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-7620</wp:posOffset>
            </wp:positionV>
            <wp:extent cx="6875780" cy="848012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84801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3" w:h="13323"/>
          <w:pgMar w:top="1440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AI Crash Course</w:t>
      </w:r>
    </w:p>
    <w:p>
      <w:pPr>
        <w:autoSpaceDN w:val="0"/>
        <w:autoSpaceDE w:val="0"/>
        <w:widowControl/>
        <w:spacing w:line="262" w:lineRule="auto" w:before="2092" w:after="0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A fun and hands-on introduction to reinforcement </w:t>
      </w:r>
      <w:r>
        <w:rPr>
          <w:rFonts w:ascii="ArialMT" w:hAnsi="ArialMT" w:eastAsia="ArialMT"/>
          <w:b w:val="0"/>
          <w:i w:val="0"/>
          <w:color w:val="000000"/>
          <w:sz w:val="32"/>
        </w:rPr>
        <w:t xml:space="preserve">learning, deep learning, and artificial intelligence </w:t>
      </w:r>
      <w:r>
        <w:rPr>
          <w:rFonts w:ascii="ArialMT" w:hAnsi="ArialMT" w:eastAsia="ArialMT"/>
          <w:b w:val="0"/>
          <w:i w:val="0"/>
          <w:color w:val="000000"/>
          <w:sz w:val="32"/>
        </w:rPr>
        <w:t>with Python</w:t>
      </w:r>
    </w:p>
    <w:p>
      <w:pPr>
        <w:autoSpaceDN w:val="0"/>
        <w:autoSpaceDE w:val="0"/>
        <w:widowControl/>
        <w:spacing w:line="402" w:lineRule="exact" w:before="223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28"/>
        </w:rPr>
        <w:t>Hadelin de Ponteves</w:t>
      </w:r>
    </w:p>
    <w:p>
      <w:pPr>
        <w:autoSpaceDN w:val="0"/>
        <w:autoSpaceDE w:val="0"/>
        <w:widowControl/>
        <w:spacing w:line="240" w:lineRule="auto" w:before="22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549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4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21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4"/>
        </w:rPr>
        <w:t>BIRMINGHAM - MUMBAI</w:t>
      </w:r>
    </w:p>
    <w:p>
      <w:pPr>
        <w:autoSpaceDN w:val="0"/>
        <w:autoSpaceDE w:val="0"/>
        <w:widowControl/>
        <w:spacing w:line="230" w:lineRule="auto" w:before="109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668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2"/>
        </w:rPr>
        <w:t>AI Crash Course</w:t>
      </w:r>
    </w:p>
    <w:p>
      <w:pPr>
        <w:autoSpaceDN w:val="0"/>
        <w:autoSpaceDE w:val="0"/>
        <w:widowControl/>
        <w:spacing w:line="266" w:lineRule="auto" w:before="18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Copyright © 2019 Packt Publishing</w:t>
      </w:r>
    </w:p>
    <w:p>
      <w:pPr>
        <w:autoSpaceDN w:val="0"/>
        <w:autoSpaceDE w:val="0"/>
        <w:widowControl/>
        <w:spacing w:line="247" w:lineRule="auto" w:before="22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rights reserved. No part of this book may be reproduced, stored in a retriev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, or transmitted in any form or by any means, without the prior writt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mission of the publisher, except in the case of brief quotations embedde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ritical articles or review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effort has been made in the preparation of this book to ensure the accurac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information presented. However, the information contained in this boo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sold without warranty, either express or implied. Neither the author, nor Pack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ublishing or its dealers and distributors, will be held liable for any damages cau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alleged to have been caused directly or indirectly by this book.</w:t>
      </w:r>
    </w:p>
    <w:p>
      <w:pPr>
        <w:autoSpaceDN w:val="0"/>
        <w:autoSpaceDE w:val="0"/>
        <w:widowControl/>
        <w:spacing w:line="252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ckt Publishing has endeavored to provide trademark information about all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anies and products mentioned in this book by the appropriate use of capitals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owever, Packt Publishing cannot guarantee the accuracy of this information.</w:t>
      </w:r>
    </w:p>
    <w:p>
      <w:pPr>
        <w:autoSpaceDN w:val="0"/>
        <w:autoSpaceDE w:val="0"/>
        <w:widowControl/>
        <w:spacing w:line="264" w:lineRule="auto" w:before="286" w:after="0"/>
        <w:ind w:left="0" w:right="345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Acquisition Edito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Jonathan Malysiak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Acquisition Editor – Peer Reviews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uresh Jai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tent Development Edito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lex Patters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oject Edito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Kishor Rit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Technical Edito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iket Shetty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Proofreade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afis Editing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Indexe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kha Nair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Presentation Designer: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andip Tadge</w:t>
      </w:r>
    </w:p>
    <w:p>
      <w:pPr>
        <w:autoSpaceDN w:val="0"/>
        <w:autoSpaceDE w:val="0"/>
        <w:widowControl/>
        <w:spacing w:line="266" w:lineRule="auto" w:before="25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 published: November 2019</w:t>
      </w:r>
    </w:p>
    <w:p>
      <w:pPr>
        <w:autoSpaceDN w:val="0"/>
        <w:autoSpaceDE w:val="0"/>
        <w:widowControl/>
        <w:spacing w:line="269" w:lineRule="auto" w:before="2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roduction reference: 1281119</w:t>
      </w:r>
    </w:p>
    <w:p>
      <w:pPr>
        <w:autoSpaceDN w:val="0"/>
        <w:autoSpaceDE w:val="0"/>
        <w:widowControl/>
        <w:spacing w:line="269" w:lineRule="auto" w:before="2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ublished by Packt Publishing Ltd.</w:t>
      </w:r>
    </w:p>
    <w:p>
      <w:pPr>
        <w:autoSpaceDN w:val="0"/>
        <w:autoSpaceDE w:val="0"/>
        <w:widowControl/>
        <w:spacing w:line="266" w:lineRule="auto" w:before="0" w:after="0"/>
        <w:ind w:left="0" w:right="547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very Pla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5 Livery Stree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irmingham B3 2PB, UK.</w:t>
      </w:r>
    </w:p>
    <w:p>
      <w:pPr>
        <w:autoSpaceDN w:val="0"/>
        <w:autoSpaceDE w:val="0"/>
        <w:widowControl/>
        <w:spacing w:line="266" w:lineRule="auto" w:before="25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SBN 978-1-83864-535-9</w:t>
      </w:r>
    </w:p>
    <w:p>
      <w:pPr>
        <w:autoSpaceDN w:val="0"/>
        <w:autoSpaceDE w:val="0"/>
        <w:widowControl/>
        <w:spacing w:line="210" w:lineRule="exact" w:before="31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1" w:history="1">
          <w:r>
            <w:rPr>
              <w:rStyle w:val="Hyperlink"/>
            </w:rPr>
            <w:t>www.packt.com</w:t>
          </w:r>
        </w:hyperlink>
      </w:r>
    </w:p>
    <w:p>
      <w:pPr>
        <w:autoSpaceDN w:val="0"/>
        <w:autoSpaceDE w:val="0"/>
        <w:widowControl/>
        <w:spacing w:line="230" w:lineRule="auto" w:before="1220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498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1279" cy="835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79" cy="83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23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3" w:history="1">
          <w:r>
            <w:rPr>
              <w:rStyle w:val="Hyperlink"/>
            </w:rPr>
            <w:t>packt.com</w:t>
          </w:r>
        </w:hyperlink>
      </w:r>
    </w:p>
    <w:p>
      <w:pPr>
        <w:autoSpaceDN w:val="0"/>
        <w:autoSpaceDE w:val="0"/>
        <w:widowControl/>
        <w:spacing w:line="247" w:lineRule="auto" w:before="16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bscribe to our online digital library for full access to over 7,000 books and video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well as industry leading tools to help you plan your personal development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vance your career. For more information, please visit our website.</w:t>
      </w:r>
    </w:p>
    <w:p>
      <w:pPr>
        <w:autoSpaceDN w:val="0"/>
        <w:autoSpaceDE w:val="0"/>
        <w:widowControl/>
        <w:spacing w:line="574" w:lineRule="exact" w:before="35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Why subscribe?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0" w:after="0"/>
        <w:ind w:left="36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nd less time learning and more time coding with practical eBook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Videos from over 4,000 industry professionals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rn better with Skill Plans built especially for you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t a free eBook or video every month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lly searchable for easy access to vital information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py and paste, print, and bookmark content</w:t>
      </w:r>
    </w:p>
    <w:p>
      <w:pPr>
        <w:autoSpaceDN w:val="0"/>
        <w:autoSpaceDE w:val="0"/>
        <w:widowControl/>
        <w:spacing w:line="252" w:lineRule="exact" w:before="59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Did you know that Packt offers eBook versions of every book pub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4" w:history="1">
          <w:r>
            <w:rPr>
              <w:rStyle w:val="Hyperlink"/>
            </w:rPr>
            <w:t>ished, with PDF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ePub files available? You can upgrade to the eBook version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4" w:history="1">
          <w:r>
            <w:rPr>
              <w:rStyle w:val="Hyperlink"/>
            </w:rPr>
            <w:t xml:space="preserve">www.Packt.com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as a print boo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5" w:history="1">
          <w:r>
            <w:rPr>
              <w:rStyle w:val="Hyperlink"/>
            </w:rPr>
            <w:t xml:space="preserve"> customer, you are entitled to a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iscount on th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4" w:history="1">
          <w:r>
            <w:rPr>
              <w:rStyle w:val="Hyperlink"/>
            </w:rPr>
            <w:t xml:space="preserve"> eBook copy. G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ouch with us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5" w:history="1">
          <w:r>
            <w:rPr>
              <w:rStyle w:val="Hyperlink"/>
            </w:rPr>
            <w:t>customercare@packtpub.com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more details.</w:t>
      </w:r>
    </w:p>
    <w:p>
      <w:pPr>
        <w:autoSpaceDN w:val="0"/>
        <w:autoSpaceDE w:val="0"/>
        <w:widowControl/>
        <w:spacing w:line="252" w:lineRule="exact" w:before="172" w:after="0"/>
        <w:ind w:left="0" w:right="236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6" w:history="1">
          <w:r>
            <w:rPr>
              <w:rStyle w:val="Hyperlink"/>
            </w:rPr>
            <w:t>www.Packt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can also read a collection of free technical articles, sign u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6" w:history="1">
          <w:r>
            <w:rPr>
              <w:rStyle w:val="Hyperlink"/>
            </w:rPr>
            <w:t xml:space="preserve"> a range of free n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wsletters, and receive exclusive discounts and offers on Pack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ooks and eBooks.</w:t>
      </w:r>
    </w:p>
    <w:p>
      <w:pPr>
        <w:autoSpaceDN w:val="0"/>
        <w:autoSpaceDE w:val="0"/>
        <w:widowControl/>
        <w:spacing w:line="230" w:lineRule="auto" w:before="3668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548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4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6"/>
        </w:rPr>
        <w:t>Contributors</w:t>
      </w:r>
    </w:p>
    <w:p>
      <w:pPr>
        <w:autoSpaceDN w:val="0"/>
        <w:autoSpaceDE w:val="0"/>
        <w:widowControl/>
        <w:spacing w:line="254" w:lineRule="exact" w:before="139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About the author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4"/>
        </w:rPr>
        <w:t>Hadelin de Pontev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co-founder and director of technology at BlueLif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, which leverages the power of cutting-edge Artificial Intelligence to empo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sinesses to make massive profits by optimizing processes, maximizing efficienc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increasing profitability. Hadelin is also an online entrepreneur who has cre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0+ top-rated educational e-courses on topics such as machine learning,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, artificial intelligence, and blockchain, which have reached over 700,00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ubscribers in 204 countries.</w:t>
      </w:r>
    </w:p>
    <w:p>
      <w:pPr>
        <w:autoSpaceDN w:val="0"/>
        <w:autoSpaceDE w:val="0"/>
        <w:widowControl/>
        <w:spacing w:line="245" w:lineRule="auto" w:before="400" w:after="0"/>
        <w:ind w:left="748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and foremost, I would like to thank Jan Warchocki for 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mazing contribution to the book. Jan is one of my top talen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udents on Udemy, and I had the pleasure to work with him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reation of this book. He provided very smart feedback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chapter, added many brilliant examples to illustrate the the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practice for each of the AI models, and even brought his ow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actical application in the last chapter, covering the most advanc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model of this book. Thanks to Jan, the book is richer in relev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applications, and more complete in the theory. I give him m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est thanks, and I have no doubt he will become a very talen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scientist with whom I will have the pleasure to collaborate ag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 other projects.</w:t>
      </w:r>
    </w:p>
    <w:p>
      <w:pPr>
        <w:autoSpaceDN w:val="0"/>
        <w:autoSpaceDE w:val="0"/>
        <w:widowControl/>
        <w:spacing w:line="247" w:lineRule="auto" w:before="228" w:after="0"/>
        <w:ind w:left="748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I would like to thank my business partner and dear frie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irill Eremenko, who encouraged me to write this book. First, Kir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ave me the inspiration to write a complete book on AI. But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ly, this book would never have been written without him. </w:t>
      </w:r>
    </w:p>
    <w:p>
      <w:pPr>
        <w:autoSpaceDN w:val="0"/>
        <w:autoSpaceDE w:val="0"/>
        <w:widowControl/>
        <w:spacing w:line="252" w:lineRule="auto" w:before="0" w:after="0"/>
        <w:ind w:left="748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ed, I was able to create this book thanks to the many years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laboration I had with Kirill producing our online courses. </w:t>
      </w:r>
    </w:p>
    <w:p>
      <w:pPr>
        <w:autoSpaceDN w:val="0"/>
        <w:autoSpaceDE w:val="0"/>
        <w:widowControl/>
        <w:spacing w:line="230" w:lineRule="auto" w:before="1362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996" w:right="142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48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book includes the top explanations and practical activiti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our courses, while seriously taking into account all of the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current feedback we collected from our students over the years.</w:t>
      </w:r>
    </w:p>
    <w:p>
      <w:pPr>
        <w:autoSpaceDN w:val="0"/>
        <w:autoSpaceDE w:val="0"/>
        <w:widowControl/>
        <w:spacing w:line="245" w:lineRule="auto" w:before="228" w:after="0"/>
        <w:ind w:left="748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would also like to thank Alex Patterson, Jonathan Malysiak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avid Barnes from the team at Packt. Alex did a tremendous job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roving the book, by reviewing and providing feedback on e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gle paragraph, making sure everything is top quality from st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finish. Jonathan was like a coach to me, helping me all the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make this book better and better. Sometimes some big challeng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d to be taken on during the creation of this book, and Jon was 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ncourage me every time to succeed in them. I am very gratefu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him for pushing me to write this book and achieve my high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tential. David was the one to offer me this opportunity in the fir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ce. He came to me with a great idea, convincing me that it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ssible to convey the energy I have in my online courses into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ok. I accepted the challenge, and today I can say that he was righ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nks, David, for this brilliant idea.</w:t>
      </w:r>
    </w:p>
    <w:p>
      <w:pPr>
        <w:autoSpaceDN w:val="0"/>
        <w:autoSpaceDE w:val="0"/>
        <w:widowControl/>
        <w:spacing w:line="245" w:lineRule="auto" w:before="228" w:after="0"/>
        <w:ind w:left="748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finally, I would like to thank the technical reviewers of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ok, who not only provided feedback on every chapter of the book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also made sure that all the code ran correctly. Thanks to them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der is better guided in the theory of the AI models, and also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 to run all the different code in this book.</w:t>
      </w:r>
    </w:p>
    <w:p>
      <w:pPr>
        <w:autoSpaceDN w:val="0"/>
        <w:autoSpaceDE w:val="0"/>
        <w:widowControl/>
        <w:spacing w:line="230" w:lineRule="auto" w:before="5640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516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0"/>
      </w:pPr>
    </w:p>
    <w:p>
      <w:pPr>
        <w:autoSpaceDN w:val="0"/>
        <w:autoSpaceDE w:val="0"/>
        <w:widowControl/>
        <w:spacing w:line="254" w:lineRule="exact" w:before="31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About the reviewers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4"/>
        </w:rPr>
        <w:t>Valeriy Babushk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director of Data Science at X5 Retail Group,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 leads a team of 80+ people in the area of natural language processing, mach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, computer vision, data analysis, and A/B testing. Valeriy is a Kagg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etition grand master, ranking globally in the top 30, and also leads a da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ience team at Yandex. He studied cybernetics in Moscow Polytechnical Universi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mechatronics at Karlsruhe University of Applied Sciences and worked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ckt as an author of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ython Machine Learning Tips, Tricks, and Techniq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urse.</w:t>
      </w:r>
    </w:p>
    <w:p>
      <w:pPr>
        <w:autoSpaceDN w:val="0"/>
        <w:autoSpaceDE w:val="0"/>
        <w:widowControl/>
        <w:spacing w:line="245" w:lineRule="auto" w:before="142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4"/>
        </w:rPr>
        <w:t>Shrinivas Shet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budding data science and machine learning enthusiast. 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 Master of Science graduate from Stevens Institute of Technology with a foc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data engineering and business intelligence and analytics. He has been wor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eld of AI for a year, and he helps businesses solve problems and impro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fficiency using AI and machine learning techniques. He provides software servic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ing programming tools like Python and Scala to develop data science project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ploy them using data engineering principles. Apart from doing computer sci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using AI and machine learning to solve business use cases, he indulges 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ng-time passion for e-sports (DOTA 2 and CS: GO anyone?).</w:t>
      </w:r>
    </w:p>
    <w:p>
      <w:pPr>
        <w:autoSpaceDN w:val="0"/>
        <w:autoSpaceDE w:val="0"/>
        <w:widowControl/>
        <w:spacing w:line="245" w:lineRule="auto" w:before="400" w:after="0"/>
        <w:ind w:left="748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would like to thank my family (mom, dad, and younger brother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being a constant source of support and encouragement. I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 like to thank my dear friends for inspiring me to push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y limitations. It is a privilege to be in your company and a fortu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have your support.</w:t>
      </w:r>
    </w:p>
    <w:p>
      <w:pPr>
        <w:autoSpaceDN w:val="0"/>
        <w:autoSpaceDE w:val="0"/>
        <w:widowControl/>
        <w:spacing w:line="230" w:lineRule="auto" w:before="4010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482" w:right="144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0"/>
        <w:ind w:left="0" w:right="0"/>
      </w:pPr>
    </w:p>
    <w:p>
      <w:pPr>
        <w:autoSpaceDN w:val="0"/>
        <w:autoSpaceDE w:val="0"/>
        <w:widowControl/>
        <w:spacing w:line="286" w:lineRule="auto" w:before="0" w:after="238"/>
        <w:ind w:left="0" w:right="3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60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81"/>
        <w:gridCol w:w="3981"/>
      </w:tblGrid>
      <w:tr>
        <w:trPr>
          <w:trHeight w:hRule="exact" w:val="7010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2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Preface</w:t>
            </w:r>
          </w:p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40" w:lineRule="exact" w:before="106" w:after="0"/>
              <w:ind w:left="20" w:right="144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: Welcome to the Robot World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eginning the AI journey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Four different AI model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odels in practic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undamental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ompson Sampl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Q-learn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ep Q-learn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ep convolutional Q-learning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Where can learning AI take you?</w:t>
            </w:r>
          </w:p>
          <w:p>
            <w:pPr>
              <w:autoSpaceDN w:val="0"/>
              <w:tabs>
                <w:tab w:pos="164" w:val="left"/>
                <w:tab w:pos="380" w:val="left"/>
              </w:tabs>
              <w:autoSpaceDE w:val="0"/>
              <w:widowControl/>
              <w:spacing w:line="270" w:lineRule="exact" w:before="30" w:after="0"/>
              <w:ind w:left="20" w:right="2016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erg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althcar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port and logistic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duc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curit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mploy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mart homes and robot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tertainment and happines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conomy, business, and financ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2: Discover Your AI Toolkit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GitHub pag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Colaboratory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Summar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vii</w:t>
            </w:r>
          </w:p>
          <w:p>
            <w:pPr>
              <w:autoSpaceDN w:val="0"/>
              <w:autoSpaceDE w:val="0"/>
              <w:widowControl/>
              <w:spacing w:line="258" w:lineRule="exact" w:before="88" w:after="0"/>
              <w:ind w:left="144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58" w:lineRule="exact" w:before="34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1440" w:right="1402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56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74"/>
        <w:gridCol w:w="3974"/>
      </w:tblGrid>
      <w:tr>
        <w:trPr>
          <w:trHeight w:hRule="exact" w:val="1060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380" w:val="left"/>
              </w:tabs>
              <w:autoSpaceDE w:val="0"/>
              <w:widowControl/>
              <w:spacing w:line="272" w:lineRule="exact" w:before="128" w:after="0"/>
              <w:ind w:left="20" w:right="2592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3: Python Fundamentals – </w:t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Learn How to Code in Python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Displaying tex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Variables and opera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Lists and array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if statements and condi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for and while loop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Func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Classes and object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rcis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4: AI Foundation Techniques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What is Reinforcement Learning?</w:t>
            </w:r>
          </w:p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60" w:lineRule="exact" w:before="56" w:after="0"/>
              <w:ind w:left="20" w:right="864" w:firstLine="0"/>
              <w:jc w:val="left"/>
            </w:pP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five principles of Reinforcement Learn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 #1 – The input and output system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 #2 – The rewar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 #3 – The AI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 #4 – The Markov decision proces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 #5 – Training and inferenc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raining mod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ference mod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Chapter 5: Your First AI Model – Beware the Bandits!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60" w:lineRule="exact" w:before="56" w:after="0"/>
              <w:ind w:left="164" w:right="3312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multi-armed bandit problem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Thompson Sampling mod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ding the mod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standing the mod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hat is a distribution?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66" w:lineRule="exact" w:before="34" w:after="0"/>
              <w:ind w:left="16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ckling the MAB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hompson Sampling strategy in three step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final touch of shaping your Thompson Sampling intu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ompson Sampling against the standard model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Summa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576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1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33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3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40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4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4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258" w:lineRule="exact" w:before="5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i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5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81"/>
        <w:gridCol w:w="3981"/>
      </w:tblGrid>
      <w:tr>
        <w:trPr>
          <w:trHeight w:hRule="exact" w:val="11002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58" w:lineRule="exact" w:before="142" w:after="0"/>
              <w:ind w:left="20" w:right="72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6: AI for Sales and Advertising –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Sell like the Wolf of AI Street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Problem to solv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uilding the environment inside a simul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unning the simul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cap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AI solution and intuition refresh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I solu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uition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Implement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ompson Sampling vs. Random Selec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erformance measur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t's start cod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final result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7: Welcome to Q-Learning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Maz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ginning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uilding the environmen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tate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ction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reward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uilding the AI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Q-valu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temporal differenc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Bellman equa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inforcement intuition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whole Q-learning proces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 mod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ference mod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8: AI for Logistics – Robots in a Warehouse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tat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c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ward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I solution refresher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itialization (first iteration)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ext iterations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Implement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 1 – 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art 2 – Building the AI Solution with Q-learn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32" w:after="0"/>
              <w:ind w:left="72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5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5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6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6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4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7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7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7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9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90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9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9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9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9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258" w:lineRule="exact" w:before="11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ii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92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74"/>
        <w:gridCol w:w="3974"/>
      </w:tblGrid>
      <w:tr>
        <w:trPr>
          <w:trHeight w:hRule="exact" w:val="10736"/>
        </w:trPr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54" w:lineRule="exact" w:before="106" w:after="0"/>
              <w:ind w:left="20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 3 – Going into produc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rovement 1 – Automating reward attribu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rovement 2 – Adding an intermediate goal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9: Going Pro with Artificial Brains – Deep Q-Learning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Predicting house pric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loading the datase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orting librari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cluding variabl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a prepara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caling data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uilding the neural networ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 the neural networ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playing results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Deep learning theor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neur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iological neuron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rtificial neur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ctivation func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threshold activation func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igmoid activation func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rectifier activation func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How do neural networks work?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3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How do neural networks learn?</w:t>
            </w:r>
          </w:p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62" w:lineRule="exact" w:before="38" w:after="0"/>
              <w:ind w:left="20" w:right="2304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ward-propagation and back-propagation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dient Descen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tch gradient descen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ochastic gradient descen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ni-batch gradient descent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Deep Q-learn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oftmax metho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ep Q-learning recap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erience repla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whole deep Q-learning algorithm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0: AI for Autonomous Vehicles – </w:t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Build a Self-Driving Car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goal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tting the parameter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he input stat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144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8 </w:t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1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113 </w:t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3 </w:t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2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5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4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0 </w:t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151</w:t>
            </w:r>
          </w:p>
          <w:p>
            <w:pPr>
              <w:autoSpaceDN w:val="0"/>
              <w:autoSpaceDE w:val="0"/>
              <w:widowControl/>
              <w:spacing w:line="266" w:lineRule="exact" w:before="346" w:after="0"/>
              <w:ind w:left="272" w:right="0" w:hanging="32"/>
              <w:jc w:val="both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153 </w:t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5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63</w:t>
            </w:r>
          </w:p>
        </w:tc>
      </w:tr>
    </w:tbl>
    <w:p>
      <w:pPr>
        <w:autoSpaceDN w:val="0"/>
        <w:autoSpaceDE w:val="0"/>
        <w:widowControl/>
        <w:spacing w:line="258" w:lineRule="exact" w:before="3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iv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92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81"/>
        <w:gridCol w:w="3981"/>
      </w:tblGrid>
      <w:tr>
        <w:trPr>
          <w:trHeight w:hRule="exact" w:val="1080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380" w:val="left"/>
                <w:tab w:pos="524" w:val="left"/>
              </w:tabs>
              <w:autoSpaceDE w:val="0"/>
              <w:widowControl/>
              <w:spacing w:line="260" w:lineRule="exact" w:before="100" w:after="0"/>
              <w:ind w:left="20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output ac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wards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AI solution refresher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Implement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1 – Importing the librari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2 – Creating the architecture of the neural network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3 – Implementing experience repla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4 – Implementing deep Q-learning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demo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talling Anaconda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ing a virtual environment with Python 3.6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talling PyTorch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talling Kivy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1: AI for Business –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Minimize Costs with Deep Q-Learning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Problem to solv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ameters and variables of the server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sumptions of the server environmen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umption 1 – We can approximate the server temperatur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umption 2 – We can approximate the energy cost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imul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verall function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stat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ac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reward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nal simulation exampl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AI solu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brai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lement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1 – 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2 – Building the brai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ithout dropou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ith dropou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3 – Implementing the deep reinforcement learning algorithm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4: Training the AI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o early stopp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arly stopp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5 – Testing the AI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The dem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432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6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6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1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4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205</w:t>
            </w:r>
          </w:p>
          <w:p>
            <w:pPr>
              <w:autoSpaceDN w:val="0"/>
              <w:autoSpaceDE w:val="0"/>
              <w:widowControl/>
              <w:spacing w:line="254" w:lineRule="exact" w:before="356" w:after="0"/>
              <w:ind w:left="288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20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0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3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4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6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258</w:t>
            </w:r>
          </w:p>
        </w:tc>
      </w:tr>
    </w:tbl>
    <w:p>
      <w:pPr>
        <w:autoSpaceDN w:val="0"/>
        <w:autoSpaceDE w:val="0"/>
        <w:widowControl/>
        <w:spacing w:line="258" w:lineRule="exact" w:before="2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v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88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974"/>
        <w:gridCol w:w="3974"/>
      </w:tblGrid>
      <w:tr>
        <w:trPr>
          <w:trHeight w:hRule="exact" w:val="10588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90" w:lineRule="exact" w:before="86" w:after="0"/>
              <w:ind w:left="20" w:right="1872" w:firstLine="0"/>
              <w:jc w:val="left"/>
            </w:pP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Recap – The general AI framework/Blueprint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2: Deep Convolutional Q-Learning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What are CNNs used for?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164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>How do CNNs work?</w:t>
            </w:r>
          </w:p>
          <w:p>
            <w:pPr>
              <w:autoSpaceDN w:val="0"/>
              <w:tabs>
                <w:tab w:pos="164" w:val="left"/>
                <w:tab w:pos="380" w:val="left"/>
              </w:tabs>
              <w:autoSpaceDE w:val="0"/>
              <w:widowControl/>
              <w:spacing w:line="270" w:lineRule="exact" w:before="30" w:after="0"/>
              <w:ind w:left="2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1 – Convolu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2 – Max pool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3 – Flatten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4 – Full connection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Deep convolutional Q-learning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3: AI for Games – Become the Master at Snake </w:t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Problem to solve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stat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actio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ining the rewards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AI solu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brai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experience replay memory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Implement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1 – Building the environmen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2 – Building the brai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3 – Building the experience replay memor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4 – Training the AI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ep 5 – Testing the AI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The demo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tall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sults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Summary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Chapter 14: Recap and Conclusion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Recap – The general AI framework/blueprint </w:t>
            </w:r>
            <w:r>
              <w:br/>
            </w:r>
            <w:r>
              <w:tab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Exploring what's next for you in AI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actice, practice, and practic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twork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ever stop learning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2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Other Books You May Enjoy</w:t>
            </w:r>
          </w:p>
          <w:p>
            <w:pPr>
              <w:autoSpaceDN w:val="0"/>
              <w:autoSpaceDE w:val="0"/>
              <w:widowControl/>
              <w:spacing w:line="342" w:lineRule="exact" w:before="2" w:after="0"/>
              <w:ind w:left="20" w:right="0" w:firstLine="0"/>
              <w:jc w:val="lef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Index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6" w:after="0"/>
              <w:ind w:left="432" w:right="0" w:firstLine="0"/>
              <w:jc w:val="center"/>
            </w:pP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6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70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27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71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7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7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7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82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84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85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28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88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92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9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9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95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2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15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23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25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 xml:space="preserve">32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27 </w:t>
            </w:r>
            <w:r>
              <w:br/>
            </w:r>
            <w:r>
              <w:rPr>
                <w:rFonts w:ascii="MT" w:hAnsi="MT" w:eastAsia="MT"/>
                <w:b/>
                <w:i w:val="0"/>
                <w:color w:val="000000"/>
                <w:sz w:val="22"/>
              </w:rPr>
              <w:t xml:space="preserve">3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31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333</w:t>
            </w:r>
          </w:p>
          <w:p>
            <w:pPr>
              <w:autoSpaceDN w:val="0"/>
              <w:autoSpaceDE w:val="0"/>
              <w:widowControl/>
              <w:spacing w:line="342" w:lineRule="exact" w:before="2" w:after="0"/>
              <w:ind w:left="0" w:right="0" w:firstLine="0"/>
              <w:jc w:val="right"/>
            </w:pPr>
            <w:r>
              <w:rPr>
                <w:rFonts w:ascii="MT" w:hAnsi="MT" w:eastAsia="MT"/>
                <w:b/>
                <w:i w:val="0"/>
                <w:color w:val="000000"/>
                <w:sz w:val="24"/>
              </w:rPr>
              <w:t>337</w:t>
            </w:r>
          </w:p>
        </w:tc>
      </w:tr>
    </w:tbl>
    <w:p>
      <w:pPr>
        <w:autoSpaceDN w:val="0"/>
        <w:autoSpaceDE w:val="0"/>
        <w:widowControl/>
        <w:spacing w:line="258" w:lineRule="exact" w:before="49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v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3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60"/>
        </w:rPr>
        <w:t>Preface</w:t>
      </w:r>
    </w:p>
    <w:p>
      <w:pPr>
        <w:autoSpaceDN w:val="0"/>
        <w:autoSpaceDE w:val="0"/>
        <w:widowControl/>
        <w:spacing w:line="245" w:lineRule="auto" w:before="27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llo, data scientists and AI enthusiasts. For many years I've created online cours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Artificial Intelligence (AI), which have been very successful and contributed we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AI community. However, something essential was missing. At one poin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many AI courses were made that most of my students asked me for guida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how to take the courses. So instead of providing an order in which to tak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urses, I decided to create an all-in-one full guide to AI as a book, which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e in a perfect structure all the best explanations and real-world practic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vities from my course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see, my goal is to democratize AI and raise awareness among everyon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act that AI is an accessible technology that can make a difference for the better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orld. I am trying my best to spread knowledge around the world to get peo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pared for the future jobs and opportunities of this 21st century. And I thou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people would learn AI much more efficiently from an all-in-one book the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take anywhere, rather than completing tens of online courses that can be h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navigate. That being said, this book is also a great additional resource for tho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eople who do prefer, and take, online courses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y simple hope for this book is that more people learn AI the right way, as a resu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me offering them this efficient alternative to online courses. I've succeeded 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llenge of including the best of my training in a single book, and today I'm tru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ppy to release it. I sincerely hope it will help more people land their dream job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ow an amazing career in data science or AI, and bring beautiful solutions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ugh challenges of this 21st century.</w:t>
      </w:r>
    </w:p>
    <w:p>
      <w:pPr>
        <w:autoSpaceDN w:val="0"/>
        <w:autoSpaceDE w:val="0"/>
        <w:widowControl/>
        <w:spacing w:line="258" w:lineRule="exact" w:before="139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vi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1440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4" w:right="216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Preface </w:t>
      </w:r>
      <w:r>
        <w:br/>
      </w:r>
      <w:r>
        <w:rPr>
          <w:rFonts w:ascii="MT" w:hAnsi="MT" w:eastAsia="MT"/>
          <w:b/>
          <w:i w:val="0"/>
          <w:color w:val="000000"/>
          <w:sz w:val="40"/>
        </w:rPr>
        <w:t xml:space="preserve">Who this book is fo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yone interested in machine learning, deep learning, or AI.</w:t>
      </w:r>
    </w:p>
    <w:p>
      <w:pPr>
        <w:autoSpaceDN w:val="0"/>
        <w:autoSpaceDE w:val="0"/>
        <w:widowControl/>
        <w:spacing w:line="254" w:lineRule="auto" w:before="142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ople who aren't that comfortable with coding, but who are interested in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want to apply it easily to real-world problems.</w:t>
      </w:r>
    </w:p>
    <w:p>
      <w:pPr>
        <w:autoSpaceDN w:val="0"/>
        <w:autoSpaceDE w:val="0"/>
        <w:widowControl/>
        <w:spacing w:line="336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lege or university students who want to start a career in data science or AI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ata analysts who want to level up in AI.</w:t>
      </w:r>
    </w:p>
    <w:p>
      <w:pPr>
        <w:autoSpaceDN w:val="0"/>
        <w:autoSpaceDE w:val="0"/>
        <w:widowControl/>
        <w:spacing w:line="254" w:lineRule="auto" w:before="14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one who isn't satisfied with their job and wants to take the first steps toward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eer in data science.</w:t>
      </w:r>
    </w:p>
    <w:p>
      <w:pPr>
        <w:autoSpaceDN w:val="0"/>
        <w:autoSpaceDE w:val="0"/>
        <w:widowControl/>
        <w:spacing w:line="302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siness owners who want to add value to their business by using powerful AI tool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repreneurs who are eager to learn how to leverage AI to optimize their busines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ximize profitability, and increase efficiency.</w:t>
      </w:r>
    </w:p>
    <w:p>
      <w:pPr>
        <w:autoSpaceDN w:val="0"/>
        <w:autoSpaceDE w:val="0"/>
        <w:widowControl/>
        <w:spacing w:line="336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practitioners who want to know what projects they can offer to their employe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piring data scientists, looking for business cases to add to their portfolio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chnology enthusiasts interested in leveraging machine learning and AI to sol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siness problems.</w:t>
      </w:r>
    </w:p>
    <w:p>
      <w:pPr>
        <w:autoSpaceDN w:val="0"/>
        <w:autoSpaceDE w:val="0"/>
        <w:widowControl/>
        <w:spacing w:line="33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sultants who want to transition companies into being AI-driven business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udents with at least high school knowledge in math, who want to start learning AI.</w:t>
      </w:r>
    </w:p>
    <w:p>
      <w:pPr>
        <w:autoSpaceDN w:val="0"/>
        <w:autoSpaceDE w:val="0"/>
        <w:widowControl/>
        <w:spacing w:line="238" w:lineRule="exact" w:before="686" w:after="0"/>
        <w:ind w:left="4" w:right="72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What this book covers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Welcome to the Robot Worl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troduces you to the world of Artifici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lligence.</w:t>
      </w:r>
    </w:p>
    <w:p>
      <w:pPr>
        <w:autoSpaceDN w:val="0"/>
        <w:autoSpaceDE w:val="0"/>
        <w:widowControl/>
        <w:spacing w:line="250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Discover Your AI Toolk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uncovers an easy-to-use toolkit of all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s as Python files, ready to run thanks to the amazing Google Colaborat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latform.</w:t>
      </w:r>
    </w:p>
    <w:p>
      <w:pPr>
        <w:autoSpaceDN w:val="0"/>
        <w:autoSpaceDE w:val="0"/>
        <w:widowControl/>
        <w:spacing w:line="254" w:lineRule="auto" w:before="140" w:after="0"/>
        <w:ind w:left="4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ython Fundamentals – Learn How to Code in Pyth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provides the r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ython fundamentals and teaches you how to code in Python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undation Techniq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troduces you to reinforcement learning and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ve fundamental principles.</w:t>
      </w:r>
    </w:p>
    <w:p>
      <w:pPr>
        <w:autoSpaceDN w:val="0"/>
        <w:autoSpaceDE w:val="0"/>
        <w:widowControl/>
        <w:spacing w:line="258" w:lineRule="exact" w:before="92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vii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Preface</w:t>
      </w:r>
    </w:p>
    <w:p>
      <w:pPr>
        <w:autoSpaceDN w:val="0"/>
        <w:autoSpaceDE w:val="0"/>
        <w:widowControl/>
        <w:spacing w:line="250" w:lineRule="auto" w:before="154" w:after="0"/>
        <w:ind w:left="0" w:right="288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our First AI Model – Beware the 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eaches the theory of the multi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med bandit problem and how to solve it in the best way with the Thomps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ampling AI model.</w:t>
      </w:r>
    </w:p>
    <w:p>
      <w:pPr>
        <w:autoSpaceDN w:val="0"/>
        <w:autoSpaceDE w:val="0"/>
        <w:widowControl/>
        <w:spacing w:line="250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Sales and 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pplie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AI model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olve a real-world business probl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lated to sales and advertising.</w:t>
      </w:r>
    </w:p>
    <w:p>
      <w:pPr>
        <w:autoSpaceDN w:val="0"/>
        <w:autoSpaceDE w:val="0"/>
        <w:widowControl/>
        <w:spacing w:line="269" w:lineRule="auto" w:before="140" w:after="0"/>
        <w:ind w:left="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Welcome to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introduces the theory of the Q-learning AI model.</w:t>
      </w:r>
    </w:p>
    <w:p>
      <w:pPr>
        <w:autoSpaceDN w:val="0"/>
        <w:autoSpaceDE w:val="0"/>
        <w:widowControl/>
        <w:spacing w:line="254" w:lineRule="auto" w:before="140" w:after="0"/>
        <w:ind w:left="0" w:right="1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Logistics – Robots in a Warehou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pplies the Q-learning AI model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olve a real-world business problem related to logistics optimization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troduce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damentals of deep learning and the theory of the deep Q-learning AI model.</w:t>
      </w:r>
    </w:p>
    <w:p>
      <w:pPr>
        <w:autoSpaceDN w:val="0"/>
        <w:autoSpaceDE w:val="0"/>
        <w:widowControl/>
        <w:spacing w:line="254" w:lineRule="auto" w:before="140" w:after="0"/>
        <w:ind w:left="0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Autonomous Vehicles – Build a Self-Driving 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pplies the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AI model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build a virtual self-driving car.</w:t>
      </w:r>
    </w:p>
    <w:p>
      <w:pPr>
        <w:autoSpaceDN w:val="0"/>
        <w:autoSpaceDE w:val="0"/>
        <w:widowControl/>
        <w:spacing w:line="250" w:lineRule="auto" w:before="142" w:after="0"/>
        <w:ind w:left="0" w:right="528" w:firstLine="0"/>
        <w:jc w:val="both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Business – Minimize Cost with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pplies the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AI model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olve a real-world business problem rel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cost optimization.</w:t>
      </w:r>
    </w:p>
    <w:p>
      <w:pPr>
        <w:autoSpaceDN w:val="0"/>
        <w:autoSpaceDE w:val="0"/>
        <w:widowControl/>
        <w:spacing w:line="250" w:lineRule="auto" w:before="140" w:after="0"/>
        <w:ind w:left="0" w:right="1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Deep Convolutional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troduces the fundamentals of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olutional neural networks and the theory of the deep convolutional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model.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Games – Become the Master at 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pplies the deep convolut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AI model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beat the famou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ideo game</w:t>
      </w:r>
    </w:p>
    <w:p>
      <w:pPr>
        <w:autoSpaceDN w:val="0"/>
        <w:autoSpaceDE w:val="0"/>
        <w:widowControl/>
        <w:spacing w:line="250" w:lineRule="auto" w:before="140" w:after="0"/>
        <w:ind w:left="0" w:right="288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Recap and Conclus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cludes the book with a recap of how to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AI framework and some final words from the author about your future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ld of AI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6" w:lineRule="exact" w:before="67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To get the most out of this book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don't need to know much before we begin; the book contains refreshers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all the prerequisites needed to understand the AI models. There's also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full chapter on Python fundamentals to help you learn, if you need to,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 to code in Python.</w:t>
      </w:r>
    </w:p>
    <w:p>
      <w:pPr>
        <w:autoSpaceDN w:val="0"/>
        <w:tabs>
          <w:tab w:pos="720" w:val="left"/>
        </w:tabs>
        <w:autoSpaceDE w:val="0"/>
        <w:widowControl/>
        <w:spacing w:line="250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are no required prior installations, since all the practical instruction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provided from scratch in the book. You only need to have your compute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ady and switched on.</w:t>
      </w:r>
    </w:p>
    <w:p>
      <w:pPr>
        <w:autoSpaceDN w:val="0"/>
        <w:autoSpaceDE w:val="0"/>
        <w:widowControl/>
        <w:spacing w:line="258" w:lineRule="exact" w:before="63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ix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96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re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90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I recommend you have Google open while reading the book, so that you ca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visit the links provided in the book as resources, and to check out the mat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concepts behind the AI models of this book in more detail.</w:t>
            </w:r>
          </w:p>
        </w:tc>
      </w:tr>
    </w:tbl>
    <w:p>
      <w:pPr>
        <w:autoSpaceDN w:val="0"/>
        <w:autoSpaceDE w:val="0"/>
        <w:widowControl/>
        <w:spacing w:line="248" w:lineRule="exact" w:before="51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ownload the example code fil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6" w:history="1">
          <w:r>
            <w:rPr>
              <w:rStyle w:val="Hyperlink"/>
            </w:rPr>
            <w:t>You can download the exa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e code files for this book from your account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6" w:history="1">
          <w:r>
            <w:rPr>
              <w:rStyle w:val="Hyperlink"/>
            </w:rPr>
            <w:t>http://www.packtpub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. If you pu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chased this book elsewhere, you can vis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7" w:history="1">
          <w:r>
            <w:rPr>
              <w:rStyle w:val="Hyperlink"/>
            </w:rPr>
            <w:t>http://www.packtpub.com/support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register to have the files emailed direc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to you.</w:t>
          </w:r>
        </w:hyperlink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can download the code files by following these steps:</w:t>
      </w:r>
    </w:p>
    <w:p>
      <w:pPr>
        <w:autoSpaceDN w:val="0"/>
        <w:autoSpaceDE w:val="0"/>
        <w:widowControl/>
        <w:spacing w:line="282" w:lineRule="exact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Log in or register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7" w:history="1">
          <w:r>
            <w:rPr>
              <w:rStyle w:val="Hyperlink"/>
            </w:rPr>
            <w:t>http://www.packtpub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Select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UPPOR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ab.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Click 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de Downloads &amp; Erra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0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Enter the name of the book in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ear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ox and follow the on-scree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structions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the file is downloaded, please make sure that you unzip or extract the fol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sing the latest version of:</w:t>
      </w:r>
    </w:p>
    <w:p>
      <w:pPr>
        <w:autoSpaceDN w:val="0"/>
        <w:tabs>
          <w:tab w:pos="724" w:val="left"/>
        </w:tabs>
        <w:autoSpaceDE w:val="0"/>
        <w:widowControl/>
        <w:spacing w:line="266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nRAR / 7-Zip for Windows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Zipeg / iZip / UnRarX for Mac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7-Zip / PeaZip for Linux</w:t>
      </w:r>
    </w:p>
    <w:p>
      <w:pPr>
        <w:autoSpaceDN w:val="0"/>
        <w:autoSpaceDE w:val="0"/>
        <w:widowControl/>
        <w:spacing w:line="252" w:lineRule="exact" w:before="172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The code bundle for the book is also hosted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GitHub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 xml:space="preserve">https://github.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>com/PacktPublishing/AI-Crash-Cours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We also 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9" w:history="1">
          <w:r>
            <w:rPr>
              <w:rStyle w:val="Hyperlink"/>
            </w:rPr>
            <w:t xml:space="preserve">ave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other code bundl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9" w:history="1">
          <w:r>
            <w:rPr>
              <w:rStyle w:val="Hyperlink"/>
            </w:rPr>
            <w:t xml:space="preserve">s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9" w:history="1">
          <w:r>
            <w:rPr>
              <w:rStyle w:val="Hyperlink"/>
            </w:rPr>
            <w:t>from our rich catalo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g of books and videos a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ilable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9" w:history="1">
          <w:r>
            <w:rPr>
              <w:rStyle w:val="Hyperlink"/>
            </w:rPr>
            <w:t xml:space="preserve">https://github.com/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9" w:history="1">
          <w:r>
            <w:rPr>
              <w:rStyle w:val="Hyperlink"/>
            </w:rPr>
            <w:t>PacktPublishing/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Check them out!</w:t>
      </w:r>
    </w:p>
    <w:p>
      <w:pPr>
        <w:autoSpaceDN w:val="0"/>
        <w:autoSpaceDE w:val="0"/>
        <w:widowControl/>
        <w:spacing w:line="248" w:lineRule="exact" w:before="572" w:after="0"/>
        <w:ind w:left="4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ownload the color imag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also provide a PDF file that has color i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0" w:history="1">
          <w:r>
            <w:rPr>
              <w:rStyle w:val="Hyperlink"/>
            </w:rPr>
            <w:t xml:space="preserve">ges of the screenshots/diagrams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0" w:history="1">
          <w:r>
            <w:rPr>
              <w:rStyle w:val="Hyperlink"/>
            </w:rPr>
            <w:t xml:space="preserve">used in this book. You can download it here: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0" w:history="1">
          <w:r>
            <w:rPr>
              <w:rStyle w:val="Hyperlink"/>
            </w:rPr>
            <w:t>ht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0" w:history="1">
          <w:r>
            <w:rPr>
              <w:rStyle w:val="Hyperlink"/>
            </w:rPr>
            <w:t xml:space="preserve">tps://static.packt-cdn.com/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0" w:history="1">
          <w:r>
            <w:rPr>
              <w:rStyle w:val="Hyperlink"/>
            </w:rPr>
            <w:t>downloads/9781838645359_ColorImages.pdf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8" w:lineRule="exact" w:before="177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x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Preface</w:t>
      </w:r>
    </w:p>
    <w:p>
      <w:pPr>
        <w:autoSpaceDN w:val="0"/>
        <w:autoSpaceDE w:val="0"/>
        <w:widowControl/>
        <w:spacing w:line="240" w:lineRule="exact" w:before="378" w:after="0"/>
        <w:ind w:left="0" w:right="172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Conventions use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re are a number of text conventions used throughout this book.</w:t>
      </w:r>
    </w:p>
    <w:p>
      <w:pPr>
        <w:autoSpaceDN w:val="0"/>
        <w:autoSpaceDE w:val="0"/>
        <w:widowControl/>
        <w:spacing w:line="252" w:lineRule="exact" w:before="172" w:after="0"/>
        <w:ind w:left="0" w:right="5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CodeInTex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dicates code words in text, database table names, folder nam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names, file extensions, pathnames, dummy URLs, user input, and Twit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ndles. For example; "To get these numbers you can add together the list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"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 block of code is set as follows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Creating the dataset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np.zeros((N, d))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N):</w:t>
      </w:r>
    </w:p>
    <w:p>
      <w:pPr>
        <w:autoSpaceDN w:val="0"/>
        <w:autoSpaceDE w:val="0"/>
        <w:widowControl/>
        <w:spacing w:line="200" w:lineRule="exact" w:before="44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d):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p.random.rand() &lt; conversionRates[j]: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[i][j] = 1</w:t>
      </w:r>
    </w:p>
    <w:p>
      <w:pPr>
        <w:autoSpaceDN w:val="0"/>
        <w:autoSpaceDE w:val="0"/>
        <w:widowControl/>
        <w:spacing w:line="252" w:lineRule="auto" w:before="16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we wish to draw your attention to a particular line in a code block, we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cluded the line numbers so that we can refer to them with precision: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state = new_state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action = new_action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reward = new_reward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new_action</w:t>
      </w:r>
    </w:p>
    <w:p>
      <w:pPr>
        <w:autoSpaceDN w:val="0"/>
        <w:autoSpaceDE w:val="0"/>
        <w:widowControl/>
        <w:spacing w:line="266" w:lineRule="auto" w:before="16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y command-line input or output is written as follows:</w:t>
      </w:r>
    </w:p>
    <w:p>
      <w:pPr>
        <w:autoSpaceDN w:val="0"/>
        <w:autoSpaceDE w:val="0"/>
        <w:widowControl/>
        <w:spacing w:line="200" w:lineRule="exact" w:before="1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da install -c conda-forge keras</w:t>
      </w:r>
    </w:p>
    <w:p>
      <w:pPr>
        <w:autoSpaceDN w:val="0"/>
        <w:autoSpaceDE w:val="0"/>
        <w:widowControl/>
        <w:spacing w:line="250" w:lineRule="auto" w:before="162" w:after="0"/>
        <w:ind w:left="0" w:right="94" w:firstLine="0"/>
        <w:jc w:val="both"/>
      </w:pPr>
      <w:r>
        <w:rPr>
          <w:rFonts w:ascii="BookAntiqua" w:hAnsi="BookAntiqua" w:eastAsia="BookAntiqua"/>
          <w:b/>
          <w:i w:val="0"/>
          <w:color w:val="000000"/>
          <w:sz w:val="21"/>
        </w:rPr>
        <w:t>Bol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dicates a new term, an important word, or words that you see on the scree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in menus or dialog boxes, also appear in the text like this. For example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Select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ystem info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rom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dministr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anel."</w:t>
      </w:r>
    </w:p>
    <w:p>
      <w:pPr>
        <w:autoSpaceDN w:val="0"/>
        <w:tabs>
          <w:tab w:pos="1764" w:val="left"/>
        </w:tabs>
        <w:autoSpaceDE w:val="0"/>
        <w:widowControl/>
        <w:spacing w:line="240" w:lineRule="auto" w:before="21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600" cy="69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98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ookAntiqua" w:hAnsi="BookAntiqua" w:eastAsia="BookAntiqua"/>
          <w:b w:val="0"/>
          <w:i w:val="0"/>
          <w:color w:val="000000"/>
          <w:sz w:val="19"/>
        </w:rPr>
        <w:t>Warnings or important notes appear like this.</w:t>
      </w:r>
    </w:p>
    <w:p>
      <w:pPr>
        <w:autoSpaceDN w:val="0"/>
        <w:tabs>
          <w:tab w:pos="1764" w:val="left"/>
        </w:tabs>
        <w:autoSpaceDE w:val="0"/>
        <w:widowControl/>
        <w:spacing w:line="240" w:lineRule="auto" w:before="36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6600" cy="68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85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ookAntiqua" w:hAnsi="BookAntiqua" w:eastAsia="BookAntiqua"/>
          <w:b w:val="0"/>
          <w:i w:val="0"/>
          <w:color w:val="000000"/>
          <w:sz w:val="19"/>
        </w:rPr>
        <w:t>Tips and tricks appear like this.</w:t>
      </w:r>
    </w:p>
    <w:p>
      <w:pPr>
        <w:autoSpaceDN w:val="0"/>
        <w:autoSpaceDE w:val="0"/>
        <w:widowControl/>
        <w:spacing w:line="258" w:lineRule="exact" w:before="6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x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reface</w:t>
      </w:r>
    </w:p>
    <w:p>
      <w:pPr>
        <w:autoSpaceDN w:val="0"/>
        <w:autoSpaceDE w:val="0"/>
        <w:widowControl/>
        <w:spacing w:line="224" w:lineRule="exact" w:before="438" w:after="0"/>
        <w:ind w:left="4" w:right="360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Get in touch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eedback from our readers is always welcome.</w:t>
      </w:r>
    </w:p>
    <w:p>
      <w:pPr>
        <w:autoSpaceDN w:val="0"/>
        <w:autoSpaceDE w:val="0"/>
        <w:widowControl/>
        <w:spacing w:line="250" w:lineRule="exact" w:before="18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General feedbac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Emai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eedback@packtpub.c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mention the book's tit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subject of your message. If you have questions about any aspect of this book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ease email us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questions@packtpub.c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8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Erra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lthough we have taken every care to ensure the accuracy of our conten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stakes do happen. If you have found a 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3" w:history="1">
          <w:r>
            <w:rPr>
              <w:rStyle w:val="Hyperlink"/>
            </w:rPr>
            <w:t>istake in this book we would be grat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3" w:history="1">
          <w:r>
            <w:rPr>
              <w:rStyle w:val="Hyperlink"/>
            </w:rPr>
            <w:t>if you w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ld report this to us. Please visit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3" w:history="1">
          <w:r>
            <w:rPr>
              <w:rStyle w:val="Hyperlink"/>
            </w:rPr>
            <w:t>http://www.packtpub.com/submit-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3" w:history="1">
          <w:r>
            <w:rPr>
              <w:rStyle w:val="Hyperlink"/>
            </w:rPr>
            <w:t>errata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selecting your book, clicking on 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3" w:history="1">
          <w:r>
            <w:rPr>
              <w:rStyle w:val="Hyperlink"/>
            </w:rPr>
            <w:t xml:space="preserve">e Errata Submission Form link, and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3" w:history="1">
          <w:r>
            <w:rPr>
              <w:rStyle w:val="Hyperlink"/>
            </w:rPr>
            <w:t>enterin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 the details.</w:t>
      </w:r>
    </w:p>
    <w:p>
      <w:pPr>
        <w:autoSpaceDN w:val="0"/>
        <w:autoSpaceDE w:val="0"/>
        <w:widowControl/>
        <w:spacing w:line="250" w:lineRule="exact" w:before="180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Pirac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 you come across any illegal copies of our works in any form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rnet, we would be grateful if you would provide us with the location addr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website name. Please contact us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pyright@packtpub.c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 a link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terial.</w:t>
      </w:r>
    </w:p>
    <w:p>
      <w:pPr>
        <w:autoSpaceDN w:val="0"/>
        <w:autoSpaceDE w:val="0"/>
        <w:widowControl/>
        <w:spacing w:line="250" w:lineRule="exact" w:before="182" w:after="0"/>
        <w:ind w:left="4" w:right="72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If you are interested in becoming an auth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 there is a topic that you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ertise 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4" w:history="1">
          <w:r>
            <w:rPr>
              <w:rStyle w:val="Hyperlink"/>
            </w:rPr>
            <w:t xml:space="preserve"> and you are interested in either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riting or contributing to a book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ease vis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4" w:history="1">
          <w:r>
            <w:rPr>
              <w:rStyle w:val="Hyperlink"/>
            </w:rPr>
            <w:t>http://authors.packtpub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56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Review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ease leave a review. Once you have read and used this book, why not leave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view on the site that you purchased it from? Potential readers can then see and 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unbiased opinion to make purchase decisions, we at Packt can understand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hink about our products, and our authors can see your feedback on their book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nk you!</w:t>
      </w:r>
    </w:p>
    <w:p>
      <w:pPr>
        <w:autoSpaceDN w:val="0"/>
        <w:autoSpaceDE w:val="0"/>
        <w:widowControl/>
        <w:spacing w:line="282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more information about Packt, please vis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packtpub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3326" w:after="0"/>
        <w:ind w:left="0" w:right="385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xii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9100" cy="838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0" w:after="0"/>
        <w:ind w:left="2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>Welcome to the Robot World</w:t>
      </w:r>
    </w:p>
    <w:p>
      <w:pPr>
        <w:autoSpaceDN w:val="0"/>
        <w:autoSpaceDE w:val="0"/>
        <w:widowControl/>
        <w:spacing w:line="245" w:lineRule="auto" w:before="2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We are truly living in the most exciting time to be alive!" These words, by the gre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ch entrepreneur Peter Diamandis, are even more true for people working in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rtificial intelligen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ecosystem. There is a reason why AI jobs are consider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xiest jobs of the 21st century: besides being very well paid, AI is a fantast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pic to work on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s taking a more and more important place in the world, and today w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 applications of it in almost all industries. This is not a temporary trend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s here to stay. As the top AI leader and influencer Andrew Ng said, AI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w electricity. Just like the industrial revolution transformed lives and jobs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9th century, AI is about to do the same in this 21st century. Hence, the mor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nderstand and know how to use it, the more opportunities will open up to you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give you some important figures, according to a study done by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PricewaterhouseCoop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Pw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I could contribute up to $15.7 trillion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lobal economy by 2030, which is more than the current output of China and Indi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bined. So, you've definitely made a great choice to study this field. Welc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incredible world of Artificial Intelligence!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 will begin your AI journey with a top-level view of everyth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learn from this book as you read and work through the chapters ahead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. Then, I'll help you understand where learning AI can take you, by going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variety of top industry applications for Artificial Intelligence.</w:t>
      </w:r>
    </w:p>
    <w:p>
      <w:pPr>
        <w:autoSpaceDN w:val="0"/>
        <w:autoSpaceDE w:val="0"/>
        <w:widowControl/>
        <w:spacing w:line="242" w:lineRule="exact" w:before="682" w:after="0"/>
        <w:ind w:left="0" w:right="72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eginning the AI journe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ing a young AI scientist, I remember my first days in AI very well. Thi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 because this book is a crash course in AI. You don't need any pri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knowledge of the field to work through the chapters.</w:t>
      </w:r>
    </w:p>
    <w:p>
      <w:pPr>
        <w:autoSpaceDN w:val="0"/>
        <w:autoSpaceDE w:val="0"/>
        <w:widowControl/>
        <w:spacing w:line="258" w:lineRule="exact" w:before="6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930" w:right="138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the Robot World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book, I will explain the solid foundations of AI, while making sure to ans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 questions that I had back when I started in this field in detail. This means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thing will be explained step by step, and your learning process will follow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mooth path, supported by the relevant logic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ing the right information at your fingertips is not enough to successfully break in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world. What you also need is energy, enthusiasm, and excitement. Even bett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need passion, and ideally obsession, about the subject. As an experienced tuto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line courses, I hope to pass on my knowledge and, most importantly, my passion.</w:t>
      </w:r>
    </w:p>
    <w:p>
      <w:pPr>
        <w:autoSpaceDN w:val="0"/>
        <w:autoSpaceDE w:val="0"/>
        <w:widowControl/>
        <w:spacing w:line="247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book, you will go on a journey together with me, taking a path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world of exciting AI applications, including many real-world case studie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hapters. The applications will follow an increasing level of difficulty,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implest model in AI, to a much more advanced level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ach of the AI applications, I will focus mostly on the intuition needed to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derstand them, and then, for those interested in the mathematics and pure the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hind the application, I will provide those as an option. The reason why I choos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cus on intuition rather than math is not only because I want to make this book eas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understand for everyone, but also because, in order to perform well in AI today,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extremely important to have the right intuition. When you're solving a problem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, you have to figure out which model best fits your problem environment, and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only do that when you have the proper intuition of how each AI model works. </w:t>
      </w:r>
    </w:p>
    <w:p>
      <w:pPr>
        <w:autoSpaceDN w:val="0"/>
        <w:autoSpaceDE w:val="0"/>
        <w:widowControl/>
        <w:spacing w:line="244" w:lineRule="exact" w:before="68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Four different AI model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se AI models were chosen to be part of this book because they are used in a gre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riety of industry applications and can solve many different real-world problem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just reveal their names here before we study them in depth across the book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ur AI models you will learn everything about in this book are the following:</w:t>
      </w:r>
    </w:p>
    <w:p>
      <w:pPr>
        <w:autoSpaceDN w:val="0"/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ompson Sampling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Q-learning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Deep Q-learning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Deep convolutional Q-learning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or each of these four models, we will follow the same three-step approach:</w:t>
      </w:r>
    </w:p>
    <w:p>
      <w:pPr>
        <w:autoSpaceDN w:val="0"/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Get an intuitive understanding of how it works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Get all the math behind the theory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Implement the model from scratch in Python.</w:t>
      </w:r>
    </w:p>
    <w:p>
      <w:pPr>
        <w:autoSpaceDN w:val="0"/>
        <w:autoSpaceDE w:val="0"/>
        <w:widowControl/>
        <w:spacing w:line="258" w:lineRule="exact" w:before="558" w:after="0"/>
        <w:ind w:left="0" w:right="388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</w:t>
      </w:r>
    </w:p>
    <w:p>
      <w:pPr>
        <w:autoSpaceDN w:val="0"/>
        <w:autoSpaceDE w:val="0"/>
        <w:widowControl/>
        <w:spacing w:line="245" w:lineRule="auto" w:before="15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ave followed this structure many times with my students, and I can tell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it works the best. The idea is simple: because you start with your intui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on't get overwhelmed by the math, but will instead understand it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sily. You'll also feel comfortable coding some models of which you both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intuitive understanding and in-depth theoretical knowledge.</w:t>
      </w:r>
    </w:p>
    <w:p>
      <w:pPr>
        <w:autoSpaceDN w:val="0"/>
        <w:autoSpaceDE w:val="0"/>
        <w:widowControl/>
        <w:spacing w:line="248" w:lineRule="exact" w:before="572" w:after="0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models in practi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 way through this book you'll find practical examples to learn from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 yourself. Here's a list of the AI implementations you'll find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pters of this course, which start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fter you get the tools you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your AI journey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476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Fundamentals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ython Fundamentals – Learn How to Code in Pyth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the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ing fundamentals you'll need for this book. You can remind yourself, or 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om scratch, how to code in Python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undation Techniq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a pseudocode example to illust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five core principles of Artificial Intelligence.</w:t>
      </w:r>
    </w:p>
    <w:p>
      <w:pPr>
        <w:autoSpaceDN w:val="0"/>
        <w:autoSpaceDE w:val="0"/>
        <w:widowControl/>
        <w:spacing w:line="254" w:lineRule="exact" w:before="474" w:after="0"/>
        <w:ind w:left="0" w:right="1152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ompson Sampling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our First AI Model – Beware the 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introduct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de to illustrate the theory behind the Thompson Sampling AI model.</w:t>
      </w:r>
    </w:p>
    <w:p>
      <w:pPr>
        <w:autoSpaceDN w:val="0"/>
        <w:autoSpaceDE w:val="0"/>
        <w:widowControl/>
        <w:spacing w:line="250" w:lineRule="auto" w:before="142" w:after="0"/>
        <w:ind w:left="0" w:right="86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Sales and 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real-world implementation of the Thompson Sampling model, appli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line advertising.</w:t>
      </w:r>
    </w:p>
    <w:p>
      <w:pPr>
        <w:autoSpaceDN w:val="0"/>
        <w:autoSpaceDE w:val="0"/>
        <w:widowControl/>
        <w:spacing w:line="254" w:lineRule="exact" w:before="47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Q-learning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Welcome to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pseudocode to illustrate the theory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 AI model.</w:t>
      </w:r>
    </w:p>
    <w:p>
      <w:pPr>
        <w:autoSpaceDN w:val="0"/>
        <w:autoSpaceDE w:val="0"/>
        <w:widowControl/>
        <w:spacing w:line="250" w:lineRule="auto" w:before="140" w:after="0"/>
        <w:ind w:left="0" w:right="72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Logistics – Robots in a Warehou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a real-wor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 of the Q-learning model, applied to process automation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ptimization.</w:t>
      </w:r>
    </w:p>
    <w:p>
      <w:pPr>
        <w:autoSpaceDN w:val="0"/>
        <w:autoSpaceDE w:val="0"/>
        <w:widowControl/>
        <w:spacing w:line="254" w:lineRule="exact" w:before="472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Deep Q-learning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introduct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de to illustrate the theory behind Artificial Neural Networks.</w:t>
      </w:r>
    </w:p>
    <w:p>
      <w:pPr>
        <w:autoSpaceDN w:val="0"/>
        <w:autoSpaceDE w:val="0"/>
        <w:widowControl/>
        <w:spacing w:line="258" w:lineRule="exact" w:before="19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the Robot World</w:t>
      </w:r>
    </w:p>
    <w:p>
      <w:pPr>
        <w:autoSpaceDN w:val="0"/>
        <w:autoSpaceDE w:val="0"/>
        <w:widowControl/>
        <w:spacing w:line="254" w:lineRule="auto" w:before="154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Autonomous Vehicles – Build a Self-Driving 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a real-wor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 of the deep Q-learning model, applied to self-driving cars.</w:t>
      </w:r>
    </w:p>
    <w:p>
      <w:pPr>
        <w:autoSpaceDN w:val="0"/>
        <w:autoSpaceDE w:val="0"/>
        <w:widowControl/>
        <w:spacing w:line="250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Business – Minimize Costs with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an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-world implementation of the deep Q-learning model, applied to energy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siness.</w:t>
      </w:r>
    </w:p>
    <w:p>
      <w:pPr>
        <w:autoSpaceDN w:val="0"/>
        <w:autoSpaceDE w:val="0"/>
        <w:widowControl/>
        <w:spacing w:line="256" w:lineRule="exact" w:before="470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Deep convolutional Q-learning </w:t>
      </w:r>
      <w:r>
        <w:br/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Deep Convolution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introductory code to illustr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 of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al Neural 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C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4" w:lineRule="auto" w:before="136" w:after="0"/>
        <w:ind w:left="0" w:right="432" w:firstLine="0"/>
        <w:jc w:val="center"/>
      </w:pPr>
      <w:r>
        <w:rPr>
          <w:rFonts w:ascii="BookAntiqua" w:hAnsi="BookAntiqua" w:eastAsia="BookAntiqua"/>
          <w:b w:val="0"/>
          <w:i/>
          <w:color w:val="000000"/>
          <w:sz w:val="21"/>
        </w:rPr>
        <w:t>Chapter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Video Games – Become the Master at 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ontains a real-wor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 of the deep convolutional Q-learning model applied to a gam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every time you're introduced to a new model, you learn the intu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then the math, and then you move to an implementation of the model. So, wh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learning how to implement these models worth your while?</w:t>
      </w:r>
    </w:p>
    <w:p>
      <w:pPr>
        <w:autoSpaceDN w:val="0"/>
        <w:autoSpaceDE w:val="0"/>
        <w:widowControl/>
        <w:spacing w:line="574" w:lineRule="exact" w:before="35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Where can learning AI take you?</w:t>
      </w:r>
    </w:p>
    <w:p>
      <w:pPr>
        <w:autoSpaceDN w:val="0"/>
        <w:autoSpaceDE w:val="0"/>
        <w:widowControl/>
        <w:spacing w:line="247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d like to motivate you by showing you that you made the right choice to 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. To do this, I'll take you on a tour of all the incredible applications AI can and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in the 21st century. I have a vision of how AI can transform the world, and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ision is structured around 10 areas.</w:t>
      </w:r>
    </w:p>
    <w:p>
      <w:pPr>
        <w:autoSpaceDN w:val="0"/>
        <w:autoSpaceDE w:val="0"/>
        <w:widowControl/>
        <w:spacing w:line="250" w:lineRule="exact" w:before="570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nerg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2016, Google used AI to reduce energy consumption in its data centers by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n 30%. If Google has done it for data centers, it could be done for an enti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ity. By building a smart AI platform using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ternet of Thing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I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technolog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consumption and distribution of energy can be optimized on a large scale.</w:t>
      </w:r>
    </w:p>
    <w:p>
      <w:pPr>
        <w:autoSpaceDN w:val="0"/>
        <w:autoSpaceDE w:val="0"/>
        <w:widowControl/>
        <w:spacing w:line="250" w:lineRule="exact" w:before="570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Healthcar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has enormous promise for healthcare. It can already diagnose diseases, m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scriptions, and design new drug formulas. Combining all these skills into a sm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althcare platform will allow people to benefit from truly personalized medic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e. This would be amazing for society. The challenges in achieving this are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present in the technology, but also in getting access to anonymous pati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ata, which so far is protected by regulations.</w:t>
      </w:r>
    </w:p>
    <w:p>
      <w:pPr>
        <w:autoSpaceDN w:val="0"/>
        <w:autoSpaceDE w:val="0"/>
        <w:widowControl/>
        <w:spacing w:line="258" w:lineRule="exact" w:before="67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</w:t>
      </w:r>
    </w:p>
    <w:p>
      <w:pPr>
        <w:autoSpaceDN w:val="0"/>
        <w:autoSpaceDE w:val="0"/>
        <w:widowControl/>
        <w:spacing w:line="250" w:lineRule="exact" w:before="36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ransport and logistic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f-driving vehicles are becoming a reality. There is still a lot to achieve, bu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chnology is constantly improving. By building smart digital infrastructures,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ll help reduce the number of accidents and considerably reduce traffic. Also, self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riving delivery trucks and drones will speed up logistic processes, therefore boos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economy; mostly through one of its bigger engines, the e-commerce industry.</w:t>
      </w:r>
    </w:p>
    <w:p>
      <w:pPr>
        <w:autoSpaceDN w:val="0"/>
        <w:autoSpaceDE w:val="0"/>
        <w:widowControl/>
        <w:spacing w:line="248" w:lineRule="exact" w:before="570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duc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day, we live in the era of Massive Open Online Courses. Anyone can 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thing online. This is great because the whole world can get access to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ducation; but it's definitely not enough. A significant improvement would b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sonalization of education; everyone learns differently, and at different paces. </w:t>
      </w: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, namely extroverts, will prefer the classroom, while others, introverts,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 better at home. Some are more visual, while others are more auditory. Ta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se and other factors into account, AI is a powerful technology that could deli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ersonalized training, optimizing everyone's learning curve.</w:t>
      </w:r>
    </w:p>
    <w:p>
      <w:pPr>
        <w:autoSpaceDN w:val="0"/>
        <w:autoSpaceDE w:val="0"/>
        <w:widowControl/>
        <w:spacing w:line="250" w:lineRule="exact" w:before="56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ecurit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uter vision has made tremendous technological progress. AI can now det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aces with a high level of accuracy. Not only that, the number of security camera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reasing significantly. All this could be integrated into a global security platfo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duce crime, increase public safety, and disincentivize people from break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w. Besides this, AI and Machine Learning are powerful technologies already u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fraud detection and prevention.</w:t>
      </w:r>
    </w:p>
    <w:p>
      <w:pPr>
        <w:autoSpaceDN w:val="0"/>
        <w:autoSpaceDE w:val="0"/>
        <w:widowControl/>
        <w:spacing w:line="248" w:lineRule="exact" w:before="57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mploy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can build powerful recommender systems. We already see platforms of digit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cruitment, where AI matches the best candidates to jobs. This not only has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sitive impact on the economy, but also on people's happiness, since work m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p more than half of a person's life.</w:t>
      </w:r>
    </w:p>
    <w:p>
      <w:pPr>
        <w:autoSpaceDN w:val="0"/>
        <w:autoSpaceDE w:val="0"/>
        <w:widowControl/>
        <w:spacing w:line="250" w:lineRule="exact" w:before="57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mart homes and robo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mart homes, IoT, and connected objects are developing massively. Robots will ass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ople in their homes, allowing humans to focus on more important activities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ir work or spending quality time with their family. They will also help elder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ople to live in their home independently, or even allow them to stay active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k, for much longer.</w:t>
      </w:r>
    </w:p>
    <w:p>
      <w:pPr>
        <w:autoSpaceDN w:val="0"/>
        <w:autoSpaceDE w:val="0"/>
        <w:widowControl/>
        <w:spacing w:line="258" w:lineRule="exact" w:before="286" w:after="0"/>
        <w:ind w:left="0" w:right="388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the Robot World</w:t>
      </w:r>
    </w:p>
    <w:p>
      <w:pPr>
        <w:autoSpaceDN w:val="0"/>
        <w:autoSpaceDE w:val="0"/>
        <w:widowControl/>
        <w:spacing w:line="250" w:lineRule="exact" w:before="36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ntertainment and happines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downside of technology today is that despite the fact people are so virtu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nected, they feel more and more lonely. Loneliness is something we must f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gainst in this century, as it is very unhealthy for people. AI has a great role to 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fight, since it is again a powerful recommender system, which can not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commend relevant movies and songs to users, but also connect people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commended activities based on their past experiences and common interests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rough a global smart platform of entertainment, AI technology could help like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nded people to socialize and meet physically instead of virtually.</w:t>
      </w:r>
    </w:p>
    <w:p>
      <w:pPr>
        <w:autoSpaceDN w:val="0"/>
        <w:autoSpaceDE w:val="0"/>
        <w:widowControl/>
        <w:spacing w:line="245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other idea to fight loneliness is companion robots, which will be enter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mes more and more over the next decade. One branch of AI in the Resear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Development phase is emotion creation. This is the branch of AI that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ow robots to show emotions and empathy, and therefore interact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uccessfully with humans.</w:t>
      </w:r>
    </w:p>
    <w:p>
      <w:pPr>
        <w:autoSpaceDN w:val="0"/>
        <w:autoSpaceDE w:val="0"/>
        <w:widowControl/>
        <w:spacing w:line="250" w:lineRule="exact" w:before="56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ing computer vision, machines could optimize waste sorting and redistribu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ycles of trash more efficiently. Combining pure AI models with IoT can optimi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wer and water consumption by individuals. Programs already exist on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tforms that allow people to track their consumption in real time, theref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lecting data. Integrating AI could minimize this consumption, or optimiz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 cycles for beneficial reuse. Combined with traffic reduction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velopment of autonomous vehicles, this will considerably reduce pollu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will create a healthier environment.</w:t>
      </w:r>
    </w:p>
    <w:p>
      <w:pPr>
        <w:autoSpaceDN w:val="0"/>
        <w:autoSpaceDE w:val="0"/>
        <w:widowControl/>
        <w:spacing w:line="250" w:lineRule="exact" w:before="568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conomy, business, and finan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s taking the business world by storm. Earlier, I mentio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>the study d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>by PwC showing how AI could contribute up to $15 trillion to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 xml:space="preserve"> the global </w:t>
          </w:r>
        </w:hyperlink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>economy in 2030 (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7" w:history="1">
          <w:r>
            <w:rPr>
              <w:rStyle w:val="Hyperlink"/>
            </w:rPr>
            <w:t>ht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7" w:history="1">
          <w:r>
            <w:rPr>
              <w:rStyle w:val="Hyperlink"/>
            </w:rPr>
            <w:t xml:space="preserve">tps://www.pwc.com/gx/en/issues/data-and-analytics/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27" w:history="1">
          <w:r>
            <w:rPr>
              <w:rStyle w:val="Hyperlink"/>
            </w:rPr>
            <w:t>publications/arti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cial-intelligence-study.htm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 xml:space="preserve">). But how can AI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>generate so much inc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me? AI can bring significant added value to business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ree different ways: process automation, profit optimization, and innovation. </w:t>
      </w:r>
    </w:p>
    <w:p>
      <w:pPr>
        <w:autoSpaceDN w:val="0"/>
        <w:autoSpaceDE w:val="0"/>
        <w:widowControl/>
        <w:spacing w:line="245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my vision of an AI-driven economy, I see the majority of companies adop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least one AI technology, or having an AI department. In finance, we can al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some jobs being replaced by robots. For example, the number of financial trad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s significantly reduced after the development of trading robots that perform we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 high-frequency trades.</w:t>
      </w:r>
    </w:p>
    <w:p>
      <w:pPr>
        <w:autoSpaceDN w:val="0"/>
        <w:autoSpaceDE w:val="0"/>
        <w:widowControl/>
        <w:spacing w:line="258" w:lineRule="exact" w:before="5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</w:t>
      </w:r>
    </w:p>
    <w:p>
      <w:pPr>
        <w:autoSpaceDN w:val="0"/>
        <w:autoSpaceDE w:val="0"/>
        <w:widowControl/>
        <w:spacing w:line="245" w:lineRule="auto" w:before="15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the robot world has a lot of great directions for you to take.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lready in a dynamic place and it's picking up strong momentum as it mov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ward. My professional purpose is to democratize AI and incentivize peo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make a positive impact in this world thanks to AI—who knows, perhaps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urpose will be to work with AI for the good of humanity. I'm sure that at lea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of these 10 applications resonates in you; if that's the case, work hard to bec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AI master and you will have the chance to make a difference.</w:t>
      </w:r>
    </w:p>
    <w:p>
      <w:pPr>
        <w:autoSpaceDN w:val="0"/>
        <w:autoSpaceDE w:val="0"/>
        <w:widowControl/>
        <w:spacing w:line="254" w:lineRule="auto" w:before="14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are ready to break into AI, or simply want to increase your knowledg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begin!</w:t>
      </w:r>
    </w:p>
    <w:p>
      <w:pPr>
        <w:autoSpaceDN w:val="0"/>
        <w:autoSpaceDE w:val="0"/>
        <w:widowControl/>
        <w:spacing w:line="246" w:lineRule="exact" w:before="67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 began your AI journey and saw the vast land of opportuniti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ill open to you. Perhaps you can already think of which industry applic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ight resonate the most in you, so you can become even more passionate about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do with AI and understand why you're doing it. In the next chapter, you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ncover the AI toolkit you will use in this book.</w:t>
      </w:r>
    </w:p>
    <w:p>
      <w:pPr>
        <w:autoSpaceDN w:val="0"/>
        <w:autoSpaceDE w:val="0"/>
        <w:widowControl/>
        <w:spacing w:line="258" w:lineRule="exact" w:before="6390" w:after="0"/>
        <w:ind w:left="0" w:right="388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0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83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0" w:after="0"/>
        <w:ind w:left="16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>Discover Your AI Toolkit</w:t>
      </w:r>
    </w:p>
    <w:p>
      <w:pPr>
        <w:autoSpaceDN w:val="0"/>
        <w:autoSpaceDE w:val="0"/>
        <w:widowControl/>
        <w:spacing w:line="247" w:lineRule="auto" w:before="2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vious chapter, you began your AI journey. Before you continue it, you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AI toolkit. This book is not just theory; it also contains an easy-to-use toolk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ll the AI models as Python files, ready to run thanks to the amazing Goog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aboratory platform that you will also be introduced to in this chapter.</w:t>
      </w:r>
    </w:p>
    <w:p>
      <w:pPr>
        <w:autoSpaceDN w:val="0"/>
        <w:autoSpaceDE w:val="0"/>
        <w:widowControl/>
        <w:spacing w:line="247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fill your AI toolkit, I've prepared a GitHub page containing all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s for you to download, and Google Colab links of the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books containing the implementations, all ready to execute via an easy plu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play process.</w:t>
      </w:r>
    </w:p>
    <w:p>
      <w:pPr>
        <w:autoSpaceDN w:val="0"/>
        <w:autoSpaceDE w:val="0"/>
        <w:widowControl/>
        <w:spacing w:line="238" w:lineRule="exact" w:before="686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GitHub pag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ill find all the code for this book ready for you to download from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page:</w:t>
      </w:r>
    </w:p>
    <w:p>
      <w:pPr>
        <w:autoSpaceDN w:val="0"/>
        <w:autoSpaceDE w:val="0"/>
        <w:widowControl/>
        <w:spacing w:line="210" w:lineRule="exact" w:before="1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>https://github.com/PacktPublishing/AI-Crash-Course</w:t>
          </w:r>
        </w:hyperlink>
      </w:r>
    </w:p>
    <w:p>
      <w:pPr>
        <w:autoSpaceDN w:val="0"/>
        <w:autoSpaceDE w:val="0"/>
        <w:widowControl/>
        <w:spacing w:line="258" w:lineRule="exact" w:before="3856" w:after="0"/>
        <w:ind w:left="0" w:right="388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920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8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iscover Your AI Toolkit</w:t>
      </w:r>
    </w:p>
    <w:p>
      <w:pPr>
        <w:autoSpaceDN w:val="0"/>
        <w:autoSpaceDE w:val="0"/>
        <w:widowControl/>
        <w:spacing w:line="257" w:lineRule="auto" w:before="156" w:after="216"/>
        <w:ind w:left="18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download the code, you simply need to click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lone or down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tt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ownload Zi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10"/>
      </w:tblGrid>
      <w:tr>
        <w:trPr>
          <w:trHeight w:hRule="exact" w:val="7292"/>
        </w:trPr>
        <w:tc>
          <w:tcPr>
            <w:tcW w:type="dxa" w:w="79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65040" cy="46304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40" cy="4630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GitHub repository</w:t>
      </w:r>
    </w:p>
    <w:p>
      <w:pPr>
        <w:autoSpaceDN w:val="0"/>
        <w:autoSpaceDE w:val="0"/>
        <w:widowControl/>
        <w:spacing w:line="247" w:lineRule="auto" w:before="158" w:after="0"/>
        <w:ind w:left="1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once you've downloaded these codes, feel free to open them with your favori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h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tegrated Development 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I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whether it's Jupyter Notebook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yder, a simple text editor, or even your terminal. </w:t>
      </w:r>
    </w:p>
    <w:p>
      <w:pPr>
        <w:autoSpaceDN w:val="0"/>
        <w:autoSpaceDE w:val="0"/>
        <w:widowControl/>
        <w:spacing w:line="258" w:lineRule="exact" w:before="1684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2</w:t>
      </w:r>
    </w:p>
    <w:p>
      <w:pPr>
        <w:autoSpaceDN w:val="0"/>
        <w:autoSpaceDE w:val="0"/>
        <w:widowControl/>
        <w:spacing w:line="247" w:lineRule="auto" w:before="156" w:after="0"/>
        <w:ind w:left="10" w:right="174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've never coded with Python before and have no idea of how to open the fi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a Python editor, then no problem; I've prepared the best and simplest solu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you: Colaboratory (or Google Colab).</w:t>
      </w:r>
    </w:p>
    <w:p>
      <w:pPr>
        <w:autoSpaceDN w:val="0"/>
        <w:autoSpaceDE w:val="0"/>
        <w:widowControl/>
        <w:spacing w:line="248" w:lineRule="exact" w:before="678" w:after="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Colaborato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aboratory is a free and open source environment for Python development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quires no setup and runs entirely on the cloud. It contains all the pre-instal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ckages required for your AI implementations so that they are ready to run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imple plug and play process. By plug, I just mean to copy and paste the co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a new Colab file (I'll explain how to open one next), and by play, I just me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click on the play button (an example of that follows).</w:t>
      </w:r>
    </w:p>
    <w:p>
      <w:pPr>
        <w:autoSpaceDN w:val="0"/>
        <w:autoSpaceDE w:val="0"/>
        <w:widowControl/>
        <w:spacing w:line="266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is the link to the main page of Colaboratory:</w:t>
      </w:r>
    </w:p>
    <w:p>
      <w:pPr>
        <w:autoSpaceDN w:val="0"/>
        <w:autoSpaceDE w:val="0"/>
        <w:widowControl/>
        <w:spacing w:line="210" w:lineRule="exact" w:before="174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0" w:history="1">
          <w:r>
            <w:rPr>
              <w:rStyle w:val="Hyperlink"/>
            </w:rPr>
            <w:t>https://colab.research.google.com/notebooks/welcome.ipynb</w:t>
          </w:r>
        </w:hyperlink>
      </w:r>
    </w:p>
    <w:p>
      <w:pPr>
        <w:autoSpaceDN w:val="0"/>
        <w:autoSpaceDE w:val="0"/>
        <w:widowControl/>
        <w:spacing w:line="266" w:lineRule="auto" w:before="16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should get a page like thi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6911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Colaboratory – main page</w:t>
      </w:r>
    </w:p>
    <w:p>
      <w:pPr>
        <w:autoSpaceDN w:val="0"/>
        <w:autoSpaceDE w:val="0"/>
        <w:widowControl/>
        <w:spacing w:line="258" w:lineRule="exact" w:before="177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iscover Your AI Toolkit</w:t>
      </w:r>
    </w:p>
    <w:p>
      <w:pPr>
        <w:autoSpaceDN w:val="0"/>
        <w:autoSpaceDE w:val="0"/>
        <w:widowControl/>
        <w:spacing w:line="274" w:lineRule="auto" w:before="156" w:after="216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ick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upper left, and then click </w:t>
      </w:r>
      <w:r>
        <w:rPr>
          <w:rFonts w:ascii="BookAntiqua" w:hAnsi="BookAntiqua" w:eastAsia="BookAntiqua"/>
          <w:b/>
          <w:i w:val="0"/>
          <w:color w:val="000000"/>
          <w:sz w:val="21"/>
        </w:rPr>
        <w:t>New Python 3 noteboo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968"/>
      </w:tblGrid>
      <w:tr>
        <w:trPr>
          <w:trHeight w:hRule="exact" w:val="342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35960" cy="21755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175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Colaboratory – opening a notebook</w:t>
      </w:r>
    </w:p>
    <w:p>
      <w:pPr>
        <w:autoSpaceDN w:val="0"/>
        <w:autoSpaceDE w:val="0"/>
        <w:widowControl/>
        <w:spacing w:line="252" w:lineRule="auto" w:before="158" w:after="222"/>
        <w:ind w:left="1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you will get this view. Paste your Python code inside the cell (red arrow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e "plug" par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828"/>
        </w:trPr>
        <w:tc>
          <w:tcPr>
            <w:tcW w:type="dxa" w:w="79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43077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30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Colaboratory – the "plug" part</w:t>
      </w:r>
    </w:p>
    <w:p>
      <w:pPr>
        <w:autoSpaceDN w:val="0"/>
        <w:autoSpaceDE w:val="0"/>
        <w:widowControl/>
        <w:spacing w:line="269" w:lineRule="auto" w:before="158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recommend using separate Colaboratory notebooks for each model in this book.</w:t>
      </w:r>
    </w:p>
    <w:p>
      <w:pPr>
        <w:autoSpaceDN w:val="0"/>
        <w:autoSpaceDE w:val="0"/>
        <w:widowControl/>
        <w:spacing w:line="252" w:lineRule="exact" w:before="172" w:after="0"/>
        <w:ind w:left="1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see the "play" part. Open the Thompson Sampling model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hap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, implemented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hompson_sampl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autoSpaceDE w:val="0"/>
        <w:widowControl/>
        <w:spacing w:line="258" w:lineRule="exact" w:before="5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6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40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9220" cy="15252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2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GitHub – opening Thompson Sampling</w:t>
      </w:r>
    </w:p>
    <w:p>
      <w:pPr>
        <w:autoSpaceDN w:val="0"/>
        <w:autoSpaceDE w:val="0"/>
        <w:widowControl/>
        <w:spacing w:line="250" w:lineRule="auto" w:before="156" w:after="22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py the whole code from inside the Python file; don't worry about understan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ode (or the results) for now. It will all be explained, step by step,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Sales and 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962"/>
      </w:tblGrid>
      <w:tr>
        <w:trPr>
          <w:trHeight w:hRule="exact" w:val="6554"/>
        </w:trPr>
        <w:tc>
          <w:tcPr>
            <w:tcW w:type="dxa" w:w="78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18940" cy="41617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4161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GitHub – copying Thompson Sampling</w:t>
      </w:r>
    </w:p>
    <w:p>
      <w:pPr>
        <w:autoSpaceDN w:val="0"/>
        <w:autoSpaceDE w:val="0"/>
        <w:widowControl/>
        <w:spacing w:line="258" w:lineRule="exact" w:before="1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iscover Your AI Toolkit</w:t>
      </w:r>
    </w:p>
    <w:p>
      <w:pPr>
        <w:autoSpaceDN w:val="0"/>
        <w:autoSpaceDE w:val="0"/>
        <w:widowControl/>
        <w:spacing w:line="254" w:lineRule="auto" w:before="154" w:after="0"/>
        <w:ind w:left="1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paste it into Colaboratory (in the cell highlighted by the arrow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Figure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n we get thi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930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Pasting Thompson Sampling</w:t>
      </w:r>
    </w:p>
    <w:p>
      <w:pPr>
        <w:autoSpaceDN w:val="0"/>
        <w:autoSpaceDE w:val="0"/>
        <w:widowControl/>
        <w:spacing w:line="269" w:lineRule="auto" w:before="156" w:after="22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now we are ready for the "play" part! Just click the "play" button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2588"/>
        </w:trPr>
        <w:tc>
          <w:tcPr>
            <w:tcW w:type="dxa" w:w="79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4540" cy="164337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643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3024" w:right="3024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8: The "play" part </w:t>
      </w:r>
      <w:r>
        <w:br/>
      </w: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6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2</w:t>
      </w:r>
    </w:p>
    <w:p>
      <w:pPr>
        <w:autoSpaceDN w:val="0"/>
        <w:autoSpaceDE w:val="0"/>
        <w:widowControl/>
        <w:spacing w:line="252" w:lineRule="auto" w:before="1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code will execute. Don't pay attention to the result now, as this will 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explain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Sales and 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are all set! You now have an AI toolkit that will enable you to follow alo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th every example in the book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you begin your AI journey in earnest, you must make sure that you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ight basic coding knowledge. This is truly important before becoming a mas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AI. If you have little or no experience with Python, make sure that you 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hon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ython Fundamentals – Learn How to Code in Pyth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 la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paration phase before you begin exploring the robot world.</w:t>
      </w:r>
    </w:p>
    <w:p>
      <w:pPr>
        <w:autoSpaceDN w:val="0"/>
        <w:autoSpaceDE w:val="0"/>
        <w:widowControl/>
        <w:spacing w:line="248" w:lineRule="exact" w:before="67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 packed your luggage with our AI toolkit, which includ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 only the many AI models of this book, but also the very user-friendly Goog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aboratory environment. You saw how easy it was to plug and play our model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GitHub to Colaboratory. Now you just need coding skills to make you 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begin the real journey. In the next chapter, you will have a chance to learn—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brush up on—your Python fundamentals.</w:t>
      </w:r>
    </w:p>
    <w:p>
      <w:pPr>
        <w:autoSpaceDN w:val="0"/>
        <w:autoSpaceDE w:val="0"/>
        <w:widowControl/>
        <w:spacing w:line="258" w:lineRule="exact" w:before="596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81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2" w:val="left"/>
        </w:tabs>
        <w:autoSpaceDE w:val="0"/>
        <w:widowControl/>
        <w:spacing w:line="266" w:lineRule="auto" w:before="0" w:after="0"/>
        <w:ind w:left="82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Python Fundamentals – </w:t>
      </w:r>
      <w:r>
        <w:rPr>
          <w:rFonts w:ascii="ArialMT" w:hAnsi="ArialMT" w:eastAsia="ArialMT"/>
          <w:b w:val="0"/>
          <w:i w:val="0"/>
          <w:color w:val="000000"/>
          <w:sz w:val="60"/>
        </w:rPr>
        <w:t>Learn How to Code in Python</w:t>
      </w:r>
    </w:p>
    <w:p>
      <w:pPr>
        <w:autoSpaceDN w:val="0"/>
        <w:autoSpaceDE w:val="0"/>
        <w:widowControl/>
        <w:spacing w:line="252" w:lineRule="exact" w:before="30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hapter is for people who have little or no experience with the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gramming language. If you already know how to u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/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s, and classes in Python, you can skip this chapter and you shouldn't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y problems later on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, however, you have not used Python before, or have only barely used it, I strong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commend that you follow this guide. You'll learn how to code the elements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hon I mentioned in the previous paragraph, you'll fully understand the cod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ed in this book and you'll be able to code in Python on your own. I'll also g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some additional exercises, called "homework" throughout the chapter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 strongly recommend that you do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you begin, open your Python editor. I recommend using the Google Colab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book, introduced to you as part of your AI Toolkit in the previous chapter. 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ode, along with homework solutions, are provided on the GitHub page of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ok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ir corresponding section folders. Inside them, you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 two Python files: one (named the same as the section) is the code used in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ok, whil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is the solution to the exercise. Instructions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mework exercise will be provided at the end of each section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this chapter, we'll cover the following topics: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splaying text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s and operations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sts and arrays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s and conditions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</w:t>
      </w:r>
    </w:p>
    <w:p>
      <w:pPr>
        <w:autoSpaceDN w:val="0"/>
        <w:autoSpaceDE w:val="0"/>
        <w:widowControl/>
        <w:spacing w:line="258" w:lineRule="exact" w:before="276" w:after="0"/>
        <w:ind w:left="0" w:right="396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92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tabs>
          <w:tab w:pos="724" w:val="left"/>
        </w:tabs>
        <w:autoSpaceDE w:val="0"/>
        <w:widowControl/>
        <w:spacing w:line="266" w:lineRule="auto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s</w:t>
      </w:r>
    </w:p>
    <w:p>
      <w:pPr>
        <w:autoSpaceDN w:val="0"/>
        <w:tabs>
          <w:tab w:pos="724" w:val="left"/>
        </w:tabs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asses and objects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specially if you're starting from scratch, cover each section in the order they'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sented here, and remember to try your hand at the homework. Let's get started!</w:t>
      </w:r>
    </w:p>
    <w:p>
      <w:pPr>
        <w:autoSpaceDN w:val="0"/>
        <w:autoSpaceDE w:val="0"/>
        <w:widowControl/>
        <w:spacing w:line="246" w:lineRule="exact" w:before="67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Displaying tex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begin with the most popular way of introducing any programming language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learn how to display some text in the Python console. The console is a too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part of every Python editor, which shows the information we want or displ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y errors that occurred (let's hope not to get any!)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easiest way to show something in our console is to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Displaying text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'Hello world!')</w:t>
      </w:r>
    </w:p>
    <w:p>
      <w:pPr>
        <w:autoSpaceDN w:val="0"/>
        <w:autoSpaceDE w:val="0"/>
        <w:widowControl/>
        <w:spacing w:line="252" w:lineRule="exact" w:before="19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xt abov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tarting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#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s called a comment. Comments are exclud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n executing code and are only visible to you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fter running this short code in Google Colab, you'll see this displayed: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Hello world!</w:t>
      </w:r>
    </w:p>
    <w:p>
      <w:pPr>
        <w:autoSpaceDN w:val="0"/>
        <w:autoSpaceDE w:val="0"/>
        <w:widowControl/>
        <w:spacing w:line="252" w:lineRule="exact" w:before="19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just put what you want to display into the bracke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pri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thod – text surrounded by quotes, as in this example, or variables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're curious about what variables are, that's great – you'll learn about them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exercise.</w:t>
      </w:r>
    </w:p>
    <w:p>
      <w:pPr>
        <w:autoSpaceDN w:val="0"/>
        <w:autoSpaceDE w:val="0"/>
        <w:widowControl/>
        <w:spacing w:line="240" w:lineRule="exact" w:before="578" w:after="0"/>
        <w:ind w:left="4" w:right="172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ing only on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try to display two or more lines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ry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\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ymbol.</w:t>
      </w:r>
    </w:p>
    <w:p>
      <w:pPr>
        <w:autoSpaceDN w:val="0"/>
        <w:autoSpaceDE w:val="0"/>
        <w:widowControl/>
        <w:spacing w:line="252" w:lineRule="exact" w:before="16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3/Displaying Text/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GitHub page.</w:t>
      </w:r>
    </w:p>
    <w:p>
      <w:pPr>
        <w:autoSpaceDN w:val="0"/>
        <w:autoSpaceDE w:val="0"/>
        <w:widowControl/>
        <w:spacing w:line="258" w:lineRule="exact" w:before="150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242" w:lineRule="exact" w:before="420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Variables and opera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riables are simply values that are allocated somewhere in the memory of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uter. They are similar to variables in mathematics. They can be anything: tex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gers, or floats (a number with precision after the decimal point, such as 2.33)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 create a new variable, you only need to write this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2</w:t>
      </w:r>
    </w:p>
    <w:p>
      <w:pPr>
        <w:autoSpaceDN w:val="0"/>
        <w:autoSpaceDE w:val="0"/>
        <w:widowControl/>
        <w:spacing w:line="282" w:lineRule="exact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ase, we have named a 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set its valu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in mathematics, you can perform some operations on these variables. The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mon operations are addition, subtraction, multiplication, and division. The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write them in Python is like this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x + 5   #x += 5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x - 3   #x -= 3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x * 2.5 #x *= 2.5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x / 3   #x /= 3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look at it for the first time, it doesn't make much sense—how can we write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 = x +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?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Python, and in most code, the "=" notation doesn't mean the two terms are equa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means that we associate the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lue with the value of the ol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plus 5. It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ucial to understand that this is not an equation, but rather the creation of a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 with the same name as the previous one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also write these operations as shown on the right side, in the comment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usually see them written in this way, since it's more space efficient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can also perform these operations on other variables, for example:</w:t>
      </w:r>
    </w:p>
    <w:p>
      <w:pPr>
        <w:autoSpaceDN w:val="0"/>
        <w:autoSpaceDE w:val="0"/>
        <w:widowControl/>
        <w:spacing w:line="200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y = 3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+= y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x)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we created a new 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set i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, we added it to our exis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displayed when you run this code.</w:t>
      </w:r>
    </w:p>
    <w:p>
      <w:pPr>
        <w:autoSpaceDN w:val="0"/>
        <w:autoSpaceDE w:val="0"/>
        <w:widowControl/>
        <w:spacing w:line="258" w:lineRule="exact" w:before="12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52" w:lineRule="exact" w:before="186" w:after="0"/>
        <w:ind w:left="8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what do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urn out to be after all these operations? If you run the code,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t this:</w:t>
      </w:r>
    </w:p>
    <w:p>
      <w:pPr>
        <w:autoSpaceDN w:val="0"/>
        <w:autoSpaceDE w:val="0"/>
        <w:widowControl/>
        <w:spacing w:line="198" w:lineRule="exact" w:before="170" w:after="0"/>
        <w:ind w:left="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6.333333333333334</w:t>
      </w:r>
    </w:p>
    <w:p>
      <w:pPr>
        <w:autoSpaceDN w:val="0"/>
        <w:autoSpaceDE w:val="0"/>
        <w:widowControl/>
        <w:spacing w:line="282" w:lineRule="exact" w:before="164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calculate these operations by hand, you will see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oes indeed equa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6.3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exact" w:before="578" w:after="0"/>
        <w:ind w:left="8" w:right="201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y to find a way to raise one number to the power of another.</w:t>
      </w:r>
    </w:p>
    <w:p>
      <w:pPr>
        <w:autoSpaceDN w:val="0"/>
        <w:autoSpaceDE w:val="0"/>
        <w:widowControl/>
        <w:spacing w:line="288" w:lineRule="exact" w:before="142" w:after="0"/>
        <w:ind w:left="8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ry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w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ilt-in function for Python.</w:t>
      </w:r>
    </w:p>
    <w:p>
      <w:pPr>
        <w:autoSpaceDN w:val="0"/>
        <w:autoSpaceDE w:val="0"/>
        <w:widowControl/>
        <w:spacing w:line="252" w:lineRule="exact" w:before="168" w:after="0"/>
        <w:ind w:left="8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3/Variables/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page.</w:t>
      </w:r>
    </w:p>
    <w:p>
      <w:pPr>
        <w:autoSpaceDN w:val="0"/>
        <w:autoSpaceDE w:val="0"/>
        <w:widowControl/>
        <w:spacing w:line="238" w:lineRule="exact" w:before="688" w:after="0"/>
        <w:ind w:left="8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Lists and array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sts and arrays can be represented with a table. Imagine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one-dimens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1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ector or a matrix, and you have just imagined a list/array.</w:t>
      </w:r>
    </w:p>
    <w:p>
      <w:pPr>
        <w:autoSpaceDN w:val="0"/>
        <w:autoSpaceDE w:val="0"/>
        <w:widowControl/>
        <w:spacing w:line="247" w:lineRule="auto" w:before="142" w:after="0"/>
        <w:ind w:left="8" w:right="354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sts and arrays can contain data in them. Data can be anything – variables,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sts or arrays (these are called multi-dimensional lists/arrays), or objects of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asses (we will learn about them later).</w:t>
      </w:r>
    </w:p>
    <w:p>
      <w:pPr>
        <w:autoSpaceDN w:val="0"/>
        <w:autoSpaceDE w:val="0"/>
        <w:widowControl/>
        <w:spacing w:line="269" w:lineRule="auto" w:before="142" w:after="22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or example, this is a 1D list/array containing integ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56"/>
      </w:tblGrid>
      <w:tr>
        <w:trPr>
          <w:trHeight w:hRule="exact" w:val="2438"/>
        </w:trPr>
        <w:tc>
          <w:tcPr>
            <w:tcW w:type="dxa" w:w="79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0" cy="15481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548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20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2" w:bottom="50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252" w:lineRule="auto" w:before="156" w:after="222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is is an example of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wo-dimens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2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list/array, also cont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g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92"/>
      </w:tblGrid>
      <w:tr>
        <w:trPr>
          <w:trHeight w:hRule="exact" w:val="124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4760" cy="7886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88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288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rder to create a 2D list, you have to create a list of lists. Creating a list is 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mple, just like this:</w:t>
      </w:r>
    </w:p>
    <w:p>
      <w:pPr>
        <w:autoSpaceDN w:val="0"/>
        <w:autoSpaceDE w:val="0"/>
        <w:widowControl/>
        <w:spacing w:line="200" w:lineRule="exact" w:before="16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1 = list(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2 = []</w:t>
      </w:r>
    </w:p>
    <w:p>
      <w:pPr>
        <w:autoSpaceDN w:val="0"/>
        <w:autoSpaceDE w:val="0"/>
        <w:widowControl/>
        <w:spacing w:line="200" w:lineRule="exact" w:before="29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3 = [3,4,1,6,7,5]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4 = [[2, 9, -5], [-1, 0, 4], [3, 1, 2]]</w:t>
      </w:r>
    </w:p>
    <w:p>
      <w:pPr>
        <w:autoSpaceDN w:val="0"/>
        <w:autoSpaceDE w:val="0"/>
        <w:widowControl/>
        <w:spacing w:line="252" w:lineRule="exact" w:before="19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we create four lis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first two lists are empty – they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zero elements. The two subsequent lists have some predefined values in them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 one-dimensional list, same as the one in the first image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two-dimens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st, the same as in the second image. As you can se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ctually consists of th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maller 1D lists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ever I mention an array, I usually mean a "NumPy" array. NumPy is a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brary (a library is a collection of pre-coded programs that allows you to perfo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ny actions without writing your code from scratch), widely used for list/arr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erations. You can think of a NumPy  array as a special kind of list, with lots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ditional functions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reate a NumPy array, you have to specify a size and use an initialization metho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ere's an example:</w:t>
      </w:r>
    </w:p>
    <w:p>
      <w:pPr>
        <w:autoSpaceDN w:val="0"/>
        <w:autoSpaceDE w:val="0"/>
        <w:widowControl/>
        <w:spacing w:line="200" w:lineRule="exact" w:before="16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parray = np.zeros((5,5))</w:t>
      </w:r>
    </w:p>
    <w:p>
      <w:pPr>
        <w:autoSpaceDN w:val="0"/>
        <w:autoSpaceDE w:val="0"/>
        <w:widowControl/>
        <w:spacing w:line="252" w:lineRule="exact" w:before="19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line, we import the NumPy library (as you can see, to import a librar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need to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mpor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and by us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s,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 give NumPy the abbrevia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make it easier to use. Then, we create a new array that we cal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arra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 2D array of size 5 x 5, full of zeros. The initialization method is the part afte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"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; in this case, we initialize this array as full of zeros, by using the func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zero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1200" w:after="0"/>
        <w:ind w:left="0" w:right="384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rder to get access to the values in a list or array, you need to give the index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value. For example, if you wanted to change the first element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,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uld have to get its index. In Python, indexes start 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o you would need to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3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fact, you can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(L3[0]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execute it, and you will see tha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might hope, the numb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displayed.</w:t>
      </w:r>
    </w:p>
    <w:p>
      <w:pPr>
        <w:autoSpaceDN w:val="0"/>
        <w:autoSpaceDE w:val="0"/>
        <w:widowControl/>
        <w:spacing w:line="252" w:lineRule="exact" w:before="174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cessing a single value in a multi-dimensional list/array requires you to in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many indexes as there are dimensions. For example, to g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ould have to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[1]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ould return the entire second row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is a list.</w:t>
      </w:r>
    </w:p>
    <w:p>
      <w:pPr>
        <w:autoSpaceDN w:val="0"/>
        <w:autoSpaceDE w:val="0"/>
        <w:widowControl/>
        <w:spacing w:line="240" w:lineRule="exact" w:before="578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y to find the mean of all the numbers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. There are multiple solutions.</w:t>
      </w:r>
    </w:p>
    <w:p>
      <w:pPr>
        <w:autoSpaceDN w:val="0"/>
        <w:autoSpaceDE w:val="0"/>
        <w:widowControl/>
        <w:spacing w:line="246" w:lineRule="exact" w:before="184" w:after="0"/>
        <w:ind w:left="4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simplest so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41" w:history="1">
          <w:r>
            <w:rPr>
              <w:rStyle w:val="Hyperlink"/>
            </w:rPr>
            <w:t>lution makes use of the NumPy library. Check out s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its functions here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41" w:history="1">
          <w:r>
            <w:rPr>
              <w:rStyle w:val="Hyperlink"/>
            </w:rPr>
            <w:t>https://docs.scipy.org/doc/numpy/reference/</w:t>
          </w:r>
        </w:hyperlink>
      </w:r>
    </w:p>
    <w:p>
      <w:pPr>
        <w:autoSpaceDN w:val="0"/>
        <w:autoSpaceDE w:val="0"/>
        <w:widowControl/>
        <w:spacing w:line="252" w:lineRule="exact" w:before="174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hapter 03/Lists and Arrays/homework.p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le on the GitHub page.</w:t>
      </w:r>
    </w:p>
    <w:p>
      <w:pPr>
        <w:autoSpaceDN w:val="0"/>
        <w:autoSpaceDE w:val="0"/>
        <w:widowControl/>
        <w:spacing w:line="238" w:lineRule="exact" w:before="686" w:after="0"/>
        <w:ind w:left="4" w:right="100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if statements and condi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 would like to introduce you to a very useful tool in programming –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s!</w:t>
      </w:r>
    </w:p>
    <w:p>
      <w:pPr>
        <w:autoSpaceDN w:val="0"/>
        <w:autoSpaceDE w:val="0"/>
        <w:widowControl/>
        <w:spacing w:line="254" w:lineRule="auto" w:before="142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y are widely used to check whether a statement is true or not. If the giv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atement is true, then some instructions for our code are followed.</w:t>
      </w:r>
    </w:p>
    <w:p>
      <w:pPr>
        <w:autoSpaceDN w:val="0"/>
        <w:autoSpaceDE w:val="0"/>
        <w:widowControl/>
        <w:spacing w:line="247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present this subject to you with some simple code that will tell us whe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number is positive, negative, or equal to 0. The code's very short, so I'll sh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all of it at once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 = 5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f a &gt; 0: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'a is greater than 0')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lif a == 0:</w:t>
      </w:r>
    </w:p>
    <w:p>
      <w:pPr>
        <w:autoSpaceDN w:val="0"/>
        <w:autoSpaceDE w:val="0"/>
        <w:widowControl/>
        <w:spacing w:line="200" w:lineRule="exact" w:before="44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'a is equal to 0'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lse: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'a is lower than 0')</w:t>
      </w:r>
    </w:p>
    <w:p>
      <w:pPr>
        <w:autoSpaceDN w:val="0"/>
        <w:autoSpaceDE w:val="0"/>
        <w:widowControl/>
        <w:spacing w:line="252" w:lineRule="exact" w:before="19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line, we introduce a new variable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we give it a value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is the variable whose value we are going to check.</w:t>
      </w:r>
    </w:p>
    <w:p>
      <w:pPr>
        <w:autoSpaceDN w:val="0"/>
        <w:autoSpaceDE w:val="0"/>
        <w:widowControl/>
        <w:spacing w:line="258" w:lineRule="exact" w:before="5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8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252" w:lineRule="exact" w:before="18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line we check if this variable is greater th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We do this by using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.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greater th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n we follow the instructions written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nted block; in this case, it is only displaying the messag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 is greater than 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if the first condition fails, that is,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lower than or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go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 condition, which is introduced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which is short f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 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tement will check wheth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equal to zero or not. If it is, we follow the inden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truction, which will display a message displaying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 is equal to 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nal condition is introduced vi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structions included in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el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dition will always be followed when all other conditions fail. In this case, fai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th conditions would mean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&lt;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refore we would displa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a is low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han 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easy to predict what our code will return. It will be the first instruction,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('a is greater than 0'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And, in fact, once you run this code, this is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will get:</w:t>
      </w:r>
    </w:p>
    <w:p>
      <w:pPr>
        <w:autoSpaceDN w:val="0"/>
        <w:autoSpaceDE w:val="0"/>
        <w:widowControl/>
        <w:spacing w:line="200" w:lineRule="exact" w:before="1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 is greater than 0</w:t>
      </w:r>
    </w:p>
    <w:p>
      <w:pPr>
        <w:autoSpaceDN w:val="0"/>
        <w:autoSpaceDE w:val="0"/>
        <w:widowControl/>
        <w:spacing w:line="252" w:lineRule="exact" w:before="19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brief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used to introduce statement checking and the first condit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d to check as many further conditions as we want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true stat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n all other statements fail.</w:t>
      </w:r>
    </w:p>
    <w:p>
      <w:pPr>
        <w:autoSpaceDN w:val="0"/>
        <w:autoSpaceDE w:val="0"/>
        <w:widowControl/>
        <w:spacing w:line="252" w:lineRule="exact" w:before="17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also important to know that once one condition is true, no other conditions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ecked. So, in this case, once we enter the first condition and we see that it is tru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no longer check other statements. If you would like to check other condition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ould need to repla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s with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lways checks a new condition; therefore, a condition included in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lways checked.</w:t>
      </w:r>
    </w:p>
    <w:p>
      <w:pPr>
        <w:autoSpaceDN w:val="0"/>
        <w:autoSpaceDE w:val="0"/>
        <w:widowControl/>
        <w:spacing w:line="240" w:lineRule="exact" w:before="578" w:after="0"/>
        <w:ind w:left="0" w:right="158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ild a condition that will check if a number is divisible by 3 or not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can use a mathematical expression called modulo, which when use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turns the remainder from the division between two numbers. In Python, modul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represent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%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For example: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 % 3 = 2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71 % 5 = 1</w:t>
      </w:r>
    </w:p>
    <w:p>
      <w:pPr>
        <w:autoSpaceDN w:val="0"/>
        <w:autoSpaceDE w:val="0"/>
        <w:widowControl/>
        <w:spacing w:line="252" w:lineRule="exact" w:before="1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3/If Statements/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GitHub page.</w:t>
      </w:r>
    </w:p>
    <w:p>
      <w:pPr>
        <w:autoSpaceDN w:val="0"/>
        <w:autoSpaceDE w:val="0"/>
        <w:widowControl/>
        <w:spacing w:line="258" w:lineRule="exact" w:before="426" w:after="0"/>
        <w:ind w:left="0" w:right="386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4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42" w:lineRule="exact" w:before="420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for and while loop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think of a loop as continuously repeating the same instructions over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until some condition is satisfied that breaks this loop. For example, the previ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e was not a loop; since it was only executed once, we only check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ce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re are two types of loops in Python:</w:t>
      </w:r>
    </w:p>
    <w:p>
      <w:pPr>
        <w:autoSpaceDN w:val="0"/>
        <w:tabs>
          <w:tab w:pos="724" w:val="left"/>
        </w:tabs>
        <w:autoSpaceDE w:val="0"/>
        <w:widowControl/>
        <w:spacing w:line="282" w:lineRule="exact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</w:t>
      </w:r>
    </w:p>
    <w:p>
      <w:pPr>
        <w:autoSpaceDN w:val="0"/>
        <w:tabs>
          <w:tab w:pos="724" w:val="left"/>
        </w:tabs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have a specific number of iterations. You can think of an iteration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ingle execution of the specific instructions inclu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iterations tells the program how many times the instruction inside the loop sh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performed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, how do you create a for loop? Simply, just 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1, 20):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i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initialize this loop by wri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pecify the type of loop. Then we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,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will be associated with integer values 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ge (1,20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s that when we enter this loop for the first tim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 it will be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so on, all the way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Wh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? That's because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hon, upper bounds are excluded, so at the final itera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52" w:lineRule="exact" w:before="30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for our instruction, in this case it's just showing the curre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our conso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in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 It's also important to understand that the m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de does not progress until the for loop is finished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 is what we get once we execute our code:</w:t>
      </w:r>
    </w:p>
    <w:p>
      <w:pPr>
        <w:autoSpaceDN w:val="0"/>
        <w:autoSpaceDE w:val="0"/>
        <w:widowControl/>
        <w:spacing w:line="200" w:lineRule="exact" w:before="168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198" w:lineRule="exact" w:before="104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200" w:lineRule="exact" w:before="104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5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6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7</w:t>
      </w:r>
    </w:p>
    <w:p>
      <w:pPr>
        <w:autoSpaceDN w:val="0"/>
        <w:autoSpaceDE w:val="0"/>
        <w:widowControl/>
        <w:spacing w:line="198" w:lineRule="exact" w:before="104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8</w:t>
      </w:r>
    </w:p>
    <w:p>
      <w:pPr>
        <w:autoSpaceDN w:val="0"/>
        <w:autoSpaceDE w:val="0"/>
        <w:widowControl/>
        <w:spacing w:line="200" w:lineRule="exact" w:before="104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9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0</w:t>
      </w:r>
    </w:p>
    <w:p>
      <w:pPr>
        <w:autoSpaceDN w:val="0"/>
        <w:autoSpaceDE w:val="0"/>
        <w:widowControl/>
        <w:spacing w:line="200" w:lineRule="exact" w:before="102" w:after="0"/>
        <w:ind w:left="45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1</w:t>
      </w:r>
    </w:p>
    <w:p>
      <w:pPr>
        <w:autoSpaceDN w:val="0"/>
        <w:autoSpaceDE w:val="0"/>
        <w:widowControl/>
        <w:spacing w:line="258" w:lineRule="exact" w:before="35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302" w:lineRule="exact" w:before="76" w:after="0"/>
        <w:ind w:left="450" w:right="7306" w:firstLine="0"/>
        <w:jc w:val="both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3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4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5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6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7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8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9</w:t>
      </w:r>
    </w:p>
    <w:p>
      <w:pPr>
        <w:autoSpaceDN w:val="0"/>
        <w:autoSpaceDE w:val="0"/>
        <w:widowControl/>
        <w:spacing w:line="266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can see that our code displayed every integer higher than 0 and lower than 20.</w:t>
      </w:r>
    </w:p>
    <w:p>
      <w:pPr>
        <w:autoSpaceDN w:val="0"/>
        <w:autoSpaceDE w:val="0"/>
        <w:widowControl/>
        <w:spacing w:line="250" w:lineRule="exact" w:before="17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also us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o iterate through elements of a list, in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y:</w:t>
      </w:r>
    </w:p>
    <w:p>
      <w:pPr>
        <w:autoSpaceDN w:val="0"/>
        <w:autoSpaceDE w:val="0"/>
        <w:widowControl/>
        <w:spacing w:line="244" w:lineRule="exact" w:before="124" w:after="0"/>
        <w:ind w:left="288" w:right="5668" w:firstLine="0"/>
        <w:jc w:val="righ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L3 = [3,4,1,6,7,5]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or element in L3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element)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we come back to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1D list. This code iterates through every element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 and displays it. If you run it, you will see all the elements of this array 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0" w:right="5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, on the other hand, need a condition to stop. They go on as long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iven condition is satisfied. Tak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for example:</w:t>
      </w:r>
    </w:p>
    <w:p>
      <w:pPr>
        <w:autoSpaceDN w:val="0"/>
        <w:tabs>
          <w:tab w:pos="684" w:val="left"/>
          <w:tab w:pos="1116" w:val="left"/>
        </w:tabs>
        <w:autoSpaceDE w:val="0"/>
        <w:widowControl/>
        <w:spacing w:line="244" w:lineRule="exact" w:before="126" w:after="0"/>
        <w:ind w:left="360" w:right="5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stop = Fals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 = 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while stop == False:  # alternatively it can be "while not stop:"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 +=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i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i &gt;= 19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op = True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we create a new variable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type of variable is called a boo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it can be assigned only two values –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, we create a 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we'll use to count how many times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is executed. Next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will go on as long as the 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only onc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changed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the loop stop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loop, we in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y 1, display it, and check if it is greater or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greater or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chang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and as soon as we chang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loop will break!</w:t>
      </w:r>
    </w:p>
    <w:p>
      <w:pPr>
        <w:autoSpaceDN w:val="0"/>
        <w:autoSpaceDE w:val="0"/>
        <w:widowControl/>
        <w:spacing w:line="258" w:lineRule="exact" w:before="85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52" w:lineRule="exact" w:before="186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executing this code, you will see the exact same output as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mple, that is:</w:t>
      </w:r>
    </w:p>
    <w:p>
      <w:pPr>
        <w:autoSpaceDN w:val="0"/>
        <w:autoSpaceDE w:val="0"/>
        <w:widowControl/>
        <w:spacing w:line="302" w:lineRule="exact" w:before="66" w:after="0"/>
        <w:ind w:left="454" w:right="72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3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4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5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6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7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8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9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1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3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4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5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6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7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8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9</w:t>
      </w:r>
    </w:p>
    <w:p>
      <w:pPr>
        <w:autoSpaceDN w:val="0"/>
        <w:autoSpaceDE w:val="0"/>
        <w:widowControl/>
        <w:spacing w:line="252" w:lineRule="exact" w:before="19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also very important to know that you can stack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insi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other. For example, to display all the elements from the 2D lis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 cre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viously, one after another, you would have to make on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iterat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every row, and then anoth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(inside the previous one) that iterat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rough every value in this row. Something like this: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44" w:lineRule="exact" w:before="124" w:after="0"/>
        <w:ind w:left="364" w:right="316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L4 = [[2, 9, -5], [-1, 0, 4], [3, 1, 2]]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or row in L4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element in row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element)</w:t>
      </w:r>
    </w:p>
    <w:p>
      <w:pPr>
        <w:autoSpaceDN w:val="0"/>
        <w:autoSpaceDE w:val="0"/>
        <w:widowControl/>
        <w:spacing w:line="269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running this yields the following output:</w:t>
      </w:r>
    </w:p>
    <w:p>
      <w:pPr>
        <w:autoSpaceDN w:val="0"/>
        <w:autoSpaceDE w:val="0"/>
        <w:widowControl/>
        <w:spacing w:line="302" w:lineRule="exact" w:before="66" w:after="0"/>
        <w:ind w:left="454" w:right="72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9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-5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-1</w:t>
      </w:r>
    </w:p>
    <w:p>
      <w:pPr>
        <w:autoSpaceDN w:val="0"/>
        <w:autoSpaceDE w:val="0"/>
        <w:widowControl/>
        <w:spacing w:line="258" w:lineRule="exact" w:before="3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330" w:lineRule="exact" w:before="48" w:after="0"/>
        <w:ind w:left="0" w:right="5768" w:firstLine="0"/>
        <w:jc w:val="righ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4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3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1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2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atche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.</w:t>
      </w:r>
    </w:p>
    <w:p>
      <w:pPr>
        <w:autoSpaceDN w:val="0"/>
        <w:autoSpaceDE w:val="0"/>
        <w:widowControl/>
        <w:spacing w:line="252" w:lineRule="exact" w:before="174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let us perform repetitive tasks with ease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ops always work on a predefined range; you know exactly when they will stop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work on an undefined range; just by looking at thei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ay not be able to judge how many iterations will happen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long as their particular condition is satisfied.</w:t>
      </w:r>
    </w:p>
    <w:p>
      <w:pPr>
        <w:autoSpaceDN w:val="0"/>
        <w:autoSpaceDE w:val="0"/>
        <w:widowControl/>
        <w:spacing w:line="246" w:lineRule="exact" w:before="57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 bo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s that can calculate the factorial of a positive integ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.</w:t>
      </w:r>
    </w:p>
    <w:p>
      <w:pPr>
        <w:autoSpaceDN w:val="0"/>
        <w:tabs>
          <w:tab w:pos="360" w:val="left"/>
          <w:tab w:pos="720" w:val="left"/>
          <w:tab w:pos="2604" w:val="left"/>
        </w:tabs>
        <w:autoSpaceDE w:val="0"/>
        <w:widowControl/>
        <w:spacing w:line="382" w:lineRule="exact" w:before="48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Factorial is a mathematical function that returns the product of all posi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gers lower or equal to the argument of this function. This is the equation: </w:t>
      </w:r>
      <w:r>
        <w:tab/>
      </w:r>
      <w:r>
        <w:tab/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=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*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1) *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2) *...* 1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: </w:t>
      </w:r>
      <w:r>
        <w:br/>
      </w:r>
      <w:r>
        <w:tab/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– the factorial fun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integer in question, the factorial of which we are searching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function is represent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mathematics, for example: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! = 5 * 4 * 3 * 2 * 1 = 12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! = 4 * 3 * 2 * 1 = 24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hapter 03/For and While Loops/homework.p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le on the GitHub page.</w:t>
      </w:r>
    </w:p>
    <w:p>
      <w:pPr>
        <w:autoSpaceDN w:val="0"/>
        <w:autoSpaceDE w:val="0"/>
        <w:widowControl/>
        <w:spacing w:line="242" w:lineRule="exact" w:before="68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Fun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s are incredibly useful when you want to increase code readability. You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nk of them as blocks of code outside the main flow of code. Functions are execu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ce they are called in the main code.</w:t>
      </w:r>
    </w:p>
    <w:p>
      <w:pPr>
        <w:autoSpaceDN w:val="0"/>
        <w:autoSpaceDE w:val="0"/>
        <w:widowControl/>
        <w:spacing w:line="258" w:lineRule="exact" w:before="504" w:after="0"/>
        <w:ind w:left="0" w:right="384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write a function 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ef division(a, b):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sult = a / b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result</w:t>
      </w:r>
    </w:p>
    <w:p>
      <w:pPr>
        <w:autoSpaceDN w:val="0"/>
        <w:autoSpaceDE w:val="0"/>
        <w:widowControl/>
        <w:spacing w:line="200" w:lineRule="exact" w:before="29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 = division(3, 5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d)</w:t>
      </w:r>
    </w:p>
    <w:p>
      <w:pPr>
        <w:autoSpaceDN w:val="0"/>
        <w:autoSpaceDE w:val="0"/>
        <w:widowControl/>
        <w:spacing w:line="252" w:lineRule="exact" w:before="19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three lines are a newly created function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vis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last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nes are part of the main code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create a function by wri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n writing the function's name.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ame, you put brackets and within them write the arguments of the function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se are some variables that you will be able to use inside of your function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a part of the connection between the main code and the function. In this ca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function takes two 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once we enter our function, what we do is calcul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ivid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call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vis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ul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, in the last line of our function, we sa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tu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o that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all this function in code, it will return a value. In this case, the returned valu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ul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we go back to our main code and call our function. We do that by wri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vis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n in the brackets we input two numbers that we would lik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vide. Remember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vis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returns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ul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his division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we create a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will hold this returned value. In the la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, we simply displa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ee whether this code really works. If you run i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get the output:</w:t>
      </w:r>
    </w:p>
    <w:p>
      <w:pPr>
        <w:autoSpaceDN w:val="0"/>
        <w:autoSpaceDE w:val="0"/>
        <w:widowControl/>
        <w:spacing w:line="198" w:lineRule="exact" w:before="1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0.6</w:t>
      </w:r>
    </w:p>
    <w:p>
      <w:pPr>
        <w:autoSpaceDN w:val="0"/>
        <w:autoSpaceDE w:val="0"/>
        <w:widowControl/>
        <w:spacing w:line="252" w:lineRule="auto" w:before="164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confirm by hand, 3 divided by 5 is indeed 0.6; you can test it on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s as well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real-world code, functions can be much longer, and sometimes even call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s. You will see them used a lot, even in the other chapters of this book. The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 increase code readability, as you will see later; the code I've provided would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ossible to understand without functions.</w:t>
      </w:r>
    </w:p>
    <w:p>
      <w:pPr>
        <w:autoSpaceDN w:val="0"/>
        <w:autoSpaceDE w:val="0"/>
        <w:widowControl/>
        <w:spacing w:line="246" w:lineRule="exact" w:before="574" w:after="0"/>
        <w:ind w:left="4" w:right="72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 a function to calculate the distance between two points on a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,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lane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with coordinat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other with coordinat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590" w:after="0"/>
        <w:ind w:left="0" w:right="385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4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003300</wp:posOffset>
            </wp:positionV>
            <wp:extent cx="1473200" cy="279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9" w:lineRule="auto" w:before="0" w:after="0"/>
        <w:ind w:left="0" w:right="5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3</w:t>
      </w:r>
    </w:p>
    <w:p>
      <w:pPr>
        <w:autoSpaceDN w:val="0"/>
        <w:autoSpaceDE w:val="0"/>
        <w:widowControl/>
        <w:spacing w:line="274" w:lineRule="auto" w:before="156" w:after="222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can use the following fo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>
        <w:trPr>
          <w:trHeight w:hRule="exact" w:val="50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tanc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8" w:firstLine="0"/>
              <w:jc w:val="righ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2" w:lineRule="exact" w:before="338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3/Functions/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page.</w:t>
      </w:r>
    </w:p>
    <w:p>
      <w:pPr>
        <w:autoSpaceDN w:val="0"/>
        <w:autoSpaceDE w:val="0"/>
        <w:widowControl/>
        <w:spacing w:line="248" w:lineRule="exact" w:before="67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Classes and objec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es, like functions, are another part of code that sits outside of the main cod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ecuted only when called in the main flow of code. Objects are instances of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ing class, existing within the main flow of our code. To better underst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, think of a class as a plan of something, for example, a plan of a car. It contai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ormation on how certain components look and work with each other. A clas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ython is a general plan of something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think of objects as real-life constructions based on the plan. For examp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real, working, and self-driving car would be an example of an object. You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plan of a car (which is a class) and then you build a car based on this plan (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n object). And of course, when you have a plan of something, you can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many copies as you want; for example, you can run a production lin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duce cars.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give you more insight into classes, we will create a simple bot. We begin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riting a class, like this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 Bot():</w:t>
      </w:r>
    </w:p>
    <w:p>
      <w:pPr>
        <w:autoSpaceDN w:val="0"/>
        <w:autoSpaceDE w:val="0"/>
        <w:widowControl/>
        <w:spacing w:line="200" w:lineRule="exact" w:before="29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posx, posy):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posx = posx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posy = posy</w:t>
      </w:r>
    </w:p>
    <w:p>
      <w:pPr>
        <w:autoSpaceDN w:val="0"/>
        <w:autoSpaceDE w:val="0"/>
        <w:widowControl/>
        <w:spacing w:line="200" w:lineRule="exact" w:before="29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move(self, speedx, speedy):</w:t>
      </w:r>
    </w:p>
    <w:p>
      <w:pPr>
        <w:autoSpaceDN w:val="0"/>
        <w:autoSpaceDE w:val="0"/>
        <w:widowControl/>
        <w:spacing w:line="200" w:lineRule="exact" w:before="44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posx += speedx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posy += speedy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la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pecify that we are creating a new class, which we n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a very important step is to write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is a necessi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creating a class. This function is called automatically whenever an object of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is created in the main flow of the code. </w:t>
      </w:r>
    </w:p>
    <w:p>
      <w:pPr>
        <w:autoSpaceDN w:val="0"/>
        <w:autoSpaceDE w:val="0"/>
        <w:widowControl/>
        <w:spacing w:line="258" w:lineRule="exact" w:before="862" w:after="0"/>
        <w:ind w:left="0" w:right="384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Python Fundamentals – Learn How to Code in Python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functions in a class need to tak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one argument. So, what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?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 specifies that this function and its variables, whose names are preced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re a part of this class. We will be able to call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s once we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object of this class. Our bot'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also takes two argument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pos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will be the initial position of our bot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have also created a method that will move our bot, by increasing or decrea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A method is a function tucked inside a class. You can think of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n instruction on how something has to work when we have a plan. For examp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back to the example of a car, a method could define the way our engine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arbox works.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can create an object of this class. Remember, this will be a real-life objec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structed on the basis of a plan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la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Before, the class was predefined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dn't work along with your code. After you create an object, the class become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gral part of your main code. We can achieve this by doing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ot = Bot(3, 4)</w:t>
      </w:r>
    </w:p>
    <w:p>
      <w:pPr>
        <w:autoSpaceDN w:val="0"/>
        <w:autoSpaceDE w:val="0"/>
        <w:widowControl/>
        <w:spacing w:line="252" w:lineRule="exact" w:before="19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ill create a new object of cla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we called this objec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We also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specify the two arguments tha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of cla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akes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isn't optional; when creating an object, you always hav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cify all the arguments given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, in the main code, you can move the bot and display its new position, 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ot.move(2, -1)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bot.posx, bot.posy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line, we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As you can see in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finit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akes two arguments. These two arguments specify, respectively,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 much we will in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we just display the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is whe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es into action; if the variabl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re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ced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wouldn't have access to them via the method.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Running this code gives us this result: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5 3</w:t>
      </w:r>
    </w:p>
    <w:p>
      <w:pPr>
        <w:autoSpaceDN w:val="0"/>
        <w:autoSpaceDE w:val="0"/>
        <w:widowControl/>
        <w:spacing w:line="252" w:lineRule="exact" w:before="19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 from the result, our bot moved two units forward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xi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unit backward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xis. Remember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a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itially and has 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en increas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;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a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itially and has now been decreas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ith the use of the s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great advantage of taking the time to cod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is that now we are 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reate as many bots as we want without making our code any longer. Simp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ut, objects are copies of a class and we can create as many of them as we want.</w:t>
      </w:r>
    </w:p>
    <w:p>
      <w:pPr>
        <w:autoSpaceDN w:val="0"/>
        <w:autoSpaceDE w:val="0"/>
        <w:widowControl/>
        <w:spacing w:line="258" w:lineRule="exact" w:before="302" w:after="0"/>
        <w:ind w:left="0" w:right="384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7" w:lineRule="auto" w:before="158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you can think of a class as a collection of predefined instruction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osed in methods, and you can think of an object as an instance of this class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accessible in our code and that runs along with it.</w:t>
      </w:r>
    </w:p>
    <w:p>
      <w:pPr>
        <w:autoSpaceDN w:val="0"/>
        <w:autoSpaceDE w:val="0"/>
        <w:widowControl/>
        <w:spacing w:line="250" w:lineRule="exact" w:before="57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erci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final challenge will be to build a very simple car class. As arguments, a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 should take the maximum velocity at which the car can move (unit in m/s),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ll as the acceleration at which the car is accelerating (unit in m/s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I also challen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o build a method that will calculate the time it will take for the car to accele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the current speed to the maximum speed, knowing the acceleration (us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urrent speed as the argument of this method).</w:t>
      </w:r>
    </w:p>
    <w:p>
      <w:pPr>
        <w:autoSpaceDN w:val="0"/>
        <w:autoSpaceDE w:val="0"/>
        <w:widowControl/>
        <w:spacing w:line="276" w:lineRule="auto" w:before="142" w:after="11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i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o calculate the time required, you can use the following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329"/>
        <w:gridCol w:w="1329"/>
        <w:gridCol w:w="1329"/>
        <w:gridCol w:w="1329"/>
        <w:gridCol w:w="1329"/>
        <w:gridCol w:w="1329"/>
      </w:tblGrid>
      <w:tr>
        <w:trPr>
          <w:trHeight w:hRule="exact" w:val="470"/>
        </w:trPr>
        <w:tc>
          <w:tcPr>
            <w:tcW w:type="dxa" w:w="16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23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9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max</w:t>
            </w:r>
          </w:p>
        </w:tc>
        <w:tc>
          <w:tcPr>
            <w:tcW w:type="dxa" w:w="1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5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urrent</w:t>
            </w:r>
          </w:p>
        </w:tc>
        <w:tc>
          <w:tcPr>
            <w:tcW w:type="dxa" w:w="13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</w:tr>
      <w:tr>
        <w:trPr>
          <w:trHeight w:hRule="exact" w:val="380"/>
        </w:trPr>
        <w:tc>
          <w:tcPr>
            <w:tcW w:type="dxa" w:w="16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gridSpan w:val="2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3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auto" w:before="21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autoSpaceDE w:val="0"/>
        <w:widowControl/>
        <w:spacing w:line="318" w:lineRule="exact" w:before="138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ime required to achieve the top speed</w:t>
      </w:r>
    </w:p>
    <w:p>
      <w:pPr>
        <w:autoSpaceDN w:val="0"/>
        <w:tabs>
          <w:tab w:pos="694" w:val="left"/>
          <w:tab w:pos="834" w:val="left"/>
          <w:tab w:pos="1066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V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maximum speed</w:t>
      </w:r>
    </w:p>
    <w:p>
      <w:pPr>
        <w:autoSpaceDN w:val="0"/>
        <w:tabs>
          <w:tab w:pos="694" w:val="left"/>
          <w:tab w:pos="830" w:val="left"/>
          <w:tab w:pos="1244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V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curr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current speed</w:t>
      </w:r>
    </w:p>
    <w:p>
      <w:pPr>
        <w:autoSpaceDN w:val="0"/>
        <w:autoSpaceDE w:val="0"/>
        <w:widowControl/>
        <w:spacing w:line="318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cceleration</w:t>
      </w:r>
    </w:p>
    <w:p>
      <w:pPr>
        <w:autoSpaceDN w:val="0"/>
        <w:autoSpaceDE w:val="0"/>
        <w:widowControl/>
        <w:spacing w:line="252" w:lineRule="exact" w:before="164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3/Classes/homework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page.</w:t>
      </w:r>
    </w:p>
    <w:p>
      <w:pPr>
        <w:autoSpaceDN w:val="0"/>
        <w:autoSpaceDE w:val="0"/>
        <w:widowControl/>
        <w:spacing w:line="246" w:lineRule="exact" w:before="680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we covered the Python fundamentals that you'll need to keep u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code presented in this book, from sending a simple text display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sole to writing your very first class in Python. You've now got all the skills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ed to continue on your AI journey;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undation Techniq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gin to study the foundational techniques of AI.</w:t>
      </w:r>
    </w:p>
    <w:p>
      <w:pPr>
        <w:autoSpaceDN w:val="0"/>
        <w:autoSpaceDE w:val="0"/>
        <w:widowControl/>
        <w:spacing w:line="258" w:lineRule="exact" w:before="17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8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2600" cy="774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7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38" w:after="0"/>
        <w:ind w:left="9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>AI Foundation Techniques</w:t>
      </w:r>
    </w:p>
    <w:p>
      <w:pPr>
        <w:autoSpaceDN w:val="0"/>
        <w:autoSpaceDE w:val="0"/>
        <w:widowControl/>
        <w:spacing w:line="245" w:lineRule="auto" w:before="2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'll begin your study of AI theory in earnest. You'll start with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roduction to a major branch of AI, called Reinforcement Learning, and the f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inciples that underpin every Reinforcement Learning model. Those principles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ve you the theoretical understanding to make sense of every forthcoming AI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is book.</w:t>
      </w:r>
    </w:p>
    <w:p>
      <w:pPr>
        <w:autoSpaceDN w:val="0"/>
        <w:autoSpaceDE w:val="0"/>
        <w:widowControl/>
        <w:spacing w:line="572" w:lineRule="exact" w:before="35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What is Reinforcement Learning?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people refer to AI today, some of them think of Machine Learn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le others think of Reinforcement Learning. I fall into the second categor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always saw Machine Learning as statistical models that have the ability to 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correlations, from which they make predictions without being explici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grammed.</w:t>
      </w:r>
    </w:p>
    <w:p>
      <w:pPr>
        <w:autoSpaceDN w:val="0"/>
        <w:autoSpaceDE w:val="0"/>
        <w:widowControl/>
        <w:spacing w:line="250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le this is, in some way, a form of AI, Machine Learning does not includ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cess of taking actions and interacting with an environment like we humans do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deed, as intelligent human beings, what we constantly keep doing is the following: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142" w:after="0"/>
        <w:ind w:left="36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We observe some input, whether it's what we see with our eyes, wha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hear with our ears, or what we remember in our memory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se inputs are then processed in our brain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Eventually, we make decisions and take actions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process of interacting with an environment is what we are trying to reprodu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erms of Artificial Intelligence. And to that extent, the branch of AI that works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Reinforcement Learning. This is the closest match to the way we think;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st advanced form of Artificial Intelligence, if we see AI as the science that trie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mic (or surpass) human intelligence.</w:t>
      </w:r>
    </w:p>
    <w:p>
      <w:pPr>
        <w:autoSpaceDN w:val="0"/>
        <w:autoSpaceDE w:val="0"/>
        <w:widowControl/>
        <w:spacing w:line="258" w:lineRule="exact" w:before="6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920" w:right="13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undation Techniques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inforcement Learning also has the most impressive results in business applica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I. For example, Alibaba leveraged Reinforcement Learning to increase its RO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44" w:history="1">
          <w:r>
            <w:rPr>
              <w:rStyle w:val="Hyperlink"/>
            </w:rPr>
            <w:t>in online advertising by 240% without incr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ing their advertising budget (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44" w:history="1">
          <w:r>
            <w:rPr>
              <w:rStyle w:val="Hyperlink"/>
            </w:rPr>
            <w:t>https://arxiv.org/pdf/1802.09756.pdf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page 9, Table 1 last row (DCMAB)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44" w:history="1">
          <w:r>
            <w:rPr>
              <w:rStyle w:val="Hyperlink"/>
            </w:rPr>
            <w:t>We'll tackle the same industry application in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is book!</w:t>
      </w:r>
    </w:p>
    <w:p>
      <w:pPr>
        <w:autoSpaceDN w:val="0"/>
        <w:autoSpaceDE w:val="0"/>
        <w:widowControl/>
        <w:spacing w:line="302" w:lineRule="exact" w:before="624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five principles of Reinforcement </w:t>
      </w:r>
      <w:r>
        <w:rPr>
          <w:rFonts w:ascii="MT" w:hAnsi="MT" w:eastAsia="MT"/>
          <w:b/>
          <w:i w:val="0"/>
          <w:color w:val="000000"/>
          <w:sz w:val="40"/>
        </w:rPr>
        <w:t xml:space="preserve">Lear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begin building the first pillars of your intuition into how Reinforc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works. These are the fundamental principles of Reinforcement Learn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will get you started with the right, solid basics in AI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are the five principles:</w:t>
      </w:r>
    </w:p>
    <w:p>
      <w:pPr>
        <w:autoSpaceDN w:val="0"/>
        <w:autoSpaceDE w:val="0"/>
        <w:widowControl/>
        <w:spacing w:line="276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inciple #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input and output system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inciple #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reward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inciple #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AI environment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inciple #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Markov decision process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rinciple #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raining and inference</w:t>
      </w:r>
    </w:p>
    <w:p>
      <w:pPr>
        <w:autoSpaceDN w:val="0"/>
        <w:autoSpaceDE w:val="0"/>
        <w:widowControl/>
        <w:spacing w:line="269" w:lineRule="auto" w:before="13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the following sections, you can read about each one in turn.</w:t>
      </w:r>
    </w:p>
    <w:p>
      <w:pPr>
        <w:autoSpaceDN w:val="0"/>
        <w:autoSpaceDE w:val="0"/>
        <w:widowControl/>
        <w:spacing w:line="250" w:lineRule="exact" w:before="568" w:after="222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inciple #1 – The input and output syst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step is to understand that today, all AI models are based on the comm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inciple of inputs and outputs. Every single form of Artificial Intelligence, inclu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 Learning models, ChatBots, recommender systems, robots, and of cour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inforcement Learning models, will take something as input, and will retu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other thing as outp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0"/>
      </w:tblGrid>
      <w:tr>
        <w:trPr>
          <w:trHeight w:hRule="exact" w:val="160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3159" cy="104774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159" cy="10477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input and output system</w:t>
      </w:r>
    </w:p>
    <w:p>
      <w:pPr>
        <w:autoSpaceDN w:val="0"/>
        <w:autoSpaceDE w:val="0"/>
        <w:widowControl/>
        <w:spacing w:line="258" w:lineRule="exact" w:before="732" w:after="0"/>
        <w:ind w:left="0" w:right="384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4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4</w:t>
      </w:r>
    </w:p>
    <w:p>
      <w:pPr>
        <w:autoSpaceDN w:val="0"/>
        <w:autoSpaceDE w:val="0"/>
        <w:widowControl/>
        <w:spacing w:line="250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Reinforcement Learning, these inputs and outputs have a specific name: the in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called the state, or input state. The output is the action performed by the AI.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middle, we have nothing other than a function that takes a state as input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turns an action as output. That function is called a policy. Remember the na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"policy," because you will often see it in AI literature.</w:t>
      </w:r>
    </w:p>
    <w:p>
      <w:pPr>
        <w:autoSpaceDN w:val="0"/>
        <w:autoSpaceDE w:val="0"/>
        <w:widowControl/>
        <w:spacing w:line="257" w:lineRule="auto" w:before="15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n example, consider a self-driving car. Try to imagine what the input and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uld be in that case. </w:t>
      </w:r>
    </w:p>
    <w:p>
      <w:pPr>
        <w:autoSpaceDN w:val="0"/>
        <w:autoSpaceDE w:val="0"/>
        <w:widowControl/>
        <w:spacing w:line="250" w:lineRule="auto" w:before="15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put would be what the embedded computer vision system sees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tput would be the next move of the car: accelerate, slow down, turn left, tu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ight, or brake. Note that the output at any time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could very well be several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ed at the same time. For instance, the self-driving car can accelerate wh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the same time turning left. In the same way, the input at each time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can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osed of several elements: mainly the image observed by the computer vi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, but also some parameters of the car such as the current speed, the amou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gas remaining in the tank, and so on.</w:t>
      </w:r>
    </w:p>
    <w:p>
      <w:pPr>
        <w:autoSpaceDN w:val="0"/>
        <w:autoSpaceDE w:val="0"/>
        <w:widowControl/>
        <w:spacing w:line="252" w:lineRule="auto" w:before="15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very first important principle in Artificial Intelligence: it is an intellig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 (a policy) that takes some elements as input, does its magic in the midd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returns some actions to perform as output. Remember that the inputs are al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next important principle is the reward.</w:t>
      </w:r>
    </w:p>
    <w:p>
      <w:pPr>
        <w:autoSpaceDN w:val="0"/>
        <w:autoSpaceDE w:val="0"/>
        <w:widowControl/>
        <w:spacing w:line="256" w:lineRule="exact" w:before="562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inciple #2 – The rewar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AI has its performance measured by a reward system. There's noth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fusing about this; the reward is simply a metric that will tell the AI how well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es over time.</w:t>
      </w:r>
    </w:p>
    <w:p>
      <w:pPr>
        <w:autoSpaceDN w:val="0"/>
        <w:autoSpaceDE w:val="0"/>
        <w:widowControl/>
        <w:spacing w:line="252" w:lineRule="auto" w:before="150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implest example is a binary reward: 0 or 1. Imagine an AI that has to gu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outcome. If the guess is right, the reward will be 1, and if the guess is wro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ward will be 0. This could very well be the reward system defined for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; it really can be as simple as that!</w:t>
      </w:r>
    </w:p>
    <w:p>
      <w:pPr>
        <w:autoSpaceDN w:val="0"/>
        <w:autoSpaceDE w:val="0"/>
        <w:widowControl/>
        <w:spacing w:line="258" w:lineRule="exact" w:before="230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undation Techniques</w:t>
      </w:r>
    </w:p>
    <w:p>
      <w:pPr>
        <w:autoSpaceDN w:val="0"/>
        <w:autoSpaceDE w:val="0"/>
        <w:widowControl/>
        <w:spacing w:line="252" w:lineRule="auto" w:before="156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reward doesn't have to be binary, however. It can be continuous. Consi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amous game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reak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15740" cy="26555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55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The Breakout game</w:t>
      </w:r>
    </w:p>
    <w:p>
      <w:pPr>
        <w:autoSpaceDN w:val="0"/>
        <w:autoSpaceDE w:val="0"/>
        <w:widowControl/>
        <w:spacing w:line="247" w:lineRule="auto" w:before="156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an AI playing this game. Try to work out what the reward would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at case. It could simply be the score; more precisely, the score would b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cumulated reward over time in one game, and the rewards could be defi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the derivative of that score.</w:t>
      </w:r>
    </w:p>
    <w:p>
      <w:pPr>
        <w:autoSpaceDN w:val="0"/>
        <w:autoSpaceDE w:val="0"/>
        <w:widowControl/>
        <w:spacing w:line="247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one of the many ways we could define a reward system for that gam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t AIs will have different reward structures; we will build five rewar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ystems for five different real-world applications in this book.</w:t>
      </w:r>
    </w:p>
    <w:p>
      <w:pPr>
        <w:autoSpaceDN w:val="0"/>
        <w:autoSpaceDE w:val="0"/>
        <w:widowControl/>
        <w:spacing w:line="254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at in mind, remember this as well: the ultimate goal of the AI will alw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to maximize the accumulated reward over time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se are the first two basic, but fundamental, principles of Artificial Intellig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it exists today; the input and output system, and the reward. The next th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consider is the AI environment.</w:t>
      </w:r>
    </w:p>
    <w:p>
      <w:pPr>
        <w:autoSpaceDN w:val="0"/>
        <w:autoSpaceDE w:val="0"/>
        <w:widowControl/>
        <w:spacing w:line="258" w:lineRule="exact" w:before="20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4</w:t>
      </w:r>
    </w:p>
    <w:p>
      <w:pPr>
        <w:autoSpaceDN w:val="0"/>
        <w:autoSpaceDE w:val="0"/>
        <w:widowControl/>
        <w:spacing w:line="246" w:lineRule="exact" w:before="372" w:after="0"/>
        <w:ind w:left="0" w:right="86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inciple #3 – The AI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hird principle is what we call an "AI environment." It is a very si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amework where you define three things at each time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: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input (the state)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output (the action)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reward (the performance metric)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ach and every single AI based on Reinforcement Learning that is built toda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always define an environment composed of the preceding elements. It i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important to understand that there are more than these three elemen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a given AI environment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if you are building an AI to beat a car racing game, the 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also contain the map and the gameplay of that game. Or, in the exampl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elf-driving car, the environment will also contain all the roads along whic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s driving and the objects that surround those roads. But what you will alw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 in common when building any AI, are the three elements of state, action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. The next principle, the Markov decision process, covers how they 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practice.</w:t>
      </w:r>
    </w:p>
    <w:p>
      <w:pPr>
        <w:autoSpaceDN w:val="0"/>
        <w:autoSpaceDE w:val="0"/>
        <w:widowControl/>
        <w:spacing w:line="248" w:lineRule="exact" w:before="572" w:after="6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inciple #4 – The Markov decision proc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rkov decision process, or MDP, is simply a process that models how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nteracts with the environment over time. The process starts a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, and the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next iteration, meaning a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2, …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units of time (where the un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n be anything, for example, 1 second), the AI follows the same format of transi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989"/>
        <w:gridCol w:w="1989"/>
        <w:gridCol w:w="1989"/>
        <w:gridCol w:w="1989"/>
      </w:tblGrid>
      <w:tr>
        <w:trPr>
          <w:trHeight w:hRule="exact" w:val="402"/>
        </w:trPr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2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1. The AI observes the current state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78" w:after="0"/>
              <w:ind w:left="28" w:right="0" w:firstLine="0"/>
              <w:jc w:val="lef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</w:tr>
      <w:tr>
        <w:trPr>
          <w:trHeight w:hRule="exact" w:val="336"/>
        </w:trPr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2. The AI performs the action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  <w:tab w:pos="406" w:val="left"/>
                <w:tab w:pos="682" w:val="left"/>
              </w:tabs>
              <w:autoSpaceDE w:val="0"/>
              <w:widowControl/>
              <w:spacing w:line="404" w:lineRule="exact" w:before="19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989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3. The AI receives the reward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3" w:lineRule="auto" w:before="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e AI enters the following state, </w:t>
      </w:r>
      <w:r>
        <w:rPr>
          <w:rFonts w:ascii="CambriaMath" w:hAnsi="CambriaMath" w:eastAsia="CambriaMath"/>
          <w:b w:val="0"/>
          <w:i w:val="0"/>
          <w:color w:val="000000"/>
          <w:sz w:val="25"/>
        </w:rPr>
        <w:t>𝑠𝑠</w:t>
      </w:r>
      <w:r>
        <w:rPr>
          <w:w w:val="98.64888721042209"/>
          <w:rFonts w:ascii="CambriaMath" w:hAnsi="CambriaMath" w:eastAsia="CambriaMath"/>
          <w:b w:val="0"/>
          <w:i w:val="0"/>
          <w:color w:val="000000"/>
          <w:sz w:val="18"/>
        </w:rPr>
        <w:t>𝑡𝑡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5728" w:val="left"/>
          <w:tab w:pos="5794" w:val="left"/>
          <w:tab w:pos="5920" w:val="left"/>
          <w:tab w:pos="6116" w:val="left"/>
          <w:tab w:pos="6292" w:val="left"/>
          <w:tab w:pos="6484" w:val="left"/>
          <w:tab w:pos="6760" w:val="left"/>
          <w:tab w:pos="6846" w:val="left"/>
          <w:tab w:pos="6922" w:val="left"/>
        </w:tabs>
        <w:autoSpaceDE w:val="0"/>
        <w:widowControl/>
        <w:spacing w:line="252" w:lineRule="exact" w:before="15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oal of the AI is always the same in Reinforcement Learning: it is to maximi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cumulated rewards over time, that is, the sum of all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ceiv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each transition.</w:t>
      </w:r>
    </w:p>
    <w:p>
      <w:pPr>
        <w:autoSpaceDN w:val="0"/>
        <w:autoSpaceDE w:val="0"/>
        <w:widowControl/>
        <w:spacing w:line="258" w:lineRule="exact" w:before="16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undation Techniques</w:t>
      </w:r>
    </w:p>
    <w:p>
      <w:pPr>
        <w:autoSpaceDN w:val="0"/>
        <w:autoSpaceDE w:val="0"/>
        <w:widowControl/>
        <w:spacing w:line="252" w:lineRule="auto" w:before="156" w:after="222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ollowing graphic will help you visualize and remember an MDP bett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asis of Reinforcement Learning mode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486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89679" cy="309117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79" cy="3091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The Markov decision process</w:t>
      </w:r>
    </w:p>
    <w:p>
      <w:pPr>
        <w:autoSpaceDN w:val="0"/>
        <w:autoSpaceDE w:val="0"/>
        <w:widowControl/>
        <w:spacing w:line="247" w:lineRule="auto" w:before="158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four essential pillars are already shaping your intuition of AI. Ad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last important one completes the foundation of your understanding of AI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ast principle is training and inference; in training, the AI learns, an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ference, it predicts.</w:t>
      </w:r>
    </w:p>
    <w:p>
      <w:pPr>
        <w:autoSpaceDN w:val="0"/>
        <w:autoSpaceDE w:val="0"/>
        <w:widowControl/>
        <w:spacing w:line="248" w:lineRule="exact" w:before="57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inciple #5 – Training and inferen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nal principle you have to understand is the difference between training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erence. When building an AI, there is a time for the training mode, and a sepa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ime for inference mode. I'll explain what that means starting with the training mode.</w:t>
      </w:r>
    </w:p>
    <w:p>
      <w:pPr>
        <w:autoSpaceDN w:val="0"/>
        <w:autoSpaceDE w:val="0"/>
        <w:widowControl/>
        <w:spacing w:line="252" w:lineRule="exact" w:before="474" w:after="0"/>
        <w:ind w:left="4" w:right="432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raining mod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understand, from the three first principles, that the very first step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ing an AI is to build an environment in which the input states, the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, and a system of rewards are clearly defined. From the fourth princip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also understand that inside this environment we will build an AI to intera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th it, trying to maximize the total reward accumulated over time.</w:t>
      </w:r>
    </w:p>
    <w:p>
      <w:pPr>
        <w:autoSpaceDN w:val="0"/>
        <w:autoSpaceDE w:val="0"/>
        <w:widowControl/>
        <w:spacing w:line="258" w:lineRule="exact" w:before="3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4</w:t>
      </w:r>
    </w:p>
    <w:p>
      <w:pPr>
        <w:autoSpaceDN w:val="0"/>
        <w:autoSpaceDE w:val="0"/>
        <w:widowControl/>
        <w:spacing w:line="245" w:lineRule="auto" w:before="15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put it simply, there will be a preliminary (and long) period of time during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will be trained to do that. That period of time is called the training; w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 say that the AI is in training mode. During that time, the AI tries to accomplis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certain goal over and over again until it succeeds. After each attempt, th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arameters of the AI model are modified in order to do better at the next attempt.</w:t>
      </w:r>
    </w:p>
    <w:p>
      <w:pPr>
        <w:autoSpaceDN w:val="0"/>
        <w:autoSpaceDE w:val="0"/>
        <w:widowControl/>
        <w:spacing w:line="250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let's say you're building a self-driving car and you want it to go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in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poin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Let's also imagine that there are some obstacles that you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self-driving car to avoid. Here is how the training process happens:</w:t>
      </w:r>
    </w:p>
    <w:p>
      <w:pPr>
        <w:autoSpaceDN w:val="0"/>
        <w:autoSpaceDE w:val="0"/>
        <w:widowControl/>
        <w:spacing w:line="250" w:lineRule="auto" w:before="140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You choose an AI model, which can be Thompson Sampling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s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, Q-learning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s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, deep Q-learning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s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10,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even deep convolutional Q-learning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s</w:t>
      </w:r>
      <w:r>
        <w:rPr>
          <w:rFonts w:ascii="BookAntiqua" w:hAnsi="BookAntiqua" w:eastAsia="BookAntiqua"/>
          <w:b w:val="0"/>
          <w:i/>
          <w:color w:val="000000"/>
          <w:sz w:val="21"/>
        </w:rPr>
        <w:t>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You initialize the parameters of the model.</w:t>
      </w:r>
    </w:p>
    <w:p>
      <w:pPr>
        <w:autoSpaceDN w:val="0"/>
        <w:autoSpaceDE w:val="0"/>
        <w:widowControl/>
        <w:spacing w:line="245" w:lineRule="auto" w:before="54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Your AI tries to go from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by observing the states and performing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). During this first attempt, the closer it get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higher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give to the AI. If it fails reaching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r hits an obstacle, you give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very bad reward. If it manages to reach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out hitting any obstac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give the AI an extremely good reward. It's just like you would t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dog to sit: you give the dog a treat or say "good boy" (positive reward)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og sits. And you give the dog whatever small punishment you ne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dog disobeys (negative reward). That process is training, and it work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ame way in Reinforcement Learning.</w:t>
      </w:r>
    </w:p>
    <w:p>
      <w:pPr>
        <w:autoSpaceDN w:val="0"/>
        <w:autoSpaceDE w:val="0"/>
        <w:widowControl/>
        <w:spacing w:line="245" w:lineRule="auto" w:before="56" w:after="0"/>
        <w:ind w:left="72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At the end of the attempt (also called an episode), you modify the paramet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model in order to do better next time. The parameters are modifi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lligently, either iteratively through equations (Q-Learning), or by u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 Learning and Deep Learning techniques such as stochastic gradi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cent or backpropagation. All these techniques will be covered in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ook.</w:t>
      </w:r>
    </w:p>
    <w:p>
      <w:pPr>
        <w:autoSpaceDN w:val="0"/>
        <w:autoSpaceDE w:val="0"/>
        <w:widowControl/>
        <w:spacing w:line="250" w:lineRule="auto" w:before="56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You repeat steps 3 and 4 again, and again, until you reach the desir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ance; that is, until you have your fully non-dangerous autonom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!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, that's training. Now, how about inference?</w:t>
      </w:r>
    </w:p>
    <w:p>
      <w:pPr>
        <w:autoSpaceDN w:val="0"/>
        <w:autoSpaceDE w:val="0"/>
        <w:widowControl/>
        <w:spacing w:line="252" w:lineRule="exact" w:before="476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Inference mod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erence mode simply comes after your AI is fully trained and ready to perfo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ll. It will simply consist of interacting with the environment by perform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to accomplish the goal the AI was trained to achieve before in training mod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inference mode, no parameters are modified at the end of each episode. </w:t>
      </w:r>
    </w:p>
    <w:p>
      <w:pPr>
        <w:autoSpaceDN w:val="0"/>
        <w:autoSpaceDE w:val="0"/>
        <w:widowControl/>
        <w:spacing w:line="258" w:lineRule="exact" w:before="5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undation Techniques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imagine you have an AI company that builds customized AI solu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businesses, and one of your clients asked you to build an AI to optimize the flow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a smart grid. First, you'd enter an R&amp;D phase during which you would tra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to optimize these flows (training mode), and as soon as you reached a good lev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performance, you'd deliver your AI to your client and go into production. Your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uld regulate the flows in the smart grid only by observing the current state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rid and performing the actions it has been trained to do. That's inference mod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times, the environment is subject to change, in which case you have to altern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ast between training and inference modes so that your AI can adapt to the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nges in the environment. An even better solution is to train your AI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very day, and go into inference mode with the most recently trained model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the last fundamental principle common to every AI. Congratulations –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already have a solid basic understanding of Artificial Intelligence! 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that, you are ready to tackle your very first AI model in the next chapter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imple yet very powerful one, still widely used today in business and market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solve a problem that has the delightful name of the multi-armed bandit problem.</w:t>
      </w:r>
    </w:p>
    <w:p>
      <w:pPr>
        <w:autoSpaceDN w:val="0"/>
        <w:autoSpaceDE w:val="0"/>
        <w:widowControl/>
        <w:spacing w:line="250" w:lineRule="exact" w:before="676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 learned the five fundamental principles of Artificial Intellig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a Reinforcement Learning perspective. Firstly, an AI is a system that take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servation (values, images, or any data) as input, and returns an action to perfo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output (principle #1). Then, there is a reward system that helps it measure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ance. The AI will learn through trial and error based on the reward it ge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time (principle #2). The input (state), the output (action), and the reward syst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fine the AI environment (principle #3). The AI interacts with this 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the Markov decision process (principle #4). Finally, in training mode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learns how to maximize its total reward by updating its parameters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terations, and in inference mode, the AI simply performs its actions over fu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pisodes without updating any of its parameters – that is to say, without 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principle #5).</w:t>
      </w:r>
    </w:p>
    <w:p>
      <w:pPr>
        <w:autoSpaceDN w:val="0"/>
        <w:autoSpaceDE w:val="0"/>
        <w:widowControl/>
        <w:spacing w:line="252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chapter, you will learn about Thompson Sampling, a simpl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inforcement Learning model, and use it to solve the multi-armed bandit problem.</w:t>
      </w:r>
    </w:p>
    <w:p>
      <w:pPr>
        <w:autoSpaceDN w:val="0"/>
        <w:autoSpaceDE w:val="0"/>
        <w:widowControl/>
        <w:spacing w:line="258" w:lineRule="exact" w:before="2012" w:after="0"/>
        <w:ind w:left="0" w:right="384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838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0" w:after="0"/>
        <w:ind w:left="2304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Your First AI Model – </w:t>
      </w:r>
      <w:r>
        <w:rPr>
          <w:rFonts w:ascii="ArialMT" w:hAnsi="ArialMT" w:eastAsia="ArialMT"/>
          <w:b w:val="0"/>
          <w:i w:val="0"/>
          <w:color w:val="000000"/>
          <w:sz w:val="60"/>
        </w:rPr>
        <w:t>Beware the Bandits!</w:t>
      </w:r>
    </w:p>
    <w:p>
      <w:pPr>
        <w:autoSpaceDN w:val="0"/>
        <w:autoSpaceDE w:val="0"/>
        <w:widowControl/>
        <w:spacing w:line="247" w:lineRule="auto" w:before="2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'll get to grips with your very first AI model! You're go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ke a model that will solve the very well-known multi-armed bandit problem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a classic problem in AI, and it's also widely encountered in many real-wor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siness problems.</w:t>
      </w:r>
    </w:p>
    <w:p>
      <w:pPr>
        <w:autoSpaceDN w:val="0"/>
        <w:autoSpaceDE w:val="0"/>
        <w:widowControl/>
        <w:spacing w:line="248" w:lineRule="exact" w:before="67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multi-armed bandit problem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you are in Las Vegas, in your favorite casino. You are in a room cont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ve slot machines. For each of them the game is the same: you bet a certain amou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money, say 1 dollar, you pull the arm, and then the machine will either tak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ney, or give you twice your money back. Remember the rewards we talked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vious chapter? Let's say that if the machine takes your money, your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-1, and if the machine returns you twice your money, your reward is +1.</w:t>
      </w:r>
    </w:p>
    <w:p>
      <w:pPr>
        <w:autoSpaceDN w:val="0"/>
        <w:autoSpaceDE w:val="0"/>
        <w:widowControl/>
        <w:spacing w:line="250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you're already starting to define an AI environment, which I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ind you is absolutely fundamental when solving a problem with AI. So far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isn't there, but it will come soon. You always start by defining the environment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defined the rewards; you'll define the states (inputs) and actions (outputs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ter. Now, still in the process of defining the environment, let's say that you know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how, that one of these machines has a higher probability of giving you a +1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than the others when you pull its arm. It doesn't matter how you know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o, but it must be part of the problem assumptions. Rest assured, this assump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lways naturally verified in the real-world business problems mentioned abo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re the multi-armed bandit problem can be applied.</w:t>
      </w:r>
    </w:p>
    <w:p>
      <w:pPr>
        <w:autoSpaceDN w:val="0"/>
        <w:autoSpaceDE w:val="0"/>
        <w:widowControl/>
        <w:spacing w:line="258" w:lineRule="exact" w:before="826" w:after="0"/>
        <w:ind w:left="0" w:right="396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goal, as in any AI environment, is to obtain the highest accumulated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ring your time of play. Let's say you are going to bet 1,000 dollars in tota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ing that you are going to bet 1 dollar, 1,000 times, each time by pulling the a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ny of these five slot machines. The question is:</w:t>
      </w:r>
    </w:p>
    <w:p>
      <w:pPr>
        <w:autoSpaceDN w:val="0"/>
        <w:autoSpaceDE w:val="0"/>
        <w:widowControl/>
        <w:spacing w:line="254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should be your strategy, so that after having played 1,000 times, you ge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ximum amount of money to take home with you?</w:t>
      </w:r>
    </w:p>
    <w:p>
      <w:pPr>
        <w:autoSpaceDN w:val="0"/>
        <w:autoSpaceDE w:val="0"/>
        <w:widowControl/>
        <w:spacing w:line="245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step of your strategy must be to figure out, in the minimum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ys, which of these five slot machines has the highest chance of giving you a 1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. In other words, you have to quickly figure out the slot machine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est success rate. Then, as soon as you figure it out, you simply need to k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laying on that most successful slot machin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ing the most successful slot machine is not hard; one simple strategy could b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y 100 times on each of these five slot machines and then, at the end, look at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m gave you more money. Statistically, this gives you a good chance of fin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most generous slot machine.</w:t>
      </w:r>
    </w:p>
    <w:p>
      <w:pPr>
        <w:autoSpaceDN w:val="0"/>
        <w:autoSpaceDE w:val="0"/>
        <w:widowControl/>
        <w:spacing w:line="25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 challenge is in "quickly". The hardest part is to find the best slot machin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 a minimum number of tria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This is where your first AI model comes into play.</w:t>
      </w:r>
    </w:p>
    <w:p>
      <w:pPr>
        <w:autoSpaceDN w:val="0"/>
        <w:autoSpaceDE w:val="0"/>
        <w:widowControl/>
        <w:spacing w:line="244" w:lineRule="exact" w:before="674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Thompson Sampling model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going to build this model straight away. Right now, you'll build a si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 of this method, and later you will be shown the theory behind i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get right into it!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we defined previously, our problem is trying to find the best slot machine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st winning chance out of many. A not-so-optimal solution would be to 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00 rounds on each of our slot machines and see which one has the highest win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ate. A better solution is a method called Thompson Sampling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won't go too deeply into the theory behind it; we'll cover that later. For now, it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ough to say that Thompson Sampling uses a distribution function (distribu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explained further in this chapter), called Beta, that takes two arguments.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plicity's sake, let's say that the higher the first argument is, the better our sl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chine is, and the higher the second argument is, the worse our slot machine is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refore, we can define this function as:</w:t>
      </w:r>
    </w:p>
    <w:p>
      <w:pPr>
        <w:autoSpaceDN w:val="0"/>
        <w:autoSpaceDE w:val="0"/>
        <w:widowControl/>
        <w:spacing w:line="43" w:lineRule="auto" w:before="256" w:after="0"/>
        <w:ind w:left="0" w:right="0" w:firstLine="0"/>
        <w:jc w:val="center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𝑥𝑥= 𝛽𝛽(𝑎𝑎, 𝑏𝑏)</w:t>
      </w:r>
    </w:p>
    <w:p>
      <w:pPr>
        <w:autoSpaceDN w:val="0"/>
        <w:autoSpaceDE w:val="0"/>
        <w:widowControl/>
        <w:spacing w:line="258" w:lineRule="exact" w:before="8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random choice from our Beta distribution</w:t>
      </w:r>
    </w:p>
    <w:p>
      <w:pPr>
        <w:autoSpaceDN w:val="0"/>
        <w:tabs>
          <w:tab w:pos="708" w:val="left"/>
        </w:tabs>
        <w:autoSpaceDE w:val="0"/>
        <w:widowControl/>
        <w:spacing w:line="284" w:lineRule="exact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w w:val="101.7549991607666"/>
          <w:rFonts w:ascii="SymbolMT" w:hAnsi="SymbolMT" w:eastAsia="SymbolMT"/>
          <w:b w:val="0"/>
          <w:i w:val="0"/>
          <w:color w:val="000000"/>
          <w:sz w:val="16"/>
        </w:rPr>
        <w:t>β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our Beta function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first argument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second argument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worry if you don't understand this entirely quite yet; you'll read all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later.</w:t>
      </w:r>
    </w:p>
    <w:p>
      <w:pPr>
        <w:autoSpaceDN w:val="0"/>
        <w:autoSpaceDE w:val="0"/>
        <w:widowControl/>
        <w:spacing w:line="246" w:lineRule="exact" w:before="572" w:after="0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Coding the model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tart coding our solution. All this code is also available on the GitHub pa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is book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. Here we go with the first code section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52" w:lineRule="exact" w:before="19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only need one library, called NumPy. This is a very useful library, help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we are dealing with multi-dimensional arrays and lists in general. Give i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bbrevia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is the industry standard, so that it will be easier to use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have to understand something very important. You are creating a simul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ose aim is to simulate real-life situations. In reality, every slot machine gives 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chance of winning, and some machines have it higher than others. Therefo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simulating this environment, you have to do the same thing. It is import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member, however, that our AI will not know these predefined winning rat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cannot just read them and judge, based on these rates, which machine is the best.</w:t>
      </w:r>
    </w:p>
    <w:p>
      <w:pPr>
        <w:autoSpaceDN w:val="0"/>
        <w:autoSpaceDE w:val="0"/>
        <w:widowControl/>
        <w:spacing w:line="284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is example, let's call this list of winning chanc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nversionR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Setting conversion rates and the number of samples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versionRates = [0.15, 0.04, 0.13, 0.11, 0.05]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 = 10000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 = len(conversionRates)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you have five slot machines. They have some win chance; for example, sl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 no. 1 offers a 15% chance of a win. Then you create a number of sample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Remember, you are performing a simulation, so you need to have a predefi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ataset that will tell you whether you won or not when you're playing. You al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roduce a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length of your conversion rates list; that is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slot machines. It's useful to use short variable names like that, becaus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de would be longer and less readable otherwise.</w:t>
      </w:r>
    </w:p>
    <w:p>
      <w:pPr>
        <w:autoSpaceDN w:val="0"/>
        <w:autoSpaceDE w:val="0"/>
        <w:widowControl/>
        <w:spacing w:line="258" w:lineRule="exact" w:before="5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 you have an idea of what you should do next? You are running a simulation,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need to have a predefined set of wins and losses for every slot machine for e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e. I highly recommend that you try to do this on your own. You need to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et that will tell you if at some timestep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you have won or not by playing a cer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lot machine. The answer is in the next snippet of code.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Creating the dataset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np.zeros((N, d)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N):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d):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p.random.rand() &lt; conversionRates[j]:</w:t>
      </w:r>
    </w:p>
    <w:p>
      <w:pPr>
        <w:autoSpaceDN w:val="0"/>
        <w:autoSpaceDE w:val="0"/>
        <w:widowControl/>
        <w:spacing w:line="198" w:lineRule="exact" w:before="46" w:after="0"/>
        <w:ind w:left="155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[i][j] = 1</w:t>
      </w:r>
    </w:p>
    <w:p>
      <w:pPr>
        <w:autoSpaceDN w:val="0"/>
        <w:autoSpaceDE w:val="0"/>
        <w:widowControl/>
        <w:spacing w:line="252" w:lineRule="exact" w:before="194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line, you create a 2d-array full of zeros, of siz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 * 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mea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you've created an array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in this c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rows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in this c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columns. Then, in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you iterate through every row in that 2d-arra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a nest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you iterate through each column in that row. In line 5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eceding code snippet, for each slot machine (each column), we check if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dom float number from range (0,1) is smaller than the conversion rate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rresponding slot machine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just like playing the slot machine; since there is an equal chance of getting 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loat number from this range, the chances of getting a number smaller th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whe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lso in range (0,1)) is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For example, f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.15, there are 15 instanc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t of 100 of getting a smaller float number than 0.15, and thus a 15% chanc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turning a high reward for slot machine 1. In other words, if the random float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maller, then that means you will win if you play this certain machine at this cer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imestep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make sure you understand, if on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amples from your data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ks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0, 1, 0, 0, 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would win at that point in time by playing slot mach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. 2 or no. 5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you need to create two arrays that will count how many times you have l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won by playing each slot machine, 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Making arrays to count our losses and wins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PosReward = np.zeros(d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NegReward = np.zeros(d)</w:t>
      </w:r>
    </w:p>
    <w:p>
      <w:pPr>
        <w:autoSpaceDN w:val="0"/>
        <w:autoSpaceDE w:val="0"/>
        <w:widowControl/>
        <w:spacing w:line="258" w:lineRule="exact" w:before="177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0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82" w:lineRule="exact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ame the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number of wins)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number of losses).</w:t>
      </w:r>
    </w:p>
    <w:p>
      <w:pPr>
        <w:autoSpaceDN w:val="0"/>
        <w:autoSpaceDE w:val="0"/>
        <w:widowControl/>
        <w:spacing w:line="259" w:lineRule="auto" w:before="16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made a simulation set and these two counters, you can st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ing some Thompson Sampling. Keep in mind that the theory, as well as an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mple, will be covered later.</w:t>
      </w:r>
    </w:p>
    <w:p>
      <w:pPr>
        <w:autoSpaceDN w:val="0"/>
        <w:autoSpaceDE w:val="0"/>
        <w:widowControl/>
        <w:spacing w:line="270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initializ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will iterate through every sample in our datas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choose the best slot machine. Initially, only create two variables, one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ect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will tell you which slot machine was chosen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you will use to get the highest Beta distribution guess across all slot machines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Taking our best slot machine through beta distribution and updating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ts losses and wins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N):</w:t>
      </w:r>
    </w:p>
    <w:p>
      <w:pPr>
        <w:autoSpaceDN w:val="0"/>
        <w:autoSpaceDE w:val="0"/>
        <w:widowControl/>
        <w:spacing w:line="200" w:lineRule="exact" w:before="44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ected = 0</w:t>
      </w:r>
    </w:p>
    <w:p>
      <w:pPr>
        <w:autoSpaceDN w:val="0"/>
        <w:autoSpaceDE w:val="0"/>
        <w:widowControl/>
        <w:spacing w:line="198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Random = 0</w:t>
      </w:r>
    </w:p>
    <w:p>
      <w:pPr>
        <w:autoSpaceDN w:val="0"/>
        <w:autoSpaceDE w:val="0"/>
        <w:widowControl/>
        <w:spacing w:line="262" w:lineRule="auto" w:before="18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now you can get to the core of Thompson Sampling. You'll take random guess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om our Beta distribution and find the highest value across all your slot machines.</w:t>
      </w:r>
    </w:p>
    <w:p>
      <w:pPr>
        <w:autoSpaceDN w:val="0"/>
        <w:autoSpaceDE w:val="0"/>
        <w:widowControl/>
        <w:spacing w:line="270" w:lineRule="exact" w:before="1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use a method taken from NumPy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.random.beta(a,b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turns this random guess. Knowing that, try to find the highest guess and the b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 on your own! It is totally fine if you fail—we haven't covered the the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et—and I will provide you with an answer. Good luck!</w:t>
      </w:r>
    </w:p>
    <w:p>
      <w:pPr>
        <w:autoSpaceDN w:val="0"/>
        <w:autoSpaceDE w:val="0"/>
        <w:widowControl/>
        <w:spacing w:line="262" w:lineRule="auto" w:before="160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've given it a try. Whether it's worked out for you or not, here's m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swer:</w:t>
      </w:r>
    </w:p>
    <w:p>
      <w:pPr>
        <w:autoSpaceDN w:val="0"/>
        <w:autoSpaceDE w:val="0"/>
        <w:widowControl/>
        <w:spacing w:line="200" w:lineRule="exact" w:before="168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d):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andomBeta = np.random.beta(nPosReward[j] + 1, nNegReward[j] +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)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andomBeta &gt; maxRandom: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Random = randomBeta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ected = j</w:t>
      </w:r>
    </w:p>
    <w:p>
      <w:pPr>
        <w:autoSpaceDN w:val="0"/>
        <w:autoSpaceDE w:val="0"/>
        <w:widowControl/>
        <w:spacing w:line="258" w:lineRule="exact" w:before="2918" w:after="0"/>
        <w:ind w:left="0" w:right="390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n't missed anything—this is all the code needed for this task. You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o iterate through every slot machine and find the best one. For each sl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 of inde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remember that you are still in the bigg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with inde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ake a random draw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Be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from our Beta distribution, and check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is greater th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it is, then you reassig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be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Be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el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e equal to the index of this new highest-guess slot machin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t is also wor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ntioning wha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s of the Beta function are in this case; they'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umber of wins and losses we've had on the specific slot machine. Rememb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igger the first argument, the better, and the higher our random guess will be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igger the second argument, the worse, and the lower our random guess will be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selected the best slot machine, what do you think you sh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 next?</w:t>
      </w:r>
    </w:p>
    <w:p>
      <w:pPr>
        <w:autoSpaceDN w:val="0"/>
        <w:autoSpaceDE w:val="0"/>
        <w:widowControl/>
        <w:spacing w:line="252" w:lineRule="exact" w:before="17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to update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epending on whether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won or not. We can do that with this code:</w:t>
      </w:r>
    </w:p>
    <w:p>
      <w:pPr>
        <w:autoSpaceDN w:val="0"/>
        <w:autoSpaceDE w:val="0"/>
        <w:widowControl/>
        <w:spacing w:line="200" w:lineRule="exact" w:before="170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X[i][selected] == 1: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PosReward[selected] += 1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NegReward[selected] += 1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you can see the us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you created earlier. You check if you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n this round by checking if there's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appropriate place in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.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in, you update the index corresponding to the selected machine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Pos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add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you lose, however, you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y add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s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x there. You can clearly see that if you win, next time, your random guess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eta distribution for that machine will be higher; and if you lose, it will be lower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de works already, although it is worth adding a few lines of code to dis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slot machine your code considers the best:</w:t>
      </w:r>
    </w:p>
    <w:p>
      <w:pPr>
        <w:autoSpaceDN w:val="0"/>
        <w:autoSpaceDE w:val="0"/>
        <w:widowControl/>
        <w:spacing w:line="200" w:lineRule="exact" w:before="16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Showing which slot machine is considered the best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nSelected = nPosReward + nNegReward 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d):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'Machine number ' + str(i + 1) + ' was selected ' + </w:t>
      </w:r>
    </w:p>
    <w:p>
      <w:pPr>
        <w:autoSpaceDN w:val="0"/>
        <w:autoSpaceDE w:val="0"/>
        <w:widowControl/>
        <w:spacing w:line="198" w:lineRule="exact" w:before="1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tr(nSelected[i]) + ' times')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'Conclusion: Best machine is machine number ' + str(np.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rgmax(nSelected) + 1))</w:t>
      </w:r>
    </w:p>
    <w:p>
      <w:pPr>
        <w:autoSpaceDN w:val="0"/>
        <w:autoSpaceDE w:val="0"/>
        <w:widowControl/>
        <w:spacing w:line="258" w:lineRule="exact" w:before="1424" w:after="0"/>
        <w:ind w:left="0" w:right="384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52" w:lineRule="exact" w:before="18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you simply display how many times each slot machine was chosen by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gorithm. To get these numbers you can add together the list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the final line, you show which machine was chosen the high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 of times, making it the slot machine that is considered the best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, you can just run your code and see the results:</w:t>
      </w:r>
    </w:p>
    <w:p>
      <w:pPr>
        <w:autoSpaceDN w:val="0"/>
        <w:autoSpaceDE w:val="0"/>
        <w:widowControl/>
        <w:spacing w:line="200" w:lineRule="exact" w:before="1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chine number 1 was selected 7927.0 times</w:t>
      </w:r>
    </w:p>
    <w:p>
      <w:pPr>
        <w:autoSpaceDN w:val="0"/>
        <w:autoSpaceDE w:val="0"/>
        <w:widowControl/>
        <w:spacing w:line="200" w:lineRule="exact" w:before="10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chine number 2 was selected 82.0 times</w:t>
      </w:r>
    </w:p>
    <w:p>
      <w:pPr>
        <w:autoSpaceDN w:val="0"/>
        <w:autoSpaceDE w:val="0"/>
        <w:widowControl/>
        <w:spacing w:line="198" w:lineRule="exact" w:before="10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chine number 3 was selected 1622.0 times</w:t>
      </w:r>
    </w:p>
    <w:p>
      <w:pPr>
        <w:autoSpaceDN w:val="0"/>
        <w:autoSpaceDE w:val="0"/>
        <w:widowControl/>
        <w:spacing w:line="198" w:lineRule="exact" w:before="10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chine number 4 was selected 306.0 times</w:t>
      </w:r>
    </w:p>
    <w:p>
      <w:pPr>
        <w:autoSpaceDN w:val="0"/>
        <w:autoSpaceDE w:val="0"/>
        <w:widowControl/>
        <w:spacing w:line="200" w:lineRule="exact" w:before="10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chine number 5 was selected 63.0 times</w:t>
      </w:r>
    </w:p>
    <w:p>
      <w:pPr>
        <w:autoSpaceDN w:val="0"/>
        <w:autoSpaceDE w:val="0"/>
        <w:widowControl/>
        <w:spacing w:line="200" w:lineRule="exact" w:before="10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clusion: Best machine is machine number 1</w:t>
      </w:r>
    </w:p>
    <w:p>
      <w:pPr>
        <w:autoSpaceDN w:val="0"/>
        <w:autoSpaceDE w:val="0"/>
        <w:widowControl/>
        <w:spacing w:line="246" w:lineRule="exact" w:before="20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we can see, your algorith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quickl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und out that machine no. 1 is the best. It di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in around 2,000 rounds (2,000 samples in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et).</w:t>
      </w:r>
    </w:p>
    <w:p>
      <w:pPr>
        <w:autoSpaceDN w:val="0"/>
        <w:autoSpaceDE w:val="0"/>
        <w:widowControl/>
        <w:spacing w:line="250" w:lineRule="exact" w:before="57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Understanding the model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is, by far, the best model for this kind of problem; at the end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hapter, you will see a comparison with another method. Here's how it works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gic. The first thing we do, when finding the best slot machine, is obviously to 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rm of each of the five slot machines one by one. So here we go: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play the arm of slot machine number 1. Let's say we get reward 0.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play the arm of slot machine number 2. Let's say we get reward 1.</w:t>
      </w:r>
    </w:p>
    <w:p>
      <w:pPr>
        <w:autoSpaceDN w:val="0"/>
        <w:autoSpaceDE w:val="0"/>
        <w:widowControl/>
        <w:spacing w:line="276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play the arm of slot machine number 3. Let's say we get reward 0.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play the arm of slot machine number 4. Let's say we get reward 0.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play the arm of slot machine number 5. Let's say we get reward 1.</w:t>
      </w:r>
    </w:p>
    <w:p>
      <w:pPr>
        <w:autoSpaceDN w:val="0"/>
        <w:autoSpaceDE w:val="0"/>
        <w:widowControl/>
        <w:spacing w:line="247" w:lineRule="auto" w:before="138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why do you think we had to do this? We only did that to collect some star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ormation from each of the slot machines. This information will be neede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ture rounds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things start to get interesting. What are we going to do at round 6? Which a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re we going to play?</w:t>
      </w:r>
    </w:p>
    <w:p>
      <w:pPr>
        <w:autoSpaceDN w:val="0"/>
        <w:autoSpaceDE w:val="0"/>
        <w:widowControl/>
        <w:spacing w:line="258" w:lineRule="exact" w:before="1432" w:after="0"/>
        <w:ind w:left="0" w:right="384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ll, we need to look back at what happened during the first five rounds.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lot machine, we introduce two new variables, one that counts the number of ti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lot machine returned a 0 reward, and another one that counts the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imes the slot machine returned a 1 reward.</w:t>
      </w:r>
    </w:p>
    <w:p>
      <w:pPr>
        <w:autoSpaceDN w:val="0"/>
        <w:autoSpaceDE w:val="0"/>
        <w:widowControl/>
        <w:spacing w:line="254" w:lineRule="exact" w:before="16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denote these variables as </w:t>
      </w:r>
      <w:r>
        <w:rPr>
          <w:w w:val="98.67176729090073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w w:val="96.97600364685059"/>
          <w:rFonts w:ascii="TimesNewRomanPS" w:hAnsi="TimesNewRomanPS" w:eastAsia="TimesNewRomanPS"/>
          <w:b w:val="0"/>
          <w:i/>
          <w:color w:val="000000"/>
          <w:sz w:val="10"/>
        </w:rPr>
        <w:t xml:space="preserve">i </w:t>
      </w:r>
      <w:r>
        <w:rPr>
          <w:w w:val="96.97600364685059"/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w w:val="98.67176729090073"/>
          <w:rFonts w:ascii="TimesNewRomanPS" w:hAnsi="TimesNewRomanPS" w:eastAsia="TimesNewRomanPS"/>
          <w:b w:val="0"/>
          <w:i/>
          <w:color w:val="000000"/>
          <w:sz w:val="17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nd </w:t>
      </w:r>
      <w:r>
        <w:rPr>
          <w:w w:val="102.67764820772058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2.67764820772058"/>
          <w:rFonts w:ascii="TimesNewRomanPS" w:hAnsi="TimesNewRomanPS" w:eastAsia="TimesNewRomanPS"/>
          <w:b w:val="0"/>
          <w:i/>
          <w:color w:val="000000"/>
          <w:sz w:val="17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where </w:t>
      </w:r>
      <w:r>
        <w:rPr>
          <w:w w:val="101.66117724250346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0 </w:t>
      </w:r>
      <w:r>
        <w:rPr>
          <w:w w:val="98.24283599853516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1.66117724250346"/>
          <w:rFonts w:ascii="TimesNewRomanPS" w:hAnsi="TimesNewRomanPS" w:eastAsia="TimesNewRomanPS"/>
          <w:b w:val="0"/>
          <w:i/>
          <w:color w:val="000000"/>
          <w:sz w:val="17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lot machine numb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reward 0 up to rou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96.42000198364258"/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w w:val="96.42000198364258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s slot machine numb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reward 1 up to rou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se two variab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denot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our code. So, based on what we'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btained so far at round 5, let's give some values examples of these variables:</w:t>
      </w:r>
    </w:p>
    <w:p>
      <w:pPr>
        <w:autoSpaceDN w:val="0"/>
        <w:autoSpaceDE w:val="0"/>
        <w:widowControl/>
        <w:spacing w:line="298" w:lineRule="exact" w:before="76" w:after="0"/>
        <w:ind w:left="18" w:right="0" w:firstLine="0"/>
        <w:jc w:val="left"/>
      </w:pPr>
      <w:r>
        <w:rPr>
          <w:w w:val="98.92333348592123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102.94199943542482"/>
          <w:rFonts w:ascii="TimesNewRomanPSMT" w:hAnsi="TimesNewRomanPSMT" w:eastAsia="TimesNewRomanPSMT"/>
          <w:b w:val="0"/>
          <w:i w:val="0"/>
          <w:color w:val="000000"/>
          <w:sz w:val="10"/>
        </w:rPr>
        <w:t>1</w:t>
      </w:r>
      <w:r>
        <w:rPr>
          <w:w w:val="98.92333348592123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 </w:t>
      </w:r>
      <w:r>
        <w:rPr>
          <w:w w:val="101.21950149536131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98.92333348592123"/>
          <w:rFonts w:ascii="SymbolMT" w:hAnsi="SymbolMT" w:eastAsia="SymbolMT"/>
          <w:b w:val="0"/>
          <w:i w:val="0"/>
          <w:color w:val="000000"/>
          <w:sz w:val="18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1 has returned 1 loss over 1 round.</w:t>
      </w:r>
    </w:p>
    <w:p>
      <w:pPr>
        <w:autoSpaceDN w:val="0"/>
        <w:autoSpaceDE w:val="0"/>
        <w:widowControl/>
        <w:spacing w:line="314" w:lineRule="exact" w:before="48" w:after="0"/>
        <w:ind w:left="14" w:right="0" w:firstLine="0"/>
        <w:jc w:val="left"/>
      </w:pPr>
      <w:r>
        <w:rPr>
          <w:w w:val="98.4968386198345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98.35635965520684"/>
          <w:rFonts w:ascii="TimesNewRomanPSMT" w:hAnsi="TimesNewRomanPSMT" w:eastAsia="TimesNewRomanPSMT"/>
          <w:b w:val="0"/>
          <w:i w:val="0"/>
          <w:color w:val="000000"/>
          <w:sz w:val="11"/>
        </w:rPr>
        <w:t>1</w:t>
      </w:r>
      <w:r>
        <w:rPr>
          <w:w w:val="98.4968386198345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 </w:t>
      </w:r>
      <w:r>
        <w:rPr>
          <w:w w:val="101.31675175258093"/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98.4968386198345"/>
          <w:rFonts w:ascii="SymbolMT" w:hAnsi="SymbolMT" w:eastAsia="SymbolMT"/>
          <w:b w:val="0"/>
          <w:i w:val="0"/>
          <w:color w:val="000000"/>
          <w:sz w:val="19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1 has returned 0 wins over 1 round.</w:t>
      </w:r>
    </w:p>
    <w:p>
      <w:pPr>
        <w:autoSpaceDN w:val="0"/>
        <w:autoSpaceDE w:val="0"/>
        <w:widowControl/>
        <w:spacing w:line="308" w:lineRule="exact" w:before="28" w:after="0"/>
        <w:ind w:left="14" w:right="0" w:firstLine="0"/>
        <w:jc w:val="left"/>
      </w:pPr>
      <w:r>
        <w:rPr>
          <w:w w:val="102.10941539091223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w w:val="102.10941539091223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1 </w:t>
      </w:r>
      <w:r>
        <w:rPr>
          <w:w w:val="98.67498397827148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2.10941539091223"/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2 has returned 0 losses over 1 round.</w:t>
      </w:r>
    </w:p>
    <w:p>
      <w:pPr>
        <w:autoSpaceDN w:val="0"/>
        <w:autoSpaceDE w:val="0"/>
        <w:widowControl/>
        <w:spacing w:line="296" w:lineRule="exact" w:before="78" w:after="0"/>
        <w:ind w:left="14" w:right="0" w:firstLine="0"/>
        <w:jc w:val="left"/>
      </w:pPr>
      <w:r>
        <w:rPr>
          <w:w w:val="102.10941539091223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w w:val="102.10941539091223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1 </w:t>
      </w:r>
      <w:r>
        <w:rPr>
          <w:w w:val="98.67498397827148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2.10941539091223"/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2 has returned 1 win over 1 round.</w:t>
      </w:r>
    </w:p>
    <w:p>
      <w:pPr>
        <w:autoSpaceDN w:val="0"/>
        <w:autoSpaceDE w:val="0"/>
        <w:widowControl/>
        <w:spacing w:line="310" w:lineRule="exact" w:before="46" w:after="0"/>
        <w:ind w:left="14" w:right="0" w:firstLine="0"/>
        <w:jc w:val="left"/>
      </w:pPr>
      <w:r>
        <w:rPr>
          <w:w w:val="101.23176574707031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w w:val="101.23176574707031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4 </w:t>
      </w:r>
      <w:r>
        <w:rPr>
          <w:w w:val="97.82757759094238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1.23176574707031"/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5 has returned 0 losses over 4 rounds.</w:t>
      </w:r>
    </w:p>
    <w:p>
      <w:pPr>
        <w:autoSpaceDN w:val="0"/>
        <w:autoSpaceDE w:val="0"/>
        <w:widowControl/>
        <w:spacing w:line="310" w:lineRule="exact" w:before="32" w:after="0"/>
        <w:ind w:left="1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w w:val="98.19600105285645"/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4 </w:t>
      </w:r>
      <w:r>
        <w:rPr>
          <w:w w:val="101.63512982820208"/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5 has returned 0 wins over 4 rounds.</w:t>
      </w:r>
    </w:p>
    <w:p>
      <w:pPr>
        <w:autoSpaceDN w:val="0"/>
        <w:autoSpaceDE w:val="0"/>
        <w:widowControl/>
        <w:spacing w:line="290" w:lineRule="exact" w:before="38" w:after="0"/>
        <w:ind w:left="14" w:right="0" w:firstLine="0"/>
        <w:jc w:val="left"/>
      </w:pPr>
      <w:r>
        <w:rPr>
          <w:w w:val="97.52235412597656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w w:val="95.84600448608398"/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w w:val="97.52235412597656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5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w w:val="97.52235412597656"/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5 has returned 0 losses over 5 rounds.</w:t>
      </w:r>
    </w:p>
    <w:p>
      <w:pPr>
        <w:autoSpaceDN w:val="0"/>
        <w:autoSpaceDE w:val="0"/>
        <w:widowControl/>
        <w:spacing w:line="292" w:lineRule="exact" w:before="68" w:after="0"/>
        <w:ind w:left="1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5 </w:t>
      </w:r>
      <w:r>
        <w:rPr>
          <w:w w:val="102.46939408151728"/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7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eans that slot machine 5 has returned 1 win over 5 rounds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ight, that was the easy part. The good news is that we've created all the variab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needed for our AI. The bad news is that now comes the hard part, the math.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hink math is good news, I like your spirit; but don't worry if you don't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th, I won't let you down.</w:t>
      </w:r>
    </w:p>
    <w:p>
      <w:pPr>
        <w:autoSpaceDN w:val="0"/>
        <w:autoSpaceDE w:val="0"/>
        <w:widowControl/>
        <w:spacing w:line="516" w:lineRule="exact" w:before="30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What is a distribution?</w:t>
      </w:r>
    </w:p>
    <w:p>
      <w:pPr>
        <w:autoSpaceDN w:val="0"/>
        <w:autoSpaceDE w:val="0"/>
        <w:widowControl/>
        <w:spacing w:line="245" w:lineRule="auto" w:before="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xt step of our AI journey is to introduce distributions in mathematics.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, I'll give you a simple definition with my own words, not the very formal on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find in math books. I want to make sure everybody understands. Here it is: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 of a variable is a function that will give, for each value in the possi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ge of values the variable could take, the probability that this variable is equal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value.</w:t>
      </w:r>
    </w:p>
    <w:p>
      <w:pPr>
        <w:autoSpaceDN w:val="0"/>
        <w:autoSpaceDE w:val="0"/>
        <w:widowControl/>
        <w:spacing w:line="258" w:lineRule="exact" w:before="165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4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66" w:lineRule="auto" w:before="156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really understand what it is through an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6"/>
      </w:tblGrid>
      <w:tr>
        <w:trPr>
          <w:trHeight w:hRule="exact" w:val="317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62579" cy="201422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79" cy="2014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normal distribution</w:t>
      </w:r>
    </w:p>
    <w:p>
      <w:pPr>
        <w:autoSpaceDN w:val="0"/>
        <w:autoSpaceDE w:val="0"/>
        <w:widowControl/>
        <w:spacing w:line="245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ceding graph, you can see an example of a distribution. Now, reme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definition I gave you, I mentioned two measures: "range of values the 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uld take", and "probability that this variable is equal to that value". In an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,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 you have the range of values the variable could take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-axis you have the probability that the variable is equal to each value.</w:t>
      </w:r>
    </w:p>
    <w:p>
      <w:pPr>
        <w:autoSpaceDN w:val="0"/>
        <w:autoSpaceDE w:val="0"/>
        <w:widowControl/>
        <w:spacing w:line="252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worry if this isn't clear yet. To extend our example, let's say that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ceding graph, this variable is the annual salary people have in a specific country.</w:t>
      </w:r>
    </w:p>
    <w:p>
      <w:pPr>
        <w:autoSpaceDN w:val="0"/>
        <w:autoSpaceDE w:val="0"/>
        <w:widowControl/>
        <w:spacing w:line="250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we would have the range of annual salaries from the minimum wa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maximum wage, let's say from 15,000 dollars to 150,000 dollars. And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-axis, we would have the probabilities that a person would have that salary.</w:t>
      </w:r>
    </w:p>
    <w:p>
      <w:pPr>
        <w:autoSpaceDN w:val="0"/>
        <w:autoSpaceDE w:val="0"/>
        <w:widowControl/>
        <w:spacing w:line="252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t should make more sense. For the low salaries, the curve is low, meaning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probability that an individual earns a salary of around 15,000 dollars is low.</w:t>
      </w:r>
    </w:p>
    <w:p>
      <w:pPr>
        <w:autoSpaceDN w:val="0"/>
        <w:autoSpaceDE w:val="0"/>
        <w:widowControl/>
        <w:spacing w:line="252" w:lineRule="exact" w:before="17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up to the center of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marked as </w:t>
      </w:r>
      <w:r>
        <w:rPr>
          <w:w w:val="98.34500312805176"/>
          <w:rFonts w:ascii="SymbolMT" w:hAnsi="SymbolMT" w:eastAsia="SymbolMT"/>
          <w:b w:val="0"/>
          <w:i w:val="0"/>
          <w:color w:val="000000"/>
          <w:sz w:val="20"/>
        </w:rPr>
        <w:t>µ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average of the salari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obabilities of people's salaries increase. Let's say that </w:t>
      </w:r>
      <w:r>
        <w:rPr>
          <w:w w:val="101.3249969482422"/>
          <w:rFonts w:ascii="SymbolMT" w:hAnsi="SymbolMT" w:eastAsia="SymbolMT"/>
          <w:b w:val="0"/>
          <w:i w:val="0"/>
          <w:color w:val="000000"/>
          <w:sz w:val="20"/>
        </w:rPr>
        <w:t>µ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equal to 45,00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llars. We intuitively understand that the probability that an individual in a specif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untry earns 45,000 dollars per year is the highest, simply because the majority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ople earn something in the region of 45,000 dollars per year. And that's exac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y the distribution in the graph is the highest at this salary.</w:t>
      </w:r>
    </w:p>
    <w:p>
      <w:pPr>
        <w:autoSpaceDN w:val="0"/>
        <w:autoSpaceDE w:val="0"/>
        <w:widowControl/>
        <w:spacing w:line="258" w:lineRule="exact" w:before="158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4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4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7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r we go above an annual salary of 45,000 dollars, the fewer people we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 earning such salaries, and therefore the probability of people earning su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laries will decrease, until we go beyond an annual salary of 150,000 dollars,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ery few people earn that much, therefore leading to a close-to-zero probability.</w:t>
      </w:r>
    </w:p>
    <w:p>
      <w:pPr>
        <w:autoSpaceDN w:val="0"/>
        <w:autoSpaceDE w:val="0"/>
        <w:widowControl/>
        <w:spacing w:line="247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ight, that was the distribution explained intuitively. Now, you have to k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here are many types of distributions: Gaussian distributions (that look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eceding graph), normal distributions (Gaussian distribution of mean 0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nce 1), Beta distributions, and many more.</w:t>
      </w:r>
    </w:p>
    <w:p>
      <w:pPr>
        <w:autoSpaceDN w:val="0"/>
        <w:autoSpaceDE w:val="0"/>
        <w:widowControl/>
        <w:spacing w:line="252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next step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eta distribu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Beta distribution is at the hear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we built to solve our bandit problem. Here are what Beta distributions look like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26872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8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Three Beta distributions</w:t>
      </w:r>
    </w:p>
    <w:p>
      <w:pPr>
        <w:autoSpaceDN w:val="0"/>
        <w:autoSpaceDE w:val="0"/>
        <w:widowControl/>
        <w:spacing w:line="247" w:lineRule="auto" w:before="158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do some practice to make sure you understand how distributions work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these three distributions correspond to three different countries, and ag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ay that they are the distributions of salaries in these countries. Which count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 the highest salaries? Is it the purple one, the green one, or the yellow one? </w:t>
      </w:r>
    </w:p>
    <w:p>
      <w:pPr>
        <w:autoSpaceDN w:val="0"/>
        <w:autoSpaceDE w:val="0"/>
        <w:widowControl/>
        <w:spacing w:line="250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nswer is the yellow one, of course! It is in this country that we have posi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abilities for the highest salaries (remember, the salaries are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abilities are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-axis).</w:t>
      </w:r>
    </w:p>
    <w:p>
      <w:pPr>
        <w:autoSpaceDN w:val="0"/>
        <w:autoSpaceDE w:val="0"/>
        <w:widowControl/>
        <w:spacing w:line="245" w:lineRule="auto" w:before="14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just a quick test to make sure you were with me. Now, you don't hav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e exact formula of a Beta distribution, but you do have to know that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 two parameters and how they impact the distribution. Don't forget that this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eady mentioned when we solved the problem in practice, now it is explaine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uch more detail.</w:t>
      </w:r>
    </w:p>
    <w:p>
      <w:pPr>
        <w:autoSpaceDN w:val="0"/>
        <w:autoSpaceDE w:val="0"/>
        <w:widowControl/>
        <w:spacing w:line="254" w:lineRule="auto" w:before="140" w:after="0"/>
        <w:ind w:left="1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we denote these two parameters a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gain, we can denote the Be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stribution with the following:</w:t>
      </w:r>
    </w:p>
    <w:p>
      <w:pPr>
        <w:autoSpaceDN w:val="0"/>
        <w:autoSpaceDE w:val="0"/>
        <w:widowControl/>
        <w:spacing w:line="43" w:lineRule="auto" w:before="256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1"/>
        </w:rPr>
        <w:t>𝑦𝑦= 𝛽𝛽(𝑥𝑥, 𝑎𝑎, 𝑏𝑏)</w:t>
      </w:r>
    </w:p>
    <w:p>
      <w:pPr>
        <w:autoSpaceDN w:val="0"/>
        <w:autoSpaceDE w:val="0"/>
        <w:widowControl/>
        <w:spacing w:line="258" w:lineRule="exact" w:before="103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7218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5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be asking what just happened—Why did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ppear? Don't worry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demystify all this. In the formula above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probability, </w:t>
      </w:r>
      <w:r>
        <w:rPr>
          <w:w w:val="101.66117724250346"/>
          <w:rFonts w:ascii="SymbolMT" w:hAnsi="SymbolMT" w:eastAsia="SymbolMT"/>
          <w:b w:val="0"/>
          <w:i w:val="0"/>
          <w:color w:val="000000"/>
          <w:sz w:val="17"/>
        </w:rPr>
        <w:t>β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function of </w:t>
      </w:r>
      <w:r>
        <w:rPr>
          <w:w w:val="98.2999967492145"/>
          <w:rFonts w:ascii="TimesNewRomanPS" w:hAnsi="TimesNewRomanPS" w:eastAsia="TimesNewRomanPS"/>
          <w:b w:val="0"/>
          <w:i/>
          <w:color w:val="000000"/>
          <w:sz w:val="23"/>
        </w:rPr>
        <w:t xml:space="preserve">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, </w:t>
      </w:r>
      <w:r>
        <w:rPr>
          <w:w w:val="98.2999967492145"/>
          <w:rFonts w:ascii="TimesNewRomanPS" w:hAnsi="TimesNewRomanPS" w:eastAsia="TimesNewRomanPS"/>
          <w:b w:val="0"/>
          <w:i/>
          <w:color w:val="000000"/>
          <w:sz w:val="23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salary,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a 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the two parameters present in any Beta distribution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gain, you don't have to know the exact definition of the function </w:t>
      </w:r>
      <w:r>
        <w:rPr>
          <w:rFonts w:ascii="SymbolMT" w:hAnsi="SymbolMT" w:eastAsia="SymbolMT"/>
          <w:b w:val="0"/>
          <w:i w:val="0"/>
          <w:color w:val="000000"/>
          <w:sz w:val="18"/>
        </w:rPr>
        <w:t>β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ut just keep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nd the shape of its curve as given in the preceding graph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96" w:lineRule="exact" w:before="20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what is really important for you to understand now is the role of the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s </w:t>
      </w:r>
      <w:r>
        <w:rPr>
          <w:w w:val="98.75818599354137"/>
          <w:rFonts w:ascii="TimesNewRomanPS" w:hAnsi="TimesNewRomanPS" w:eastAsia="TimesNewRomanPS"/>
          <w:b w:val="0"/>
          <w:i/>
          <w:color w:val="000000"/>
          <w:sz w:val="22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Following are the two points that you must know and visuali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your head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Given two Beta distributions with the same parameter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one having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larger paramet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shifted more to the right.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92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Given two Beta distributions with the same paramet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one having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larger paramet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shifted more to the left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! That's enough to have an intuitive understanding of how our AI will sol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andit problem. In other words, the larger the paramet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more it will shif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eta distribution to the right, and the larger the paramete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more it will shif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eta distribution to the left.</w:t>
      </w:r>
    </w:p>
    <w:p>
      <w:pPr>
        <w:autoSpaceDN w:val="0"/>
        <w:tabs>
          <w:tab w:pos="360" w:val="left"/>
          <w:tab w:pos="710" w:val="left"/>
          <w:tab w:pos="712" w:val="left"/>
          <w:tab w:pos="716" w:val="left"/>
          <w:tab w:pos="870" w:val="left"/>
          <w:tab w:pos="928" w:val="left"/>
          <w:tab w:pos="940" w:val="left"/>
          <w:tab w:pos="1164" w:val="left"/>
          <w:tab w:pos="1168" w:val="left"/>
          <w:tab w:pos="1178" w:val="left"/>
        </w:tabs>
        <w:autoSpaceDE w:val="0"/>
        <w:widowControl/>
        <w:spacing w:line="366" w:lineRule="exact" w:before="60" w:after="0"/>
        <w:ind w:left="0" w:right="144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practice this! If I give you the following three Beta distributions: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tab/>
      </w:r>
      <w:r>
        <w:rPr>
          <w:w w:val="98.34315651341488"/>
          <w:rFonts w:ascii="SymbolMT" w:hAnsi="SymbolMT" w:eastAsia="SymbolMT"/>
          <w:b w:val="0"/>
          <w:i w:val="0"/>
          <w:color w:val="000000"/>
          <w:sz w:val="19"/>
        </w:rPr>
        <w:t>β</w:t>
      </w:r>
      <w:r>
        <w:rPr>
          <w:w w:val="101.15838732038225"/>
          <w:rFonts w:ascii="SymbolMT" w:hAnsi="SymbolMT" w:eastAsia="SymbolMT"/>
          <w:b w:val="0"/>
          <w:i w:val="0"/>
          <w:color w:val="000000"/>
          <w:sz w:val="21"/>
        </w:rPr>
        <w:t xml:space="preserve">( </w:t>
      </w:r>
      <w:r>
        <w:rPr>
          <w:w w:val="98.34315651341488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,5 </w:t>
      </w:r>
      <w:r>
        <w:rPr>
          <w:w w:val="101.15838732038225"/>
          <w:rFonts w:ascii="SymbolMT" w:hAnsi="SymbolMT" w:eastAsia="SymbolMT"/>
          <w:b w:val="0"/>
          <w:i w:val="0"/>
          <w:color w:val="000000"/>
          <w:sz w:val="21"/>
        </w:rPr>
        <w:t xml:space="preserve">)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tab/>
      </w:r>
      <w:r>
        <w:rPr>
          <w:w w:val="97.4736866198088"/>
          <w:rFonts w:ascii="SymbolMT" w:hAnsi="SymbolMT" w:eastAsia="SymbolMT"/>
          <w:b w:val="0"/>
          <w:i w:val="0"/>
          <w:color w:val="000000"/>
          <w:sz w:val="19"/>
        </w:rPr>
        <w:t>β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</w:t>
      </w:r>
      <w:r>
        <w:rPr>
          <w:w w:val="97.4736866198088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5,1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)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tab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β</w:t>
      </w:r>
      <w:r>
        <w:rPr>
          <w:w w:val="98.011843363444"/>
          <w:rFonts w:ascii="SymbolMT" w:hAnsi="SymbolMT" w:eastAsia="SymbolMT"/>
          <w:b w:val="0"/>
          <w:i w:val="0"/>
          <w:color w:val="000000"/>
          <w:sz w:val="21"/>
        </w:rPr>
        <w:t xml:space="preserve">(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,3 </w:t>
      </w:r>
      <w:r>
        <w:rPr>
          <w:w w:val="98.011843363444"/>
          <w:rFonts w:ascii="SymbolMT" w:hAnsi="SymbolMT" w:eastAsia="SymbolMT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uld you tell me which of the three Beta distributions in the following graph the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uld approximately look like?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01259" cy="12611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1259" cy="1261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0"/>
        <w:ind w:left="0" w:right="144" w:firstLine="278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3: Three Beta distribu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sed on the two statements above, </w:t>
      </w:r>
      <w:r>
        <w:rPr>
          <w:w w:val="101.21950149536131"/>
          <w:rFonts w:ascii="SymbolMT" w:hAnsi="SymbolMT" w:eastAsia="SymbolMT"/>
          <w:b w:val="0"/>
          <w:i w:val="0"/>
          <w:color w:val="000000"/>
          <w:sz w:val="20"/>
        </w:rPr>
        <w:t xml:space="preserve">( </w:t>
      </w:r>
      <w:r>
        <w:rPr>
          <w:w w:val="98.92333348592123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,5 </w:t>
      </w:r>
      <w:r>
        <w:rPr>
          <w:w w:val="101.21950149536131"/>
          <w:rFonts w:ascii="SymbolMT" w:hAnsi="SymbolMT" w:eastAsia="SymbolMT"/>
          <w:b w:val="0"/>
          <w:i w:val="0"/>
          <w:color w:val="000000"/>
          <w:sz w:val="20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purple one, </w:t>
      </w:r>
      <w:r>
        <w:rPr>
          <w:w w:val="97.82704440030184"/>
          <w:rFonts w:ascii="SymbolMT" w:hAnsi="SymbolMT" w:eastAsia="SymbolMT"/>
          <w:b w:val="0"/>
          <w:i w:val="0"/>
          <w:color w:val="000000"/>
          <w:sz w:val="22"/>
        </w:rPr>
        <w:t xml:space="preserve">(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5,1 </w:t>
      </w:r>
      <w:r>
        <w:rPr>
          <w:w w:val="97.82704440030184"/>
          <w:rFonts w:ascii="SymbolMT" w:hAnsi="SymbolMT" w:eastAsia="SymbolMT"/>
          <w:b w:val="0"/>
          <w:i w:val="0"/>
          <w:color w:val="000000"/>
          <w:sz w:val="22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yellow on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w w:val="98.44922517475328"/>
          <w:rFonts w:ascii="SymbolMT" w:hAnsi="SymbolMT" w:eastAsia="SymbolMT"/>
          <w:b w:val="0"/>
          <w:i w:val="0"/>
          <w:color w:val="000000"/>
          <w:sz w:val="19"/>
        </w:rPr>
        <w:t xml:space="preserve">( </w:t>
      </w:r>
      <w:r>
        <w:rPr>
          <w:w w:val="102.83000469207764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,3 </w:t>
      </w:r>
      <w:r>
        <w:rPr>
          <w:w w:val="98.44922517475328"/>
          <w:rFonts w:ascii="SymbolMT" w:hAnsi="SymbolMT" w:eastAsia="SymbolMT"/>
          <w:b w:val="0"/>
          <w:i w:val="0"/>
          <w:color w:val="000000"/>
          <w:sz w:val="19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green one. Congratulations to you if you guessed that right!</w:t>
      </w:r>
    </w:p>
    <w:p>
      <w:pPr>
        <w:autoSpaceDN w:val="0"/>
        <w:tabs>
          <w:tab w:pos="3760" w:val="left"/>
        </w:tabs>
        <w:autoSpaceDE w:val="0"/>
        <w:widowControl/>
        <w:spacing w:line="330" w:lineRule="exact" w:before="9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are ready to solve our bandit problem. But let me ask you a question firs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might lead you to understand the magic faster than this book: </w:t>
      </w:r>
      <w:r>
        <w:br/>
      </w:r>
      <w:r>
        <w:tab/>
      </w: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8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50" w:lineRule="auto" w:before="154" w:after="0"/>
        <w:ind w:left="8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, instead of the salaries in a country,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 contained the success rate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chines in the casino, and if each of the three Beta distributions represented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articular slot machine, which one would you choose to bet your 1,000 dollars?</w:t>
      </w:r>
    </w:p>
    <w:p>
      <w:pPr>
        <w:autoSpaceDN w:val="0"/>
        <w:autoSpaceDE w:val="0"/>
        <w:widowControl/>
        <w:spacing w:line="269" w:lineRule="auto" w:before="14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would choose the yellow one!</w:t>
      </w:r>
    </w:p>
    <w:p>
      <w:pPr>
        <w:autoSpaceDN w:val="0"/>
        <w:autoSpaceDE w:val="0"/>
        <w:widowControl/>
        <w:spacing w:line="252" w:lineRule="auto" w:before="142" w:after="0"/>
        <w:ind w:left="8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course! This distribution has positive probabilities for the highest con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ates, since it is the one most shifted to the right.</w:t>
      </w:r>
    </w:p>
    <w:p>
      <w:pPr>
        <w:autoSpaceDN w:val="0"/>
        <w:autoSpaceDE w:val="0"/>
        <w:widowControl/>
        <w:spacing w:line="245" w:lineRule="auto" w:before="14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as already discussed in the previous code section of this chapter; I told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that the higher the first parameter, the better the slot machine. Indeed, the Be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 will be shifted more to the right, meaning that this slot machine has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er chance of giving us a win. Additionally, the higher the second parameter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rse the slot machine is and now, the Beta distribution will be shifted to the lef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aning that this machine has a lower chance of us winning.</w:t>
      </w:r>
    </w:p>
    <w:p>
      <w:pPr>
        <w:autoSpaceDN w:val="0"/>
        <w:autoSpaceDE w:val="0"/>
        <w:widowControl/>
        <w:spacing w:line="250" w:lineRule="auto" w:before="142" w:after="72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now another question, before we solve our bandit problem. Remembering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five slot machines to play with, try to answer this question: if the five sl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chines are associated with the following five Beta distributions of success ra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>
        <w:trPr>
          <w:trHeight w:hRule="exact" w:val="414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β</w:t>
            </w:r>
            <w:r>
              <w:rPr>
                <w:w w:val="101.8141958448622"/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,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4" w:after="0"/>
              <w:ind w:left="0" w:right="0" w:firstLine="0"/>
              <w:jc w:val="center"/>
            </w:pPr>
            <w:r>
              <w:rPr>
                <w:w w:val="101.8141958448622"/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( </w:t>
            </w:r>
            <w:r>
              <w:rPr>
                <w:w w:val="98.7625002861023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,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w w:val="97.42002989116469"/>
                <w:rFonts w:ascii="SymbolMT" w:hAnsi="SymbolMT" w:eastAsia="SymbolMT"/>
                <w:b w:val="0"/>
                <w:i w:val="0"/>
                <w:color w:val="000000"/>
                <w:sz w:val="19"/>
              </w:rPr>
              <w:t>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w w:val="101.754999160766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,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w w:val="97.42002989116469"/>
                <w:rFonts w:ascii="SymbolMT" w:hAnsi="SymbolMT" w:eastAsia="SymbolMT"/>
                <w:b w:val="0"/>
                <w:i w:val="0"/>
                <w:color w:val="000000"/>
                <w:sz w:val="19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,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an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(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6" w:right="0" w:firstLine="0"/>
              <w:jc w:val="left"/>
            </w:pPr>
            <w:r>
              <w:rPr>
                <w:w w:val="97.6952945484834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5,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9" w:lineRule="auto" w:before="80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ich one would you pick to bet your 1,000 dollars?</w:t>
      </w:r>
    </w:p>
    <w:p>
      <w:pPr>
        <w:autoSpaceDN w:val="0"/>
        <w:autoSpaceDE w:val="0"/>
        <w:widowControl/>
        <w:spacing w:line="282" w:lineRule="exact" w:before="14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nswer is </w:t>
      </w:r>
      <w:r>
        <w:rPr>
          <w:w w:val="98.81982803344727"/>
          <w:rFonts w:ascii="SymbolMT" w:hAnsi="SymbolMT" w:eastAsia="SymbolMT"/>
          <w:b w:val="0"/>
          <w:i w:val="0"/>
          <w:color w:val="000000"/>
          <w:sz w:val="18"/>
        </w:rPr>
        <w:t xml:space="preserve">( </w:t>
      </w:r>
      <w:r>
        <w:rPr>
          <w:w w:val="97.78500199317932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5,1 </w:t>
      </w:r>
      <w:r>
        <w:rPr>
          <w:w w:val="98.81982803344727"/>
          <w:rFonts w:ascii="SymbolMT" w:hAnsi="SymbolMT" w:eastAsia="SymbolMT"/>
          <w:b w:val="0"/>
          <w:i w:val="0"/>
          <w:color w:val="000000"/>
          <w:sz w:val="18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!</w:t>
      </w:r>
    </w:p>
    <w:p>
      <w:pPr>
        <w:autoSpaceDN w:val="0"/>
        <w:autoSpaceDE w:val="0"/>
        <w:widowControl/>
        <w:spacing w:line="248" w:lineRule="exact" w:before="184" w:after="0"/>
        <w:ind w:left="8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course, again! Because it is the one with the largest parameter </w:t>
      </w:r>
      <w:r>
        <w:rPr>
          <w:w w:val="101.42285483224052"/>
          <w:rFonts w:ascii="TimesNewRomanPS" w:hAnsi="TimesNewRomanPS" w:eastAsia="TimesNewRomanPS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 low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refore the most shifted to the right, and hence the one hav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sitive probabilities for the highest conversion rates.</w:t>
      </w:r>
    </w:p>
    <w:p>
      <w:pPr>
        <w:autoSpaceDN w:val="0"/>
        <w:autoSpaceDE w:val="0"/>
        <w:widowControl/>
        <w:spacing w:line="250" w:lineRule="auto" w:before="142" w:after="0"/>
        <w:ind w:left="8" w:right="196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are still with me, you are definitely ready to understand the AI magic. If no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ease read through this section again. In the next section, I will finally reveal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ppens next after Round 5.</w:t>
      </w:r>
    </w:p>
    <w:p>
      <w:pPr>
        <w:autoSpaceDN w:val="0"/>
        <w:autoSpaceDE w:val="0"/>
        <w:widowControl/>
        <w:spacing w:line="248" w:lineRule="exact" w:before="570" w:after="78"/>
        <w:ind w:left="8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ackling the MABP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 are going to do from now on before playing each round is to associate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lot machine with a specific Beta distribution. At each rou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slot mach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=1,2,3,4,5) will be associated with the following Beta distrib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8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7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right"/>
            </w:pPr>
            <w:r>
              <w:rPr>
                <w:w w:val="98.34500312805176"/>
                <w:rFonts w:ascii="SymbolMT" w:hAnsi="SymbolMT" w:eastAsia="SymbolMT"/>
                <w:b w:val="0"/>
                <w:i w:val="0"/>
                <w:color w:val="000000"/>
                <w:sz w:val="20"/>
              </w:rPr>
              <w:t>β</w:t>
            </w:r>
            <w:r>
              <w:rPr>
                <w:w w:val="98.15741729736328"/>
                <w:rFonts w:ascii="SymbolMT" w:hAnsi="SymbolMT" w:eastAsia="SymbolMT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6" w:after="0"/>
              <w:ind w:left="0" w:right="0" w:firstLine="0"/>
              <w:jc w:val="center"/>
            </w:pPr>
            <w:r>
              <w:rPr>
                <w:w w:val="98.34500312805176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0" w:firstLine="0"/>
              <w:jc w:val="center"/>
            </w:pPr>
            <w:r>
              <w:rPr>
                <w:w w:val="103.3745418895374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2" w:after="0"/>
              <w:ind w:left="0" w:right="0" w:firstLine="0"/>
              <w:jc w:val="center"/>
            </w:pPr>
            <w:r>
              <w:rPr>
                <w:w w:val="101.64502750743519"/>
                <w:rFonts w:ascii="SymbolMT" w:hAnsi="SymbolMT" w:eastAsia="SymbolMT"/>
                <w:b w:val="0"/>
                <w:i w:val="0"/>
                <w:color w:val="000000"/>
                <w:sz w:val="22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w w:val="98.34500312805176"/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0" w:after="0"/>
              <w:ind w:left="0" w:right="0" w:firstLine="0"/>
              <w:jc w:val="center"/>
            </w:pPr>
            <w:r>
              <w:rPr>
                <w:w w:val="98.3450031280517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6" w:after="0"/>
              <w:ind w:left="0" w:right="0" w:firstLine="0"/>
              <w:jc w:val="center"/>
            </w:pPr>
            <w:r>
              <w:rPr>
                <w:w w:val="98.34500312805176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6" w:after="0"/>
              <w:ind w:left="0" w:right="0" w:firstLine="0"/>
              <w:jc w:val="center"/>
            </w:pPr>
            <w:r>
              <w:rPr>
                <w:w w:val="103.3745418895374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2" w:after="0"/>
              <w:ind w:left="0" w:right="0" w:firstLine="0"/>
              <w:jc w:val="center"/>
            </w:pPr>
            <w:r>
              <w:rPr>
                <w:w w:val="101.64502750743519"/>
                <w:rFonts w:ascii="SymbolMT" w:hAnsi="SymbolMT" w:eastAsia="SymbolMT"/>
                <w:b w:val="0"/>
                <w:i w:val="0"/>
                <w:color w:val="000000"/>
                <w:sz w:val="22"/>
              </w:rPr>
              <w:t>( 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w w:val="98.34500312805176"/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4" w:right="0" w:firstLine="0"/>
              <w:jc w:val="left"/>
            </w:pPr>
            <w:r>
              <w:rPr>
                <w:w w:val="98.3450031280517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  <w:r>
              <w:rPr>
                <w:w w:val="98.15741729736328"/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</w:tr>
      <w:tr>
        <w:trPr>
          <w:trHeight w:hRule="exact" w:val="224"/>
        </w:trPr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0" w:firstLine="0"/>
              <w:jc w:val="center"/>
            </w:pPr>
            <w:r>
              <w:rPr>
                <w:w w:val="103.37454188953747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0" w:firstLine="0"/>
              <w:jc w:val="center"/>
            </w:pPr>
            <w:r>
              <w:rPr>
                <w:w w:val="103.37454188953747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2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4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, you should recall the following:</w:t>
      </w:r>
    </w:p>
    <w:p>
      <w:pPr>
        <w:autoSpaceDN w:val="0"/>
        <w:tabs>
          <w:tab w:pos="720" w:val="left"/>
          <w:tab w:pos="750" w:val="left"/>
          <w:tab w:pos="860" w:val="left"/>
          <w:tab w:pos="868" w:val="left"/>
          <w:tab w:pos="938" w:val="left"/>
          <w:tab w:pos="1002" w:val="left"/>
        </w:tabs>
        <w:autoSpaceDE w:val="0"/>
        <w:widowControl/>
        <w:spacing w:line="266" w:lineRule="exact" w:before="146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tab/>
      </w:r>
      <w:r>
        <w:rPr>
          <w:w w:val="97.78500199317932"/>
          <w:rFonts w:ascii="TimesNewRomanPS" w:hAnsi="TimesNewRomanPS" w:eastAsia="TimesNewRomanPS"/>
          <w:b w:val="0"/>
          <w:i/>
          <w:color w:val="000000"/>
          <w:sz w:val="16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9"/>
        </w:rPr>
        <w:t xml:space="preserve">i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9"/>
        </w:rPr>
        <w:t xml:space="preserve">1 </w:t>
      </w:r>
      <w:r>
        <w:rPr>
          <w:w w:val="98.81982803344727"/>
          <w:rFonts w:ascii="SymbolMT" w:hAnsi="SymbolMT" w:eastAsia="SymbolMT"/>
          <w:b w:val="0"/>
          <w:i w:val="0"/>
          <w:color w:val="000000"/>
          <w:sz w:val="18"/>
        </w:rPr>
        <w:t xml:space="preserve">( ) </w:t>
      </w:r>
      <w:r>
        <w:rPr>
          <w:w w:val="97.78500199317932"/>
          <w:rFonts w:ascii="TimesNewRomanPS" w:hAnsi="TimesNewRomanPS" w:eastAsia="TimesNewRomanPS"/>
          <w:b w:val="0"/>
          <w:i/>
          <w:color w:val="000000"/>
          <w:sz w:val="16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lot machine number </w:t>
      </w:r>
      <w:r>
        <w:rPr>
          <w:w w:val="101.3249969482422"/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a 1 rewar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to round </w:t>
      </w:r>
      <w:r>
        <w:rPr>
          <w:w w:val="101.42285483224052"/>
          <w:rFonts w:ascii="TimesNewRomanPS" w:hAnsi="TimesNewRomanPS" w:eastAsia="TimesNewRomanPS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0" w:val="left"/>
          <w:tab w:pos="752" w:val="left"/>
          <w:tab w:pos="864" w:val="left"/>
          <w:tab w:pos="878" w:val="left"/>
          <w:tab w:pos="958" w:val="left"/>
          <w:tab w:pos="1024" w:val="left"/>
        </w:tabs>
        <w:autoSpaceDE w:val="0"/>
        <w:widowControl/>
        <w:spacing w:line="268" w:lineRule="exact" w:before="54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N </w:t>
      </w:r>
      <w:r>
        <w:rPr>
          <w:w w:val="102.52222485012479"/>
          <w:rFonts w:ascii="TimesNewRomanPS" w:hAnsi="TimesNewRomanPS" w:eastAsia="TimesNewRomanPS"/>
          <w:b w:val="0"/>
          <w:i/>
          <w:color w:val="000000"/>
          <w:sz w:val="9"/>
        </w:rPr>
        <w:t xml:space="preserve">i </w:t>
      </w:r>
      <w:r>
        <w:tab/>
      </w:r>
      <w:r>
        <w:tab/>
      </w:r>
      <w:r>
        <w:tab/>
      </w:r>
      <w:r>
        <w:tab/>
      </w:r>
      <w:r>
        <w:rPr>
          <w:w w:val="102.52222485012479"/>
          <w:rFonts w:ascii="TimesNewRomanPSMT" w:hAnsi="TimesNewRomanPSMT" w:eastAsia="TimesNewRomanPSMT"/>
          <w:b w:val="0"/>
          <w:i w:val="0"/>
          <w:color w:val="000000"/>
          <w:sz w:val="9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8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lot machine number </w:t>
      </w:r>
      <w:r>
        <w:rPr>
          <w:w w:val="101.3249969482422"/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a 0 rewar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to round 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6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, in the Beta distribution </w:t>
      </w:r>
      <w:r>
        <w:rPr>
          <w:rFonts w:ascii="SymbolMT" w:hAnsi="SymbolMT" w:eastAsia="SymbolMT"/>
          <w:b w:val="0"/>
          <w:i w:val="0"/>
          <w:color w:val="000000"/>
          <w:sz w:val="18"/>
        </w:rPr>
        <w:t xml:space="preserve">( </w:t>
      </w:r>
      <w:r>
        <w:rPr>
          <w:w w:val="98.7625002861023"/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  <w:r>
        <w:rPr>
          <w:w w:val="98.7625002861023"/>
          <w:rFonts w:ascii="TimesNewRomanPS" w:hAnsi="TimesNewRomanPS" w:eastAsia="TimesNewRomanPS"/>
          <w:b w:val="0"/>
          <w:i/>
          <w:color w:val="000000"/>
          <w:sz w:val="16"/>
        </w:rPr>
        <w:t xml:space="preserve">a b </w:t>
      </w:r>
      <w:r>
        <w:rPr>
          <w:rFonts w:ascii="SymbolMT" w:hAnsi="SymbolMT" w:eastAsia="SymbolMT"/>
          <w:b w:val="0"/>
          <w:i w:val="0"/>
          <w:color w:val="000000"/>
          <w:sz w:val="18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higher the parameter 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more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hifts the distribution to the right. The higher the parameter </w:t>
      </w:r>
      <w:r>
        <w:rPr>
          <w:w w:val="101.3249969482422"/>
          <w:rFonts w:ascii="TimesNewRomanPS" w:hAnsi="TimesNewRomanPS" w:eastAsia="TimesNewRomanPS"/>
          <w:b w:val="0"/>
          <w:i/>
          <w:color w:val="000000"/>
          <w:sz w:val="20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more that shif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istribution to the left. Therefore, since at each rou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for each slot machin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arameter </w:t>
      </w:r>
      <w:r>
        <w:rPr>
          <w:w w:val="98.4968386198345"/>
          <w:rFonts w:ascii="TimesNewRomanPS" w:hAnsi="TimesNewRomanPS" w:eastAsia="TimesNewRomanPS"/>
          <w:b w:val="0"/>
          <w:i/>
          <w:color w:val="000000"/>
          <w:sz w:val="19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times (plus 1) it returned 1 up to rou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parameter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times (plus 1) it returned 0 up to rou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means the following: the more the slot machine returns 1 (success), the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s distribution will be shifted to the right; and the more the slot machine returns 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failure), the more its distribution will be shifted to the left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 if you figured out what </w:t>
      </w:r>
      <w:r>
        <w:rPr>
          <w:w w:val="102.3390007019043"/>
          <w:rFonts w:ascii="TimesNewRomanPS" w:hAnsi="TimesNewRomanPS" w:eastAsia="TimesNewRomanPS"/>
          <w:b w:val="0"/>
          <w:i/>
          <w:color w:val="000000"/>
          <w:sz w:val="20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w w:val="101.48211027446546"/>
          <w:rFonts w:ascii="TimesNewRomanPS" w:hAnsi="TimesNewRomanPS" w:eastAsia="TimesNewRomanPS"/>
          <w:b w:val="0"/>
          <w:i/>
          <w:color w:val="000000"/>
          <w:sz w:val="19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hould be on your own. We al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d them in the practical tutorial above; we had two array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correspond to </w:t>
      </w:r>
      <w:r>
        <w:rPr>
          <w:w w:val="101.66117724250346"/>
          <w:rFonts w:ascii="TimesNewRomanPS" w:hAnsi="TimesNewRomanPS" w:eastAsia="TimesNewRomanPS"/>
          <w:b w:val="0"/>
          <w:i/>
          <w:color w:val="000000"/>
          <w:sz w:val="17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1 </w:t>
      </w:r>
      <w:r>
        <w:rPr>
          <w:w w:val="98.24283599853516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101.66117724250346"/>
          <w:rFonts w:ascii="TimesNewRomanPS" w:hAnsi="TimesNewRomanPS" w:eastAsia="TimesNewRomanPS"/>
          <w:b w:val="0"/>
          <w:i/>
          <w:color w:val="000000"/>
          <w:sz w:val="17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nd </w:t>
      </w:r>
      <w:r>
        <w:rPr>
          <w:w w:val="97.94333775838217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101.92199707031251"/>
          <w:rFonts w:ascii="TimesNewRomanPS" w:hAnsi="TimesNewRomanPS" w:eastAsia="TimesNewRomanPS"/>
          <w:b w:val="0"/>
          <w:i/>
          <w:color w:val="000000"/>
          <w:sz w:val="10"/>
        </w:rPr>
        <w:t xml:space="preserve">i </w:t>
      </w:r>
      <w:r>
        <w:rPr>
          <w:w w:val="101.92199707031251"/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97.94333775838217"/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spectively.</w:t>
      </w:r>
    </w:p>
    <w:p>
      <w:pPr>
        <w:autoSpaceDN w:val="0"/>
        <w:autoSpaceDE w:val="0"/>
        <w:widowControl/>
        <w:spacing w:line="252" w:lineRule="auto" w:before="14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you understand this, try to figure out the strategy before I give you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lution.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ight, you are about to see the magic. What we are going to do, before play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rm at each round, is take a random draw from each of the five distribu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ing to the five slot machines. In case you're not clear what that means, I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lain. Let me show you again the graph of the three Beta distribution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06340" cy="12623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262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Three Beta distributions</w:t>
      </w:r>
    </w:p>
    <w:p>
      <w:pPr>
        <w:autoSpaceDN w:val="0"/>
        <w:autoSpaceDE w:val="0"/>
        <w:widowControl/>
        <w:spacing w:line="247" w:lineRule="auto" w:before="158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did I mean by taking a random draw? First, remember that for our band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lem,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we have the success rates from 0 to 1. For example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.25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s that the machine returns a 1 reward (success) 25% of the time. Then,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-axis, we still have the probabilities to have these success rates.</w:t>
      </w:r>
    </w:p>
    <w:p>
      <w:pPr>
        <w:autoSpaceDN w:val="0"/>
        <w:autoSpaceDE w:val="0"/>
        <w:widowControl/>
        <w:spacing w:line="258" w:lineRule="exact" w:before="746" w:after="0"/>
        <w:ind w:left="0" w:right="384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focus on one distribution, for example, the purple one. What would it mea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 a random draw from that distribution? That would mean very simply that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domly pick a value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 where the distribution is positive, such that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lues where the probability is the highest will get the highest chance to be picked. </w:t>
      </w:r>
    </w:p>
    <w:p>
      <w:pPr>
        <w:autoSpaceDN w:val="0"/>
        <w:autoSpaceDE w:val="0"/>
        <w:widowControl/>
        <w:spacing w:line="254" w:lineRule="auto" w:before="0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let's say the top of the purple curve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.2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.35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taking a random draw from that purple distribution means that we will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35% chance to pick a success rate of 20%. To generalize this, let's say that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 xml:space="preserve">y </w:t>
      </w:r>
      <w:r>
        <w:rPr>
          <w:w w:val="101.92000071207683"/>
          <w:rFonts w:ascii="SymbolMT" w:hAnsi="SymbolMT" w:eastAsia="SymbolMT"/>
          <w:b w:val="0"/>
          <w:i w:val="0"/>
          <w:color w:val="000000"/>
          <w:sz w:val="18"/>
        </w:rPr>
        <w:t>=</w:t>
      </w:r>
      <w:r>
        <w:rPr>
          <w:w w:val="101.92000071207683"/>
          <w:rFonts w:ascii="SymbolMT" w:hAnsi="SymbolMT" w:eastAsia="SymbolMT"/>
          <w:b w:val="0"/>
          <w:i w:val="0"/>
          <w:color w:val="000000"/>
          <w:sz w:val="18"/>
        </w:rPr>
        <w:t>β</w:t>
      </w:r>
      <w:r>
        <w:rPr>
          <w:w w:val="96.42000198364258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purple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( )</w:t>
      </w:r>
    </w:p>
    <w:p>
      <w:pPr>
        <w:autoSpaceDN w:val="0"/>
        <w:autoSpaceDE w:val="0"/>
        <w:widowControl/>
        <w:spacing w:line="252" w:lineRule="exact" w:before="3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e function associated with the purple distribution, so taking a random dra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that purple distribution means that for each success r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have </w:t>
      </w:r>
      <w:r>
        <w:rPr>
          <w:rFonts w:ascii="SymbolMT" w:hAnsi="SymbolMT" w:eastAsia="SymbolMT"/>
          <w:b w:val="0"/>
          <w:i w:val="0"/>
          <w:color w:val="000000"/>
          <w:sz w:val="16"/>
        </w:rPr>
        <w:t>β</w:t>
      </w:r>
      <w:r>
        <w:rPr>
          <w:w w:val="103.54666180080838"/>
          <w:rFonts w:ascii="TimesNewRomanPSMT" w:hAnsi="TimesNewRomanPSMT" w:eastAsia="TimesNewRomanPSMT"/>
          <w:b w:val="0"/>
          <w:i w:val="0"/>
          <w:color w:val="000000"/>
          <w:sz w:val="9"/>
        </w:rPr>
        <w:t>purple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x </w:t>
      </w:r>
      <w:r>
        <w:rPr>
          <w:w w:val="101.8141958448622"/>
          <w:rFonts w:ascii="SymbolMT" w:hAnsi="SymbolMT" w:eastAsia="SymbolMT"/>
          <w:b w:val="0"/>
          <w:i w:val="0"/>
          <w:color w:val="000000"/>
          <w:sz w:val="18"/>
        </w:rPr>
        <w:t>( 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hance of picking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 is what "to take a random draw from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stribution" means, and this is also called "to sample a distribution"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understand this, let's see where we left off. We said that before play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rm at each round, we were going to take a random draw from each of the f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s corresponding to the five slot machines. We thus obtain five 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, each one corresponding to each of the five slot machines. Then, 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es the crucial question, the one that will tell whether you have the right intu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bout the strategy.</w:t>
      </w:r>
    </w:p>
    <w:p>
      <w:pPr>
        <w:autoSpaceDN w:val="0"/>
        <w:autoSpaceDE w:val="0"/>
        <w:widowControl/>
        <w:spacing w:line="245" w:lineRule="auto" w:before="14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According to you, which slot machine are you going to play, based on the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observation of these five values?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 really want you to take some time to answer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uestion, because right now, we are at the heart of the strategy (you can also have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ok at our previously written code). The answer can be found in the next paragraph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really hope you tried figuring this out by yourself: the slot machine that you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to play next is the one for which we got the highest of the five random draw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? Because the highest random draws correspond to the highest success rate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is highest success rate, the Beta distribution associated with the slot mach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icked has positive probabilities around that highest success rat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we want to maximize the success rate of the machines we play (because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nt to make money), we must pick the slot machine for which the Beta distribu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 positive probabilities around the highest success rates. In the following grap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e yellow distribution.</w:t>
      </w:r>
    </w:p>
    <w:p>
      <w:pPr>
        <w:autoSpaceDN w:val="0"/>
        <w:autoSpaceDE w:val="0"/>
        <w:widowControl/>
        <w:spacing w:line="258" w:lineRule="exact" w:before="2312" w:after="0"/>
        <w:ind w:left="0" w:right="385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2674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7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Three Beta distributions</w:t>
      </w:r>
    </w:p>
    <w:p>
      <w:pPr>
        <w:autoSpaceDN w:val="0"/>
        <w:autoSpaceDE w:val="0"/>
        <w:widowControl/>
        <w:spacing w:line="269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we must take a step back. I've been in your situation many times when I am </w:t>
      </w: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something new and technical, which sometimes felt overwhelming. In that </w:t>
      </w: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se, the best move is to take a step back, which is exactly what we are going to do </w:t>
      </w: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by giving a recap of the strategy and its intuition.</w:t>
      </w:r>
    </w:p>
    <w:p>
      <w:pPr>
        <w:autoSpaceDN w:val="0"/>
        <w:autoSpaceDE w:val="0"/>
        <w:widowControl/>
        <w:spacing w:line="514" w:lineRule="exact" w:before="304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Thompson Sampling strategy in three </w:t>
      </w:r>
    </w:p>
    <w:p>
      <w:pPr>
        <w:autoSpaceDN w:val="0"/>
        <w:autoSpaceDE w:val="0"/>
        <w:widowControl/>
        <w:spacing w:line="514" w:lineRule="exact" w:before="0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steps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we play each of the five slot machines over the first five rounds, here's what the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will do at each rou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308" w:lineRule="exact" w:before="11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For each slot machin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=1,2,3,4,5), we take a random draw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( 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rom its </w:t>
      </w:r>
    </w:p>
    <w:p>
      <w:pPr>
        <w:autoSpaceDN w:val="0"/>
        <w:autoSpaceDE w:val="0"/>
        <w:widowControl/>
        <w:spacing w:line="269" w:lineRule="auto" w:before="0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Beta distribution:</w:t>
      </w:r>
    </w:p>
    <w:p>
      <w:pPr>
        <w:autoSpaceDN w:val="0"/>
        <w:autoSpaceDE w:val="0"/>
        <w:widowControl/>
        <w:spacing w:line="232" w:lineRule="exact" w:before="0" w:after="0"/>
        <w:ind w:left="72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19"/>
        </w:rPr>
        <w:t>θ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>( )</w:t>
      </w:r>
      <w:r>
        <w:rPr>
          <w:rFonts w:ascii="MT" w:hAnsi="MT" w:eastAsia="MT"/>
          <w:b w:val="0"/>
          <w:i w:val="0"/>
          <w:color w:val="000000"/>
          <w:sz w:val="19"/>
        </w:rPr>
        <w:t>∼</w:t>
      </w:r>
      <w:r>
        <w:rPr>
          <w:rFonts w:ascii="SymbolMT" w:hAnsi="SymbolMT" w:eastAsia="SymbolMT"/>
          <w:b w:val="0"/>
          <w:i w:val="0"/>
          <w:color w:val="000000"/>
          <w:sz w:val="19"/>
        </w:rPr>
        <w:t>β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,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6" w:lineRule="auto" w:before="56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autoSpaceDE w:val="0"/>
        <w:widowControl/>
        <w:spacing w:line="260" w:lineRule="exact" w:before="0" w:after="0"/>
        <w:ind w:left="740" w:right="0" w:firstLine="0"/>
        <w:jc w:val="left"/>
      </w:pPr>
      <w:r>
        <w:rPr>
          <w:w w:val="97.52210315905118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97.38363786177202"/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w w:val="97.38363786177202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97.52210315905118"/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lot machine number </w:t>
      </w:r>
      <w:r>
        <w:rPr>
          <w:w w:val="98.2999967492145"/>
          <w:rFonts w:ascii="TimesNewRomanPS" w:hAnsi="TimesNewRomanPS" w:eastAsia="TimesNewRomanPS"/>
          <w:b w:val="0"/>
          <w:i/>
          <w:color w:val="000000"/>
          <w:sz w:val="23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a 1 reward 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to rou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738" w:right="0" w:firstLine="0"/>
        <w:jc w:val="left"/>
      </w:pP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96.42000198364258"/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w w:val="96.42000198364258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lot machine number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ed a 0 reward </w:t>
      </w:r>
    </w:p>
    <w:p>
      <w:pPr>
        <w:autoSpaceDN w:val="0"/>
        <w:autoSpaceDE w:val="0"/>
        <w:widowControl/>
        <w:spacing w:line="318" w:lineRule="exact" w:before="0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to rou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38" w:lineRule="exact" w:before="6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e pull the arm of the slot machine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97.52210315905118"/>
          <w:rFonts w:ascii="TimesNewRomanPS" w:hAnsi="TimesNewRomanPS" w:eastAsia="TimesNewRomanPS"/>
          <w:b w:val="0"/>
          <w:i/>
          <w:color w:val="000000"/>
          <w:sz w:val="19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has the highest sampled 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50" w:lineRule="auto" w:before="84" w:after="0"/>
        <w:ind w:left="854" w:right="0" w:firstLine="0"/>
        <w:jc w:val="left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 xml:space="preserve">𝑠𝑠(𝑛𝑛) = argmax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𝜃𝜃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𝑖𝑖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𝑛𝑛))</w:t>
      </w:r>
    </w:p>
    <w:p>
      <w:pPr>
        <w:autoSpaceDN w:val="0"/>
        <w:autoSpaceDE w:val="0"/>
        <w:widowControl/>
        <w:spacing w:line="43" w:lineRule="auto" w:before="0" w:after="0"/>
        <w:ind w:left="1530" w:right="0" w:firstLine="0"/>
        <w:jc w:val="left"/>
      </w:pP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𝑖𝑖=1,2,3,4,5</w:t>
      </w:r>
    </w:p>
    <w:p>
      <w:pPr>
        <w:autoSpaceDN w:val="0"/>
        <w:autoSpaceDE w:val="0"/>
        <w:widowControl/>
        <w:spacing w:line="336" w:lineRule="exact" w:before="70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We don't forget to update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w w:val="96.41169034517728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or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95.46364003961737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95.46364003961737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2"/>
        </w:rPr>
        <w:t>( )</w:t>
      </w:r>
      <w:r>
        <w:rPr>
          <w:w w:val="98.33721887497676"/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</w:t>
      </w:r>
    </w:p>
    <w:p>
      <w:pPr>
        <w:autoSpaceDN w:val="0"/>
        <w:autoSpaceDE w:val="0"/>
        <w:widowControl/>
        <w:spacing w:line="332" w:lineRule="exact" w:before="78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played slot machine 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turned a 1 reward:</w:t>
      </w:r>
    </w:p>
    <w:p>
      <w:pPr>
        <w:autoSpaceDN w:val="0"/>
        <w:autoSpaceDE w:val="0"/>
        <w:widowControl/>
        <w:spacing w:line="256" w:lineRule="exact" w:before="0" w:after="0"/>
        <w:ind w:left="76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w w:val="96.41169034517728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: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w w:val="96.41169034517728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1</w:t>
      </w:r>
    </w:p>
    <w:p>
      <w:pPr>
        <w:autoSpaceDN w:val="0"/>
        <w:autoSpaceDE w:val="0"/>
        <w:widowControl/>
        <w:spacing w:line="332" w:lineRule="exact" w:before="8" w:after="0"/>
        <w:ind w:left="7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played slot machine </w:t>
      </w:r>
      <w:r>
        <w:rPr>
          <w:w w:val="98.19812774658203"/>
          <w:rFonts w:ascii="SymbolMT" w:hAnsi="SymbolMT" w:eastAsia="SymbolMT"/>
          <w:b w:val="0"/>
          <w:i w:val="0"/>
          <w:color w:val="000000"/>
          <w:sz w:val="23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turned a 0 reward:</w:t>
      </w:r>
    </w:p>
    <w:p>
      <w:pPr>
        <w:autoSpaceDN w:val="0"/>
        <w:autoSpaceDE w:val="0"/>
        <w:widowControl/>
        <w:spacing w:line="258" w:lineRule="exact" w:before="0" w:after="0"/>
        <w:ind w:left="742" w:right="0" w:firstLine="0"/>
        <w:jc w:val="left"/>
      </w:pPr>
      <w:r>
        <w:rPr>
          <w:w w:val="102.49683982447576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102.35091122713955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102.35091122713955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98.35045154278095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w w:val="102.49683982447576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: </w:t>
      </w:r>
      <w:r>
        <w:rPr>
          <w:w w:val="102.49683982447576"/>
          <w:rFonts w:ascii="SymbolMT" w:hAnsi="SymbolMT" w:eastAsia="SymbolMT"/>
          <w:b w:val="0"/>
          <w:i w:val="0"/>
          <w:color w:val="000000"/>
          <w:sz w:val="19"/>
        </w:rPr>
        <w:t xml:space="preserve">= </w:t>
      </w:r>
      <w:r>
        <w:rPr>
          <w:w w:val="102.49683982447576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102.35091122713955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102.35091122713955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98.35045154278095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w w:val="102.49683982447576"/>
          <w:rFonts w:ascii="SymbolMT" w:hAnsi="SymbolMT" w:eastAsia="SymbolMT"/>
          <w:b w:val="0"/>
          <w:i w:val="0"/>
          <w:color w:val="000000"/>
          <w:sz w:val="19"/>
        </w:rPr>
        <w:t xml:space="preserve">+ </w:t>
      </w:r>
      <w:r>
        <w:rPr>
          <w:w w:val="102.49683982447576"/>
          <w:rFonts w:ascii="TimesNewRomanPSMT" w:hAnsi="TimesNewRomanPSMT" w:eastAsia="TimesNewRomanPSMT"/>
          <w:b w:val="0"/>
          <w:i w:val="0"/>
          <w:color w:val="000000"/>
          <w:sz w:val="19"/>
        </w:rPr>
        <w:t>1</w:t>
      </w:r>
    </w:p>
    <w:p>
      <w:pPr>
        <w:autoSpaceDN w:val="0"/>
        <w:autoSpaceDE w:val="0"/>
        <w:widowControl/>
        <w:spacing w:line="258" w:lineRule="exact" w:before="35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we repeat these three steps at each round until we spend our 1,000 dollar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trategy, called Thompson Sampling, is a basic but powerful model of a specif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ranch of AI, called Reinforcement Learning.</w:t>
      </w:r>
    </w:p>
    <w:p>
      <w:pPr>
        <w:autoSpaceDN w:val="0"/>
        <w:autoSpaceDE w:val="0"/>
        <w:widowControl/>
        <w:spacing w:line="338" w:lineRule="exact" w:before="48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final touch of shaping your Thompson </w:t>
      </w:r>
      <w:r>
        <w:rPr>
          <w:rFonts w:ascii="MT" w:hAnsi="MT" w:eastAsia="MT"/>
          <w:b/>
          <w:i w:val="0"/>
          <w:color w:val="000000"/>
          <w:sz w:val="36"/>
        </w:rPr>
        <w:t xml:space="preserve">Sampling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intui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intuition about why and how this works should be as follows (try to keep it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nd or visualize it on the graphic):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slot machine has its own Beta distribution. Over the rounds, the Beta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ribution of the slot machine with the highest conversion rate will b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gressively shifted to the right, and the Beta distributions of the strategies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wer conversion rates will be progressively shifted to the left (Steps 1 and 3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because of Step 2, the slot machine with the highest conversion rate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selected more and mor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voilà! Congratulations—you just learned about a powerful AI model, a mass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ep in your journey. To see Thompson Sampling in action and check that it ind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ks, I won't force you to go to a casino and try it out; We'll apply it to another real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fe model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Sales and 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let me finish this theory tutorial with a question for you. Remember earli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book I told you that any AI we build today takes as input a state, retur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output an action to play, and, after playing the action, gets a reward (posi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negative).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For this particular bandit problem, what are the input states,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ctions played, and the rewards received?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ink about this before read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xt paragraph.</w:t>
      </w:r>
    </w:p>
    <w:p>
      <w:pPr>
        <w:autoSpaceDN w:val="0"/>
        <w:autoSpaceDE w:val="0"/>
        <w:widowControl/>
        <w:spacing w:line="266" w:lineRule="auto" w:before="142" w:after="8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we go with the answ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15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input state is the exact round we've reached, including the informa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of the two parameter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 xml:space="preserve">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s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96.41169034517728"/>
                <w:rFonts w:ascii="SymbolMT" w:hAnsi="SymbolMT" w:eastAsia="SymbolMT"/>
                <w:b w:val="0"/>
                <w:i w:val="0"/>
                <w:color w:val="000000"/>
                <w:sz w:val="13"/>
              </w:rPr>
              <w:t>( )</w:t>
            </w:r>
            <w:r>
              <w:rPr>
                <w:w w:val="98.65553595803"/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and </w:t>
            </w:r>
            <w:r>
              <w:rPr>
                <w:w w:val="101.920000712076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N </w:t>
            </w:r>
            <w:r>
              <w:rPr>
                <w:w w:val="96.42000198364258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s n </w:t>
            </w:r>
            <w:r>
              <w:rPr>
                <w:w w:val="96.4200019836425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 xml:space="preserve">( ) </w:t>
            </w:r>
            <w:r>
              <w:rPr>
                <w:w w:val="101.920000712076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</w:t>
            </w:r>
          </w:p>
          <w:p>
            <w:pPr>
              <w:autoSpaceDN w:val="0"/>
              <w:autoSpaceDE w:val="0"/>
              <w:widowControl/>
              <w:spacing w:line="269" w:lineRule="auto" w:before="2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The output action is the arm we pull from the selected slot machine.</w:t>
            </w:r>
          </w:p>
          <w:p>
            <w:pPr>
              <w:autoSpaceDN w:val="0"/>
              <w:autoSpaceDE w:val="0"/>
              <w:widowControl/>
              <w:spacing w:line="254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reward is 1 or 0, 1 if the slot machine returns twice our dollar invested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nd 0 if we lose our dollar.</w:t>
            </w:r>
          </w:p>
        </w:tc>
      </w:tr>
    </w:tbl>
    <w:p>
      <w:pPr>
        <w:autoSpaceDN w:val="0"/>
        <w:autoSpaceDE w:val="0"/>
        <w:widowControl/>
        <w:spacing w:line="258" w:lineRule="exact" w:before="141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5</w:t>
      </w:r>
    </w:p>
    <w:p>
      <w:pPr>
        <w:autoSpaceDN w:val="0"/>
        <w:autoSpaceDE w:val="0"/>
        <w:widowControl/>
        <w:spacing w:line="247" w:lineRule="auto" w:before="156" w:after="0"/>
        <w:ind w:left="22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 to you if you answered that one correctly, and for tackling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AI model, Thompson Sampling. And don't forget,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AI for Sales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dvertising – Sell like the Wolf of AI Stre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e put this into practice to solve a real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ld business problem.</w:t>
      </w:r>
    </w:p>
    <w:p>
      <w:pPr>
        <w:autoSpaceDN w:val="0"/>
        <w:autoSpaceDE w:val="0"/>
        <w:widowControl/>
        <w:spacing w:line="280" w:lineRule="exact" w:before="540" w:after="0"/>
        <w:ind w:left="22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ompson Sampling against the standard </w:t>
      </w:r>
      <w:r>
        <w:rPr>
          <w:rFonts w:ascii="MT" w:hAnsi="MT" w:eastAsia="MT"/>
          <w:b/>
          <w:i w:val="0"/>
          <w:color w:val="000000"/>
          <w:sz w:val="36"/>
        </w:rPr>
        <w:t xml:space="preserve">model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I learned Thompson Sampling for the first time, I had one main question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y mind: is it really that good? In fact, if you were to run the standard model (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standard model" I mean playing every slot machine a certain number of times)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separately you might not see much difference; you would like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e to the conclusion that they work pretty much as well as each other.</w:t>
      </w:r>
    </w:p>
    <w:p>
      <w:pPr>
        <w:autoSpaceDN w:val="0"/>
        <w:autoSpaceDE w:val="0"/>
        <w:widowControl/>
        <w:spacing w:line="247" w:lineRule="auto" w:before="142" w:after="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heck whether it is true that Thompson Sampling isn't any better, I implemen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code to test both solutions on many different scenarios. The changes included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samples (200 or 1,000 or 5,000), number of slot machines (from 3 to 20)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version rate ranges (ranges in which conversion rates could be set: 0-0.1; 0-0.3; 0-0.5).</w:t>
      </w:r>
    </w:p>
    <w:p>
      <w:pPr>
        <w:autoSpaceDN w:val="0"/>
        <w:autoSpaceDE w:val="0"/>
        <w:widowControl/>
        <w:spacing w:line="266" w:lineRule="auto" w:before="142" w:after="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very scenario was tested 100 times to compute the accuracy of each model.</w:t>
      </w:r>
    </w:p>
    <w:p>
      <w:pPr>
        <w:autoSpaceDN w:val="0"/>
        <w:autoSpaceDE w:val="0"/>
        <w:widowControl/>
        <w:spacing w:line="252" w:lineRule="exact" w:before="174" w:after="0"/>
        <w:ind w:left="22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sults and the code used are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ultsModified.xls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ariso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s, respectively,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his book's GitHub page. He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some graphs taken from this Excel file that show the performance of bo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dels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4440" cy="21882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8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2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Accuracy vs. Number of slot machines (200 samples)</w:t>
      </w:r>
    </w:p>
    <w:p>
      <w:pPr>
        <w:autoSpaceDN w:val="0"/>
        <w:autoSpaceDE w:val="0"/>
        <w:widowControl/>
        <w:spacing w:line="258" w:lineRule="exact" w:before="68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Your First AI Model – Beware the Bandits!</w:t>
      </w:r>
    </w:p>
    <w:p>
      <w:pPr>
        <w:autoSpaceDN w:val="0"/>
        <w:autoSpaceDE w:val="0"/>
        <w:widowControl/>
        <w:spacing w:line="245" w:lineRule="auto" w:before="154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first graph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Figure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llustrates the accuracy of both models depending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slot machines. The number of samples was set to 200 and the con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te ranges were set to 0-0.1, meaning that the differences between these rates w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inor. This is the toughest setting for this comparison. Overall, Thompson Samp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erformed better than the standard model (22% better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2900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71340" cy="187070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40" cy="1870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Accuracy vs. Number of slot machines (5,000 samples)</w:t>
      </w:r>
    </w:p>
    <w:p>
      <w:pPr>
        <w:autoSpaceDN w:val="0"/>
        <w:autoSpaceDE w:val="0"/>
        <w:widowControl/>
        <w:spacing w:line="245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econd graph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Figure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hows the performance under the easiest condition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umber of samples was set to 5,000 and the conversion rate ranges were se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0-0.5, meaning that the differences were clearly visible. The overall drop of accurac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ompson Sampling is smaller than the drop in accuracy for the stand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lution. Thompson Sampling performed significantly better this time (41% better)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ing all scenarios into consideration, Thompson Sampling achieved a me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curacy of 57% and the standard model achieved 43% accuracy. This is a signific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ce taking into account the fact that very tough scenarios were tested (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mple, only 200 samples, a range of 0-0.1, and 20 slot machines).</w:t>
      </w:r>
    </w:p>
    <w:p>
      <w:pPr>
        <w:autoSpaceDN w:val="0"/>
        <w:autoSpaceDE w:val="0"/>
        <w:widowControl/>
        <w:spacing w:line="248" w:lineRule="exact" w:before="678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is a powerful sampling technique that enables you to quick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gure out the highest of a number of unknown conversion rates. It is always appli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same frame, called the multi-armed bandit problem, which in the classic sen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composed of several slot machines, each one having a different conversion rat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sitive outcomes. We had a first glance at how this AI solves this problem bet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faster than standard methods.</w:t>
      </w:r>
    </w:p>
    <w:p>
      <w:pPr>
        <w:autoSpaceDN w:val="0"/>
        <w:autoSpaceDE w:val="0"/>
        <w:widowControl/>
        <w:spacing w:line="250" w:lineRule="auto" w:before="142" w:after="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chapter, we will perform a full practical activity where we will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 the multi-armed bandit frame can easily model a business problem—onl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vertising—and how Thompson Sampling can bring significant added value.</w:t>
      </w:r>
    </w:p>
    <w:p>
      <w:pPr>
        <w:autoSpaceDN w:val="0"/>
        <w:autoSpaceDE w:val="0"/>
        <w:widowControl/>
        <w:spacing w:line="258" w:lineRule="exact" w:before="2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863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266" w:lineRule="auto" w:before="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AI for Sales and Advertising – </w:t>
      </w:r>
      <w:r>
        <w:rPr>
          <w:rFonts w:ascii="ArialMT" w:hAnsi="ArialMT" w:eastAsia="ArialMT"/>
          <w:b w:val="0"/>
          <w:i w:val="0"/>
          <w:color w:val="000000"/>
          <w:sz w:val="60"/>
        </w:rPr>
        <w:t>Sell like the Wolf of AI Street</w:t>
      </w:r>
    </w:p>
    <w:p>
      <w:pPr>
        <w:autoSpaceDN w:val="0"/>
        <w:autoSpaceDE w:val="0"/>
        <w:widowControl/>
        <w:spacing w:line="247" w:lineRule="auto" w:before="2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t's time to put your new skills into practice, start coding, and shape up your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kills! You've learned all about Thompson Sampling, and now it's time to impl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I model to solve a real-world problem, maximizing the sales of an e-commer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siness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practical exercise, you'll really take action and build the AI yourself to sol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oblem. It's really important that you stay active in this chapter, because thi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you will have the chance to learn by doing, which is the most effective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learn something; practice truly makes perfect. In other words, I want you to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hero of this AI adventure. You, and not me. Ready?</w:t>
      </w:r>
    </w:p>
    <w:p>
      <w:pPr>
        <w:autoSpaceDN w:val="0"/>
        <w:autoSpaceDE w:val="0"/>
        <w:widowControl/>
        <w:spacing w:line="246" w:lineRule="exact" w:before="67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Problem to solv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an e-commerce business that has millions of customers. These custom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people buying products on the website from time to time, getting those produc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livered to their homes. The business is doing well, but the board of executives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cided to follow an action plan to maximize revenue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plan consists of offering the customers the option to subscribe to a premiu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n, which will give them benefits like reduced prices, special deals, and so on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mium plan is offered at a yearly price of $200, and the goal of this e-commer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siness is, of course, to get the maximum number of customers to subscribe to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mium plan. Let's do some quick math to give us some motivation for building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to maximize the revenue of this business.</w:t>
      </w:r>
    </w:p>
    <w:p>
      <w:pPr>
        <w:autoSpaceDN w:val="0"/>
        <w:autoSpaceDE w:val="0"/>
        <w:widowControl/>
        <w:spacing w:line="258" w:lineRule="exact" w:before="1078" w:after="0"/>
        <w:ind w:left="0" w:right="396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5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8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45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ay that this e-commerce business has 100 million customers. Now consi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wo strategies to convert the customers to the premium plan: a bad one, with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ersion rate of 1%, and a good one, with a conversion rate of 11%. If the busin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ploys the bad strategy, in one year it will make a total of: 100,000,000 × 0.01 × 200 =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$200,000,000 in extra revenue from the premium plan subscriptions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e other hand, if the business deploys the good strategy, in one year it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ke a total of: 100,000,000 × 0.11 × 200 = $2,200,000,000 in extra revenue from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mium plan subscriptions. By figuring out the best strategy to deploy, the busin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ximizes its revenue by making 2 billion extra dollars.</w:t>
      </w:r>
    </w:p>
    <w:p>
      <w:pPr>
        <w:autoSpaceDN w:val="0"/>
        <w:autoSpaceDE w:val="0"/>
        <w:widowControl/>
        <w:spacing w:line="247" w:lineRule="auto" w:before="142" w:after="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Utopian example, we only had two strategies, and besides, we knew thei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ersion rates. In our case study, we will be facing nine different strategies.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will have no idea of which is the best one, and absolutely no prior inform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 any of their conversion rates.</w:t>
      </w:r>
    </w:p>
    <w:p>
      <w:pPr>
        <w:autoSpaceDN w:val="0"/>
        <w:autoSpaceDE w:val="0"/>
        <w:widowControl/>
        <w:spacing w:line="245" w:lineRule="auto" w:before="142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ill, however, make the assumption that each of these nine strategies does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fixed conversion rate. These strategies were carefully and smartly elaborated b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rketing team, and each of them has the same goal: convert the maximum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clients to the premium plan. However, these nine strategies are all different. The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different forms, different packages, different ads, and different special deal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ince and persuade the clients to subscribe to the premium plan. Of course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rketing team has no idea of which of these nine strategies will turn out to b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st one. Let's sum up the differences in features of these nine strateg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02"/>
      </w:tblGrid>
      <w:tr>
        <w:trPr>
          <w:trHeight w:hRule="exact" w:val="442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09240" cy="280923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280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nine strategies – Which one sells best?</w:t>
      </w:r>
    </w:p>
    <w:p>
      <w:pPr>
        <w:autoSpaceDN w:val="0"/>
        <w:autoSpaceDE w:val="0"/>
        <w:widowControl/>
        <w:spacing w:line="258" w:lineRule="exact" w:before="190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rketing team wants to figure out which strategy has the highest con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te as soon as possible, and by spending the minimum amount. They know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ing and deploying the best strategy can significantly increase the business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venue. The marketing experts have also chosen not to send an email directly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ir 100 million customers, because that would be costly and would risk spamm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o many customers. Instead, they will subtly look for that best strategy thr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ine learning. What is online learning? It consists of deploying a different strateg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ach time a customer browses the e-commerce website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the customer navigates the website, they will suddenly get a pop-up ad, sugges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m that they subscribe to the premium plan. For each customer brows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bsite, only one of the nine strategies will be displayed. Then the user will choo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not, to take action and subscribe to the premium plan. If the customer subscrib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trategy is a success; otherwise, it is a failure. The more customers we do this wit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more feedback we collect, and the better idea we get of what the best strategy i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of course, we will not figure this out manually, visually, or with some si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h. Instead we want to implement the smartest algorithm that will figure 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the best strategy is in the shortest time. That's for the same two reasons: firstl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deploying each strategy has a cost (for example, coming from the pop-u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); and secondly, because the company wants to annoy the fewest customers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ir ad.</w:t>
      </w:r>
    </w:p>
    <w:p>
      <w:pPr>
        <w:autoSpaceDN w:val="0"/>
        <w:autoSpaceDE w:val="0"/>
        <w:widowControl/>
        <w:spacing w:line="292" w:lineRule="exact" w:before="63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uilding the environment inside </w:t>
      </w:r>
      <w:r>
        <w:br/>
      </w:r>
      <w:r>
        <w:rPr>
          <w:rFonts w:ascii="MT" w:hAnsi="MT" w:eastAsia="MT"/>
          <w:b/>
          <w:i w:val="0"/>
          <w:color w:val="000000"/>
          <w:sz w:val="40"/>
        </w:rPr>
        <w:t xml:space="preserve">a simul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ection is quite special, because there's something crucial to understand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not obvious at first sight. The reason for this warning is my experience in teach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ubject; many of my students had issues understanding why we have to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simulation here, for this whole problem.</w:t>
      </w:r>
    </w:p>
    <w:p>
      <w:pPr>
        <w:autoSpaceDN w:val="0"/>
        <w:autoSpaceDE w:val="0"/>
        <w:widowControl/>
        <w:spacing w:line="247" w:lineRule="auto" w:before="142" w:after="0"/>
        <w:ind w:left="0" w:right="360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was the same for me when I started! If you already understand why we hav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ke a simulation, that's great—it means you already have online learning un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skin. If not, follow me here and let me explain carefully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understand, let's start by explaining what would happen in real life: you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uld simply display the "call to action" pop-up ad of one of the nine strategie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 who are navigating the website, and you'd do this one customer at a tim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d have to do it one customer at a time, customer after customer, because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 you need to collect their response: whether or not the customer subscrib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premium plan. If the customer does, the reward is 1. If not, the reward is 0.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uld go like this:</w:t>
      </w:r>
    </w:p>
    <w:p>
      <w:pPr>
        <w:autoSpaceDN w:val="0"/>
        <w:autoSpaceDE w:val="0"/>
        <w:widowControl/>
        <w:spacing w:line="258" w:lineRule="exact" w:before="35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50" w:lineRule="auto" w:before="154" w:after="0"/>
        <w:ind w:left="4" w:right="220" w:firstLine="0"/>
        <w:jc w:val="both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displa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d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a customer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we check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if the customer chooses to subscribe. If yes, we get a 1 reward, if no, we get a 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. After collecting our reward, we move on to the next customer (next round).</w:t>
      </w:r>
    </w:p>
    <w:p>
      <w:pPr>
        <w:autoSpaceDN w:val="0"/>
        <w:autoSpaceDE w:val="0"/>
        <w:widowControl/>
        <w:spacing w:line="250" w:lineRule="auto" w:before="142" w:after="0"/>
        <w:ind w:left="4" w:right="110" w:firstLine="0"/>
        <w:jc w:val="both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displa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d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a new customer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we che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see if the customer chooses to subscribe. If yes, we get a 1 reward, if no, we get a 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. After collecting our reward, we move on to the next customer (next round)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… </w:t>
      </w:r>
    </w:p>
    <w:p>
      <w:pPr>
        <w:autoSpaceDN w:val="0"/>
        <w:autoSpaceDE w:val="0"/>
        <w:widowControl/>
        <w:spacing w:line="250" w:lineRule="auto" w:before="140" w:after="0"/>
        <w:ind w:left="4" w:right="110" w:firstLine="0"/>
        <w:jc w:val="both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displa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d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a new customer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we che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see if the customer chooses to subscribe. If yes, we get a 1 reward, if no, we get a 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. After collecting our reward, we move on to the next customer (next round)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finally start activating Thompson Sampling! We use the Thomps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ing AI to tell us which ad has the strongest magic touch to convert th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ximum customers to subscribe to the premium plan. We want that extra revenue!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(powered by Thompson Sampling) selects one of the 9 ads to display to a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n checks to see if the customer chooses to subscribe. </w:t>
      </w:r>
    </w:p>
    <w:p>
      <w:pPr>
        <w:autoSpaceDN w:val="0"/>
        <w:autoSpaceDE w:val="0"/>
        <w:widowControl/>
        <w:spacing w:line="254" w:lineRule="auto" w:before="0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es, we get a 1 reward, if no, we get a 0 reward. After collecting our reward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ve on to the next customer (next round)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Round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AI (powered by Thompson Sampling) selects one of the 9 ad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play to a new customer, sa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n checks to see if the custom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ooses to subscribe. If yes, we get a 1 reward, if no, we get a 0 reward.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lecting our reward, we move on to the next customer (next round)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K, I'll stop! You get the idea. That continues on and on for hundreds of rounds,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least until the AI has found the best ad—the one with the highest conversion rate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what would happen in real life. We don't need anything else at each round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look at the Thompson Sampling algorithm, at each round it only need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times each ad has received a 1 reward in the previous rounds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times each ad has received a 0 reward in the previous rounds. In conclus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is is a very important conclusion: Thompson Sampling absolutely does not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know the conversion rates of the ads in order to figure out the best ad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in order to simulate this application, we will need to attribute a con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te to each of these ads. That's for the simple reason that if we don't do this, we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ver be able to verify that Thompson Sampling indeed found the best ad. Thi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just to check that the AI works!</w:t>
      </w:r>
    </w:p>
    <w:p>
      <w:pPr>
        <w:autoSpaceDN w:val="0"/>
        <w:autoSpaceDE w:val="0"/>
        <w:widowControl/>
        <w:spacing w:line="258" w:lineRule="exact" w:before="1288" w:after="0"/>
        <w:ind w:left="0" w:right="386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47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 will do is attribute a different conversion rate to each of the nine strategi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urpose of this simulation will only be to check that the AI manages to cat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est ad, with the highest conversion rate. Let me rephrase this as two essenti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ints: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142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ompson Sampling at no time needs to know the conversion rates in orde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figure out the highest one.</w:t>
      </w:r>
    </w:p>
    <w:p>
      <w:pPr>
        <w:autoSpaceDN w:val="0"/>
        <w:autoSpaceDE w:val="0"/>
        <w:widowControl/>
        <w:spacing w:line="250" w:lineRule="auto" w:before="54" w:after="0"/>
        <w:ind w:left="73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only reason we know the conversion rates in advance is because we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ing a simulation, just to check that Thompson Sampling actually manag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figure out the ad that has the highest conversion rate.</w:t>
      </w:r>
    </w:p>
    <w:p>
      <w:pPr>
        <w:autoSpaceDN w:val="0"/>
        <w:autoSpaceDE w:val="0"/>
        <w:widowControl/>
        <w:spacing w:line="252" w:lineRule="auto" w:before="142" w:after="222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ve got that covered, let's finally set these conversion rates. We will assu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nine strategies have the following conversion ra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474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11700" cy="301371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013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Conversion rates of the 9 strategies</w:t>
      </w:r>
    </w:p>
    <w:p>
      <w:pPr>
        <w:autoSpaceDN w:val="0"/>
        <w:autoSpaceDE w:val="0"/>
        <w:widowControl/>
        <w:spacing w:line="245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we behind the scenes know in advance which strategy has the high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ersion rate: Strategy number </w:t>
      </w:r>
      <w:r>
        <w:rPr>
          <w:rFonts w:ascii="BookAntiqua" w:hAnsi="BookAntiqua" w:eastAsia="BookAntiqua"/>
          <w:b/>
          <w:i w:val="0"/>
          <w:color w:val="000000"/>
          <w:sz w:val="21"/>
        </w:rPr>
        <w:t>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However, Thompson Sampling doesn'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now it. If you pay attention, you can see the fact that at no time does Thomps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ing use the conversion rates when running its algorithm over the rounds.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knows the number of successes (subscriptions) and failures (no subscriptions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have been accumulated over the previous rounds. You can see that most clear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e code.</w:t>
      </w:r>
    </w:p>
    <w:p>
      <w:pPr>
        <w:autoSpaceDN w:val="0"/>
        <w:autoSpaceDE w:val="0"/>
        <w:widowControl/>
        <w:spacing w:line="258" w:lineRule="exact" w:before="5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stly, please make sure to keep in mind that in a real-life situation we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no idea of what these conversion rates might be. We only know them here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ulation purposes, so that we can check in the end that our AI has manag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gure out the best strategy—which in our simulation here i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next question is: how exactly are we going to run that simulation?</w:t>
      </w:r>
    </w:p>
    <w:p>
      <w:pPr>
        <w:autoSpaceDN w:val="0"/>
        <w:autoSpaceDE w:val="0"/>
        <w:widowControl/>
        <w:spacing w:line="246" w:lineRule="exact" w:before="572" w:after="0"/>
        <w:ind w:left="4" w:right="86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Running the simul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let's recap the different components of the environment (state, ac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reward):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state is simply a specific customer onto whom we deploy a strategy an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how them the ad of that strategy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 action is the strategy selected to be deployed on the customer.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6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reward is 1 if the customer subscribes to the premium plan, and 0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therwise.</w:t>
      </w:r>
    </w:p>
    <w:p>
      <w:pPr>
        <w:autoSpaceDN w:val="0"/>
        <w:autoSpaceDE w:val="0"/>
        <w:widowControl/>
        <w:spacing w:line="245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let's say that this e-commerce business wants to run the experiment of figur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t the best strategy on 10,000 customers. Why the choice of 10,000? Be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tistically, this is a large enough sample size to represent the whole bas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. So, how are we going to simulate the response of 10,000 customers, ba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e conversion rates of the ads established before? We don't have a choice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n to take a spreadsheet like Excel, or Google Sheets, and simulate how the 10,00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 would respond to each of the 9 ads. Here's how we are going to do this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's a pretty nice trick.</w:t>
      </w:r>
    </w:p>
    <w:p>
      <w:pPr>
        <w:autoSpaceDN w:val="0"/>
        <w:autoSpaceDE w:val="0"/>
        <w:widowControl/>
        <w:spacing w:line="247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are going to create a matrix of 10,000 rows and 9 columns. Each row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 to a specific customer, and each column will correspond to a specif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rategy. To be clear, let's say that: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w 1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w 2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…</w:t>
      </w:r>
    </w:p>
    <w:p>
      <w:pPr>
        <w:autoSpaceDN w:val="0"/>
        <w:autoSpaceDE w:val="0"/>
        <w:widowControl/>
        <w:spacing w:line="269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w 10000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ustomer 10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umn 1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umn 2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…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umn 9 corresponds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12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45" w:lineRule="auto" w:before="156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cells of this matrix, we'll place a reward of 1 or 0 depending on whethe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se 10,000 customers would respond positively (subscription) or negatively (n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bscription) to each of the 9 strategies. Here's where the "pretty nice trick" co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o play. In order to simulate the response of these 10,000 customers to the 9 a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le considering the conversion rates of these ads, here is what we do:</w:t>
      </w:r>
    </w:p>
    <w:p>
      <w:pPr>
        <w:autoSpaceDN w:val="0"/>
        <w:autoSpaceDE w:val="0"/>
        <w:widowControl/>
        <w:spacing w:line="245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ach customer (row) and for each strategy (column), we draw a random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0 and 1. If this random number is lower than the conversion rat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rategy, the reward is 1. If this random number is higher than the conversion 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strategy, the reward is 0. Why does that work? Because by doing so, we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ways have a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% chance of getting a 1, wher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conversion rate of the strateg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ployed to that customer.</w:t>
      </w:r>
    </w:p>
    <w:p>
      <w:pPr>
        <w:autoSpaceDN w:val="0"/>
        <w:autoSpaceDE w:val="0"/>
        <w:widowControl/>
        <w:spacing w:line="245" w:lineRule="auto" w:before="140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let's tak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has a conversion rate of 0.16. For each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, we draw a random number between 0 and 1. That random number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16% chance of being between 0 and 0.16, and a (100 – 16) = 84% chance of be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0.16 and 1. Therefore, since we get a 1 when our random number is betw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0 and 0.16, and we get a 0 when our random number is between 0.16 and 1, then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ans we have a 16% chance of getting a 1, and an 84% chance of getting a zero.</w:t>
      </w:r>
    </w:p>
    <w:p>
      <w:pPr>
        <w:autoSpaceDN w:val="0"/>
        <w:autoSpaceDE w:val="0"/>
        <w:widowControl/>
        <w:spacing w:line="250" w:lineRule="auto" w:before="140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simulates exactly the fact that whe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deployed on a customer,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e customer will have a 16% chance of subscribing to the premium plan;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ctly corresponds to getting a 1 reward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 like the trick. It's pretty classic, but it's used very often in AI; it'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 for you to know about it. We apply that trick to each of the 10,000 x 9 pai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(customer, strategy) and we get the following matrix (this image only show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rst 10 rows)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9113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1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Simulated matrix of rewards</w:t>
      </w:r>
    </w:p>
    <w:p>
      <w:pPr>
        <w:autoSpaceDN w:val="0"/>
        <w:autoSpaceDE w:val="0"/>
        <w:widowControl/>
        <w:spacing w:line="258" w:lineRule="exact" w:before="6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go through the three first rows in detail: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first customer (row of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would not subscribe to the premium pla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being approached by any strategy.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second customer (row of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would subscribe to the premium pla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being approached b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ly.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third customer (row of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would not subscribe to the premium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lan after being approached by any strategy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an already see in this preview that our little trick works; the ads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west conversion rates (Strategies 1, 6, and 9) have only 0 rewards for the 11 fir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, while the ads with the highest conversion rates (Strategies 4 and 7)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1 rewards already. Note that the indexes here in this Python table start at 0; i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ways like that in Python, and unfortunately there is nothing we can do about i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n't worry, though, you'll get used to it!</w:t>
      </w:r>
    </w:p>
    <w:p>
      <w:pPr>
        <w:autoSpaceDN w:val="0"/>
        <w:autoSpaceDE w:val="0"/>
        <w:widowControl/>
        <w:spacing w:line="254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're a code lover, the code that generated this simulation is presented a litt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rther along in the chapter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ur next step is to take a step back and recap.</w:t>
      </w:r>
    </w:p>
    <w:p>
      <w:pPr>
        <w:autoSpaceDN w:val="0"/>
        <w:autoSpaceDE w:val="0"/>
        <w:widowControl/>
        <w:spacing w:line="248" w:lineRule="exact" w:before="572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Recap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ready to simulate the actions of Thompson Sampling on 10,000 custom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ccessively being approached by one of the 9 strategies, thanks to the prece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rix, which will exactly simulate the decision of the customer to subscribe or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premium plan.</w:t>
      </w:r>
    </w:p>
    <w:p>
      <w:pPr>
        <w:autoSpaceDN w:val="0"/>
        <w:autoSpaceDE w:val="0"/>
        <w:widowControl/>
        <w:spacing w:line="245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cell corresponding to a specific customer and a specific selected strategy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1, that simulates a conversion by the customer to the premium plan. If the ce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 a 0, that simulates a rejection. Thompson Sampling will collect the feedba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whether or not each of these customers subscribes to the premium plan,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 after the other. Then, thanks to its powerful algorithm, it will quick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gure out the strategy with the highest conversion rate.</w:t>
      </w:r>
    </w:p>
    <w:p>
      <w:pPr>
        <w:autoSpaceDN w:val="0"/>
        <w:autoSpaceDE w:val="0"/>
        <w:widowControl/>
        <w:spacing w:line="252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strategy is the best one to be deployed on millions of customers, maximiz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pany's income from this new revenue stream.</w:t>
      </w:r>
    </w:p>
    <w:p>
      <w:pPr>
        <w:autoSpaceDN w:val="0"/>
        <w:autoSpaceDE w:val="0"/>
        <w:widowControl/>
        <w:spacing w:line="238" w:lineRule="exact" w:before="68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AI solution and intuition refreshe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you enjoy seeing your AI in action, let's refresh our memories and adap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ole Thompson Sampling AI model to this new problem.</w:t>
      </w:r>
    </w:p>
    <w:p>
      <w:pPr>
        <w:autoSpaceDN w:val="0"/>
        <w:autoSpaceDE w:val="0"/>
        <w:widowControl/>
        <w:spacing w:line="258" w:lineRule="exact" w:before="514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the way, if you don't like this e-commerce business application, feel totally f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imagine yourself back into the casino, surrounded by nine slot machines ha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ame conversion rates as the ones given to our strategies. It's exactly the s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enario; the 9 strategies could very well be nine slot machines giving with the s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ersion rates either a 1 reward (making you money) or a 0 reward (taking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ney). Your goal would be to figure out as quickly as possible which slot mach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 the highest chance of giving you the jackpot! It's up to you. Feel free to either g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Vegas or the AI Street, but as far as this chapter is concerned, I'll stick with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-commerce busines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starters, let's remind ourselves that each time we show an ad to a new custom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considered a new round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we select one of our 9 strategies to attemp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conversion (subscription to the premium plan). The goal is to figure out the b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rategy (associated with the ad with the highest conversion rate) in the low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 of rounds. Here's how Thompson Sampling does that:</w:t>
      </w:r>
    </w:p>
    <w:p>
      <w:pPr>
        <w:autoSpaceDN w:val="0"/>
        <w:autoSpaceDE w:val="0"/>
        <w:widowControl/>
        <w:spacing w:line="240" w:lineRule="exact" w:before="578" w:after="0"/>
        <w:ind w:left="0" w:right="144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AI solu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ach rou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ver 10,000 rounds, repeat the following three steps:</w:t>
      </w:r>
    </w:p>
    <w:p>
      <w:pPr>
        <w:autoSpaceDN w:val="0"/>
        <w:autoSpaceDE w:val="0"/>
        <w:widowControl/>
        <w:spacing w:line="288" w:lineRule="exact" w:before="142" w:after="82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For each strateg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ake a random draw from the following distrib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θ</w:t>
            </w:r>
            <w:r>
              <w:rPr>
                <w:w w:val="104.4072758067738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4" w:after="0"/>
              <w:ind w:left="0" w:right="0" w:firstLine="0"/>
              <w:jc w:val="center"/>
            </w:pPr>
            <w:r>
              <w:rPr>
                <w:w w:val="98.19812774658203"/>
                <w:rFonts w:ascii="SymbolMT" w:hAnsi="SymbolMT" w:eastAsia="SymbolMT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∼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β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0" w:right="0" w:firstLine="0"/>
              <w:jc w:val="center"/>
            </w:pPr>
            <w:r>
              <w:rPr>
                <w:w w:val="104.407275806773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4" w:after="0"/>
              <w:ind w:left="0" w:right="0" w:firstLine="0"/>
              <w:jc w:val="center"/>
            </w:pPr>
            <w:r>
              <w:rPr>
                <w:w w:val="98.19812774658203"/>
                <w:rFonts w:ascii="SymbolMT" w:hAnsi="SymbolMT" w:eastAsia="SymbolMT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0" w:right="0" w:firstLine="0"/>
              <w:jc w:val="center"/>
            </w:pPr>
            <w:r>
              <w:rPr>
                <w:w w:val="104.407275806773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4" w:after="0"/>
              <w:ind w:left="0" w:right="0" w:firstLine="0"/>
              <w:jc w:val="center"/>
            </w:pPr>
            <w:r>
              <w:rPr>
                <w:w w:val="98.19812774658203"/>
                <w:rFonts w:ascii="SymbolMT" w:hAnsi="SymbolMT" w:eastAsia="SymbolMT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</w:tr>
      <w:tr>
        <w:trPr>
          <w:trHeight w:hRule="exact" w:val="216"/>
        </w:trPr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4.4072758067738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104.4072758067738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4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tabs>
          <w:tab w:pos="720" w:val="left"/>
          <w:tab w:pos="728" w:val="left"/>
          <w:tab w:pos="858" w:val="left"/>
          <w:tab w:pos="864" w:val="left"/>
          <w:tab w:pos="948" w:val="left"/>
          <w:tab w:pos="1024" w:val="left"/>
        </w:tabs>
        <w:autoSpaceDE w:val="0"/>
        <w:widowControl/>
        <w:spacing w:line="264" w:lineRule="exact" w:before="150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tab/>
      </w:r>
      <w:r>
        <w:tab/>
      </w:r>
      <w:r>
        <w:rPr>
          <w:w w:val="102.58888668484158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97.05090956254439"/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tab/>
      </w:r>
      <w:r>
        <w:tab/>
      </w:r>
      <w:r>
        <w:tab/>
      </w:r>
      <w:r>
        <w:tab/>
      </w:r>
      <w:r>
        <w:rPr>
          <w:w w:val="97.05090956254439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102.58888668484158"/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trategy </w:t>
      </w:r>
      <w:r>
        <w:rPr>
          <w:w w:val="98.75818599354137"/>
          <w:rFonts w:ascii="TimesNewRomanPS" w:hAnsi="TimesNewRomanPS" w:eastAsia="TimesNewRomanPS"/>
          <w:b w:val="0"/>
          <w:i/>
          <w:color w:val="000000"/>
          <w:sz w:val="22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received a 1 reward up to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und </w:t>
      </w:r>
      <w:r>
        <w:rPr>
          <w:w w:val="102.3390007019043"/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0" w:val="left"/>
          <w:tab w:pos="732" w:val="left"/>
          <w:tab w:pos="868" w:val="left"/>
          <w:tab w:pos="886" w:val="left"/>
          <w:tab w:pos="982" w:val="left"/>
          <w:tab w:pos="1062" w:val="left"/>
        </w:tabs>
        <w:autoSpaceDE w:val="0"/>
        <w:widowControl/>
        <w:spacing w:line="280" w:lineRule="exact" w:before="30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tab/>
      </w:r>
      <w:r>
        <w:rPr>
          <w:w w:val="101.95368716591283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101.80909416892312"/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tab/>
      </w:r>
      <w:r>
        <w:tab/>
      </w:r>
      <w:r>
        <w:tab/>
      </w:r>
      <w:r>
        <w:rPr>
          <w:w w:val="101.80909416892312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w w:val="101.95368716591283"/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number of times the strategy </w:t>
      </w:r>
      <w:r>
        <w:rPr>
          <w:w w:val="101.75091136585583"/>
          <w:rFonts w:ascii="TimesNewRomanPS" w:hAnsi="TimesNewRomanPS" w:eastAsia="TimesNewRomanPS"/>
          <w:b w:val="0"/>
          <w:i/>
          <w:color w:val="000000"/>
          <w:sz w:val="22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received a 0 reward up to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und </w:t>
      </w:r>
      <w:r>
        <w:rPr>
          <w:w w:val="98.75818599354137"/>
          <w:rFonts w:ascii="TimesNewRomanPS" w:hAnsi="TimesNewRomanPS" w:eastAsia="TimesNewRomanPS"/>
          <w:b w:val="0"/>
          <w:i/>
          <w:color w:val="000000"/>
          <w:sz w:val="22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8" w:lineRule="exact" w:before="12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Select the strategy </w:t>
      </w:r>
      <w:r>
        <w:rPr>
          <w:w w:val="101.37561998869245"/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has the highest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( 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02" w:lineRule="exact" w:before="194" w:after="0"/>
        <w:ind w:left="3024" w:right="3024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9"/>
        </w:rPr>
        <w:t xml:space="preserve">s n 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19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gmax </w:t>
      </w:r>
      <w:r>
        <w:rPr>
          <w:rFonts w:ascii="SymbolMT" w:hAnsi="SymbolMT" w:eastAsia="SymbolMT"/>
          <w:b w:val="0"/>
          <w:i w:val="0"/>
          <w:color w:val="000000"/>
          <w:sz w:val="23"/>
        </w:rPr>
        <w:t>(</w:t>
      </w:r>
      <w:r>
        <w:rPr>
          <w:rFonts w:ascii="SymbolMT" w:hAnsi="SymbolMT" w:eastAsia="SymbolMT"/>
          <w:b w:val="0"/>
          <w:i w:val="0"/>
          <w:color w:val="000000"/>
          <w:sz w:val="19"/>
        </w:rPr>
        <w:t>θ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i </w:t>
      </w:r>
      <w:r>
        <w:rPr>
          <w:w w:val="98.65553595803"/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)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>i</w:t>
      </w:r>
      <w:r>
        <w:rPr>
          <w:rFonts w:ascii="SymbolMT" w:hAnsi="SymbolMT" w:eastAsia="SymbolMT"/>
          <w:b w:val="0"/>
          <w:i w:val="0"/>
          <w:color w:val="000000"/>
          <w:sz w:val="11"/>
        </w:rPr>
        <w:t>∈</w:t>
      </w:r>
      <w:r>
        <w:rPr>
          <w:w w:val="96.41169034517728"/>
          <w:rFonts w:ascii="SymbolMT" w:hAnsi="SymbolMT" w:eastAsia="SymbolMT"/>
          <w:b w:val="0"/>
          <w:i w:val="0"/>
          <w:color w:val="000000"/>
          <w:sz w:val="13"/>
        </w:rPr>
        <w:t xml:space="preserve">{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1,</w:t>
      </w:r>
      <w:r>
        <w:rPr>
          <w:rFonts w:ascii="MT" w:hAnsi="MT" w:eastAsia="MT"/>
          <w:b w:val="0"/>
          <w:i w:val="0"/>
          <w:color w:val="000000"/>
          <w:sz w:val="11"/>
        </w:rPr>
        <w:t>…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,9 </w:t>
      </w:r>
      <w:r>
        <w:rPr>
          <w:w w:val="96.41169034517728"/>
          <w:rFonts w:ascii="SymbolMT" w:hAnsi="SymbolMT" w:eastAsia="SymbolMT"/>
          <w:b w:val="0"/>
          <w:i w:val="0"/>
          <w:color w:val="000000"/>
          <w:sz w:val="13"/>
        </w:rPr>
        <w:t>}</w:t>
      </w:r>
    </w:p>
    <w:p>
      <w:pPr>
        <w:autoSpaceDN w:val="0"/>
        <w:autoSpaceDE w:val="0"/>
        <w:widowControl/>
        <w:spacing w:line="330" w:lineRule="exact" w:before="22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pdate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 xml:space="preserve">N </w:t>
      </w:r>
      <w:r>
        <w:rPr>
          <w:w w:val="96.42000198364258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96.42000198364258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12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101.92000071207683"/>
          <w:rFonts w:ascii="TimesNewRomanPS" w:hAnsi="TimesNewRomanPS" w:eastAsia="TimesNewRomanPS"/>
          <w:b w:val="0"/>
          <w:i/>
          <w:color w:val="000000"/>
          <w:sz w:val="18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nd </w:t>
      </w:r>
      <w:r>
        <w:rPr>
          <w:w w:val="98.4968386198345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98.35635965520684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98.35635965520684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102.38871574401855"/>
          <w:rFonts w:ascii="SymbolMT" w:hAnsi="SymbolMT" w:eastAsia="SymbolMT"/>
          <w:b w:val="0"/>
          <w:i w:val="0"/>
          <w:color w:val="000000"/>
          <w:sz w:val="12"/>
        </w:rPr>
        <w:t>( )</w:t>
      </w:r>
      <w:r>
        <w:rPr>
          <w:w w:val="101.31675175258093"/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w w:val="98.4968386198345"/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ccording to the following conditions:</w:t>
      </w:r>
    </w:p>
    <w:p>
      <w:pPr>
        <w:autoSpaceDN w:val="0"/>
        <w:autoSpaceDE w:val="0"/>
        <w:widowControl/>
        <w:spacing w:line="312" w:lineRule="exact" w:before="9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If the strategy selected </w:t>
      </w:r>
      <w:r>
        <w:rPr>
          <w:w w:val="101.21950149536131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98.92333348592123"/>
          <w:rFonts w:ascii="TimesNewRomanPS" w:hAnsi="TimesNewRomanPS" w:eastAsia="TimesNewRomanPS"/>
          <w:b w:val="0"/>
          <w:i/>
          <w:color w:val="000000"/>
          <w:sz w:val="18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ceived a 1 reward:</w:t>
      </w:r>
    </w:p>
    <w:p>
      <w:pPr>
        <w:autoSpaceDN w:val="0"/>
        <w:tabs>
          <w:tab w:pos="3038" w:val="left"/>
          <w:tab w:pos="3324" w:val="left"/>
          <w:tab w:pos="4094" w:val="left"/>
          <w:tab w:pos="4382" w:val="left"/>
        </w:tabs>
        <w:autoSpaceDE w:val="0"/>
        <w:widowControl/>
        <w:spacing w:line="60" w:lineRule="auto" w:before="230" w:after="0"/>
        <w:ind w:left="2876" w:right="0" w:firstLine="0"/>
        <w:jc w:val="left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𝑁𝑁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 xml:space="preserve">𝑠𝑠(𝑛𝑛) 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𝑛𝑛) ≔𝑁𝑁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 xml:space="preserve">𝑠𝑠(𝑛𝑛) </w:t>
      </w:r>
      <w:r>
        <w:tab/>
      </w:r>
      <w:r>
        <w:tab/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𝑛𝑛) + 1</w:t>
      </w:r>
    </w:p>
    <w:p>
      <w:pPr>
        <w:autoSpaceDN w:val="0"/>
        <w:autoSpaceDE w:val="0"/>
        <w:widowControl/>
        <w:spacing w:line="258" w:lineRule="exact" w:before="85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300" w:lineRule="exact" w:before="158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f the strategy selected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w w:val="97.94333775838217"/>
          <w:rFonts w:ascii="TimesNewRomanPS" w:hAnsi="TimesNewRomanPS" w:eastAsia="TimesNewRomanPS"/>
          <w:b w:val="0"/>
          <w:i/>
          <w:color w:val="000000"/>
          <w:sz w:val="18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ceived a 0 reward:</w:t>
      </w:r>
    </w:p>
    <w:p>
      <w:pPr>
        <w:autoSpaceDN w:val="0"/>
        <w:autoSpaceDE w:val="0"/>
        <w:widowControl/>
        <w:spacing w:line="338" w:lineRule="exact" w:before="82" w:after="0"/>
        <w:ind w:left="0" w:right="0" w:firstLine="0"/>
        <w:jc w:val="center"/>
      </w:pPr>
      <w:r>
        <w:rPr>
          <w:w w:val="101.48211027446546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101.33817846124822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101.33817846124822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97.37607515775241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w w:val="101.48211027446546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: </w:t>
      </w:r>
      <w:r>
        <w:rPr>
          <w:w w:val="101.48211027446546"/>
          <w:rFonts w:ascii="SymbolMT" w:hAnsi="SymbolMT" w:eastAsia="SymbolMT"/>
          <w:b w:val="0"/>
          <w:i w:val="0"/>
          <w:color w:val="000000"/>
          <w:sz w:val="19"/>
        </w:rPr>
        <w:t xml:space="preserve">= </w:t>
      </w:r>
      <w:r>
        <w:rPr>
          <w:w w:val="101.48211027446546"/>
          <w:rFonts w:ascii="TimesNewRomanPS" w:hAnsi="TimesNewRomanPS" w:eastAsia="TimesNewRomanPS"/>
          <w:b w:val="0"/>
          <w:i/>
          <w:color w:val="000000"/>
          <w:sz w:val="19"/>
        </w:rPr>
        <w:t xml:space="preserve">N </w:t>
      </w:r>
      <w:r>
        <w:rPr>
          <w:w w:val="101.33817846124822"/>
          <w:rFonts w:ascii="TimesNewRomanPS" w:hAnsi="TimesNewRomanPS" w:eastAsia="TimesNewRomanPS"/>
          <w:b w:val="0"/>
          <w:i/>
          <w:color w:val="000000"/>
          <w:sz w:val="11"/>
        </w:rPr>
        <w:t xml:space="preserve">s n </w:t>
      </w:r>
      <w:r>
        <w:rPr>
          <w:w w:val="101.33817846124822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0 </w:t>
      </w:r>
      <w:r>
        <w:rPr>
          <w:w w:val="97.37607515775241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( ) </w:t>
      </w:r>
      <w:r>
        <w:rPr>
          <w:w w:val="101.48211027446546"/>
          <w:rFonts w:ascii="SymbolMT" w:hAnsi="SymbolMT" w:eastAsia="SymbolMT"/>
          <w:b w:val="0"/>
          <w:i w:val="0"/>
          <w:color w:val="000000"/>
          <w:sz w:val="19"/>
        </w:rPr>
        <w:t xml:space="preserve">+ </w:t>
      </w:r>
      <w:r>
        <w:rPr>
          <w:w w:val="101.48211027446546"/>
          <w:rFonts w:ascii="TimesNewRomanPSMT" w:hAnsi="TimesNewRomanPSMT" w:eastAsia="TimesNewRomanPSMT"/>
          <w:b w:val="0"/>
          <w:i w:val="0"/>
          <w:color w:val="000000"/>
          <w:sz w:val="19"/>
        </w:rPr>
        <w:t>1</w:t>
      </w:r>
    </w:p>
    <w:p>
      <w:pPr>
        <w:autoSpaceDN w:val="0"/>
        <w:autoSpaceDE w:val="0"/>
        <w:widowControl/>
        <w:spacing w:line="254" w:lineRule="auto" w:before="296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ve seen the mathematical steps, let's remind ourselves of the intu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hind them.</w:t>
      </w:r>
    </w:p>
    <w:p>
      <w:pPr>
        <w:autoSpaceDN w:val="0"/>
        <w:autoSpaceDE w:val="0"/>
        <w:widowControl/>
        <w:spacing w:line="250" w:lineRule="exact" w:before="56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ntui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strategy has its own Beta distribution. Over the rounds, the Beta distribu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strategy with the highest conversion rate will progressively be shifted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ight, and the Beta distributions of the strategies with lower conversion rates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gressively shifted to the left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s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Therefore,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strategy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st conversion rate will be selected more and more often. Here is a grap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splaying three Beta distributions of three strategies to help you visualize thi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13959" cy="12636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3959" cy="126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Three Beta distributions</w:t>
      </w:r>
    </w:p>
    <w:p>
      <w:pPr>
        <w:autoSpaceDN w:val="0"/>
        <w:autoSpaceDE w:val="0"/>
        <w:widowControl/>
        <w:spacing w:line="250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taken a step back and you've had a refresher; I think you're ready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! In the next section, you'll put all that theory into practice—in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ds, into code.</w:t>
      </w:r>
    </w:p>
    <w:p>
      <w:pPr>
        <w:autoSpaceDN w:val="0"/>
        <w:autoSpaceDE w:val="0"/>
        <w:widowControl/>
        <w:spacing w:line="246" w:lineRule="exact" w:before="67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Implement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develop the code as you work along this chapter, but keep in mind that I'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vided the whole implementation o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 xml:space="preserve">f Thompson Sampling for this application; 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have it available o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 the GitHub pag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 xml:space="preserve">https://github.com/PacktPublishing/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>AI-Crash-Cours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of this book. If you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 xml:space="preserve"> want to try and run the code, you can do i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on Colaboratory, S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yder in Anaconda, or simply your favorite IDE.</w:t>
      </w:r>
    </w:p>
    <w:p>
      <w:pPr>
        <w:autoSpaceDN w:val="0"/>
        <w:autoSpaceDE w:val="0"/>
        <w:widowControl/>
        <w:spacing w:line="258" w:lineRule="exact" w:before="140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50" w:lineRule="exact" w:before="36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ompson Sampling vs. Random Sele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le implementing Thompson Sampling, you'll also implement the Rand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ection algorithm, which will simply select a random strategy at each round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your benchmark to evaluate the performance of your Thompson Samp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. Of course, Thompson Sampling and the Random Selection algorithm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peting on the same simulation, that is, on the same environment matrix.</w:t>
      </w:r>
    </w:p>
    <w:p>
      <w:pPr>
        <w:autoSpaceDN w:val="0"/>
        <w:autoSpaceDE w:val="0"/>
        <w:widowControl/>
        <w:spacing w:line="252" w:lineRule="exact" w:before="474" w:after="126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Performance measur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end, after the whole simulation is done, you can assess the performanc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by computing the relative return, defined by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mul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>
        <w:trPr>
          <w:trHeight w:hRule="exact" w:val="394"/>
        </w:trPr>
        <w:tc>
          <w:tcPr>
            <w:tcW w:type="dxa" w:w="1340"/>
            <w:tcBorders>
              <w:bottom w:sz="3.85599994659423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4" w:after="0"/>
              <w:ind w:left="124" w:right="0" w:firstLine="0"/>
              <w:jc w:val="left"/>
            </w:pPr>
            <w:r>
              <w:rPr>
                <w:w w:val="102.4968398244757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RelativeReturn</w:t>
            </w:r>
          </w:p>
        </w:tc>
        <w:tc>
          <w:tcPr>
            <w:tcW w:type="dxa" w:w="186"/>
            <w:tcBorders>
              <w:bottom w:sz="3.85599994659423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0" w:right="0" w:firstLine="0"/>
              <w:jc w:val="center"/>
            </w:pPr>
            <w:r>
              <w:rPr>
                <w:w w:val="102.49683982447576"/>
                <w:rFonts w:ascii="SymbolMT" w:hAnsi="SymbolMT" w:eastAsia="SymbolMT"/>
                <w:b w:val="0"/>
                <w:i w:val="0"/>
                <w:color w:val="000000"/>
                <w:sz w:val="19"/>
              </w:rPr>
              <w:t>=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2900"/>
            <w:tcBorders>
              <w:bottom w:sz="3.85599994659423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6" w:after="0"/>
              <w:ind w:left="0" w:right="0" w:firstLine="0"/>
              <w:jc w:val="center"/>
            </w:pPr>
            <w:r>
              <w:rPr>
                <w:w w:val="102.4968398244757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otalRewardof ThompsonSampling</w:t>
            </w:r>
          </w:p>
        </w:tc>
        <w:tc>
          <w:tcPr>
            <w:tcW w:type="dxa" w:w="300"/>
            <w:tcBorders>
              <w:bottom w:sz="3.85599994659423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) (</w:t>
            </w:r>
          </w:p>
        </w:tc>
        <w:tc>
          <w:tcPr>
            <w:tcW w:type="dxa" w:w="2700"/>
            <w:tcBorders>
              <w:bottom w:sz="3.855999946594238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6" w:after="0"/>
              <w:ind w:left="0" w:right="0" w:firstLine="0"/>
              <w:jc w:val="center"/>
            </w:pPr>
            <w:r>
              <w:rPr>
                <w:w w:val="102.4968398244757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otalRewardof RandomSelection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320"/>
        </w:trPr>
        <w:tc>
          <w:tcPr>
            <w:tcW w:type="dxa" w:w="1340"/>
            <w:tcBorders>
              <w:top w:sz="3.85599994659423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"/>
            <w:tcBorders>
              <w:top w:sz="3.85599994659423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900"/>
            <w:gridSpan w:val="3"/>
            <w:tcBorders>
              <w:top w:sz="3.85599994659423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102.4968398244757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otalRewardof RandomSelection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auto" w:before="26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also have the chance to plot the histogram of selected ads, just to check th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rategy with the highest conversion rate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was the one selected the most.</w:t>
      </w:r>
    </w:p>
    <w:p>
      <w:pPr>
        <w:autoSpaceDN w:val="0"/>
        <w:autoSpaceDE w:val="0"/>
        <w:widowControl/>
        <w:spacing w:line="240" w:lineRule="exact" w:before="578" w:after="0"/>
        <w:ind w:left="0" w:right="316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Let's start cod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rst, import the three following required libraries:</w:t>
      </w:r>
    </w:p>
    <w:p>
      <w:pPr>
        <w:autoSpaceDN w:val="0"/>
        <w:autoSpaceDE w:val="0"/>
        <w:widowControl/>
        <w:spacing w:line="282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you will use to build the environment matrix.</w:t>
      </w:r>
    </w:p>
    <w:p>
      <w:pPr>
        <w:autoSpaceDN w:val="0"/>
        <w:autoSpaceDE w:val="0"/>
        <w:widowControl/>
        <w:spacing w:line="284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tplotlib.pyplo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you will use to plot the histogram.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6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you will use to generate the random numbers needed for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mulation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is the extracted code from GitHub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AI for Sales &amp; Advertizing - Sell like the Wolf of AI Street</w:t>
      </w:r>
    </w:p>
    <w:p>
      <w:pPr>
        <w:autoSpaceDN w:val="0"/>
        <w:autoSpaceDE w:val="0"/>
        <w:widowControl/>
        <w:spacing w:line="198" w:lineRule="exact" w:before="292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matplotlib.pyplot as plt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random</w:t>
      </w:r>
    </w:p>
    <w:p>
      <w:pPr>
        <w:autoSpaceDN w:val="0"/>
        <w:autoSpaceDE w:val="0"/>
        <w:widowControl/>
        <w:spacing w:line="266" w:lineRule="auto" w:before="16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set the parameters for the number of customers and strategies:</w:t>
      </w:r>
    </w:p>
    <w:p>
      <w:pPr>
        <w:autoSpaceDN w:val="0"/>
        <w:autoSpaceDE w:val="0"/>
        <w:widowControl/>
        <w:spacing w:line="282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0,000 customers.</w:t>
      </w:r>
    </w:p>
    <w:p>
      <w:pPr>
        <w:autoSpaceDN w:val="0"/>
        <w:autoSpaceDE w:val="0"/>
        <w:widowControl/>
        <w:spacing w:line="284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9 strategies.</w:t>
      </w:r>
    </w:p>
    <w:p>
      <w:pPr>
        <w:autoSpaceDN w:val="0"/>
        <w:autoSpaceDE w:val="0"/>
        <w:widowControl/>
        <w:spacing w:line="258" w:lineRule="exact" w:before="546" w:after="0"/>
        <w:ind w:left="0" w:right="384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6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74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98" w:lineRule="exact" w:before="164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Setting the parameters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 = 10000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 = 9</w:t>
      </w:r>
    </w:p>
    <w:p>
      <w:pPr>
        <w:autoSpaceDN w:val="0"/>
        <w:autoSpaceDE w:val="0"/>
        <w:widowControl/>
        <w:spacing w:line="252" w:lineRule="exact" w:before="19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create the simulation by building the environment matrix of 10,000 row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ing to the customers and 9 columns corresponding to the strategies.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round, and for each strategy, you draw a random number between 0 and 1.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random number is lower than the conversion rate of the strategy, the reward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1. Otherwise, it will be 0. The environment matrix is nam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98" w:lineRule="exact" w:before="164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environment inside a simulation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version_rates = [0.05,0.13,0.09,0.16,0.11,0.04,0.20,0.08,0.01]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X = np.array(np.zeros([N,d]))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N):</w:t>
      </w:r>
    </w:p>
    <w:p>
      <w:pPr>
        <w:autoSpaceDN w:val="0"/>
        <w:autoSpaceDE w:val="0"/>
        <w:widowControl/>
        <w:spacing w:line="200" w:lineRule="exact" w:before="44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d):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p.random.rand() &lt;= conversion_rates[j]:</w:t>
      </w:r>
    </w:p>
    <w:p>
      <w:pPr>
        <w:autoSpaceDN w:val="0"/>
        <w:autoSpaceDE w:val="0"/>
        <w:widowControl/>
        <w:spacing w:line="200" w:lineRule="exact" w:before="46" w:after="0"/>
        <w:ind w:left="155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[i,j] = 1</w:t>
      </w:r>
    </w:p>
    <w:p>
      <w:pPr>
        <w:autoSpaceDN w:val="0"/>
        <w:autoSpaceDE w:val="0"/>
        <w:widowControl/>
        <w:spacing w:line="247" w:lineRule="auto" w:before="16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the environment is ready, you can start implementing the AI. To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the first step is to introduce and initialize the variables you will need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:</w:t>
      </w:r>
    </w:p>
    <w:p>
      <w:pPr>
        <w:autoSpaceDN w:val="0"/>
        <w:autoSpaceDE w:val="0"/>
        <w:widowControl/>
        <w:spacing w:line="252" w:lineRule="exact" w:before="174" w:after="0"/>
        <w:ind w:left="724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rategies_selected_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list that will contain the strategies sel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the rounds by the Random Selection algorithm. Initialize it a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mpty list.</w:t>
      </w:r>
    </w:p>
    <w:p>
      <w:pPr>
        <w:autoSpaceDN w:val="0"/>
        <w:autoSpaceDE w:val="0"/>
        <w:widowControl/>
        <w:spacing w:line="252" w:lineRule="exact" w:before="86" w:after="0"/>
        <w:ind w:left="724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rategies_selected_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list that will contain the strategies sel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the rounds by the Thompson Sampling AI model. Initialize it a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mpty list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tal_rewards_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total reward accumulated over the rounds by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andom Selection algorithm. Initialize it as 0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tal_rewards_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total reward accumulated over the rounds by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ompson Sampling AI model. Initialize it as 0.</w:t>
      </w:r>
    </w:p>
    <w:p>
      <w:pPr>
        <w:autoSpaceDN w:val="0"/>
        <w:autoSpaceDE w:val="0"/>
        <w:widowControl/>
        <w:spacing w:line="252" w:lineRule="exact" w:before="88" w:after="0"/>
        <w:ind w:left="724" w:right="576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ber_of_rewards_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list of 9 elements which will contain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rategy the number of times it received a 1 reward. Initialize it as a l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9 zeros.</w:t>
      </w:r>
    </w:p>
    <w:p>
      <w:pPr>
        <w:autoSpaceDN w:val="0"/>
        <w:autoSpaceDE w:val="0"/>
        <w:widowControl/>
        <w:spacing w:line="252" w:lineRule="exact" w:before="86" w:after="0"/>
        <w:ind w:left="724" w:right="576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ber_of_rewards_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list of 9 elements which will contain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rategy the number of times it received a 0 reward. Initialize it as a l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9 zeros.</w:t>
      </w:r>
    </w:p>
    <w:p>
      <w:pPr>
        <w:autoSpaceDN w:val="0"/>
        <w:autoSpaceDE w:val="0"/>
        <w:widowControl/>
        <w:spacing w:line="258" w:lineRule="exact" w:before="576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274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4" w:lineRule="exact" w:before="116" w:after="0"/>
        <w:ind w:left="360" w:right="18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lementing Random Selection and Thompson Sampling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strategies_selected_rs = []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strategies_selected_ts = []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total_reward_rs = 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total_reward_ts = 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numbers_of_rewards_1 = [0] * d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s_of_rewards_0 = [0] * d</w:t>
      </w:r>
    </w:p>
    <w:p>
      <w:pPr>
        <w:autoSpaceDN w:val="0"/>
        <w:autoSpaceDE w:val="0"/>
        <w:widowControl/>
        <w:spacing w:line="252" w:lineRule="exact" w:before="19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you need to beg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will iterate the 10,000 rows (that i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ustomers) of this environment matrix. At each round you'll get two sepa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ections of the deployed strategy; one from the Random Selection algorithm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e from Thompson Sampling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tart with the Random Selection algorithm, which simply selects a rand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rategy in each round.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4" w:lineRule="exact" w:before="118" w:after="0"/>
        <w:ind w:left="684" w:right="2304" w:hanging="324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or n in range(0, N)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andom Selection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rs = random.randrange(d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ies_selected_rs.append(strategy_rs)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_rs = X[n, strategy_rs]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al_reward_rs = total_reward_rs + reward_rs</w:t>
      </w:r>
    </w:p>
    <w:p>
      <w:pPr>
        <w:autoSpaceDN w:val="0"/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you need to implement Thompson Sampling following exactl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s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rovided previously. I recommend looking at these steps again before cod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 part, and try to code by yourself before seeing my solution. That's the best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progress; practice makes perfect. You have all the elements requir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e this; you even have similar code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Your First AI Model – Beware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Good luck! Here is the solution.</w:t>
      </w:r>
    </w:p>
    <w:p>
      <w:pPr>
        <w:autoSpaceDN w:val="0"/>
        <w:autoSpaceDE w:val="0"/>
        <w:widowControl/>
        <w:spacing w:line="252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should implement Thompson Sampling step by step, starting with the first step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remind ourselves of it:</w:t>
      </w:r>
    </w:p>
    <w:p>
      <w:pPr>
        <w:autoSpaceDN w:val="0"/>
        <w:autoSpaceDE w:val="0"/>
        <w:widowControl/>
        <w:spacing w:line="316" w:lineRule="exact" w:before="116" w:after="6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For each strategy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ake a random draw from the following distrib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rPr>
          <w:trHeight w:hRule="exact" w:val="32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4" w:after="0"/>
              <w:ind w:left="0" w:right="4" w:firstLine="0"/>
              <w:jc w:val="right"/>
            </w:pPr>
            <w:r>
              <w:rPr>
                <w:w w:val="98.2999967492145"/>
                <w:rFonts w:ascii="SymbolMT" w:hAnsi="SymbolMT" w:eastAsia="SymbolMT"/>
                <w:b w:val="0"/>
                <w:i w:val="0"/>
                <w:color w:val="000000"/>
                <w:sz w:val="23"/>
              </w:rPr>
              <w:t>θ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08" w:after="0"/>
              <w:ind w:left="0" w:right="0" w:firstLine="0"/>
              <w:jc w:val="center"/>
            </w:pPr>
            <w:r>
              <w:rPr>
                <w:w w:val="98.86322021484375"/>
                <w:rFonts w:ascii="SymbolMT" w:hAnsi="SymbolMT" w:eastAsia="SymbolMT"/>
                <w:b w:val="0"/>
                <w:i w:val="0"/>
                <w:color w:val="000000"/>
                <w:sz w:val="26"/>
              </w:rPr>
              <w:t>( 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2" w:after="0"/>
              <w:ind w:left="0" w:right="0" w:firstLine="0"/>
              <w:jc w:val="center"/>
            </w:pPr>
            <w:r>
              <w:rPr>
                <w:w w:val="98.2999967492145"/>
                <w:rFonts w:ascii="MT" w:hAnsi="MT" w:eastAsia="MT"/>
                <w:b w:val="0"/>
                <w:i w:val="0"/>
                <w:color w:val="000000"/>
                <w:sz w:val="23"/>
              </w:rPr>
              <w:t>∼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w w:val="98.2999967492145"/>
                <w:rFonts w:ascii="SymbolMT" w:hAnsi="SymbolMT" w:eastAsia="SymbolMT"/>
                <w:b w:val="0"/>
                <w:i w:val="0"/>
                <w:color w:val="000000"/>
                <w:sz w:val="23"/>
              </w:rPr>
              <w:t>β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8" w:after="0"/>
              <w:ind w:left="0" w:right="0" w:firstLine="0"/>
              <w:jc w:val="center"/>
            </w:pPr>
            <w:r>
              <w:rPr>
                <w:w w:val="98.299996749214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08" w:after="0"/>
              <w:ind w:left="0" w:right="0" w:firstLine="0"/>
              <w:jc w:val="center"/>
            </w:pPr>
            <w:r>
              <w:rPr>
                <w:w w:val="98.86322021484375"/>
                <w:rFonts w:ascii="SymbolMT" w:hAnsi="SymbolMT" w:eastAsia="SymbolMT"/>
                <w:b w:val="0"/>
                <w:i w:val="0"/>
                <w:color w:val="000000"/>
                <w:sz w:val="26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2" w:after="0"/>
              <w:ind w:left="0" w:right="0" w:firstLine="0"/>
              <w:jc w:val="center"/>
            </w:pPr>
            <w:r>
              <w:rPr>
                <w:w w:val="98.2999967492145"/>
                <w:rFonts w:ascii="SymbolMT" w:hAnsi="SymbolMT" w:eastAsia="SymbolMT"/>
                <w:b w:val="0"/>
                <w:i w:val="0"/>
                <w:color w:val="000000"/>
                <w:sz w:val="23"/>
              </w:rPr>
              <w:t>+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62" w:after="0"/>
              <w:ind w:left="0" w:right="0" w:firstLine="0"/>
              <w:jc w:val="center"/>
            </w:pPr>
            <w:r>
              <w:rPr>
                <w:w w:val="98.29999674921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8" w:after="0"/>
              <w:ind w:left="0" w:right="0" w:firstLine="0"/>
              <w:jc w:val="center"/>
            </w:pPr>
            <w:r>
              <w:rPr>
                <w:w w:val="98.299996749214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08" w:after="0"/>
              <w:ind w:left="0" w:right="0" w:firstLine="0"/>
              <w:jc w:val="center"/>
            </w:pPr>
            <w:r>
              <w:rPr>
                <w:w w:val="98.86322021484375"/>
                <w:rFonts w:ascii="SymbolMT" w:hAnsi="SymbolMT" w:eastAsia="SymbolMT"/>
                <w:b w:val="0"/>
                <w:i w:val="0"/>
                <w:color w:val="000000"/>
                <w:sz w:val="26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2" w:after="0"/>
              <w:ind w:left="0" w:right="0" w:firstLine="0"/>
              <w:jc w:val="center"/>
            </w:pPr>
            <w:r>
              <w:rPr>
                <w:w w:val="98.2999967492145"/>
                <w:rFonts w:ascii="SymbolMT" w:hAnsi="SymbolMT" w:eastAsia="SymbolMT"/>
                <w:b w:val="0"/>
                <w:i w:val="0"/>
                <w:color w:val="000000"/>
                <w:sz w:val="23"/>
              </w:rPr>
              <w:t>+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20" w:right="0" w:firstLine="0"/>
              <w:jc w:val="left"/>
            </w:pPr>
            <w:r>
              <w:rPr>
                <w:w w:val="98.299996749214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</w:tr>
      <w:tr>
        <w:trPr>
          <w:trHeight w:hRule="exact" w:val="234"/>
        </w:trPr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5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66" w:lineRule="auto" w:before="156" w:after="44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128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98" w:after="0"/>
              <w:ind w:left="144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1.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2.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" w:after="0"/>
              <w:ind w:left="80" w:right="144" w:firstLine="12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N </w:t>
            </w:r>
            <w:r>
              <w:rPr>
                <w:w w:val="101.594996452331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101.594996452331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is the number of times the strategy </w:t>
            </w:r>
            <w:r>
              <w:rPr>
                <w:w w:val="101.75091136585583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has received a 1 reward up to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ou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80" w:right="144" w:firstLine="12"/>
              <w:jc w:val="left"/>
            </w:pPr>
            <w:r>
              <w:rPr>
                <w:w w:val="97.78091257268731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N </w:t>
            </w:r>
            <w:r>
              <w:rPr>
                <w:w w:val="103.6366701126098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103.6366701126098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w w:val="101.90363725026448"/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w w:val="97.78091257268731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is the number of times the strateg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i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has received a 0 reward up to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ou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69" w:lineRule="auto" w:before="8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ee how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implemented.</w:t>
      </w:r>
    </w:p>
    <w:p>
      <w:pPr>
        <w:autoSpaceDN w:val="0"/>
        <w:autoSpaceDE w:val="0"/>
        <w:widowControl/>
        <w:spacing w:line="252" w:lineRule="exact" w:before="174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e a seco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iterates the 9 strategies, because you have to take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andom draw from the Beta distribution of each of the 9 strategies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andom draws from the Beta distributions are generated by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etavariate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 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you imported at the beginning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38" w:lineRule="exact" w:before="126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Thompson Sampling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0, d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andom_beta = random.betavariate(numbers_of_rewards_1[i] + 1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s_of_rewards_0[i] + 1)</w:t>
      </w:r>
    </w:p>
    <w:p>
      <w:pPr>
        <w:autoSpaceDN w:val="0"/>
        <w:autoSpaceDE w:val="0"/>
        <w:widowControl/>
        <w:spacing w:line="269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mplemen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at is:</w:t>
      </w:r>
    </w:p>
    <w:p>
      <w:pPr>
        <w:autoSpaceDN w:val="0"/>
        <w:autoSpaceDE w:val="0"/>
        <w:widowControl/>
        <w:spacing w:line="334" w:lineRule="exact" w:before="9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Select the strategy </w:t>
      </w:r>
      <w:r>
        <w:rPr>
          <w:w w:val="101.17298623789912"/>
          <w:rFonts w:ascii="SymbolMT" w:hAnsi="SymbolMT" w:eastAsia="SymbolMT"/>
          <w:b w:val="0"/>
          <w:i w:val="0"/>
          <w:color w:val="000000"/>
          <w:sz w:val="23"/>
        </w:rPr>
        <w:t xml:space="preserve">( ) </w:t>
      </w:r>
      <w:r>
        <w:rPr>
          <w:w w:val="102.3390007019043"/>
          <w:rFonts w:ascii="TimesNewRomanPS" w:hAnsi="TimesNewRomanPS" w:eastAsia="TimesNewRomanPS"/>
          <w:b w:val="0"/>
          <w:i/>
          <w:color w:val="000000"/>
          <w:sz w:val="20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has the highest </w:t>
      </w:r>
      <w:r>
        <w:rPr>
          <w:w w:val="101.21950149536131"/>
          <w:rFonts w:ascii="SymbolMT" w:hAnsi="SymbolMT" w:eastAsia="SymbolMT"/>
          <w:b w:val="0"/>
          <w:i w:val="0"/>
          <w:color w:val="000000"/>
          <w:sz w:val="20"/>
        </w:rPr>
        <w:t xml:space="preserve">( 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20" w:lineRule="exact" w:before="190" w:after="0"/>
        <w:ind w:left="3024" w:right="3024" w:firstLine="0"/>
        <w:jc w:val="center"/>
      </w:pP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 xml:space="preserve">s n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w w:val="98.43999771844774"/>
          <w:rFonts w:ascii="SymbolMT" w:hAnsi="SymbolMT" w:eastAsia="SymbolMT"/>
          <w:b w:val="0"/>
          <w:i w:val="0"/>
          <w:color w:val="000000"/>
          <w:sz w:val="21"/>
        </w:rPr>
        <w:t xml:space="preserve">= </w:t>
      </w:r>
      <w:r>
        <w:rPr>
          <w:w w:val="98.4399977184477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rgmax </w:t>
      </w:r>
      <w:r>
        <w:rPr>
          <w:rFonts w:ascii="SymbolMT" w:hAnsi="SymbolMT" w:eastAsia="SymbolMT"/>
          <w:b w:val="0"/>
          <w:i w:val="0"/>
          <w:color w:val="000000"/>
          <w:sz w:val="25"/>
        </w:rPr>
        <w:t>(</w:t>
      </w:r>
      <w:r>
        <w:rPr>
          <w:w w:val="98.43999771844774"/>
          <w:rFonts w:ascii="SymbolMT" w:hAnsi="SymbolMT" w:eastAsia="SymbolMT"/>
          <w:b w:val="0"/>
          <w:i w:val="0"/>
          <w:color w:val="000000"/>
          <w:sz w:val="21"/>
        </w:rPr>
        <w:t>θ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i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SymbolMT" w:hAnsi="SymbolMT" w:eastAsia="SymbolMT"/>
          <w:b w:val="0"/>
          <w:i w:val="0"/>
          <w:color w:val="000000"/>
          <w:sz w:val="12"/>
        </w:rPr>
        <w:t>∈</w:t>
      </w:r>
      <w:r>
        <w:rPr>
          <w:w w:val="96.94300379071917"/>
          <w:rFonts w:ascii="SymbolMT" w:hAnsi="SymbolMT" w:eastAsia="SymbolMT"/>
          <w:b w:val="0"/>
          <w:i w:val="0"/>
          <w:color w:val="000000"/>
          <w:sz w:val="14"/>
        </w:rPr>
        <w:t xml:space="preserve">{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,</w:t>
      </w:r>
      <w:r>
        <w:rPr>
          <w:rFonts w:ascii="MT" w:hAnsi="MT" w:eastAsia="MT"/>
          <w:b w:val="0"/>
          <w:i w:val="0"/>
          <w:color w:val="000000"/>
          <w:sz w:val="12"/>
        </w:rPr>
        <w:t>…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,9 </w:t>
      </w:r>
      <w:r>
        <w:rPr>
          <w:w w:val="96.94300379071917"/>
          <w:rFonts w:ascii="SymbolMT" w:hAnsi="SymbolMT" w:eastAsia="SymbolMT"/>
          <w:b w:val="0"/>
          <w:i w:val="0"/>
          <w:color w:val="000000"/>
          <w:sz w:val="14"/>
        </w:rPr>
        <w:t>}</w:t>
      </w:r>
    </w:p>
    <w:p>
      <w:pPr>
        <w:autoSpaceDN w:val="0"/>
        <w:autoSpaceDE w:val="0"/>
        <w:widowControl/>
        <w:spacing w:line="252" w:lineRule="exact" w:before="33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implemen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stay in the seco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which iterates the 9 strategi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use a simple trick with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 that will figure out the highest </w:t>
      </w:r>
      <w:r>
        <w:rPr>
          <w:rFonts w:ascii="SymbolMT" w:hAnsi="SymbolMT" w:eastAsia="SymbolMT"/>
          <w:b w:val="0"/>
          <w:i w:val="0"/>
          <w:color w:val="000000"/>
          <w:sz w:val="21"/>
        </w:rPr>
        <w:t xml:space="preserve">( 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25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rick is the following: while iterating the strategies, if you find a random dra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_be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that is higher than the maximum of the random draws obtained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ar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_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, then that maximum becomes equal to that higher random draw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38" w:lineRule="exact" w:before="126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Thompson Sampling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0, d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andom_beta = random.betavariate(numbers_of_rewards_1[i] + 1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s_of_rewards_0[i] + 1)</w:t>
      </w:r>
    </w:p>
    <w:p>
      <w:pPr>
        <w:autoSpaceDN w:val="0"/>
        <w:autoSpaceDE w:val="0"/>
        <w:widowControl/>
        <w:spacing w:line="258" w:lineRule="exact" w:before="4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tabs>
          <w:tab w:pos="1116" w:val="left"/>
          <w:tab w:pos="1548" w:val="left"/>
        </w:tabs>
        <w:autoSpaceDE w:val="0"/>
        <w:widowControl/>
        <w:spacing w:line="244" w:lineRule="exact" w:before="134" w:after="0"/>
        <w:ind w:left="684" w:right="36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andom_beta &gt; max_random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random_beta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i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_ts = X[n, strategy_ts]</w:t>
      </w:r>
    </w:p>
    <w:p>
      <w:pPr>
        <w:autoSpaceDN w:val="0"/>
        <w:autoSpaceDE w:val="0"/>
        <w:widowControl/>
        <w:spacing w:line="269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finally, let's implemen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easiest one:</w:t>
      </w:r>
    </w:p>
    <w:p>
      <w:pPr>
        <w:autoSpaceDN w:val="0"/>
        <w:autoSpaceDE w:val="0"/>
        <w:widowControl/>
        <w:spacing w:line="380" w:lineRule="exact" w:before="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pdate </w:t>
      </w:r>
      <w:r>
        <w:rPr>
          <w:w w:val="101.81047348749071"/>
          <w:rFonts w:ascii="TimesNewRomanPS" w:hAnsi="TimesNewRomanPS" w:eastAsia="TimesNewRomanPS"/>
          <w:b w:val="0"/>
          <w:i/>
          <w:color w:val="000000"/>
          <w:sz w:val="21"/>
        </w:rPr>
        <w:t xml:space="preserve">N </w:t>
      </w:r>
      <w:r>
        <w:rPr>
          <w:w w:val="103.00333499908447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103.00333499908447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rFonts w:ascii="SymbolMT" w:hAnsi="SymbolMT" w:eastAsia="SymbolMT"/>
          <w:b w:val="0"/>
          <w:i w:val="0"/>
          <w:color w:val="000000"/>
          <w:sz w:val="14"/>
        </w:rPr>
        <w:t>( )</w:t>
      </w:r>
      <w:r>
        <w:rPr>
          <w:w w:val="101.2807051340739"/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w w:val="101.81047348749071"/>
          <w:rFonts w:ascii="TimesNewRomanPS" w:hAnsi="TimesNewRomanPS" w:eastAsia="TimesNewRomanPS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nd </w:t>
      </w:r>
      <w:r>
        <w:rPr>
          <w:w w:val="102.34666551862443"/>
          <w:rFonts w:ascii="TimesNewRomanPS" w:hAnsi="TimesNewRomanPS" w:eastAsia="TimesNewRomanPS"/>
          <w:b w:val="0"/>
          <w:i/>
          <w:color w:val="000000"/>
          <w:sz w:val="21"/>
        </w:rPr>
        <w:t xml:space="preserve">N </w:t>
      </w:r>
      <w:r>
        <w:rPr>
          <w:w w:val="103.54666709899902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103.54666709899902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4"/>
        </w:rPr>
        <w:t>( )</w:t>
      </w:r>
      <w:r>
        <w:rPr>
          <w:w w:val="101.81366602579753"/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w w:val="102.34666551862443"/>
          <w:rFonts w:ascii="TimesNewRomanPS" w:hAnsi="TimesNewRomanPS" w:eastAsia="TimesNewRomanPS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ccording to the following conditions:</w:t>
      </w:r>
    </w:p>
    <w:p>
      <w:pPr>
        <w:autoSpaceDN w:val="0"/>
        <w:autoSpaceDE w:val="0"/>
        <w:widowControl/>
        <w:spacing w:line="350" w:lineRule="exact" w:before="3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If the strategy selected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)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ceived a 1 reward:</w:t>
      </w:r>
    </w:p>
    <w:p>
      <w:pPr>
        <w:autoSpaceDN w:val="0"/>
        <w:autoSpaceDE w:val="0"/>
        <w:widowControl/>
        <w:spacing w:line="350" w:lineRule="exact" w:before="6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 </w:t>
      </w:r>
      <w:r>
        <w:rPr>
          <w:w w:val="96.66500091552734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96.6650009155273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101.32956138023962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( 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 </w:t>
      </w:r>
      <w:r>
        <w:rPr>
          <w:w w:val="96.66500091552734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96.6650009155273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101.32956138023962"/>
          <w:rFonts w:ascii="SymbolMT" w:hAnsi="SymbolMT" w:eastAsia="SymbolMT"/>
          <w:b w:val="0"/>
          <w:i w:val="0"/>
          <w:color w:val="000000"/>
          <w:sz w:val="13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( )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358" w:lineRule="exact" w:before="248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f the strategy selected </w:t>
      </w:r>
      <w:r>
        <w:rPr>
          <w:w w:val="101.28235626220703"/>
          <w:rFonts w:ascii="SymbolMT" w:hAnsi="SymbolMT" w:eastAsia="SymbolMT"/>
          <w:b w:val="0"/>
          <w:i w:val="0"/>
          <w:color w:val="000000"/>
          <w:sz w:val="25"/>
        </w:rPr>
        <w:t xml:space="preserve">( ) </w:t>
      </w:r>
      <w:r>
        <w:rPr>
          <w:w w:val="101.23363841663708"/>
          <w:rFonts w:ascii="TimesNewRomanPS" w:hAnsi="TimesNewRomanPS" w:eastAsia="TimesNewRomanPS"/>
          <w:b w:val="0"/>
          <w:i/>
          <w:color w:val="000000"/>
          <w:sz w:val="22"/>
        </w:rPr>
        <w:t>s 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received a 0 reward:</w:t>
      </w:r>
    </w:p>
    <w:p>
      <w:pPr>
        <w:autoSpaceDN w:val="0"/>
        <w:autoSpaceDE w:val="0"/>
        <w:widowControl/>
        <w:spacing w:line="374" w:lineRule="exact" w:before="48" w:after="0"/>
        <w:ind w:left="0" w:right="0" w:firstLine="0"/>
        <w:jc w:val="center"/>
      </w:pPr>
      <w:r>
        <w:rPr>
          <w:w w:val="101.42285483224052"/>
          <w:rFonts w:ascii="TimesNewRomanPS" w:hAnsi="TimesNewRomanPS" w:eastAsia="TimesNewRomanPS"/>
          <w:b w:val="0"/>
          <w:i/>
          <w:color w:val="000000"/>
          <w:sz w:val="21"/>
        </w:rPr>
        <w:t xml:space="preserve">N </w:t>
      </w:r>
      <w:r>
        <w:rPr>
          <w:w w:val="102.61166890462239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102.61166890462239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4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w w:val="101.4228548322405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: </w:t>
      </w:r>
      <w:r>
        <w:rPr>
          <w:w w:val="101.42285483224052"/>
          <w:rFonts w:ascii="SymbolMT" w:hAnsi="SymbolMT" w:eastAsia="SymbolMT"/>
          <w:b w:val="0"/>
          <w:i w:val="0"/>
          <w:color w:val="000000"/>
          <w:sz w:val="21"/>
        </w:rPr>
        <w:t xml:space="preserve">= </w:t>
      </w:r>
      <w:r>
        <w:rPr>
          <w:w w:val="101.42285483224052"/>
          <w:rFonts w:ascii="TimesNewRomanPS" w:hAnsi="TimesNewRomanPS" w:eastAsia="TimesNewRomanPS"/>
          <w:b w:val="0"/>
          <w:i/>
          <w:color w:val="000000"/>
          <w:sz w:val="21"/>
        </w:rPr>
        <w:t xml:space="preserve">N </w:t>
      </w:r>
      <w:r>
        <w:rPr>
          <w:w w:val="102.61166890462239"/>
          <w:rFonts w:ascii="TimesNewRomanPS" w:hAnsi="TimesNewRomanPS" w:eastAsia="TimesNewRomanPS"/>
          <w:b w:val="0"/>
          <w:i/>
          <w:color w:val="000000"/>
          <w:sz w:val="12"/>
        </w:rPr>
        <w:t xml:space="preserve">s n </w:t>
      </w:r>
      <w:r>
        <w:rPr>
          <w:w w:val="102.61166890462239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0 </w:t>
      </w:r>
      <w:r>
        <w:rPr>
          <w:rFonts w:ascii="SymbolMT" w:hAnsi="SymbolMT" w:eastAsia="SymbolMT"/>
          <w:b w:val="0"/>
          <w:i w:val="0"/>
          <w:color w:val="000000"/>
          <w:sz w:val="14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( ) </w:t>
      </w:r>
      <w:r>
        <w:rPr>
          <w:w w:val="101.42285483224052"/>
          <w:rFonts w:ascii="SymbolMT" w:hAnsi="SymbolMT" w:eastAsia="SymbolMT"/>
          <w:b w:val="0"/>
          <w:i w:val="0"/>
          <w:color w:val="000000"/>
          <w:sz w:val="21"/>
        </w:rPr>
        <w:t xml:space="preserve">+ </w:t>
      </w:r>
      <w:r>
        <w:rPr>
          <w:w w:val="101.42285483224052"/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</w:p>
    <w:p>
      <w:pPr>
        <w:autoSpaceDN w:val="0"/>
        <w:autoSpaceDE w:val="0"/>
        <w:widowControl/>
        <w:spacing w:line="282" w:lineRule="exact" w:before="30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 that simply with the exact same tw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s, translated into code.</w:t>
      </w:r>
    </w:p>
    <w:p>
      <w:pPr>
        <w:autoSpaceDN w:val="0"/>
        <w:autoSpaceDE w:val="0"/>
        <w:widowControl/>
        <w:spacing w:line="27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4" w:val="left"/>
          <w:tab w:pos="1116" w:val="left"/>
          <w:tab w:pos="1548" w:val="left"/>
        </w:tabs>
        <w:autoSpaceDE w:val="0"/>
        <w:widowControl/>
        <w:spacing w:line="240" w:lineRule="exact" w:before="122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Thompson Sampling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0, d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andom_beta = random.betavariate(numbers_of_rewards_1[i] + 1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s_of_rewards_0[i] + 1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andom_beta &gt; max_random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random_beta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i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_ts = X[n, strategy_ts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eward_ts == 1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bers_of_rewards_1[strategy_ts] = numbers_of_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ewards_1[strategy_ts] +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bers_of_rewards_0[strategy_ts] = numbers_of_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ewards_0[strategy_ts] + 1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don't forget to add the strategy select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our list of strategi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rategies_selected_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also to compute the total reward accumulated o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rounds by Thompson Sampling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tal_reward_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8" w:lineRule="exact" w:before="12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74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688" w:val="left"/>
          <w:tab w:pos="1120" w:val="left"/>
          <w:tab w:pos="1552" w:val="left"/>
        </w:tabs>
        <w:autoSpaceDE w:val="0"/>
        <w:widowControl/>
        <w:spacing w:line="240" w:lineRule="exact" w:before="122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Thompson Sampling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0, d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andom_beta = random.betavariate(numbers_of_rewards_1[i] + 1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s_of_rewards_0[i] + 1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andom_beta &gt; max_random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_random = random_beta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y_ts = i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_ts = X[n, strategy_ts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eward_ts == 1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bers_of_rewards_1[strategy_ts] = numbers_of_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ewards_1[strategy_ts] +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bers_of_rewards_0[strategy_ts] = numbers_of_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ewards_0[strategy_ts] +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rategies_selected_ts.append(strategy_ts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al_reward_ts = total_reward_ts + reward_ts</w:t>
      </w:r>
    </w:p>
    <w:p>
      <w:pPr>
        <w:autoSpaceDN w:val="0"/>
        <w:autoSpaceDE w:val="0"/>
        <w:widowControl/>
        <w:spacing w:line="254" w:lineRule="auto" w:before="16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compute the final score, which is the relative return of Thompson Samp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th respect to our benchmark, which is Random Selection: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36" w:lineRule="exact" w:before="12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Computing the Relative Retur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relative_return = (total_reward_ts - total_reward_rs) / total_reward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rs * 10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rint("Relative Return: {:.0f} %".format(relative_return))</w:t>
      </w:r>
    </w:p>
    <w:p>
      <w:pPr>
        <w:autoSpaceDN w:val="0"/>
        <w:autoSpaceDE w:val="0"/>
        <w:widowControl/>
        <w:spacing w:line="248" w:lineRule="exact" w:before="592" w:after="0"/>
        <w:ind w:left="4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final resul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executing this code, I obtained a final relative return of 91%. In other word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almost doubled the performance of my Random Sele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nchmark. Not too bad!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plot a histogram of the selected strategies to check tha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x 6) was the one most selected, since it is the one with the highest con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te. To do this,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his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tplotli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o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4" w:lineRule="exact" w:before="116" w:after="0"/>
        <w:ind w:left="364" w:right="345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Plotting the Histogram of Selections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lt.hist(strategies_selected_ts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lt.title('Histogram of Selections')</w:t>
      </w:r>
    </w:p>
    <w:p>
      <w:pPr>
        <w:autoSpaceDN w:val="0"/>
        <w:autoSpaceDE w:val="0"/>
        <w:widowControl/>
        <w:spacing w:line="258" w:lineRule="exact" w:before="30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6</w:t>
      </w:r>
    </w:p>
    <w:p>
      <w:pPr>
        <w:autoSpaceDN w:val="0"/>
        <w:autoSpaceDE w:val="0"/>
        <w:widowControl/>
        <w:spacing w:line="198" w:lineRule="exact" w:before="180" w:after="0"/>
        <w:ind w:left="38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lt.xlabel('Strategy')</w:t>
      </w:r>
    </w:p>
    <w:p>
      <w:pPr>
        <w:autoSpaceDN w:val="0"/>
        <w:autoSpaceDE w:val="0"/>
        <w:widowControl/>
        <w:spacing w:line="200" w:lineRule="exact" w:before="46" w:after="0"/>
        <w:ind w:left="38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lt.ylabel('Number of times the strategy was selected')</w:t>
      </w:r>
    </w:p>
    <w:p>
      <w:pPr>
        <w:autoSpaceDN w:val="0"/>
        <w:autoSpaceDE w:val="0"/>
        <w:widowControl/>
        <w:spacing w:line="200" w:lineRule="exact" w:before="44" w:after="0"/>
        <w:ind w:left="38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lt.show()</w:t>
      </w:r>
    </w:p>
    <w:p>
      <w:pPr>
        <w:autoSpaceDN w:val="0"/>
        <w:autoSpaceDE w:val="0"/>
        <w:widowControl/>
        <w:spacing w:line="247" w:lineRule="auto" w:before="162" w:after="222"/>
        <w:ind w:left="22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the most exciting time—the code is complete (congrats by the way), and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enjoy the results. Having the final relative return is nice, but finishing with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ean visualization plot is even better. And that's what you get by execut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nal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4"/>
      </w:tblGrid>
      <w:tr>
        <w:trPr>
          <w:trHeight w:hRule="exact" w:val="5158"/>
        </w:trPr>
        <w:tc>
          <w:tcPr>
            <w:tcW w:type="dxa" w:w="79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7820" cy="327533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3275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Histogram of Selections</w:t>
      </w:r>
    </w:p>
    <w:p>
      <w:pPr>
        <w:autoSpaceDN w:val="0"/>
        <w:autoSpaceDE w:val="0"/>
        <w:widowControl/>
        <w:spacing w:line="247" w:lineRule="auto" w:before="156" w:after="0"/>
        <w:ind w:left="22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the strategy at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as by far selected the mos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was quickly able to identify it as the best strategy. In fact,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re-run the same code but with only 1,000 customers, you'll see that Thomps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ing is still able to identif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trategy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the best one.</w:t>
      </w:r>
    </w:p>
    <w:p>
      <w:pPr>
        <w:autoSpaceDN w:val="0"/>
        <w:autoSpaceDE w:val="0"/>
        <w:widowControl/>
        <w:spacing w:line="247" w:lineRule="auto" w:before="142" w:after="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mpson Sampling did an amazing job for this e-commerce business. Not only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able to identify the best strategy in a small number of rounds—that means fe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stomers, which saves on advertising and operating costs—but also it was abl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early figure out the strategy with the highest conversion rate.</w:t>
      </w:r>
    </w:p>
    <w:p>
      <w:pPr>
        <w:autoSpaceDN w:val="0"/>
        <w:autoSpaceDE w:val="0"/>
        <w:widowControl/>
        <w:spacing w:line="258" w:lineRule="exact" w:before="10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8" w:bottom="5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Sales and Advertising – Sell like the Wolf of AI Street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is e-commerce business has, for example, 50 million customers, and i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mium plan has a price of $200 per year, then deploying this best strategy with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ersion rate of 20 % would lead to generate an extra revenue of 50,000,000 × 0.2 ×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$200 = $2 billion!</w:t>
      </w:r>
    </w:p>
    <w:p>
      <w:pPr>
        <w:autoSpaceDN w:val="0"/>
        <w:autoSpaceDE w:val="0"/>
        <w:widowControl/>
        <w:spacing w:line="250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ther words, Thompson Sampling clearly and quickly smashed the sale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vertising for this e-commerce business, so much so that we really can call i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lf of AI Street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take a break, you deserve it. Get refreshed, and as soon as you are recharg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all set for a new AI adventure, I'll be here ready as well to start the next chapter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e you back soon!</w:t>
      </w:r>
    </w:p>
    <w:p>
      <w:pPr>
        <w:autoSpaceDN w:val="0"/>
        <w:autoSpaceDE w:val="0"/>
        <w:widowControl/>
        <w:spacing w:line="248" w:lineRule="exact" w:before="67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first practical tutorial, you implemented Thompson Sampling to solv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ulti-armed bandit problem as applied to an advertising campaign. Thomps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ing was able to find the best business strategy quickly, something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dom Selection was unable to do. In total you generated 91% of relative retur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, after making some assumptions, would generate an extra 2 billion dollar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venue. You did that in just one file in less than 60 lines of code. Quite astound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ight?</w:t>
      </w:r>
    </w:p>
    <w:p>
      <w:pPr>
        <w:autoSpaceDN w:val="0"/>
        <w:autoSpaceDE w:val="0"/>
        <w:widowControl/>
        <w:spacing w:line="258" w:lineRule="exact" w:before="546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78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0" w:after="0"/>
        <w:ind w:left="15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>Welcome to Q-Learning</w:t>
      </w:r>
    </w:p>
    <w:p>
      <w:pPr>
        <w:autoSpaceDN w:val="0"/>
        <w:autoSpaceDE w:val="0"/>
        <w:widowControl/>
        <w:spacing w:line="245" w:lineRule="auto" w:before="2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dies and gentlemen, things are about to get even more interesting than befor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xt model we are about to tackle is at the heart of many AIs built today; robot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utonomous vehicles, and even AI players of video games. They all use Q-learning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ore of their model. Some of them even combine Q-learning with deep learn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king a highly advanced version of Q-learning called deep Q-learning, which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cover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ll of the AI fundamentals still apply to Q-learning, as follows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Q-learning is a Reinforcement Learning model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Q-learning works on the inputs (states) and outputs (actions) principle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6" w:after="0"/>
        <w:ind w:left="36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Q-learning works on a predefined environment, including the stat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the inputs), the actions (the outputs), and the rewards.</w:t>
      </w:r>
    </w:p>
    <w:p>
      <w:pPr>
        <w:autoSpaceDN w:val="0"/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Q-learning is modeled by a Markov decision process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4" w:after="0"/>
        <w:ind w:left="36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Q-learning uses a training mode, during which the parameters that ar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rned are called the Q-values, and an inference mode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we can add two more fundamentals, this time specific to Q-learning:</w:t>
      </w:r>
    </w:p>
    <w:p>
      <w:pPr>
        <w:autoSpaceDN w:val="0"/>
        <w:autoSpaceDE w:val="0"/>
        <w:widowControl/>
        <w:spacing w:line="269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re are a finite number of states (there is not an infinity of possible inputs)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4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re are a finite number of actions (only a certain number of actions ca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performed).</w:t>
      </w:r>
    </w:p>
    <w:p>
      <w:pPr>
        <w:autoSpaceDN w:val="0"/>
        <w:autoSpaceDE w:val="0"/>
        <w:widowControl/>
        <w:spacing w:line="252" w:lineRule="auto" w:before="14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ll! There are no more fundamentals to keep in mind; now we can re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g into Q-learning, which you'll see is not that hard and really quite intuitive.</w:t>
      </w:r>
    </w:p>
    <w:p>
      <w:pPr>
        <w:autoSpaceDN w:val="0"/>
        <w:autoSpaceDE w:val="0"/>
        <w:widowControl/>
        <w:spacing w:line="258" w:lineRule="exact" w:before="1494" w:after="0"/>
        <w:ind w:left="0" w:right="383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930" w:right="137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autoSpaceDE w:val="0"/>
        <w:widowControl/>
        <w:spacing w:line="247" w:lineRule="auto" w:before="156" w:after="0"/>
        <w:ind w:left="14" w:right="33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xplain Q-learning, we'll use an example so that you won't get lost inside p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ory, and so that you can visualize what's happening. On that note: welcom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Maze.</w:t>
      </w:r>
    </w:p>
    <w:p>
      <w:pPr>
        <w:autoSpaceDN w:val="0"/>
        <w:autoSpaceDE w:val="0"/>
        <w:widowControl/>
        <w:spacing w:line="238" w:lineRule="exact" w:before="688" w:after="220"/>
        <w:ind w:left="14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Maz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are going to learn how Q-learning works inside a maze. Let's draw our ma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ight away; here i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248"/>
        </w:trPr>
        <w:tc>
          <w:tcPr>
            <w:tcW w:type="dxa" w:w="79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18179" cy="20624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79" cy="2062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Maze</w:t>
      </w:r>
    </w:p>
    <w:p>
      <w:pPr>
        <w:autoSpaceDN w:val="0"/>
        <w:autoSpaceDE w:val="0"/>
        <w:widowControl/>
        <w:spacing w:line="245" w:lineRule="auto" w:before="158" w:after="0"/>
        <w:ind w:left="1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know, it's the simplest maze you have ever seen. That's important for the sak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plicity, so that you can mostly focus on how the AI works its magic. Imagine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got lost in this chapter because of the maze and not because of the AI formulas!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mportant thing is that you have a clear maze, and you can visualize how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might manage to find its way from the beginning to the end.</w:t>
      </w:r>
    </w:p>
    <w:p>
      <w:pPr>
        <w:autoSpaceDN w:val="0"/>
        <w:autoSpaceDE w:val="0"/>
        <w:widowControl/>
        <w:spacing w:line="257" w:lineRule="auto" w:before="142" w:after="0"/>
        <w:ind w:left="1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aking of the beginning and the end, imagine a little robot inside this maz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rting at point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Entrance). Its goal is to find the quickest way to point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Goal). </w:t>
      </w:r>
    </w:p>
    <w:p>
      <w:pPr>
        <w:autoSpaceDN w:val="0"/>
        <w:autoSpaceDE w:val="0"/>
        <w:widowControl/>
        <w:spacing w:line="247" w:lineRule="auto" w:before="0" w:after="0"/>
        <w:ind w:left="1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humans can figure that out in no time, but that's only because our maz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simple. What you are going to build is an AI that can go from a starting poi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an ending point, regardless of how complex the maze is. Let's get started!</w:t>
      </w:r>
    </w:p>
    <w:p>
      <w:pPr>
        <w:autoSpaceDN w:val="0"/>
        <w:autoSpaceDE w:val="0"/>
        <w:widowControl/>
        <w:spacing w:line="240" w:lineRule="exact" w:before="578" w:after="0"/>
        <w:ind w:left="14" w:right="57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Beginning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ere is a question for you: what do you think is going to be the very first step?</w:t>
      </w:r>
    </w:p>
    <w:p>
      <w:pPr>
        <w:autoSpaceDN w:val="0"/>
        <w:autoSpaceDE w:val="0"/>
        <w:widowControl/>
        <w:spacing w:line="269" w:lineRule="auto" w:before="142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'll give you three possible answers:</w:t>
      </w:r>
    </w:p>
    <w:p>
      <w:pPr>
        <w:autoSpaceDN w:val="0"/>
        <w:autoSpaceDE w:val="0"/>
        <w:widowControl/>
        <w:spacing w:line="266" w:lineRule="auto" w:before="142" w:after="0"/>
        <w:ind w:left="37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We start writing some math equations.</w:t>
      </w:r>
    </w:p>
    <w:p>
      <w:pPr>
        <w:autoSpaceDN w:val="0"/>
        <w:autoSpaceDE w:val="0"/>
        <w:widowControl/>
        <w:spacing w:line="258" w:lineRule="exact" w:before="2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6" w:bottom="46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7218" w:val="left"/>
        </w:tabs>
        <w:autoSpaceDE w:val="0"/>
        <w:widowControl/>
        <w:spacing w:line="348" w:lineRule="auto" w:before="0" w:after="0"/>
        <w:ind w:left="360" w:right="0" w:firstLine="0"/>
        <w:jc w:val="left"/>
      </w:pPr>
      <w:r>
        <w:tab/>
      </w: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7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2. We build the environment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We try to make it work with Thompson Sampling (the AI model of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vious chapter).</w:t>
      </w:r>
    </w:p>
    <w:p>
      <w:pPr>
        <w:autoSpaceDN w:val="0"/>
        <w:autoSpaceDE w:val="0"/>
        <w:widowControl/>
        <w:spacing w:line="336" w:lineRule="auto" w:before="142" w:after="0"/>
        <w:ind w:left="0" w:right="518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correct answer is…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2. We build the environment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easy, but I wanted to highlight that in a question to make sure you k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mind that this must always be the first step when building an AI. After clear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derstanding the problem, the first step of building your AI solution is alw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set up the environment.</w:t>
      </w:r>
    </w:p>
    <w:p>
      <w:pPr>
        <w:autoSpaceDN w:val="0"/>
        <w:autoSpaceDE w:val="0"/>
        <w:widowControl/>
        <w:spacing w:line="329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begs a further question: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steps, exactly, are you going to take when building that environment?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y to remember the answer—you've already learned this—and then read on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recap.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Firstly, you'll define the states (the inputs of your AI)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Secondly, you'll define the actions that can be performed (the output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your AI)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6" w:after="0"/>
        <w:ind w:left="36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irdly, you'll define the rewards. Remember, the reward is what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gets after performing an action in a certain state.</w:t>
      </w:r>
    </w:p>
    <w:p>
      <w:pPr>
        <w:autoSpaceDN w:val="0"/>
        <w:autoSpaceDE w:val="0"/>
        <w:widowControl/>
        <w:spacing w:line="252" w:lineRule="auto" w:before="14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ve secured the basics, so you can tackle that first step of defin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.</w:t>
      </w:r>
    </w:p>
    <w:p>
      <w:pPr>
        <w:autoSpaceDN w:val="0"/>
        <w:autoSpaceDE w:val="0"/>
        <w:widowControl/>
        <w:spacing w:line="240" w:lineRule="exact" w:before="57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build the environment, we need to define the states, the actions, and the rewards.</w:t>
      </w:r>
    </w:p>
    <w:p>
      <w:pPr>
        <w:autoSpaceDN w:val="0"/>
        <w:autoSpaceDE w:val="0"/>
        <w:widowControl/>
        <w:spacing w:line="252" w:lineRule="exact" w:before="476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stat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begin with the states. What do you think are going to be the states for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lem? Remember, the states are the inputs of your AI. And they should con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ough information for the AI to be able to take an action that will lead it to its fi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oal (reaching point E)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model, we don't have too much of a choice. The state, at a specific time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cific iteration, is simply going to be the position of the AI at that time. In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rds, it is going to be the letter of the location,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re the AI is in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specific time.</w:t>
      </w:r>
    </w:p>
    <w:p>
      <w:pPr>
        <w:autoSpaceDN w:val="0"/>
        <w:autoSpaceDE w:val="0"/>
        <w:widowControl/>
        <w:spacing w:line="258" w:lineRule="exact" w:before="3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7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autoSpaceDE w:val="0"/>
        <w:widowControl/>
        <w:spacing w:line="247" w:lineRule="auto" w:before="156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might guess, the next step after building the environment will be writ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hematical equations at the heart of the AI, and to help you with that, it m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much easier to encode the states into unique integers instead of keeping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letters. That's exactly what we are going to do, with the following mapp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68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8920" cy="230124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2301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Location to state mapping</w:t>
      </w:r>
    </w:p>
    <w:p>
      <w:pPr>
        <w:autoSpaceDN w:val="0"/>
        <w:autoSpaceDE w:val="0"/>
        <w:widowControl/>
        <w:spacing w:line="257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ice that we abide by the first specific fundamental of Q-learning, that is: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there ar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 finite number of 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13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move on to the actions.</w:t>
      </w:r>
    </w:p>
    <w:p>
      <w:pPr>
        <w:autoSpaceDN w:val="0"/>
        <w:autoSpaceDE w:val="0"/>
        <w:widowControl/>
        <w:spacing w:line="252" w:lineRule="exact" w:before="474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a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tions are simply going to be the next moves the AI can make to go from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cation to the next. For example, let's say the AI is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the possible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he AI can perform are to go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r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Again, since you'll be wor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math equations, you can encode these actions with the same indexes as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tates.</w:t>
      </w:r>
    </w:p>
    <w:p>
      <w:pPr>
        <w:autoSpaceDN w:val="0"/>
        <w:autoSpaceDE w:val="0"/>
        <w:widowControl/>
        <w:spacing w:line="247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llowing the example where the AI is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 a specific time, the possi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that the AI can perform ar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ccording to our previous mapp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bove: the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index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143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7</w:t>
      </w:r>
    </w:p>
    <w:p>
      <w:pPr>
        <w:autoSpaceDN w:val="0"/>
        <w:autoSpaceDE w:val="0"/>
        <w:widowControl/>
        <w:spacing w:line="252" w:lineRule="auto" w:before="15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nce, the possible actions are simply the indexes of the different locations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n be reached: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ossible actions = {0,1,2,3,4,5,6,7,8,9,10,11}</w:t>
      </w:r>
    </w:p>
    <w:p>
      <w:pPr>
        <w:autoSpaceDN w:val="0"/>
        <w:autoSpaceDE w:val="0"/>
        <w:widowControl/>
        <w:spacing w:line="25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ice that again, we abide by the second specific fundamental of Q-learning, that is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here are a finite number of 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5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obviously, when in a specific location, there are some actions that the AI can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. Taking the same previous example, if the AI is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t can perfor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tions </w:t>
      </w:r>
      <w:r>
        <w:rPr>
          <w:rFonts w:ascii="BookAntiqua" w:hAnsi="BookAntiqua" w:eastAsia="BookAntiqua"/>
          <w:b/>
          <w:i w:val="0"/>
          <w:color w:val="000000"/>
          <w:sz w:val="21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ut it cannot perform the other actions. You can make sur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cify that by attributing a 0 reward to the actions it cannot perform, and a 1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actions it can perform. That brings us to the rewards.</w:t>
      </w:r>
    </w:p>
    <w:p>
      <w:pPr>
        <w:autoSpaceDN w:val="0"/>
        <w:autoSpaceDE w:val="0"/>
        <w:widowControl/>
        <w:spacing w:line="252" w:lineRule="exact" w:before="476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rewar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almost done with your environment—last, but not least, you have to def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ystem of rewards. More specifically, you have to define a reward fun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s as input a st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an 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returns a numerical rewar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will get by performing the 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st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320" w:lineRule="exact" w:before="11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: (s, a)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∈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</w:p>
    <w:p>
      <w:pPr>
        <w:autoSpaceDN w:val="0"/>
        <w:autoSpaceDE w:val="0"/>
        <w:widowControl/>
        <w:spacing w:line="247" w:lineRule="auto" w:before="138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how can you build such a function for our case study? Here, it is simple. 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are a discrete and finite number of states (the indexes from 0 to 11), as we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 discrete and finite number of actions (same indexes from 0 to 11), the best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uild your reward fun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o simply make a matrix. 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reward function will be a matrix of exactly 12 rows and 12 columns, wher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ws correspond to the states, and the columns correspond to the actions. That wa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your function R: (s, a)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∈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the row index of the matrix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umn index of the matrix,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the cell of index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in the matrix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uild this reward matrix, what you first have to do is attribute, for each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2 locations, a 0 reward to the actions that the robot cannot perform, and a 1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actions the robot can perform. By doing that for each of the 12 locations,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end up with a matrix of rewards. Let's build it step by step, starting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location: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1986" w:after="0"/>
        <w:ind w:left="0" w:right="384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7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8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autoSpaceDE w:val="0"/>
        <w:widowControl/>
        <w:spacing w:line="247" w:lineRule="auto" w:before="156" w:after="222"/>
        <w:ind w:left="1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robot can only go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refore, since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index 0 (first row of the matrix) and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index 1 (second column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trix), the first row of the matrix of rewards will get a 1 on the second colum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a 0 on all the other columns, like s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6"/>
      </w:tblGrid>
      <w:tr>
        <w:trPr>
          <w:trHeight w:hRule="exact" w:val="3476"/>
        </w:trPr>
        <w:tc>
          <w:tcPr>
            <w:tcW w:type="dxa" w:w="79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220726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207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Rewards matrix – Step 1</w:t>
      </w:r>
    </w:p>
    <w:p>
      <w:pPr>
        <w:autoSpaceDN w:val="0"/>
        <w:autoSpaceDE w:val="0"/>
        <w:widowControl/>
        <w:spacing w:line="245" w:lineRule="auto" w:before="158" w:after="220"/>
        <w:ind w:left="18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move on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When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robot can only go to th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t locations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Sinc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index 1 (second row)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ve respective indexes 0, 2, and 5 (1st, 3rd, and 6th column), then th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w of the matrix of rewards will get a 1 on the 1st, 3rd, and 6th columns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0 on all the other colum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7976"/>
      </w:tblGrid>
      <w:tr>
        <w:trPr>
          <w:trHeight w:hRule="exact" w:val="367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0279" cy="233552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79" cy="2335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Rewards matrix – Step 2</w:t>
      </w:r>
    </w:p>
    <w:p>
      <w:pPr>
        <w:autoSpaceDN w:val="0"/>
        <w:autoSpaceDE w:val="0"/>
        <w:widowControl/>
        <w:spacing w:line="258" w:lineRule="exact" w:before="24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10" w:lineRule="auto" w:before="0" w:after="222"/>
        <w:ind w:left="6" w:right="0" w:firstLine="7218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7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of index 2) is only connected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of indexes 1 and 6) so the third row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matrix of rewards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7964"/>
      </w:tblGrid>
      <w:tr>
        <w:trPr>
          <w:trHeight w:hRule="exact" w:val="4188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5400" cy="265937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659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2" w:lineRule="auto" w:before="106" w:after="222"/>
        <w:ind w:left="6" w:right="288" w:firstLine="277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5: Rewards matrix – Step 3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doing the same for all the other locations, you eventually get your final matri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rewar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4"/>
      </w:tblGrid>
      <w:tr>
        <w:trPr>
          <w:trHeight w:hRule="exact" w:val="4200"/>
        </w:trPr>
        <w:tc>
          <w:tcPr>
            <w:tcW w:type="dxa" w:w="7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2860" cy="266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Rewards matrix - Step 4</w:t>
      </w:r>
    </w:p>
    <w:p>
      <w:pPr>
        <w:autoSpaceDN w:val="0"/>
        <w:autoSpaceDE w:val="0"/>
        <w:widowControl/>
        <w:spacing w:line="258" w:lineRule="exact" w:before="2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that's how you initialize the matrix of rewards.</w:t>
      </w:r>
    </w:p>
    <w:p>
      <w:pPr>
        <w:autoSpaceDN w:val="0"/>
        <w:autoSpaceDE w:val="0"/>
        <w:widowControl/>
        <w:spacing w:line="250" w:lineRule="auto" w:before="142" w:after="0"/>
        <w:ind w:left="4" w:right="65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ait—you're not actually finished. There is one final thing you need to do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a step that's crucial to understand. In fact, let me ask you another ques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ultimate one, which will check if your intuition is already shaping up:</w:t>
      </w:r>
    </w:p>
    <w:p>
      <w:pPr>
        <w:autoSpaceDN w:val="0"/>
        <w:autoSpaceDE w:val="0"/>
        <w:widowControl/>
        <w:spacing w:line="271" w:lineRule="auto" w:before="144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How can you let the AI know that it has to go to that top priority location G?</w:t>
      </w:r>
    </w:p>
    <w:p>
      <w:pPr>
        <w:autoSpaceDN w:val="0"/>
        <w:autoSpaceDE w:val="0"/>
        <w:widowControl/>
        <w:spacing w:line="245" w:lineRule="auto" w:before="13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easy—you do it simply by playing with the rewards. You must keep in mind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Reinforcement Learning, everything works from the rewards. If you attribu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high reward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for example 1000, then the AI will automatically try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 and catch that high reward, simply because it is larger than the reward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ther locations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short, and it's a fundamental point to understand and remember in Reinforc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in general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he AI is always looking for the highest 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wh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rick to reach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imply to attribute it a higher reward than the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cations.</w:t>
      </w:r>
    </w:p>
    <w:p>
      <w:pPr>
        <w:autoSpaceDN w:val="0"/>
        <w:autoSpaceDE w:val="0"/>
        <w:widowControl/>
        <w:spacing w:line="247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now, manually put a high reward (1000) inside the cell corresponding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it is the goal location where we want our AI to go. Since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x of 6, we put a 1000 reward on the cell of row 6 and column 6. Accordingly,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trix of rewards beco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8"/>
      </w:tblGrid>
      <w:tr>
        <w:trPr>
          <w:trHeight w:hRule="exact" w:val="388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5060" cy="246507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465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Rewards matrix - Step 5</w:t>
      </w:r>
    </w:p>
    <w:p>
      <w:pPr>
        <w:autoSpaceDN w:val="0"/>
        <w:autoSpaceDE w:val="0"/>
        <w:widowControl/>
        <w:spacing w:line="247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defined the rewards! You did it by simply building this matrix of reward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is important to understand that this is usually the way we define the system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 when doing Q-learning. </w:t>
      </w:r>
    </w:p>
    <w:p>
      <w:pPr>
        <w:autoSpaceDN w:val="0"/>
        <w:autoSpaceDE w:val="0"/>
        <w:widowControl/>
        <w:spacing w:line="258" w:lineRule="exact" w:before="196" w:after="0"/>
        <w:ind w:left="0" w:right="385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7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7</w:t>
      </w:r>
    </w:p>
    <w:p>
      <w:pPr>
        <w:autoSpaceDN w:val="0"/>
        <w:autoSpaceDE w:val="0"/>
        <w:widowControl/>
        <w:spacing w:line="245" w:lineRule="auto" w:before="15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,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hich is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ep Q-learning, you will see that we will proceed very differently and buil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much more easily. In fact, deep Q-learning is the advanced 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Q-learning that is widely used today in AI, far more than the simple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 itself. But you have to tackle Q-learning first, in depth, in order to be ready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Q-learning.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you've defined the states, the actions, and the rewards, you have finish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ing the environment. This means you are ready to tackle the next step,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ill build the AI itself that will do its magic inside this environment that you'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just def﻿ined.</w:t>
      </w:r>
    </w:p>
    <w:p>
      <w:pPr>
        <w:autoSpaceDN w:val="0"/>
        <w:autoSpaceDE w:val="0"/>
        <w:widowControl/>
        <w:spacing w:line="248" w:lineRule="exact" w:before="54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Building the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built an environment in which you clearly defined the goal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relevant system of rewards, it's time to build the AI. I hope you're ready for a litt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th.</w:t>
      </w:r>
    </w:p>
    <w:p>
      <w:pPr>
        <w:autoSpaceDN w:val="0"/>
        <w:autoSpaceDE w:val="0"/>
        <w:widowControl/>
        <w:spacing w:line="250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break down this second step into several sub-steps, leading you to the fi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model. To that end, we'll cover three important concepts at the he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Q-learning, in the following order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 Q-value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 temporal difference</w:t>
      </w:r>
    </w:p>
    <w:p>
      <w:pPr>
        <w:autoSpaceDN w:val="0"/>
        <w:autoSpaceDE w:val="0"/>
        <w:widowControl/>
        <w:spacing w:line="269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he Bellman equation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get started by learning about the Q-value.</w:t>
      </w:r>
    </w:p>
    <w:p>
      <w:pPr>
        <w:autoSpaceDN w:val="0"/>
        <w:autoSpaceDE w:val="0"/>
        <w:widowControl/>
        <w:spacing w:line="254" w:lineRule="exact" w:before="44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Q-valu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you start getting into the details of Q-learning, I need to explain the concept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Q-value. Here's how it works:</w:t>
      </w:r>
    </w:p>
    <w:p>
      <w:pPr>
        <w:autoSpaceDN w:val="0"/>
        <w:autoSpaceDE w:val="0"/>
        <w:widowControl/>
        <w:spacing w:line="254" w:lineRule="auto" w:before="142" w:after="36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 each couple of state and action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we are going to associate a numeric valu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Q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6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∈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 a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∈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6" w:after="0"/>
              <w:ind w:left="16" w:right="0" w:firstLine="0"/>
              <w:jc w:val="lef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7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6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4" w:after="0"/>
              <w:ind w:left="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∈</w:t>
            </w:r>
          </w:p>
        </w:tc>
      </w:tr>
    </w:tbl>
    <w:p>
      <w:pPr>
        <w:autoSpaceDN w:val="0"/>
        <w:autoSpaceDE w:val="0"/>
        <w:widowControl/>
        <w:spacing w:line="269" w:lineRule="auto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ill say tha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Q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is "the Q-value of the 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erformed in the st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"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 know the sort of questions you might be asking in your head: What does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 mean? What does it represent? How do I even compute it? These were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e questions I had in my mind when I first learned Q-learning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order to answer these questions, I need to introduce the temporal difference.</w:t>
      </w:r>
    </w:p>
    <w:p>
      <w:pPr>
        <w:autoSpaceDN w:val="0"/>
        <w:autoSpaceDE w:val="0"/>
        <w:widowControl/>
        <w:spacing w:line="258" w:lineRule="exact" w:before="98" w:after="0"/>
        <w:ind w:left="0" w:right="383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76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tabs>
          <w:tab w:pos="4082" w:val="left"/>
          <w:tab w:pos="4450" w:val="left"/>
          <w:tab w:pos="4724" w:val="left"/>
          <w:tab w:pos="4812" w:val="left"/>
        </w:tabs>
        <w:autoSpaceDE w:val="0"/>
        <w:widowControl/>
        <w:spacing w:line="266" w:lineRule="exact" w:before="30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temporal differen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where the math really comes in. Let's say we are in a specific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a specific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Let's just perform an action randomly, any of them. That brings 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next stat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we get the rewar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4244" w:val="left"/>
          <w:tab w:pos="4544" w:val="left"/>
          <w:tab w:pos="4642" w:val="left"/>
          <w:tab w:pos="4838" w:val="left"/>
          <w:tab w:pos="5120" w:val="left"/>
          <w:tab w:pos="5208" w:val="left"/>
        </w:tabs>
        <w:autoSpaceDE w:val="0"/>
        <w:widowControl/>
        <w:spacing w:line="30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oral difference at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denoted by </w:t>
      </w:r>
      <w:r>
        <w:rPr>
          <w:w w:val="101.85166994730632"/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is the difference between: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8"/>
        </w:rPr>
        <w:t>)</w:t>
      </w:r>
    </w:p>
    <w:p>
      <w:pPr>
        <w:autoSpaceDN w:val="0"/>
        <w:tabs>
          <w:tab w:pos="730" w:val="left"/>
          <w:tab w:pos="874" w:val="left"/>
          <w:tab w:pos="1032" w:val="left"/>
          <w:tab w:pos="1258" w:val="left"/>
          <w:tab w:pos="1328" w:val="left"/>
          <w:tab w:pos="1424" w:val="left"/>
          <w:tab w:pos="1686" w:val="left"/>
          <w:tab w:pos="1770" w:val="left"/>
          <w:tab w:pos="2050" w:val="left"/>
          <w:tab w:pos="2124" w:val="left"/>
          <w:tab w:pos="2290" w:val="left"/>
          <w:tab w:pos="2448" w:val="left"/>
          <w:tab w:pos="2492" w:val="left"/>
          <w:tab w:pos="2550" w:val="left"/>
          <w:tab w:pos="2618" w:val="left"/>
          <w:tab w:pos="2692" w:val="left"/>
          <w:tab w:pos="2806" w:val="left"/>
          <w:tab w:pos="2882" w:val="left"/>
          <w:tab w:pos="2946" w:val="left"/>
          <w:tab w:pos="4804" w:val="left"/>
          <w:tab w:pos="5172" w:val="left"/>
          <w:tab w:pos="5448" w:val="left"/>
          <w:tab w:pos="5534" w:val="left"/>
        </w:tabs>
        <w:autoSpaceDE w:val="0"/>
        <w:widowControl/>
        <w:spacing w:line="290" w:lineRule="exact" w:before="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w w:val="98.50099563598633"/>
          <w:rFonts w:ascii="TimesNewRomanPS" w:hAnsi="TimesNewRomanPS" w:eastAsia="TimesNewRomanPS"/>
          <w:b w:val="0"/>
          <w:i/>
          <w:color w:val="000000"/>
          <w:sz w:val="20"/>
        </w:rPr>
        <w:t xml:space="preserve">R s a </w:t>
      </w:r>
      <w:r>
        <w:rPr>
          <w:w w:val="101.8061551180753"/>
          <w:rFonts w:ascii="SymbolMT" w:hAnsi="SymbolMT" w:eastAsia="SymbolMT"/>
          <w:b w:val="0"/>
          <w:i w:val="0"/>
          <w:color w:val="000000"/>
          <w:sz w:val="22"/>
        </w:rPr>
        <w:t xml:space="preserve">( </w:t>
      </w:r>
      <w:r>
        <w:rPr>
          <w:w w:val="103.53818373246627"/>
          <w:rFonts w:ascii="TimesNewRomanPS" w:hAnsi="TimesNewRomanPS" w:eastAsia="TimesNewRomanPS"/>
          <w:b w:val="0"/>
          <w:i/>
          <w:color w:val="000000"/>
          <w:sz w:val="11"/>
        </w:rPr>
        <w:t xml:space="preserve">t </w:t>
      </w:r>
      <w:r>
        <w:rPr>
          <w:w w:val="103.53818373246627"/>
          <w:rFonts w:ascii="TimesNewRomanPS" w:hAnsi="TimesNewRomanPS" w:eastAsia="TimesNewRomanPS"/>
          <w:b w:val="0"/>
          <w:i/>
          <w:color w:val="000000"/>
          <w:sz w:val="11"/>
        </w:rPr>
        <w:t xml:space="preserve">t </w:t>
      </w:r>
      <w:r>
        <w:rPr>
          <w:w w:val="101.8061551180753"/>
          <w:rFonts w:ascii="SymbolMT" w:hAnsi="SymbolMT" w:eastAsia="SymbolMT"/>
          <w:b w:val="0"/>
          <w:i w:val="0"/>
          <w:color w:val="000000"/>
          <w:sz w:val="22"/>
        </w:rPr>
        <w:t xml:space="preserve">) </w:t>
      </w:r>
      <w:r>
        <w:rPr>
          <w:w w:val="98.50099563598633"/>
          <w:rFonts w:ascii="SymbolMT" w:hAnsi="SymbolMT" w:eastAsia="SymbolMT"/>
          <w:b w:val="0"/>
          <w:i w:val="0"/>
          <w:color w:val="000000"/>
          <w:sz w:val="20"/>
        </w:rPr>
        <w:t>+ γ</w:t>
      </w:r>
      <w:r>
        <w:rPr>
          <w:w w:val="98.50099563598633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3.53818373246627"/>
          <w:rFonts w:ascii="TimesNewRomanPS" w:hAnsi="TimesNewRomanPS" w:eastAsia="TimesNewRomanPS"/>
          <w:b w:val="0"/>
          <w:i/>
          <w:color w:val="000000"/>
          <w:sz w:val="11"/>
        </w:rP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w w:val="98.50099563598633"/>
          <w:rFonts w:ascii="TimesNewRomanPS" w:hAnsi="TimesNewRomanPS" w:eastAsia="TimesNewRomanPS"/>
          <w:b w:val="0"/>
          <w:i/>
          <w:color w:val="000000"/>
          <w:sz w:val="20"/>
        </w:rPr>
        <w:t xml:space="preserve">Q s </w:t>
      </w:r>
      <w:r>
        <w:rPr>
          <w:w w:val="101.8061551180753"/>
          <w:rFonts w:ascii="SymbolMT" w:hAnsi="SymbolMT" w:eastAsia="SymbolMT"/>
          <w:b w:val="0"/>
          <w:i w:val="0"/>
          <w:color w:val="000000"/>
          <w:sz w:val="22"/>
        </w:rPr>
        <w:t xml:space="preserve">( </w:t>
      </w:r>
      <w:r>
        <w:rPr>
          <w:w w:val="103.53818373246627"/>
          <w:rFonts w:ascii="TimesNewRomanPS" w:hAnsi="TimesNewRomanPS" w:eastAsia="TimesNewRomanPS"/>
          <w:b w:val="0"/>
          <w:i/>
          <w:color w:val="000000"/>
          <w:sz w:val="11"/>
        </w:rPr>
        <w:t xml:space="preserve">t </w:t>
      </w:r>
      <w:r>
        <w:rPr>
          <w:w w:val="103.53818373246627"/>
          <w:rFonts w:ascii="SymbolMT" w:hAnsi="SymbolMT" w:eastAsia="SymbolMT"/>
          <w:b w:val="0"/>
          <w:i w:val="0"/>
          <w:color w:val="000000"/>
          <w:sz w:val="11"/>
        </w:rPr>
        <w:t xml:space="preserve">+ </w:t>
      </w:r>
      <w:r>
        <w:rPr>
          <w:w w:val="103.53818373246627"/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w w:val="98.50099563598633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w w:val="98.50099563598633"/>
          <w:rFonts w:ascii="TimesNewRomanPS" w:hAnsi="TimesNewRomanPS" w:eastAsia="TimesNewRomanPS"/>
          <w:b w:val="0"/>
          <w:i/>
          <w:color w:val="000000"/>
          <w:sz w:val="20"/>
        </w:rPr>
        <w:t xml:space="preserve">a </w:t>
      </w:r>
      <w:r>
        <w:rPr>
          <w:w w:val="101.8061551180753"/>
          <w:rFonts w:ascii="SymbolMT" w:hAnsi="SymbolMT" w:eastAsia="SymbolMT"/>
          <w:b w:val="0"/>
          <w:i w:val="0"/>
          <w:color w:val="000000"/>
          <w:sz w:val="22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is, the rewar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obtained by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724" w:val="left"/>
          <w:tab w:pos="1122" w:val="left"/>
          <w:tab w:pos="1880" w:val="left"/>
          <w:tab w:pos="2798" w:val="left"/>
          <w:tab w:pos="5076" w:val="left"/>
          <w:tab w:pos="6032" w:val="left"/>
          <w:tab w:pos="6354" w:val="left"/>
          <w:tab w:pos="6444" w:val="left"/>
          <w:tab w:pos="6730" w:val="left"/>
          <w:tab w:pos="6790" w:val="left"/>
        </w:tabs>
        <w:autoSpaceDE w:val="0"/>
        <w:widowControl/>
        <w:spacing w:line="306" w:lineRule="exact" w:before="0" w:after="0"/>
        <w:ind w:left="364" w:right="288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ing the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n the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plus the Q-value of the best actio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ed in the future stat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discounted by a factor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γ ∈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[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,1 </w:t>
      </w:r>
      <w:r>
        <w:rPr>
          <w:rFonts w:ascii="SymbolMT" w:hAnsi="SymbolMT" w:eastAsia="SymbolMT"/>
          <w:b w:val="0"/>
          <w:i w:val="0"/>
          <w:color w:val="000000"/>
          <w:sz w:val="28"/>
        </w:rPr>
        <w:t xml:space="preserve">]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call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iscount facto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an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that is, the Q-value of the action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performed in the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</w:t>
      </w:r>
    </w:p>
    <w:p>
      <w:pPr>
        <w:autoSpaceDN w:val="0"/>
        <w:autoSpaceDE w:val="0"/>
        <w:widowControl/>
        <w:spacing w:line="266" w:lineRule="auto" w:before="96" w:after="94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 leads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>
        <w:trPr>
          <w:trHeight w:hRule="exact" w:val="68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  <w:tab w:pos="1134" w:val="left"/>
                <w:tab w:pos="1326" w:val="left"/>
                <w:tab w:pos="1602" w:val="left"/>
              </w:tabs>
              <w:autoSpaceDE w:val="0"/>
              <w:widowControl/>
              <w:spacing w:line="402" w:lineRule="exact" w:before="12" w:after="0"/>
              <w:ind w:left="7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D s 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4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  <w:tab w:pos="404" w:val="left"/>
                <w:tab w:pos="678" w:val="left"/>
              </w:tabs>
              <w:autoSpaceDE w:val="0"/>
              <w:widowControl/>
              <w:spacing w:line="402" w:lineRule="exact" w:before="12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4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γ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56" w:lineRule="exact" w:before="31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  <w:tab w:pos="410" w:val="left"/>
              </w:tabs>
              <w:autoSpaceDE w:val="0"/>
              <w:widowControl/>
              <w:spacing w:line="402" w:lineRule="exact" w:before="12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4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414" w:val="left"/>
                <w:tab w:pos="690" w:val="left"/>
              </w:tabs>
              <w:autoSpaceDE w:val="0"/>
              <w:widowControl/>
              <w:spacing w:line="402" w:lineRule="exact" w:before="12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4" w:after="0"/>
              <w:ind w:left="36" w:right="0" w:firstLine="0"/>
              <w:jc w:val="lef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7" w:lineRule="auto" w:before="244" w:after="0"/>
        <w:ind w:left="4" w:right="160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think that's great, that you understand all the terms, but you're probab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 thinking "But what does that all mean?" Don't worry—that's exactly what I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nking when I was learning this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going to explain while at the same time improving your AI intuition. The fir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ng to understand is that the temporal difference represents how well the AI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. Here's how it works exactly, with respect to the training process (dur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the Q-values are learned):</w:t>
      </w:r>
    </w:p>
    <w:p>
      <w:pPr>
        <w:autoSpaceDN w:val="0"/>
        <w:tabs>
          <w:tab w:pos="724" w:val="left"/>
          <w:tab w:pos="894" w:val="left"/>
          <w:tab w:pos="1190" w:val="left"/>
          <w:tab w:pos="1286" w:val="left"/>
          <w:tab w:pos="1478" w:val="left"/>
          <w:tab w:pos="1754" w:val="left"/>
          <w:tab w:pos="1842" w:val="left"/>
          <w:tab w:pos="2114" w:val="left"/>
          <w:tab w:pos="2410" w:val="left"/>
          <w:tab w:pos="2508" w:val="left"/>
          <w:tab w:pos="2698" w:val="left"/>
          <w:tab w:pos="2974" w:val="left"/>
          <w:tab w:pos="3062" w:val="left"/>
        </w:tabs>
        <w:autoSpaceDE w:val="0"/>
        <w:widowControl/>
        <w:spacing w:line="258" w:lineRule="exact" w:before="166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At the beginning of the training, the Q-values are set to zero. Since the AI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looking to get the good rewards (here 1 or 1000), it is looking for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 temporal differences (see the formula of TD). Accordingly, if in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iterations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high, the AI gets a "pleasant surprise" becaus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means the AI was able to find a good reward. On the other hand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small, the AI gets a "frustration."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724" w:val="left"/>
          <w:tab w:pos="2358" w:val="left"/>
          <w:tab w:pos="4378" w:val="left"/>
          <w:tab w:pos="6102" w:val="left"/>
          <w:tab w:pos="6496" w:val="left"/>
          <w:tab w:pos="6772" w:val="left"/>
          <w:tab w:pos="6860" w:val="left"/>
        </w:tabs>
        <w:autoSpaceDE w:val="0"/>
        <w:widowControl/>
        <w:spacing w:line="252" w:lineRule="exact" w:before="6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hen the AI gets a great reward, the specific Q-value of the (state, action)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led to that great reward increases, so the AI can remember how it got to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high reward (you'll see exactly how it increases in the next section). Fo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mple, let's say that it was the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performed in the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led to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high rewar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That would mean the Q-value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ncrease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utomatically (remember, you'll see how in the next section). Those increas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s are important information, because they indicate to the AI which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nsitions lead to the good rewards.</w:t>
      </w:r>
    </w:p>
    <w:p>
      <w:pPr>
        <w:autoSpaceDN w:val="0"/>
        <w:autoSpaceDE w:val="0"/>
        <w:widowControl/>
        <w:spacing w:line="258" w:lineRule="exact" w:before="550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4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7</w:t>
      </w:r>
    </w:p>
    <w:p>
      <w:pPr>
        <w:autoSpaceDN w:val="0"/>
        <w:autoSpaceDE w:val="0"/>
        <w:widowControl/>
        <w:spacing w:line="245" w:lineRule="auto" w:before="156" w:after="0"/>
        <w:ind w:left="72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next step of the AI is not only to look for the great rewards, but also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ok at the same time for the high Q-values. Why? Because the high Q-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the ones that lead to the great reward. In fact, the high Q-values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nes that lead to higher Q-values, themselves leading to even hig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s, themselves leading eventually to the highest reward (1000). That's </w:t>
      </w:r>
    </w:p>
    <w:p>
      <w:pPr>
        <w:autoSpaceDN w:val="0"/>
        <w:tabs>
          <w:tab w:pos="1720" w:val="left"/>
          <w:tab w:pos="1850" w:val="left"/>
          <w:tab w:pos="1944" w:val="left"/>
          <w:tab w:pos="2264" w:val="left"/>
          <w:tab w:pos="2350" w:val="left"/>
          <w:tab w:pos="2540" w:val="left"/>
          <w:tab w:pos="2720" w:val="left"/>
          <w:tab w:pos="2770" w:val="left"/>
          <w:tab w:pos="2836" w:val="left"/>
          <w:tab w:pos="2914" w:val="left"/>
          <w:tab w:pos="2998" w:val="left"/>
          <w:tab w:pos="3128" w:val="left"/>
          <w:tab w:pos="3214" w:val="left"/>
          <w:tab w:pos="3288" w:val="left"/>
        </w:tabs>
        <w:autoSpaceDE w:val="0"/>
        <w:widowControl/>
        <w:spacing w:line="240" w:lineRule="exact" w:before="42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ole of </w:t>
      </w:r>
      <w:r>
        <w:rPr>
          <w:w w:val="102.23636627197266"/>
          <w:rFonts w:ascii="SymbolMT" w:hAnsi="SymbolMT" w:eastAsia="SymbolMT"/>
          <w:b w:val="0"/>
          <w:i w:val="0"/>
          <w:color w:val="000000"/>
          <w:sz w:val="22"/>
        </w:rPr>
        <w:t>γ</w:t>
      </w:r>
      <w:r>
        <w:rPr>
          <w:w w:val="102.2363662719726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x </w:t>
      </w:r>
      <w:r>
        <w:rPr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w w:val="102.23636627197266"/>
          <w:rFonts w:ascii="TimesNewRomanPS" w:hAnsi="TimesNewRomanPS" w:eastAsia="TimesNewRomanPS"/>
          <w:b w:val="0"/>
          <w:i/>
          <w:color w:val="000000"/>
          <w:sz w:val="22"/>
        </w:rPr>
        <w:t xml:space="preserve">Q s </w:t>
      </w:r>
      <w:r>
        <w:rPr>
          <w:w w:val="98.35104575523962"/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13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rPr>
          <w:w w:val="102.23636627197266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w w:val="102.23636627197266"/>
          <w:rFonts w:ascii="TimesNewRomanPS" w:hAnsi="TimesNewRomanPS" w:eastAsia="TimesNewRomanPS"/>
          <w:b w:val="0"/>
          <w:i/>
          <w:color w:val="000000"/>
          <w:sz w:val="22"/>
        </w:rPr>
        <w:t xml:space="preserve">a </w:t>
      </w:r>
      <w:r>
        <w:rPr>
          <w:w w:val="98.35104575523962"/>
          <w:rFonts w:ascii="SymbolMT" w:hAnsi="SymbolMT" w:eastAsia="SymbolMT"/>
          <w:b w:val="0"/>
          <w:i w:val="0"/>
          <w:color w:val="000000"/>
          <w:sz w:val="26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7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temporal difference formula. Everything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a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come crystal clear when you put this into practice. The AI looks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 Q-values, and as soon as it finds them, the Q-values of the (state, action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led to these high Q-values will increase again, since they indic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ight path towards the goal.</w:t>
      </w:r>
    </w:p>
    <w:p>
      <w:pPr>
        <w:autoSpaceDN w:val="0"/>
        <w:autoSpaceDE w:val="0"/>
        <w:widowControl/>
        <w:spacing w:line="245" w:lineRule="auto" w:before="5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At some point, the AI will know all the transitions that lead to the go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 and high Q-values. Since the Q-values of these transitions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eady been increased over time, the temporal differences decrease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d. In fact, the closer we get to the final goal, the smaller the tempo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fferences become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the temporal difference is like a temporary intrinsic reward, of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will try to find the large values at the beginning of the training. Eventuall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will minimize this reward as it gets to the end of the training—that is, as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ts closer to the final goal.</w:t>
      </w:r>
    </w:p>
    <w:p>
      <w:pPr>
        <w:autoSpaceDN w:val="0"/>
        <w:autoSpaceDE w:val="0"/>
        <w:widowControl/>
        <w:spacing w:line="247" w:lineRule="auto" w:before="14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exactly the intuition of the temporal difference you must have in min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it will really help you understand the magic of Q-learning. Spea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at magic, we are about to reveal the last piece of the puzzle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understand that the AI will iterate some updates of the Q-values towar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 temporal differences, which are ultimately decreased. But how does it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? There is a specific answer to that question—the Bellman equation, the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amous equation in Reinforcement Learning.</w:t>
      </w:r>
    </w:p>
    <w:p>
      <w:pPr>
        <w:autoSpaceDN w:val="0"/>
        <w:autoSpaceDE w:val="0"/>
        <w:widowControl/>
        <w:spacing w:line="252" w:lineRule="exact" w:before="476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Bellman equ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rder to perform better and better actions that will lead the AI to reach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al, you have to increase the Q-values of actions when you find high tempo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ces. Only one question remains: How will the AI update these Q-values?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ichard Bellman, a pioneer of Reinforcement Learning, created the answer. At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eration, you update the Q-values from time t-1 (previous iteration) to t (cur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eration) through the following equation, called the Bellman equation:</w:t>
      </w:r>
    </w:p>
    <w:p>
      <w:pPr>
        <w:autoSpaceDN w:val="0"/>
        <w:autoSpaceDE w:val="0"/>
        <w:widowControl/>
        <w:spacing w:line="50" w:lineRule="auto" w:before="248" w:after="0"/>
        <w:ind w:left="0" w:right="0" w:firstLine="0"/>
        <w:jc w:val="center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= 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−1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+ 𝛼𝛼𝑇𝑇𝐷𝐷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58" w:lineRule="exact" w:before="948" w:after="0"/>
        <w:ind w:left="0" w:right="384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74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tabs>
          <w:tab w:pos="294" w:val="left"/>
          <w:tab w:pos="392" w:val="left"/>
          <w:tab w:pos="584" w:val="left"/>
          <w:tab w:pos="860" w:val="left"/>
          <w:tab w:pos="946" w:val="left"/>
          <w:tab w:pos="2936" w:val="left"/>
          <w:tab w:pos="3098" w:val="left"/>
          <w:tab w:pos="3194" w:val="left"/>
          <w:tab w:pos="3386" w:val="left"/>
          <w:tab w:pos="3662" w:val="left"/>
          <w:tab w:pos="3748" w:val="left"/>
        </w:tabs>
        <w:autoSpaceDE w:val="0"/>
        <w:widowControl/>
        <w:spacing w:line="262" w:lineRule="exact" w:before="17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𝛼𝛼 ϵ ℝ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e learning rate, which dictates how fast the learning of the Q-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es. Its value is usually between 0 and 1, for example, 0.75. The lower the value of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𝛼𝛼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maller the updates of the Q-values, and the longer the Q-learning will take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er its value, the bigger the updates of the Q-values and the faster the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. As you can clearly see in this equation, when the temporal differe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high, the Q-valu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Q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ncreases.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autoSpaceDE w:val="0"/>
        <w:widowControl/>
        <w:spacing w:line="254" w:lineRule="exact" w:before="436" w:after="0"/>
        <w:ind w:left="14" w:right="72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Reinforcement intui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w you have all the elements of Q-learning—congratulations, by the way—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connect the dots between all these elements to reinforce your AI intuition.</w:t>
      </w:r>
    </w:p>
    <w:p>
      <w:pPr>
        <w:autoSpaceDN w:val="0"/>
        <w:tabs>
          <w:tab w:pos="3356" w:val="left"/>
          <w:tab w:pos="3444" w:val="left"/>
          <w:tab w:pos="3720" w:val="left"/>
          <w:tab w:pos="3806" w:val="left"/>
        </w:tabs>
        <w:autoSpaceDE w:val="0"/>
        <w:widowControl/>
        <w:spacing w:line="288" w:lineRule="exact" w:before="136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Q-values measure the accumulation of "good surprise" or "frustration" associ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couple of action and state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autoSpaceDE w:val="0"/>
        <w:widowControl/>
        <w:spacing w:line="252" w:lineRule="auto" w:before="106" w:after="0"/>
        <w:ind w:left="0" w:right="72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"good surprise" case of a high temporal difference, the AI is reinforce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in the "frustration" case of a low temporal difference, the AI is weakened.</w:t>
      </w:r>
    </w:p>
    <w:p>
      <w:pPr>
        <w:autoSpaceDN w:val="0"/>
        <w:autoSpaceDE w:val="0"/>
        <w:widowControl/>
        <w:spacing w:line="250" w:lineRule="auto" w:before="142" w:after="0"/>
        <w:ind w:left="1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ant to learn the Q-values that will give the AI the maximum "good surprise,"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at's exactly what the Bellman equation does by updating the Q-values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ach iteration.</w:t>
      </w:r>
    </w:p>
    <w:p>
      <w:pPr>
        <w:autoSpaceDN w:val="0"/>
        <w:autoSpaceDE w:val="0"/>
        <w:widowControl/>
        <w:spacing w:line="245" w:lineRule="auto" w:before="142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learned quite a lot of new information, and even though you've finished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intuition section that connects the dots, that's not enough to get a really soli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sp of Q-learning. The next step is to take a step back, and the best way to do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o go through the whole Q-learning process from start to finish so that it beco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rystal clear in your head.</w:t>
      </w:r>
    </w:p>
    <w:p>
      <w:pPr>
        <w:autoSpaceDN w:val="0"/>
        <w:autoSpaceDE w:val="0"/>
        <w:widowControl/>
        <w:spacing w:line="242" w:lineRule="exact" w:before="684" w:after="0"/>
        <w:ind w:left="1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whole Q-learning proces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ummarize the different steps of the whole Q-learning process. To be clea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nly purpose of this process is to update the Q-values over a certain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erations until they are no longer updated (we refer to that point as convergence).</w:t>
      </w:r>
    </w:p>
    <w:p>
      <w:pPr>
        <w:autoSpaceDN w:val="0"/>
        <w:autoSpaceDE w:val="0"/>
        <w:widowControl/>
        <w:spacing w:line="245" w:lineRule="auto" w:before="142" w:after="0"/>
        <w:ind w:left="1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umber of iterations depends on the complexity of the problem. For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lem, 1,000 will be enough, but for more complex problems you might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onsider higher numbers such as 10,000. In short, the Q-learning proces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art where we train our AI, and it's called Q-learning because it's the proc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ring which the Q-values are learned. Then I'll explain what happens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ference part (pure predictions), which comes, as always, after the training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ll Q-learning process starts with training mode.</w:t>
      </w:r>
    </w:p>
    <w:p>
      <w:pPr>
        <w:autoSpaceDN w:val="0"/>
        <w:autoSpaceDE w:val="0"/>
        <w:widowControl/>
        <w:spacing w:line="258" w:lineRule="exact" w:before="924" w:after="0"/>
        <w:ind w:left="0" w:right="385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7</w:t>
      </w:r>
    </w:p>
    <w:p>
      <w:pPr>
        <w:autoSpaceDN w:val="0"/>
        <w:autoSpaceDE w:val="0"/>
        <w:widowControl/>
        <w:spacing w:line="516" w:lineRule="exact" w:before="10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Training mode</w:t>
      </w: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Initialization (First iteration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69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all couples of state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action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Q-values are initialized to 0.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Next itera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69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itera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≥ 1, you repeat for a certain number of times (chosen by you the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developer) the following steps:</w:t>
      </w:r>
    </w:p>
    <w:p>
      <w:pPr>
        <w:autoSpaceDN w:val="0"/>
        <w:autoSpaceDE w:val="0"/>
        <w:widowControl/>
        <w:spacing w:line="350" w:lineRule="exact" w:before="11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You select a random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from the possible states.</w:t>
      </w:r>
    </w:p>
    <w:p>
      <w:pPr>
        <w:autoSpaceDN w:val="0"/>
        <w:autoSpaceDE w:val="0"/>
        <w:widowControl/>
        <w:spacing w:line="350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From that state, you perform a random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can lead to a next </w:t>
      </w:r>
    </w:p>
    <w:p>
      <w:pPr>
        <w:autoSpaceDN w:val="0"/>
        <w:tabs>
          <w:tab w:pos="3650" w:val="left"/>
          <w:tab w:pos="4018" w:val="left"/>
          <w:tab w:pos="4294" w:val="left"/>
          <w:tab w:pos="4380" w:val="left"/>
          <w:tab w:pos="4512" w:val="left"/>
        </w:tabs>
        <w:autoSpaceDE w:val="0"/>
        <w:widowControl/>
        <w:spacing w:line="384" w:lineRule="exact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ssible state, that is, such tha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&gt;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</w:t>
      </w:r>
    </w:p>
    <w:p>
      <w:pPr>
        <w:autoSpaceDN w:val="0"/>
        <w:tabs>
          <w:tab w:pos="5642" w:val="left"/>
          <w:tab w:pos="6012" w:val="left"/>
          <w:tab w:pos="6286" w:val="left"/>
          <w:tab w:pos="6374" w:val="left"/>
        </w:tabs>
        <w:autoSpaceDE w:val="0"/>
        <w:widowControl/>
        <w:spacing w:line="386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You reach the next stat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you get the rewar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4232" w:val="left"/>
          <w:tab w:pos="4528" w:val="left"/>
          <w:tab w:pos="4624" w:val="left"/>
          <w:tab w:pos="4816" w:val="left"/>
          <w:tab w:pos="5092" w:val="left"/>
          <w:tab w:pos="5180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You compute the temporal differe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1968" w:val="left"/>
          <w:tab w:pos="2054" w:val="left"/>
          <w:tab w:pos="2226" w:val="left"/>
          <w:tab w:pos="2474" w:val="left"/>
          <w:tab w:pos="2552" w:val="left"/>
          <w:tab w:pos="2670" w:val="left"/>
          <w:tab w:pos="2844" w:val="left"/>
          <w:tab w:pos="3002" w:val="left"/>
          <w:tab w:pos="3174" w:val="left"/>
          <w:tab w:pos="3422" w:val="left"/>
          <w:tab w:pos="3498" w:val="left"/>
          <w:tab w:pos="3604" w:val="left"/>
          <w:tab w:pos="3890" w:val="left"/>
          <w:tab w:pos="4286" w:val="left"/>
          <w:tab w:pos="4368" w:val="left"/>
          <w:tab w:pos="4550" w:val="left"/>
          <w:tab w:pos="4722" w:val="left"/>
          <w:tab w:pos="4770" w:val="left"/>
          <w:tab w:pos="4834" w:val="left"/>
          <w:tab w:pos="4906" w:val="left"/>
          <w:tab w:pos="4988" w:val="left"/>
          <w:tab w:pos="5112" w:val="left"/>
          <w:tab w:pos="5196" w:val="left"/>
          <w:tab w:pos="5300" w:val="left"/>
          <w:tab w:pos="5448" w:val="left"/>
          <w:tab w:pos="5628" w:val="left"/>
          <w:tab w:pos="5800" w:val="left"/>
          <w:tab w:pos="6048" w:val="left"/>
          <w:tab w:pos="6126" w:val="left"/>
        </w:tabs>
        <w:autoSpaceDE w:val="0"/>
        <w:widowControl/>
        <w:spacing w:line="390" w:lineRule="exact" w:before="28" w:after="0"/>
        <w:ind w:left="1702" w:right="0" w:firstLine="0"/>
        <w:jc w:val="left"/>
      </w:pPr>
      <w:r>
        <w:rPr>
          <w:w w:val="97.76091142134233"/>
          <w:rFonts w:ascii="TimesNewRomanPS" w:hAnsi="TimesNewRomanPS" w:eastAsia="TimesNewRomanPS"/>
          <w:b w:val="0"/>
          <w:i/>
          <w:color w:val="000000"/>
          <w:sz w:val="22"/>
        </w:rPr>
        <w:t xml:space="preserve">TD s a </w:t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w w:val="97.76091142134233"/>
          <w:rFonts w:ascii="SymbolMT" w:hAnsi="SymbolMT" w:eastAsia="SymbolMT"/>
          <w:b w:val="0"/>
          <w:i w:val="0"/>
          <w:color w:val="000000"/>
          <w:sz w:val="22"/>
        </w:rPr>
        <w:t xml:space="preserve">= </w:t>
      </w:r>
      <w:r>
        <w:rPr>
          <w:w w:val="97.76091142134233"/>
          <w:rFonts w:ascii="TimesNewRomanPS" w:hAnsi="TimesNewRomanPS" w:eastAsia="TimesNewRomanPS"/>
          <w:b w:val="0"/>
          <w:i/>
          <w:color w:val="000000"/>
          <w:sz w:val="22"/>
        </w:rPr>
        <w:t xml:space="preserve">R s a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tab/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tab/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w w:val="97.76091142134233"/>
          <w:rFonts w:ascii="SymbolMT" w:hAnsi="SymbolMT" w:eastAsia="SymbolMT"/>
          <w:b w:val="0"/>
          <w:i w:val="0"/>
          <w:color w:val="000000"/>
          <w:sz w:val="22"/>
        </w:rPr>
        <w:t>+ γ</w:t>
      </w:r>
      <w:r>
        <w:rPr>
          <w:w w:val="97.76091142134233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x </w:t>
      </w:r>
      <w:r>
        <w:rPr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rPr>
          <w:w w:val="97.76091142134233"/>
          <w:rFonts w:ascii="TimesNewRomanPS" w:hAnsi="TimesNewRomanPS" w:eastAsia="TimesNewRomanPS"/>
          <w:b w:val="0"/>
          <w:i/>
          <w:color w:val="000000"/>
          <w:sz w:val="22"/>
        </w:rPr>
        <w:t xml:space="preserve">Q s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tab/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3.61666679382324"/>
          <w:rFonts w:ascii="SymbolMT" w:hAnsi="SymbolMT" w:eastAsia="SymbolMT"/>
          <w:b w:val="0"/>
          <w:i w:val="0"/>
          <w:color w:val="000000"/>
          <w:sz w:val="12"/>
        </w:rPr>
        <w:t xml:space="preserve">+ </w:t>
      </w:r>
      <w:r>
        <w:rPr>
          <w:w w:val="103.61666679382324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97.76091142134233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w w:val="97.76091142134233"/>
          <w:rFonts w:ascii="TimesNewRomanPS" w:hAnsi="TimesNewRomanPS" w:eastAsia="TimesNewRomanPS"/>
          <w:b w:val="0"/>
          <w:i/>
          <w:color w:val="000000"/>
          <w:sz w:val="22"/>
        </w:rPr>
        <w:t xml:space="preserve">a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6"/>
        </w:rPr>
        <w:t>)</w:t>
      </w:r>
      <w:r>
        <w:rPr>
          <w:w w:val="97.76091142134233"/>
          <w:rFonts w:ascii="SymbolMT" w:hAnsi="SymbolMT" w:eastAsia="SymbolMT"/>
          <w:b w:val="0"/>
          <w:i w:val="0"/>
          <w:color w:val="000000"/>
          <w:sz w:val="22"/>
        </w:rPr>
        <w:t>−</w:t>
      </w:r>
      <w:r>
        <w:rPr>
          <w:w w:val="97.76091142134233"/>
          <w:rFonts w:ascii="TimesNewRomanPS" w:hAnsi="TimesNewRomanPS" w:eastAsia="TimesNewRomanPS"/>
          <w:b w:val="0"/>
          <w:i/>
          <w:color w:val="000000"/>
          <w:sz w:val="22"/>
        </w:rPr>
        <w:t xml:space="preserve">Q s a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1.88295046488444"/>
          <w:rFonts w:ascii="SymbolMT" w:hAnsi="SymbolMT" w:eastAsia="Symbol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center"/>
      </w:pPr>
      <w:r>
        <w:rPr>
          <w:w w:val="103.61666679382324"/>
          <w:rFonts w:ascii="TimesNewRomanPS" w:hAnsi="TimesNewRomanPS" w:eastAsia="TimesNewRomanPS"/>
          <w:b w:val="0"/>
          <w:i/>
          <w:color w:val="000000"/>
          <w:sz w:val="12"/>
        </w:rPr>
        <w:t>a</w:t>
      </w:r>
    </w:p>
    <w:p>
      <w:pPr>
        <w:autoSpaceDN w:val="0"/>
        <w:autoSpaceDE w:val="0"/>
        <w:widowControl/>
        <w:spacing w:line="266" w:lineRule="auto" w:before="29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You update the Q-value by applying the Bellman equation:</w:t>
      </w:r>
    </w:p>
    <w:p>
      <w:pPr>
        <w:autoSpaceDN w:val="0"/>
        <w:autoSpaceDE w:val="0"/>
        <w:widowControl/>
        <w:spacing w:line="50" w:lineRule="auto" w:before="248" w:after="0"/>
        <w:ind w:left="0" w:right="0" w:firstLine="0"/>
        <w:jc w:val="center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= 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−1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+ 𝛼𝛼𝑇𝑇𝐷𝐷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69" w:lineRule="auto" w:before="31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the end of this process, you have obtained Q-values that no longer update. That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means only one thing; you are ready to hack the maze by going into inference mode.</w:t>
      </w:r>
    </w:p>
    <w:p>
      <w:pPr>
        <w:autoSpaceDN w:val="0"/>
        <w:autoSpaceDE w:val="0"/>
        <w:widowControl/>
        <w:spacing w:line="516" w:lineRule="exact" w:before="30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Inference mode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raining is complete, and now begins the inference. To remind you, the inferenc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t is when you have a fully trained model with which you are going to mak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. In our maze, the predictions that you are going to make are the actions to </w:t>
      </w: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 to take you from start (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to finish (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 So, the question is:</w:t>
      </w:r>
    </w:p>
    <w:p>
      <w:pPr>
        <w:autoSpaceDN w:val="0"/>
        <w:autoSpaceDE w:val="0"/>
        <w:widowControl/>
        <w:spacing w:line="266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ow are you going to use the learned Q-values to perform the actions?</w:t>
      </w:r>
    </w:p>
    <w:p>
      <w:pPr>
        <w:autoSpaceDN w:val="0"/>
        <w:autoSpaceDE w:val="0"/>
        <w:widowControl/>
        <w:spacing w:line="350" w:lineRule="exact" w:before="11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od news; for Q-learning this is very simple. When in a certain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you simply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 the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has the highest Q-value for tha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</w:t>
      </w:r>
    </w:p>
    <w:p>
      <w:pPr>
        <w:autoSpaceDN w:val="0"/>
        <w:tabs>
          <w:tab w:pos="2992" w:val="left"/>
          <w:tab w:pos="3118" w:val="left"/>
          <w:tab w:pos="3302" w:val="left"/>
          <w:tab w:pos="4086" w:val="left"/>
          <w:tab w:pos="4176" w:val="left"/>
          <w:tab w:pos="4380" w:val="left"/>
          <w:tab w:pos="4572" w:val="left"/>
          <w:tab w:pos="4872" w:val="left"/>
          <w:tab w:pos="4964" w:val="left"/>
        </w:tabs>
        <w:autoSpaceDE w:val="0"/>
        <w:widowControl/>
        <w:spacing w:line="408" w:lineRule="exact" w:before="0" w:after="0"/>
        <w:ind w:left="28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g max </w:t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9"/>
        </w:rPr>
        <w:t>)</w:t>
      </w:r>
    </w:p>
    <w:p>
      <w:pPr>
        <w:autoSpaceDN w:val="0"/>
        <w:autoSpaceDE w:val="0"/>
        <w:widowControl/>
        <w:spacing w:line="186" w:lineRule="exact" w:before="0" w:after="0"/>
        <w:ind w:left="0" w:right="42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a</w:t>
      </w:r>
    </w:p>
    <w:p>
      <w:pPr>
        <w:autoSpaceDN w:val="0"/>
        <w:autoSpaceDE w:val="0"/>
        <w:widowControl/>
        <w:spacing w:line="258" w:lineRule="exact" w:before="89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8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Welcome to Q-Learning</w:t>
      </w:r>
    </w:p>
    <w:p>
      <w:pPr>
        <w:autoSpaceDN w:val="0"/>
        <w:autoSpaceDE w:val="0"/>
        <w:widowControl/>
        <w:spacing w:line="247" w:lineRule="auto" w:before="156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ll—by doing this at each location (each state), you get to your fi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tination through the shortest route. We'll implement this and see the resu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e practical activities or the next chapter.</w:t>
      </w:r>
    </w:p>
    <w:p>
      <w:pPr>
        <w:autoSpaceDN w:val="0"/>
        <w:autoSpaceDE w:val="0"/>
        <w:widowControl/>
        <w:spacing w:line="242" w:lineRule="exact" w:before="684" w:after="0"/>
        <w:ind w:left="4" w:right="86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 we studied the Q-learning model, which is only appli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s that have a finite number of input states and a finit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possible actions to perform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performing Q-learning, the AI learns Q-values through an iterative proces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that the higher the Q-value of a (state, action) pair, the closer the AI gets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p reward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iteration the Q-values are updated through the Bellman equation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ply consists of adding the temporal difference, discounted by a learning 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actor. We will get to work on a full practical Q-learning activity in the next chapt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pplied to a real-world business problem.</w:t>
      </w:r>
    </w:p>
    <w:p>
      <w:pPr>
        <w:autoSpaceDN w:val="0"/>
        <w:autoSpaceDE w:val="0"/>
        <w:widowControl/>
        <w:spacing w:line="258" w:lineRule="exact" w:before="64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2600" cy="78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40" w:val="left"/>
        </w:tabs>
        <w:autoSpaceDE w:val="0"/>
        <w:widowControl/>
        <w:spacing w:line="266" w:lineRule="auto" w:before="18" w:after="0"/>
        <w:ind w:left="14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AI for Logistics – Robots </w:t>
      </w:r>
      <w:r>
        <w:rPr>
          <w:rFonts w:ascii="ArialMT" w:hAnsi="ArialMT" w:eastAsia="ArialMT"/>
          <w:b w:val="0"/>
          <w:i w:val="0"/>
          <w:color w:val="000000"/>
          <w:sz w:val="60"/>
        </w:rPr>
        <w:t>in a Warehouse</w:t>
      </w:r>
    </w:p>
    <w:p>
      <w:pPr>
        <w:autoSpaceDN w:val="0"/>
        <w:autoSpaceDE w:val="0"/>
        <w:widowControl/>
        <w:spacing w:line="247" w:lineRule="auto" w:before="2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time for the next step on our AI journey. I told you at the beginning of this boo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AI has tremendous value to bring to transport and logistics, with self-dri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livery vehicles that speed up logistical processes. They're a huge boost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conomy through the e-commerce industry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new chapter, we'll build an AI for just that kind of application. The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use for this will, of course, be Q-learning (we're saving deep Q-learning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f-driving car). Q-learning is a simple, but powerful, AI model that can optimi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lows of movement in a warehouse, which is the real-world problem you'll sol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. In order to facilitate this journey, you'll work on an environment you're al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amiliar with: the maze we saw in the previous chapter.</w:t>
      </w:r>
    </w:p>
    <w:p>
      <w:pPr>
        <w:autoSpaceDN w:val="0"/>
        <w:autoSpaceDE w:val="0"/>
        <w:widowControl/>
        <w:spacing w:line="247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ifference is that, this time, the maze will actually be the warehous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business. It could be any business: an e-commerce business, a retail busines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any business that sells products to customers and that has a warehouse to st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rge amounts of products to be sold.</w:t>
      </w:r>
    </w:p>
    <w:p>
      <w:pPr>
        <w:autoSpaceDN w:val="0"/>
        <w:autoSpaceDE w:val="0"/>
        <w:widowControl/>
        <w:spacing w:line="258" w:lineRule="exact" w:before="3236" w:after="0"/>
        <w:ind w:left="0" w:right="396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3450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3110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920" w:right="1254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48" w:lineRule="auto" w:before="0" w:after="222"/>
        <w:ind w:left="4" w:right="2736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Logistics – Robots in a Warehou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have a look again at this maze, now a wareho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64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71240" cy="231394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231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4" w:lineRule="auto" w:before="108" w:after="214"/>
        <w:ind w:left="4" w:right="288" w:firstLine="3088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1: The warehous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this warehouse, the products are stored in 12 different locations, labeled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ollowing letters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421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60520" cy="26733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267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Locations in the warehouse</w:t>
      </w:r>
    </w:p>
    <w:p>
      <w:pPr>
        <w:autoSpaceDN w:val="0"/>
        <w:autoSpaceDE w:val="0"/>
        <w:widowControl/>
        <w:spacing w:line="258" w:lineRule="exact" w:before="10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52" w:lineRule="auto" w:before="156" w:after="222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orders are placed by customers, a robot moves around the warehous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lect the products for delivery. That will be your AI! Here's what it looks lik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62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8320" cy="230251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2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Warehouse robot</w:t>
      </w:r>
    </w:p>
    <w:p>
      <w:pPr>
        <w:autoSpaceDN w:val="0"/>
        <w:autoSpaceDE w:val="0"/>
        <w:widowControl/>
        <w:spacing w:line="247" w:lineRule="auto" w:before="158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12 locations are all connected to a computer system, which ranks in real tim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duct collection priorities for these 12 locations. As an example, let's say that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pecific time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it returns the following rank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94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4900" cy="250697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506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Top priority locations</w:t>
      </w:r>
    </w:p>
    <w:p>
      <w:pPr>
        <w:autoSpaceDN w:val="0"/>
        <w:autoSpaceDE w:val="0"/>
        <w:widowControl/>
        <w:spacing w:line="258" w:lineRule="exact" w:before="83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priority 1, which means it's the top priority, as it contains a produ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must be collected and delivered immediately. Our robot must move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y the shortest route depending on where it is. Our goal is to actually build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that will return that shortest route, wherever the robot is.</w:t>
      </w:r>
    </w:p>
    <w:p>
      <w:pPr>
        <w:autoSpaceDN w:val="0"/>
        <w:autoSpaceDE w:val="0"/>
        <w:widowControl/>
        <w:spacing w:line="250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e could do even better. Here, locations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in the top 3 prioriti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nce, it would be great to implement an option for our robot to go via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rmediary locations before reaching its final top priority location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ay the system computes the priorities of the locations is outside the scop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ase study. The reason for this is that there can be many ways, from simple ru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algorithms, to deterministic computations, to machine learning, to compute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iorities. But most of these ways would not be AI as we know it today. What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ly want to focus on in this exercise is the core AI, encompassing Reinforc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and Q-learning. We can just say for the purposes of this example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top priority because one of the most loyal platinum-level custom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company placed an urgent order of a product stored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refore must be delivered as soon as possibl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our mission is to build an AI that will always take the shortest rou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top priority location, whatever the location it starts from, and have the op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go by an intermediary location which is in the top three priorities.</w:t>
      </w:r>
    </w:p>
    <w:p>
      <w:pPr>
        <w:autoSpaceDN w:val="0"/>
        <w:autoSpaceDE w:val="0"/>
        <w:widowControl/>
        <w:spacing w:line="224" w:lineRule="exact" w:before="70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building an AI, the first thing we always have to do is define the environment.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Defining an environment always requires the following three elements: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ing the states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ing the actions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ing the rewards</w:t>
      </w:r>
    </w:p>
    <w:p>
      <w:pPr>
        <w:autoSpaceDN w:val="0"/>
        <w:autoSpaceDE w:val="0"/>
        <w:widowControl/>
        <w:spacing w:line="252" w:lineRule="auto" w:before="142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se three elements have already been defined in the previous chapter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, but let's quickly remind ourselves what they are.</w:t>
      </w:r>
    </w:p>
    <w:p>
      <w:pPr>
        <w:autoSpaceDN w:val="0"/>
        <w:autoSpaceDE w:val="0"/>
        <w:widowControl/>
        <w:spacing w:line="248" w:lineRule="exact" w:before="572" w:after="0"/>
        <w:ind w:left="4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stat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tate, at a specific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s the location where the robot is at that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remember, you have to encode the location names so that our AI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 the math. </w:t>
      </w:r>
    </w:p>
    <w:p>
      <w:pPr>
        <w:autoSpaceDN w:val="0"/>
        <w:autoSpaceDE w:val="0"/>
        <w:widowControl/>
        <w:spacing w:line="258" w:lineRule="exact" w:before="93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47" w:lineRule="auto" w:before="156" w:after="222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the risk of disappointing you, given all the crazy hype about AI, let's rem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istic and understand that Q-learning is nothing more than a bunch of ma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quations; just like any other AI model. Let's make the encoding integers start at 0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mply because indexes in Python start at 0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423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37690" cy="265049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2650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Location to state mapping</w:t>
      </w:r>
    </w:p>
    <w:p>
      <w:pPr>
        <w:autoSpaceDN w:val="0"/>
        <w:autoSpaceDE w:val="0"/>
        <w:widowControl/>
        <w:spacing w:line="248" w:lineRule="exact" w:before="586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a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tions are the next possible destinations to which the robot can go. You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code these destinations with the same indexes as the states. Hence, the total l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ctions that the AI can perform is the following:</w:t>
      </w:r>
    </w:p>
    <w:p>
      <w:pPr>
        <w:autoSpaceDN w:val="0"/>
        <w:autoSpaceDE w:val="0"/>
        <w:widowControl/>
        <w:spacing w:line="200" w:lineRule="exact" w:before="16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ons = [0,1,2,3,4,5,6,7,8,9,10,11]</w:t>
      </w:r>
    </w:p>
    <w:p>
      <w:pPr>
        <w:autoSpaceDN w:val="0"/>
        <w:autoSpaceDE w:val="0"/>
        <w:widowControl/>
        <w:spacing w:line="250" w:lineRule="exact" w:before="76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rewar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, when in a specific location, there are some actions that the robot can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. For example, if the robot is in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t can perform the actions 5, 8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10, but it cannot perform the other actions. You can specify that by attribu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reward of 0 to the actions it cannot perform, and a reward of 1 to the actions it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. </w:t>
      </w:r>
    </w:p>
    <w:p>
      <w:pPr>
        <w:autoSpaceDN w:val="0"/>
        <w:autoSpaceDE w:val="0"/>
        <w:widowControl/>
        <w:spacing w:line="258" w:lineRule="exact" w:before="97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66" w:lineRule="auto" w:before="156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 brings you to building the following matrix of rewar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473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9079" cy="288925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79" cy="2889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Rewards matrix</w:t>
      </w:r>
    </w:p>
    <w:p>
      <w:pPr>
        <w:autoSpaceDN w:val="0"/>
        <w:autoSpaceDE w:val="0"/>
        <w:widowControl/>
        <w:spacing w:line="248" w:lineRule="exact" w:before="586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AI solution refreshe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never hurts to get a little refresher of a model before implementing it! Let's remi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selves of the steps of the Q-learning process; this time, adapting it to your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blem. Let's welcome Q-learning back on stage:</w:t>
      </w:r>
    </w:p>
    <w:p>
      <w:pPr>
        <w:autoSpaceDN w:val="0"/>
        <w:autoSpaceDE w:val="0"/>
        <w:widowControl/>
        <w:spacing w:line="254" w:lineRule="exact" w:before="474" w:after="102"/>
        <w:ind w:left="4" w:right="144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Initialization (first iteration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all pairs of state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action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Q-values are initialized to 0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>
        <w:trPr>
          <w:trHeight w:hRule="exact" w:val="47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0" w:right="0" w:firstLine="0"/>
              <w:jc w:val="center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 allstate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8" w:after="0"/>
              <w:ind w:left="0" w:right="0" w:firstLine="0"/>
              <w:jc w:val="center"/>
            </w:pPr>
            <w:r>
              <w:rPr>
                <w:w w:val="98.159998113458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0" w:right="0" w:firstLine="0"/>
              <w:jc w:val="center"/>
            </w:pPr>
            <w:r>
              <w:rPr>
                <w:w w:val="98.1599981134588"/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0" w:right="0" w:firstLine="0"/>
              <w:jc w:val="center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1599981134588"/>
                <w:rFonts w:ascii="MT" w:hAnsi="MT" w:eastAsia="MT"/>
                <w:b w:val="0"/>
                <w:i w:val="0"/>
                <w:color w:val="000000"/>
                <w:sz w:val="22"/>
              </w:rPr>
              <w:t>…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0" w:right="0" w:firstLine="0"/>
              <w:jc w:val="center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11andaction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8" w:after="0"/>
              <w:ind w:left="0" w:right="0" w:firstLine="0"/>
              <w:jc w:val="center"/>
            </w:pPr>
            <w:r>
              <w:rPr>
                <w:w w:val="98.159998113458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0" w:right="0" w:firstLine="0"/>
              <w:jc w:val="center"/>
            </w:pPr>
            <w:r>
              <w:rPr>
                <w:w w:val="98.1599981134588"/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0" w:right="0" w:firstLine="0"/>
              <w:jc w:val="center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1599981134588"/>
                <w:rFonts w:ascii="MT" w:hAnsi="MT" w:eastAsia="MT"/>
                <w:b w:val="0"/>
                <w:i w:val="0"/>
                <w:color w:val="000000"/>
                <w:sz w:val="22"/>
              </w:rPr>
              <w:t>…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0" w:right="0" w:firstLine="0"/>
              <w:jc w:val="center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11: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w w:val="98.159998113458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Q s a </w:t>
            </w:r>
            <w:r>
              <w:rPr>
                <w:w w:val="98.2068099975586"/>
                <w:rFonts w:ascii="SymbolMT" w:hAnsi="SymbolMT" w:eastAsia="SymbolMT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2068099975586"/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0" w:right="0" w:firstLine="0"/>
              <w:jc w:val="center"/>
            </w:pPr>
            <w:r>
              <w:rPr>
                <w:w w:val="98.1599981134588"/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0" w:after="0"/>
              <w:ind w:left="34" w:right="0" w:firstLine="0"/>
              <w:jc w:val="left"/>
            </w:pPr>
            <w:r>
              <w:rPr>
                <w:w w:val="98.159998113458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54" w:lineRule="exact" w:before="490" w:after="0"/>
        <w:ind w:left="4" w:right="230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Next itera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itera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≥ 1, the AI will repeat the following steps:</w:t>
      </w:r>
    </w:p>
    <w:p>
      <w:pPr>
        <w:autoSpaceDN w:val="0"/>
        <w:autoSpaceDE w:val="0"/>
        <w:widowControl/>
        <w:spacing w:line="350" w:lineRule="exact" w:before="11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It selects a random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from the possible states:</w:t>
      </w:r>
    </w:p>
    <w:p>
      <w:pPr>
        <w:autoSpaceDN w:val="0"/>
        <w:tabs>
          <w:tab w:pos="2576" w:val="left"/>
          <w:tab w:pos="3278" w:val="left"/>
          <w:tab w:pos="5658" w:val="left"/>
        </w:tabs>
        <w:autoSpaceDE w:val="0"/>
        <w:widowControl/>
        <w:spacing w:line="374" w:lineRule="exact" w:before="54" w:after="0"/>
        <w:ind w:left="2204" w:right="0" w:firstLine="0"/>
        <w:jc w:val="left"/>
      </w:pPr>
      <w:r>
        <w:rPr>
          <w:w w:val="98.91384564913236"/>
          <w:rFonts w:ascii="TimesNewRomanPS" w:hAnsi="TimesNewRomanPS" w:eastAsia="TimesNewRomanPS"/>
          <w:b w:val="0"/>
          <w:i/>
          <w:color w:val="000000"/>
          <w:sz w:val="13"/>
        </w:rPr>
        <w:t>t</w:t>
      </w:r>
      <w:r>
        <w:rPr>
          <w:w w:val="101.10091296109287"/>
          <w:rFonts w:ascii="TimesNewRomanPS" w:hAnsi="TimesNewRomanPS" w:eastAsia="TimesNewRomanPS"/>
          <w:b w:val="0"/>
          <w:i/>
          <w:color w:val="000000"/>
          <w:sz w:val="22"/>
        </w:rPr>
        <w:t>s</w:t>
      </w:r>
      <w:r>
        <w:rPr>
          <w:w w:val="101.10091296109287"/>
          <w:rFonts w:ascii="SymbolMT" w:hAnsi="SymbolMT" w:eastAsia="SymbolMT"/>
          <w:b w:val="0"/>
          <w:i w:val="0"/>
          <w:color w:val="000000"/>
          <w:sz w:val="22"/>
        </w:rPr>
        <w:t xml:space="preserve"> = </w:t>
      </w:r>
      <w:r>
        <w:rPr>
          <w:w w:val="101.10091296109287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dom 0,1,2,3,4,5,6,7,8,9,10,11 </w:t>
      </w:r>
      <w:r>
        <w:rPr>
          <w:w w:val="101.14886474609375"/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tab/>
      </w:r>
      <w:r>
        <w:rPr>
          <w:w w:val="101.14886474609375"/>
          <w:rFonts w:ascii="SymbolMT" w:hAnsi="SymbolMT" w:eastAsia="SymbolMT"/>
          <w:b w:val="0"/>
          <w:i w:val="0"/>
          <w:color w:val="000000"/>
          <w:sz w:val="25"/>
        </w:rPr>
        <w:t>)</w:t>
      </w:r>
    </w:p>
    <w:p>
      <w:pPr>
        <w:autoSpaceDN w:val="0"/>
        <w:autoSpaceDE w:val="0"/>
        <w:widowControl/>
        <w:spacing w:line="258" w:lineRule="exact" w:before="3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tabs>
          <w:tab w:pos="720" w:val="left"/>
          <w:tab w:pos="1890" w:val="left"/>
          <w:tab w:pos="2260" w:val="left"/>
          <w:tab w:pos="2534" w:val="left"/>
          <w:tab w:pos="2622" w:val="left"/>
          <w:tab w:pos="2754" w:val="left"/>
        </w:tabs>
        <w:autoSpaceDE w:val="0"/>
        <w:widowControl/>
        <w:spacing w:line="254" w:lineRule="exact" w:before="222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t performs a random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hat can lead to a next possible state, tha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, such tha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&gt;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</w:t>
      </w:r>
    </w:p>
    <w:p>
      <w:pPr>
        <w:autoSpaceDN w:val="0"/>
        <w:tabs>
          <w:tab w:pos="1450" w:val="left"/>
          <w:tab w:pos="1572" w:val="left"/>
          <w:tab w:pos="1752" w:val="left"/>
          <w:tab w:pos="2482" w:val="left"/>
          <w:tab w:pos="4958" w:val="left"/>
          <w:tab w:pos="5342" w:val="left"/>
          <w:tab w:pos="5512" w:val="left"/>
          <w:tab w:pos="5696" w:val="left"/>
          <w:tab w:pos="5962" w:val="left"/>
          <w:tab w:pos="6046" w:val="left"/>
          <w:tab w:pos="6174" w:val="left"/>
          <w:tab w:pos="6350" w:val="left"/>
        </w:tabs>
        <w:autoSpaceDE w:val="0"/>
        <w:widowControl/>
        <w:spacing w:line="388" w:lineRule="exact" w:before="22" w:after="0"/>
        <w:ind w:left="133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a </w:t>
      </w:r>
      <w:r>
        <w:rPr>
          <w:w w:val="102.88768915029674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andom 0,1,2,3,4,5,6,7,8,9,10,11 s.t. </w:t>
      </w:r>
      <w:r>
        <w:rPr>
          <w:w w:val="101.16695257333608"/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rPr>
          <w:w w:val="101.16695257333608"/>
          <w:rFonts w:ascii="SymbolMT" w:hAnsi="SymbolMT" w:eastAsia="SymbolMT"/>
          <w:b w:val="0"/>
          <w:i w:val="0"/>
          <w:color w:val="000000"/>
          <w:sz w:val="26"/>
        </w:rPr>
        <w:t xml:space="preserve">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R s a </w:t>
      </w:r>
      <w:r>
        <w:rPr>
          <w:w w:val="101.16695257333608"/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tab/>
      </w:r>
      <w:r>
        <w:rPr>
          <w:w w:val="102.88768915029674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tab/>
      </w:r>
      <w:r>
        <w:rPr>
          <w:w w:val="102.88768915029674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w w:val="101.16695257333608"/>
          <w:rFonts w:ascii="SymbolMT" w:hAnsi="SymbolMT" w:eastAsia="SymbolMT"/>
          <w:b w:val="0"/>
          <w:i w:val="0"/>
          <w:color w:val="000000"/>
          <w:sz w:val="26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3"/>
        </w:rPr>
        <w:t xml:space="preserve">&gt;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0</w:t>
      </w:r>
    </w:p>
    <w:p>
      <w:pPr>
        <w:autoSpaceDN w:val="0"/>
        <w:tabs>
          <w:tab w:pos="2944" w:val="left"/>
          <w:tab w:pos="5180" w:val="left"/>
          <w:tab w:pos="5548" w:val="left"/>
          <w:tab w:pos="5824" w:val="left"/>
          <w:tab w:pos="5910" w:val="left"/>
        </w:tabs>
        <w:autoSpaceDE w:val="0"/>
        <w:widowControl/>
        <w:spacing w:line="402" w:lineRule="exact" w:before="10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It reaches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gets the reward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4082" w:val="left"/>
          <w:tab w:pos="4378" w:val="left"/>
          <w:tab w:pos="4474" w:val="left"/>
          <w:tab w:pos="4666" w:val="left"/>
          <w:tab w:pos="4942" w:val="left"/>
          <w:tab w:pos="5030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It computes the temporal differe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D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1930" w:val="left"/>
          <w:tab w:pos="2020" w:val="left"/>
          <w:tab w:pos="2194" w:val="left"/>
          <w:tab w:pos="2446" w:val="left"/>
          <w:tab w:pos="2526" w:val="left"/>
          <w:tab w:pos="2646" w:val="left"/>
          <w:tab w:pos="2824" w:val="left"/>
          <w:tab w:pos="2984" w:val="left"/>
          <w:tab w:pos="3160" w:val="left"/>
          <w:tab w:pos="3412" w:val="left"/>
          <w:tab w:pos="3490" w:val="left"/>
          <w:tab w:pos="3598" w:val="left"/>
          <w:tab w:pos="3888" w:val="left"/>
          <w:tab w:pos="3980" w:val="left"/>
          <w:tab w:pos="4292" w:val="left"/>
          <w:tab w:pos="4376" w:val="left"/>
          <w:tab w:pos="4560" w:val="left"/>
          <w:tab w:pos="4736" w:val="left"/>
          <w:tab w:pos="4784" w:val="left"/>
          <w:tab w:pos="4850" w:val="left"/>
          <w:tab w:pos="4924" w:val="left"/>
          <w:tab w:pos="5006" w:val="left"/>
          <w:tab w:pos="5134" w:val="left"/>
          <w:tab w:pos="5218" w:val="left"/>
          <w:tab w:pos="5324" w:val="left"/>
          <w:tab w:pos="5474" w:val="left"/>
          <w:tab w:pos="5660" w:val="left"/>
          <w:tab w:pos="5834" w:val="left"/>
          <w:tab w:pos="6086" w:val="left"/>
          <w:tab w:pos="6166" w:val="left"/>
        </w:tabs>
        <w:autoSpaceDE w:val="0"/>
        <w:widowControl/>
        <w:spacing w:line="220" w:lineRule="exact" w:before="192" w:after="0"/>
        <w:ind w:left="1660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D s a </w:t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 s a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+ γ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x </w:t>
      </w:r>
      <w:r>
        <w:rPr>
          <w:w w:val="101.76403339092548"/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Q s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w w:val="97.41846231313852"/>
          <w:rFonts w:ascii="SymbolMT" w:hAnsi="SymbolMT" w:eastAsia="SymbolMT"/>
          <w:b w:val="0"/>
          <w:i w:val="0"/>
          <w:color w:val="000000"/>
          <w:sz w:val="13"/>
        </w:rPr>
        <w:t xml:space="preserve">+ </w:t>
      </w:r>
      <w:r>
        <w:rPr>
          <w:w w:val="97.418462313138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rPr>
          <w:w w:val="101.76403339092548"/>
          <w:rFonts w:ascii="SymbolMT" w:hAnsi="SymbolMT" w:eastAsia="SymbolMT"/>
          <w:b w:val="0"/>
          <w:i w:val="0"/>
          <w:color w:val="000000"/>
          <w:sz w:val="26"/>
        </w:rPr>
        <w:t>)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Q s a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41846231313852"/>
          <w:rFonts w:ascii="TimesNewRomanPS" w:hAnsi="TimesNewRomanPS" w:eastAsia="TimesNewRomanPS"/>
          <w:b w:val="0"/>
          <w:i/>
          <w:color w:val="000000"/>
          <w:sz w:val="13"/>
        </w:rPr>
        <w:t>a</w:t>
      </w:r>
    </w:p>
    <w:p>
      <w:pPr>
        <w:autoSpaceDN w:val="0"/>
        <w:autoSpaceDE w:val="0"/>
        <w:widowControl/>
        <w:spacing w:line="269" w:lineRule="auto" w:before="29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It updates the Q-value by applying the Bellman equation:</w:t>
      </w:r>
    </w:p>
    <w:p>
      <w:pPr>
        <w:autoSpaceDN w:val="0"/>
        <w:autoSpaceDE w:val="0"/>
        <w:widowControl/>
        <w:spacing w:line="50" w:lineRule="auto" w:before="246" w:after="0"/>
        <w:ind w:left="0" w:right="0" w:firstLine="0"/>
        <w:jc w:val="center"/>
      </w:pP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= 𝑄𝑄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−1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 + 𝛼𝛼𝑇𝑇𝐷𝐷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45" w:lineRule="auto" w:before="31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repeat these steps over 1,000 iterations. Why 1,000? The choice of 1,000 co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my experimentation with this particular environment. I chose a number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rge enough for the Q-values to converge over the training. 100 wasn't large enoug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1,000 was. Usually, you can just pick a very large number, for example, 5,000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you will get convergence (that is, the Q-values will no longer update). Howev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depends on the complexity of the problem. If you are dealing with a mu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re complex environment, for example, if you had hundreds of locations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rehouse, you'd need a much higher number of training iterations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e whole process. Now, you're going to implement it in Python from scratch!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re you ready? Let's do this.</w:t>
      </w:r>
    </w:p>
    <w:p>
      <w:pPr>
        <w:autoSpaceDN w:val="0"/>
        <w:autoSpaceDE w:val="0"/>
        <w:widowControl/>
        <w:spacing w:line="246" w:lineRule="exact" w:before="68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Implement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ight, let's smash this. But first, try to smash this yourself without me. Of cour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a journey we'll take together, but I really don't mind if you take some step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head of me. The faster you become independent in AI, the sooner you'll do wond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it. Try to implement the Q-learning process mentioned previously, exactly as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. It's okay if you don't implement everything; what matters is that you try.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enough coaching; no matter how successful you were, let's go throug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lution.</w:t>
      </w:r>
    </w:p>
    <w:p>
      <w:pPr>
        <w:autoSpaceDN w:val="0"/>
        <w:autoSpaceDE w:val="0"/>
        <w:widowControl/>
        <w:spacing w:line="258" w:lineRule="exact" w:before="1242" w:after="0"/>
        <w:ind w:left="0" w:right="384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start by importing the libraries that you'll use in this implementation. There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one needed this time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offers a practical way of wor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arrays and mathematical operations. Give it the shortc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AI for Logistics - Robots in a warehouse</w:t>
      </w:r>
    </w:p>
    <w:p>
      <w:pPr>
        <w:autoSpaceDN w:val="0"/>
        <w:autoSpaceDE w:val="0"/>
        <w:widowControl/>
        <w:spacing w:line="198" w:lineRule="exact" w:before="292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set the parameters of your model. These include the discount fact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γ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rat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𝛼𝛼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are the only parameters of the Q-learning model. Give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valu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7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0.9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spectively, which I've arbitrarily picked but are usu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good choice. These are decent values to start with if you don't know what to us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ever, you'll get the same result with similar values.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Setting the parameters gamma and alpha for the Q-Learning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gamma = 0.75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lpha = 0.9</w:t>
      </w:r>
    </w:p>
    <w:p>
      <w:pPr>
        <w:autoSpaceDN w:val="0"/>
        <w:autoSpaceDE w:val="0"/>
        <w:widowControl/>
        <w:spacing w:line="250" w:lineRule="auto" w:before="16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wo previous code sections were simply the introductory sections, befor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ly start to build your AI model. The next step is to start the first part of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ry to remember what you have to do now, as a first general step of building an AI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build the environment!</w:t>
      </w:r>
    </w:p>
    <w:p>
      <w:pPr>
        <w:autoSpaceDN w:val="0"/>
        <w:autoSpaceDE w:val="0"/>
        <w:widowControl/>
        <w:spacing w:line="252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just wanted to highlight that, once again; it's really compulsory. The 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ll be the first part of your code:</w:t>
      </w:r>
    </w:p>
    <w:p>
      <w:pPr>
        <w:autoSpaceDN w:val="0"/>
        <w:autoSpaceDE w:val="0"/>
        <w:widowControl/>
        <w:spacing w:line="246" w:lineRule="exact" w:before="572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art 1 – 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look at the whole structure of this implementation so that you can take a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ack already. Your code will be structured in three parts:</w:t>
      </w:r>
    </w:p>
    <w:p>
      <w:pPr>
        <w:autoSpaceDN w:val="0"/>
        <w:tabs>
          <w:tab w:pos="724" w:val="left"/>
        </w:tabs>
        <w:autoSpaceDE w:val="0"/>
        <w:widowControl/>
        <w:spacing w:line="274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/>
          <w:i w:val="0"/>
          <w:color w:val="000000"/>
          <w:sz w:val="21"/>
        </w:rPr>
        <w:t>Part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Building the environment</w:t>
      </w:r>
    </w:p>
    <w:p>
      <w:pPr>
        <w:autoSpaceDN w:val="0"/>
        <w:tabs>
          <w:tab w:pos="724" w:val="left"/>
        </w:tabs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/>
          <w:i w:val="0"/>
          <w:color w:val="000000"/>
          <w:sz w:val="21"/>
        </w:rPr>
        <w:t>Part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Building the AI solution with Q-learning (training)</w:t>
      </w:r>
    </w:p>
    <w:p>
      <w:pPr>
        <w:autoSpaceDN w:val="0"/>
        <w:tabs>
          <w:tab w:pos="724" w:val="left"/>
        </w:tabs>
        <w:autoSpaceDE w:val="0"/>
        <w:widowControl/>
        <w:spacing w:line="276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/>
          <w:i w:val="0"/>
          <w:color w:val="000000"/>
          <w:sz w:val="21"/>
        </w:rPr>
        <w:t>Part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Going into production (inference)</w:t>
      </w:r>
    </w:p>
    <w:p>
      <w:pPr>
        <w:autoSpaceDN w:val="0"/>
        <w:autoSpaceDE w:val="0"/>
        <w:widowControl/>
        <w:spacing w:line="258" w:lineRule="exact" w:before="1924" w:after="0"/>
        <w:ind w:left="0" w:right="384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52" w:lineRule="exact" w:before="18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tart with part 1. For that, you define the states, the actions, and the reward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gin by defining the states, with a Python dictionary mapping the location's na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in letters from A to L) into the states (in indexes from 0 to 11). Call this dictionar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cation_to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1 - BUILDING THE ENVIRONMENT</w:t>
      </w:r>
    </w:p>
    <w:p>
      <w:pPr>
        <w:autoSpaceDN w:val="0"/>
        <w:tabs>
          <w:tab w:pos="2520" w:val="left"/>
        </w:tabs>
        <w:autoSpaceDE w:val="0"/>
        <w:widowControl/>
        <w:spacing w:line="244" w:lineRule="exact" w:before="246" w:after="0"/>
        <w:ind w:left="360" w:right="446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stat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location_to_state = {'A': 0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B': 1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C': 2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D': 3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E': 4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F': 5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G': 6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H': 7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I': 8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J': 9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K': 10,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L': 11}</w:t>
      </w:r>
    </w:p>
    <w:p>
      <w:pPr>
        <w:autoSpaceDN w:val="0"/>
        <w:autoSpaceDE w:val="0"/>
        <w:widowControl/>
        <w:spacing w:line="254" w:lineRule="auto" w:before="16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define the actions with a simple list of indexes from 0 to 11. Remember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ach action index corresponds to the next location where that action leads to:</w:t>
      </w:r>
    </w:p>
    <w:p>
      <w:pPr>
        <w:autoSpaceDN w:val="0"/>
        <w:autoSpaceDE w:val="0"/>
        <w:widowControl/>
        <w:spacing w:line="244" w:lineRule="exact" w:before="124" w:after="0"/>
        <w:ind w:left="360" w:right="36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action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ctions = [0,1,2,3,4,5,6,7,8,9,10,11]</w:t>
      </w:r>
    </w:p>
    <w:p>
      <w:pPr>
        <w:autoSpaceDN w:val="0"/>
        <w:tabs>
          <w:tab w:pos="1522" w:val="left"/>
          <w:tab w:pos="1772" w:val="left"/>
          <w:tab w:pos="2078" w:val="left"/>
          <w:tab w:pos="3268" w:val="left"/>
          <w:tab w:pos="3358" w:val="left"/>
          <w:tab w:pos="3634" w:val="left"/>
          <w:tab w:pos="3720" w:val="left"/>
          <w:tab w:pos="5014" w:val="left"/>
          <w:tab w:pos="5044" w:val="left"/>
          <w:tab w:pos="6364" w:val="left"/>
          <w:tab w:pos="6732" w:val="left"/>
          <w:tab w:pos="6818" w:val="left"/>
          <w:tab w:pos="6822" w:val="left"/>
          <w:tab w:pos="7098" w:val="left"/>
          <w:tab w:pos="7184" w:val="left"/>
        </w:tabs>
        <w:autoSpaceDE w:val="0"/>
        <w:widowControl/>
        <w:spacing w:line="260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define the rewards, by creating a matrix of rewards where the row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 to the current state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the columns correspond to the action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lea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cells contain the rewards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If a cell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tains a 1, that means the AI can perform the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from the current state,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ach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a cell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contains a 0, that means the AI canno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 the actio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from the curren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o reach any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auto" w:before="10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might remember this very important question, the answer of which is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heart of Reinforcement Learning.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 will you let the AI know that it has to go to that top priority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?</w:t>
      </w:r>
    </w:p>
    <w:p>
      <w:pPr>
        <w:autoSpaceDN w:val="0"/>
        <w:autoSpaceDE w:val="0"/>
        <w:widowControl/>
        <w:spacing w:line="266" w:lineRule="auto" w:before="13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verything works with the reward.</w:t>
      </w:r>
    </w:p>
    <w:p>
      <w:pPr>
        <w:autoSpaceDN w:val="0"/>
        <w:autoSpaceDE w:val="0"/>
        <w:widowControl/>
        <w:spacing w:line="258" w:lineRule="exact" w:before="16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9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must insist, again, that you remember this. If you attribute a high rewar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n the AI, through the Q-learning process, will learn to catch that hi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in the most efficient way because it is larger than the rewards of gett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other locations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is very important rule: the AI, when it is powered by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or deep Q-learning, as you'll soon learn), will always learn to reach the high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by the quickest route that does not penalize the AI with negative reward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why the trick to reach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imply to attribute it a higher reward th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other locations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rt by manually putting a high reward, which can be any high number as long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is larger than 1, inside the cell corresponding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to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iority location where the robot has to go in order to collect the products.</w:t>
      </w:r>
    </w:p>
    <w:p>
      <w:pPr>
        <w:autoSpaceDN w:val="0"/>
        <w:autoSpaceDE w:val="0"/>
        <w:widowControl/>
        <w:spacing w:line="250" w:lineRule="exact" w:before="18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encoded index state 6, put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ward in the cell of row 6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umn 6. Later on, we will improve your solution by implementing an automat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y of going to the top priority location, without having to manually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rix of rewards and leaving it initialized with 0s and 1s just as it should be.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w, here's your matrix of rewards, including the manual update.</w:t>
      </w:r>
    </w:p>
    <w:p>
      <w:pPr>
        <w:autoSpaceDN w:val="0"/>
        <w:tabs>
          <w:tab w:pos="1768" w:val="left"/>
        </w:tabs>
        <w:autoSpaceDE w:val="0"/>
        <w:widowControl/>
        <w:spacing w:line="244" w:lineRule="exact" w:before="126" w:after="0"/>
        <w:ind w:left="364" w:right="288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reward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 = np.array([[0,1,0,0,0,0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1,0,1,0,0,1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1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1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1,0,0,0,1000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1,0,0,1,0,0,0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1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1,0,0,1,0,1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0,1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1,0]])</w:t>
      </w:r>
    </w:p>
    <w:p>
      <w:pPr>
        <w:autoSpaceDN w:val="0"/>
        <w:autoSpaceDE w:val="0"/>
        <w:widowControl/>
        <w:spacing w:line="252" w:lineRule="auto" w:before="164" w:after="0"/>
        <w:ind w:left="4" w:right="144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completes this first part. Now, let's begin the second part of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.</w:t>
      </w:r>
    </w:p>
    <w:p>
      <w:pPr>
        <w:autoSpaceDN w:val="0"/>
        <w:autoSpaceDE w:val="0"/>
        <w:widowControl/>
        <w:spacing w:line="258" w:lineRule="exact" w:before="2182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86" w:lineRule="exact" w:before="33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art 2 – Building the AI Solution with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Q-lear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uild your AI solution, follow the Q-learning algorithm exactly as it was provid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viously. If you had any trouble when you tried implementing Q-learning o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wn, now is your chance for revenge. Literally, all that's about to follow is only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ctly the same Q-learning process translated into code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you've got that in your mind, try coding it on your own again. You can do it!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 if you tried, no matter how it came out. Next, let's check if you g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right.</w:t>
      </w:r>
    </w:p>
    <w:p>
      <w:pPr>
        <w:autoSpaceDN w:val="0"/>
        <w:autoSpaceDE w:val="0"/>
        <w:widowControl/>
        <w:spacing w:line="270" w:lineRule="exact" w:before="154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initialize all the Q-values by creating your matrix of Q-values full of 0s,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the rows correspond to the current state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the columns correspond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leading to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cells contain the Q-values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𝑄𝑄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, 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198" w:lineRule="exact" w:before="132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2 - BUILDING THE AI SOLUTION WITH Q-LEARNING</w:t>
      </w:r>
    </w:p>
    <w:p>
      <w:pPr>
        <w:autoSpaceDN w:val="0"/>
        <w:autoSpaceDE w:val="0"/>
        <w:widowControl/>
        <w:spacing w:line="244" w:lineRule="exact" w:before="246" w:after="0"/>
        <w:ind w:left="360" w:right="41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nitializing the Q-valu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Q = np.array(np.zeros([12,12]))</w:t>
      </w:r>
    </w:p>
    <w:p>
      <w:pPr>
        <w:autoSpaceDN w:val="0"/>
        <w:autoSpaceDE w:val="0"/>
        <w:widowControl/>
        <w:spacing w:line="254" w:lineRule="auto" w:before="16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implement the Q-learning process with a for loop over 1,000 iteration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peating the exact same steps of the Q-learning process 1,000 times.</w:t>
      </w:r>
    </w:p>
    <w:p>
      <w:pPr>
        <w:autoSpaceDN w:val="0"/>
        <w:tabs>
          <w:tab w:pos="684" w:val="left"/>
          <w:tab w:pos="1116" w:val="left"/>
          <w:tab w:pos="1548" w:val="left"/>
        </w:tabs>
        <w:autoSpaceDE w:val="0"/>
        <w:widowControl/>
        <w:spacing w:line="240" w:lineRule="exact" w:before="128" w:after="0"/>
        <w:ind w:left="360" w:right="43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lementing the Q-Learning proces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or i in range(1000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p.random.randint(0,12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 = [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12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[current_state, j] &gt; 0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.append(j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random.choice(playable_actions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D = R[current_state, next_state] + gamma * Q[next_state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p.argmax(Q[next_state,])] - Q[current_state, next_state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[current_state, next_state] = Q[current_state, next_state]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lpha * TD</w:t>
      </w:r>
    </w:p>
    <w:p>
      <w:pPr>
        <w:autoSpaceDN w:val="0"/>
        <w:autoSpaceDE w:val="0"/>
        <w:widowControl/>
        <w:spacing w:line="258" w:lineRule="exact" w:before="2294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47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've reached the first really exciting step of the journey. You're actually 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launch the Q-learning process and get your final Q-values. Execute the whole co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implemented so far, and visualize the Q-values with the following si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int statements:</w:t>
      </w:r>
    </w:p>
    <w:p>
      <w:pPr>
        <w:autoSpaceDN w:val="0"/>
        <w:autoSpaceDE w:val="0"/>
        <w:widowControl/>
        <w:spacing w:line="216" w:lineRule="exact" w:before="152" w:after="0"/>
        <w:ind w:left="370" w:right="54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rint("Q-values:"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rint(Q.astype(int))</w:t>
      </w:r>
    </w:p>
    <w:p>
      <w:pPr>
        <w:autoSpaceDN w:val="0"/>
        <w:autoSpaceDE w:val="0"/>
        <w:widowControl/>
        <w:spacing w:line="266" w:lineRule="auto" w:before="164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's what I got:</w:t>
      </w:r>
    </w:p>
    <w:p>
      <w:pPr>
        <w:autoSpaceDN w:val="0"/>
        <w:autoSpaceDE w:val="0"/>
        <w:widowControl/>
        <w:spacing w:line="274" w:lineRule="exact" w:before="94" w:after="0"/>
        <w:ind w:left="10" w:right="115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Q-values: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[[   0 1661    0    0    0    0    0    0    0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1246    0 2213    0    0 1246    0    0    0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1661    0    0    0    0 2970    0    0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  0    0    0 2225    0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  0    0    0    0  703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1661    0    0    0    0    0    0    0  931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2213    0    0    0 3968 2225    0    0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1661    0    0 2968    0    0    0    0 167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528    0    0    0    0  936    0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  0 1246    0    0  703    0 1246    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  0    0    0    0    0  936    0 1661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   0    0    0    0    0    0    0 2225    0    0 1246    0]]</w:t>
      </w:r>
    </w:p>
    <w:p>
      <w:pPr>
        <w:autoSpaceDN w:val="0"/>
        <w:autoSpaceDE w:val="0"/>
        <w:widowControl/>
        <w:spacing w:line="252" w:lineRule="exact" w:before="19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're working on Spyder in Anaconda, then for more visual clarity you can ev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eck the matrix of Q-values directly in Variable Explorer, by double-clicking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. Then, to get the Q-values as integers, you can click 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orma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enter a flo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matting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%.0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get the following, which is a bit clearer since you can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indexes of the rows and columns in your Q matrix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5646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4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Matrix of Q-values</w:t>
      </w:r>
    </w:p>
    <w:p>
      <w:pPr>
        <w:autoSpaceDN w:val="0"/>
        <w:autoSpaceDE w:val="0"/>
        <w:widowControl/>
        <w:spacing w:line="258" w:lineRule="exact" w:before="818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52" w:lineRule="auto" w:before="1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that you have your matrix of Q-values, you're ready to go into production—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can move on to the third part of the implementation.</w:t>
      </w:r>
    </w:p>
    <w:p>
      <w:pPr>
        <w:autoSpaceDN w:val="0"/>
        <w:autoSpaceDE w:val="0"/>
        <w:widowControl/>
        <w:spacing w:line="250" w:lineRule="exact" w:before="57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art 3 – Going into produ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ther words, you're going into inference mode! In this part, you'll compu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al path from any starting location to any ending top priority location. The ide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is to implement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that takes as inputs a starting location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ending location and that returns as output the shortest route inside a Python lis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tarting location corresponds to wherever our autonomous warehouse robot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a given time, and the ending location corresponds to where the robot has to go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top priority.</w:t>
      </w:r>
    </w:p>
    <w:p>
      <w:pPr>
        <w:autoSpaceDN w:val="0"/>
        <w:autoSpaceDE w:val="0"/>
        <w:widowControl/>
        <w:spacing w:line="252" w:lineRule="exact" w:before="17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you'll want to input the locations with their names (in letters), as oppo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ir states (in indexes), you'll need a dictionary that maps the location stat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in indexes) to the location names (in letters). That's the first thing to do here in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rd part, using a trick to invert your previous dictionary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cation_to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nce you simply want to get the exact inverse mapping from this dictionary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3 - GOING INTO PRODUCTION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Making a mapping from the states to the locations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tate_to_location = {state: location for location, state in location_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o_state.items()}</w:t>
      </w:r>
    </w:p>
    <w:p>
      <w:pPr>
        <w:autoSpaceDN w:val="0"/>
        <w:autoSpaceDE w:val="0"/>
        <w:widowControl/>
        <w:spacing w:line="250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please focus— if the dots haven't perfectly connected in your mind, now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 when they will. I'll show you the exact steps of how the robot manages to fig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t the shortest route.</w:t>
      </w:r>
    </w:p>
    <w:p>
      <w:pPr>
        <w:autoSpaceDN w:val="0"/>
        <w:autoSpaceDE w:val="0"/>
        <w:widowControl/>
        <w:spacing w:line="247" w:lineRule="auto" w:before="142" w:after="0"/>
        <w:ind w:left="0" w:right="40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robot is going to go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Here's the explanation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ctly how it does that—I'll enumerate the different steps of the process. Foll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long on the matrix of Q-values as I explain:</w:t>
      </w:r>
    </w:p>
    <w:p>
      <w:pPr>
        <w:autoSpaceDN w:val="0"/>
        <w:autoSpaceDE w:val="0"/>
        <w:widowControl/>
        <w:spacing w:line="274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AI starts at the starting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0" w:val="left"/>
          <w:tab w:pos="2446" w:val="left"/>
          <w:tab w:pos="2874" w:val="left"/>
          <w:tab w:pos="2992" w:val="left"/>
        </w:tabs>
        <w:autoSpaceDE w:val="0"/>
        <w:widowControl/>
        <w:spacing w:line="282" w:lineRule="exact" w:before="58" w:after="0"/>
        <w:ind w:left="36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AI gets the state of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according to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ocation_to_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apping is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0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0" w:val="left"/>
          <w:tab w:pos="2646" w:val="left"/>
          <w:tab w:pos="3074" w:val="left"/>
          <w:tab w:pos="3192" w:val="left"/>
        </w:tabs>
        <w:autoSpaceDE w:val="0"/>
        <w:widowControl/>
        <w:spacing w:line="236" w:lineRule="exact" w:before="88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On the row of index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0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our matrix of Q-values, the AI chooses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umn that has the maximum Q-valu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70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720" w:val="left"/>
          <w:tab w:pos="2960" w:val="left"/>
        </w:tabs>
        <w:autoSpaceDE w:val="0"/>
        <w:widowControl/>
        <w:spacing w:line="288" w:lineRule="exact" w:before="50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is column has index 8, so the AI performs the action of index 8, which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ds it to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SymbolMT" w:hAnsi="SymbolMT" w:eastAsia="SymbolMT"/>
          <w:b w:val="0"/>
          <w:i w:val="0"/>
          <w:color w:val="000000"/>
          <w:sz w:val="24"/>
        </w:rPr>
        <w:t>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</w:t>
      </w:r>
    </w:p>
    <w:p>
      <w:pPr>
        <w:autoSpaceDN w:val="0"/>
        <w:autoSpaceDE w:val="0"/>
        <w:widowControl/>
        <w:spacing w:line="252" w:lineRule="exact" w:before="50" w:after="0"/>
        <w:ind w:left="720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The AI gets the location of state 8, which according to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tate_to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c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apping is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Since the next location is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ppended to the AI's list containing the optimal path.</w:t>
      </w:r>
    </w:p>
    <w:p>
      <w:pPr>
        <w:autoSpaceDN w:val="0"/>
        <w:autoSpaceDE w:val="0"/>
        <w:widowControl/>
        <w:spacing w:line="258" w:lineRule="exact" w:before="2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tabs>
          <w:tab w:pos="724" w:val="left"/>
        </w:tabs>
        <w:autoSpaceDE w:val="0"/>
        <w:widowControl/>
        <w:spacing w:line="257" w:lineRule="auto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Then, starting from the new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AI repeats the same previous fiv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eps until it reaches our final destination,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auto" w:before="13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! That's exactly what you have to implement. You have to generalize thi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 starting and ending locations, and the best way to do that is through a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aking two inputs:</w:t>
      </w:r>
    </w:p>
    <w:p>
      <w:pPr>
        <w:autoSpaceDN w:val="0"/>
        <w:autoSpaceDE w:val="0"/>
        <w:widowControl/>
        <w:spacing w:line="338" w:lineRule="exact" w:before="86" w:after="0"/>
        <w:ind w:left="364" w:right="115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rting_loc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location at which the AI star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ding_loc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top priority location to which it has to go</w:t>
      </w:r>
    </w:p>
    <w:p>
      <w:pPr>
        <w:autoSpaceDN w:val="0"/>
        <w:autoSpaceDE w:val="0"/>
        <w:widowControl/>
        <w:spacing w:line="252" w:lineRule="exact" w:before="174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returning the optimal route. Since we're talking about a route, you can c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func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important thing to understand insid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is that sinc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know how many locations the AI will have to go through between the star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ending locations, you have to mak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which will repeat the 5-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cess described previously, and that will stop as soon as it reaches the top priori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d location.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44" w:lineRule="exact" w:before="124" w:after="0"/>
        <w:ind w:left="364" w:right="86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the final function that will return the optimal route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oute(starting_location, ending_location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 = [starting_location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rting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(next_location != ending_location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state = location_to_state[starting_location]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argmax(Q[starting_state,]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te_to_location[next_state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.append(next_location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location = next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route</w:t>
      </w:r>
    </w:p>
    <w:p>
      <w:pPr>
        <w:autoSpaceDN w:val="0"/>
        <w:autoSpaceDE w:val="0"/>
        <w:widowControl/>
        <w:spacing w:line="245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r AI is now ready. Not only does it have the training proc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ed, but also the code to run in inference mode. The only thing that's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eat so far is that you still have to manually update the matrix of rewards; but n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rries, we'll get to that later on. Before we get to that, let's first check that you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intermediary victory here, and then we can get to work on improvements.</w:t>
      </w:r>
    </w:p>
    <w:p>
      <w:pPr>
        <w:autoSpaceDN w:val="0"/>
        <w:autoSpaceDE w:val="0"/>
        <w:widowControl/>
        <w:spacing w:line="246" w:lineRule="exact" w:before="122" w:after="0"/>
        <w:ind w:left="364" w:right="475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Printing the final rout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rint('Route:'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oute('E', 'G')</w:t>
      </w:r>
    </w:p>
    <w:p>
      <w:pPr>
        <w:autoSpaceDN w:val="0"/>
        <w:autoSpaceDE w:val="0"/>
        <w:widowControl/>
        <w:spacing w:line="258" w:lineRule="exact" w:before="155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following is the output:</w:t>
      </w:r>
    </w:p>
    <w:p>
      <w:pPr>
        <w:autoSpaceDN w:val="0"/>
        <w:autoSpaceDE w:val="0"/>
        <w:widowControl/>
        <w:spacing w:line="198" w:lineRule="exact" w:before="1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oute:</w:t>
      </w:r>
    </w:p>
    <w:p>
      <w:pPr>
        <w:autoSpaceDN w:val="0"/>
        <w:autoSpaceDE w:val="0"/>
        <w:widowControl/>
        <w:spacing w:line="200" w:lineRule="exact" w:before="10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ut[1]: ['E', 'I', 'J', 'F', 'B', 'C', 'G']</w:t>
      </w:r>
    </w:p>
    <w:p>
      <w:pPr>
        <w:autoSpaceDN w:val="0"/>
        <w:autoSpaceDE w:val="0"/>
        <w:widowControl/>
        <w:spacing w:line="200" w:lineRule="exact" w:before="10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ut[2]: ['E', 'I', 'J', 'K', 'L', 'H', 'G']</w:t>
      </w:r>
    </w:p>
    <w:p>
      <w:pPr>
        <w:autoSpaceDN w:val="0"/>
        <w:autoSpaceDE w:val="0"/>
        <w:widowControl/>
        <w:spacing w:line="247" w:lineRule="auto" w:before="16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perfect—I ran the code twice when testing it to go from E to G, which is wh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see the two preceding outputs. The two possible optimal paths were returned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e passing by F, and the other one passing by K.</w:t>
      </w:r>
    </w:p>
    <w:p>
      <w:pPr>
        <w:autoSpaceDN w:val="0"/>
        <w:autoSpaceDE w:val="0"/>
        <w:widowControl/>
        <w:spacing w:line="254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 good start. You have a first version of your AI model that functions wel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w let's improve your AI, and take it to the next level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improve the AI in two ways. Firstly, by automating the reward attribu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top priority location so that you don't have to do it manually. Secondly,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ding a feature that gives the AI the option to go by an intermediate location bef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to the top priority location—that intermediate location should be in the to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ree priority locations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ur top priority locations ranking, the second top priority location is location K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in order to optimize the warehouse flows, your autonomous wareho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bot must go via location K to collect products on its way to the top priority loc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. One way to do this is to have the option to go by an intermediate location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cess of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. This is exactly what you'll implement as a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rovement.</w:t>
      </w:r>
    </w:p>
    <w:p>
      <w:pPr>
        <w:autoSpaceDN w:val="0"/>
        <w:autoSpaceDE w:val="0"/>
        <w:widowControl/>
        <w:spacing w:line="252" w:lineRule="auto" w:before="14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let's implement the first improvement, the one that automates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tribution.</w:t>
      </w:r>
    </w:p>
    <w:p>
      <w:pPr>
        <w:autoSpaceDN w:val="0"/>
        <w:autoSpaceDE w:val="0"/>
        <w:widowControl/>
        <w:spacing w:line="336" w:lineRule="exact" w:before="482" w:after="0"/>
        <w:ind w:left="0" w:right="158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mprovement 1 – Automating reward </w:t>
      </w:r>
      <w:r>
        <w:rPr>
          <w:rFonts w:ascii="MT" w:hAnsi="MT" w:eastAsia="MT"/>
          <w:b/>
          <w:i w:val="0"/>
          <w:color w:val="000000"/>
          <w:sz w:val="36"/>
        </w:rPr>
        <w:t xml:space="preserve">attribu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way to do this is in three steps.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Go back to the original matrix of rewards, as it was before with only 1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0s. Part 1 of the code becomes the following, and will be included in the final code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1 - BUILDING THE ENVIRONMENT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Defining the states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ocation_to_state = {'A': 0,</w:t>
      </w:r>
    </w:p>
    <w:p>
      <w:pPr>
        <w:autoSpaceDN w:val="0"/>
        <w:autoSpaceDE w:val="0"/>
        <w:widowControl/>
        <w:spacing w:line="198" w:lineRule="exact" w:before="46" w:after="0"/>
        <w:ind w:left="0" w:right="4600" w:firstLine="0"/>
        <w:jc w:val="righ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B': 1,</w:t>
      </w:r>
    </w:p>
    <w:p>
      <w:pPr>
        <w:autoSpaceDN w:val="0"/>
        <w:autoSpaceDE w:val="0"/>
        <w:widowControl/>
        <w:spacing w:line="200" w:lineRule="exact" w:before="46" w:after="0"/>
        <w:ind w:left="0" w:right="4600" w:firstLine="0"/>
        <w:jc w:val="righ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C': 2,</w:t>
      </w:r>
    </w:p>
    <w:p>
      <w:pPr>
        <w:autoSpaceDN w:val="0"/>
        <w:autoSpaceDE w:val="0"/>
        <w:widowControl/>
        <w:spacing w:line="198" w:lineRule="exact" w:before="46" w:after="0"/>
        <w:ind w:left="0" w:right="4600" w:firstLine="0"/>
        <w:jc w:val="righ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D': 3,</w:t>
      </w:r>
    </w:p>
    <w:p>
      <w:pPr>
        <w:autoSpaceDN w:val="0"/>
        <w:autoSpaceDE w:val="0"/>
        <w:widowControl/>
        <w:spacing w:line="258" w:lineRule="exact" w:before="33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44" w:lineRule="exact" w:before="134" w:after="0"/>
        <w:ind w:left="2524" w:right="43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E': 4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F': 5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G': 6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H': 7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I': 8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J': 9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K': 10,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L': 11}</w:t>
      </w:r>
    </w:p>
    <w:p>
      <w:pPr>
        <w:autoSpaceDN w:val="0"/>
        <w:autoSpaceDE w:val="0"/>
        <w:widowControl/>
        <w:spacing w:line="244" w:lineRule="exact" w:before="246" w:after="0"/>
        <w:ind w:left="364" w:right="345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action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ctions = [0,1,2,3,4,5,6,7,8,9,10,11]</w:t>
      </w:r>
    </w:p>
    <w:p>
      <w:pPr>
        <w:autoSpaceDN w:val="0"/>
        <w:tabs>
          <w:tab w:pos="1768" w:val="left"/>
        </w:tabs>
        <w:autoSpaceDE w:val="0"/>
        <w:widowControl/>
        <w:spacing w:line="244" w:lineRule="exact" w:before="246" w:after="0"/>
        <w:ind w:left="364" w:right="302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reward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 = np.array([[0,1,0,0,0,0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1,0,1,0,0,1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1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1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1,0,0,0,1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1,0,0,1,0,0,0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1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1,0,0,1,0,1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0,1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1,0]])</w:t>
      </w:r>
    </w:p>
    <w:p>
      <w:pPr>
        <w:autoSpaceDN w:val="0"/>
        <w:autoSpaceDE w:val="0"/>
        <w:widowControl/>
        <w:spacing w:line="250" w:lineRule="exact" w:before="20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 part 2 of the code, make a copy (call 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_new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of your rewards matrix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whic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can automatically update the reward in the ce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e ending location.</w:t>
      </w:r>
    </w:p>
    <w:p>
      <w:pPr>
        <w:autoSpaceDN w:val="0"/>
        <w:autoSpaceDE w:val="0"/>
        <w:widowControl/>
        <w:spacing w:line="252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do you have to make a copy? Because you have to keep the original matrix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 initialized with 1s and 0s for future modifications when you want to go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new priority location. So, how will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automatically upd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ward in the cell of the ending location? That's an easy one: since the en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cation is one of the inpu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then by using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ocation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ictionary, you can very easily find that cell and update its reward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Here's how you do that:</w:t>
      </w:r>
    </w:p>
    <w:p>
      <w:pPr>
        <w:autoSpaceDN w:val="0"/>
        <w:tabs>
          <w:tab w:pos="688" w:val="left"/>
        </w:tabs>
        <w:autoSpaceDE w:val="0"/>
        <w:widowControl/>
        <w:spacing w:line="236" w:lineRule="exact" w:before="132" w:after="0"/>
        <w:ind w:left="364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a function that returns the shortest route from a starting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to ending locatio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oute(starting_location, ending_location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 = np.copy(R)</w:t>
      </w:r>
    </w:p>
    <w:p>
      <w:pPr>
        <w:autoSpaceDN w:val="0"/>
        <w:autoSpaceDE w:val="0"/>
        <w:widowControl/>
        <w:spacing w:line="258" w:lineRule="exact" w:before="96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46" w:lineRule="exact" w:before="132" w:after="0"/>
        <w:ind w:left="684" w:right="18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ding_state = location_to_state[ending_location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[ending_state, ending_state] = 1000</w:t>
      </w:r>
    </w:p>
    <w:p>
      <w:pPr>
        <w:autoSpaceDN w:val="0"/>
        <w:autoSpaceDE w:val="0"/>
        <w:widowControl/>
        <w:spacing w:line="252" w:lineRule="exact" w:before="19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must include the whole Q-learning algorithm (including the initializ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ep)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right after we make that update of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your copy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_new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of the rewards matrix. In your previous implementa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Q-learning process happened on the original version of the rewards matrix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original version needs to stay as it is, that is, initialized to 1s and 0s onl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you must include the Q-learning process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ke it happen on your copy of the rewards matri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_new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stead of the origi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 matri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Here's how you do that:</w:t>
      </w:r>
    </w:p>
    <w:p>
      <w:pPr>
        <w:autoSpaceDN w:val="0"/>
        <w:tabs>
          <w:tab w:pos="684" w:val="left"/>
          <w:tab w:pos="1116" w:val="left"/>
          <w:tab w:pos="1548" w:val="left"/>
          <w:tab w:pos="1980" w:val="left"/>
        </w:tabs>
        <w:autoSpaceDE w:val="0"/>
        <w:widowControl/>
        <w:spacing w:line="242" w:lineRule="exact" w:before="12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a function that returns the shortest route from a starting to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ding locatio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oute(starting_location, ending_location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 = np.copy(R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ding_state = location_to_state[ending_location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[ending_state, ending_state] = 100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 = np.array(np.zeros([12,12])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1000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p.random.randint(0,12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 = [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12)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_new[current_state, j] &gt; 0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.append(j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random.choice(playable_actions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D = R_new[current_state, next_state] + gamma * Q[next_state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p.argmax(Q[next_state,])] - Q[current_state, next_state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[current_state, next_state] = Q[current_state, next_state]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lpha * T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 = [starting_location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rting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(next_location != ending_location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state = location_to_state[starting_location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argmax(Q[starting_state,]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te_to_location[next_state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.append(next_location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location = next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route</w:t>
      </w:r>
    </w:p>
    <w:p>
      <w:pPr>
        <w:autoSpaceDN w:val="0"/>
        <w:autoSpaceDE w:val="0"/>
        <w:widowControl/>
        <w:spacing w:line="258" w:lineRule="exact" w:before="1694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erfect; part 2 is now ready! Here's part 2 of the final code in full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2 - BUILDING THE AI SOLUTION WITH Q-LEARNING</w:t>
      </w:r>
    </w:p>
    <w:p>
      <w:pPr>
        <w:autoSpaceDN w:val="0"/>
        <w:autoSpaceDE w:val="0"/>
        <w:widowControl/>
        <w:spacing w:line="224" w:lineRule="exact" w:before="238" w:after="0"/>
        <w:ind w:left="364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a mapping from the states to the location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state_to_location = {state: location for location, state in location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o_state.items()}</w:t>
      </w:r>
    </w:p>
    <w:p>
      <w:pPr>
        <w:autoSpaceDN w:val="0"/>
        <w:tabs>
          <w:tab w:pos="688" w:val="left"/>
          <w:tab w:pos="1120" w:val="left"/>
          <w:tab w:pos="1552" w:val="left"/>
          <w:tab w:pos="1984" w:val="left"/>
        </w:tabs>
        <w:autoSpaceDE w:val="0"/>
        <w:widowControl/>
        <w:spacing w:line="228" w:lineRule="exact" w:before="232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a function that returns the shortest route from a starting to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ding locatio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oute(starting_location, ending_location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 = np.copy(R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ding_state = location_to_state[ending_location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_new[ending_state, ending_state] = 100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 = np.array(np.zeros([12,12])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1000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p.random.randint(0,12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 = [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12)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R_new[current_state, j] &gt; 0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ayable_actions.append(j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random.choice(playable_actions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D = R_new[current_state, next_state] + gamma * Q[next_state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p.argmax(Q[next_state,])] - Q[current_state, next_state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[current_state, next_state] = Q[current_state, next_state]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lpha * T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 = [starting_location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rting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(next_location != ending_location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state = location_to_state[starting_location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argmax(Q[starting_state,]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location = state_to_location[next_state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ute.append(next_location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rting_location = next_locatio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route</w:t>
      </w:r>
    </w:p>
    <w:p>
      <w:pPr>
        <w:autoSpaceDN w:val="0"/>
        <w:autoSpaceDE w:val="0"/>
        <w:widowControl/>
        <w:spacing w:line="250" w:lineRule="exact" w:before="20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execute this new code several times with the start and end points of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get the same two possible optimal paths as before. You can also play arou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and try out different starting and ending points. Try it out!</w:t>
      </w:r>
    </w:p>
    <w:p>
      <w:pPr>
        <w:autoSpaceDN w:val="0"/>
        <w:autoSpaceDE w:val="0"/>
        <w:widowControl/>
        <w:spacing w:line="248" w:lineRule="exact" w:before="570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mprovement 2 – Adding an intermediate go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let's tackle the second improvement. There are three possible solutions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lem of adding the option to go by the intermediate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second to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iority location. When you see them, you'll understand what I meant when I to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hat everything in Reinforcement Learning works by the rewards. </w:t>
      </w:r>
    </w:p>
    <w:p>
      <w:pPr>
        <w:autoSpaceDN w:val="0"/>
        <w:autoSpaceDE w:val="0"/>
        <w:widowControl/>
        <w:spacing w:line="258" w:lineRule="exact" w:before="288" w:after="0"/>
        <w:ind w:left="0" w:right="387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47" w:lineRule="auto" w:before="156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one of the solutions works from every starting point, but I'd like to give you 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ee solutions to help reinforce your intuition. To help with that, here's a remin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our warehouse layou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25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18179" cy="206629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79" cy="2066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8: Locations in the warehouse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olution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Give a high reward to the action leading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high reward must be larger than 1, and below 1,000. It must be larger than 1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he Q-learning process favors the action leading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opposed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leading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has a reward of 1. It must also be below 1,000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he highest reward stays on the top priority location, to make sure the AI en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there. For example, in your rewards matrix you can give a high rewar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ell in the row of index 9 and the column of index 10, since that cell correspon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action leading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state index 9)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state index 10). </w:t>
      </w:r>
    </w:p>
    <w:p>
      <w:pPr>
        <w:autoSpaceDN w:val="0"/>
        <w:autoSpaceDE w:val="0"/>
        <w:widowControl/>
        <w:spacing w:line="257" w:lineRule="auto" w:before="0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y, your AI robot will always go by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hen going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Here's how the matrix of rewards would look in that case:</w:t>
      </w:r>
    </w:p>
    <w:p>
      <w:pPr>
        <w:autoSpaceDN w:val="0"/>
        <w:tabs>
          <w:tab w:pos="1768" w:val="left"/>
        </w:tabs>
        <w:autoSpaceDE w:val="0"/>
        <w:widowControl/>
        <w:spacing w:line="244" w:lineRule="exact" w:before="120" w:after="0"/>
        <w:ind w:left="364" w:right="302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reward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 = np.array([[0,1,0,0,0,0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1,0,1,0,0,1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1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1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1,0,0,0,1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1,0,0,1,0,0,0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1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1,0,0,1,0,50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0,1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1,0]])</w:t>
      </w:r>
    </w:p>
    <w:p>
      <w:pPr>
        <w:autoSpaceDN w:val="0"/>
        <w:autoSpaceDE w:val="0"/>
        <w:widowControl/>
        <w:spacing w:line="258" w:lineRule="exact" w:before="39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0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Logistics – Robots in a Warehouse</w:t>
      </w:r>
    </w:p>
    <w:p>
      <w:pPr>
        <w:autoSpaceDN w:val="0"/>
        <w:autoSpaceDE w:val="0"/>
        <w:widowControl/>
        <w:spacing w:line="254" w:lineRule="exact" w:before="18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olution does not work in every case, and actually only works for starting points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beca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ight can only affect the decision of the AI a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ther or not it should go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it doesn't change how likely it is for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go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first place.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olution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Give a bad reward to the action leading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bad reward just has to be below 0. By punishing this action with a bad rewar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Q-learning process will never favor the action leading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For examp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your rewards matrix, you can give a bad rewar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5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the cell in the r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index 9 and the column of index 5, since that cell corresponds to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ding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state index 9)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state index 5). That way,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utonomous warehouse robot will never go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its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Here's how the matrix of rewards would look in that case:</w:t>
      </w:r>
    </w:p>
    <w:p>
      <w:pPr>
        <w:autoSpaceDN w:val="0"/>
        <w:tabs>
          <w:tab w:pos="1768" w:val="left"/>
        </w:tabs>
        <w:autoSpaceDE w:val="0"/>
        <w:widowControl/>
        <w:spacing w:line="244" w:lineRule="exact" w:before="120" w:after="0"/>
        <w:ind w:left="364" w:right="288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reward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 = np.array([[0,1,0,0,0,0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1,0,1,0,0,1,0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1,0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1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1,0,0,0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1,0,0,0,1,1,0,0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1,0,0,1,0,0,0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1,0,0,0,0,1,0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-500,0,0,1,0,1,0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0,0,1,0,1],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[0,0,0,0,0,0,0,1,0,0,1,0]])</w:t>
      </w:r>
    </w:p>
    <w:p>
      <w:pPr>
        <w:autoSpaceDN w:val="0"/>
        <w:autoSpaceDE w:val="0"/>
        <w:widowControl/>
        <w:spacing w:line="254" w:lineRule="exact" w:before="19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olution does not work in every case, and actually only works for starting points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Just as in solution 1, that's beca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5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ight can only affec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cision of the AI as to whether or not it should go from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it doesn't chan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 likely it is for the AI to go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J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first place.</w:t>
      </w:r>
    </w:p>
    <w:p>
      <w:pPr>
        <w:autoSpaceDN w:val="0"/>
        <w:autoSpaceDE w:val="0"/>
        <w:widowControl/>
        <w:spacing w:line="250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olution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Make an additiona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est_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taking as inputs the th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rting, intermediary, and ending locations, which will call your previou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route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 twice; the first time from the starting location to the intermediary loca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a second time from the intermediary location to the ending location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two solutions are easy to implement manually, but tricky to impl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utomatically. It is easy to automatically get the index of the intermediary loc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ia which you want the AI to go, but it's difficult to get the index of the location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ds to that intermediary location, since it depends on the starting location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ding location. If you try to implement either the first or second solution,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what I mean. Besides, solutions 1 and 2 do not work as global solutions. </w:t>
      </w:r>
    </w:p>
    <w:p>
      <w:pPr>
        <w:autoSpaceDN w:val="0"/>
        <w:autoSpaceDE w:val="0"/>
        <w:widowControl/>
        <w:spacing w:line="258" w:lineRule="exact" w:before="418" w:after="0"/>
        <w:ind w:left="0" w:right="381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4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8</w:t>
      </w:r>
    </w:p>
    <w:p>
      <w:pPr>
        <w:autoSpaceDN w:val="0"/>
        <w:autoSpaceDE w:val="0"/>
        <w:widowControl/>
        <w:spacing w:line="252" w:lineRule="auto" w:before="15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solution 3 guarantees that the AI will visit an intermediate location bef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oing to the final location.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cordingly, we'll implement solution 3, which can be coded in just two extra lin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code, and which I includ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Part 3 – Going into produ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ART 3 - GOING INTO PRODUCTION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Making the final function that returns the optimal route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ef best_route(starting_location, intermediary_location, ending_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ocation):</w:t>
      </w:r>
    </w:p>
    <w:p>
      <w:pPr>
        <w:autoSpaceDN w:val="0"/>
        <w:autoSpaceDE w:val="0"/>
        <w:widowControl/>
        <w:spacing w:line="198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route(starting_location, intermediary_location) +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oute(intermediary_location, ending_location)[1:]</w:t>
      </w:r>
    </w:p>
    <w:p>
      <w:pPr>
        <w:autoSpaceDN w:val="0"/>
        <w:autoSpaceDE w:val="0"/>
        <w:widowControl/>
        <w:spacing w:line="198" w:lineRule="exact" w:before="292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Printing the final route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rint('Route:')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est_route('E', 'K', 'G')</w:t>
      </w:r>
    </w:p>
    <w:p>
      <w:pPr>
        <w:autoSpaceDN w:val="0"/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sy, right? Sometimes, the best solutions are the simplest ones. That's definitel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se here. As you can see, included in Part 3 is the code that runs the ultimate tes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est will be successful if the AI goes through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hile taking the short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oute from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loc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o test it, execute this whole new code as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imes as you want; you'll always get the same, expected output:</w:t>
      </w:r>
    </w:p>
    <w:p>
      <w:pPr>
        <w:autoSpaceDN w:val="0"/>
        <w:autoSpaceDE w:val="0"/>
        <w:widowControl/>
        <w:spacing w:line="200" w:lineRule="exact" w:before="1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oute:</w:t>
      </w:r>
    </w:p>
    <w:p>
      <w:pPr>
        <w:autoSpaceDN w:val="0"/>
        <w:autoSpaceDE w:val="0"/>
        <w:widowControl/>
        <w:spacing w:line="200" w:lineRule="exact" w:before="10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['E', 'I', 'J', 'K', 'L', 'H', 'G']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've developed a fully functional AI, powered by Q-learn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solves an optimization problem for logistics. Using this AI robot, we can 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 from any location to any new top priority location, while optimizing our path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ollect products in a second priority intermediary location. Not bad! If you g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red with logistics, feel free to imagine yourself back in the maze, and try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est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ou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with whatever starting and ending points you would like, so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see how flexible the AI you've created is. Have fun with it! And, of course,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the full code available for you on the GitHub page.</w:t>
      </w:r>
    </w:p>
    <w:p>
      <w:pPr>
        <w:autoSpaceDN w:val="0"/>
        <w:autoSpaceDE w:val="0"/>
        <w:widowControl/>
        <w:spacing w:line="224" w:lineRule="exact" w:before="700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, you've implemented a Q-learning solution to a business problem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d to find the best route to a certain location in your warehouse. Not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you done that, but you've also implemented additional code that allow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AI to make as many intermediary stops as you wanted. Based on the obtai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, your AI was able to find the best route going through these stops. That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 for warehouse robots. Now, let's move on to deep Q-learning!</w:t>
      </w:r>
    </w:p>
    <w:p>
      <w:pPr>
        <w:autoSpaceDN w:val="0"/>
        <w:autoSpaceDE w:val="0"/>
        <w:widowControl/>
        <w:spacing w:line="258" w:lineRule="exact" w:before="30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6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850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50" w:val="left"/>
        </w:tabs>
        <w:autoSpaceDE w:val="0"/>
        <w:widowControl/>
        <w:spacing w:line="266" w:lineRule="auto" w:before="0" w:after="0"/>
        <w:ind w:left="95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Going Pro with Artificial </w:t>
      </w:r>
      <w:r>
        <w:rPr>
          <w:rFonts w:ascii="ArialMT" w:hAnsi="ArialMT" w:eastAsia="ArialMT"/>
          <w:b w:val="0"/>
          <w:i w:val="0"/>
          <w:color w:val="000000"/>
          <w:sz w:val="60"/>
        </w:rPr>
        <w:t>Brains – Deep Q-Learning</w:t>
      </w:r>
    </w:p>
    <w:p>
      <w:pPr>
        <w:autoSpaceDN w:val="0"/>
        <w:autoSpaceDE w:val="0"/>
        <w:widowControl/>
        <w:spacing w:line="247" w:lineRule="auto" w:before="2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next AI model is fantastic, because it is the first AI model that is really inspir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human intelligence. I hope you're ready to go pro on the next exciting step 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journey; this book is not only a crash course on AI, but also an introductio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learning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day, some of the top AI models integrate deep learning. They form a new bran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I called deep Reinforcement Learning. The model we'll cover in this chap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longs to that branch, and is called deep Q-learning. You already know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is all about, but you might not know anything about deep learning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rtificial Neural Network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; we'll start with them. Of course, if you are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pert in deep learning, you can skip the first sections of this chapter, but consi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a little refresher never hurt anyone.</w:t>
      </w:r>
    </w:p>
    <w:p>
      <w:pPr>
        <w:autoSpaceDN w:val="0"/>
        <w:autoSpaceDE w:val="0"/>
        <w:widowControl/>
        <w:spacing w:line="247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start going through the theory, you'll begin with real, working co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ritten in Python. You'll create some AI first, and then I'll help you understand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wards. Right now, we're going to build an ANN to predict house prices.</w:t>
      </w:r>
    </w:p>
    <w:p>
      <w:pPr>
        <w:autoSpaceDN w:val="0"/>
        <w:autoSpaceDE w:val="0"/>
        <w:widowControl/>
        <w:spacing w:line="258" w:lineRule="exact" w:before="3236" w:after="0"/>
        <w:ind w:left="0" w:right="392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38" w:lineRule="exact" w:before="424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Predicting house pric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 want to do is predict how much a certain house might cost, based on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s. In order to do so you need to follow these four steps: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142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Get some historical data on house sales; for this example, you'll use a datase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bout 20,000 houses in Seattle.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54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mport this data to your code while applying some scaling to your variabl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I'll explain scaling to you as we go).</w:t>
      </w:r>
    </w:p>
    <w:p>
      <w:pPr>
        <w:autoSpaceDN w:val="0"/>
        <w:tabs>
          <w:tab w:pos="730" w:val="left"/>
        </w:tabs>
        <w:autoSpaceDE w:val="0"/>
        <w:widowControl/>
        <w:spacing w:line="252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Build an Artificial Neural Network using any library—you'll use Keras, as i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simple and reliable.</w:t>
      </w:r>
    </w:p>
    <w:p>
      <w:pPr>
        <w:autoSpaceDN w:val="0"/>
        <w:autoSpaceDE w:val="0"/>
        <w:widowControl/>
        <w:spacing w:line="266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Train your ANN and get the results.</w:t>
      </w:r>
    </w:p>
    <w:p>
      <w:pPr>
        <w:autoSpaceDN w:val="0"/>
        <w:autoSpaceDE w:val="0"/>
        <w:widowControl/>
        <w:spacing w:line="250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know the structure of your future code, you can start writing it. 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 libraries that you'll use are available in Google Colab, you can easily use i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erform this task.</w:t>
      </w:r>
    </w:p>
    <w:p>
      <w:pPr>
        <w:autoSpaceDN w:val="0"/>
        <w:autoSpaceDE w:val="0"/>
        <w:widowControl/>
        <w:spacing w:line="250" w:lineRule="exact" w:before="570" w:after="22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Uploading the datase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rt by creating a new Google Colab notebook. Once we have created your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book, before you start coding anything, you have to upload your dataset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find this dataset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c_house_data.cs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n the GitHub repository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0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2414"/>
        </w:trPr>
        <w:tc>
          <w:tcPr>
            <w:tcW w:type="dxa" w:w="792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48716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487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GitHub – Chapter 09</w:t>
      </w:r>
    </w:p>
    <w:p>
      <w:pPr>
        <w:autoSpaceDN w:val="0"/>
        <w:autoSpaceDE w:val="0"/>
        <w:widowControl/>
        <w:spacing w:line="258" w:lineRule="exact" w:before="21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64" w:val="left"/>
          <w:tab w:pos="7222" w:val="left"/>
        </w:tabs>
        <w:autoSpaceDE w:val="0"/>
        <w:widowControl/>
        <w:spacing w:line="367" w:lineRule="auto" w:before="0" w:after="220"/>
        <w:ind w:left="4" w:right="0" w:firstLine="0"/>
        <w:jc w:val="left"/>
      </w:pPr>
      <w:r>
        <w:tab/>
      </w:r>
      <w:r>
        <w:tab/>
      </w: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9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you have done that, you can upload it to Colab by doing the following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. Click this little arrow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20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35960" cy="139953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1399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2324" w:val="left"/>
        </w:tabs>
        <w:autoSpaceDE w:val="0"/>
        <w:widowControl/>
        <w:spacing w:line="355" w:lineRule="auto" w:before="106" w:after="216"/>
        <w:ind w:left="364" w:right="144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2: Google Colab – Uploading files (1/3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n the window that pops up, go to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il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You should get something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51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78760" cy="159892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159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24" w:val="left"/>
          <w:tab w:pos="2324" w:val="left"/>
        </w:tabs>
        <w:autoSpaceDE w:val="0"/>
        <w:widowControl/>
        <w:spacing w:line="338" w:lineRule="exact" w:before="0" w:after="0"/>
        <w:ind w:left="364" w:right="432" w:firstLine="0"/>
        <w:jc w:val="left"/>
      </w:pP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3: Google Colab – Uploading files (2/3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Click 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UP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n select the file location where you saved the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c_house_da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ataset.</w:t>
      </w:r>
    </w:p>
    <w:p>
      <w:pPr>
        <w:autoSpaceDN w:val="0"/>
        <w:autoSpaceDE w:val="0"/>
        <w:widowControl/>
        <w:spacing w:line="258" w:lineRule="exact" w:before="33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66" w:lineRule="auto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After you have done that, you should get a new folder with our dataset, </w:t>
      </w:r>
    </w:p>
    <w:p>
      <w:pPr>
        <w:autoSpaceDN w:val="0"/>
        <w:autoSpaceDE w:val="0"/>
        <w:widowControl/>
        <w:spacing w:line="266" w:lineRule="auto" w:before="0" w:after="222"/>
        <w:ind w:left="72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64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7640" cy="168528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685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Google Colab – Uploading files (3/3)</w:t>
      </w: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Great! Now you can start coding.</w:t>
      </w:r>
    </w:p>
    <w:p>
      <w:pPr>
        <w:autoSpaceDN w:val="0"/>
        <w:autoSpaceDE w:val="0"/>
        <w:widowControl/>
        <w:spacing w:line="514" w:lineRule="exact" w:before="30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Importing libraries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time you start coding something you ought to begin by importing th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ecessary libraries. Therefore, we start our code with these lines: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pandas as pd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keras</w:t>
      </w:r>
    </w:p>
    <w:p>
      <w:pPr>
        <w:autoSpaceDN w:val="0"/>
        <w:tabs>
          <w:tab w:pos="760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7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sklearn.model_selection import train_test_split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sklearn.preprocessing import MinMaxScaler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layers import Dense, Dropout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models import Sequential</w:t>
      </w:r>
    </w:p>
    <w:p>
      <w:pPr>
        <w:autoSpaceDN w:val="0"/>
        <w:tabs>
          <w:tab w:pos="76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optimizers import Adam</w:t>
      </w:r>
    </w:p>
    <w:p>
      <w:pPr>
        <w:autoSpaceDN w:val="0"/>
        <w:autoSpaceDE w:val="0"/>
        <w:widowControl/>
        <w:spacing w:line="282" w:lineRule="exact" w:before="16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lines 4 and 5, after the comment, you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nd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ies.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ndas will help you read the dataset and NumPy is very useful when you'r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aling with arrays or lists; you'll use it to drop some unnecessary columns from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r dataset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two subsequent lines you import two useful tools from the Scikit-Learn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brary. The first one is a tool that will help split the dataset into a training set and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test set (you should always have both of them; the AI model is trained on the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ining set and then tested on the test set) and the second one is a scaler that will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lp you later when scaling values.</w:t>
      </w:r>
    </w:p>
    <w:p>
      <w:pPr>
        <w:autoSpaceDN w:val="0"/>
        <w:autoSpaceDE w:val="0"/>
        <w:widowControl/>
        <w:spacing w:line="258" w:lineRule="exact" w:before="2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s 9, 10, and 11 are responsible for import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er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you'll 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order to build a neural network. Each of these tools is used later in the code.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imported your libraries you can read the dataset. Do it by u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Pandas library you imported before, with this one line:</w:t>
      </w:r>
    </w:p>
    <w:p>
      <w:pPr>
        <w:autoSpaceDN w:val="0"/>
        <w:tabs>
          <w:tab w:pos="800" w:val="left"/>
        </w:tabs>
        <w:autoSpaceDE w:val="0"/>
        <w:widowControl/>
        <w:spacing w:line="212" w:lineRule="exact" w:before="22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3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dataset</w:t>
      </w:r>
    </w:p>
    <w:p>
      <w:pPr>
        <w:autoSpaceDN w:val="0"/>
        <w:tabs>
          <w:tab w:pos="800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ataset = pd.read_csv('kc_house_data.csv')</w:t>
      </w:r>
    </w:p>
    <w:p>
      <w:pPr>
        <w:autoSpaceDN w:val="0"/>
        <w:autoSpaceDE w:val="0"/>
        <w:widowControl/>
        <w:spacing w:line="252" w:lineRule="exact" w:before="19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you us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an abbreviation for the Pandas library when you imported i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use it to shorten your code. After you call the Pandas library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use one of its function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ad_cs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, as the name suggests, reads csv fil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in the brackets you input the file name, which in your case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kc_house_data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s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No other arguments are needed.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 have a little exercise for you! Have a look at the dataset and try to judge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variables will matter for our price prediction. Believe me, not all of them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levant. I strongly suggest that you try to do it alone even though we'll discuss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e next section.</w:t>
      </w:r>
    </w:p>
    <w:p>
      <w:pPr>
        <w:autoSpaceDN w:val="0"/>
        <w:autoSpaceDE w:val="0"/>
        <w:widowControl/>
        <w:spacing w:line="246" w:lineRule="exact" w:before="572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Excluding variabl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re you able to discern which variables are necessary and which are not? D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ry if not; we'll explain them and their relevance right now.</w:t>
      </w:r>
    </w:p>
    <w:p>
      <w:pPr>
        <w:autoSpaceDN w:val="0"/>
        <w:autoSpaceDE w:val="0"/>
        <w:widowControl/>
        <w:spacing w:line="269" w:lineRule="auto" w:before="142" w:after="27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following table explains every column in our datas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994"/>
        <w:gridCol w:w="3994"/>
      </w:tblGrid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Variabl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Description</w:t>
            </w:r>
          </w:p>
        </w:tc>
      </w:tr>
      <w:tr>
        <w:trPr>
          <w:trHeight w:hRule="exact" w:val="356"/>
        </w:trPr>
        <w:tc>
          <w:tcPr>
            <w:tcW w:type="dxa" w:w="288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Id</w:t>
            </w:r>
          </w:p>
        </w:tc>
        <w:tc>
          <w:tcPr>
            <w:tcW w:type="dxa" w:w="500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Unique ID for each household</w:t>
            </w:r>
          </w:p>
        </w:tc>
      </w:tr>
      <w:tr>
        <w:trPr>
          <w:trHeight w:hRule="exact" w:val="35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Dat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Date when the house was sold</w:t>
            </w:r>
          </w:p>
        </w:tc>
      </w:tr>
      <w:tr>
        <w:trPr>
          <w:trHeight w:hRule="exact" w:val="356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Pric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How much the house cost when sold</w:t>
            </w:r>
          </w:p>
        </w:tc>
      </w:tr>
      <w:tr>
        <w:trPr>
          <w:trHeight w:hRule="exact" w:val="35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Bedrooms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Number of bedrooms</w:t>
            </w:r>
          </w:p>
        </w:tc>
      </w:tr>
      <w:tr>
        <w:trPr>
          <w:trHeight w:hRule="exact" w:val="58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Bathrooms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02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Number of bathrooms; 0.5 represents room with a toile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but no shower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living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uare footage of the apartment's interior living space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lot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uare footage of the land space</w:t>
            </w:r>
          </w:p>
        </w:tc>
      </w:tr>
      <w:tr>
        <w:trPr>
          <w:trHeight w:hRule="exact" w:val="356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Floors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Number of floors</w:t>
            </w:r>
          </w:p>
        </w:tc>
      </w:tr>
      <w:tr>
        <w:trPr>
          <w:trHeight w:hRule="exact" w:val="580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Waterfront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02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0 if the apartment doesn't overlooking the waterfront, 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if it does</w:t>
            </w:r>
          </w:p>
        </w:tc>
      </w:tr>
    </w:tbl>
    <w:p>
      <w:pPr>
        <w:autoSpaceDN w:val="0"/>
        <w:autoSpaceDE w:val="0"/>
        <w:widowControl/>
        <w:spacing w:line="258" w:lineRule="exact" w:before="448" w:after="0"/>
        <w:ind w:left="0" w:right="380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2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974"/>
        <w:gridCol w:w="3974"/>
      </w:tblGrid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Variabl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Description</w:t>
            </w:r>
          </w:p>
        </w:tc>
      </w:tr>
      <w:tr>
        <w:trPr>
          <w:trHeight w:hRule="exact" w:val="588"/>
        </w:trPr>
        <w:tc>
          <w:tcPr>
            <w:tcW w:type="dxa" w:w="288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View</w:t>
            </w:r>
          </w:p>
        </w:tc>
        <w:tc>
          <w:tcPr>
            <w:tcW w:type="dxa" w:w="500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Value in the range 0-4 depending on how good the view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of the property is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Condition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Value from 1-5 defining the condition of the property</w:t>
            </w:r>
          </w:p>
        </w:tc>
      </w:tr>
      <w:tr>
        <w:trPr>
          <w:trHeight w:hRule="exact" w:val="58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Grad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02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Value from 1-13 indicating the design and construc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of the building</w:t>
            </w:r>
          </w:p>
        </w:tc>
      </w:tr>
      <w:tr>
        <w:trPr>
          <w:trHeight w:hRule="exact" w:val="580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abov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102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The square footage of the interior housing space that i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above ground level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basement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The square footage of the basement</w:t>
            </w:r>
          </w:p>
        </w:tc>
      </w:tr>
      <w:tr>
        <w:trPr>
          <w:trHeight w:hRule="exact" w:val="356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Yr_built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Year when the house was built 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Yr_renovated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Year when the house was renovated (0 if wasn't)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Zipcode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Zip code of the area house is located in</w:t>
            </w:r>
          </w:p>
        </w:tc>
      </w:tr>
      <w:tr>
        <w:trPr>
          <w:trHeight w:hRule="exact" w:val="354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Lat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Latitude</w:t>
            </w:r>
          </w:p>
        </w:tc>
      </w:tr>
      <w:tr>
        <w:trPr>
          <w:trHeight w:hRule="exact" w:val="35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Long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Longitude</w:t>
            </w:r>
          </w:p>
        </w:tc>
      </w:tr>
      <w:tr>
        <w:trPr>
          <w:trHeight w:hRule="exact" w:val="582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living15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102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The square footage of the interior housing living spac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for the nearest 15 neighbors</w:t>
            </w:r>
          </w:p>
        </w:tc>
      </w:tr>
      <w:tr>
        <w:trPr>
          <w:trHeight w:hRule="exact" w:val="586"/>
        </w:trPr>
        <w:tc>
          <w:tcPr>
            <w:tcW w:type="dxa" w:w="2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8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Sqft_lot15</w:t>
            </w:r>
          </w:p>
        </w:tc>
        <w:tc>
          <w:tcPr>
            <w:tcW w:type="dxa" w:w="5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102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Square footage of the land lots of the nearest 15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neighbors</w:t>
            </w:r>
          </w:p>
        </w:tc>
      </w:tr>
    </w:tbl>
    <w:p>
      <w:pPr>
        <w:autoSpaceDN w:val="0"/>
        <w:autoSpaceDE w:val="0"/>
        <w:widowControl/>
        <w:spacing w:line="245" w:lineRule="auto" w:before="21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turns out that from those 21 variables, only 18 count. That is because uniqu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tegory-like values do not have any impact on your prediction. That includes I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ate, and Zipcode. Price is the target of your prediction, and therefore you sh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et rid of that from your variables as well. After all that, you have 17 independ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s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have explained all the variables and decided which are relev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which are not, you can go back to your code. You're going to exclude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necessary variables and split the dataset into the features and the target (in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se the target is price).</w:t>
      </w:r>
    </w:p>
    <w:p>
      <w:pPr>
        <w:autoSpaceDN w:val="0"/>
        <w:tabs>
          <w:tab w:pos="776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6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Getting separately the features and the targets</w:t>
      </w:r>
    </w:p>
    <w:p>
      <w:pPr>
        <w:autoSpaceDN w:val="0"/>
        <w:tabs>
          <w:tab w:pos="776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7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 = dataset.iloc[:, 3:].values</w:t>
      </w:r>
    </w:p>
    <w:p>
      <w:pPr>
        <w:autoSpaceDN w:val="0"/>
        <w:tabs>
          <w:tab w:pos="776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8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 = X[:, np.r_[0:13,14:18]]</w:t>
      </w:r>
    </w:p>
    <w:p>
      <w:pPr>
        <w:autoSpaceDN w:val="0"/>
        <w:tabs>
          <w:tab w:pos="776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9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y = dataset.iloc[:, 2].values</w:t>
      </w:r>
    </w:p>
    <w:p>
      <w:pPr>
        <w:autoSpaceDN w:val="0"/>
        <w:autoSpaceDE w:val="0"/>
        <w:widowControl/>
        <w:spacing w:line="258" w:lineRule="exact" w:before="123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line 17, you take all rows and all columns starting with the fourth one (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excluding Id, Date, Price) from your dataset and call this new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u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ilo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slice the dataset, and then tak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val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change it to a NumPy objec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se will be your features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 you need to exclude Zipcode, which quite unfortunately is in the middl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eatures set. That's why you have to use a NumPy function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p.r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that separat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excludes the columns you choose (in this case it is column 14. 13 is the index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lumn, since indexes in Python start with zero; it's also worth mentioning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per bounds are excluded in Python notation, which is why we wr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: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connects them once again to form a new array. In the next line, you ge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rget of your prediction and call 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corresponds to the third column 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ataset, that is, Price.</w:t>
      </w:r>
    </w:p>
    <w:p>
      <w:pPr>
        <w:autoSpaceDN w:val="0"/>
        <w:autoSpaceDE w:val="0"/>
        <w:widowControl/>
        <w:spacing w:line="246" w:lineRule="exact" w:before="572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ata prepar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've separated your important features and target, you can split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to training and test sets. We do that with the following line: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Splitting the dataset into a training set and a test set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2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_train, X_test, y_train, y_test = train_test_split(X, y, test_</w:t>
      </w:r>
    </w:p>
    <w:p>
      <w:pPr>
        <w:autoSpaceDN w:val="0"/>
        <w:autoSpaceDE w:val="0"/>
        <w:widowControl/>
        <w:spacing w:line="200" w:lineRule="exact" w:before="8" w:after="0"/>
        <w:ind w:left="84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ize = 0.2, random_state = 0)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very important when doing any kind of machine learning. You always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have a training set on which you train your model, and a test set on which you t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. You perform that operation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_test_spl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you impor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. After doing that, you g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of equal siz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of them are exactly 80% of our previou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et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de up of the remaining 20%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both a training set and a test set, what do you think the next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? Well, you have to scale your data.</w:t>
      </w:r>
    </w:p>
    <w:p>
      <w:pPr>
        <w:autoSpaceDN w:val="0"/>
        <w:autoSpaceDE w:val="0"/>
        <w:widowControl/>
        <w:spacing w:line="254" w:lineRule="exact" w:before="47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Scaling data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might be wondering why on earth you have to perform such an operation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already have the data, so why not build and train the neural network already?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's a problem with that; if we leave the data as it is, you'll notice that your AN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es not learn. The reason for that is because different variables will impact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diction more or less depending on their values.</w:t>
      </w:r>
    </w:p>
    <w:p>
      <w:pPr>
        <w:autoSpaceDN w:val="0"/>
        <w:autoSpaceDE w:val="0"/>
        <w:widowControl/>
        <w:spacing w:line="258" w:lineRule="exact" w:before="101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1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 this graph illustrating what I mean, based on a property that has 3 bedrooms </w:t>
      </w:r>
    </w:p>
    <w:p>
      <w:pPr>
        <w:autoSpaceDN w:val="0"/>
        <w:autoSpaceDE w:val="0"/>
        <w:widowControl/>
        <w:spacing w:line="266" w:lineRule="auto" w:before="0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1,350 square feet of living ar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52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18559" cy="2235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59" cy="223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Example for 3 bedrooms and 1350 square feet of living area</w:t>
      </w:r>
    </w:p>
    <w:p>
      <w:pPr>
        <w:autoSpaceDN w:val="0"/>
        <w:autoSpaceDE w:val="0"/>
        <w:widowControl/>
        <w:spacing w:line="269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clearly see that the number of bedrooms won't affect the prediction as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uch as Sqft_living will. Even we humans cannot see any difference between zero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drooms and three bedrooms on this graph. 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of many solutions to this problem is to scale all variables to be in a range </w:t>
      </w:r>
    </w:p>
    <w:p>
      <w:pPr>
        <w:autoSpaceDN w:val="0"/>
        <w:autoSpaceDE w:val="0"/>
        <w:widowControl/>
        <w:spacing w:line="266" w:lineRule="auto" w:before="0" w:after="146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between 0 and 1. We achieve this by calculating this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4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416"/>
        </w:trPr>
        <w:tc>
          <w:tcPr>
            <w:tcW w:type="dxa" w:w="2060"/>
            <w:tcBorders>
              <w:bottom w:sz="4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74" w:after="0"/>
              <w:ind w:left="0" w:right="4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x</w:t>
            </w:r>
          </w:p>
        </w:tc>
        <w:tc>
          <w:tcPr>
            <w:tcW w:type="dxa" w:w="260"/>
            <w:tcBorders>
              <w:bottom w:sz="4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=</w:t>
            </w:r>
          </w:p>
        </w:tc>
        <w:tc>
          <w:tcPr>
            <w:tcW w:type="dxa" w:w="300"/>
            <w:tcBorders>
              <w:bottom w:sz="4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x</w:t>
            </w:r>
          </w:p>
        </w:tc>
        <w:tc>
          <w:tcPr>
            <w:tcW w:type="dxa" w:w="190"/>
            <w:gridSpan w:val="2"/>
            <w:tcBorders>
              <w:bottom w:sz="4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−</w:t>
            </w:r>
          </w:p>
        </w:tc>
        <w:tc>
          <w:tcPr>
            <w:tcW w:type="dxa" w:w="532"/>
            <w:gridSpan w:val="2"/>
            <w:tcBorders>
              <w:bottom w:sz="4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7.21866607666016"/>
                <w:rFonts w:ascii="TimesNewRomanPS" w:hAnsi="TimesNewRomanPS" w:eastAsia="TimesNewRomanPS"/>
                <w:b w:val="0"/>
                <w:i/>
                <w:color w:val="000000"/>
                <w:sz w:val="15"/>
              </w:rPr>
              <w:t>min</w:t>
            </w:r>
          </w:p>
        </w:tc>
      </w:tr>
      <w:tr>
        <w:trPr>
          <w:trHeight w:hRule="exact" w:val="430"/>
        </w:trPr>
        <w:tc>
          <w:tcPr>
            <w:tcW w:type="dxa" w:w="2060"/>
            <w:tcBorders>
              <w:top w:sz="4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4" w:firstLine="0"/>
              <w:jc w:val="right"/>
            </w:pPr>
            <w:r>
              <w:rPr>
                <w:w w:val="97.21866607666016"/>
                <w:rFonts w:ascii="TimesNewRomanPS" w:hAnsi="TimesNewRomanPS" w:eastAsia="TimesNewRomanPS"/>
                <w:b w:val="0"/>
                <w:i/>
                <w:color w:val="000000"/>
                <w:sz w:val="15"/>
              </w:rPr>
              <w:t>scaled</w:t>
            </w:r>
          </w:p>
        </w:tc>
        <w:tc>
          <w:tcPr>
            <w:tcW w:type="dxa" w:w="260"/>
            <w:tcBorders>
              <w:top w:sz="4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gridSpan w:val="2"/>
            <w:tcBorders>
              <w:top w:sz="4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7.21866607666016"/>
                <w:rFonts w:ascii="TimesNewRomanPS" w:hAnsi="TimesNewRomanPS" w:eastAsia="TimesNewRomanPS"/>
                <w:b w:val="0"/>
                <w:i/>
                <w:color w:val="000000"/>
                <w:sz w:val="15"/>
              </w:rPr>
              <w:t>max</w:t>
            </w:r>
          </w:p>
        </w:tc>
        <w:tc>
          <w:tcPr>
            <w:tcW w:type="dxa" w:w="180"/>
            <w:gridSpan w:val="2"/>
            <w:tcBorders>
              <w:top w:sz="4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−</w:t>
            </w:r>
          </w:p>
        </w:tc>
        <w:tc>
          <w:tcPr>
            <w:tcW w:type="dxa" w:w="402"/>
            <w:tcBorders>
              <w:top w:sz="4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7.21866607666016"/>
                <w:rFonts w:ascii="TimesNewRomanPS" w:hAnsi="TimesNewRomanPS" w:eastAsia="TimesNewRomanPS"/>
                <w:b w:val="0"/>
                <w:i/>
                <w:color w:val="000000"/>
                <w:sz w:val="15"/>
              </w:rPr>
              <w:t>min</w:t>
            </w:r>
          </w:p>
        </w:tc>
      </w:tr>
    </w:tbl>
    <w:p>
      <w:pPr>
        <w:autoSpaceDN w:val="0"/>
        <w:autoSpaceDE w:val="0"/>
        <w:widowControl/>
        <w:spacing w:line="269" w:lineRule="auto" w:before="2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14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value we are scaling in our case every value in a column</w:t>
      </w:r>
    </w:p>
    <w:p>
      <w:pPr>
        <w:autoSpaceDN w:val="0"/>
        <w:tabs>
          <w:tab w:pos="724" w:val="left"/>
        </w:tabs>
        <w:autoSpaceDE w:val="0"/>
        <w:widowControl/>
        <w:spacing w:line="312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m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minimum value across all in a column</w:t>
      </w:r>
    </w:p>
    <w:p>
      <w:pPr>
        <w:autoSpaceDN w:val="0"/>
        <w:tabs>
          <w:tab w:pos="724" w:val="left"/>
        </w:tabs>
        <w:autoSpaceDE w:val="0"/>
        <w:widowControl/>
        <w:spacing w:line="310" w:lineRule="auto" w:before="1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maximum value across all in a column</w:t>
      </w:r>
    </w:p>
    <w:p>
      <w:pPr>
        <w:autoSpaceDN w:val="0"/>
        <w:tabs>
          <w:tab w:pos="724" w:val="left"/>
        </w:tabs>
        <w:autoSpaceDE w:val="0"/>
        <w:widowControl/>
        <w:spacing w:line="310" w:lineRule="auto" w:before="1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scal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fter performing scaling</w:t>
      </w:r>
    </w:p>
    <w:p>
      <w:pPr>
        <w:autoSpaceDN w:val="0"/>
        <w:autoSpaceDE w:val="0"/>
        <w:widowControl/>
        <w:spacing w:line="258" w:lineRule="exact" w:before="177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66" w:lineRule="auto" w:before="156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fter performing this scaling, our previous graph now looks something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412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24680" cy="262001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680" cy="2620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Same graph after scaling</w:t>
      </w: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can undoubtedly say that the number of bedrooms will have a similar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act to Sqft_living. We can clearly see the difference between zero bedroom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three bedrooms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how do we implement that in code? Since you know the equation, I recommend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you try to do it yourself. Don't worry if you fail; I'll show you a very simple way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 do it in the next paragraph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were able to scale the data on your own, then congratulations! If not, follow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ong through this next section to see the answer. You might have noticed that you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ed a class of Scikit-learn library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inMaxScal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can use that clas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 scale the variables with the following code: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Scaling the features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scaler = MinMaxScaler(feature_range = (0,1)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_train = xscaler.fit_transform(X_train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7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X_test = xscaler.transform(X_test)</w:t>
      </w:r>
    </w:p>
    <w:p>
      <w:pPr>
        <w:autoSpaceDN w:val="0"/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Scaling the target</w:t>
      </w:r>
    </w:p>
    <w:p>
      <w:pPr>
        <w:autoSpaceDN w:val="0"/>
        <w:tabs>
          <w:tab w:pos="848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yscaler = MinMaxScaler(feature_range = (0,1)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y_train = yscaler.fit_transform(y_train.reshape(-1,1)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2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y_test = yscaler.transform(y_test.reshape(-1,1))</w:t>
      </w:r>
    </w:p>
    <w:p>
      <w:pPr>
        <w:autoSpaceDN w:val="0"/>
        <w:autoSpaceDE w:val="0"/>
        <w:widowControl/>
        <w:spacing w:line="258" w:lineRule="exact" w:before="32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52" w:lineRule="exact" w:before="18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de creates two scalers, one to scale the features and one to scale the target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 the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scal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scal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eature_rang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 is the rang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you want your data to be scaled (from 0 to 1 in your case).</w:t>
      </w:r>
    </w:p>
    <w:p>
      <w:pPr>
        <w:autoSpaceDN w:val="0"/>
        <w:autoSpaceDE w:val="0"/>
        <w:widowControl/>
        <w:spacing w:line="252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t_transfor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scal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justs the scalers based on these sets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art of this method set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m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w w:val="102.02500025431316"/>
          <w:rFonts w:ascii="BookAntiqua" w:hAnsi="BookAntiqua" w:eastAsia="BookAntiqua"/>
          <w:b w:val="0"/>
          <w:i w:val="0"/>
          <w:color w:val="000000"/>
          <w:sz w:val="12"/>
        </w:rPr>
        <w:t>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that 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nsfor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to sca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jus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scal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scal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sca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s, you have to reshape them by us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reshape(-1,1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der to create a fake second dimension (so the code can treat this one-dimens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ray as a two-dimensional array with one column). We need this fak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mension to avoid a format error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still do not understand why we have to use scaling, please read this se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ce again. It'll also get clearer once we go through the theory.</w:t>
      </w:r>
    </w:p>
    <w:p>
      <w:pPr>
        <w:autoSpaceDN w:val="0"/>
        <w:autoSpaceDE w:val="0"/>
        <w:widowControl/>
        <w:spacing w:line="250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you can proceed to building a neural network! Keep in mind that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ory behind it will be covered later in the chapter, so don't be scared if you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ouble understanding something.</w:t>
      </w:r>
    </w:p>
    <w:p>
      <w:pPr>
        <w:autoSpaceDN w:val="0"/>
        <w:autoSpaceDE w:val="0"/>
        <w:widowControl/>
        <w:spacing w:line="246" w:lineRule="exact" w:before="572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Building the neural network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uild the neural network, you can use a highly reliable and easy to use libra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lled Keras. Let's get straight into coding it: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Artificial Neural Network</w:t>
      </w:r>
    </w:p>
    <w:p>
      <w:pPr>
        <w:autoSpaceDN w:val="0"/>
        <w:tabs>
          <w:tab w:pos="848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del = Sequential(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odel.add(Dense(units = 64, kernel_initializer = 'uniform', </w:t>
      </w:r>
    </w:p>
    <w:p>
      <w:pPr>
        <w:autoSpaceDN w:val="0"/>
        <w:autoSpaceDE w:val="0"/>
        <w:widowControl/>
        <w:spacing w:line="200" w:lineRule="exact" w:before="8" w:after="0"/>
        <w:ind w:left="8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vation = 'relu', input_dim = 17))</w:t>
      </w:r>
    </w:p>
    <w:p>
      <w:pPr>
        <w:autoSpaceDN w:val="0"/>
        <w:tabs>
          <w:tab w:pos="848" w:val="left"/>
        </w:tabs>
        <w:autoSpaceDE w:val="0"/>
        <w:widowControl/>
        <w:spacing w:line="212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7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odel.add(Dense(units = 16, kernel_initializer = 'uniform', </w:t>
      </w:r>
    </w:p>
    <w:p>
      <w:pPr>
        <w:autoSpaceDN w:val="0"/>
        <w:autoSpaceDE w:val="0"/>
        <w:widowControl/>
        <w:spacing w:line="198" w:lineRule="exact" w:before="8" w:after="0"/>
        <w:ind w:left="8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vation = 'relu')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7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odel.add(Dense(units = 1, kernel_initializer = 'uniform', </w:t>
      </w:r>
    </w:p>
    <w:p>
      <w:pPr>
        <w:autoSpaceDN w:val="0"/>
        <w:autoSpaceDE w:val="0"/>
        <w:widowControl/>
        <w:spacing w:line="200" w:lineRule="exact" w:before="8" w:after="0"/>
        <w:ind w:left="8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vation = 'relu'))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odel.compile(optimizer = Adam(lr = 0.001), loss = 'mse', </w:t>
      </w:r>
    </w:p>
    <w:p>
      <w:pPr>
        <w:autoSpaceDN w:val="0"/>
        <w:autoSpaceDE w:val="0"/>
        <w:widowControl/>
        <w:spacing w:line="200" w:lineRule="exact" w:before="8" w:after="0"/>
        <w:ind w:left="8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etrics = ['mean_absolute_error'])</w:t>
      </w:r>
    </w:p>
    <w:p>
      <w:pPr>
        <w:autoSpaceDN w:val="0"/>
        <w:autoSpaceDE w:val="0"/>
        <w:widowControl/>
        <w:spacing w:line="252" w:lineRule="exact" w:before="194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line 35 of the code block you instantiate your model by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equenti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from the Keras library. 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you add a line that adds a new layer with 64 neurons to your neural network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ernel_initializ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n argument that defines the way the initial weights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ed in the layer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activation function of this layer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input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size of the input; in your case, these are the 17 features that define h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uch a house costs.</w:t>
      </w:r>
    </w:p>
    <w:p>
      <w:pPr>
        <w:autoSpaceDN w:val="0"/>
        <w:autoSpaceDE w:val="0"/>
        <w:widowControl/>
        <w:spacing w:line="258" w:lineRule="exact" w:before="158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you add two more layers, one with 16 neurons and one with 1 neuron that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the output of the neural network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nal line of this snippet 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describes h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want to train your net. Insid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ptimiz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tool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s backpropagat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learning rate—the speed at which the weigh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ANN are updated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how you want to calculate the error of the output (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decided to go for the mean squared err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tric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just a value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ll help you visualize performance—you can use mean absolute error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don't know what I'm talking about right now, what activations, losses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izers are, you don't have to worry. You'll understand them soon, when we g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theory later in the chapter.</w:t>
      </w:r>
    </w:p>
    <w:p>
      <w:pPr>
        <w:autoSpaceDN w:val="0"/>
        <w:autoSpaceDE w:val="0"/>
        <w:widowControl/>
        <w:spacing w:line="240" w:lineRule="exact" w:before="578" w:after="0"/>
        <w:ind w:left="0" w:right="259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raining the neural network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w that you've built your model, you can finally train it!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Training the Artificial Neural Network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2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odel.fit(X_train, y_train, batch_size = 32, epochs = 100, </w:t>
      </w:r>
    </w:p>
    <w:p>
      <w:pPr>
        <w:autoSpaceDN w:val="0"/>
        <w:autoSpaceDE w:val="0"/>
        <w:widowControl/>
        <w:spacing w:line="198" w:lineRule="exact" w:before="8" w:after="0"/>
        <w:ind w:left="84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validation_data = (X_test, y_test))</w:t>
      </w:r>
    </w:p>
    <w:p>
      <w:pPr>
        <w:autoSpaceDN w:val="0"/>
        <w:autoSpaceDE w:val="0"/>
        <w:widowControl/>
        <w:spacing w:line="266" w:lineRule="auto" w:before="16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 simple one-liner is responsible for learning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the first two arguments of this fit method, you in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the sets your model will be trained on. Then you have an argument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atch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this defines after how many records in your dataset you update your weigh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loss is summed up and back-propagated af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puts). Next you hav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poch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is value defines how many times you teach your model on the enti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et. The final argument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lidation_da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re, as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see, you 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means that after every epoch, your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ll be tested on this set, but it won't learn from it.</w:t>
      </w:r>
    </w:p>
    <w:p>
      <w:pPr>
        <w:autoSpaceDN w:val="0"/>
        <w:autoSpaceDE w:val="0"/>
        <w:widowControl/>
        <w:spacing w:line="248" w:lineRule="exact" w:before="57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isplaying resul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nearly there; you have just one last non-obligatory step to take. You calcul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bsolute error on the test set and see its real, unscaled predictions (actual pric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t in the range (0,1)).</w:t>
      </w:r>
    </w:p>
    <w:p>
      <w:pPr>
        <w:autoSpaceDN w:val="0"/>
        <w:tabs>
          <w:tab w:pos="844" w:val="left"/>
        </w:tabs>
        <w:autoSpaceDE w:val="0"/>
        <w:widowControl/>
        <w:spacing w:line="212" w:lineRule="exact" w:before="22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Making predictions on the test set while reversing the scaling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y_test = yscaler.inverse_transform(y_test)</w:t>
      </w:r>
    </w:p>
    <w:p>
      <w:pPr>
        <w:autoSpaceDN w:val="0"/>
        <w:tabs>
          <w:tab w:pos="844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rediction = yscaler.inverse_transform(model.predict(X_test))</w:t>
      </w:r>
    </w:p>
    <w:p>
      <w:pPr>
        <w:autoSpaceDN w:val="0"/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7</w:t>
      </w:r>
    </w:p>
    <w:p>
      <w:pPr>
        <w:autoSpaceDN w:val="0"/>
        <w:autoSpaceDE w:val="0"/>
        <w:widowControl/>
        <w:spacing w:line="258" w:lineRule="exact" w:before="424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tabs>
          <w:tab w:pos="848" w:val="left"/>
        </w:tabs>
        <w:autoSpaceDE w:val="0"/>
        <w:widowControl/>
        <w:spacing w:line="212" w:lineRule="exact" w:before="256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Computing the error rate</w:t>
      </w:r>
    </w:p>
    <w:p>
      <w:pPr>
        <w:autoSpaceDN w:val="0"/>
        <w:tabs>
          <w:tab w:pos="8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rror = abs(prediction - y_test)/y_test</w:t>
      </w:r>
    </w:p>
    <w:p>
      <w:pPr>
        <w:autoSpaceDN w:val="0"/>
        <w:tabs>
          <w:tab w:pos="848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rint(np.mean(error))</w:t>
      </w:r>
    </w:p>
    <w:p>
      <w:pPr>
        <w:autoSpaceDN w:val="0"/>
        <w:autoSpaceDE w:val="0"/>
        <w:widowControl/>
        <w:spacing w:line="252" w:lineRule="exact" w:before="19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rescale back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line 45. Then, you make a prediction on your t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t of features and rescale it back too, since the predictions are also scaled down.</w:t>
      </w:r>
    </w:p>
    <w:p>
      <w:pPr>
        <w:autoSpaceDN w:val="0"/>
        <w:autoSpaceDE w:val="0"/>
        <w:widowControl/>
        <w:spacing w:line="266" w:lineRule="auto" w:before="142" w:after="20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the last two lines you calculate the absolute error using the formul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4.0" w:type="dxa"/>
      </w:tblPr>
      <w:tblGrid>
        <w:gridCol w:w="1594"/>
        <w:gridCol w:w="1594"/>
        <w:gridCol w:w="1594"/>
        <w:gridCol w:w="1594"/>
        <w:gridCol w:w="1594"/>
      </w:tblGrid>
      <w:tr>
        <w:trPr>
          <w:trHeight w:hRule="exact" w:val="3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0" w:after="0"/>
              <w:ind w:left="0" w:right="16" w:firstLine="0"/>
              <w:jc w:val="right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Err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4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2180"/>
            </w:tblGrid>
            <w:tr>
              <w:trPr>
                <w:trHeight w:hRule="exact" w:val="288"/>
              </w:trPr>
              <w:tc>
                <w:tcPr>
                  <w:tcW w:type="dxa" w:w="2132"/>
                  <w:tcBorders>
                    <w:start w:sz="4.0879998207092285" w:val="single" w:color="#000000"/>
                    <w:bottom w:sz="4.087999820709228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.000000000000114" w:type="dxa"/>
                  </w:tblPr>
                  <w:tblGrid>
                    <w:gridCol w:w="711"/>
                    <w:gridCol w:w="711"/>
                    <w:gridCol w:w="711"/>
                  </w:tblGrid>
                  <w:tr>
                    <w:trPr>
                      <w:trHeight w:hRule="exact" w:val="260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3999771844774"/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21"/>
                          </w:rPr>
                          <w:t>prediction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3999771844774"/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1"/>
                          </w:rPr>
                          <w:t>−</w:t>
                        </w:r>
                      </w:p>
                    </w:tc>
                    <w:tc>
                      <w:tcPr>
                        <w:tcW w:type="dxa" w:w="1048"/>
                        <w:tcBorders>
                          <w:end w:sz="4.0879998207092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3999771844774"/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21"/>
                          </w:rPr>
                          <w:t>actualValu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4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∗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2" w:after="0"/>
              <w:ind w:left="12" w:right="0" w:firstLine="0"/>
              <w:jc w:val="left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0%</w:t>
            </w:r>
          </w:p>
        </w:tc>
      </w:tr>
      <w:tr>
        <w:trPr>
          <w:trHeight w:hRule="exact" w:val="346"/>
        </w:trPr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ctualValue</w:t>
            </w:r>
          </w:p>
        </w:tc>
        <w:tc>
          <w:tcPr>
            <w:tcW w:type="dxa" w:w="1594"/>
            <w:vMerge/>
            <w:tcBorders/>
          </w:tcPr>
          <w:p/>
        </w:tc>
        <w:tc>
          <w:tcPr>
            <w:tcW w:type="dxa" w:w="15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24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both prediction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_tes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NumPy arrays, you can divide them by simp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/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ymbol. In the last line, you calculate the mean error using a NumP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.</w:t>
      </w:r>
    </w:p>
    <w:p>
      <w:pPr>
        <w:autoSpaceDN w:val="0"/>
        <w:autoSpaceDE w:val="0"/>
        <w:widowControl/>
        <w:spacing w:line="252" w:lineRule="auto" w:before="142" w:after="222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perb! Now that you have it all finished, you can finally run this code and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2"/>
      </w:tblGrid>
      <w:tr>
        <w:trPr>
          <w:trHeight w:hRule="exact" w:val="279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14800" cy="174116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741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Results</w:t>
      </w:r>
    </w:p>
    <w:p>
      <w:pPr>
        <w:autoSpaceDN w:val="0"/>
        <w:autoSpaceDE w:val="0"/>
        <w:widowControl/>
        <w:spacing w:line="254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 in the last line, your result is shown. In my case the average error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3.5%. That is a really good result!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can get into the theory behind deep learning, and find out how a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twork really works.</w:t>
      </w:r>
    </w:p>
    <w:p>
      <w:pPr>
        <w:autoSpaceDN w:val="0"/>
        <w:autoSpaceDE w:val="0"/>
        <w:widowControl/>
        <w:spacing w:line="258" w:lineRule="exact" w:before="1718" w:after="0"/>
        <w:ind w:left="0" w:right="379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24" w:lineRule="exact" w:before="438" w:after="0"/>
        <w:ind w:left="10" w:right="230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Deep learning theo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ere is our plan of attack to go pro and tackle deep learning:</w:t>
      </w:r>
    </w:p>
    <w:p>
      <w:pPr>
        <w:autoSpaceDN w:val="0"/>
        <w:autoSpaceDE w:val="0"/>
        <w:widowControl/>
        <w:spacing w:line="302" w:lineRule="auto" w:before="142" w:after="0"/>
        <w:ind w:left="370" w:right="41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neur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3. How do neural networks work?</w:t>
      </w:r>
    </w:p>
    <w:p>
      <w:pPr>
        <w:autoSpaceDN w:val="0"/>
        <w:autoSpaceDE w:val="0"/>
        <w:widowControl/>
        <w:spacing w:line="266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How do neural networks learn?</w:t>
      </w:r>
    </w:p>
    <w:p>
      <w:pPr>
        <w:autoSpaceDN w:val="0"/>
        <w:autoSpaceDE w:val="0"/>
        <w:widowControl/>
        <w:spacing w:line="293" w:lineRule="auto" w:before="56" w:after="0"/>
        <w:ind w:left="37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Forward-propagation and back-propag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6. Gradient descent, including Batch, Stochastic, and Mini-Batch methods</w:t>
      </w:r>
    </w:p>
    <w:p>
      <w:pPr>
        <w:autoSpaceDN w:val="0"/>
        <w:autoSpaceDE w:val="0"/>
        <w:widowControl/>
        <w:spacing w:line="254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're excited about this section—deep learning is an awesome and powerfu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eld to study.</w:t>
      </w:r>
    </w:p>
    <w:p>
      <w:pPr>
        <w:autoSpaceDN w:val="0"/>
        <w:autoSpaceDE w:val="0"/>
        <w:widowControl/>
        <w:spacing w:line="246" w:lineRule="exact" w:before="572" w:after="0"/>
        <w:ind w:left="1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neur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uron is the basic building block of Artificial Neural Networks, and they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ased on the neuron cells found the brain.</w:t>
      </w:r>
    </w:p>
    <w:p>
      <w:pPr>
        <w:autoSpaceDN w:val="0"/>
        <w:autoSpaceDE w:val="0"/>
        <w:widowControl/>
        <w:spacing w:line="252" w:lineRule="exact" w:before="476" w:after="0"/>
        <w:ind w:left="10" w:right="288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Biological neur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ollowing images are real-life neurons that have been smeared onto a slid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ored a little bit, and observed through a microscope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8: The neuron</w:t>
      </w:r>
    </w:p>
    <w:p>
      <w:pPr>
        <w:autoSpaceDN w:val="0"/>
        <w:autoSpaceDE w:val="0"/>
        <w:widowControl/>
        <w:spacing w:line="258" w:lineRule="exact" w:before="15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they have the structure of a central body with lots of diffe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ranches coming out of it. The question is: How can we recreate that in a machine?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really want to recreate it in a machine, since the whole purpose of deep 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o mimic how the human brain works in the hope that by doing so we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mething amazing: a powerful infrastructure for learning machines.</w:t>
      </w:r>
    </w:p>
    <w:p>
      <w:pPr>
        <w:autoSpaceDN w:val="0"/>
        <w:autoSpaceDE w:val="0"/>
        <w:widowControl/>
        <w:spacing w:line="250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do we hope for that? Because the human brain just happens to be on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st powerful learning tools on the planet. We hope that if we recreate it, then we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something just as awesome as that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challenge right now, our very first step in creating artificial neural networks,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create a neuron. So how do we do it? Well, first of all let's take a closer look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a neuron actually is. </w:t>
      </w:r>
    </w:p>
    <w:p>
      <w:pPr>
        <w:autoSpaceDN w:val="0"/>
        <w:autoSpaceDE w:val="0"/>
        <w:widowControl/>
        <w:spacing w:line="245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1899, the neuroscientist Santiago Ramón y Cajal dyed neurons in actual b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ssue, and looked at them under a microscope. While he was looking at them, 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rew what he saw, which was something very much like the slides we looked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. Today, technology has advanced quite a lot, allowing us to see neurons mu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re closely and in more detail. That means that we can draw what they look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agrammatical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58"/>
      </w:tblGrid>
      <w:tr>
        <w:trPr>
          <w:trHeight w:hRule="exact" w:val="297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21759" cy="188848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759" cy="1888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9: The neuron's structure</w:t>
      </w:r>
    </w:p>
    <w:p>
      <w:pPr>
        <w:autoSpaceDN w:val="0"/>
        <w:autoSpaceDE w:val="0"/>
        <w:widowControl/>
        <w:spacing w:line="254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neuron exchanges signals between its neighbor neurons. The dendrites ar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ceivers of the signal and the axon is the transmitter of the signal.</w:t>
      </w:r>
    </w:p>
    <w:p>
      <w:pPr>
        <w:autoSpaceDN w:val="0"/>
        <w:autoSpaceDE w:val="0"/>
        <w:widowControl/>
        <w:spacing w:line="247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endrites of the neuron are connected to the axons of other neurons abo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. When the neuron fires, the signal travels down its axon and passes on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ndrites of the next neuron. That is how they are connected, and how a neur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ks. Now we can move from neuroscience to technology.</w:t>
      </w:r>
    </w:p>
    <w:p>
      <w:pPr>
        <w:autoSpaceDN w:val="0"/>
        <w:autoSpaceDE w:val="0"/>
        <w:widowControl/>
        <w:spacing w:line="258" w:lineRule="exact" w:before="7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4" w:lineRule="exact" w:before="320" w:after="222"/>
        <w:ind w:left="4" w:right="1152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Artificial neur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ere's how a neuron is represented inside an Artificial Neural Networ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26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22040" cy="14401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144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0: An Artificial Neural Network with a single neuron</w:t>
      </w:r>
    </w:p>
    <w:p>
      <w:pPr>
        <w:autoSpaceDN w:val="0"/>
        <w:autoSpaceDE w:val="0"/>
        <w:widowControl/>
        <w:spacing w:line="250" w:lineRule="auto" w:before="158" w:after="0"/>
        <w:ind w:left="4" w:right="122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Just like a human neuron, it gets some input signals and it has an output signal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lue arrow connecting the input signals to the neuron, and the neuron to the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gnal, are like the synapses in the human neuron.</w:t>
      </w:r>
    </w:p>
    <w:p>
      <w:pPr>
        <w:autoSpaceDN w:val="0"/>
        <w:autoSpaceDE w:val="0"/>
        <w:widowControl/>
        <w:spacing w:line="245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in the artificial neuron, what exactly are the input and output signals go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e? The input signals are the scaled independent variables compos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tes of the environment. For example, in the server cooling practical exa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'll code later in this book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AI for Business – Minimize Costs with Deep </w:t>
      </w:r>
      <w:r>
        <w:rPr>
          <w:rFonts w:ascii="BookAntiqua" w:hAnsi="BookAntiqua" w:eastAsia="BookAntiqua"/>
          <w:b w:val="0"/>
          <w:i/>
          <w:color w:val="000000"/>
          <w:sz w:val="21"/>
        </w:rPr>
        <w:t>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these are the temperature of the server, the number of users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te of data transmission. The output signal is the output values, which in a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model are always the Q-Values. Knowing all that, we can make a gene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presentation of a neuron for machin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114" w:type="dxa"/>
      </w:tblPr>
      <w:tblGrid>
        <w:gridCol w:w="7962"/>
      </w:tblGrid>
      <w:tr>
        <w:trPr>
          <w:trHeight w:hRule="exact" w:val="2748"/>
        </w:trPr>
        <w:tc>
          <w:tcPr>
            <w:tcW w:type="dxa" w:w="78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57979" cy="174497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79" cy="1744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1: Neuron – The output values</w:t>
      </w:r>
    </w:p>
    <w:p>
      <w:pPr>
        <w:autoSpaceDN w:val="0"/>
        <w:autoSpaceDE w:val="0"/>
        <w:widowControl/>
        <w:spacing w:line="252" w:lineRule="auto" w:before="15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finish describing the neuron, we need to add the last element missing from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presentation, which is also the most important one: the weights.</w:t>
      </w:r>
    </w:p>
    <w:p>
      <w:pPr>
        <w:autoSpaceDN w:val="0"/>
        <w:autoSpaceDE w:val="0"/>
        <w:widowControl/>
        <w:spacing w:line="258" w:lineRule="exact" w:before="3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2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47" w:lineRule="auto" w:before="156" w:after="222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synapse (blue arrow) is attributed a weight. The larger the weight, the strong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ignal is through the synapse. What is fundamental to understand is that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ights are what the machine updates over time to improve its predictions. Let's ad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m to the previous graphic, to make sure you can visualize them wel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10"/>
      </w:tblGrid>
      <w:tr>
        <w:trPr>
          <w:trHeight w:hRule="exact" w:val="3290"/>
        </w:trPr>
        <w:tc>
          <w:tcPr>
            <w:tcW w:type="dxa" w:w="79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51680" cy="208915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80" cy="2089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2: Neuron – The weights</w:t>
      </w:r>
    </w:p>
    <w:p>
      <w:pPr>
        <w:autoSpaceDN w:val="0"/>
        <w:autoSpaceDE w:val="0"/>
        <w:widowControl/>
        <w:spacing w:line="254" w:lineRule="auto" w:before="158" w:after="0"/>
        <w:ind w:left="22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neuron. The next thing to understand is the activation function; the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neuron decides what output to produce given a set of inputs.</w:t>
      </w:r>
    </w:p>
    <w:p>
      <w:pPr>
        <w:autoSpaceDN w:val="0"/>
        <w:autoSpaceDE w:val="0"/>
        <w:widowControl/>
        <w:spacing w:line="248" w:lineRule="exact" w:before="570" w:after="220"/>
        <w:ind w:left="22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tivation function is the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perating inside the neuron, that t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inputs the linear sum of the input values multiplied by their associated weight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at returns the output value as shown in the following graph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010"/>
      </w:tblGrid>
      <w:tr>
        <w:trPr>
          <w:trHeight w:hRule="exact" w:val="3130"/>
        </w:trPr>
        <w:tc>
          <w:tcPr>
            <w:tcW w:type="dxa" w:w="7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85359" cy="198755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59" cy="1987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3: The activation function</w:t>
      </w:r>
    </w:p>
    <w:p>
      <w:pPr>
        <w:autoSpaceDN w:val="0"/>
        <w:autoSpaceDE w:val="0"/>
        <w:widowControl/>
        <w:spacing w:line="258" w:lineRule="exact" w:before="176" w:after="0"/>
        <w:ind w:left="0" w:right="381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2" w:bottom="5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7222" w:val="left"/>
        </w:tabs>
        <w:autoSpaceDE w:val="0"/>
        <w:widowControl/>
        <w:spacing w:line="348" w:lineRule="auto" w:before="0" w:after="198"/>
        <w:ind w:left="4" w:right="0" w:firstLine="0"/>
        <w:jc w:val="left"/>
      </w:pPr>
      <w:r>
        <w:tab/>
      </w: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9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uch th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4.0" w:type="dxa"/>
      </w:tblPr>
      <w:tblGrid>
        <w:gridCol w:w="1327"/>
        <w:gridCol w:w="1327"/>
        <w:gridCol w:w="1327"/>
        <w:gridCol w:w="1327"/>
        <w:gridCol w:w="1327"/>
        <w:gridCol w:w="1327"/>
      </w:tblGrid>
      <w:tr>
        <w:trPr>
          <w:trHeight w:hRule="exact" w:val="79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2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6" w:after="0"/>
              <w:ind w:left="0" w:right="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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m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32" w:val="left"/>
              </w:tabs>
              <w:autoSpaceDE w:val="0"/>
              <w:widowControl/>
              <w:spacing w:line="350" w:lineRule="exact" w:before="172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w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6" w:after="0"/>
              <w:ind w:left="46" w:right="1622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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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</w:t>
            </w:r>
          </w:p>
        </w:tc>
      </w:tr>
    </w:tbl>
    <w:p>
      <w:pPr>
        <w:autoSpaceDN w:val="0"/>
        <w:autoSpaceDE w:val="0"/>
        <w:widowControl/>
        <w:spacing w:line="266" w:lineRule="auto" w:before="25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next question is probably: what exactly is the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?</w:t>
      </w:r>
    </w:p>
    <w:p>
      <w:pPr>
        <w:autoSpaceDN w:val="0"/>
        <w:tabs>
          <w:tab w:pos="364" w:val="left"/>
        </w:tabs>
        <w:autoSpaceDE w:val="0"/>
        <w:widowControl/>
        <w:spacing w:line="326" w:lineRule="auto" w:before="142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can be many of them, but here we'll describe the three most used on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ing the one you'll use in the practical activity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threshold activation func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sigmoid activation func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rectifier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push your expertise further by having a look at them one by one.</w:t>
      </w:r>
    </w:p>
    <w:p>
      <w:pPr>
        <w:autoSpaceDN w:val="0"/>
        <w:autoSpaceDE w:val="0"/>
        <w:widowControl/>
        <w:spacing w:line="256" w:lineRule="exact" w:before="470" w:after="0"/>
        <w:ind w:left="4" w:right="144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threshold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threshold activation function is simply defined by the following:</w:t>
      </w:r>
    </w:p>
    <w:p>
      <w:pPr>
        <w:autoSpaceDN w:val="0"/>
        <w:autoSpaceDE w:val="0"/>
        <w:widowControl/>
        <w:spacing w:line="46" w:lineRule="auto" w:before="234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1"/>
        </w:rPr>
        <w:t>𝜙𝜙(𝑥𝑥) = 1 if 𝑥𝑥≥0</w:t>
      </w:r>
    </w:p>
    <w:p>
      <w:pPr>
        <w:autoSpaceDN w:val="0"/>
        <w:autoSpaceDE w:val="0"/>
        <w:widowControl/>
        <w:spacing w:line="43" w:lineRule="auto" w:before="274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1"/>
        </w:rPr>
        <w:t>𝜙𝜙(𝑥𝑥) = 0 if 𝑥𝑥&lt; 0</w:t>
      </w:r>
    </w:p>
    <w:p>
      <w:pPr>
        <w:autoSpaceDN w:val="0"/>
        <w:autoSpaceDE w:val="0"/>
        <w:widowControl/>
        <w:spacing w:line="266" w:lineRule="auto" w:before="344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can be represented by the following cur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39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14140" cy="215646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156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4: The threshold activation function</w:t>
      </w:r>
    </w:p>
    <w:p>
      <w:pPr>
        <w:autoSpaceDN w:val="0"/>
        <w:autoSpaceDE w:val="0"/>
        <w:widowControl/>
        <w:spacing w:line="258" w:lineRule="exact" w:before="4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2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8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52" w:lineRule="auto" w:before="156" w:after="0"/>
        <w:ind w:left="18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eans that the signal passing through the neuron is discontinuous, and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ly be activated if:</w:t>
      </w:r>
    </w:p>
    <w:p>
      <w:pPr>
        <w:autoSpaceDN w:val="0"/>
        <w:autoSpaceDE w:val="0"/>
        <w:widowControl/>
        <w:spacing w:line="43" w:lineRule="auto" w:before="210" w:after="0"/>
        <w:ind w:left="0" w:right="4316" w:firstLine="0"/>
        <w:jc w:val="right"/>
      </w:pPr>
      <w:r>
        <w:rPr>
          <w:w w:val="101.72571454729353"/>
          <w:rFonts w:ascii="CambriaMath" w:hAnsi="CambriaMath" w:eastAsia="CambriaMath"/>
          <w:b w:val="0"/>
          <w:i w:val="0"/>
          <w:color w:val="000000"/>
          <w:sz w:val="14"/>
        </w:rPr>
        <w:t>𝑚𝑚</w:t>
      </w:r>
    </w:p>
    <w:p>
      <w:pPr>
        <w:autoSpaceDN w:val="0"/>
        <w:autoSpaceDE w:val="0"/>
        <w:widowControl/>
        <w:spacing w:line="50" w:lineRule="auto" w:before="108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0"/>
        </w:rPr>
        <w:t>∑𝑤𝑤</w:t>
      </w:r>
      <w:r>
        <w:rPr>
          <w:w w:val="101.72571454729353"/>
          <w:rFonts w:ascii="CambriaMath" w:hAnsi="CambriaMath" w:eastAsia="CambriaMath"/>
          <w:b w:val="0"/>
          <w:i w:val="0"/>
          <w:color w:val="000000"/>
          <w:sz w:val="14"/>
        </w:rPr>
        <w:t>𝑖𝑖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𝑥𝑥</w:t>
      </w:r>
      <w:r>
        <w:rPr>
          <w:w w:val="101.72571454729353"/>
          <w:rFonts w:ascii="CambriaMath" w:hAnsi="CambriaMath" w:eastAsia="CambriaMath"/>
          <w:b w:val="0"/>
          <w:i w:val="0"/>
          <w:color w:val="000000"/>
          <w:sz w:val="14"/>
        </w:rPr>
        <w:t>𝑖𝑖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≥0</w:t>
      </w:r>
    </w:p>
    <w:p>
      <w:pPr>
        <w:autoSpaceDN w:val="0"/>
        <w:autoSpaceDE w:val="0"/>
        <w:widowControl/>
        <w:spacing w:line="43" w:lineRule="auto" w:before="72" w:after="0"/>
        <w:ind w:left="0" w:right="4260" w:firstLine="0"/>
        <w:jc w:val="right"/>
      </w:pPr>
      <w:r>
        <w:rPr>
          <w:w w:val="101.72571454729353"/>
          <w:rFonts w:ascii="CambriaMath" w:hAnsi="CambriaMath" w:eastAsia="CambriaMath"/>
          <w:b w:val="0"/>
          <w:i w:val="0"/>
          <w:color w:val="000000"/>
          <w:sz w:val="14"/>
        </w:rPr>
        <w:t>𝑖𝑖=1</w:t>
      </w:r>
    </w:p>
    <w:p>
      <w:pPr>
        <w:autoSpaceDN w:val="0"/>
        <w:autoSpaceDE w:val="0"/>
        <w:widowControl/>
        <w:spacing w:line="247" w:lineRule="auto" w:before="280" w:after="0"/>
        <w:ind w:left="18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have a look at the next activation function: the sigmoid activ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. The sigmoid activation function is the most effective and widely used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Artificial Neural Networks, but mostly in the last hidden layer that leads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tput layer.</w:t>
      </w:r>
    </w:p>
    <w:p>
      <w:pPr>
        <w:autoSpaceDN w:val="0"/>
        <w:autoSpaceDE w:val="0"/>
        <w:widowControl/>
        <w:spacing w:line="254" w:lineRule="exact" w:before="474" w:after="154"/>
        <w:ind w:left="18" w:right="2304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sigmoid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igmoid activation function is defined by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1994"/>
        <w:gridCol w:w="1994"/>
        <w:gridCol w:w="1994"/>
        <w:gridCol w:w="1994"/>
      </w:tblGrid>
      <w:tr>
        <w:trPr>
          <w:trHeight w:hRule="exact" w:val="77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4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φ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  <w:tab w:pos="524" w:val="left"/>
              </w:tabs>
              <w:autoSpaceDE w:val="0"/>
              <w:widowControl/>
              <w:spacing w:line="340" w:lineRule="exact" w:before="3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+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266" w:lineRule="auto" w:before="212" w:after="222"/>
        <w:ind w:left="1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can be represented by the following cur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6"/>
      </w:tblGrid>
      <w:tr>
        <w:trPr>
          <w:trHeight w:hRule="exact" w:val="3834"/>
        </w:trPr>
        <w:tc>
          <w:tcPr>
            <w:tcW w:type="dxa" w:w="79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69740" cy="243459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2434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5: The sigmoid activation function</w:t>
      </w:r>
    </w:p>
    <w:p>
      <w:pPr>
        <w:autoSpaceDN w:val="0"/>
        <w:autoSpaceDE w:val="0"/>
        <w:widowControl/>
        <w:spacing w:line="258" w:lineRule="exact" w:before="146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auto" w:before="156" w:after="18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eans that the signal passing through the neuron is continuous and will alw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activated. And the higher the value o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979"/>
        <w:gridCol w:w="3979"/>
      </w:tblGrid>
      <w:tr>
        <w:trPr>
          <w:trHeight w:hRule="exact" w:val="76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728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m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  <w:tab w:pos="348" w:val="left"/>
              </w:tabs>
              <w:autoSpaceDE w:val="0"/>
              <w:widowControl/>
              <w:spacing w:line="350" w:lineRule="exact" w:before="17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w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66" w:lineRule="auto" w:before="2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stronger the signal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have a look at another widely used activation function: the rectifi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vation function. You'll find it in most of the deep neural networks, but mos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the early hidden layers, as opposed to the sigmoid function, which is ra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sed for the last hidden layer leading to the output layer.</w:t>
      </w:r>
    </w:p>
    <w:p>
      <w:pPr>
        <w:autoSpaceDN w:val="0"/>
        <w:autoSpaceDE w:val="0"/>
        <w:widowControl/>
        <w:spacing w:line="256" w:lineRule="exact" w:before="470" w:after="130"/>
        <w:ind w:left="0" w:right="1728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The rectifier activation fun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rectifier activation function is simply defined by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46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4" w:firstLine="0"/>
              <w:jc w:val="right"/>
            </w:pPr>
            <w:r>
              <w:rPr>
                <w:w w:val="98.75818599354137"/>
                <w:rFonts w:ascii="SymbolMT" w:hAnsi="SymbolMT" w:eastAsia="SymbolMT"/>
                <w:b w:val="0"/>
                <w:i w:val="0"/>
                <w:color w:val="000000"/>
                <w:sz w:val="22"/>
              </w:rPr>
              <w:t>φ</w:t>
            </w:r>
            <w:r>
              <w:rPr>
                <w:w w:val="98.80563354492188"/>
                <w:rFonts w:ascii="SymbolMT" w:hAnsi="SymbolMT" w:eastAsia="Symbol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w w:val="98.75818599354137"/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2" w:after="0"/>
              <w:ind w:left="0" w:right="0" w:firstLine="0"/>
              <w:jc w:val="center"/>
            </w:pPr>
            <w:r>
              <w:rPr>
                <w:w w:val="98.7581859935413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x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0" w:right="0" w:firstLine="0"/>
              <w:jc w:val="center"/>
            </w:pPr>
            <w:r>
              <w:rPr>
                <w:w w:val="98.80563354492188"/>
                <w:rFonts w:ascii="SymbolMT" w:hAnsi="SymbolMT" w:eastAsia="SymbolMT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8" w:after="0"/>
              <w:ind w:left="0" w:right="0" w:firstLine="0"/>
              <w:jc w:val="center"/>
            </w:pPr>
            <w:r>
              <w:rPr>
                <w:w w:val="98.75818599354137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2" w:after="0"/>
              <w:ind w:left="0" w:right="0" w:firstLine="0"/>
              <w:jc w:val="center"/>
            </w:pPr>
            <w:r>
              <w:rPr>
                <w:w w:val="98.7581859935413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0" w:right="0" w:firstLine="0"/>
              <w:jc w:val="left"/>
            </w:pPr>
            <w:r>
              <w:rPr>
                <w:w w:val="98.80563354492188"/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9" w:lineRule="auto" w:before="282" w:after="22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is therefore represented by the following cur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958"/>
      </w:tblGrid>
      <w:tr>
        <w:trPr>
          <w:trHeight w:hRule="exact" w:val="3536"/>
        </w:trPr>
        <w:tc>
          <w:tcPr>
            <w:tcW w:type="dxa" w:w="7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26179" cy="224536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79" cy="2245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6: The rectifier activation function</w:t>
      </w:r>
    </w:p>
    <w:p>
      <w:pPr>
        <w:autoSpaceDN w:val="0"/>
        <w:autoSpaceDE w:val="0"/>
        <w:widowControl/>
        <w:spacing w:line="258" w:lineRule="exact" w:before="15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52" w:lineRule="auto" w:before="156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eans that the signal passing through the neuron is continuous, and will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activated if:</w:t>
      </w:r>
    </w:p>
    <w:p>
      <w:pPr>
        <w:autoSpaceDN w:val="0"/>
        <w:autoSpaceDE w:val="0"/>
        <w:widowControl/>
        <w:spacing w:line="43" w:lineRule="auto" w:before="208" w:after="0"/>
        <w:ind w:left="0" w:right="4366" w:firstLine="0"/>
        <w:jc w:val="right"/>
      </w:pPr>
      <w:r>
        <w:rPr>
          <w:w w:val="101.5999984741211"/>
          <w:rFonts w:ascii="CambriaMath" w:hAnsi="CambriaMath" w:eastAsia="CambriaMath"/>
          <w:b w:val="0"/>
          <w:i w:val="0"/>
          <w:color w:val="000000"/>
          <w:sz w:val="15"/>
        </w:rPr>
        <w:t>𝑚𝑚</w:t>
      </w:r>
    </w:p>
    <w:p>
      <w:pPr>
        <w:autoSpaceDN w:val="0"/>
        <w:autoSpaceDE w:val="0"/>
        <w:widowControl/>
        <w:spacing w:line="50" w:lineRule="auto" w:before="116" w:after="0"/>
        <w:ind w:left="0" w:right="0" w:firstLine="0"/>
        <w:jc w:val="center"/>
      </w:pPr>
      <w:r>
        <w:rPr>
          <w:w w:val="101.50762285505022"/>
          <w:rFonts w:ascii="CambriaMath" w:hAnsi="CambriaMath" w:eastAsia="CambriaMath"/>
          <w:b w:val="0"/>
          <w:i w:val="0"/>
          <w:color w:val="000000"/>
          <w:sz w:val="21"/>
        </w:rPr>
        <w:t>∑𝑤𝑤</w:t>
      </w:r>
      <w:r>
        <w:rPr>
          <w:w w:val="101.5999984741211"/>
          <w:rFonts w:ascii="CambriaMath" w:hAnsi="CambriaMath" w:eastAsia="CambriaMath"/>
          <w:b w:val="0"/>
          <w:i w:val="0"/>
          <w:color w:val="000000"/>
          <w:sz w:val="15"/>
        </w:rPr>
        <w:t>𝑖𝑖</w:t>
      </w:r>
      <w:r>
        <w:rPr>
          <w:w w:val="101.50762285505022"/>
          <w:rFonts w:ascii="CambriaMath" w:hAnsi="CambriaMath" w:eastAsia="CambriaMath"/>
          <w:b w:val="0"/>
          <w:i w:val="0"/>
          <w:color w:val="000000"/>
          <w:sz w:val="21"/>
        </w:rPr>
        <w:t>𝑥𝑥</w:t>
      </w:r>
      <w:r>
        <w:rPr>
          <w:w w:val="101.5999984741211"/>
          <w:rFonts w:ascii="CambriaMath" w:hAnsi="CambriaMath" w:eastAsia="CambriaMath"/>
          <w:b w:val="0"/>
          <w:i w:val="0"/>
          <w:color w:val="000000"/>
          <w:sz w:val="15"/>
        </w:rPr>
        <w:t>𝑖𝑖</w:t>
      </w:r>
      <w:r>
        <w:rPr>
          <w:w w:val="101.50762285505022"/>
          <w:rFonts w:ascii="CambriaMath" w:hAnsi="CambriaMath" w:eastAsia="CambriaMath"/>
          <w:b w:val="0"/>
          <w:i w:val="0"/>
          <w:color w:val="000000"/>
          <w:sz w:val="21"/>
        </w:rPr>
        <w:t>≥0</w:t>
      </w:r>
    </w:p>
    <w:p>
      <w:pPr>
        <w:autoSpaceDN w:val="0"/>
        <w:autoSpaceDE w:val="0"/>
        <w:widowControl/>
        <w:spacing w:line="43" w:lineRule="auto" w:before="76" w:after="0"/>
        <w:ind w:left="0" w:right="4308" w:firstLine="0"/>
        <w:jc w:val="right"/>
      </w:pPr>
      <w:r>
        <w:rPr>
          <w:w w:val="101.5999984741211"/>
          <w:rFonts w:ascii="CambriaMath" w:hAnsi="CambriaMath" w:eastAsia="CambriaMath"/>
          <w:b w:val="0"/>
          <w:i w:val="0"/>
          <w:color w:val="000000"/>
          <w:sz w:val="15"/>
        </w:rPr>
        <w:t>𝑖𝑖=1</w:t>
      </w:r>
    </w:p>
    <w:p>
      <w:pPr>
        <w:autoSpaceDN w:val="0"/>
        <w:autoSpaceDE w:val="0"/>
        <w:widowControl/>
        <w:spacing w:line="269" w:lineRule="auto" w:before="27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higher the weighted sum of inputs, the stronger the signal.</w:t>
      </w:r>
    </w:p>
    <w:p>
      <w:pPr>
        <w:autoSpaceDN w:val="0"/>
        <w:autoSpaceDE w:val="0"/>
        <w:widowControl/>
        <w:spacing w:line="252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raises the question: which activation function should you choose, or, as i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re frequently asked, how do you know which one to choose?</w:t>
      </w:r>
    </w:p>
    <w:p>
      <w:pPr>
        <w:autoSpaceDN w:val="0"/>
        <w:autoSpaceDE w:val="0"/>
        <w:widowControl/>
        <w:spacing w:line="245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ood news is that the answer is simple. It actually depends on what ge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turned as the dependent variable. If it's a binary outcome, 0 or 1, then a go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oice would be the threshold activation function. If what you want returned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ability that the dependent variable is 1, then the sigmoid activation function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excellent choice, since its sigmoid curve is a perfect fit to model probabilities.</w:t>
      </w:r>
    </w:p>
    <w:p>
      <w:pPr>
        <w:autoSpaceDN w:val="0"/>
        <w:autoSpaceDE w:val="0"/>
        <w:widowControl/>
        <w:spacing w:line="266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 recap, here's the small blueprint highlighted in this figure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39140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1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7: Activation function blueprint</w:t>
      </w:r>
    </w:p>
    <w:p>
      <w:pPr>
        <w:autoSpaceDN w:val="0"/>
        <w:autoSpaceDE w:val="0"/>
        <w:widowControl/>
        <w:spacing w:line="247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, the rectifier activation function should be used within the hidden layers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deep neural network with more than one hidden layer, and the sigmoid activ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 should be used in the last hidden layer leading to the output layer.</w:t>
      </w:r>
    </w:p>
    <w:p>
      <w:pPr>
        <w:autoSpaceDN w:val="0"/>
        <w:autoSpaceDE w:val="0"/>
        <w:widowControl/>
        <w:spacing w:line="258" w:lineRule="exact" w:before="1172" w:after="0"/>
        <w:ind w:left="0" w:right="381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auto" w:before="156" w:after="222"/>
        <w:ind w:left="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highlight this in the following figure so that you can visualize it and reme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bet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00"/>
      </w:tblGrid>
      <w:tr>
        <w:trPr>
          <w:trHeight w:hRule="exact" w:val="3868"/>
        </w:trPr>
        <w:tc>
          <w:tcPr>
            <w:tcW w:type="dxa" w:w="7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45617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56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8: Different activation functions in different layers</w:t>
      </w:r>
    </w:p>
    <w:p>
      <w:pPr>
        <w:autoSpaceDN w:val="0"/>
        <w:autoSpaceDE w:val="0"/>
        <w:widowControl/>
        <w:spacing w:line="247" w:lineRule="auto" w:before="158" w:after="0"/>
        <w:ind w:left="3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progressing fast! You already know quite a lot about deep learning. It's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yet though—let's move on to the next section to explain how neural network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ually work.</w:t>
      </w:r>
    </w:p>
    <w:p>
      <w:pPr>
        <w:autoSpaceDN w:val="0"/>
        <w:autoSpaceDE w:val="0"/>
        <w:widowControl/>
        <w:spacing w:line="514" w:lineRule="exact" w:before="304" w:after="0"/>
        <w:ind w:left="3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How do neural networks work?</w:t>
      </w:r>
    </w:p>
    <w:p>
      <w:pPr>
        <w:autoSpaceDN w:val="0"/>
        <w:autoSpaceDE w:val="0"/>
        <w:widowControl/>
        <w:spacing w:line="247" w:lineRule="auto" w:before="0" w:after="0"/>
        <w:ind w:left="3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xplain this, let's go back to the problem of predicting real estate prices. We ha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independent variables which we were using to predict the price of house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partments. For simplicity's sake, and to be able to represent everything in a grap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say that our only independent variables (our predictors) are the following:</w:t>
      </w:r>
    </w:p>
    <w:p>
      <w:pPr>
        <w:autoSpaceDN w:val="0"/>
        <w:autoSpaceDE w:val="0"/>
        <w:widowControl/>
        <w:spacing w:line="269" w:lineRule="auto" w:before="142" w:after="0"/>
        <w:ind w:left="3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Area (square feet)</w:t>
      </w:r>
    </w:p>
    <w:p>
      <w:pPr>
        <w:autoSpaceDN w:val="0"/>
        <w:autoSpaceDE w:val="0"/>
        <w:widowControl/>
        <w:spacing w:line="269" w:lineRule="auto" w:before="54" w:after="0"/>
        <w:ind w:left="3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Number of bedrooms</w:t>
      </w:r>
    </w:p>
    <w:p>
      <w:pPr>
        <w:autoSpaceDN w:val="0"/>
        <w:autoSpaceDE w:val="0"/>
        <w:widowControl/>
        <w:spacing w:line="269" w:lineRule="auto" w:before="54" w:after="0"/>
        <w:ind w:left="3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Distance to city (miles)</w:t>
      </w:r>
    </w:p>
    <w:p>
      <w:pPr>
        <w:autoSpaceDN w:val="0"/>
        <w:autoSpaceDE w:val="0"/>
        <w:widowControl/>
        <w:spacing w:line="266" w:lineRule="auto" w:before="56" w:after="0"/>
        <w:ind w:left="3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Age</w:t>
      </w:r>
    </w:p>
    <w:p>
      <w:pPr>
        <w:autoSpaceDN w:val="0"/>
        <w:autoSpaceDE w:val="0"/>
        <w:widowControl/>
        <w:spacing w:line="258" w:lineRule="exact" w:before="18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0" w:bottom="508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52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dependent variable is the apartment price that we're predicting. Here's how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gic works in deep learning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weight is attributed to each of the independent, scaled variables in such a way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r the weight is, the more of an effect the independent variable will have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ependent variable; that is, the stronger a predictor it will be of the depend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.</w:t>
      </w:r>
    </w:p>
    <w:p>
      <w:pPr>
        <w:autoSpaceDN w:val="0"/>
        <w:autoSpaceDE w:val="0"/>
        <w:widowControl/>
        <w:spacing w:line="252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soon as new inputs enter the neural network, the signals are forward-propag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om each of the inputs, reaching the neurons of the hidden layer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each neuron of the hidden layer, the activation function is applied, so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ower the weight of the input, the more the activation function blocks the sig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ing from that input, and the higher the weight of that input, the mor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vation function lets that signal go through. </w:t>
      </w:r>
    </w:p>
    <w:p>
      <w:pPr>
        <w:autoSpaceDN w:val="0"/>
        <w:autoSpaceDE w:val="0"/>
        <w:widowControl/>
        <w:spacing w:line="250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all the signals coming from the hidden neurons, more or less blocked b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vation functions, are forward propagated to the output layer, to return the fi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tcome: the price prediction.</w:t>
      </w:r>
    </w:p>
    <w:p>
      <w:pPr>
        <w:autoSpaceDN w:val="0"/>
        <w:autoSpaceDE w:val="0"/>
        <w:widowControl/>
        <w:spacing w:line="266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's a visualization of how that neural network work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58"/>
      </w:tblGrid>
      <w:tr>
        <w:trPr>
          <w:trHeight w:hRule="exact" w:val="438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0200" cy="27813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78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9: How Neural Networks work – Example in real estate price prediction</w:t>
      </w:r>
    </w:p>
    <w:p>
      <w:pPr>
        <w:autoSpaceDN w:val="0"/>
        <w:autoSpaceDE w:val="0"/>
        <w:widowControl/>
        <w:spacing w:line="254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covers half of the story. Now we know how a neural network works, we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find out how it learns.</w:t>
      </w:r>
    </w:p>
    <w:p>
      <w:pPr>
        <w:autoSpaceDN w:val="0"/>
        <w:autoSpaceDE w:val="0"/>
        <w:widowControl/>
        <w:spacing w:line="258" w:lineRule="exact" w:before="45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4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516" w:lineRule="exact" w:before="10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How do neural networks learn?</w:t>
      </w: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ural networks learn by updating, over many iterations, the weights of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s and hidden neurons (when having several hidden layers), always toward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ame goal: to reduce the loss error between the predictions and the actual value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rder for neural networks to learn, we need the actual values, which are al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the targets. In our preceding example about real estate pricing, the actu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lues are the real prices of the houses and apartments taken from our dataset.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 prices depend on the independent variables listed previously (area,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drooms, distance to city, and age), and the neural network learns to make bet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dictions of these prices, by running the following process:</w:t>
      </w:r>
    </w:p>
    <w:p>
      <w:pPr>
        <w:autoSpaceDN w:val="0"/>
        <w:tabs>
          <w:tab w:pos="720" w:val="left"/>
          <w:tab w:pos="3126" w:val="left"/>
          <w:tab w:pos="3420" w:val="left"/>
          <w:tab w:pos="4056" w:val="left"/>
        </w:tabs>
        <w:autoSpaceDE w:val="0"/>
        <w:widowControl/>
        <w:spacing w:line="292" w:lineRule="exact" w:before="13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neural network forward propagates the signals coming from the inputs;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pendent variables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nd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</w:t>
      </w:r>
    </w:p>
    <w:p>
      <w:pPr>
        <w:autoSpaceDN w:val="0"/>
        <w:autoSpaceDE w:val="0"/>
        <w:widowControl/>
        <w:spacing w:line="328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n it gets the predicted pr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ˆ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output layer.</w:t>
      </w:r>
    </w:p>
    <w:p>
      <w:pPr>
        <w:autoSpaceDN w:val="0"/>
        <w:tabs>
          <w:tab w:pos="720" w:val="left"/>
        </w:tabs>
        <w:autoSpaceDE w:val="0"/>
        <w:widowControl/>
        <w:spacing w:line="232" w:lineRule="exact" w:before="100" w:after="24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n it computes the loss error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tween the predicted pr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ˆ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prediction)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actual pric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target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6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28" w:firstLine="0"/>
              <w:jc w:val="right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C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2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 ˆ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y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48" w:right="0" w:firstLine="0"/>
              <w:jc w:val="left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9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y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2" w:after="0"/>
              <w:ind w:left="0" w:right="0" w:firstLine="0"/>
              <w:jc w:val="center"/>
            </w:pP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52" w:lineRule="auto" w:before="21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en this loss error is back-propagated inside the neural network, from righ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left in our representation.</w:t>
      </w:r>
    </w:p>
    <w:p>
      <w:pPr>
        <w:autoSpaceDN w:val="0"/>
        <w:autoSpaceDE w:val="0"/>
        <w:widowControl/>
        <w:spacing w:line="247" w:lineRule="auto" w:before="5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Then, on each of the neurons, the neural network runs a technique cal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dient descent (which we will discuss in the next section) to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ights in the direction of loss reduction, that is, into new weights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duce the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auto" w:before="56" w:after="0"/>
        <w:ind w:left="72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Then this whole process is repeated many times, with each time new inpu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new targets, until we get the desired performance (early stopping) 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st iteration (the number of iterations chosen in the implementation).</w:t>
      </w:r>
    </w:p>
    <w:p>
      <w:pPr>
        <w:autoSpaceDN w:val="0"/>
        <w:autoSpaceDE w:val="0"/>
        <w:widowControl/>
        <w:spacing w:line="252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how the two main phases, forward-propagation and back-propagation, of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ole process in two separate graphics in the next section.</w:t>
      </w:r>
    </w:p>
    <w:p>
      <w:pPr>
        <w:autoSpaceDN w:val="0"/>
        <w:autoSpaceDE w:val="0"/>
        <w:widowControl/>
        <w:spacing w:line="258" w:lineRule="exact" w:before="22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56" w:lineRule="exact" w:before="0" w:after="222"/>
        <w:ind w:left="8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Going Pro with Artificial Brains – Deep Q-Learning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Forward-propagation and back-propaga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hase 1: Forward-propag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's how the signal is forward-propagated throughout the artificial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twork, from the inputs to the outpu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6"/>
      </w:tblGrid>
      <w:tr>
        <w:trPr>
          <w:trHeight w:hRule="exact" w:val="3144"/>
        </w:trPr>
        <w:tc>
          <w:tcPr>
            <w:tcW w:type="dxa" w:w="79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85359" cy="199643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59" cy="1996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0: Forward-propagation</w:t>
      </w:r>
    </w:p>
    <w:p>
      <w:pPr>
        <w:autoSpaceDN w:val="0"/>
        <w:autoSpaceDE w:val="0"/>
        <w:widowControl/>
        <w:spacing w:line="254" w:lineRule="auto" w:before="156" w:after="0"/>
        <w:ind w:left="8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the signal's been propagated through the entire network, the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lculated so that it can be back-propagated.</w:t>
      </w:r>
    </w:p>
    <w:p>
      <w:pPr>
        <w:autoSpaceDN w:val="0"/>
        <w:autoSpaceDE w:val="0"/>
        <w:widowControl/>
        <w:spacing w:line="302" w:lineRule="auto" w:before="142" w:after="220"/>
        <w:ind w:left="8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Phase 2: Back-propag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after forward-propagation comes back-propagation, during which the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propagated back into the neural network from the output to the inpu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7966"/>
      </w:tblGrid>
      <w:tr>
        <w:trPr>
          <w:trHeight w:hRule="exact" w:val="320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85359" cy="203580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59" cy="2035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1: Back-propagation</w:t>
      </w:r>
    </w:p>
    <w:p>
      <w:pPr>
        <w:autoSpaceDN w:val="0"/>
        <w:autoSpaceDE w:val="0"/>
        <w:widowControl/>
        <w:spacing w:line="258" w:lineRule="exact" w:before="3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0" w:lineRule="auto" w:before="154" w:after="0"/>
        <w:ind w:left="1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ring back-propagation, the weights are updated to reduce the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the predictions (output value) and the targets (actual value). How are the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pdated? This is where gradient descent comes into play.</w:t>
      </w:r>
    </w:p>
    <w:p>
      <w:pPr>
        <w:autoSpaceDN w:val="0"/>
        <w:autoSpaceDE w:val="0"/>
        <w:widowControl/>
        <w:spacing w:line="244" w:lineRule="exact" w:before="576" w:after="154"/>
        <w:ind w:left="1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Gradient Desc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dient descent is an optimization technique that helps us find the minimum of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st function, like the preceding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 ha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4.0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77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 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54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4" w:lineRule="auto" w:before="212" w:after="220"/>
        <w:ind w:left="1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visualize it in the most intuitive way, like the following ball in a bowl (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little math sprinkled on top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4"/>
      </w:tblGrid>
      <w:tr>
        <w:trPr>
          <w:trHeight w:hRule="exact" w:val="3018"/>
        </w:trPr>
        <w:tc>
          <w:tcPr>
            <w:tcW w:type="dxa" w:w="79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22420" cy="191643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1916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2: Gradient Descent (1/4)</w:t>
      </w:r>
    </w:p>
    <w:p>
      <w:pPr>
        <w:autoSpaceDN w:val="0"/>
        <w:autoSpaceDE w:val="0"/>
        <w:widowControl/>
        <w:spacing w:line="250" w:lineRule="auto" w:before="156" w:after="0"/>
        <w:ind w:left="1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this is a cross section of a bowl, into which we drop a small red ball and l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find its way down to the bottom of the bowl. After some time, it will stop roll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n it finds the sweet spot at the bottom of the bowl.</w:t>
      </w:r>
    </w:p>
    <w:p>
      <w:pPr>
        <w:autoSpaceDN w:val="0"/>
        <w:autoSpaceDE w:val="0"/>
        <w:widowControl/>
        <w:spacing w:line="247" w:lineRule="auto" w:before="142" w:after="0"/>
        <w:ind w:left="1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think about gradient descent in the same way. It starts somewhere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wl (initial values of parameters) and tries to find the bottom of the bowl, or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ther words, the minimum of a cost function.</w:t>
      </w:r>
    </w:p>
    <w:p>
      <w:pPr>
        <w:autoSpaceDN w:val="0"/>
        <w:autoSpaceDE w:val="0"/>
        <w:widowControl/>
        <w:spacing w:line="247" w:lineRule="auto" w:before="142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go through the example that is shown in the preceding image. The initial 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parameters have set our ball at the position shown. Based on that we get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, which we compare to our target values. The difference between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wo sets is our loss for the current set of parameters.</w:t>
      </w:r>
    </w:p>
    <w:p>
      <w:pPr>
        <w:autoSpaceDN w:val="0"/>
        <w:autoSpaceDE w:val="0"/>
        <w:widowControl/>
        <w:spacing w:line="258" w:lineRule="exact" w:before="61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0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45" w:lineRule="auto" w:before="156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we calculate the first derivative of the cost function, with respect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s. This is where the nam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radi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es from. Here, this first deriva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ves us the slope of the tangent to the curve where the ball is. If the gradien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lope is negative, like on the preceding image, we take the next step to the right sid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f the gradient of the slope is positive, we take the next step to the left side.</w:t>
      </w:r>
    </w:p>
    <w:p>
      <w:pPr>
        <w:autoSpaceDN w:val="0"/>
        <w:autoSpaceDE w:val="0"/>
        <w:widowControl/>
        <w:spacing w:line="254" w:lineRule="auto" w:before="142" w:after="220"/>
        <w:ind w:left="1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am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esc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us comes from the fact that we always take the next step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ints downhill, as represented in the following graph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972"/>
      </w:tblGrid>
      <w:tr>
        <w:trPr>
          <w:trHeight w:hRule="exact" w:val="260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6159" cy="165354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59" cy="165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3: Gradient Descent (2/4)</w:t>
      </w:r>
    </w:p>
    <w:p>
      <w:pPr>
        <w:autoSpaceDN w:val="0"/>
        <w:autoSpaceDE w:val="0"/>
        <w:widowControl/>
        <w:spacing w:line="254" w:lineRule="auto" w:before="158" w:after="22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position our ball rests on a positive slope, so we have to take the next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lef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2"/>
      </w:tblGrid>
      <w:tr>
        <w:trPr>
          <w:trHeight w:hRule="exact" w:val="2608"/>
        </w:trPr>
        <w:tc>
          <w:tcPr>
            <w:tcW w:type="dxa" w:w="79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6159" cy="16560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59" cy="1656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4: Gradient Descent (3/4)</w:t>
      </w:r>
    </w:p>
    <w:p>
      <w:pPr>
        <w:autoSpaceDN w:val="0"/>
        <w:autoSpaceDE w:val="0"/>
        <w:widowControl/>
        <w:spacing w:line="258" w:lineRule="exact" w:before="20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ventually, by repeating the same steps, the ball will end up at the bottom of the bowl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66159" cy="166623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66159" cy="1666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5: Gradient Descent (4/4)</w:t>
      </w:r>
    </w:p>
    <w:p>
      <w:pPr>
        <w:autoSpaceDN w:val="0"/>
        <w:autoSpaceDE w:val="0"/>
        <w:widowControl/>
        <w:spacing w:line="247" w:lineRule="auto" w:before="15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at's it! That's how gradient descent operates in one dimension (one parameter)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might ask: "Great, but how does this scale?" We saw an example of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e-dimensional optimization, but what about two or even three dimensions?</w:t>
      </w:r>
    </w:p>
    <w:p>
      <w:pPr>
        <w:autoSpaceDN w:val="0"/>
        <w:autoSpaceDE w:val="0"/>
        <w:widowControl/>
        <w:spacing w:line="247" w:lineRule="auto" w:before="142" w:after="222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an excellent question. gradient descent guarantees that this approach scales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many dimensions as needed, provided the cost function is convex. In fact, i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st function is convex, gradient descent will find the absolute minimum of the c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. Following is an example in two dimens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58"/>
      </w:tblGrid>
      <w:tr>
        <w:trPr>
          <w:trHeight w:hRule="exact" w:val="4738"/>
        </w:trPr>
        <w:tc>
          <w:tcPr>
            <w:tcW w:type="dxa" w:w="7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63520" cy="300862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300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6: Gradient Descent – Convergence guaranteed for convex cost functions</w:t>
      </w:r>
    </w:p>
    <w:p>
      <w:pPr>
        <w:autoSpaceDN w:val="0"/>
        <w:autoSpaceDE w:val="0"/>
        <w:widowControl/>
        <w:spacing w:line="258" w:lineRule="exact" w:before="1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3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52" w:lineRule="auto" w:before="156" w:after="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if the cost function is not convex, gradient descent will only find a loc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nimum. Here is an example in three dimension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31394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7: Example of non-convergence (right) for a non-convex function (left)</w:t>
      </w:r>
    </w:p>
    <w:p>
      <w:pPr>
        <w:autoSpaceDN w:val="0"/>
        <w:autoSpaceDE w:val="0"/>
        <w:widowControl/>
        <w:spacing w:line="254" w:lineRule="auto" w:before="156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understand what gradient descent is all about, we can study the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vanced and most effective versions of it:</w:t>
      </w:r>
    </w:p>
    <w:p>
      <w:pPr>
        <w:autoSpaceDN w:val="0"/>
        <w:autoSpaceDE w:val="0"/>
        <w:widowControl/>
        <w:spacing w:line="266" w:lineRule="auto" w:before="142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Batch gradient descent</w:t>
      </w:r>
    </w:p>
    <w:p>
      <w:pPr>
        <w:autoSpaceDN w:val="0"/>
        <w:autoSpaceDE w:val="0"/>
        <w:widowControl/>
        <w:spacing w:line="266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Stochastic gradient descent</w:t>
      </w:r>
    </w:p>
    <w:p>
      <w:pPr>
        <w:autoSpaceDN w:val="0"/>
        <w:autoSpaceDE w:val="0"/>
        <w:widowControl/>
        <w:spacing w:line="269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Mini-batch gradient descent</w:t>
      </w:r>
    </w:p>
    <w:p>
      <w:pPr>
        <w:autoSpaceDN w:val="0"/>
        <w:autoSpaceDE w:val="0"/>
        <w:widowControl/>
        <w:spacing w:line="247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Gradient descent", "batch gradient descent", "mini batch gradient descent"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stochastic gradient descent," there are so many terms and someone like you who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just starting may find themselves very confused. Don't worry—I've got your back.</w:t>
      </w:r>
    </w:p>
    <w:p>
      <w:pPr>
        <w:autoSpaceDN w:val="0"/>
        <w:autoSpaceDE w:val="0"/>
        <w:widowControl/>
        <w:spacing w:line="247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in difference between all of these versions of gradient descent is just the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feed our data to a model, and how often we update our parameters (weights)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ve our small red ball. Let's start by explaining batch gradient descent.</w:t>
      </w:r>
    </w:p>
    <w:p>
      <w:pPr>
        <w:autoSpaceDN w:val="0"/>
        <w:autoSpaceDE w:val="0"/>
        <w:widowControl/>
        <w:spacing w:line="252" w:lineRule="exact" w:before="476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Batch gradient desc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tch gradient descent is when we have a batch of inputs (as opposed to a single input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eeding the neural network, forward-propagating them to obtain in the end a batch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, which themselves are compared to a batch of targets. The global loss err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the predictions and the targets of the two batches is then computed a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um of the loss errors between each prediction and its associated target.</w:t>
      </w:r>
    </w:p>
    <w:p>
      <w:pPr>
        <w:autoSpaceDN w:val="0"/>
        <w:autoSpaceDE w:val="0"/>
        <w:widowControl/>
        <w:spacing w:line="258" w:lineRule="exact" w:before="634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47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global loss is back-propagated into the neural network, where gradient desc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stochastic gradient descent is performed to update all the weights, accord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 much they were responsible for that global loss error.</w:t>
      </w:r>
    </w:p>
    <w:p>
      <w:pPr>
        <w:autoSpaceDN w:val="0"/>
        <w:autoSpaceDE w:val="0"/>
        <w:widowControl/>
        <w:spacing w:line="250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is an example of batch gradient descent. The problem to solve is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ng the score (from 0 to 100 %) students get in an exam, based on the ti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pent studying (Study Hrs) and the time spent sleeping (Sleep Hrs)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17042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0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8: Batch Gradient Descent</w:t>
      </w:r>
    </w:p>
    <w:p>
      <w:pPr>
        <w:autoSpaceDN w:val="0"/>
        <w:autoSpaceDE w:val="0"/>
        <w:widowControl/>
        <w:spacing w:line="247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important thing to note on this preceding graphic is that these are not multi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ural networks, but a single one represented by separate weight updates. As w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in this example of batch gradient descent, we feed all of our data into the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once.</w:t>
      </w:r>
    </w:p>
    <w:p>
      <w:pPr>
        <w:autoSpaceDN w:val="0"/>
        <w:autoSpaceDE w:val="0"/>
        <w:widowControl/>
        <w:spacing w:line="250" w:lineRule="auto" w:before="142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produces collective updates of the weights and fast optimization of the network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there is a bad side to this as well. There is, once again, the possibility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tting stuck in a local minimum, as we can see in the following graph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994"/>
      </w:tblGrid>
      <w:tr>
        <w:trPr>
          <w:trHeight w:hRule="exact" w:val="239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214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9: Getting stuck in a local minimum</w:t>
      </w:r>
    </w:p>
    <w:p>
      <w:pPr>
        <w:autoSpaceDN w:val="0"/>
        <w:autoSpaceDE w:val="0"/>
        <w:widowControl/>
        <w:spacing w:line="258" w:lineRule="exact" w:before="2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45" w:lineRule="auto" w:before="156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explained the reason why this happens a bit earlier: it is because the cost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ceding graphic is not convex, and this type of optimization (simple gradi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cent) requires the cost function to be convex. If that is not the case, we can fi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selves stuck in a local minimum and never find the global minimum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al parameters. On the other hand, here is an example of a convex cost func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ame one as we saw earli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8002"/>
      </w:tblGrid>
      <w:tr>
        <w:trPr>
          <w:trHeight w:hRule="exact" w:val="2590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6159" cy="164465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59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0: An example of a convex function</w:t>
      </w:r>
    </w:p>
    <w:p>
      <w:pPr>
        <w:autoSpaceDN w:val="0"/>
        <w:autoSpaceDE w:val="0"/>
        <w:widowControl/>
        <w:spacing w:line="245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simple terms, a function is convex if it has only one global minimum.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raph of a convex function has the bowl shape. However, in most problem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ing business problems, the cost function will not be convex (as in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phic example in 3D), and thus not allow simple gradient descent to perform wel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is where stochastic gradient descent comes into play.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27329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3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1: Example of non-convergence (right) for a non-convex function (left)</w:t>
      </w:r>
    </w:p>
    <w:p>
      <w:pPr>
        <w:autoSpaceDN w:val="0"/>
        <w:autoSpaceDE w:val="0"/>
        <w:widowControl/>
        <w:spacing w:line="258" w:lineRule="exact" w:before="728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10" w:right="0" w:firstLine="7218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9 </w:t>
      </w:r>
      <w:r>
        <w:rPr>
          <w:rFonts w:ascii="MT" w:hAnsi="MT" w:eastAsia="MT"/>
          <w:b/>
          <w:i w:val="0"/>
          <w:color w:val="000000"/>
          <w:sz w:val="32"/>
        </w:rPr>
        <w:t xml:space="preserve">Stochastic gradient descent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Stochastic Gradient Desc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SG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comes to save the day. It provides better resul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all, preventing the algorithm from getting stuck in a local minimum. Howev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its name suggests, it is stochastic, or in other words, random.</w:t>
      </w:r>
    </w:p>
    <w:p>
      <w:pPr>
        <w:autoSpaceDN w:val="0"/>
        <w:autoSpaceDE w:val="0"/>
        <w:widowControl/>
        <w:spacing w:line="254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of this property, no matter how many times you run the algorithm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cess will always be slightly different, regardless of the initialization.</w:t>
      </w:r>
    </w:p>
    <w:p>
      <w:pPr>
        <w:autoSpaceDN w:val="0"/>
        <w:tabs>
          <w:tab w:pos="370" w:val="left"/>
        </w:tabs>
        <w:autoSpaceDE w:val="0"/>
        <w:widowControl/>
        <w:spacing w:line="302" w:lineRule="auto" w:before="142" w:after="0"/>
        <w:ind w:left="1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GD does not run on the whole dataset at once, but instead input by input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cess goes like this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. Input a single observation.</w:t>
      </w:r>
    </w:p>
    <w:p>
      <w:pPr>
        <w:autoSpaceDN w:val="0"/>
        <w:autoSpaceDE w:val="0"/>
        <w:widowControl/>
        <w:spacing w:line="269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Forward propagate that input to get a single prediction.</w:t>
      </w:r>
    </w:p>
    <w:p>
      <w:pPr>
        <w:autoSpaceDN w:val="0"/>
        <w:tabs>
          <w:tab w:pos="730" w:val="left"/>
        </w:tabs>
        <w:autoSpaceDE w:val="0"/>
        <w:widowControl/>
        <w:spacing w:line="254" w:lineRule="auto" w:before="54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Compute the loss error between the prediction (output) and the target (actual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lue).</w:t>
      </w:r>
    </w:p>
    <w:p>
      <w:pPr>
        <w:autoSpaceDN w:val="0"/>
        <w:autoSpaceDE w:val="0"/>
        <w:widowControl/>
        <w:spacing w:line="269" w:lineRule="auto" w:before="54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Back-propagate the loss error into the neural network.</w:t>
      </w:r>
    </w:p>
    <w:p>
      <w:pPr>
        <w:autoSpaceDN w:val="0"/>
        <w:autoSpaceDE w:val="0"/>
        <w:widowControl/>
        <w:spacing w:line="266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Update the weights with gradient descent.</w:t>
      </w:r>
    </w:p>
    <w:p>
      <w:pPr>
        <w:autoSpaceDN w:val="0"/>
        <w:autoSpaceDE w:val="0"/>
        <w:widowControl/>
        <w:spacing w:line="266" w:lineRule="auto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6. Repeat steps 1 to 5 through the whole dataset.</w:t>
      </w:r>
    </w:p>
    <w:p>
      <w:pPr>
        <w:autoSpaceDN w:val="0"/>
        <w:autoSpaceDE w:val="0"/>
        <w:widowControl/>
        <w:spacing w:line="305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how the first three iterations on the first three single inputs for the example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oked at earlier, predicting the scores in an exam: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First input row of obser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3707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2: Stochastic Gradient Descent – First input row of observation</w:t>
      </w:r>
    </w:p>
    <w:p>
      <w:pPr>
        <w:autoSpaceDN w:val="0"/>
        <w:autoSpaceDE w:val="0"/>
        <w:widowControl/>
        <w:spacing w:line="258" w:lineRule="exact" w:before="12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6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74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econd input row of obser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1802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3: Stochastic Gradient Descent – Second input row of observation</w:t>
      </w:r>
    </w:p>
    <w:p>
      <w:pPr>
        <w:autoSpaceDN w:val="0"/>
        <w:autoSpaceDE w:val="0"/>
        <w:widowControl/>
        <w:spacing w:line="274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Third input row of obser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1802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4: Stochastic Gradient Descent – Third input row of observation</w:t>
      </w:r>
    </w:p>
    <w:p>
      <w:pPr>
        <w:autoSpaceDN w:val="0"/>
        <w:autoSpaceDE w:val="0"/>
        <w:widowControl/>
        <w:spacing w:line="247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of the preceding three graphics is an example of one weight's update run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GD. As we can see, each time we only input a single row of observation from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ataset to the neural network, then we update the weights accordingly and proc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next input row of observation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first glance, SGD seems slower, because we input each row separately. In realit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much faster, because we don't have to load the whole dataset in the memory, n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it for the whole dataset to pass through the model updating the weights.</w:t>
      </w:r>
    </w:p>
    <w:p>
      <w:pPr>
        <w:autoSpaceDN w:val="0"/>
        <w:autoSpaceDE w:val="0"/>
        <w:widowControl/>
        <w:spacing w:line="258" w:lineRule="exact" w:before="68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auto" w:before="156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finish this section, let's recap the difference between batch gradient descent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GD with the following graphic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85292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2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5: Batch Gradient Descent vs. Stochastic Gradient Descent</w:t>
      </w:r>
    </w:p>
    <w:p>
      <w:pPr>
        <w:autoSpaceDN w:val="0"/>
        <w:autoSpaceDE w:val="0"/>
        <w:widowControl/>
        <w:spacing w:line="266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we can consider a middle-ground approach; mini-batch gradient descent.</w:t>
      </w:r>
    </w:p>
    <w:p>
      <w:pPr>
        <w:autoSpaceDN w:val="0"/>
        <w:autoSpaceDE w:val="0"/>
        <w:widowControl/>
        <w:spacing w:line="252" w:lineRule="exact" w:before="476" w:after="0"/>
        <w:ind w:left="10" w:right="432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Mini-batch gradient desc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ini-batch gradient descent uses the best from both worlds, combining bat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dient descent with SGD. This is done by feeding the artificial neural net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small batches of data, instead of feeding single input rows of observa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e by one or the whole dataset at once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pproach is faster than classic SGD, and still prevents you from getting stu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a local minimum. Mini-batch gradient descent also helps if you don't have en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uting resources to load the whole dataset in the memory, or enough proces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wer to get the full benefit of SGD.</w:t>
      </w:r>
    </w:p>
    <w:p>
      <w:pPr>
        <w:autoSpaceDN w:val="0"/>
        <w:autoSpaceDE w:val="0"/>
        <w:widowControl/>
        <w:spacing w:line="254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ll for neural networks! Now you're ready to combine your knowledg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ural networks with your knowledge of Q-learning.</w:t>
      </w:r>
    </w:p>
    <w:p>
      <w:pPr>
        <w:autoSpaceDN w:val="0"/>
        <w:autoSpaceDE w:val="0"/>
        <w:widowControl/>
        <w:spacing w:line="244" w:lineRule="exact" w:before="680" w:after="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Deep Q-lear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toured the foundations of deep learning, and you already know Q-learning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deep Q-learning consists of combining Q-learning and deep learning, you'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ady to get an intuitive grasp of deep Q-learning and crush it.</w:t>
      </w:r>
    </w:p>
    <w:p>
      <w:pPr>
        <w:autoSpaceDN w:val="0"/>
        <w:autoSpaceDE w:val="0"/>
        <w:widowControl/>
        <w:spacing w:line="252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start, try to guess some of how this is going to work. I would like you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ake a moment and think about how you could integrate Q-learning into an ANN.</w:t>
      </w:r>
    </w:p>
    <w:p>
      <w:pPr>
        <w:autoSpaceDN w:val="0"/>
        <w:autoSpaceDE w:val="0"/>
        <w:widowControl/>
        <w:spacing w:line="258" w:lineRule="exact" w:before="6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45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things first, you might have guessed what the inputs and outputs of the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 are going to be. The input of the artificial neural network is of cour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to be the input state, which could be a 1-dimensional vector encoding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happening in the environment, or an image (like the ones seen by a self-dri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). And the output is going to be the set of Q-values for each action, meaning it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to be a 1-dimensional vector of several Q-values, one for each action that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performed. Then, just like before, the AI takes the action that has the maximu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value, and performs it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ery simply, that means that instead of predicting the Q-values through itera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s with the Bellman equation (simple Q-learning), we'll predict them with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N that takes as inputs the input states, and returns as output the Q-value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fferent actions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raises the question: it's good that we know what to predict, but what are go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e the targets (actual values) of these predictions when we are training the AI?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 reminder, the target is the actual value, or what you want your prediction to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deally: the closer your prediction is to the target, the more it is correct. That's wh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ompute the loss err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tween the prediction and the target, in order to redu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through back-propagation with stochastic or mini-batch gradient descent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we were doing simple property price prediction, it was obvious wh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rgets were. They were simply the prices in the dataset that were available to u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hat about the targets of Q-values when you are training a self-driving car,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mple? It's not that obvious, even though it is an explicit function of the Q-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 reward.</w:t>
      </w:r>
    </w:p>
    <w:p>
      <w:pPr>
        <w:autoSpaceDN w:val="0"/>
        <w:tabs>
          <w:tab w:pos="44" w:val="left"/>
        </w:tabs>
        <w:autoSpaceDE w:val="0"/>
        <w:widowControl/>
        <w:spacing w:line="292" w:lineRule="exact" w:before="13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nswer is a fundamental formula in deep Q-learning. The target of an inpu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:</w:t>
      </w:r>
    </w:p>
    <w:p>
      <w:pPr>
        <w:autoSpaceDN w:val="0"/>
        <w:tabs>
          <w:tab w:pos="2794" w:val="left"/>
          <w:tab w:pos="2986" w:val="left"/>
          <w:tab w:pos="3262" w:val="left"/>
          <w:tab w:pos="3348" w:val="left"/>
          <w:tab w:pos="3466" w:val="left"/>
          <w:tab w:pos="3784" w:val="left"/>
          <w:tab w:pos="3884" w:val="left"/>
          <w:tab w:pos="4226" w:val="left"/>
          <w:tab w:pos="4318" w:val="left"/>
          <w:tab w:pos="4520" w:val="left"/>
          <w:tab w:pos="4712" w:val="left"/>
          <w:tab w:pos="4766" w:val="left"/>
          <w:tab w:pos="4838" w:val="left"/>
          <w:tab w:pos="4920" w:val="left"/>
          <w:tab w:pos="5010" w:val="left"/>
          <w:tab w:pos="5148" w:val="left"/>
          <w:tab w:pos="5240" w:val="left"/>
        </w:tabs>
        <w:autoSpaceDE w:val="0"/>
        <w:widowControl/>
        <w:spacing w:line="240" w:lineRule="exact" w:before="368" w:after="0"/>
        <w:ind w:left="2618" w:right="259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+ γ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 </w:t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a</w:t>
      </w:r>
    </w:p>
    <w:p>
      <w:pPr>
        <w:autoSpaceDN w:val="0"/>
        <w:tabs>
          <w:tab w:pos="654" w:val="left"/>
          <w:tab w:pos="1022" w:val="left"/>
          <w:tab w:pos="1298" w:val="left"/>
        </w:tabs>
        <w:autoSpaceDE w:val="0"/>
        <w:widowControl/>
        <w:spacing w:line="230" w:lineRule="exact" w:before="384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the last reward obtained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γ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discount factor, as seen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viously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 you recognize the formula of the target? If you remember Q-learning, you sh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no problem answering this question.</w:t>
      </w:r>
    </w:p>
    <w:p>
      <w:pPr>
        <w:autoSpaceDN w:val="0"/>
        <w:autoSpaceDE w:val="0"/>
        <w:widowControl/>
        <w:spacing w:line="258" w:lineRule="exact" w:before="1586" w:after="0"/>
        <w:ind w:left="0" w:right="380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52" w:lineRule="auto" w:before="156" w:after="96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in the temporal difference, of course! Remember, the temporal differenc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ed b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6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  <w:tab w:pos="1114" w:val="left"/>
                <w:tab w:pos="1306" w:val="left"/>
                <w:tab w:pos="1582" w:val="left"/>
              </w:tabs>
              <w:autoSpaceDE w:val="0"/>
              <w:widowControl/>
              <w:spacing w:line="402" w:lineRule="exact" w:before="10" w:after="0"/>
              <w:ind w:left="7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D s 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  <w:tab w:pos="404" w:val="left"/>
                <w:tab w:pos="678" w:val="left"/>
              </w:tabs>
              <w:autoSpaceDE w:val="0"/>
              <w:widowControl/>
              <w:spacing w:line="402" w:lineRule="exact" w:before="10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γ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56" w:lineRule="exact" w:before="30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  <w:tab w:pos="410" w:val="left"/>
              </w:tabs>
              <w:autoSpaceDE w:val="0"/>
              <w:widowControl/>
              <w:spacing w:line="402" w:lineRule="exact" w:before="1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414" w:val="left"/>
                <w:tab w:pos="690" w:val="left"/>
              </w:tabs>
              <w:autoSpaceDE w:val="0"/>
              <w:widowControl/>
              <w:spacing w:line="402" w:lineRule="exact" w:before="1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92" w:after="0"/>
              <w:ind w:left="36" w:right="0" w:firstLine="0"/>
              <w:jc w:val="lef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2" w:lineRule="auto" w:before="244" w:after="96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now it's obvious. The target is simply the first element at the left of the tempo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ffer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>
        <w:trPr>
          <w:trHeight w:hRule="exact" w:val="6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rget =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  <w:tab w:pos="404" w:val="left"/>
                <w:tab w:pos="678" w:val="left"/>
              </w:tabs>
              <w:autoSpaceDE w:val="0"/>
              <w:widowControl/>
              <w:spacing w:line="404" w:lineRule="exact" w:before="6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9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γ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56" w:lineRule="exact" w:before="30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  <w:tab w:pos="410" w:val="left"/>
              </w:tabs>
              <w:autoSpaceDE w:val="0"/>
              <w:widowControl/>
              <w:spacing w:line="404" w:lineRule="exact" w:before="6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9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60" w:after="0"/>
              <w:ind w:left="1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9" w:lineRule="auto" w:before="244" w:after="126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 that we g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52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  <w:tab w:pos="1114" w:val="left"/>
                <w:tab w:pos="1306" w:val="left"/>
                <w:tab w:pos="1582" w:val="left"/>
              </w:tabs>
              <w:autoSpaceDE w:val="0"/>
              <w:widowControl/>
              <w:spacing w:line="378" w:lineRule="exact" w:before="0" w:after="0"/>
              <w:ind w:left="7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D s 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rg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  <w:tab w:pos="418" w:val="left"/>
                <w:tab w:pos="694" w:val="left"/>
              </w:tabs>
              <w:autoSpaceDE w:val="0"/>
              <w:widowControl/>
              <w:spacing w:line="378" w:lineRule="exact" w:before="0" w:after="0"/>
              <w:ind w:left="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0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rg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diction</w:t>
            </w:r>
          </w:p>
        </w:tc>
      </w:tr>
    </w:tbl>
    <w:p>
      <w:pPr>
        <w:autoSpaceDN w:val="0"/>
        <w:autoSpaceDE w:val="0"/>
        <w:widowControl/>
        <w:spacing w:line="269" w:lineRule="auto" w:before="26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te that at the beginning, the Q-values are null, so the target is simply the reward.</w:t>
      </w:r>
    </w:p>
    <w:p>
      <w:pPr>
        <w:autoSpaceDN w:val="0"/>
        <w:autoSpaceDE w:val="0"/>
        <w:widowControl/>
        <w:spacing w:line="252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's one more piece to the puzzle before we can say that we really underst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Q-learning; the Softmax method.</w:t>
      </w:r>
    </w:p>
    <w:p>
      <w:pPr>
        <w:autoSpaceDN w:val="0"/>
        <w:autoSpaceDE w:val="0"/>
        <w:widowControl/>
        <w:spacing w:line="250" w:lineRule="exact" w:before="570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Softmax metho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the missing piece before we're ready to assemble everything for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. The Softmax method is the way we're going to select the actio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 after predicting the Q-values. In Q-learning, that was simple;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ed was the one with the highest Q-value. That was the argmax metho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deep Q-learning, things are different. The problems are usually more complex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so, in order to find an optimal solution, we must go through a proc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xplor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7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ploration consists of the following: instead of performing the action that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ximum Q-value (which is called Exploitation), we're going to give each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probability proportional to its Q-value, such that the higher the Q-value, the hig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obability. This creates, exactly, a distribution of the performable actions. </w:t>
      </w:r>
    </w:p>
    <w:p>
      <w:pPr>
        <w:autoSpaceDN w:val="0"/>
        <w:autoSpaceDE w:val="0"/>
        <w:widowControl/>
        <w:spacing w:line="254" w:lineRule="auto" w:before="0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finally, the action performed will be selected as a random draw from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stribution. Let me explain with an example.</w:t>
      </w:r>
    </w:p>
    <w:p>
      <w:pPr>
        <w:autoSpaceDN w:val="0"/>
        <w:autoSpaceDE w:val="0"/>
        <w:widowControl/>
        <w:spacing w:line="250" w:lineRule="auto" w:before="14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imagine we are building a self-driving car (we actually will,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Chapter 10, AI </w:t>
      </w:r>
      <w:r>
        <w:rPr>
          <w:rFonts w:ascii="BookAntiqua" w:hAnsi="BookAntiqua" w:eastAsia="BookAntiqua"/>
          <w:b w:val="0"/>
          <w:i/>
          <w:color w:val="000000"/>
          <w:sz w:val="21"/>
        </w:rPr>
        <w:t>for Autonomous Vehicles - Build a Self-Driving 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Let's say that the possible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perform are simple: move forward, turn left or turn right.</w:t>
      </w:r>
    </w:p>
    <w:p>
      <w:pPr>
        <w:autoSpaceDN w:val="0"/>
        <w:autoSpaceDE w:val="0"/>
        <w:widowControl/>
        <w:spacing w:line="258" w:lineRule="exact" w:before="56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Going Pro with Artificial Brains – Deep Q-Learning</w:t>
      </w:r>
    </w:p>
    <w:p>
      <w:pPr>
        <w:autoSpaceDN w:val="0"/>
        <w:autoSpaceDE w:val="0"/>
        <w:widowControl/>
        <w:spacing w:line="266" w:lineRule="auto" w:before="156" w:after="276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, at a specific time, let's say that our AI predicts the following Q-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000000000002" w:type="dxa"/>
      </w:tblPr>
      <w:tblGrid>
        <w:gridCol w:w="2649"/>
        <w:gridCol w:w="2649"/>
        <w:gridCol w:w="2649"/>
      </w:tblGrid>
      <w:tr>
        <w:trPr>
          <w:trHeight w:hRule="exact" w:val="352"/>
        </w:trPr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Move Forward</w:t>
            </w:r>
          </w:p>
        </w:tc>
        <w:tc>
          <w:tcPr>
            <w:tcW w:type="dxa" w:w="1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Turn Left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Turn Right</w:t>
            </w:r>
          </w:p>
        </w:tc>
      </w:tr>
      <w:tr>
        <w:trPr>
          <w:trHeight w:hRule="exact" w:val="354"/>
        </w:trPr>
        <w:tc>
          <w:tcPr>
            <w:tcW w:type="dxa" w:w="1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24</w:t>
            </w:r>
          </w:p>
        </w:tc>
        <w:tc>
          <w:tcPr>
            <w:tcW w:type="dxa" w:w="1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38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4" w:after="0"/>
              <w:ind w:left="1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208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ay we can create the distribution of probabilities we need is by dividing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 by the sum of the three Q-values, which results each time in the probabili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 particular action. Let's perform those sums: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" w:lineRule="auto" w:before="0" w:after="0"/>
        <w:ind w:left="0" w:right="28" w:firstLine="0"/>
        <w:jc w:val="right"/>
      </w:pPr>
      <w:r>
        <w:rPr>
          <w:w w:val="101.70499801635742"/>
          <w:rFonts w:ascii="CambriaMath" w:hAnsi="CambriaMath" w:eastAsia="CambriaMath"/>
          <w:b w:val="0"/>
          <w:i w:val="0"/>
          <w:color w:val="000000"/>
          <w:sz w:val="20"/>
        </w:rPr>
        <w:t>Probability of Moving Forward =</w:t>
      </w:r>
    </w:p>
    <w:p>
      <w:pPr>
        <w:sectPr>
          <w:type w:val="continuous"/>
          <w:pgSz w:w="10800" w:h="13320"/>
          <w:pgMar w:top="316" w:right="1416" w:bottom="508" w:left="1436" w:header="720" w:footer="720" w:gutter="0"/>
          <w:cols w:num="2" w:equalWidth="0">
            <w:col w:w="4486" w:space="0"/>
            <w:col w:w="3461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245" w:lineRule="auto" w:before="0" w:after="122"/>
        <w:ind w:left="28" w:right="1584" w:firstLine="0"/>
        <w:jc w:val="left"/>
      </w:pPr>
      <w:r>
        <w:tab/>
      </w:r>
      <w:r>
        <w:rPr>
          <w:w w:val="101.70499801635742"/>
          <w:rFonts w:ascii="CambriaMath" w:hAnsi="CambriaMath" w:eastAsia="CambriaMath"/>
          <w:b w:val="0"/>
          <w:i w:val="0"/>
          <w:color w:val="000000"/>
          <w:sz w:val="20"/>
        </w:rPr>
        <w:t xml:space="preserve">24 </w:t>
      </w:r>
      <w:r>
        <w:br/>
      </w:r>
      <w:r>
        <w:rPr>
          <w:w w:val="101.70499801635742"/>
          <w:rFonts w:ascii="CambriaMath" w:hAnsi="CambriaMath" w:eastAsia="CambriaMath"/>
          <w:b w:val="0"/>
          <w:i w:val="0"/>
          <w:color w:val="000000"/>
          <w:sz w:val="20"/>
        </w:rPr>
        <w:t xml:space="preserve">24 + 38 + 11 </w:t>
      </w:r>
      <w:r>
        <w:rPr>
          <w:w w:val="101.70499801635742"/>
          <w:rFonts w:ascii="CambriaMath" w:hAnsi="CambriaMath" w:eastAsia="CambriaMath"/>
          <w:b w:val="0"/>
          <w:i w:val="0"/>
          <w:color w:val="000000"/>
          <w:sz w:val="20"/>
        </w:rPr>
        <w:t>= 33%</w:t>
      </w:r>
    </w:p>
    <w:p>
      <w:pPr>
        <w:sectPr>
          <w:type w:val="nextColumn"/>
          <w:pgSz w:w="10800" w:h="13320"/>
          <w:pgMar w:top="316" w:right="1416" w:bottom="508" w:left="1436" w:header="720" w:footer="720" w:gutter="0"/>
          <w:cols w:num="2" w:equalWidth="0">
            <w:col w:w="4486" w:space="0"/>
            <w:col w:w="34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4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564"/>
        </w:trPr>
        <w:tc>
          <w:tcPr>
            <w:tcW w:type="dxa" w:w="3440"/>
            <w:vMerge w:val="restart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0" w:right="22" w:firstLine="0"/>
              <w:jc w:val="right"/>
            </w:pPr>
            <w:r>
              <w:rPr>
                <w:w w:val="97.79713948567709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Probability of Turning Left =</w:t>
            </w:r>
          </w:p>
          <w:p>
            <w:pPr>
              <w:autoSpaceDN w:val="0"/>
              <w:autoSpaceDE w:val="0"/>
              <w:widowControl/>
              <w:spacing w:line="278" w:lineRule="exact" w:before="302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Probability of Turning Right</w:t>
            </w:r>
          </w:p>
        </w:tc>
        <w:tc>
          <w:tcPr>
            <w:tcW w:type="dxa" w:w="2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5" w:lineRule="auto" w:before="0" w:after="0"/>
              <w:ind w:left="34" w:right="864" w:firstLine="0"/>
              <w:jc w:val="left"/>
            </w:pPr>
            <w:r>
              <w:tab/>
            </w:r>
            <w:r>
              <w:rPr>
                <w:w w:val="97.79713948567709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38 </w:t>
            </w:r>
            <w:r>
              <w:br/>
            </w:r>
            <w:r>
              <w:rPr>
                <w:w w:val="97.79713948567709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24 + 38 + 11 </w:t>
            </w:r>
            <w:r>
              <w:rPr>
                <w:w w:val="97.79713948567709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= 52%</w:t>
            </w:r>
          </w:p>
        </w:tc>
      </w:tr>
      <w:tr>
        <w:trPr>
          <w:trHeight w:hRule="exact" w:val="384"/>
        </w:trPr>
        <w:tc>
          <w:tcPr>
            <w:tcW w:type="dxa" w:w="1135"/>
            <w:vMerge/>
            <w:tcBorders>
              <w:bottom w:sz="4.184000015258789" w:val="single" w:color="#000000"/>
            </w:tcBorders>
          </w:tcPr>
          <w:p/>
        </w:tc>
        <w:tc>
          <w:tcPr>
            <w:tcW w:type="dxa" w:w="196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244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2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type="dxa" w:w="174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138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%</w:t>
            </w:r>
          </w:p>
        </w:tc>
      </w:tr>
      <w:tr>
        <w:trPr>
          <w:trHeight w:hRule="exact" w:val="344"/>
        </w:trPr>
        <w:tc>
          <w:tcPr>
            <w:tcW w:type="dxa" w:w="344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type="dxa" w:w="14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606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8 11</w:t>
            </w:r>
          </w:p>
        </w:tc>
        <w:tc>
          <w:tcPr>
            <w:tcW w:type="dxa" w:w="174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auto" w:before="21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ect—the probabilities sum to 1 and they are proportional to the Q-values.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ves us a distribution of the actions. To perform an action, the Softmax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akes a random draw from this distribution, such that: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12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ction of Moving Forward has a 33% chance of being selected.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ction of Turning Left has a 52% chance of being selected.</w:t>
      </w:r>
    </w:p>
    <w:p>
      <w:pPr>
        <w:autoSpaceDN w:val="0"/>
        <w:tabs>
          <w:tab w:pos="724" w:val="left"/>
        </w:tabs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ction of Turning Right has a 15% chance of being selected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you feel the difference between Softmax and argmax, and do you underst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it is called Exploration instead of Exploitation? With argmax, the 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Tur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Lef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ould be the one performed with absolute certainty. That's Exploitation. B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Softmax, even though the 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urn Lef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one with the highest cha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being selected, there's still a chance that the other actions might be selected.</w:t>
      </w:r>
    </w:p>
    <w:p>
      <w:pPr>
        <w:autoSpaceDN w:val="0"/>
        <w:autoSpaceDE w:val="0"/>
        <w:widowControl/>
        <w:spacing w:line="245" w:lineRule="auto" w:before="12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of course, the question is: why do we want to do that? It's simply be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ant to explore the other actions, in case they lead to transitions resulting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gher rewards than we would obtain with pure exploitation. That often happe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complex problems, which are the ones for which deep Q-learning is us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 a solution. deep Q-learning finds that solution thanks to its advanced mode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also through exploration of the actions. This is a technique in AI called Polic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loration.</w:t>
      </w:r>
    </w:p>
    <w:p>
      <w:pPr>
        <w:autoSpaceDN w:val="0"/>
        <w:autoSpaceDE w:val="0"/>
        <w:widowControl/>
        <w:spacing w:line="254" w:lineRule="auto" w:before="12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before, the next step is a step back. We're going to recap how deep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rks.</w:t>
      </w:r>
    </w:p>
    <w:p>
      <w:pPr>
        <w:autoSpaceDN w:val="0"/>
        <w:autoSpaceDE w:val="0"/>
        <w:widowControl/>
        <w:spacing w:line="258" w:lineRule="exact" w:before="6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40" w:lineRule="exact" w:before="378" w:after="0"/>
        <w:ind w:left="0" w:right="187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ep Q-learning recap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Q-learning consists of combining Q-learning with an ANN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s are encoded vectors, each one defining a state of the environment.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s go into an ANN, where the output contains the predicted Q-values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.</w:t>
      </w:r>
    </w:p>
    <w:p>
      <w:pPr>
        <w:autoSpaceDN w:val="0"/>
        <w:autoSpaceDE w:val="0"/>
        <w:widowControl/>
        <w:spacing w:line="247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re precisely, if there ar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ossible actions the AI could take, the output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rtificial neural network is a 1D vector comprised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lements, each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ing to the Q-values of each action that could be performed in the cur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ate. Then, the action performed is chosen via the Softmax method.</w:t>
      </w:r>
    </w:p>
    <w:p>
      <w:pPr>
        <w:autoSpaceDN w:val="0"/>
        <w:autoSpaceDE w:val="0"/>
        <w:widowControl/>
        <w:spacing w:line="350" w:lineRule="exact" w:before="106" w:after="6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nce, in each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3478" w:val="left"/>
          <w:tab w:pos="3818" w:val="left"/>
          <w:tab w:pos="4056" w:val="left"/>
          <w:tab w:pos="4130" w:val="left"/>
        </w:tabs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prediction is the Q-value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>Q s 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where 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6" w:lineRule="auto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method.</w:t>
      </w:r>
    </w:p>
    <w:p>
      <w:pPr>
        <w:autoSpaceDN w:val="0"/>
        <w:tabs>
          <w:tab w:pos="1960" w:val="left"/>
          <w:tab w:pos="2110" w:val="left"/>
          <w:tab w:pos="2276" w:val="left"/>
          <w:tab w:pos="2514" w:val="left"/>
          <w:tab w:pos="2588" w:val="left"/>
          <w:tab w:pos="2690" w:val="left"/>
          <w:tab w:pos="2964" w:val="left"/>
          <w:tab w:pos="3344" w:val="left"/>
          <w:tab w:pos="3424" w:val="left"/>
          <w:tab w:pos="3598" w:val="left"/>
          <w:tab w:pos="3764" w:val="left"/>
          <w:tab w:pos="3810" w:val="left"/>
          <w:tab w:pos="3870" w:val="left"/>
          <w:tab w:pos="3942" w:val="left"/>
          <w:tab w:pos="4018" w:val="left"/>
          <w:tab w:pos="4140" w:val="left"/>
          <w:tab w:pos="4218" w:val="left"/>
          <w:tab w:pos="4316" w:val="left"/>
        </w:tabs>
        <w:autoSpaceDE w:val="0"/>
        <w:widowControl/>
        <w:spacing w:line="286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target is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 xml:space="preserve">R s a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w w:val="98.43999771844774"/>
          <w:rFonts w:ascii="SymbolMT" w:hAnsi="SymbolMT" w:eastAsia="SymbolMT"/>
          <w:b w:val="0"/>
          <w:i w:val="0"/>
          <w:color w:val="000000"/>
          <w:sz w:val="21"/>
        </w:rPr>
        <w:t>+ γ</w:t>
      </w:r>
      <w:r>
        <w:rPr>
          <w:w w:val="98.4399977184477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ax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(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 xml:space="preserve">Q s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12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98.4399977184477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</w:t>
      </w:r>
      <w:r>
        <w:rPr>
          <w:w w:val="98.43999771844774"/>
          <w:rFonts w:ascii="TimesNewRomanPS" w:hAnsi="TimesNewRomanPS" w:eastAsia="TimesNewRomanPS"/>
          <w:b w:val="0"/>
          <w:i/>
          <w:color w:val="000000"/>
          <w:sz w:val="21"/>
        </w:rPr>
        <w:t xml:space="preserve">a </w:t>
      </w:r>
      <w:r>
        <w:rPr>
          <w:w w:val="97.92726834615073"/>
          <w:rFonts w:ascii="SymbolMT" w:hAnsi="SymbolMT" w:eastAsia="SymbolMT"/>
          <w:b w:val="0"/>
          <w:i w:val="0"/>
          <w:color w:val="000000"/>
          <w:sz w:val="24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5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8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2"/>
        </w:rPr>
        <w:t>a</w:t>
      </w:r>
    </w:p>
    <w:p>
      <w:pPr>
        <w:sectPr>
          <w:type w:val="continuous"/>
          <w:pgSz w:w="10800" w:h="13320"/>
          <w:pgMar w:top="316" w:right="1402" w:bottom="508" w:left="1440" w:header="720" w:footer="720" w:gutter="0"/>
          <w:cols w:num="2" w:equalWidth="0">
            <w:col w:w="4942" w:space="0"/>
            <w:col w:w="3015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714"/>
        <w:ind w:left="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performed by the Softmax </w:t>
      </w:r>
    </w:p>
    <w:p>
      <w:pPr>
        <w:sectPr>
          <w:type w:val="nextColumn"/>
          <w:pgSz w:w="10800" w:h="13320"/>
          <w:pgMar w:top="316" w:right="1402" w:bottom="508" w:left="1440" w:header="720" w:footer="720" w:gutter="0"/>
          <w:cols w:num="2" w:equalWidth="0">
            <w:col w:w="4942" w:space="0"/>
            <w:col w:w="3015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252" w:lineRule="auto" w:before="0" w:after="174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loss error between the prediction and the target is the square of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mporal differ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rPr>
          <w:trHeight w:hRule="exact" w:val="362"/>
        </w:trPr>
        <w:tc>
          <w:tcPr>
            <w:tcW w:type="dxa" w:w="1188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4" w:after="0"/>
              <w:ind w:left="0" w:right="50" w:firstLine="0"/>
              <w:jc w:val="right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Loss =</w:t>
            </w:r>
          </w:p>
        </w:tc>
        <w:tc>
          <w:tcPr>
            <w:tcW w:type="dxa" w:w="134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18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</w:t>
            </w:r>
          </w:p>
        </w:tc>
        <w:tc>
          <w:tcPr>
            <w:tcW w:type="dxa" w:w="62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R s a </w:t>
            </w: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" w:after="0"/>
              <w:ind w:left="0" w:right="0" w:firstLine="0"/>
              <w:jc w:val="center"/>
            </w:pP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8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+ γ</w:t>
            </w:r>
          </w:p>
        </w:tc>
        <w:tc>
          <w:tcPr>
            <w:tcW w:type="dxa" w:w="38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4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a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4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</w:t>
            </w: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2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0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2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0" w:right="0" w:firstLine="0"/>
              <w:jc w:val="center"/>
            </w:pP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4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64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a </w:t>
            </w: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" w:after="0"/>
              <w:ind w:left="0" w:right="0" w:firstLine="0"/>
              <w:jc w:val="center"/>
            </w:pP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</w:t>
            </w:r>
          </w:p>
        </w:tc>
        <w:tc>
          <w:tcPr>
            <w:tcW w:type="dxa" w:w="1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94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134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812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TD s a </w:t>
            </w: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" w:after="0"/>
              <w:ind w:left="0" w:right="0" w:firstLine="0"/>
              <w:jc w:val="center"/>
            </w:pPr>
            <w:r>
              <w:rPr>
                <w:w w:val="97.92726834615073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6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336"/>
        </w:trPr>
        <w:tc>
          <w:tcPr>
            <w:tcW w:type="dxa" w:w="1188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18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</w:t>
            </w: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</w:t>
            </w:r>
          </w:p>
        </w:tc>
        <w:tc>
          <w:tcPr>
            <w:tcW w:type="dxa" w:w="62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60" w:lineRule="exact" w:before="0" w:after="0"/>
              <w:ind w:left="3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2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2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160" w:lineRule="exact" w:before="0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2" w:after="0"/>
              <w:ind w:left="0" w:right="0" w:firstLine="0"/>
              <w:jc w:val="center"/>
            </w:pP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</w:t>
            </w: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</w:t>
            </w:r>
          </w:p>
        </w:tc>
        <w:tc>
          <w:tcPr>
            <w:tcW w:type="dxa" w:w="1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12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406"/>
              <w:gridCol w:w="406"/>
            </w:tblGrid>
            <w:tr>
              <w:trPr>
                <w:trHeight w:hRule="exact" w:val="210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2"/>
                    </w:rPr>
                    <w:t>t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21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2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7" w:lineRule="auto" w:before="234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loss error is back-propagated into the neural network, and the weights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d according to how much they contributed to the error, through stochast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mini-batch gradient descent.</w:t>
      </w:r>
    </w:p>
    <w:p>
      <w:pPr>
        <w:autoSpaceDN w:val="0"/>
        <w:autoSpaceDE w:val="0"/>
        <w:widowControl/>
        <w:spacing w:line="516" w:lineRule="exact" w:before="30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Experience replay</w:t>
      </w:r>
    </w:p>
    <w:p>
      <w:pPr>
        <w:autoSpaceDN w:val="0"/>
        <w:autoSpaceDE w:val="0"/>
        <w:widowControl/>
        <w:spacing w:line="306" w:lineRule="exact" w:before="0" w:after="0"/>
        <w:ind w:left="6" w:right="288" w:hanging="6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noticed that so far we have only considered transitions from one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o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problem with this is tha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is most of the time 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lated with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; therefore, the neural network is not learning much.</w:t>
      </w:r>
    </w:p>
    <w:p>
      <w:pPr>
        <w:autoSpaceDN w:val="0"/>
        <w:autoSpaceDE w:val="0"/>
        <w:widowControl/>
        <w:spacing w:line="245" w:lineRule="auto" w:before="10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uld be improved if, instead of only considering the last transition each ti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onsidered the las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ransitions, wher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large number. This set of the last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nsitions is what is called the experience replay memory, or simply memory.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emory we sample some random transitions into small batches. Then we t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neural network with these batches to then update the weights through mini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atch gradient descent.</w:t>
      </w:r>
    </w:p>
    <w:p>
      <w:pPr>
        <w:autoSpaceDN w:val="0"/>
        <w:autoSpaceDE w:val="0"/>
        <w:widowControl/>
        <w:spacing w:line="258" w:lineRule="exact" w:before="78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4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4" w:right="115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Going Pro with Artificial Brains – Deep Q-Learning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The whole deep Q-learning algorith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summarize the different steps of the whole deep Q-learning proces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itialization:</w:t>
      </w:r>
    </w:p>
    <w:p>
      <w:pPr>
        <w:autoSpaceDN w:val="0"/>
        <w:autoSpaceDE w:val="0"/>
        <w:widowControl/>
        <w:spacing w:line="295" w:lineRule="auto" w:before="142" w:after="0"/>
        <w:ind w:left="364" w:right="115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Initialize the memory of the experience replay to an empty lis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2. Choose a maximum size for the memory.</w:t>
      </w:r>
    </w:p>
    <w:p>
      <w:pPr>
        <w:autoSpaceDN w:val="0"/>
        <w:tabs>
          <w:tab w:pos="364" w:val="left"/>
        </w:tabs>
        <w:autoSpaceDE w:val="0"/>
        <w:widowControl/>
        <w:spacing w:line="444" w:lineRule="exact" w:before="0" w:after="0"/>
        <w:ind w:left="4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repeat the following process, until the end of the epoch: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Predict the Q-values of the curren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</w:t>
      </w:r>
    </w:p>
    <w:p>
      <w:pPr>
        <w:autoSpaceDN w:val="0"/>
        <w:autoSpaceDE w:val="0"/>
        <w:widowControl/>
        <w:spacing w:line="269" w:lineRule="auto" w:before="14" w:after="102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Perform the action selected by the Softmax metho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</w:tblGrid>
      <w:tr>
        <w:trPr>
          <w:trHeight w:hRule="exact" w:val="650"/>
        </w:trPr>
        <w:tc>
          <w:tcPr>
            <w:tcW w:type="dxa" w:w="297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8" w:after="0"/>
              <w:ind w:left="0" w:right="40" w:firstLine="0"/>
              <w:jc w:val="right"/>
            </w:pPr>
            <w:r>
              <w:rPr>
                <w:w w:val="98.332725871693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 </w:t>
            </w:r>
            <w:r>
              <w:rPr>
                <w:w w:val="96.2061515221229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w w:val="98.332725871693"/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24" w:after="0"/>
              <w:ind w:left="0" w:right="0" w:firstLine="0"/>
              <w:jc w:val="center"/>
            </w:pPr>
            <w:r>
              <w:rPr>
                <w:w w:val="98.33272587169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max </w:t>
            </w:r>
            <w:r>
              <w:rPr>
                <w:w w:val="96.2061515221229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a</w:t>
            </w:r>
          </w:p>
        </w:tc>
        <w:tc>
          <w:tcPr>
            <w:tcW w:type="dxa" w:w="7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290" w:val="left"/>
                <w:tab w:pos="462" w:val="left"/>
              </w:tabs>
              <w:autoSpaceDE w:val="0"/>
              <w:widowControl/>
              <w:spacing w:line="392" w:lineRule="exact" w:before="58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{ </w:t>
            </w:r>
            <w:r>
              <w:rPr>
                <w:w w:val="98.332725871693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Q s a </w:t>
            </w:r>
            <w:r>
              <w:rPr>
                <w:w w:val="98.3799057006836"/>
                <w:rFonts w:ascii="SymbolMT" w:hAnsi="SymbolMT" w:eastAsia="SymbolMT"/>
                <w:b w:val="0"/>
                <w:i w:val="0"/>
                <w:color w:val="000000"/>
                <w:sz w:val="25"/>
              </w:rPr>
              <w:t xml:space="preserve">( </w:t>
            </w:r>
            <w:r>
              <w:tab/>
            </w:r>
            <w:r>
              <w:rPr>
                <w:w w:val="96.2061515221229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318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8" w:after="0"/>
              <w:ind w:left="26" w:right="0" w:firstLine="0"/>
              <w:jc w:val="left"/>
            </w:pPr>
            <w:r>
              <w:rPr>
                <w:w w:val="98.3799057006836"/>
                <w:rFonts w:ascii="SymbolMT" w:hAnsi="SymbolMT" w:eastAsia="SymbolMT"/>
                <w:b w:val="0"/>
                <w:i w:val="0"/>
                <w:color w:val="000000"/>
                <w:sz w:val="25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}</w:t>
            </w:r>
          </w:p>
        </w:tc>
      </w:tr>
      <w:tr>
        <w:trPr>
          <w:trHeight w:hRule="exact" w:val="480"/>
        </w:trPr>
        <w:tc>
          <w:tcPr>
            <w:tcW w:type="dxa" w:w="7800"/>
            <w:gridSpan w:val="4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6" w:val="left"/>
                <w:tab w:pos="2358" w:val="left"/>
                <w:tab w:pos="2608" w:val="left"/>
                <w:tab w:pos="2686" w:val="left"/>
              </w:tabs>
              <w:autoSpaceDE w:val="0"/>
              <w:widowControl/>
              <w:spacing w:line="366" w:lineRule="exact" w:before="98" w:after="0"/>
              <w:ind w:left="2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3. Get the reward </w:t>
            </w:r>
            <w:r>
              <w:rPr>
                <w:w w:val="98.80563354492188"/>
                <w:rFonts w:ascii="SymbolMT" w:hAnsi="SymbolMT" w:eastAsia="SymbolMT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w w:val="98.75818599354137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R s a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 </w:t>
            </w:r>
            <w:r>
              <w:rPr>
                <w:w w:val="96.62153537456805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t </w:t>
            </w:r>
            <w:r>
              <w:tab/>
            </w:r>
            <w:r>
              <w:rPr>
                <w:w w:val="96.62153537456805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t </w:t>
            </w:r>
            <w:r>
              <w:rPr>
                <w:w w:val="98.80563354492188"/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</w:p>
        </w:tc>
      </w:tr>
      <w:tr>
        <w:trPr>
          <w:trHeight w:hRule="exact" w:val="700"/>
        </w:trPr>
        <w:tc>
          <w:tcPr>
            <w:tcW w:type="dxa" w:w="38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4. Reach the next stat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384" w:lineRule="exact" w:before="0" w:after="0"/>
              <w:ind w:left="2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5. Append the transition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 a r 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02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888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92" w:after="0"/>
              <w:ind w:left="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to the memory </w:t>
            </w:r>
            <w:r>
              <w:rPr>
                <w:rFonts w:ascii="BookAntiqua" w:hAnsi="BookAntiqua" w:eastAsia="BookAntiqua"/>
                <w:b w:val="0"/>
                <w:i/>
                <w:color w:val="000000"/>
                <w:sz w:val="21"/>
              </w:rPr>
              <w:t>M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</w:tr>
      <w:tr>
        <w:trPr>
          <w:trHeight w:hRule="exact" w:val="2100"/>
        </w:trPr>
        <w:tc>
          <w:tcPr>
            <w:tcW w:type="dxa" w:w="7800"/>
            <w:gridSpan w:val="4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  <w:tab w:pos="660" w:val="left"/>
                <w:tab w:pos="748" w:val="left"/>
                <w:tab w:pos="792" w:val="left"/>
                <w:tab w:pos="896" w:val="left"/>
                <w:tab w:pos="986" w:val="left"/>
                <w:tab w:pos="1100" w:val="left"/>
                <w:tab w:pos="1144" w:val="left"/>
                <w:tab w:pos="1248" w:val="left"/>
                <w:tab w:pos="1338" w:val="left"/>
                <w:tab w:pos="1404" w:val="left"/>
                <w:tab w:pos="1448" w:val="left"/>
                <w:tab w:pos="1552" w:val="left"/>
                <w:tab w:pos="1646" w:val="left"/>
                <w:tab w:pos="1734" w:val="left"/>
                <w:tab w:pos="1778" w:val="left"/>
                <w:tab w:pos="1866" w:val="left"/>
                <w:tab w:pos="1936" w:val="left"/>
                <w:tab w:pos="2034" w:val="left"/>
                <w:tab w:pos="2112" w:val="left"/>
                <w:tab w:pos="2768" w:val="left"/>
                <w:tab w:pos="2990" w:val="left"/>
                <w:tab w:pos="3214" w:val="left"/>
              </w:tabs>
              <w:autoSpaceDE w:val="0"/>
              <w:widowControl/>
              <w:spacing w:line="330" w:lineRule="exact" w:before="0" w:after="0"/>
              <w:ind w:left="200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6. Take a random batc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⊂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M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of transitions. For all the transitions </w:t>
            </w:r>
            <w:r>
              <w:tab/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of the random batch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</w:t>
            </w:r>
          </w:p>
          <w:p>
            <w:pPr>
              <w:autoSpaceDN w:val="0"/>
              <w:tabs>
                <w:tab w:pos="920" w:val="left"/>
                <w:tab w:pos="2792" w:val="left"/>
                <w:tab w:pos="3130" w:val="left"/>
                <w:tab w:pos="3168" w:val="left"/>
                <w:tab w:pos="3258" w:val="left"/>
                <w:tab w:pos="3336" w:val="left"/>
                <w:tab w:pos="3434" w:val="left"/>
                <w:tab w:pos="3472" w:val="left"/>
                <w:tab w:pos="3576" w:val="left"/>
              </w:tabs>
              <w:autoSpaceDE w:val="0"/>
              <w:widowControl/>
              <w:spacing w:line="258" w:lineRule="exact" w:before="0" w:after="0"/>
              <w:ind w:left="56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°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Get the predictions: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(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6.30444844563803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B </w:t>
            </w: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6.30444844563803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)</w:t>
            </w:r>
          </w:p>
          <w:p>
            <w:pPr>
              <w:autoSpaceDN w:val="0"/>
              <w:tabs>
                <w:tab w:pos="920" w:val="left"/>
                <w:tab w:pos="2398" w:val="left"/>
                <w:tab w:pos="2714" w:val="left"/>
                <w:tab w:pos="2752" w:val="left"/>
                <w:tab w:pos="2842" w:val="left"/>
                <w:tab w:pos="2918" w:val="left"/>
                <w:tab w:pos="3018" w:val="left"/>
                <w:tab w:pos="3054" w:val="left"/>
                <w:tab w:pos="3158" w:val="left"/>
                <w:tab w:pos="3258" w:val="left"/>
                <w:tab w:pos="3534" w:val="left"/>
              </w:tabs>
              <w:autoSpaceDE w:val="0"/>
              <w:widowControl/>
              <w:spacing w:line="258" w:lineRule="exact" w:before="0" w:after="0"/>
              <w:ind w:left="56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°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Get the targets: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(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R 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6.30444844563803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B </w:t>
            </w: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6.30444844563803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) </w:t>
            </w:r>
            <w:r>
              <w:rPr>
                <w:w w:val="98.43999771844774"/>
                <w:rFonts w:ascii="SymbolMT" w:hAnsi="SymbolMT" w:eastAsia="SymbolMT"/>
                <w:b w:val="0"/>
                <w:i w:val="0"/>
                <w:color w:val="000000"/>
                <w:sz w:val="21"/>
              </w:rPr>
              <w:t>+ γ</w:t>
            </w: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ax</w:t>
            </w:r>
          </w:p>
          <w:p>
            <w:pPr>
              <w:autoSpaceDN w:val="0"/>
              <w:tabs>
                <w:tab w:pos="3914" w:val="left"/>
                <w:tab w:pos="3994" w:val="left"/>
                <w:tab w:pos="4168" w:val="left"/>
                <w:tab w:pos="4332" w:val="left"/>
                <w:tab w:pos="4370" w:val="left"/>
                <w:tab w:pos="4444" w:val="left"/>
                <w:tab w:pos="4506" w:val="left"/>
                <w:tab w:pos="4576" w:val="left"/>
                <w:tab w:pos="4654" w:val="left"/>
                <w:tab w:pos="4774" w:val="left"/>
                <w:tab w:pos="4854" w:val="left"/>
              </w:tabs>
              <w:autoSpaceDE w:val="0"/>
              <w:widowControl/>
              <w:spacing w:line="158" w:lineRule="exact" w:before="0" w:after="0"/>
              <w:ind w:left="36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a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(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6.30444844563803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98.4399977184477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w w:val="98.43999771844774"/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a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56" w:lineRule="exact" w:before="0" w:after="0"/>
              <w:ind w:left="56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°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Compute the loss between the predictions and the targets, over the whole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9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batc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</w:t>
            </w:r>
          </w:p>
        </w:tc>
      </w:tr>
      <w:tr>
        <w:trPr>
          <w:trHeight w:hRule="exact" w:val="438"/>
        </w:trPr>
        <w:tc>
          <w:tcPr>
            <w:tcW w:type="dxa" w:w="15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Loss =</w:t>
            </w:r>
          </w:p>
        </w:tc>
        <w:tc>
          <w:tcPr>
            <w:tcW w:type="dxa" w:w="136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58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∑</w:t>
            </w:r>
          </w:p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</w:t>
            </w:r>
          </w:p>
        </w:tc>
        <w:tc>
          <w:tcPr>
            <w:tcW w:type="dxa" w:w="38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R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6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+ γ</w:t>
            </w:r>
          </w:p>
        </w:tc>
        <w:tc>
          <w:tcPr>
            <w:tcW w:type="dxa" w:w="4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ax</w:t>
            </w:r>
          </w:p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 w:firstLine="0"/>
              <w:jc w:val="center"/>
            </w:pPr>
            <w:r>
              <w:rPr>
                <w:w w:val="101.2876306261335"/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  <w:tab w:pos="354" w:val="left"/>
              </w:tabs>
              <w:autoSpaceDE w:val="0"/>
              <w:widowControl/>
              <w:spacing w:line="420" w:lineRule="exact" w:before="34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2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142" w:after="0"/>
              <w:ind w:left="0" w:right="0" w:firstLine="0"/>
              <w:jc w:val="center"/>
            </w:pPr>
            <w:r>
              <w:rPr>
                <w:w w:val="101.2876306261335"/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16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4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6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</w:t>
            </w:r>
          </w:p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w w:val="101.8166700998942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08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136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56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∑</w:t>
            </w:r>
          </w:p>
        </w:tc>
        <w:tc>
          <w:tcPr>
            <w:tcW w:type="dxa" w:w="3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TD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2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6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4" w:right="0" w:firstLine="0"/>
              <w:jc w:val="left"/>
            </w:pPr>
            <w:r>
              <w:rPr>
                <w:w w:val="101.8166700998942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422"/>
        </w:trPr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136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58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" w:after="0"/>
              <w:ind w:left="0" w:right="0" w:firstLine="0"/>
              <w:jc w:val="center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</w:t>
            </w:r>
          </w:p>
        </w:tc>
        <w:tc>
          <w:tcPr>
            <w:tcW w:type="dxa" w:w="38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4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" w:after="0"/>
              <w:ind w:left="0" w:right="214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"/>
            <w:gridSpan w:val="3"/>
            <w:vMerge/>
            <w:tcBorders/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4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101.81667009989421"/>
                <w:rFonts w:ascii="SymbolMT" w:hAnsi="SymbolMT" w:eastAsia="SymbolMT"/>
                <w:b w:val="0"/>
                <w:i w:val="0"/>
                <w:color w:val="000000"/>
                <w:sz w:val="12"/>
              </w:rPr>
              <w:t xml:space="preserve">+ </w:t>
            </w:r>
            <w:r>
              <w:rPr>
                <w:w w:val="101.8166700998942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"/>
            <w:vMerge/>
            <w:tcBorders/>
          </w:tcPr>
          <w:p/>
        </w:tc>
        <w:tc>
          <w:tcPr>
            <w:tcW w:type="dxa" w:w="16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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56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" w:after="0"/>
              <w:ind w:left="0" w:right="0" w:firstLine="0"/>
              <w:jc w:val="center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</w:t>
            </w:r>
          </w:p>
        </w:tc>
        <w:tc>
          <w:tcPr>
            <w:tcW w:type="dxa" w:w="3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2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right"/>
            </w:pPr>
            <w:r>
              <w:rPr>
                <w:w w:val="101.81667009989421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6" w:after="0"/>
              <w:ind w:left="0" w:right="0" w:firstLine="0"/>
              <w:jc w:val="center"/>
            </w:pPr>
            <w:r>
              <w:rPr>
                <w:w w:val="98.45333099365234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"/>
            <w:vMerge/>
            <w:tcBorders/>
          </w:tcPr>
          <w:p/>
        </w:tc>
      </w:tr>
      <w:tr>
        <w:trPr>
          <w:trHeight w:hRule="exact" w:val="101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76" w:after="0"/>
              <w:ind w:left="0" w:right="13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°</w:t>
            </w:r>
          </w:p>
        </w:tc>
        <w:tc>
          <w:tcPr>
            <w:tcW w:type="dxa" w:w="7020"/>
            <w:gridSpan w:val="4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0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Back-propagate this loss error back into the neural network, and throug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stochastic gradient descent, update the weights according to how muc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they contributed to the loss error.</w:t>
            </w:r>
          </w:p>
        </w:tc>
      </w:tr>
    </w:tbl>
    <w:p>
      <w:pPr>
        <w:autoSpaceDN w:val="0"/>
        <w:autoSpaceDE w:val="0"/>
        <w:widowControl/>
        <w:spacing w:line="258" w:lineRule="exact" w:before="2032" w:after="0"/>
        <w:ind w:left="0" w:right="380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9</w:t>
      </w:r>
    </w:p>
    <w:p>
      <w:pPr>
        <w:autoSpaceDN w:val="0"/>
        <w:autoSpaceDE w:val="0"/>
        <w:widowControl/>
        <w:spacing w:line="247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just unlocked the full deep Q-learning process! That means that you are 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ble to build powerful real-world AI applications in many fields. Here's a tou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me of the applications where deep Q-learning can create significant added value:</w:t>
      </w:r>
    </w:p>
    <w:p>
      <w:pPr>
        <w:autoSpaceDN w:val="0"/>
        <w:autoSpaceDE w:val="0"/>
        <w:widowControl/>
        <w:spacing w:line="247" w:lineRule="auto" w:before="142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nerg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t was a deep Q-learning model that the DeepMind AI us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duce Google's Data Center cooling bill by 40%. Also, deep Q-learning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ize the functioning of smart grids; in other words, it can make sm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rids even smarter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4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ranspor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Deep Q-learning can optimize traffic light control in order to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duce traffic.</w:t>
      </w:r>
    </w:p>
    <w:p>
      <w:pPr>
        <w:autoSpaceDN w:val="0"/>
        <w:tabs>
          <w:tab w:pos="720" w:val="left"/>
        </w:tabs>
        <w:autoSpaceDE w:val="0"/>
        <w:widowControl/>
        <w:spacing w:line="254" w:lineRule="auto" w:before="54" w:after="0"/>
        <w:ind w:left="36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utonomous Vehicl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Deep Q-learning can be used to build self-driving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s, which we will illustrate in the next chapter of this book.</w:t>
      </w:r>
    </w:p>
    <w:p>
      <w:pPr>
        <w:autoSpaceDN w:val="0"/>
        <w:autoSpaceDE w:val="0"/>
        <w:widowControl/>
        <w:spacing w:line="274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Robotic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oday, many advanced robots are built with deep Q-learning.</w:t>
      </w:r>
    </w:p>
    <w:p>
      <w:pPr>
        <w:autoSpaceDN w:val="0"/>
        <w:autoSpaceDE w:val="0"/>
        <w:widowControl/>
        <w:spacing w:line="247" w:lineRule="auto" w:before="50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d much mo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Chemistry, recommender systems, advertising, and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re—even video games, as you'll discover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AI for Games –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ecome the Master at 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n you use deep convolutional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rain an AI to play Snake.</w:t>
      </w:r>
    </w:p>
    <w:p>
      <w:pPr>
        <w:autoSpaceDN w:val="0"/>
        <w:autoSpaceDE w:val="0"/>
        <w:widowControl/>
        <w:spacing w:line="244" w:lineRule="exact" w:before="68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learned a lot in this chapter; we first discussed ANNs. ANNs are bui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neurons put in multiple layers. Each neuron from one layer is conn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very neuron from the previous layer, and every layer has its own activ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—a function that decides how much each output signal should be blocked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tep in which an ANN works out the prediction is called forward-propag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step in which it learns is called back-propagation. There are three main typ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back-propagation: batch gradient descent, stochastic gradient descent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st one, mini-batch gradient descent, which mixes the advantages of both previ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thods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ast thing we talked about in this chapter was deep Q-learning. This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s Neural Networks to predict the Q-Values of taking certain actions. We al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ntioned the experience replay memory, which stores a huge chunk of experi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our AI.</w:t>
      </w:r>
    </w:p>
    <w:p>
      <w:pPr>
        <w:autoSpaceDN w:val="0"/>
        <w:autoSpaceDE w:val="0"/>
        <w:widowControl/>
        <w:spacing w:line="252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the next chapter, you'll put all of this into practice by coding your very own self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riving car.</w:t>
      </w:r>
    </w:p>
    <w:p>
      <w:pPr>
        <w:autoSpaceDN w:val="0"/>
        <w:autoSpaceDE w:val="0"/>
        <w:widowControl/>
        <w:spacing w:line="258" w:lineRule="exact" w:before="12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41400" cy="850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4" w:val="left"/>
        </w:tabs>
        <w:autoSpaceDE w:val="0"/>
        <w:widowControl/>
        <w:spacing w:line="266" w:lineRule="auto" w:before="0" w:after="0"/>
        <w:ind w:left="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AI for Autonomous Vehicles –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60"/>
        </w:rPr>
        <w:t>Build a Self-Driving Car</w:t>
      </w:r>
    </w:p>
    <w:p>
      <w:pPr>
        <w:autoSpaceDN w:val="0"/>
        <w:autoSpaceDE w:val="0"/>
        <w:widowControl/>
        <w:spacing w:line="247" w:lineRule="auto" w:before="27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really pumped up for you to start this new chapter. It's probably the m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llenging, and most fun, adventure we'll have in this book. You're liter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bout to build a self-driving car from scratch, on a 2D map, using the powerfu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Q-learning model. I think that's incredibly exciting!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nk fast; what's our first step?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answered "building the environment," you're absolutely right. I hope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etting so familiar to you that you answered before I even finished the question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start by building an environment in which a car can learn how to drive by itself.</w:t>
      </w:r>
    </w:p>
    <w:p>
      <w:pPr>
        <w:autoSpaceDN w:val="0"/>
        <w:autoSpaceDE w:val="0"/>
        <w:widowControl/>
        <w:spacing w:line="244" w:lineRule="exact" w:before="68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ime, we have much more to define than just the states, actions, and reward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ing a self-driving car is a seriously complex problem. Now, I'm not going to as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o go to your garage and turn yourself into a hybrid AI mechanic; you're simp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oing to build a virtual self-driving car that moves around a 2D map.</w:t>
      </w:r>
    </w:p>
    <w:p>
      <w:pPr>
        <w:autoSpaceDN w:val="0"/>
        <w:autoSpaceDE w:val="0"/>
        <w:widowControl/>
        <w:spacing w:line="252" w:lineRule="exact" w:before="17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build this 2D map inside a Kivy web app. Kivy is a free and open sour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ython framework, used for the development of ap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16" w:history="1">
          <w:r>
            <w:rPr>
              <w:rStyle w:val="Hyperlink"/>
            </w:rPr>
            <w:t>lications like games, or real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 kind of mobile app. Check out the website here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16" w:history="1">
          <w:r>
            <w:rPr>
              <w:rStyle w:val="Hyperlink"/>
            </w:rPr>
            <w:t>https://kivy.org/#hom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hole environment for this project is built with Kivy, from start to finish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velopment of the map and the virtual car has nothing to do with AI, so we w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 line by line through the code that implements it. </w:t>
      </w:r>
    </w:p>
    <w:p>
      <w:pPr>
        <w:autoSpaceDN w:val="0"/>
        <w:autoSpaceDE w:val="0"/>
        <w:widowControl/>
        <w:spacing w:line="258" w:lineRule="exact" w:before="984" w:after="0"/>
        <w:ind w:left="0" w:right="39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Autonomous Vehicles – Build a Self-Driving Car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I am going to describe the features of the map. For those of you curiou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now about exactly how the map is built, I've provided a fully commented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 in the GitHub nam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_commented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builds the environment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cratch with a full explanation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look at all the features, let's have a look at this map with the little virtu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 inside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86200" cy="30200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2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The map</w:t>
      </w:r>
    </w:p>
    <w:p>
      <w:pPr>
        <w:autoSpaceDN w:val="0"/>
        <w:autoSpaceDE w:val="0"/>
        <w:widowControl/>
        <w:spacing w:line="247" w:lineRule="auto" w:before="15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thing you'll notice is a black screen, which is the Kivy user interface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 your games or apps inside this interface. As you might guess, it's actuall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tainer of the whole environment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something weird inside, a white rectangle with three colored do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front of it. Well, that's the car! My apologies for not being a better artist, but i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 to keep things simple. The white little rectangle is the shape of the ca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three little dots are the sensors of the car. Why do we need sensors? Be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is map, we will have the option to build roads, delimited by sand, which the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ll have to avoid going through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put some sand on the map, simply keep pressing left with your mouse and dra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ever you want. It doesn't have to just be roads; you can add some obstacles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ll. In any case, the car will have to avoid going through the sand. </w:t>
      </w:r>
    </w:p>
    <w:p>
      <w:pPr>
        <w:autoSpaceDN w:val="0"/>
        <w:autoSpaceDE w:val="0"/>
        <w:widowControl/>
        <w:spacing w:line="258" w:lineRule="exact" w:before="4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0</w:t>
      </w:r>
    </w:p>
    <w:p>
      <w:pPr>
        <w:autoSpaceDN w:val="0"/>
        <w:autoSpaceDE w:val="0"/>
        <w:widowControl/>
        <w:spacing w:line="247" w:lineRule="auto" w:before="1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remember that everything works from the rewards, I'm sure you al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now how to make that happen; it's by penalizing the self-driving car with a ba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when it goes onto the sand. We'll take care of that later. In the meanti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have a look at one of my nice drawings of roads with sand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79240" cy="31648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16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Map with a drawn road</w:t>
      </w:r>
    </w:p>
    <w:p>
      <w:pPr>
        <w:autoSpaceDN w:val="0"/>
        <w:autoSpaceDE w:val="0"/>
        <w:widowControl/>
        <w:spacing w:line="247" w:lineRule="auto" w:before="158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nsors are there to detect the sand, so the car can avoid it. The blue sens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vers an area at the left of the car, the red sensor covers an area at the fron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, and the yellow sensor covers an area at the right of the car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there are three buttons to click on at the bottom left corner of the scree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are: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cle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Removes all the sand drawn on the map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a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Saves the weights (parameters) of the AI</w:t>
      </w:r>
    </w:p>
    <w:p>
      <w:pPr>
        <w:autoSpaceDN w:val="0"/>
        <w:autoSpaceDE w:val="0"/>
        <w:widowControl/>
        <w:spacing w:line="276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Loads the last saved weights</w:t>
      </w:r>
    </w:p>
    <w:p>
      <w:pPr>
        <w:autoSpaceDN w:val="0"/>
        <w:autoSpaceDE w:val="0"/>
        <w:widowControl/>
        <w:spacing w:line="266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we've had a look at our little map, let's move on to defining our goals.</w:t>
      </w:r>
    </w:p>
    <w:p>
      <w:pPr>
        <w:autoSpaceDN w:val="0"/>
        <w:autoSpaceDE w:val="0"/>
        <w:widowControl/>
        <w:spacing w:line="258" w:lineRule="exact" w:before="112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Autonomous Vehicles – Build a Self-Driving Car</w:t>
      </w:r>
    </w:p>
    <w:p>
      <w:pPr>
        <w:autoSpaceDN w:val="0"/>
        <w:autoSpaceDE w:val="0"/>
        <w:widowControl/>
        <w:spacing w:line="250" w:lineRule="exact" w:before="368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goal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understand that our goal is to build a self-driving car. Good. But how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going to formalize that goal, in terms of AI and reinforcement learning?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uition should hopefully make you think about the rewards we're going to se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agree—we're going to give a high reward to our car if it manages to self-driv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t how can we tell that it's managing to self-drive?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ve got plenty of ways to evaluate this. For example, we could simply draw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stacles on the map, and train our self-driving car to move around the map with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tting the obstacles. That's a simple challenge, but we could try something a litt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re fun. Remember the road I drew earlier? How about we train our car to go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upper left corner of the map, to the bottom right corner, through any road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 between these two spots? That's a real challenge, and that's what we'll do. Le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ine that the map is a city, where the upper left corner is the Airport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ottom right corner is Downtown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42079" cy="308483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42079" cy="3084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The two destinations – Airport and Downtown</w:t>
      </w:r>
    </w:p>
    <w:p>
      <w:pPr>
        <w:autoSpaceDN w:val="0"/>
        <w:autoSpaceDE w:val="0"/>
        <w:widowControl/>
        <w:spacing w:line="258" w:lineRule="exact" w:before="17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0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can clearly formulate a goal; to train the self-driving car to make rou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ips between the Airport and Downtown. As soon as it reaches the Airport, it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have to go to Downtown, and as soon as it reaches Downtown, it will t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to go to the Airport. More than that, it should be able to make these round trip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ong any road connecting these two locations. It should also be able to cope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 obstacles along that road it has to avoid. Here is an example of another,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hallenging road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4680" cy="302767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A more challenging road</w:t>
      </w:r>
    </w:p>
    <w:p>
      <w:pPr>
        <w:autoSpaceDN w:val="0"/>
        <w:autoSpaceDE w:val="0"/>
        <w:widowControl/>
        <w:spacing w:line="258" w:lineRule="exact" w:before="390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10" w:lineRule="auto" w:before="0" w:after="0"/>
        <w:ind w:left="4" w:right="288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Autonomous Vehicles – Build a Self-Driving Ca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think that road look too easy, here's a more challenging example; this ti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th not only a more difficult road but also many obstacles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59" cy="311404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311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112" w:after="0"/>
        <w:ind w:left="4" w:right="288" w:firstLine="251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5: An even more challenging roa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 final example, I want to share this last map, designed by one of my student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could belong in the movi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Incep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58" w:lineRule="exact" w:before="43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0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6259" cy="343281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66259" cy="343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The most challenging road ever</w:t>
      </w:r>
    </w:p>
    <w:p>
      <w:pPr>
        <w:autoSpaceDN w:val="0"/>
        <w:autoSpaceDE w:val="0"/>
        <w:widowControl/>
        <w:spacing w:line="247" w:lineRule="auto" w:before="158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look closely, it's still a path that goes from Airport to Downtown and vi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ersa, just much more challenging. The AI we create will be able to cope with 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ese maps.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 find that as exciting as I do! Keep that level of energy up, because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quite a lot of work to do.</w:t>
      </w:r>
    </w:p>
    <w:p>
      <w:pPr>
        <w:autoSpaceDN w:val="0"/>
        <w:autoSpaceDE w:val="0"/>
        <w:widowControl/>
        <w:spacing w:line="258" w:lineRule="exact" w:before="360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5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Autonomous Vehicles – Build a Self-Driving Car</w:t>
      </w:r>
    </w:p>
    <w:p>
      <w:pPr>
        <w:autoSpaceDN w:val="0"/>
        <w:autoSpaceDE w:val="0"/>
        <w:widowControl/>
        <w:spacing w:line="250" w:lineRule="exact" w:before="36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etting the parameter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you define the input states, the output actions, and the rewards, you must s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of the parameters of the map and the car that will be part of your environmen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puts, outputs, and rewards are all functions of these parameters. Let's list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, using the same names as in the code, so that you can easily understand the fi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724" w:val="left"/>
        </w:tabs>
        <w:autoSpaceDE w:val="0"/>
        <w:widowControl/>
        <w:spacing w:line="322" w:lineRule="exact" w:before="108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g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angle between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axis of the map and the axis of the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ro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last rotation made by the car (we will see later that whe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ying an action, the car makes a rotation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os = (self.car.x, self.car.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position of the car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</w:t>
      </w:r>
      <w:r>
        <w:tab/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 of the car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 of the car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velocity = (velocity_x, velocity_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velocity vector of the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ensor1 = (sensor1_x, sensor1_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position of the first sens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ensor2 = (sensor2_x, sensor2_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position of the second sens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7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ensor3 = (sensor3_x, sensor3_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position of the third sens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8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ignal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signal received by sensor 1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9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ignal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signal received by sensor 2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0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igna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signal received by sensor 3</w:t>
      </w:r>
    </w:p>
    <w:p>
      <w:pPr>
        <w:autoSpaceDN w:val="0"/>
        <w:autoSpaceDE w:val="0"/>
        <w:widowControl/>
        <w:spacing w:line="252" w:lineRule="exact" w:before="16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slow down; we've got to define how these signals are computed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gnals are a measure of the density of sand around their sensor. How are you go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ompute that density? You start by introducing a new variable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initialize as an array that has as many cells as our graphic interface has pixels. </w:t>
      </w:r>
    </w:p>
    <w:p>
      <w:pPr>
        <w:autoSpaceDN w:val="0"/>
        <w:autoSpaceDE w:val="0"/>
        <w:widowControl/>
        <w:spacing w:line="252" w:lineRule="exact" w:before="30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ply put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is the black map itself and the pixels are the cell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ray. Then, each cell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will get a 1 if there is sand, and a 0 if t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not.</w:t>
      </w:r>
    </w:p>
    <w:p>
      <w:pPr>
        <w:autoSpaceDN w:val="0"/>
        <w:autoSpaceDE w:val="0"/>
        <w:widowControl/>
        <w:spacing w:line="252" w:lineRule="exact" w:before="174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her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has only 1s in its first few rows, and the r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all 0s:</w:t>
      </w:r>
    </w:p>
    <w:p>
      <w:pPr>
        <w:autoSpaceDN w:val="0"/>
        <w:autoSpaceDE w:val="0"/>
        <w:widowControl/>
        <w:spacing w:line="258" w:lineRule="exact" w:before="2720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0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59300" cy="354711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54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The map with only sand in the first rows</w:t>
      </w:r>
    </w:p>
    <w:p>
      <w:pPr>
        <w:autoSpaceDN w:val="0"/>
        <w:autoSpaceDE w:val="0"/>
        <w:widowControl/>
        <w:spacing w:line="252" w:lineRule="exact" w:before="188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know the border is a little wobbly—like I said, I'm no great artist—and that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s those row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would have 1s where the sand is and 0s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re's no sand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hav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it's very easy to compute the density of s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ound each sensor. You surround your sensor by a square of 20 by 20 cells (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nsor read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), then you count the number of ones in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ells, and finally you divide that number by the total number of cells in that squa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is, 20 x 20 = 400 cells.</w:t>
      </w:r>
    </w:p>
    <w:p>
      <w:pPr>
        <w:autoSpaceDN w:val="0"/>
        <w:autoSpaceDE w:val="0"/>
        <w:widowControl/>
        <w:spacing w:line="258" w:lineRule="exact" w:before="266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Autonomous Vehicles – Build a Self-Driving Car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only contains 1s (where there's sand) and 0s (where there's n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nd), we can very easily count the number of 1s by simply summing the cell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in this 20 by 20 square. That gives us exactly the density of sand arou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sensor, and that's what's computed at lines 81, 82, and 83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ignal1 = int(np.sum(sand[int(self.sensor1_x)-</w:t>
      </w:r>
    </w:p>
    <w:p>
      <w:pPr>
        <w:autoSpaceDN w:val="0"/>
        <w:autoSpaceDE w:val="0"/>
        <w:widowControl/>
        <w:spacing w:line="200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0:int(self.sensor1_x)+10, int(self.sensor1_y)-10:int(self.</w:t>
      </w:r>
    </w:p>
    <w:p>
      <w:pPr>
        <w:autoSpaceDN w:val="0"/>
        <w:autoSpaceDE w:val="0"/>
        <w:widowControl/>
        <w:spacing w:line="200" w:lineRule="exact" w:before="16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ensor1_y)+10]))/400.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ignal2 = int(np.sum(sand[int(self.sensor2_x)-</w:t>
      </w:r>
    </w:p>
    <w:p>
      <w:pPr>
        <w:autoSpaceDN w:val="0"/>
        <w:autoSpaceDE w:val="0"/>
        <w:widowControl/>
        <w:spacing w:line="198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0:int(self.sensor2_x)+10, int(self.sensor2_y)-10:int(self.</w:t>
      </w:r>
    </w:p>
    <w:p>
      <w:pPr>
        <w:autoSpaceDN w:val="0"/>
        <w:autoSpaceDE w:val="0"/>
        <w:widowControl/>
        <w:spacing w:line="198" w:lineRule="exact" w:before="1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ensor2_y)+10]))/400.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ignal3 = int(np.sum(sand[int(self.sensor3_x)-</w:t>
      </w:r>
    </w:p>
    <w:p>
      <w:pPr>
        <w:autoSpaceDN w:val="0"/>
        <w:autoSpaceDE w:val="0"/>
        <w:widowControl/>
        <w:spacing w:line="200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0:int(self.sensor3_x)+10, int(self.sensor3_y)-10:int(self.</w:t>
      </w:r>
    </w:p>
    <w:p>
      <w:pPr>
        <w:autoSpaceDN w:val="0"/>
        <w:autoSpaceDE w:val="0"/>
        <w:widowControl/>
        <w:spacing w:line="200" w:lineRule="exact" w:before="16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ensor3_y)+10]))/400.</w:t>
      </w:r>
    </w:p>
    <w:p>
      <w:pPr>
        <w:autoSpaceDN w:val="0"/>
        <w:autoSpaceDE w:val="0"/>
        <w:widowControl/>
        <w:spacing w:line="247" w:lineRule="auto" w:before="16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've covered how the signals are computed, let's continue with the r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parameters. The last parameters, which I've highlighted in the list below,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 because they're the last pieces that we need to reveal the final input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ector. Here they are: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142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oal_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 of the goal (which can either be the Airport o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wntown)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goal_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 of the goal (which can either be the Airport o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wntown)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xx = (goal_x - self.car.x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difference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s between the goal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 car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yy = (goal_y - self.car.y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difference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coordinates between the goal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 car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56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angle that measures the direction of the car with respec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goal</w:t>
      </w:r>
    </w:p>
    <w:p>
      <w:pPr>
        <w:autoSpaceDN w:val="0"/>
        <w:autoSpaceDE w:val="0"/>
        <w:widowControl/>
        <w:spacing w:line="252" w:lineRule="exact" w:before="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low down again for a moment. We need to know how orientation is computed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the angle between the axis of the car (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elo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ector from our first l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parameters) and the axis that joins the goal and the center of the car. The goal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coordinates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oal_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oal_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and the center of the car has the coordinates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</w:t>
      </w:r>
    </w:p>
    <w:p>
      <w:pPr>
        <w:autoSpaceDN w:val="0"/>
        <w:autoSpaceDE w:val="0"/>
        <w:widowControl/>
        <w:spacing w:line="252" w:lineRule="exact" w:before="3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car.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For example, if the car is heading perfectly toward the goa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orientation = 0°. If you're curious as to how we can compute the angle betw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wo axes in Python, here's the code that get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lines 126, 127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28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):</w:t>
      </w:r>
    </w:p>
    <w:p>
      <w:pPr>
        <w:autoSpaceDN w:val="0"/>
        <w:tabs>
          <w:tab w:pos="1560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x = goal_x - self.car.x</w:t>
      </w:r>
    </w:p>
    <w:p>
      <w:pPr>
        <w:autoSpaceDN w:val="0"/>
        <w:tabs>
          <w:tab w:pos="156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yy = goal_y - self.car.y</w:t>
      </w:r>
    </w:p>
    <w:p>
      <w:pPr>
        <w:autoSpaceDN w:val="0"/>
        <w:tabs>
          <w:tab w:pos="156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orientation = Vector(*self.car.velocity).</w:t>
      </w:r>
    </w:p>
    <w:p>
      <w:pPr>
        <w:autoSpaceDN w:val="0"/>
        <w:autoSpaceDE w:val="0"/>
        <w:widowControl/>
        <w:spacing w:line="198" w:lineRule="exact" w:before="8" w:after="0"/>
        <w:ind w:left="80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ngle((xx,yy))/180.</w:t>
      </w:r>
    </w:p>
    <w:p>
      <w:pPr>
        <w:autoSpaceDN w:val="0"/>
        <w:autoSpaceDE w:val="0"/>
        <w:widowControl/>
        <w:spacing w:line="258" w:lineRule="exact" w:before="172" w:after="0"/>
        <w:ind w:left="0" w:right="380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0</w:t>
      </w:r>
    </w:p>
    <w:p>
      <w:pPr>
        <w:autoSpaceDN w:val="0"/>
        <w:autoSpaceDE w:val="0"/>
        <w:widowControl/>
        <w:spacing w:line="252" w:lineRule="auto" w:before="156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od news—we're finally ready to define the main pillars of the environmen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'm talking, of course, about the input states, the actions, and the rewards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I define them, try to guess what they're going to be. Check out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ceding parameters again, and remember the goal: making round trips betw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wo locations, the Airport and Downtown, while avoiding any obstacles alo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oad. The solution's in the next section.</w:t>
      </w:r>
    </w:p>
    <w:p>
      <w:pPr>
        <w:autoSpaceDN w:val="0"/>
        <w:autoSpaceDE w:val="0"/>
        <w:widowControl/>
        <w:spacing w:line="248" w:lineRule="exact" w:before="570" w:after="0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input stat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do you think the input states are? You might have answered "the po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car." In that case, the input state would be a vector of two elements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ordinates of the car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5" w:lineRule="auto" w:before="142" w:after="148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 good start. From the intuition and foundation techniques of deep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learn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k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hen you're doing deep Q-learning, the input state doesn't have to be a sing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lement as in Q-learning. In fact, in deep Q-learning the input state can be a vect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many elements, allowing you to supply many sources of information to your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help it predict smart actions to p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95"/>
        <w:gridCol w:w="3995"/>
      </w:tblGrid>
      <w:tr>
        <w:trPr>
          <w:trHeight w:hRule="exact" w:val="16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36600" cy="9779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24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The input state can even be bigger than a simple vector: it can b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an image! In that case, the AI model is called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 xml:space="preserve">deep convolutional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Q-learning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. It's the same as deep Q-learning, except that you add 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convolutional neural network at the entrance of the neural network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that allows your AI (machine) to visualize images. We'll cover thi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technique in </w:t>
            </w:r>
            <w:r>
              <w:rPr>
                <w:rFonts w:ascii="BookAntiqua" w:hAnsi="BookAntiqua" w:eastAsia="BookAntiqua"/>
                <w:b w:val="0"/>
                <w:i/>
                <w:color w:val="000000"/>
                <w:sz w:val="19"/>
              </w:rPr>
              <w:t>Chapter 1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, </w:t>
            </w:r>
            <w:r>
              <w:rPr>
                <w:rFonts w:ascii="BookAntiqua" w:hAnsi="BookAntiqua" w:eastAsia="BookAntiqua"/>
                <w:b w:val="0"/>
                <w:i/>
                <w:color w:val="000000"/>
                <w:sz w:val="19"/>
              </w:rPr>
              <w:t>Deep Convolution Q-Learning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exact" w:before="30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an do better than just supplying the car position coordinates. They tell us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lf-driving car is located, but there's another parameter that's better, simpl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more directly related to the goal. I'm talking abou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rientation is a single input that directly tells us if we are pointed in the r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rection, toward the goal. If we have that orientation, we don't need the car po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ordinates at all to navigate toward the goal; we can just change the orientation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certain angle to point the car more in the direction of the goal. The actions th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performs will be what changes that orientation. We'll discuss those in the nex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ction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 have the first element of our input state: the orientation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that's not enough. Remember that we also have another goal, or, should I sa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straint. Our car needs to stay on the road and avoid any obstacles along that road. </w:t>
      </w:r>
    </w:p>
    <w:p>
      <w:pPr>
        <w:autoSpaceDN w:val="0"/>
        <w:autoSpaceDE w:val="0"/>
        <w:widowControl/>
        <w:spacing w:line="258" w:lineRule="exact" w:before="576" w:after="0"/>
        <w:ind w:left="0" w:right="379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Autonomous Vehicles – Build a Self-Driving Car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input state, we need information telling the AI whether it is about to mo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f the road or hit an obstacle. Try and work it out for yourself—do we have a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get this information?</w:t>
      </w:r>
    </w:p>
    <w:p>
      <w:pPr>
        <w:autoSpaceDN w:val="0"/>
        <w:autoSpaceDE w:val="0"/>
        <w:widowControl/>
        <w:spacing w:line="252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olution is the sensors. Remember that our car has three sensors giving 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gnals about how much sand is around them. The blue sensor tells us if there's 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nd at the left of the car, the red sensor tells us if there is any sand in fron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, and the yellow sensor tells us if there is any sand at the right of the car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gnals of these sensors are already coded into three variable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se signals will tell the AI if it's about to hit some obstacle or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get out of the road, since the road is delimited by sand. 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rest of the information you need for your input state. With these f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lement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have everyth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need to be able to drive from one location to another, while staying on the roa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without hitting any obstacle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conclusion, here's what the input state is going to be at each time: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put state =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gnal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82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at's exactly what's coded at line 129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tabs>
          <w:tab w:pos="1904" w:val="left"/>
        </w:tabs>
        <w:autoSpaceDE w:val="0"/>
        <w:widowControl/>
        <w:spacing w:line="210" w:lineRule="exact" w:before="224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 = [orientation, self.car.signal1, self.car.</w:t>
      </w:r>
    </w:p>
    <w:p>
      <w:pPr>
        <w:autoSpaceDN w:val="0"/>
        <w:autoSpaceDE w:val="0"/>
        <w:widowControl/>
        <w:spacing w:line="200" w:lineRule="exact" w:before="8" w:after="0"/>
        <w:ind w:left="11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ignal2, self.car.signal3]</w:t>
      </w:r>
    </w:p>
    <w:p>
      <w:pPr>
        <w:autoSpaceDN w:val="0"/>
        <w:autoSpaceDE w:val="0"/>
        <w:widowControl/>
        <w:spacing w:line="282" w:lineRule="exact" w:before="162" w:after="106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variable name given to the input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34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2108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10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124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Don't worry too much about the code syntax difference between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ignal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,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signal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, 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car.signal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; they're all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same. The reason we use these different variables is because the AI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is coded with classes (as in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Object Oriented Programming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(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OOP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))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which allows us to create several self-driving cars on the same map. </w:t>
            </w:r>
          </w:p>
          <w:p>
            <w:pPr>
              <w:autoSpaceDN w:val="0"/>
              <w:autoSpaceDE w:val="0"/>
              <w:widowControl/>
              <w:spacing w:line="228" w:lineRule="exact" w:before="180" w:after="0"/>
              <w:ind w:left="124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If you do want to have several self-driving cars on your map, for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example, if you want them racing, then you can distinguish the car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better thanks to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car.signal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. For example, if you have two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cars, you can name the two objects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car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car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so that you ca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distinguish the first sensor signals of the two cars, by using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</w:t>
            </w:r>
          </w:p>
          <w:p>
            <w:pPr>
              <w:autoSpaceDN w:val="0"/>
              <w:autoSpaceDE w:val="0"/>
              <w:widowControl/>
              <w:spacing w:line="228" w:lineRule="exact" w:before="28" w:after="0"/>
              <w:ind w:left="124" w:right="288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car1.signal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car2.signal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. In this chapter, w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just have one car, so whether we us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ignal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,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car.signal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or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car.signal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, we get the same thing.</w:t>
            </w:r>
          </w:p>
        </w:tc>
      </w:tr>
    </w:tbl>
    <w:p>
      <w:pPr>
        <w:autoSpaceDN w:val="0"/>
        <w:autoSpaceDE w:val="0"/>
        <w:widowControl/>
        <w:spacing w:line="266" w:lineRule="auto" w:before="29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've covered the input state; now let's tackle the actions.</w:t>
      </w:r>
    </w:p>
    <w:p>
      <w:pPr>
        <w:autoSpaceDN w:val="0"/>
        <w:autoSpaceDE w:val="0"/>
        <w:widowControl/>
        <w:spacing w:line="258" w:lineRule="exact" w:before="6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0" w:lineRule="exact" w:before="370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output a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ve already briefly mentioned or suggested what the actions are going to be. Giv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input state, it's easy to guess. Naturally, since you're building a self-driving ca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think that the actions should be: move forward, turn left, or turn righ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d be absolutely right! That's exactly what the actions are going to be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 only is this intuitive, but it aligns extremely well with our choice of input states. </w:t>
      </w:r>
    </w:p>
    <w:p>
      <w:pPr>
        <w:autoSpaceDN w:val="0"/>
        <w:autoSpaceDE w:val="0"/>
        <w:widowControl/>
        <w:spacing w:line="252" w:lineRule="exact" w:before="30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y conta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that tells us if we're aimed in the r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rection toward the goal. Simply put, i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put tells us our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pointed in the right direction, we perform the action of moving forward. I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put tells us that the goal is on the right of our car, we perform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of turning right. Finally, i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rien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ells us that the goal is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ft of our car, we perform the action of turning left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the same time, if any of the signals spot some sand around the car, the car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urn left or right to avoid it. The three possible actions of move forward, turn lef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urn right make logical sense with the goal, constraint, and input states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, and we can define them as the three following rotations:</w:t>
      </w:r>
    </w:p>
    <w:p>
      <w:pPr>
        <w:autoSpaceDN w:val="0"/>
        <w:autoSpaceDE w:val="0"/>
        <w:widowControl/>
        <w:spacing w:line="269" w:lineRule="auto" w:before="140" w:after="0"/>
        <w:ind w:left="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rota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[turn 0° (that is, move forward), turn 20° to the left, turn 20° to the right]</w:t>
      </w:r>
    </w:p>
    <w:p>
      <w:pPr>
        <w:autoSpaceDN w:val="0"/>
        <w:autoSpaceDE w:val="0"/>
        <w:widowControl/>
        <w:spacing w:line="247" w:lineRule="auto" w:before="14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hoice of 20° is quite arbitrary. You could very well choose 10°, 30°, or 40°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d avoid more than 40°, because then your car would have twitchy, fidge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vements, and wouldn't look like a smoothly moving car.</w:t>
      </w:r>
    </w:p>
    <w:p>
      <w:pPr>
        <w:autoSpaceDN w:val="0"/>
        <w:autoSpaceDE w:val="0"/>
        <w:widowControl/>
        <w:spacing w:line="254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the actions the ANN outputs will not be 0°, 20°, and -20°; they will be 0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 and 2.</w:t>
      </w:r>
    </w:p>
    <w:p>
      <w:pPr>
        <w:autoSpaceDN w:val="0"/>
        <w:autoSpaceDE w:val="0"/>
        <w:widowControl/>
        <w:spacing w:line="269" w:lineRule="auto" w:before="140" w:after="0"/>
        <w:ind w:left="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[0, 1, 2]</w:t>
      </w:r>
    </w:p>
    <w:p>
      <w:pPr>
        <w:autoSpaceDN w:val="0"/>
        <w:autoSpaceDE w:val="0"/>
        <w:widowControl/>
        <w:spacing w:line="250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always better to use simple categories like those when you're dealing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tput of an artificial neural network. Since 0, 1, and 2 will be the actions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turns, how do you think we end up with the rotations?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use a simple mapping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2rot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our code, which map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0, 1, 2 to the respective rotations of 0°, 20°, -20°. This is exactly what's cod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lines 34 and 131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tabs>
          <w:tab w:pos="828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ction2rotation = [0,20,-20]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46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otation = action2rotation[action]</w:t>
      </w:r>
    </w:p>
    <w:p>
      <w:pPr>
        <w:autoSpaceDN w:val="0"/>
        <w:autoSpaceDE w:val="0"/>
        <w:widowControl/>
        <w:spacing w:line="258" w:lineRule="exact" w:before="102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7" w:lineRule="auto" w:before="15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let's move on to the rewards. This one's going to be fun, because this is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decide how you want to reward or punish your car. Try to figure out h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y yourself first, and then take a look at the solution in the following section.</w:t>
      </w:r>
    </w:p>
    <w:p>
      <w:pPr>
        <w:autoSpaceDN w:val="0"/>
        <w:autoSpaceDE w:val="0"/>
        <w:widowControl/>
        <w:spacing w:line="238" w:lineRule="exact" w:before="582" w:after="0"/>
        <w:ind w:left="4" w:right="72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rewar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define the system of rewards, we have to answer the following questions:</w:t>
      </w:r>
    </w:p>
    <w:p>
      <w:pPr>
        <w:autoSpaceDN w:val="0"/>
        <w:tabs>
          <w:tab w:pos="724" w:val="left"/>
        </w:tabs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which cases do we give the AI a good reward? How good for each case?</w:t>
      </w:r>
    </w:p>
    <w:p>
      <w:pPr>
        <w:autoSpaceDN w:val="0"/>
        <w:tabs>
          <w:tab w:pos="724" w:val="left"/>
        </w:tabs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which cases do we give the AI a bad reward? How bad for each case?</w:t>
      </w:r>
    </w:p>
    <w:p>
      <w:pPr>
        <w:autoSpaceDN w:val="0"/>
        <w:autoSpaceDE w:val="0"/>
        <w:widowControl/>
        <w:spacing w:line="252" w:lineRule="auto" w:before="142" w:after="82"/>
        <w:ind w:left="4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answer these questions, we must simply remember what the goal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straint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81"/>
        <w:gridCol w:w="3981"/>
      </w:tblGrid>
      <w:tr>
        <w:trPr>
          <w:trHeight w:hRule="exact" w:val="9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44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goal is to make round trips between the Airport and Downtown.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constraints are to stay on the road and avoid obstacles if any. In other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words, the constraint is to stay away from the sand.</w:t>
            </w:r>
          </w:p>
        </w:tc>
      </w:tr>
    </w:tbl>
    <w:p>
      <w:pPr>
        <w:autoSpaceDN w:val="0"/>
        <w:autoSpaceDE w:val="0"/>
        <w:widowControl/>
        <w:spacing w:line="252" w:lineRule="auto" w:before="82" w:after="0"/>
        <w:ind w:left="4" w:right="115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nce, based on this goal and constraints, the answers to our prece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uestions are:</w:t>
      </w:r>
    </w:p>
    <w:p>
      <w:pPr>
        <w:autoSpaceDN w:val="0"/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We give the AI a good reward when it gets closer to the destination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We give the AI a bad reward when it gets further away from the destination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We give the AI a bad reward if it's about to drive onto some sand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! That should work, because these good and bad rewards have a direct eff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 the goal and constraints.</w:t>
      </w:r>
    </w:p>
    <w:p>
      <w:pPr>
        <w:autoSpaceDN w:val="0"/>
        <w:autoSpaceDE w:val="0"/>
        <w:widowControl/>
        <w:spacing w:line="245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answer the second part of each question, how good and how bad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hould be for each case, we'll play the tough card; it's often more effective. The t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d consists of punishing the car more when it makes mistakes than we reward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it does well. In other words, the bad reward is going to be stronger tha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ood reward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orks well in reinforcement learning, but that doesn't mean you should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ame with your dog or your kids. When you're dealing with a biological system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ther way around (high good reward and small bad reward) is a much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ffective way to train or educate. Just food for thought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n that note, here are the rewards we'll give in each case:</w:t>
      </w:r>
    </w:p>
    <w:p>
      <w:pPr>
        <w:autoSpaceDN w:val="0"/>
        <w:autoSpaceDE w:val="0"/>
        <w:widowControl/>
        <w:spacing w:line="266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 AI gets a bad reward of -1 if it drives onto some sand. Nasty!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 AI gets a bad reward of -0.2 if it moves away from the destination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he AI gets a good reward of 0.1 if it moves closer to the destination.</w:t>
      </w:r>
    </w:p>
    <w:p>
      <w:pPr>
        <w:autoSpaceDN w:val="0"/>
        <w:autoSpaceDE w:val="0"/>
        <w:widowControl/>
        <w:spacing w:line="258" w:lineRule="exact" w:before="12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5" w:lineRule="auto" w:before="158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ason we attribute the worst reward (-1) to the case when the car drives on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me sand makes sense. Driving onto sand is what we absolutely want to avoi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and on the map represents obstacles in real life; in real life, you would t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self-driving car not to hit any obstacle, so as to avoid any accident. To do so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penalize the AI with a highly bad reward when it does hit an obstacle dur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s training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's that translated that into code? That's easy; you just take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eck if the car has just moved onto a cell that contains a 1. If it does, that mean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 has moved onto some sand and must therefore get a bad reward of -1.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ctly what's coded here at lines 138, 139, and 140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(including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 of the car velocity vector, which not only updates the speed by slow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 down to 1, but also updates the direction of the car by a certain ang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r.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ang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:</w:t>
      </w:r>
    </w:p>
    <w:p>
      <w:pPr>
        <w:autoSpaceDN w:val="0"/>
        <w:tabs>
          <w:tab w:pos="1600" w:val="left"/>
        </w:tabs>
        <w:autoSpaceDE w:val="0"/>
        <w:widowControl/>
        <w:spacing w:line="212" w:lineRule="exact" w:before="22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and[int(self.car.x),int(self.car.y)] &gt; 0:</w:t>
      </w:r>
    </w:p>
    <w:p>
      <w:pPr>
        <w:autoSpaceDN w:val="0"/>
        <w:tabs>
          <w:tab w:pos="203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ar.velocity = Vector(1, 0).rotate(self.car.</w:t>
      </w:r>
    </w:p>
    <w:p>
      <w:pPr>
        <w:autoSpaceDN w:val="0"/>
        <w:autoSpaceDE w:val="0"/>
        <w:widowControl/>
        <w:spacing w:line="200" w:lineRule="exact" w:before="8" w:after="0"/>
        <w:ind w:left="84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ngle)</w:t>
      </w:r>
    </w:p>
    <w:p>
      <w:pPr>
        <w:autoSpaceDN w:val="0"/>
        <w:tabs>
          <w:tab w:pos="2032" w:val="left"/>
        </w:tabs>
        <w:autoSpaceDE w:val="0"/>
        <w:widowControl/>
        <w:spacing w:line="212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-1</w:t>
      </w:r>
    </w:p>
    <w:p>
      <w:pPr>
        <w:autoSpaceDN w:val="0"/>
        <w:autoSpaceDE w:val="0"/>
        <w:widowControl/>
        <w:spacing w:line="252" w:lineRule="exact" w:before="19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for the other reward attributions, you just have to comple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ceding with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will say what happens in the case where the car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ot driven onto some sand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at case, you start a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, saying that if the car has mov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way from the destination, you give it a bad rewar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0.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, if the car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ved closer to the destination, you give it a good rewar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way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sure if the car is getting away from or closer to the goal is by comparing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ances put into two separate variable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st_distan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previ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tance between the car and the destination at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1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stan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urrent distance between the car and the destination at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you put all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gether, you get the following code, which completes the preceding lines of code:</w:t>
      </w:r>
    </w:p>
    <w:p>
      <w:pPr>
        <w:autoSpaceDN w:val="0"/>
        <w:tabs>
          <w:tab w:pos="1600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and[int(self.car.x),int(self.car.y)] &gt; 0:</w:t>
      </w:r>
    </w:p>
    <w:p>
      <w:pPr>
        <w:autoSpaceDN w:val="0"/>
        <w:tabs>
          <w:tab w:pos="203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ar.velocity = Vector(1, 0).rotate(self.car.</w:t>
      </w:r>
    </w:p>
    <w:p>
      <w:pPr>
        <w:autoSpaceDN w:val="0"/>
        <w:autoSpaceDE w:val="0"/>
        <w:widowControl/>
        <w:spacing w:line="200" w:lineRule="exact" w:before="8" w:after="0"/>
        <w:ind w:left="84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ngle)</w:t>
      </w:r>
    </w:p>
    <w:p>
      <w:pPr>
        <w:autoSpaceDN w:val="0"/>
        <w:tabs>
          <w:tab w:pos="203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-1</w:t>
      </w:r>
    </w:p>
    <w:p>
      <w:pPr>
        <w:autoSpaceDN w:val="0"/>
        <w:tabs>
          <w:tab w:pos="1600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2032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ar.velocity = Vector(6, 0).rotate(self.car.</w:t>
      </w:r>
    </w:p>
    <w:p>
      <w:pPr>
        <w:autoSpaceDN w:val="0"/>
        <w:autoSpaceDE w:val="0"/>
        <w:widowControl/>
        <w:spacing w:line="198" w:lineRule="exact" w:before="8" w:after="0"/>
        <w:ind w:left="84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ngle)</w:t>
      </w:r>
    </w:p>
    <w:p>
      <w:pPr>
        <w:autoSpaceDN w:val="0"/>
        <w:tabs>
          <w:tab w:pos="2032" w:val="left"/>
        </w:tabs>
        <w:autoSpaceDE w:val="0"/>
        <w:widowControl/>
        <w:spacing w:line="210" w:lineRule="exact" w:before="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-0.2</w:t>
      </w:r>
    </w:p>
    <w:p>
      <w:pPr>
        <w:autoSpaceDN w:val="0"/>
        <w:tabs>
          <w:tab w:pos="2032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distance &lt; last_distance:</w:t>
      </w:r>
    </w:p>
    <w:p>
      <w:pPr>
        <w:autoSpaceDN w:val="0"/>
        <w:tabs>
          <w:tab w:pos="2464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5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0.1</w:t>
      </w:r>
    </w:p>
    <w:p>
      <w:pPr>
        <w:autoSpaceDN w:val="0"/>
        <w:autoSpaceDE w:val="0"/>
        <w:widowControl/>
        <w:spacing w:line="258" w:lineRule="exact" w:before="3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82" w:lineRule="exact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keep the car from trying to veer off the map, lines 147 to 158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unish the AI with a bad rewar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f the self-driving car gets with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ixels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ny of the map's 4 borders of the map. Finally, lines 160 to 162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 the goal, switching it from the Airport to Downtown, or vice versa, anytim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car gets within 100 pixels of the current goal.</w:t>
      </w:r>
    </w:p>
    <w:p>
      <w:pPr>
        <w:autoSpaceDN w:val="0"/>
        <w:autoSpaceDE w:val="0"/>
        <w:widowControl/>
        <w:spacing w:line="574" w:lineRule="exact" w:before="35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AI solution refresher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refresh our memory by reminding ourselves of the steps of the deep Q-learning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rocess, while adapting them to our self-driving car application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itialization: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memory of the experience replay is initialized to an empty list, called </w:t>
      </w:r>
    </w:p>
    <w:p>
      <w:pPr>
        <w:autoSpaceDN w:val="0"/>
        <w:autoSpaceDE w:val="0"/>
        <w:widowControl/>
        <w:spacing w:line="276" w:lineRule="auto" w:before="0" w:after="0"/>
        <w:ind w:left="72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.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maximum size of the memory is set,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apa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.</w:t>
      </w:r>
    </w:p>
    <w:p>
      <w:pPr>
        <w:autoSpaceDN w:val="0"/>
        <w:autoSpaceDE w:val="0"/>
        <w:widowControl/>
        <w:spacing w:line="269" w:lineRule="auto" w:before="13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AI repeats the following process, until the end of the epoch:</w:t>
      </w:r>
    </w:p>
    <w:p>
      <w:pPr>
        <w:autoSpaceDN w:val="0"/>
        <w:autoSpaceDE w:val="0"/>
        <w:widowControl/>
        <w:spacing w:line="310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AI predicts the Q-values of the current st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</w:t>
      </w:r>
      <w:r>
        <w:rPr>
          <w:w w:val="102.02500025431316"/>
          <w:rFonts w:ascii="BookAntiqua" w:hAnsi="BookAntiqua" w:eastAsia="BookAntiqua"/>
          <w:b w:val="0"/>
          <w:i/>
          <w:color w:val="000000"/>
          <w:sz w:val="12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refore, since three </w:t>
      </w:r>
    </w:p>
    <w:p>
      <w:pPr>
        <w:autoSpaceDN w:val="0"/>
        <w:autoSpaceDE w:val="0"/>
        <w:widowControl/>
        <w:spacing w:line="269" w:lineRule="auto" w:before="0" w:after="0"/>
        <w:ind w:left="72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can be played (0 &lt;-&gt; 0°, 1 &lt;-&gt; 20°, or 2 &lt;-&gt; -20°), it gets three </w:t>
      </w:r>
    </w:p>
    <w:p>
      <w:pPr>
        <w:autoSpaceDN w:val="0"/>
        <w:autoSpaceDE w:val="0"/>
        <w:widowControl/>
        <w:spacing w:line="269" w:lineRule="auto" w:before="0" w:after="0"/>
        <w:ind w:left="72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redicted Q-values.</w:t>
      </w:r>
    </w:p>
    <w:p>
      <w:pPr>
        <w:autoSpaceDN w:val="0"/>
        <w:autoSpaceDE w:val="0"/>
        <w:widowControl/>
        <w:spacing w:line="269" w:lineRule="auto" w:before="54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AI performs an action selected by the Softmax method (se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</w:p>
    <w:p>
      <w:pPr>
        <w:autoSpaceDN w:val="0"/>
        <w:autoSpaceDE w:val="0"/>
        <w:widowControl/>
        <w:spacing w:line="269" w:lineRule="auto" w:before="0" w:after="0"/>
        <w:ind w:left="72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Your First AI Model – Beware the 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:</w:t>
      </w:r>
    </w:p>
    <w:p>
      <w:pPr>
        <w:autoSpaceDN w:val="0"/>
        <w:autoSpaceDE w:val="0"/>
        <w:widowControl/>
        <w:spacing w:line="350" w:lineRule="exact" w:before="174" w:after="0"/>
        <w:ind w:left="0" w:right="386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ftmax</w:t>
      </w:r>
    </w:p>
    <w:p>
      <w:pPr>
        <w:autoSpaceDN w:val="0"/>
        <w:tabs>
          <w:tab w:pos="4108" w:val="left"/>
          <w:tab w:pos="4214" w:val="left"/>
          <w:tab w:pos="4416" w:val="left"/>
          <w:tab w:pos="4608" w:val="left"/>
          <w:tab w:pos="4908" w:val="left"/>
          <w:tab w:pos="4978" w:val="left"/>
        </w:tabs>
        <w:autoSpaceDE w:val="0"/>
        <w:widowControl/>
        <w:spacing w:line="184" w:lineRule="exact" w:before="0" w:after="0"/>
        <w:ind w:left="365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a </w:t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{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9"/>
        </w:rPr>
        <w:t>}</w:t>
      </w:r>
    </w:p>
    <w:p>
      <w:pPr>
        <w:autoSpaceDN w:val="0"/>
        <w:tabs>
          <w:tab w:pos="3142" w:val="left"/>
          <w:tab w:pos="3318" w:val="left"/>
          <w:tab w:pos="3510" w:val="left"/>
          <w:tab w:pos="3786" w:val="left"/>
          <w:tab w:pos="3874" w:val="left"/>
          <w:tab w:pos="3998" w:val="left"/>
        </w:tabs>
        <w:autoSpaceDE w:val="0"/>
        <w:widowControl/>
        <w:spacing w:line="404" w:lineRule="exact" w:before="7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AI receives a rewar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a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is one of -1, -0.2 or +0.1.</w:t>
      </w:r>
    </w:p>
    <w:p>
      <w:pPr>
        <w:autoSpaceDN w:val="0"/>
        <w:autoSpaceDE w:val="0"/>
        <w:widowControl/>
        <w:spacing w:line="282" w:lineRule="exact" w:before="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e AI reaches the next state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composed of the next three signals </w:t>
      </w:r>
    </w:p>
    <w:p>
      <w:pPr>
        <w:autoSpaceDN w:val="0"/>
        <w:autoSpaceDE w:val="0"/>
        <w:widowControl/>
        <w:spacing w:line="266" w:lineRule="auto" w:before="0" w:after="0"/>
        <w:ind w:left="72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rom the three sensors, plus the orientation of the car.</w:t>
      </w:r>
    </w:p>
    <w:p>
      <w:pPr>
        <w:autoSpaceDN w:val="0"/>
        <w:autoSpaceDE w:val="0"/>
        <w:widowControl/>
        <w:spacing w:line="386" w:lineRule="exact" w:before="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The AI appends the transition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 a r s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 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o the memory.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tabs>
          <w:tab w:pos="726" w:val="left"/>
          <w:tab w:pos="828" w:val="left"/>
          <w:tab w:pos="916" w:val="left"/>
          <w:tab w:pos="960" w:val="left"/>
          <w:tab w:pos="1064" w:val="left"/>
          <w:tab w:pos="1154" w:val="left"/>
          <w:tab w:pos="1270" w:val="left"/>
          <w:tab w:pos="1312" w:val="left"/>
          <w:tab w:pos="1416" w:val="left"/>
          <w:tab w:pos="1506" w:val="left"/>
          <w:tab w:pos="1572" w:val="left"/>
          <w:tab w:pos="1616" w:val="left"/>
          <w:tab w:pos="1720" w:val="left"/>
          <w:tab w:pos="1814" w:val="left"/>
          <w:tab w:pos="1902" w:val="left"/>
          <w:tab w:pos="1946" w:val="left"/>
          <w:tab w:pos="2034" w:val="left"/>
          <w:tab w:pos="2104" w:val="left"/>
          <w:tab w:pos="2202" w:val="left"/>
          <w:tab w:pos="2278" w:val="left"/>
          <w:tab w:pos="3664" w:val="left"/>
          <w:tab w:pos="3896" w:val="left"/>
          <w:tab w:pos="4136" w:val="left"/>
        </w:tabs>
        <w:autoSpaceDE w:val="0"/>
        <w:widowControl/>
        <w:spacing w:line="330" w:lineRule="exact" w:before="0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The AI takes a random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⊂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ransitions. For all the transitions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he random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1084" w:val="left"/>
          <w:tab w:pos="3696" w:val="left"/>
          <w:tab w:pos="4090" w:val="left"/>
          <w:tab w:pos="4132" w:val="left"/>
          <w:tab w:pos="4236" w:val="left"/>
          <w:tab w:pos="4326" w:val="left"/>
          <w:tab w:pos="4442" w:val="left"/>
          <w:tab w:pos="4484" w:val="left"/>
          <w:tab w:pos="4606" w:val="left"/>
        </w:tabs>
        <w:autoSpaceDE w:val="0"/>
        <w:widowControl/>
        <w:spacing w:line="258" w:lineRule="exact" w:before="0" w:after="0"/>
        <w:ind w:left="72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gets the predictions: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>)</w:t>
      </w:r>
    </w:p>
    <w:p>
      <w:pPr>
        <w:autoSpaceDN w:val="0"/>
        <w:tabs>
          <w:tab w:pos="1084" w:val="left"/>
          <w:tab w:pos="3300" w:val="left"/>
          <w:tab w:pos="3666" w:val="left"/>
          <w:tab w:pos="3710" w:val="left"/>
          <w:tab w:pos="3814" w:val="left"/>
          <w:tab w:pos="3904" w:val="left"/>
          <w:tab w:pos="4020" w:val="left"/>
          <w:tab w:pos="4062" w:val="left"/>
          <w:tab w:pos="4182" w:val="left"/>
          <w:tab w:pos="4300" w:val="left"/>
          <w:tab w:pos="4446" w:val="left"/>
          <w:tab w:pos="4636" w:val="left"/>
        </w:tabs>
        <w:autoSpaceDE w:val="0"/>
        <w:widowControl/>
        <w:spacing w:line="258" w:lineRule="exact" w:before="0" w:after="0"/>
        <w:ind w:left="72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gets the targets: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+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γ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x</w:t>
      </w:r>
    </w:p>
    <w:p>
      <w:pPr>
        <w:autoSpaceDN w:val="0"/>
        <w:tabs>
          <w:tab w:pos="5080" w:val="left"/>
          <w:tab w:pos="5170" w:val="left"/>
          <w:tab w:pos="5372" w:val="left"/>
          <w:tab w:pos="5564" w:val="left"/>
          <w:tab w:pos="5608" w:val="left"/>
          <w:tab w:pos="5694" w:val="left"/>
          <w:tab w:pos="5766" w:val="left"/>
          <w:tab w:pos="5848" w:val="left"/>
          <w:tab w:pos="5938" w:val="left"/>
          <w:tab w:pos="6078" w:val="left"/>
          <w:tab w:pos="6170" w:val="left"/>
        </w:tabs>
        <w:autoSpaceDE w:val="0"/>
        <w:widowControl/>
        <w:spacing w:line="186" w:lineRule="exact" w:before="0" w:after="0"/>
        <w:ind w:left="472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a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32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32"/>
        </w:rPr>
        <w:t>)</w:t>
      </w:r>
    </w:p>
    <w:p>
      <w:pPr>
        <w:autoSpaceDN w:val="0"/>
        <w:tabs>
          <w:tab w:pos="1084" w:val="left"/>
        </w:tabs>
        <w:autoSpaceDE w:val="0"/>
        <w:widowControl/>
        <w:spacing w:line="258" w:lineRule="exact" w:before="0" w:after="0"/>
        <w:ind w:left="72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computes the loss between the predictions and the targets over </w:t>
      </w:r>
    </w:p>
    <w:p>
      <w:pPr>
        <w:autoSpaceDN w:val="0"/>
        <w:autoSpaceDE w:val="0"/>
        <w:widowControl/>
        <w:spacing w:line="320" w:lineRule="exact" w:before="0" w:after="0"/>
        <w:ind w:left="108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hole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58" w:lineRule="exact" w:before="7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</w:tblGrid>
      <w:tr>
        <w:trPr>
          <w:trHeight w:hRule="exact" w:val="480"/>
        </w:trPr>
        <w:tc>
          <w:tcPr>
            <w:tcW w:type="dxa" w:w="1212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04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Loss</w:t>
            </w:r>
          </w:p>
        </w:tc>
        <w:tc>
          <w:tcPr>
            <w:tcW w:type="dxa" w:w="2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42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78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∑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</w:t>
            </w:r>
          </w:p>
        </w:tc>
        <w:tc>
          <w:tcPr>
            <w:tcW w:type="dxa" w:w="4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R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4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14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+</w:t>
            </w:r>
          </w:p>
        </w:tc>
        <w:tc>
          <w:tcPr>
            <w:tcW w:type="dxa" w:w="58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4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6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−</w:t>
            </w:r>
          </w:p>
        </w:tc>
        <w:tc>
          <w:tcPr>
            <w:tcW w:type="dxa" w:w="4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6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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54" w:after="0"/>
              <w:ind w:left="0" w:right="0" w:firstLine="0"/>
              <w:jc w:val="center"/>
            </w:pPr>
            <w:r>
              <w:rPr>
                <w:w w:val="98.62923255333533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24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42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34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∑</w:t>
            </w:r>
          </w:p>
        </w:tc>
        <w:tc>
          <w:tcPr>
            <w:tcW w:type="dxa" w:w="3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TD</w:t>
            </w:r>
          </w:p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(</w:t>
            </w:r>
          </w:p>
        </w:tc>
        <w:tc>
          <w:tcPr>
            <w:tcW w:type="dxa" w:w="12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6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158"/>
            <w:tcBorders>
              <w:top w:sz="4.0" w:val="single" w:color="#000000"/>
              <w:bottom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4" w:after="0"/>
              <w:ind w:left="0" w:right="0" w:firstLine="0"/>
              <w:jc w:val="center"/>
            </w:pPr>
            <w:r>
              <w:rPr>
                <w:w w:val="98.62923255333533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422"/>
        </w:trPr>
        <w:tc>
          <w:tcPr>
            <w:tcW w:type="dxa" w:w="364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78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0" w:right="0" w:firstLine="0"/>
              <w:jc w:val="center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B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</w:t>
            </w:r>
          </w:p>
        </w:tc>
        <w:tc>
          <w:tcPr>
            <w:tcW w:type="dxa" w:w="4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0" w:right="0" w:firstLine="0"/>
              <w:jc w:val="center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6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62923255333533"/>
                <w:rFonts w:ascii="SymbolMT" w:hAnsi="SymbolMT" w:eastAsia="SymbolMT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98.62923255333533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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34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0" w:right="0" w:firstLine="0"/>
              <w:jc w:val="center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B</w:t>
            </w:r>
          </w:p>
        </w:tc>
        <w:tc>
          <w:tcPr>
            <w:tcW w:type="dxa" w:w="3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2" w:firstLine="0"/>
              <w:jc w:val="right"/>
            </w:pPr>
            <w:r>
              <w:rPr>
                <w:w w:val="98.62923255333533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103.32000520494249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</w:t>
            </w:r>
          </w:p>
        </w:tc>
        <w:tc>
          <w:tcPr>
            <w:tcW w:type="dxa" w:w="100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vMerge w:val="restart"/>
            <w:tcBorders>
              <w:top w:sz="4.392000198364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8"/>
        </w:trPr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6" w:after="0"/>
              <w:ind w:left="0" w:right="13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°</w:t>
            </w:r>
          </w:p>
        </w:tc>
        <w:tc>
          <w:tcPr>
            <w:tcW w:type="dxa" w:w="6840"/>
            <w:gridSpan w:val="4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Finally, the AI backpropagates this loss error into the neural network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nd through stochastic gradient descent updates the weights accord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to how much they contributed to the loss error.</w:t>
            </w:r>
          </w:p>
        </w:tc>
        <w:tc>
          <w:tcPr>
            <w:tcW w:type="dxa" w:w="182"/>
            <w:vMerge/>
            <w:tcBorders>
              <w:top w:sz="4.39200019836425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4" w:lineRule="exact" w:before="614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Implement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t's time for the implementation! The first thing you need is a profess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olkit, because you're not going to build an artificial brain with simple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braries. What you need is an advanced framework, which allows fast comput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the training of neural networks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day, the best frameworks to build and train AIs ar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ensorFlow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by Google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yTor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by Facebook). How should you choose between the two? They're bo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eat to work with and equally powerful. They both have dynamic graphs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ow the fast computation of the gradients of complex functions needed to tra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 during backpropagation with mini-batch gradient descent. Really, it does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ter which framework you choose; both work very well for our self-dri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. As far as I'm concerned, I have slightly more experience with PyTorch, so I'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to opt for PyTorch and that's how the example in this chapter will continu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play out.</w:t>
      </w:r>
    </w:p>
    <w:p>
      <w:pPr>
        <w:autoSpaceDN w:val="0"/>
        <w:autoSpaceDE w:val="0"/>
        <w:widowControl/>
        <w:spacing w:line="252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ake a step back, our self-driving car implementation is composed of three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les: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74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ar.k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contains the Kivy objects (rectangle shape of the car and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ree sensors)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builds the environment (map, car, input states, output actions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s)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6" w:after="0"/>
        <w:ind w:left="36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ep_q_learn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builds and trains the AI through deep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ve already covered the major element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now we're about to tack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ep_q_learn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re you'll not only build an artificial neural network, b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lso implement the deep Q-learning training process. Let's get started!</w:t>
      </w:r>
    </w:p>
    <w:p>
      <w:pPr>
        <w:autoSpaceDN w:val="0"/>
        <w:autoSpaceDE w:val="0"/>
        <w:widowControl/>
        <w:spacing w:line="258" w:lineRule="exact" w:before="1532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6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6" w:lineRule="exact" w:before="374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1 – Importing the librari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usual, you start by importing the libraries and modules you need to build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. These include:</w:t>
      </w:r>
    </w:p>
    <w:p>
      <w:pPr>
        <w:autoSpaceDN w:val="0"/>
        <w:autoSpaceDE w:val="0"/>
        <w:widowControl/>
        <w:spacing w:line="282" w:lineRule="exact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operating system library, used to load the saved AI models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ed to sample some random transitions from the memory fo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erience replay.</w:t>
      </w:r>
    </w:p>
    <w:p>
      <w:pPr>
        <w:autoSpaceDN w:val="0"/>
        <w:autoSpaceDE w:val="0"/>
        <w:widowControl/>
        <w:spacing w:line="252" w:lineRule="exact" w:before="86" w:after="19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main library from PyTorch, which will be used to build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ural network with tensors, as opposed to simple matrices lik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ump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rays. While a matrix is a 2-D array, a tensor can be a </w:t>
      </w:r>
      <w:r>
        <w:rPr>
          <w:rFonts w:ascii="BookAntiqua" w:hAnsi="BookAntiqua" w:eastAsia="BookAntiqua"/>
          <w:b w:val="0"/>
          <w:i/>
          <w:color w:val="000000"/>
          <w:sz w:val="21"/>
        </w:rPr>
        <w:t>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-dimensional arra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more than just a single number in its cells. Here's a diagram so you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early understand the difference between a matrix and a tens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4.0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3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16" w:after="0"/>
              <w:ind w:left="0" w:right="8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20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3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54" w:after="0"/>
              <w:ind w:left="6" w:right="682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666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6" w:after="0"/>
              <w:ind w:left="0" w:right="314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6" w:after="0"/>
              <w:ind w:left="358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6" w:after="0"/>
              <w:ind w:left="16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30" w:after="0"/>
              <w:ind w:left="18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28" w:right="88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</w:tr>
      <w:tr>
        <w:trPr>
          <w:trHeight w:hRule="exact" w:val="360"/>
        </w:trPr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1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2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752"/>
        </w:trPr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7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494" w:val="left"/>
              </w:tabs>
              <w:autoSpaceDE w:val="0"/>
              <w:widowControl/>
              <w:spacing w:line="316" w:lineRule="exact" w:before="2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 12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6" w:after="0"/>
              <w:ind w:left="24" w:right="264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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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</w:t>
            </w:r>
          </w:p>
        </w:tc>
        <w:tc>
          <w:tcPr>
            <w:tcW w:type="dxa" w:w="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 14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63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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16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0" w:after="0"/>
              <w:ind w:left="0" w:right="6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rix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2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0" w:after="0"/>
              <w:ind w:left="0" w:right="6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nsor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</w:tbl>
    <w:p>
      <w:pPr>
        <w:autoSpaceDN w:val="0"/>
        <w:tabs>
          <w:tab w:pos="724" w:val="left"/>
        </w:tabs>
        <w:autoSpaceDE w:val="0"/>
        <w:widowControl/>
        <w:spacing w:line="252" w:lineRule="exact" w:before="222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from the torch library, used to build the fully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nected layers in the artificial neural network of our AI.</w:t>
      </w:r>
    </w:p>
    <w:p>
      <w:pPr>
        <w:autoSpaceDN w:val="0"/>
        <w:autoSpaceDE w:val="0"/>
        <w:widowControl/>
        <w:spacing w:line="252" w:lineRule="exact" w:before="86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nn.funct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unct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ub-module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d to call the activation functions (rectifier and Softmax), as well as the lo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nction for backpropagation.</w:t>
      </w:r>
    </w:p>
    <w:p>
      <w:pPr>
        <w:autoSpaceDN w:val="0"/>
        <w:autoSpaceDE w:val="0"/>
        <w:widowControl/>
        <w:spacing w:line="252" w:lineRule="exact" w:before="86" w:after="0"/>
        <w:ind w:left="724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opti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pti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from the torch library, used to c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am optimizer, which computes the gradients of the loss with respec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weights and updates those weights in directions that reduce the loss.</w:t>
      </w:r>
    </w:p>
    <w:p>
      <w:pPr>
        <w:autoSpaceDN w:val="0"/>
        <w:autoSpaceDE w:val="0"/>
        <w:widowControl/>
        <w:spacing w:line="252" w:lineRule="exact" w:before="86" w:after="0"/>
        <w:ind w:left="724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7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autogr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utogr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from the torch library, used to c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associates each tensor and its gradient in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ame variable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 makes up your first code section:</w:t>
      </w:r>
    </w:p>
    <w:p>
      <w:pPr>
        <w:autoSpaceDN w:val="0"/>
        <w:tabs>
          <w:tab w:pos="704" w:val="left"/>
        </w:tabs>
        <w:autoSpaceDE w:val="0"/>
        <w:widowControl/>
        <w:spacing w:line="212" w:lineRule="exact" w:before="366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AI for Autonomous Vehicles - Build a Self-Driving Car</w:t>
      </w:r>
    </w:p>
    <w:p>
      <w:pPr>
        <w:autoSpaceDN w:val="0"/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</w:t>
      </w:r>
    </w:p>
    <w:p>
      <w:pPr>
        <w:autoSpaceDN w:val="0"/>
        <w:tabs>
          <w:tab w:pos="704" w:val="left"/>
        </w:tabs>
        <w:autoSpaceDE w:val="0"/>
        <w:widowControl/>
        <w:spacing w:line="212" w:lineRule="exact" w:before="18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</w:p>
    <w:p>
      <w:pPr>
        <w:autoSpaceDN w:val="0"/>
        <w:autoSpaceDE w:val="0"/>
        <w:widowControl/>
        <w:spacing w:line="258" w:lineRule="exact" w:before="35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996"/>
        <w:gridCol w:w="3996"/>
      </w:tblGrid>
      <w:tr>
        <w:trPr>
          <w:trHeight w:hRule="exact" w:val="2198"/>
        </w:trPr>
        <w:tc>
          <w:tcPr>
            <w:tcW w:type="dxa" w:w="4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0" w:right="144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5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6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7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8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9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10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11</w:t>
            </w:r>
          </w:p>
        </w:tc>
        <w:tc>
          <w:tcPr>
            <w:tcW w:type="dxa" w:w="74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240" w:right="3456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os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random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torch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torch.nn as nn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torch.nn.functional as F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import torch.optim as optim </w:t>
            </w:r>
            <w:r>
              <w:br/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>from torch.autograd import Variable</w:t>
            </w:r>
          </w:p>
        </w:tc>
      </w:tr>
    </w:tbl>
    <w:p>
      <w:pPr>
        <w:autoSpaceDN w:val="0"/>
        <w:autoSpaceDE w:val="0"/>
        <w:widowControl/>
        <w:spacing w:line="286" w:lineRule="exact" w:before="544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2 – Creating the architecture of the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neural network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de section is where you really become the architect of the brain 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. You're about to build the input layer, the fully connected layers, and the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yer, while choosing some activation functions that will forward-propag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gnal inside the brain.</w:t>
      </w:r>
    </w:p>
    <w:p>
      <w:pPr>
        <w:autoSpaceDN w:val="0"/>
        <w:autoSpaceDE w:val="0"/>
        <w:widowControl/>
        <w:spacing w:line="282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you build this brain inside a class, which we are going to cal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is a class? Let's explain that before we explain why you're using one. A clas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advanced structure in Python that contains the instructions of an object we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uild. Taking the example of your neural network (the object), these instru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e how many layers you want, how many neurons you want inside each lay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activation function you choose, and so on. These parameters defin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tificial brain and are all gathered in what we call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what we always start with when building a class. But that's not all—a class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 contain tools, called methods, which are functions that either perform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erations or return something.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ill contain one method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ward-propagates the signal inside the neural network and returns the predi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s. Call this metho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why use a class? That's because building a class allows you to create as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s (also called instances) as you want, and easily switch from one to another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just changing the arguments of the class. For example,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contai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wo 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the number of inputs)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ctions). If you ever want to build an AI with more inputs (besides the signal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orientation) or more outputs (you could add an action that brakes the car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do it in a flash thanks to the advanced structure of the class. It's super practica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if you're not already familiar with classes you'll have to get familiar with them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arly all AI implementations are done with classes.</w:t>
      </w:r>
    </w:p>
    <w:p>
      <w:pPr>
        <w:autoSpaceDN w:val="0"/>
        <w:autoSpaceDE w:val="0"/>
        <w:widowControl/>
        <w:spacing w:line="258" w:lineRule="exact" w:before="900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just a short technical aside to make sure I don't lose anybody on the way.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build this class. As there are many important elements to explain in the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e, and since you're probably new to PyTorch, I'll show you the code first and then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plain it line by line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ep_q_learn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tabs>
          <w:tab w:pos="714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3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Creating the architecture of the Neural Network</w:t>
      </w:r>
    </w:p>
    <w:p>
      <w:pPr>
        <w:autoSpaceDN w:val="0"/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</w:t>
      </w:r>
    </w:p>
    <w:p>
      <w:pPr>
        <w:autoSpaceDN w:val="0"/>
        <w:tabs>
          <w:tab w:pos="714" w:val="left"/>
        </w:tabs>
        <w:autoSpaceDE w:val="0"/>
        <w:widowControl/>
        <w:spacing w:line="210" w:lineRule="exact" w:before="18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Network(nn.Module):</w:t>
      </w:r>
    </w:p>
    <w:p>
      <w:pPr>
        <w:autoSpaceDN w:val="0"/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6</w:t>
      </w:r>
    </w:p>
    <w:p>
      <w:pPr>
        <w:autoSpaceDN w:val="0"/>
        <w:tabs>
          <w:tab w:pos="103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input_size, nb_action):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uper(Network, self).__init__()</w:t>
      </w:r>
    </w:p>
    <w:p>
      <w:pPr>
        <w:autoSpaceDN w:val="0"/>
        <w:tabs>
          <w:tab w:pos="1470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put_size = input_size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nb_action = nb_action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fc1 = nn.Linear(input_size, 30)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fc2 = nn.Linear(30, nb_action)</w:t>
      </w:r>
    </w:p>
    <w:p>
      <w:pPr>
        <w:autoSpaceDN w:val="0"/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3</w:t>
      </w:r>
    </w:p>
    <w:p>
      <w:pPr>
        <w:autoSpaceDN w:val="0"/>
        <w:tabs>
          <w:tab w:pos="103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forward(self, state):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 = F.relu(self.fc1(state))</w:t>
      </w:r>
    </w:p>
    <w:p>
      <w:pPr>
        <w:autoSpaceDN w:val="0"/>
        <w:tabs>
          <w:tab w:pos="1470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self.fc2(x)</w:t>
      </w:r>
    </w:p>
    <w:p>
      <w:pPr>
        <w:autoSpaceDN w:val="0"/>
        <w:tabs>
          <w:tab w:pos="147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q_values</w:t>
      </w:r>
    </w:p>
    <w:p>
      <w:pPr>
        <w:autoSpaceDN w:val="0"/>
        <w:autoSpaceDE w:val="0"/>
        <w:widowControl/>
        <w:spacing w:line="288" w:lineRule="exact" w:before="16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In the parenthesis of this class, you ca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.Modu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 means you're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u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is an existing class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, in order to get all the properties and tool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ule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and use them inside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This trick of calling another existing </w:t>
      </w:r>
    </w:p>
    <w:p>
      <w:pPr>
        <w:autoSpaceDN w:val="0"/>
        <w:autoSpaceDE w:val="0"/>
        <w:widowControl/>
        <w:spacing w:line="274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inside a new class is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heritan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0" w:lineRule="exact" w:before="13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defines all the parameters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number of inputs, number of outputs, and so on) of your artificial neural network.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ree 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.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fer to the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, that is, to the future instance of the class that will be created after the class is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e. Any time you 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fore a variable, and separated by a dot (lik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that means the variable belongs to the object. That should clear up any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ystery abo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!</w:t>
      </w:r>
    </w:p>
    <w:p>
      <w:pPr>
        <w:autoSpaceDN w:val="0"/>
        <w:autoSpaceDE w:val="0"/>
        <w:widowControl/>
        <w:spacing w:line="282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inputs in your input state vector (thus 4), and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output actions (thus 3). What's important to understand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at the arguments (other than self)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are the ones you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enter when creating the future object, which is the future artificial brain of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r AI.</w:t>
      </w:r>
    </w:p>
    <w:p>
      <w:pPr>
        <w:autoSpaceDN w:val="0"/>
        <w:autoSpaceDE w:val="0"/>
        <w:widowControl/>
        <w:spacing w:line="258" w:lineRule="exact" w:before="704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6" w:lineRule="exact" w:before="20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uper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to activate the inheritance (explained in L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5),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Here you introduce the first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et equal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rgume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which will later be entered 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ince the input state h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4 elements)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second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et equal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which will later be entered 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ince there are three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can be performed).</w:t>
      </w:r>
    </w:p>
    <w:p>
      <w:pPr>
        <w:autoSpaceDN w:val="0"/>
        <w:autoSpaceDE w:val="0"/>
        <w:widowControl/>
        <w:spacing w:line="252" w:lineRule="exact" w:before="17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third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fc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first fu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nection between the input layer (composed of the input state) and the hidd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yer. That first full connection is created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.Line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s two arguments: the first one is the number of elements in the left layer (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layer), s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right argument to use, and the second one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hidden neurons in the right layer (the hidden layer). Here, you choos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30 neurons, and therefore the second argument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choice of 30 is pure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rbitrary, and the self-driving car could work well with any other numbers.</w:t>
      </w:r>
    </w:p>
    <w:p>
      <w:pPr>
        <w:autoSpaceDN w:val="0"/>
        <w:autoSpaceDE w:val="0"/>
        <w:widowControl/>
        <w:spacing w:line="252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fourth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fc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ll connection between the hidden layer (composed of 30 hidden neurons)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utput layer. It could have been a full connection with a new hidden lay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your problem is not complex enough to need more than one hidden layer,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just have one hidden layer in your artificial brain. Just like before, that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ll connection is created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.Line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takes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s: the first one is the number of elements in the left layer (the hidden layer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second one is the number of hidden neurons in the right lay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the output layer), therefo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building the first and only method of the class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for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, which will propagate the signal from the input layer to the output lay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which it will return the predicted Q-values.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takes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you'll use the object variables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input state vector composed of four elements (orientation plu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ree signals).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forward propagate the signal from the input layer to the hidden lay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le activating the signal with a rectifier activation function, also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ReL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BookAntiqua" w:hAnsi="BookAntiqua" w:eastAsia="BookAntiqua"/>
          <w:b/>
          <w:i w:val="0"/>
          <w:color w:val="000000"/>
          <w:sz w:val="21"/>
        </w:rPr>
        <w:t>Rectified Linear Un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You do this in two steps. First, the forward propagation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put layer to the hidden layer is done by calling the first full connec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elf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c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 the input state vect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input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fc1(state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58" w:lineRule="exact" w:before="878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88" w:after="222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returns the hidden layer. And then we call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lu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with that hidd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yer as input to break the linearity of the signal the following w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8"/>
      </w:tblGrid>
      <w:tr>
        <w:trPr>
          <w:trHeight w:hRule="exact" w:val="280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44520" cy="178053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1780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8: The Rectifier activation function</w:t>
      </w:r>
    </w:p>
    <w:p>
      <w:pPr>
        <w:autoSpaceDN w:val="0"/>
        <w:autoSpaceDE w:val="0"/>
        <w:widowControl/>
        <w:spacing w:line="248" w:lineRule="exact" w:before="18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urpose of the ReLU layer is to break linearity by creating non-linear opera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ong the fully connected layers. You'll want to have that, because you're try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lve a nonlinear problem. Finally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.relu(self.fc1(state)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turn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hidd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yer with a nonlinear signal.</w:t>
      </w:r>
    </w:p>
    <w:p>
      <w:pPr>
        <w:autoSpaceDN w:val="0"/>
        <w:autoSpaceDE w:val="0"/>
        <w:widowControl/>
        <w:spacing w:line="246" w:lineRule="exact" w:before="15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forward-propagate the signal from the hidden layer to the output lay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taining the Q-values. In the same way as the previous line, this is done by cal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cond full connec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fc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 the hidden lay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input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fc2(x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returns the Q-values, which you n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q_val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Here, no activation function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eded because you'll select the action to play with Softmax, later, in another class.</w:t>
      </w:r>
    </w:p>
    <w:p>
      <w:pPr>
        <w:autoSpaceDN w:val="0"/>
        <w:autoSpaceDE w:val="0"/>
        <w:widowControl/>
        <w:spacing w:line="288" w:lineRule="exact" w:before="11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Finally, here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returns the Q-values.</w:t>
      </w:r>
    </w:p>
    <w:p>
      <w:pPr>
        <w:autoSpaceDN w:val="0"/>
        <w:autoSpaceDE w:val="0"/>
        <w:widowControl/>
        <w:spacing w:line="266" w:lineRule="auto" w:before="104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have a look at what you've just create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8"/>
      </w:tblGrid>
      <w:tr>
        <w:trPr>
          <w:trHeight w:hRule="exact" w:val="311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0" cy="197992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79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9: The neural network (the brain) of our AI</w:t>
      </w:r>
    </w:p>
    <w:p>
      <w:pPr>
        <w:autoSpaceDN w:val="0"/>
        <w:autoSpaceDE w:val="0"/>
        <w:widowControl/>
        <w:spacing w:line="258" w:lineRule="exact" w:before="86" w:after="0"/>
        <w:ind w:left="0" w:right="380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self.fc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all the blue connection lines between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put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Hidden </w:t>
      </w: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self.fc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all the blue connection lines between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Hidden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the </w:t>
      </w: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Output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138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 should help you visualize the full connections better. Great job!</w:t>
      </w:r>
    </w:p>
    <w:p>
      <w:pPr>
        <w:autoSpaceDN w:val="0"/>
        <w:autoSpaceDE w:val="0"/>
        <w:widowControl/>
        <w:spacing w:line="514" w:lineRule="exact" w:before="30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Step 3 – Implementing experience replay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 for the next step! You'll now build another class, which builds the memory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 for experience replay (as seen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Your First AI Model – Beware the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Call this cla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play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Let's have a look at the code first and the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explain everything line by line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ep_q_learn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</w:t>
      </w:r>
    </w:p>
    <w:p>
      <w:pPr>
        <w:autoSpaceDN w:val="0"/>
        <w:tabs>
          <w:tab w:pos="684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Experience Replay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</w:p>
    <w:p>
      <w:pPr>
        <w:autoSpaceDN w:val="0"/>
        <w:tabs>
          <w:tab w:pos="684" w:val="left"/>
        </w:tabs>
        <w:autoSpaceDE w:val="0"/>
        <w:widowControl/>
        <w:spacing w:line="210" w:lineRule="exact" w:before="18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ReplayMemory(object):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2</w:t>
      </w:r>
    </w:p>
    <w:p>
      <w:pPr>
        <w:autoSpaceDN w:val="0"/>
        <w:tabs>
          <w:tab w:pos="1008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capacity):</w:t>
      </w:r>
    </w:p>
    <w:p>
      <w:pPr>
        <w:autoSpaceDN w:val="0"/>
        <w:tabs>
          <w:tab w:pos="1440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apacity = capacity</w:t>
      </w:r>
    </w:p>
    <w:p>
      <w:pPr>
        <w:autoSpaceDN w:val="0"/>
        <w:tabs>
          <w:tab w:pos="1440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 = []</w:t>
      </w:r>
    </w:p>
    <w:p>
      <w:pPr>
        <w:autoSpaceDN w:val="0"/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6</w:t>
      </w:r>
    </w:p>
    <w:p>
      <w:pPr>
        <w:autoSpaceDN w:val="0"/>
        <w:tabs>
          <w:tab w:pos="1008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push(self, event):</w:t>
      </w:r>
    </w:p>
    <w:p>
      <w:pPr>
        <w:autoSpaceDN w:val="0"/>
        <w:tabs>
          <w:tab w:pos="1440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.append(event)</w:t>
      </w:r>
    </w:p>
    <w:p>
      <w:pPr>
        <w:autoSpaceDN w:val="0"/>
        <w:tabs>
          <w:tab w:pos="1440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len(self.memory) &gt; self.capacity:</w:t>
      </w:r>
    </w:p>
    <w:p>
      <w:pPr>
        <w:autoSpaceDN w:val="0"/>
        <w:tabs>
          <w:tab w:pos="187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 self.memory[0]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1</w:t>
      </w:r>
    </w:p>
    <w:p>
      <w:pPr>
        <w:autoSpaceDN w:val="0"/>
        <w:tabs>
          <w:tab w:pos="1008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sample(self, batch_size):</w:t>
      </w:r>
    </w:p>
    <w:p>
      <w:pPr>
        <w:autoSpaceDN w:val="0"/>
        <w:tabs>
          <w:tab w:pos="1440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amples = zip(*random.sample(self.memory, batch_size))</w:t>
      </w:r>
    </w:p>
    <w:p>
      <w:pPr>
        <w:autoSpaceDN w:val="0"/>
        <w:tabs>
          <w:tab w:pos="1440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map(lambda x: Variable(torch.cat(x, 0)), samples)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play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This time you don't need to inherit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any other class, so just in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bjec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parenthesis of the class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s always, you start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only takes two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object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apa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maximum size of the memory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first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capa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et equal to the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apa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will be entered later when creating an object of the class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second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itialized as an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mpty list.</w:t>
      </w:r>
    </w:p>
    <w:p>
      <w:pPr>
        <w:autoSpaceDN w:val="0"/>
        <w:autoSpaceDE w:val="0"/>
        <w:widowControl/>
        <w:spacing w:line="258" w:lineRule="exact" w:before="1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0" w:lineRule="exact" w:before="19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building the first tool of the class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us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transition as input and adds it to the memory. However, if adding that tran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ceeds the memory's capacity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us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also deletes the first elemen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mory.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v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 you can see is the transition to be added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ppe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you add the transition to the memory.</w:t>
      </w:r>
    </w:p>
    <w:p>
      <w:pPr>
        <w:autoSpaceDN w:val="0"/>
        <w:autoSpaceDE w:val="0"/>
        <w:widowControl/>
        <w:spacing w:line="246" w:lineRule="exact" w:before="180" w:after="0"/>
        <w:ind w:left="4" w:right="100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 that checks if the length of the mem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meaning its number of transitions) is larger than the capacity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If that is indeed the case, you delete the first element of the memory.</w:t>
      </w:r>
    </w:p>
    <w:p>
      <w:pPr>
        <w:autoSpaceDN w:val="0"/>
        <w:autoSpaceDE w:val="0"/>
        <w:widowControl/>
        <w:spacing w:line="250" w:lineRule="exact" w:before="176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building the second tool of the class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mp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es some random transitions from the experience replay memory. It tak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input, which is the size of the batches of transitions with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train your neural network.</w:t>
      </w:r>
    </w:p>
    <w:p>
      <w:pPr>
        <w:autoSpaceDN w:val="0"/>
        <w:autoSpaceDE w:val="0"/>
        <w:widowControl/>
        <w:spacing w:line="245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how it works: instead of forward-propagating single input states in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ural network and updating the weights after each transition resulting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put state, you forward-propagate small batches of input states and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ights after backpropagating the same whole batches of transitions with mini-bat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dient descent. That's different from stochastic gradient descent (weight upd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single input) and batch gradient descent (weight update every batch of inputs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explain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8"/>
      </w:tblGrid>
      <w:tr>
        <w:trPr>
          <w:trHeight w:hRule="exact" w:val="241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27500" cy="153543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1535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0: Batch gradient descent versus stochastic gradient descent</w:t>
      </w:r>
    </w:p>
    <w:p>
      <w:pPr>
        <w:autoSpaceDN w:val="0"/>
        <w:autoSpaceDE w:val="0"/>
        <w:widowControl/>
        <w:spacing w:line="250" w:lineRule="exact" w:before="196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ample some random transitions from the memory and put them in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batch of siz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For example,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 = 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sample 10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dom transitions from the memory. The sampling is done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ample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 from the random library. The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zip(*list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used to regroup the stat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s, and rewards into separate batches of the same siz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in or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put the sampled transitions into the format expected by PyTorch (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mat, which comes next in Line 44).</w:t>
      </w:r>
    </w:p>
    <w:p>
      <w:pPr>
        <w:autoSpaceDN w:val="0"/>
        <w:autoSpaceDE w:val="0"/>
        <w:widowControl/>
        <w:spacing w:line="258" w:lineRule="exact" w:before="400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222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 is probably a good time to take a step back. Let's see what Line 43 gives yo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4"/>
      </w:tblGrid>
      <w:tr>
        <w:trPr>
          <w:trHeight w:hRule="exact" w:val="3108"/>
        </w:trPr>
        <w:tc>
          <w:tcPr>
            <w:tcW w:type="dxa" w:w="79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87900" cy="198755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1987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1: The batches of last states, actions, rewards, and next states</w:t>
      </w:r>
    </w:p>
    <w:p>
      <w:pPr>
        <w:autoSpaceDN w:val="0"/>
        <w:autoSpaceDE w:val="0"/>
        <w:widowControl/>
        <w:spacing w:line="250" w:lineRule="exact" w:before="196" w:after="0"/>
        <w:ind w:left="22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, wrap each sample into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torch 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 (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riabl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ctually a class), so that each tensor inside the sample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sociated to a gradient. Simply put, you can se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 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an advanc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ructure that encompasses a tensor and a gradient.</w:t>
      </w:r>
    </w:p>
    <w:p>
      <w:pPr>
        <w:autoSpaceDN w:val="0"/>
        <w:autoSpaceDE w:val="0"/>
        <w:widowControl/>
        <w:spacing w:line="252" w:lineRule="exact" w:before="172" w:after="0"/>
        <w:ind w:left="0" w:right="864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the beauty of PyTorch. The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 Variabl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all in a dynam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aph which allows fast computation of the gradient of complex functions. </w:t>
      </w:r>
    </w:p>
    <w:p>
      <w:pPr>
        <w:autoSpaceDN w:val="0"/>
        <w:autoSpaceDE w:val="0"/>
        <w:widowControl/>
        <w:spacing w:line="252" w:lineRule="exact" w:before="30" w:after="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ose fast computations are required for the weight updates happening dur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ckpropagation with mini-batch gradient descent.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e 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cat(x,0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just a concatenation trick, along the vertical axis, to pu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ples in the format expected by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</w:t>
      </w:r>
    </w:p>
    <w:p>
      <w:pPr>
        <w:autoSpaceDN w:val="0"/>
        <w:autoSpaceDE w:val="0"/>
        <w:widowControl/>
        <w:spacing w:line="252" w:lineRule="exact" w:before="174" w:after="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ost important thing to remember is this: when training a neural network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orch, we always work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 Variabl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opposed to just tensors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n find more details about this in the PyTorch documentation.</w:t>
      </w:r>
    </w:p>
    <w:p>
      <w:pPr>
        <w:autoSpaceDN w:val="0"/>
        <w:autoSpaceDE w:val="0"/>
        <w:widowControl/>
        <w:spacing w:line="248" w:lineRule="exact" w:before="570" w:after="0"/>
        <w:ind w:left="22" w:right="57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4 – Implementing deep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made it! You're finally about to start coding the whole deep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cess. Again, you'll wrap all of it into a class, this time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in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network. This is your final run before the finish line. Let's smash this.</w:t>
      </w:r>
    </w:p>
    <w:p>
      <w:pPr>
        <w:autoSpaceDN w:val="0"/>
        <w:autoSpaceDE w:val="0"/>
        <w:widowControl/>
        <w:spacing w:line="252" w:lineRule="exact" w:before="172" w:after="0"/>
        <w:ind w:left="22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ime, the class is quite long so I'll show and explain the lines of code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method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ep_q_learn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Here's the first one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__init__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thod:</w:t>
      </w:r>
    </w:p>
    <w:p>
      <w:pPr>
        <w:autoSpaceDN w:val="0"/>
        <w:tabs>
          <w:tab w:pos="700" w:val="left"/>
        </w:tabs>
        <w:autoSpaceDE w:val="0"/>
        <w:widowControl/>
        <w:spacing w:line="210" w:lineRule="exact" w:before="224" w:after="0"/>
        <w:ind w:left="2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Deep Q-Learning</w:t>
      </w:r>
    </w:p>
    <w:p>
      <w:pPr>
        <w:autoSpaceDN w:val="0"/>
        <w:autoSpaceDE w:val="0"/>
        <w:widowControl/>
        <w:spacing w:line="258" w:lineRule="exact" w:before="3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98" w:bottom="5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12" w:lineRule="exact" w:before="25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7</w:t>
      </w:r>
    </w:p>
    <w:p>
      <w:pPr>
        <w:autoSpaceDN w:val="0"/>
        <w:tabs>
          <w:tab w:pos="682" w:val="left"/>
        </w:tabs>
        <w:autoSpaceDE w:val="0"/>
        <w:widowControl/>
        <w:spacing w:line="210" w:lineRule="exact" w:before="18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Dqn(object):</w:t>
      </w:r>
    </w:p>
    <w:p>
      <w:pPr>
        <w:autoSpaceDN w:val="0"/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9</w:t>
      </w:r>
    </w:p>
    <w:p>
      <w:pPr>
        <w:autoSpaceDN w:val="0"/>
        <w:tabs>
          <w:tab w:pos="1006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0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input_size, nb_action, gamma):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gamma = gamma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2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Network(input_size, nb_action)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 = ReplayMemory(capacity = 100000)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4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optimizer = optim.Adam(params = self.model.</w:t>
      </w:r>
    </w:p>
    <w:p>
      <w:pPr>
        <w:autoSpaceDN w:val="0"/>
        <w:autoSpaceDE w:val="0"/>
        <w:widowControl/>
        <w:spacing w:line="200" w:lineRule="exact" w:before="8" w:after="0"/>
        <w:ind w:left="68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arameters())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7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5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state = torch.Tensor(input_size).unsqueeze(0)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6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action = 0</w:t>
      </w:r>
    </w:p>
    <w:p>
      <w:pPr>
        <w:autoSpaceDN w:val="0"/>
        <w:tabs>
          <w:tab w:pos="1438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7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reward = 0</w:t>
      </w:r>
    </w:p>
    <w:p>
      <w:pPr>
        <w:autoSpaceDN w:val="0"/>
        <w:autoSpaceDE w:val="0"/>
        <w:widowControl/>
        <w:spacing w:line="288" w:lineRule="exact" w:before="16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You don't need to inherit from any other class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just in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bjec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parenthesis of the class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s always, you start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his time takes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our arguments:</w:t>
      </w:r>
    </w:p>
    <w:p>
      <w:pPr>
        <w:autoSpaceDN w:val="0"/>
        <w:autoSpaceDE w:val="0"/>
        <w:widowControl/>
        <w:spacing w:line="282" w:lineRule="exact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object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number of inputs in the input state vector (that is, 4)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number of actions (that is, 3)</w:t>
      </w:r>
    </w:p>
    <w:p>
      <w:pPr>
        <w:autoSpaceDN w:val="0"/>
        <w:autoSpaceDE w:val="0"/>
        <w:widowControl/>
        <w:spacing w:line="284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discount factor in the temporal difference formula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first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et equal to the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which will be entered later when you create an object of the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)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second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 object of the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you built before. This object is your neural network; in other words,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rain of our AI. When creating this object, you input the two arguments of the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__init__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a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enter their real values (respectivel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later, when creating an object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</w:t>
      </w:r>
    </w:p>
    <w:p>
      <w:pPr>
        <w:autoSpaceDN w:val="0"/>
        <w:autoSpaceDE w:val="0"/>
        <w:widowControl/>
        <w:spacing w:line="290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third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n object of the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Replay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you built before. This object is the experience replay memory.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play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only expects one argument,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apac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's exactly what you input here 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,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other words, you'r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ing a memory of size 100,000, which means that instead of remembering just the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ast transition, the AI will remember the last 100,000 transitions.</w:t>
      </w:r>
    </w:p>
    <w:p>
      <w:pPr>
        <w:autoSpaceDN w:val="0"/>
        <w:autoSpaceDE w:val="0"/>
        <w:widowControl/>
        <w:spacing w:line="258" w:lineRule="exact" w:before="4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0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94" w:after="0"/>
        <w:ind w:left="1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fourth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optimiz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n obj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is an existing class built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opti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 is the optimizer, which updates the weights through mini-batch gradi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cent during backpropagation. In the arguments, keep most of the defau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 values (you can check them in the PyTorch documentation) and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er the model parameters (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ram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), which you access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elf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.paramet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ne of the attribute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n.Modu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from whic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inherits.</w:t>
      </w:r>
    </w:p>
    <w:p>
      <w:pPr>
        <w:autoSpaceDN w:val="0"/>
        <w:autoSpaceDE w:val="0"/>
        <w:widowControl/>
        <w:spacing w:line="252" w:lineRule="exact" w:before="178" w:after="22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fifth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ast state in each (last state, action, reward, next state) transition. This last stat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itialized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ns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from the torch library, into which you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to en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. The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unsqueeze(0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used to create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ditional dimension at index 0, which will correspond to the batch. This allows 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do something like this, matching each last state to the appropriate batc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4"/>
      </w:tblGrid>
      <w:tr>
        <w:trPr>
          <w:trHeight w:hRule="exact" w:val="2918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50740" cy="18669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74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2: Adding a dimension for the batch</w:t>
      </w:r>
    </w:p>
    <w:p>
      <w:pPr>
        <w:autoSpaceDN w:val="0"/>
        <w:autoSpaceDE w:val="0"/>
        <w:widowControl/>
        <w:spacing w:line="246" w:lineRule="exact" w:before="200" w:after="0"/>
        <w:ind w:left="1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sixth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itializ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is the last action played at each iteration.</w:t>
      </w:r>
    </w:p>
    <w:p>
      <w:pPr>
        <w:autoSpaceDN w:val="0"/>
        <w:autoSpaceDE w:val="0"/>
        <w:widowControl/>
        <w:spacing w:line="250" w:lineRule="exact" w:before="180" w:after="0"/>
        <w:ind w:left="1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last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itialized 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is the last reward received after playing the last actio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last st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're all good fo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 Let's move on to the next co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ction with the next method: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ec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selects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play at each iteration using Softmax.</w:t>
      </w:r>
    </w:p>
    <w:p>
      <w:pPr>
        <w:autoSpaceDN w:val="0"/>
        <w:tabs>
          <w:tab w:pos="1062" w:val="left"/>
        </w:tabs>
        <w:autoSpaceDE w:val="0"/>
        <w:widowControl/>
        <w:spacing w:line="210" w:lineRule="exact" w:before="224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9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select_action(self, state):</w:t>
      </w:r>
    </w:p>
    <w:p>
      <w:pPr>
        <w:autoSpaceDN w:val="0"/>
        <w:tabs>
          <w:tab w:pos="1494" w:val="left"/>
        </w:tabs>
        <w:autoSpaceDE w:val="0"/>
        <w:widowControl/>
        <w:spacing w:line="210" w:lineRule="exact" w:before="70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0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obs = F.softmax(self.model(Variable(state))*100)</w:t>
      </w:r>
    </w:p>
    <w:p>
      <w:pPr>
        <w:autoSpaceDN w:val="0"/>
        <w:tabs>
          <w:tab w:pos="1494" w:val="left"/>
        </w:tabs>
        <w:autoSpaceDE w:val="0"/>
        <w:widowControl/>
        <w:spacing w:line="210" w:lineRule="exact" w:before="68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probs.multinomial(len(probs))</w:t>
      </w:r>
    </w:p>
    <w:p>
      <w:pPr>
        <w:autoSpaceDN w:val="0"/>
        <w:autoSpaceDE w:val="0"/>
        <w:widowControl/>
        <w:spacing w:line="258" w:lineRule="exact" w:before="26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7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6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4"/>
        <w:gridCol w:w="3974"/>
      </w:tblGrid>
      <w:tr>
        <w:trPr>
          <w:trHeight w:hRule="exact" w:val="524"/>
        </w:trPr>
        <w:tc>
          <w:tcPr>
            <w:tcW w:type="dxa" w:w="8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4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62</w:t>
            </w:r>
          </w:p>
        </w:tc>
        <w:tc>
          <w:tcPr>
            <w:tcW w:type="dxa" w:w="70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644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 return action.data[0,0]</w:t>
            </w:r>
          </w:p>
        </w:tc>
      </w:tr>
    </w:tbl>
    <w:p>
      <w:pPr>
        <w:autoSpaceDN w:val="0"/>
        <w:autoSpaceDE w:val="0"/>
        <w:widowControl/>
        <w:spacing w:line="250" w:lineRule="exact" w:before="134" w:after="0"/>
        <w:ind w:left="4" w:right="468" w:firstLine="0"/>
        <w:jc w:val="both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defin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ec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as input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state vector (orientation, signal 1, signal 2, signal 3), and returns as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elected action to play.</w:t>
      </w:r>
    </w:p>
    <w:p>
      <w:pPr>
        <w:autoSpaceDN w:val="0"/>
        <w:autoSpaceDE w:val="0"/>
        <w:widowControl/>
        <w:spacing w:line="250" w:lineRule="exact" w:before="18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get the probabilities of the three actions thanks to the Softmax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nn.funct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. This Softmax function take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values as input, which are exactly return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odel(Variable(state)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52" w:lineRule="exact" w:before="30" w:after="148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ha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for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, which takes as input an input state tensor wrapped into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Variab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returns as output the Q-values for the three a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12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6985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6" w:after="0"/>
              <w:ind w:left="124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19"/>
              </w:rPr>
              <w:t>Geek note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: Usually we would specify that we call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forwar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method this way –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model.forward(Variable(state)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–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but sinc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forwar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is the only method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Network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class, it i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sufficient to just call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model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exact" w:before="23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ultiplying the Q-values by a number (her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insid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oft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good trick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: it allows you to regulate the Exploration versus Exploitation. The lo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number is, the more you'll explore, and therefore the longer it will take to g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ized actions. Here, the problem's not too complex, so choose a larg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in order to have confident actions and a smooth trajectory to the goal.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early see the difference if you remov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*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rom the code. Simply put,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*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'll see a car sure of itself; withou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*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you'll see a car fidgeting.</w:t>
      </w:r>
    </w:p>
    <w:p>
      <w:pPr>
        <w:autoSpaceDN w:val="0"/>
        <w:autoSpaceDE w:val="0"/>
        <w:widowControl/>
        <w:spacing w:line="248" w:lineRule="exact" w:before="182" w:after="0"/>
        <w:ind w:left="4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take a random draw from the distribution of actions created by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oft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at line 60,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ultinomial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from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babiliti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ob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8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return the selected action to perform, which you access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action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ata[0,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return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as an advanced tensor structure, and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x (0, 1, or 2) that you're interested in is locat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at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tribute of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nsor at the first cell of indexes [0,0]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move on to the next code section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 This one is prett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resting because it's where the heart of deep Q-learning beats. It's in this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e compute the temporal difference, and accordingly the loss, and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ights with our optimizer in order to reduce that loss. That's why this method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it is here that the AI learns to perform better and better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increase the accumulated reward. Let's continue:</w:t>
      </w:r>
    </w:p>
    <w:p>
      <w:pPr>
        <w:autoSpaceDN w:val="0"/>
        <w:autoSpaceDE w:val="0"/>
        <w:widowControl/>
        <w:spacing w:line="258" w:lineRule="exact" w:before="9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996"/>
        <w:gridCol w:w="3996"/>
      </w:tblGrid>
      <w:tr>
        <w:trPr>
          <w:trHeight w:hRule="exact" w:val="466"/>
        </w:trPr>
        <w:tc>
          <w:tcPr>
            <w:tcW w:type="dxa" w:w="6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64</w:t>
            </w:r>
          </w:p>
        </w:tc>
        <w:tc>
          <w:tcPr>
            <w:tcW w:type="dxa" w:w="72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000000"/>
                <w:sz w:val="18"/>
              </w:rPr>
              <w:t xml:space="preserve"> def learn(self, batch_states, batch_actions, batch_rewards,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73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atch_next_states):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atch_outputs = self.model(batch_states).gather(1, batch_</w:t>
      </w:r>
    </w:p>
    <w:p>
      <w:pPr>
        <w:autoSpaceDN w:val="0"/>
        <w:autoSpaceDE w:val="0"/>
        <w:widowControl/>
        <w:spacing w:line="200" w:lineRule="exact" w:before="8" w:after="0"/>
        <w:ind w:left="73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ons.unsqueeze(1)).squeeze(1)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atch_next_outputs = self.model(batch_next_states).</w:t>
      </w:r>
    </w:p>
    <w:p>
      <w:pPr>
        <w:autoSpaceDN w:val="0"/>
        <w:autoSpaceDE w:val="0"/>
        <w:widowControl/>
        <w:spacing w:line="200" w:lineRule="exact" w:before="8" w:after="0"/>
        <w:ind w:left="73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etach().max(1)[0]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atch_targets = batch_rewards + self.gamma * batch_next_</w:t>
      </w:r>
    </w:p>
    <w:p>
      <w:pPr>
        <w:autoSpaceDN w:val="0"/>
        <w:autoSpaceDE w:val="0"/>
        <w:widowControl/>
        <w:spacing w:line="198" w:lineRule="exact" w:before="8" w:after="0"/>
        <w:ind w:left="73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utputs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d_loss = F.smooth_l1_loss(batch_outputs, batch_targets)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optimizer.zero_grad()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d_loss.backward()</w:t>
      </w:r>
    </w:p>
    <w:p>
      <w:pPr>
        <w:autoSpaceDN w:val="0"/>
        <w:tabs>
          <w:tab w:pos="149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optimizer.step()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start by defin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as inputs the batches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f the four elements composing a transition (input state, action, reward, next state):</w:t>
      </w:r>
    </w:p>
    <w:p>
      <w:pPr>
        <w:autoSpaceDN w:val="0"/>
        <w:autoSpaceDE w:val="0"/>
        <w:widowControl/>
        <w:spacing w:line="284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A batch of input states.</w:t>
      </w:r>
    </w:p>
    <w:p>
      <w:pPr>
        <w:autoSpaceDN w:val="0"/>
        <w:autoSpaceDE w:val="0"/>
        <w:widowControl/>
        <w:spacing w:line="284" w:lineRule="exact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A batch of actions played.</w:t>
      </w:r>
    </w:p>
    <w:p>
      <w:pPr>
        <w:autoSpaceDN w:val="0"/>
        <w:autoSpaceDE w:val="0"/>
        <w:widowControl/>
        <w:spacing w:line="282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reward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A batch of the rewards received.</w:t>
      </w:r>
    </w:p>
    <w:p>
      <w:pPr>
        <w:autoSpaceDN w:val="0"/>
        <w:autoSpaceDE w:val="0"/>
        <w:widowControl/>
        <w:spacing w:line="282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next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A batch of the next states reached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I explain Lines 65, 66, and 67, let's take a step back and see what you'll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to do. As you know, the goal of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is to update the weights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directions that reduce the back-propagated loss at each iteration of the training. </w:t>
      </w:r>
    </w:p>
    <w:p>
      <w:pPr>
        <w:autoSpaceDN w:val="0"/>
        <w:autoSpaceDE w:val="0"/>
        <w:widowControl/>
        <w:spacing w:line="269" w:lineRule="auto" w:before="0" w:after="176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 let's remind ourselves of the formula for the lo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>
        <w:trPr>
          <w:trHeight w:hRule="exact" w:val="410"/>
        </w:trPr>
        <w:tc>
          <w:tcPr>
            <w:tcW w:type="dxa" w:w="5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s</w:t>
            </w:r>
          </w:p>
        </w:tc>
        <w:tc>
          <w:tcPr>
            <w:tcW w:type="dxa" w:w="222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4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84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</w:p>
        </w:tc>
        <w:tc>
          <w:tcPr>
            <w:tcW w:type="dxa" w:w="1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</w:t>
            </w:r>
          </w:p>
        </w:tc>
        <w:tc>
          <w:tcPr>
            <w:tcW w:type="dxa" w:w="4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x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(</w:t>
            </w:r>
          </w:p>
        </w:tc>
        <w:tc>
          <w:tcPr>
            <w:tcW w:type="dxa" w:w="4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)</w:t>
            </w:r>
          </w:p>
        </w:tc>
        <w:tc>
          <w:tcPr>
            <w:tcW w:type="dxa" w:w="1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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4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6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</w:p>
        </w:tc>
        <w:tc>
          <w:tcPr>
            <w:tcW w:type="dxa" w:w="3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D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1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390"/>
        </w:trPr>
        <w:tc>
          <w:tcPr>
            <w:tcW w:type="dxa" w:w="5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4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4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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6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3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9" w:lineRule="auto" w:before="2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the formula for the loss, we clearly recognize the outputs (predicted Q-values) </w:t>
      </w:r>
    </w:p>
    <w:p>
      <w:pPr>
        <w:autoSpaceDN w:val="0"/>
        <w:autoSpaceDE w:val="0"/>
        <w:widowControl/>
        <w:spacing w:line="269" w:lineRule="auto" w:before="0" w:after="6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the targe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>
        <w:trPr>
          <w:trHeight w:hRule="exact" w:val="534"/>
        </w:trPr>
        <w:tc>
          <w:tcPr>
            <w:tcW w:type="dxa" w:w="3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tch of outputs :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434" w:val="left"/>
              </w:tabs>
              <w:autoSpaceDE w:val="0"/>
              <w:widowControl/>
              <w:spacing w:line="376" w:lineRule="exact" w:before="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56" w:after="0"/>
              <w:ind w:left="70" w:right="0" w:firstLine="0"/>
              <w:jc w:val="left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5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714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)</w:t>
            </w:r>
          </w:p>
        </w:tc>
      </w:tr>
      <w:tr>
        <w:trPr>
          <w:trHeight w:hRule="exact" w:val="86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32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tch of targets :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  <w:tab w:pos="418" w:val="left"/>
              </w:tabs>
              <w:autoSpaceDE w:val="0"/>
              <w:widowControl/>
              <w:spacing w:line="478" w:lineRule="exact" w:before="58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216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x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416" w:val="left"/>
              </w:tabs>
              <w:autoSpaceDE w:val="0"/>
              <w:widowControl/>
              <w:spacing w:line="478" w:lineRule="exact" w:before="58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00"/>
            <w:vMerge/>
            <w:tcBorders/>
          </w:tcPr>
          <w:p/>
        </w:tc>
        <w:tc>
          <w:tcPr>
            <w:tcW w:type="dxa" w:w="400"/>
            <w:vMerge/>
            <w:tcBorders/>
          </w:tcPr>
          <w:p/>
        </w:tc>
        <w:tc>
          <w:tcPr>
            <w:tcW w:type="dxa" w:w="400"/>
            <w:vMerge/>
            <w:tcBorders/>
          </w:tcPr>
          <w:p/>
        </w:tc>
        <w:tc>
          <w:tcPr>
            <w:tcW w:type="dxa" w:w="400"/>
            <w:vMerge/>
            <w:tcBorders/>
          </w:tcPr>
          <w:p/>
        </w:tc>
        <w:tc>
          <w:tcPr>
            <w:tcW w:type="dxa" w:w="400"/>
            <w:vMerge/>
            <w:tcBorders/>
          </w:tcPr>
          <w:p/>
        </w:tc>
        <w:tc>
          <w:tcPr>
            <w:tcW w:type="dxa" w:w="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2" w:after="2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refore, to compute the loss, you proceed this way over the next four lines of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2"/>
        <w:gridCol w:w="1332"/>
        <w:gridCol w:w="1332"/>
        <w:gridCol w:w="1332"/>
        <w:gridCol w:w="1332"/>
        <w:gridCol w:w="1332"/>
      </w:tblGrid>
      <w:tr>
        <w:trPr>
          <w:trHeight w:hRule="exact" w:val="56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Line 6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You collect the batch of outputs,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8" w:after="0"/>
              <w:ind w:left="42" w:right="0" w:firstLine="0"/>
              <w:jc w:val="left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8" w:lineRule="exact" w:before="314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>
        <w:trPr>
          <w:trHeight w:hRule="exact" w:val="844"/>
        </w:trPr>
        <w:tc>
          <w:tcPr>
            <w:tcW w:type="dxa" w:w="24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4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Line 6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You compute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next_outputs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  <w:tc>
          <w:tcPr>
            <w:tcW w:type="dxa" w:w="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max </w:t>
            </w:r>
            <w:r>
              <w:rPr>
                <w:w w:val="102.6123046875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a</w:t>
            </w:r>
          </w:p>
        </w:tc>
        <w:tc>
          <w:tcPr>
            <w:tcW w:type="dxa" w:w="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1"/>
              </w:rPr>
              <w:t>(</w:t>
            </w:r>
          </w:p>
        </w:tc>
        <w:tc>
          <w:tcPr>
            <w:tcW w:type="dxa" w:w="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  <w:tab w:pos="388" w:val="left"/>
              </w:tabs>
              <w:autoSpaceDE w:val="0"/>
              <w:widowControl/>
              <w:spacing w:line="442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 xml:space="preserve">( </w:t>
            </w:r>
            <w:r>
              <w:tab/>
            </w:r>
            <w:r>
              <w:rPr>
                <w:w w:val="96.74200057983398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  <w:r>
              <w:rPr>
                <w:w w:val="102.6123046875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92" w:after="0"/>
              <w:ind w:left="0" w:right="0" w:firstLine="0"/>
              <w:jc w:val="center"/>
            </w:pPr>
            <w:r>
              <w:rPr>
                <w:w w:val="102.6123046875"/>
                <w:rFonts w:ascii="SymbolMT" w:hAnsi="SymbolMT" w:eastAsia="SymbolMT"/>
                <w:b w:val="0"/>
                <w:i w:val="0"/>
                <w:color w:val="000000"/>
                <w:sz w:val="13"/>
              </w:rPr>
              <w:t xml:space="preserve">+ </w:t>
            </w:r>
            <w:r>
              <w:rPr>
                <w:w w:val="102.61230468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</w:t>
            </w:r>
          </w:p>
        </w:tc>
        <w:tc>
          <w:tcPr>
            <w:tcW w:type="dxa" w:w="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1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40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1"/>
              </w:rPr>
              <w:t>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art of the targets, which you call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atch_</w:t>
            </w:r>
          </w:p>
        </w:tc>
      </w:tr>
    </w:tbl>
    <w:p>
      <w:pPr>
        <w:autoSpaceDN w:val="0"/>
        <w:autoSpaceDE w:val="0"/>
        <w:widowControl/>
        <w:spacing w:line="274" w:lineRule="auto" w:before="78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You get the batch of targets.</w:t>
      </w:r>
    </w:p>
    <w:p>
      <w:pPr>
        <w:autoSpaceDN w:val="0"/>
        <w:autoSpaceDE w:val="0"/>
        <w:widowControl/>
        <w:spacing w:line="274" w:lineRule="auto" w:before="138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Since you have the outputs and targets, you're ready to get the loss.</w:t>
      </w:r>
    </w:p>
    <w:p>
      <w:pPr>
        <w:autoSpaceDN w:val="0"/>
        <w:autoSpaceDE w:val="0"/>
        <w:widowControl/>
        <w:spacing w:line="269" w:lineRule="auto" w:before="136" w:after="18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let's do this in det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7948"/>
      </w:tblGrid>
      <w:tr>
        <w:trPr>
          <w:trHeight w:hRule="exact" w:val="151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2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Line 6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You collect the batch of output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 xml:space="preserve">B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)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meaning the predicted Q-valu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of the input states and the actions played in the batch. Getting them takes several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steps. First, you call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self.model(batch_states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which, as seen in Line 60, return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Q-values of each input state in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atch_states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and for all the three actions 0, 1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nd 2. To help you visualize it better, it returns something like this: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16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90900" cy="201167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011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3: What is returned by self.model(batch_states)</w:t>
      </w:r>
    </w:p>
    <w:p>
      <w:pPr>
        <w:autoSpaceDN w:val="0"/>
        <w:autoSpaceDE w:val="0"/>
        <w:widowControl/>
        <w:spacing w:line="252" w:lineRule="exact" w:before="18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only want the predicted Q-values for the selected actions from the batch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tputs, which are found in the batch of action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exactly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gather(1, batch_actions.unsqueeze(1)).squeeze(1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rick does: for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state of the batch, it picks the Q-value that corresponds to the action that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ected in the batch of actions. To help visualize this better, let's suppose the bat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ctions is the following:</w:t>
      </w:r>
    </w:p>
    <w:p>
      <w:pPr>
        <w:autoSpaceDN w:val="0"/>
        <w:autoSpaceDE w:val="0"/>
        <w:widowControl/>
        <w:spacing w:line="258" w:lineRule="exact" w:before="22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968"/>
      </w:tblGrid>
      <w:tr>
        <w:trPr>
          <w:trHeight w:hRule="exact" w:val="2898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3600" cy="18669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4: Batch of actions</w:t>
      </w:r>
    </w:p>
    <w:p>
      <w:pPr>
        <w:autoSpaceDN w:val="0"/>
        <w:autoSpaceDE w:val="0"/>
        <w:widowControl/>
        <w:spacing w:line="269" w:lineRule="auto" w:before="156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you would get the following batch of outputs composed of the red Q-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254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10100" cy="162940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629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5: Batch of outputs</w:t>
      </w:r>
    </w:p>
    <w:p>
      <w:pPr>
        <w:autoSpaceDN w:val="0"/>
        <w:autoSpaceDE w:val="0"/>
        <w:widowControl/>
        <w:spacing w:line="266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hope this is clear; I'm doing my best not to lose you along the way.</w:t>
      </w:r>
    </w:p>
    <w:p>
      <w:pPr>
        <w:autoSpaceDN w:val="0"/>
        <w:tabs>
          <w:tab w:pos="2420" w:val="left"/>
          <w:tab w:pos="2574" w:val="left"/>
          <w:tab w:pos="2814" w:val="left"/>
          <w:tab w:pos="2896" w:val="left"/>
          <w:tab w:pos="3076" w:val="left"/>
          <w:tab w:pos="3248" w:val="left"/>
          <w:tab w:pos="3364" w:val="left"/>
          <w:tab w:pos="3428" w:val="left"/>
          <w:tab w:pos="3500" w:val="left"/>
          <w:tab w:pos="3580" w:val="left"/>
          <w:tab w:pos="3706" w:val="left"/>
          <w:tab w:pos="3788" w:val="left"/>
          <w:tab w:pos="3856" w:val="left"/>
        </w:tabs>
        <w:autoSpaceDE w:val="0"/>
        <w:widowControl/>
        <w:spacing w:line="324" w:lineRule="exact" w:before="0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 you get the </w:t>
      </w:r>
      <w:r>
        <w:rPr>
          <w:w w:val="101.98095412481398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ax </w:t>
      </w:r>
      <w:r>
        <w:tab/>
      </w:r>
      <w:r>
        <w:tab/>
      </w:r>
      <w:r>
        <w:rPr>
          <w:w w:val="103.1749963760376"/>
          <w:rFonts w:ascii="TimesNewRomanPS" w:hAnsi="TimesNewRomanPS" w:eastAsia="TimesNewRomanPS"/>
          <w:b w:val="0"/>
          <w:i/>
          <w:color w:val="000000"/>
          <w:sz w:val="12"/>
        </w:rPr>
        <w:t xml:space="preserve">a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( </w:t>
      </w:r>
      <w:r>
        <w:rPr>
          <w:w w:val="101.98095412481398"/>
          <w:rFonts w:ascii="TimesNewRomanPS" w:hAnsi="TimesNewRomanPS" w:eastAsia="TimesNewRomanPS"/>
          <w:b w:val="0"/>
          <w:i/>
          <w:color w:val="000000"/>
          <w:sz w:val="21"/>
        </w:rPr>
        <w:t xml:space="preserve">Q s </w:t>
      </w:r>
      <w:r>
        <w:rPr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9"/>
        </w:rPr>
        <w:t>B</w:t>
      </w:r>
      <w:r>
        <w:rPr>
          <w:w w:val="103.1749963760376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3.1749963760376"/>
          <w:rFonts w:ascii="SymbolMT" w:hAnsi="SymbolMT" w:eastAsia="SymbolMT"/>
          <w:b w:val="0"/>
          <w:i w:val="0"/>
          <w:color w:val="000000"/>
          <w:sz w:val="12"/>
        </w:rPr>
        <w:t xml:space="preserve">+ </w:t>
      </w:r>
      <w:r>
        <w:rPr>
          <w:w w:val="103.1749963760376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101.98095412481398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</w:t>
      </w:r>
      <w:r>
        <w:rPr>
          <w:w w:val="101.98095412481398"/>
          <w:rFonts w:ascii="TimesNewRomanPS" w:hAnsi="TimesNewRomanPS" w:eastAsia="TimesNewRomanPS"/>
          <w:b w:val="0"/>
          <w:i/>
          <w:color w:val="000000"/>
          <w:sz w:val="21"/>
        </w:rPr>
        <w:t xml:space="preserve">a </w:t>
      </w:r>
      <w:r>
        <w:rPr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9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art of the target. Call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next_</w:t>
      </w:r>
    </w:p>
    <w:p>
      <w:pPr>
        <w:autoSpaceDN w:val="0"/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out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; you get it in two steps. First, cal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odel(batch_next_states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g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edicted Q-values for each next state of the batch of next states and for each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hree actions. Then, for each next state of the batch, take the maximum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ee Q-values us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detach().max(1)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 gives you the batch of the </w:t>
      </w:r>
    </w:p>
    <w:p>
      <w:pPr>
        <w:autoSpaceDN w:val="0"/>
        <w:tabs>
          <w:tab w:pos="166" w:val="left"/>
          <w:tab w:pos="410" w:val="left"/>
          <w:tab w:pos="492" w:val="left"/>
          <w:tab w:pos="674" w:val="left"/>
          <w:tab w:pos="846" w:val="left"/>
          <w:tab w:pos="964" w:val="left"/>
          <w:tab w:pos="1028" w:val="left"/>
          <w:tab w:pos="1102" w:val="left"/>
          <w:tab w:pos="1182" w:val="left"/>
          <w:tab w:pos="1308" w:val="left"/>
          <w:tab w:pos="1390" w:val="left"/>
          <w:tab w:pos="146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w w:val="98.2581832192161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x </w:t>
      </w:r>
      <w:r>
        <w:rPr>
          <w:w w:val="104.1433334350586"/>
          <w:rFonts w:ascii="TimesNewRomanPS" w:hAnsi="TimesNewRomanPS" w:eastAsia="TimesNewRomanPS"/>
          <w:b w:val="0"/>
          <w:i/>
          <w:color w:val="000000"/>
          <w:sz w:val="12"/>
        </w:rPr>
        <w:t xml:space="preserve">a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9"/>
        </w:rPr>
        <w:t xml:space="preserve">( </w:t>
      </w:r>
      <w:r>
        <w:rPr>
          <w:w w:val="98.2581832192161"/>
          <w:rFonts w:ascii="TimesNewRomanPS" w:hAnsi="TimesNewRomanPS" w:eastAsia="TimesNewRomanPS"/>
          <w:b w:val="0"/>
          <w:i/>
          <w:color w:val="000000"/>
          <w:sz w:val="22"/>
        </w:rPr>
        <w:t xml:space="preserve">Q s </w:t>
      </w:r>
      <w:r>
        <w:rPr>
          <w:w w:val="101.46986643473308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9"/>
        </w:rPr>
        <w:t>B</w:t>
      </w:r>
      <w:r>
        <w:rPr>
          <w:w w:val="104.1433334350586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4.1433334350586"/>
          <w:rFonts w:ascii="SymbolMT" w:hAnsi="SymbolMT" w:eastAsia="SymbolMT"/>
          <w:b w:val="0"/>
          <w:i w:val="0"/>
          <w:color w:val="000000"/>
          <w:sz w:val="12"/>
        </w:rPr>
        <w:t xml:space="preserve">+ </w:t>
      </w:r>
      <w:r>
        <w:rPr>
          <w:w w:val="104.1433334350586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98.2581832192161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w w:val="98.2581832192161"/>
          <w:rFonts w:ascii="TimesNewRomanPS" w:hAnsi="TimesNewRomanPS" w:eastAsia="TimesNewRomanPS"/>
          <w:b w:val="0"/>
          <w:i/>
          <w:color w:val="000000"/>
          <w:sz w:val="22"/>
        </w:rPr>
        <w:t xml:space="preserve">a </w:t>
      </w:r>
      <w:r>
        <w:rPr>
          <w:w w:val="101.46986643473308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9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lues part of the targets.</w:t>
      </w:r>
    </w:p>
    <w:p>
      <w:pPr>
        <w:autoSpaceDN w:val="0"/>
        <w:autoSpaceDE w:val="0"/>
        <w:widowControl/>
        <w:spacing w:line="258" w:lineRule="exact" w:before="180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1042"/>
        </w:trPr>
        <w:tc>
          <w:tcPr>
            <w:tcW w:type="dxa" w:w="7928"/>
            <w:gridSpan w:val="17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4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Line 67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Since you have the batch of rewards </w:t>
            </w:r>
            <w:r>
              <w:rPr>
                <w:w w:val="98.10757637023926"/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w w:val="97.7810508326480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 xml:space="preserve">R s </w:t>
            </w:r>
            <w:r>
              <w:rPr>
                <w:w w:val="97.64181483875622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t </w:t>
            </w:r>
            <w:r>
              <w:rPr>
                <w:w w:val="97.3675012588501"/>
                <w:rFonts w:ascii="TimesNewRomanPS" w:hAnsi="TimesNewRomanPS" w:eastAsia="TimesNewRomanPS"/>
                <w:b w:val="0"/>
                <w:i/>
                <w:color w:val="000000"/>
                <w:sz w:val="8"/>
              </w:rPr>
              <w:t xml:space="preserve">B </w:t>
            </w:r>
            <w:r>
              <w:rPr>
                <w:w w:val="97.7810508326480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, </w:t>
            </w:r>
            <w:r>
              <w:rPr>
                <w:w w:val="97.7810508326480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 xml:space="preserve">a </w:t>
            </w:r>
            <w:r>
              <w:rPr>
                <w:w w:val="97.64181483875622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t </w:t>
            </w:r>
            <w:r>
              <w:rPr>
                <w:w w:val="97.3675012588501"/>
                <w:rFonts w:ascii="TimesNewRomanPS" w:hAnsi="TimesNewRomanPS" w:eastAsia="TimesNewRomanPS"/>
                <w:b w:val="0"/>
                <w:i/>
                <w:color w:val="000000"/>
                <w:sz w:val="8"/>
              </w:rPr>
              <w:t xml:space="preserve">B </w:t>
            </w:r>
            <w:r>
              <w:rPr>
                <w:w w:val="98.10757637023926"/>
                <w:rFonts w:ascii="SymbolMT" w:hAnsi="SymbolMT" w:eastAsia="SymbolMT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(it's part of the arguments),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nd since you just got the batch of the </w:t>
            </w:r>
            <w:r>
              <w:rPr>
                <w:w w:val="101.5311135186089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x</w:t>
            </w:r>
          </w:p>
          <w:p>
            <w:pPr>
              <w:autoSpaceDN w:val="0"/>
              <w:tabs>
                <w:tab w:pos="3902" w:val="left"/>
                <w:tab w:pos="3972" w:val="left"/>
                <w:tab w:pos="4126" w:val="left"/>
                <w:tab w:pos="4272" w:val="left"/>
                <w:tab w:pos="4370" w:val="left"/>
                <w:tab w:pos="4424" w:val="left"/>
                <w:tab w:pos="4488" w:val="left"/>
                <w:tab w:pos="4556" w:val="left"/>
                <w:tab w:pos="4662" w:val="left"/>
                <w:tab w:pos="4732" w:val="left"/>
                <w:tab w:pos="4792" w:val="left"/>
              </w:tabs>
              <w:autoSpaceDE w:val="0"/>
              <w:widowControl/>
              <w:spacing w:line="140" w:lineRule="exact" w:before="0" w:after="0"/>
              <w:ind w:left="3696" w:right="0" w:firstLine="0"/>
              <w:jc w:val="left"/>
            </w:pPr>
            <w:r>
              <w:rPr>
                <w:w w:val="96.05091268366034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a </w:t>
            </w:r>
            <w:r>
              <w:rPr>
                <w:w w:val="98.09960174560547"/>
                <w:rFonts w:ascii="SymbolMT" w:hAnsi="SymbolMT" w:eastAsia="SymbolMT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w w:val="101.53111351860895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Q 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( </w:t>
            </w:r>
            <w:r>
              <w:rPr>
                <w:w w:val="95.77999711036682"/>
                <w:rFonts w:ascii="TimesNewRomanPS" w:hAnsi="TimesNewRomanPS" w:eastAsia="TimesNewRomanPS"/>
                <w:b w:val="0"/>
                <w:i/>
                <w:color w:val="000000"/>
                <w:sz w:val="8"/>
              </w:rPr>
              <w:t>B</w:t>
            </w:r>
            <w:r>
              <w:rPr>
                <w:w w:val="96.05091268366034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t </w:t>
            </w:r>
            <w:r>
              <w:rPr>
                <w:w w:val="96.05091268366034"/>
                <w:rFonts w:ascii="SymbolMT" w:hAnsi="SymbolMT" w:eastAsia="SymbolMT"/>
                <w:b w:val="0"/>
                <w:i w:val="0"/>
                <w:color w:val="000000"/>
                <w:sz w:val="11"/>
              </w:rPr>
              <w:t xml:space="preserve">+ </w:t>
            </w:r>
            <w:r>
              <w:rPr>
                <w:w w:val="96.0509126836603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101.5311135186089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101.53111351860895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) </w:t>
            </w:r>
            <w:r>
              <w:rPr>
                <w:w w:val="98.09960174560547"/>
                <w:rFonts w:ascii="SymbolMT" w:hAnsi="SymbolMT" w:eastAsia="SymbolMT"/>
                <w:b w:val="0"/>
                <w:i w:val="0"/>
                <w:color w:val="000000"/>
                <w:sz w:val="25"/>
              </w:rPr>
              <w:t>)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values part of the targets at 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Line 66, then you're ready to get the batch of targets:</w:t>
            </w:r>
          </w:p>
        </w:tc>
      </w:tr>
      <w:tr>
        <w:trPr>
          <w:trHeight w:hRule="exact" w:val="768"/>
        </w:trPr>
        <w:tc>
          <w:tcPr>
            <w:tcW w:type="dxa" w:w="3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3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tch of targets :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  <w:tab w:pos="418" w:val="left"/>
              </w:tabs>
              <w:autoSpaceDE w:val="0"/>
              <w:widowControl/>
              <w:spacing w:line="440" w:lineRule="exact" w:before="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2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x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416" w:val="left"/>
              </w:tabs>
              <w:autoSpaceDE w:val="0"/>
              <w:widowControl/>
              <w:spacing w:line="440" w:lineRule="exact" w:before="0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2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84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2" w:lineRule="exact" w:before="268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exactly what you do at Line 67, by summ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reward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atch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out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ultiplied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ne of the object variables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Dq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. Now you have both the batch of outputs and the batch of targets, so you'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ady to get the loss.</w:t>
      </w:r>
    </w:p>
    <w:p>
      <w:pPr>
        <w:autoSpaceDN w:val="0"/>
        <w:autoSpaceDE w:val="0"/>
        <w:widowControl/>
        <w:spacing w:line="274" w:lineRule="auto" w:before="142" w:after="14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Let's remind ourselves of the formula for the lo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</w:tblGrid>
      <w:tr>
        <w:trPr>
          <w:trHeight w:hRule="exact" w:val="410"/>
        </w:trPr>
        <w:tc>
          <w:tcPr>
            <w:tcW w:type="dxa" w:w="10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s</w:t>
            </w:r>
          </w:p>
        </w:tc>
        <w:tc>
          <w:tcPr>
            <w:tcW w:type="dxa" w:w="222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4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84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</w:p>
        </w:tc>
        <w:tc>
          <w:tcPr>
            <w:tcW w:type="dxa" w:w="14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</w:t>
            </w:r>
          </w:p>
        </w:tc>
        <w:tc>
          <w:tcPr>
            <w:tcW w:type="dxa" w:w="4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12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x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(</w:t>
            </w:r>
          </w:p>
        </w:tc>
        <w:tc>
          <w:tcPr>
            <w:tcW w:type="dxa" w:w="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394" w:val="left"/>
              </w:tabs>
              <w:autoSpaceDE w:val="0"/>
              <w:widowControl/>
              <w:spacing w:line="4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)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</w:t>
            </w: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2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</w:t>
            </w:r>
          </w:p>
        </w:tc>
        <w:tc>
          <w:tcPr>
            <w:tcW w:type="dxa" w:w="66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410"/>
        </w:trPr>
        <w:tc>
          <w:tcPr>
            <w:tcW w:type="dxa" w:w="106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4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4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42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"/>
            <w:gridSpan w:val="2"/>
            <w:vMerge/>
            <w:tcBorders/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209"/>
            <w:vMerge/>
            <w:tcBorders/>
          </w:tcPr>
          <w:p/>
        </w:tc>
        <w:tc>
          <w:tcPr>
            <w:tcW w:type="dxa" w:w="16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"/>
            <w:gridSpan w:val="3"/>
            <w:vMerge/>
            <w:tcBorders/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836"/>
            <w:gridSpan w:val="4"/>
            <w:vMerge/>
            <w:tcBorders/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418"/>
            <w:gridSpan w:val="2"/>
            <w:vMerge/>
            <w:tcBorders/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418"/>
            <w:gridSpan w:val="2"/>
            <w:vMerge/>
            <w:tcBorders/>
          </w:tcPr>
          <w:p/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2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</w:t>
            </w:r>
          </w:p>
        </w:tc>
        <w:tc>
          <w:tcPr>
            <w:tcW w:type="dxa" w:w="660"/>
            <w:vMerge w:val="restart"/>
            <w:tcBorders>
              <w:top w:sz="4.751999855041504" w:val="single" w:color="#000000"/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7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146"/>
            <w:gridSpan w:val="2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0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88" w:after="0"/>
              <w:ind w:left="0" w:right="0" w:firstLine="0"/>
              <w:jc w:val="center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rget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tpu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  <w:bottom w:sz="4.751999855041504" w:val="single" w:color="#000000"/>
            </w:tcBorders>
          </w:tcPr>
          <w:p/>
        </w:tc>
      </w:tr>
      <w:tr>
        <w:trPr>
          <w:trHeight w:hRule="exact" w:val="442"/>
        </w:trPr>
        <w:tc>
          <w:tcPr>
            <w:tcW w:type="dxa" w:w="106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6"/>
            <w:gridSpan w:val="4"/>
            <w:vMerge/>
            <w:tcBorders/>
          </w:tcPr>
          <w:p/>
        </w:tc>
        <w:tc>
          <w:tcPr>
            <w:tcW w:type="dxa" w:w="146"/>
            <w:gridSpan w:val="2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18"/>
            <w:gridSpan w:val="2"/>
            <w:vMerge/>
            <w:tcBorders/>
          </w:tcPr>
          <w:p/>
        </w:tc>
        <w:tc>
          <w:tcPr>
            <w:tcW w:type="dxa" w:w="100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"/>
            <w:gridSpan w:val="3"/>
            <w:vMerge/>
            <w:tcBorders/>
          </w:tcPr>
          <w:p/>
        </w:tc>
        <w:tc>
          <w:tcPr>
            <w:tcW w:type="dxa" w:w="418"/>
            <w:gridSpan w:val="2"/>
            <w:vMerge/>
            <w:tcBorders/>
          </w:tcPr>
          <w:p/>
        </w:tc>
        <w:tc>
          <w:tcPr>
            <w:tcW w:type="dxa" w:w="1881"/>
            <w:gridSpan w:val="9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4"/>
        </w:trPr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7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8" w:after="0"/>
              <w:ind w:left="0" w:right="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s</w:t>
            </w:r>
          </w:p>
        </w:tc>
        <w:tc>
          <w:tcPr>
            <w:tcW w:type="dxa" w:w="6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1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SymbolMT" w:hAnsi="SymbolMT" w:eastAsia="SymbolMT"/>
                <w:b w:val="0"/>
                <w:i w:val="0"/>
                <w:strike/>
                <w:color w:val="000000"/>
                <w:sz w:val="36"/>
              </w:rPr>
              <w:t xml:space="preserve">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316" w:lineRule="exact" w:before="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84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(</w:t>
            </w:r>
          </w:p>
        </w:tc>
        <w:tc>
          <w:tcPr>
            <w:tcW w:type="dxa" w:w="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84" w:after="0"/>
              <w:ind w:left="0" w:right="0" w:firstLine="0"/>
              <w:jc w:val="center"/>
            </w:pPr>
            <w:r>
              <w:rPr>
                <w:w w:val="101.39059702555338"/>
                <w:rFonts w:ascii="SymbolMT" w:hAnsi="SymbolMT" w:eastAsia="SymbolMT"/>
                <w:b w:val="0"/>
                <w:i w:val="0"/>
                <w:color w:val="000000"/>
                <w:sz w:val="30"/>
              </w:rPr>
              <w:t>)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2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9"/>
            <w:vMerge/>
            <w:tcBorders/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/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  <w:tc>
          <w:tcPr>
            <w:tcW w:type="dxa" w:w="209"/>
            <w:vMerge/>
            <w:tcBorders>
              <w:top w:sz="4.75199985504150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4" w:lineRule="exact" w:before="2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in order to get the loss, you just have to get the sum of the squar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ces between our targets and outputs in the batch. That's exactly wha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mooth_l1_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will do. 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rch.nn.functio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takes as inputs the two batches of outputs and targets and returns the loss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ven in the preceding formula. In the code, call this lo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d_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in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temporal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ifference 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5" w:lineRule="auto" w:before="13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cellent progress! Now that you have the loss, representing the error betwee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 and the targets, you're ready to backpropagate this loss into the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 and update our weights to reduce this loss through mini-batch gradi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cent. That's why the next step to take here is to use your optimizer, which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ol that will perform the updates to the weights.</w:t>
      </w:r>
    </w:p>
    <w:p>
      <w:pPr>
        <w:autoSpaceDN w:val="0"/>
        <w:autoSpaceDE w:val="0"/>
        <w:widowControl/>
        <w:spacing w:line="250" w:lineRule="exact" w:before="18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first initialize the gradients,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zero_grad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optimiz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zero_gr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), which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asically set all the gradients of the weights to zero.</w:t>
      </w:r>
    </w:p>
    <w:p>
      <w:pPr>
        <w:autoSpaceDN w:val="0"/>
        <w:autoSpaceDE w:val="0"/>
        <w:widowControl/>
        <w:spacing w:line="258" w:lineRule="exact" w:before="7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6" w:lineRule="exact" w:before="200" w:after="0"/>
        <w:ind w:left="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backpropagate the loss erro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d_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to the neural network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ckward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d_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8" w:lineRule="exact" w:before="182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perform the weights updates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ep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optimiz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)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've built yourself a tool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that will train your c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drive better. You've done the toughest part. Now all you have left to do is to wra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ngs up into a last method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will simply update the weigh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reaching a new state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in case you are thinking, "but isn't what I've already done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ear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?," well, you're right; but you need to make an extra function that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 the weights at the right time. The right time to update the weights is r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our AI reaches a new state. Simply put, this fina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you're ab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implement will connect the dots betwee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and the dynam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e finish line! Are you ready? Here's the code:</w:t>
      </w:r>
    </w:p>
    <w:p>
      <w:pPr>
        <w:autoSpaceDN w:val="0"/>
        <w:tabs>
          <w:tab w:pos="1020" w:val="left"/>
        </w:tabs>
        <w:autoSpaceDE w:val="0"/>
        <w:widowControl/>
        <w:spacing w:line="210" w:lineRule="exact" w:before="22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update(self, new_state, new_reward):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w_state = torch.Tensor(new_state).float().unsqueeze(0)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.push((self.last_state, torch.</w:t>
      </w:r>
    </w:p>
    <w:p>
      <w:pPr>
        <w:autoSpaceDN w:val="0"/>
        <w:autoSpaceDE w:val="0"/>
        <w:widowControl/>
        <w:spacing w:line="200" w:lineRule="exact" w:before="8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ongTensor([int(self.last_action)]), torch.Tensor([self.last_</w:t>
      </w:r>
    </w:p>
    <w:p>
      <w:pPr>
        <w:autoSpaceDN w:val="0"/>
        <w:autoSpaceDE w:val="0"/>
        <w:widowControl/>
        <w:spacing w:line="200" w:lineRule="exact" w:before="16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eward]), new_state))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w_action = self.select_action(new_state)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len(self.memory.memory) &gt; 100:</w:t>
      </w:r>
    </w:p>
    <w:p>
      <w:pPr>
        <w:autoSpaceDN w:val="0"/>
        <w:tabs>
          <w:tab w:pos="1884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8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atch_states, batch_actions, batch_rewards, batch_</w:t>
      </w:r>
    </w:p>
    <w:p>
      <w:pPr>
        <w:autoSpaceDN w:val="0"/>
        <w:autoSpaceDE w:val="0"/>
        <w:widowControl/>
        <w:spacing w:line="198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ext_states = self.memory.sample(100)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9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earn(batch_states, batch_actions, batch_rewards, </w:t>
      </w:r>
    </w:p>
    <w:p>
      <w:pPr>
        <w:autoSpaceDN w:val="0"/>
        <w:autoSpaceDE w:val="0"/>
        <w:widowControl/>
        <w:spacing w:line="200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atch_next_states)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state = new_state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action = new_action</w:t>
      </w:r>
    </w:p>
    <w:p>
      <w:pPr>
        <w:autoSpaceDN w:val="0"/>
        <w:tabs>
          <w:tab w:pos="1452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_reward = new_reward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new_action</w:t>
      </w:r>
    </w:p>
    <w:p>
      <w:pPr>
        <w:autoSpaceDN w:val="0"/>
        <w:autoSpaceDE w:val="0"/>
        <w:widowControl/>
        <w:spacing w:line="250" w:lineRule="exact" w:before="19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as input the new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ched and the new reward received right after playing an action. This new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ered here will b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you can see in Line 129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new reward will b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you can see in Lines 138 to 145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performs some operations including the weigh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pdates and, in the end, returns the new action to perform.</w:t>
      </w:r>
    </w:p>
    <w:p>
      <w:pPr>
        <w:autoSpaceDN w:val="0"/>
        <w:autoSpaceDE w:val="0"/>
        <w:widowControl/>
        <w:spacing w:line="258" w:lineRule="exact" w:before="7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tabs>
          <w:tab w:pos="364" w:val="left"/>
          <w:tab w:pos="724" w:val="left"/>
        </w:tabs>
        <w:autoSpaceDE w:val="0"/>
        <w:widowControl/>
        <w:spacing w:line="314" w:lineRule="exact" w:before="132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first convert the new state into a torch tensor and unsqueeze i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e an additional dimension (placed first in index 0) corresponding to the batch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ase future operations, you also make sure that all the elements of the new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orientation plus the three signals) are converted into floats by add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floa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ine 7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ush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your memory object, add a new tran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memory. This new transition is composed of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last state reached before reaching that new stat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last action played that led to that new stat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last reward received after performing that last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w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new state that was just reache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ll the elements of this new transition are converted into torch tensors.</w:t>
      </w:r>
    </w:p>
    <w:p>
      <w:pPr>
        <w:autoSpaceDN w:val="0"/>
        <w:autoSpaceDE w:val="0"/>
        <w:widowControl/>
        <w:spacing w:line="246" w:lineRule="exact" w:before="184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ect_action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perform a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 from the new state just reached.</w:t>
      </w:r>
    </w:p>
    <w:p>
      <w:pPr>
        <w:autoSpaceDN w:val="0"/>
        <w:autoSpaceDE w:val="0"/>
        <w:widowControl/>
        <w:spacing w:line="250" w:lineRule="exact" w:before="18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Check if the size of the memory is larger than 100.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.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object created at Line 53 and the seco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bject introduced at Line 35.</w:t>
      </w:r>
    </w:p>
    <w:p>
      <w:pPr>
        <w:autoSpaceDN w:val="0"/>
        <w:tabs>
          <w:tab w:pos="364" w:val="left"/>
          <w:tab w:pos="724" w:val="left"/>
        </w:tabs>
        <w:autoSpaceDE w:val="0"/>
        <w:widowControl/>
        <w:spacing w:line="294" w:lineRule="exact" w:before="136" w:after="0"/>
        <w:ind w:left="4" w:right="72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 that's the case, sample 100 transitions from the memory,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mpl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. This returns four batch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size 100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batch of current states (current at the time of the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nsition).</w:t>
      </w:r>
    </w:p>
    <w:p>
      <w:pPr>
        <w:autoSpaceDN w:val="0"/>
        <w:autoSpaceDE w:val="0"/>
        <w:widowControl/>
        <w:spacing w:line="284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batch of actions performed in the current states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reward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batch of rewards received after playing the action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urrent stat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next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batch of next states reached after playing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urrent stat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6" w:lineRule="exact" w:before="184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Still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, proceed to the weights updates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earn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called from the s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ith the four previous batches as inputs.</w:t>
      </w:r>
    </w:p>
    <w:p>
      <w:pPr>
        <w:autoSpaceDN w:val="0"/>
        <w:autoSpaceDE w:val="0"/>
        <w:widowControl/>
        <w:spacing w:line="246" w:lineRule="exact" w:before="186" w:after="0"/>
        <w:ind w:left="4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pdate the last state reache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becom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ew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6" w:lineRule="exact" w:before="184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pdate the last action performe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becom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ew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5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6" w:lineRule="exact" w:before="20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pdate the last reward receive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ast_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become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ew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Return the new action performed.</w:t>
      </w:r>
    </w:p>
    <w:p>
      <w:pPr>
        <w:autoSpaceDN w:val="0"/>
        <w:autoSpaceDE w:val="0"/>
        <w:widowControl/>
        <w:spacing w:line="252" w:lineRule="exact" w:before="168" w:after="0"/>
        <w:ind w:left="0" w:right="304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 fo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! I hope you can see how we connected the dot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to connect the dots even better, let's see where and how you call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upd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</w:t>
      </w:r>
    </w:p>
    <w:p>
      <w:pPr>
        <w:autoSpaceDN w:val="0"/>
        <w:autoSpaceDE w:val="0"/>
        <w:widowControl/>
        <w:spacing w:line="252" w:lineRule="exact" w:before="1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before calling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you have to create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Dq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, which here is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exactly what you do in Line 33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map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24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3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brain = Dqn(4,3,0.9)</w:t>
      </w:r>
    </w:p>
    <w:p>
      <w:pPr>
        <w:autoSpaceDN w:val="0"/>
        <w:autoSpaceDE w:val="0"/>
        <w:widowControl/>
        <w:spacing w:line="252" w:lineRule="exact" w:before="19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rguments entered here are the three arguments we se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__init__(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: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elements in the input stat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possible actions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b_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720" w:val="left"/>
        </w:tabs>
        <w:autoSpaceDE w:val="0"/>
        <w:widowControl/>
        <w:spacing w:line="284" w:lineRule="exact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discount factor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from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, you call o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in Line 130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, right after reaching a new state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:</w:t>
      </w:r>
    </w:p>
    <w:p>
      <w:pPr>
        <w:autoSpaceDN w:val="0"/>
        <w:tabs>
          <w:tab w:pos="1758" w:val="left"/>
        </w:tabs>
        <w:autoSpaceDE w:val="0"/>
        <w:widowControl/>
        <w:spacing w:line="210" w:lineRule="exact" w:before="224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 = [orientation, self.car.signal1, self.car.</w:t>
      </w:r>
    </w:p>
    <w:p>
      <w:pPr>
        <w:autoSpaceDN w:val="0"/>
        <w:autoSpaceDE w:val="0"/>
        <w:widowControl/>
        <w:spacing w:line="200" w:lineRule="exact" w:before="8" w:after="0"/>
        <w:ind w:left="100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ignal2, self.car.signal3]</w:t>
      </w:r>
    </w:p>
    <w:p>
      <w:pPr>
        <w:autoSpaceDN w:val="0"/>
        <w:tabs>
          <w:tab w:pos="1758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brain.update(state, reward)</w:t>
      </w:r>
    </w:p>
    <w:p>
      <w:pPr>
        <w:autoSpaceDN w:val="0"/>
        <w:autoSpaceDE w:val="0"/>
        <w:widowControl/>
        <w:spacing w:line="284" w:lineRule="exact" w:before="16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back to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you need two extra methods:</w:t>
      </w:r>
    </w:p>
    <w:p>
      <w:pPr>
        <w:autoSpaceDN w:val="0"/>
        <w:autoSpaceDE w:val="0"/>
        <w:widowControl/>
        <w:spacing w:line="252" w:lineRule="exact" w:before="172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v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saves the weights of the AI's network after thei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st updates. This method will be called as soon as you click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a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tt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le running the map. The weights of your AI will be then saved and 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o a file nam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st_brain.p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will automatically be popul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older that contains your Python files. That's what allows you to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pre-trained AI.</w:t>
      </w:r>
    </w:p>
    <w:p>
      <w:pPr>
        <w:autoSpaceDN w:val="0"/>
        <w:autoSpaceDE w:val="0"/>
        <w:widowControl/>
        <w:spacing w:line="252" w:lineRule="exact" w:before="86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loads the saved weights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ast_brain.p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. This method will be called as soon as you click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tton wh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unning the map. It allows you to start the map with a pre-trained self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riving car, without having to wait for it to train.</w:t>
      </w:r>
    </w:p>
    <w:p>
      <w:pPr>
        <w:autoSpaceDN w:val="0"/>
        <w:autoSpaceDE w:val="0"/>
        <w:widowControl/>
        <w:spacing w:line="250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se last two methods aren't AI-related, so we won't spend time explaining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 of their code. Still, it's good for you to be able to recognize these two tool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se you want to use them for another AI model that you build with PyTorch. </w:t>
      </w:r>
    </w:p>
    <w:p>
      <w:pPr>
        <w:autoSpaceDN w:val="0"/>
        <w:autoSpaceDE w:val="0"/>
        <w:widowControl/>
        <w:spacing w:line="258" w:lineRule="exact" w:before="2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's how they're implemented:</w:t>
      </w:r>
    </w:p>
    <w:p>
      <w:pPr>
        <w:autoSpaceDN w:val="0"/>
        <w:tabs>
          <w:tab w:pos="1020" w:val="left"/>
        </w:tabs>
        <w:autoSpaceDE w:val="0"/>
        <w:widowControl/>
        <w:spacing w:line="210" w:lineRule="exact" w:before="22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save(self):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rch.save({'state_dict': self.model.state_dict(),</w:t>
      </w:r>
    </w:p>
    <w:p>
      <w:pPr>
        <w:autoSpaceDN w:val="0"/>
        <w:tabs>
          <w:tab w:pos="2748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'optimizer' : self.optimizer.state_dict(),</w:t>
      </w:r>
    </w:p>
    <w:p>
      <w:pPr>
        <w:autoSpaceDN w:val="0"/>
        <w:tabs>
          <w:tab w:pos="2640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}, 'last_brain.pth')</w:t>
      </w:r>
    </w:p>
    <w:p>
      <w:pPr>
        <w:autoSpaceDN w:val="0"/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9</w:t>
      </w:r>
    </w:p>
    <w:p>
      <w:pPr>
        <w:autoSpaceDN w:val="0"/>
        <w:tabs>
          <w:tab w:pos="1020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load(self):</w:t>
      </w:r>
    </w:p>
    <w:p>
      <w:pPr>
        <w:autoSpaceDN w:val="0"/>
        <w:tabs>
          <w:tab w:pos="1452" w:val="left"/>
        </w:tabs>
        <w:autoSpaceDE w:val="0"/>
        <w:widowControl/>
        <w:spacing w:line="212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os.path.isfile('last_brain.pth'):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=&gt; loading checkpoint... ")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heckpoint = torch.load('last_brain.pth')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load_state_dict(checkpoint['state_dict'])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optimizer.load_state_</w:t>
      </w:r>
    </w:p>
    <w:p>
      <w:pPr>
        <w:autoSpaceDN w:val="0"/>
        <w:autoSpaceDE w:val="0"/>
        <w:widowControl/>
        <w:spacing w:line="200" w:lineRule="exact" w:before="8" w:after="0"/>
        <w:ind w:left="6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ict(checkpoint['optimizer'])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done !")</w:t>
      </w:r>
    </w:p>
    <w:p>
      <w:pPr>
        <w:autoSpaceDN w:val="0"/>
        <w:tabs>
          <w:tab w:pos="1452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1884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no checkpoint found...")</w:t>
      </w:r>
    </w:p>
    <w:p>
      <w:pPr>
        <w:autoSpaceDN w:val="0"/>
        <w:autoSpaceDE w:val="0"/>
        <w:widowControl/>
        <w:spacing w:line="269" w:lineRule="auto" w:before="16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Congratulations!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right! You've finished this 100 lines of code implementation of the AI insid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self-driving car. That's quite an accomplishment, especially when coding deep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 for the first time. You really can be proud to have gone this far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all this hard work, you definitely deserve to have some fun, and I think it'll be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ost fun to watch the result of your hard work. In other words, you're about to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your self-driving car in action! I remember I was so excited the first time I ran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. You'll feel it too; it's pretty cool!</w:t>
      </w:r>
    </w:p>
    <w:p>
      <w:pPr>
        <w:autoSpaceDN w:val="0"/>
        <w:autoSpaceDE w:val="0"/>
        <w:widowControl/>
        <w:spacing w:line="572" w:lineRule="exact" w:before="35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The demo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have some good news and some bad news.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start with the bad news: we can't ru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with a simple plug and play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Google Colab. The reason for that is that Kivy is very tricky to install through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lab. So, we'll go for the classic method of running a Python file: through the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erminal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ood news is that once we install Kivy and PyTorch through the terminal,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'll have a fantastic demo!</w:t>
      </w:r>
    </w:p>
    <w:p>
      <w:pPr>
        <w:autoSpaceDN w:val="0"/>
        <w:autoSpaceDE w:val="0"/>
        <w:widowControl/>
        <w:spacing w:line="258" w:lineRule="exact" w:before="9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auto" w:before="158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install everything we need to run our self-driving car. Here's what we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install, in the following order:</w:t>
      </w:r>
    </w:p>
    <w:p>
      <w:pPr>
        <w:autoSpaceDN w:val="0"/>
        <w:autoSpaceDE w:val="0"/>
        <w:widowControl/>
        <w:spacing w:line="244" w:lineRule="exact" w:before="180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acond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free and open source distribution of Python that offers an eas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y to install packages thanks to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nd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mand. This is what we'll 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install PyTorch and Kivy.</w:t>
      </w:r>
    </w:p>
    <w:p>
      <w:pPr>
        <w:autoSpaceDN w:val="0"/>
        <w:autoSpaceDE w:val="0"/>
        <w:widowControl/>
        <w:spacing w:line="245" w:lineRule="auto" w:before="48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Virtual environment with Python 3.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naconda is installed with Python 3.7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higher; however, that 3.7 version is not compatible with Kivy. We'll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virtual environment in which we install Python 3.6, a version compati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both Kivy and our implementation. Don't worry if that soun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imidating, I'll give you all the details you need to set this up.</w:t>
      </w:r>
    </w:p>
    <w:p>
      <w:pPr>
        <w:autoSpaceDN w:val="0"/>
        <w:autoSpaceDE w:val="0"/>
        <w:widowControl/>
        <w:spacing w:line="245" w:lineRule="auto" w:before="48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yTor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n, inside the virtual environment, we'll install PyTorch,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amework used to build our deep Q-network. We'll install a specific vers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PyTorch that's compatible with our implementation, so that everyon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on the same page and run it with no issues. PyTorch upgrades someti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e changes in the names of the modules, which can make an o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 incompatible with the newest PyTorch versions. He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know we have the right PyTorch version for our implementation.</w:t>
      </w:r>
    </w:p>
    <w:p>
      <w:pPr>
        <w:autoSpaceDN w:val="0"/>
        <w:autoSpaceDE w:val="0"/>
        <w:widowControl/>
        <w:spacing w:line="252" w:lineRule="auto" w:before="48" w:after="0"/>
        <w:ind w:left="288" w:right="72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Kiv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o finish, still inside the virtual environment, we'll install Kiv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open source Python framework on which we will run our map.</w:t>
      </w:r>
    </w:p>
    <w:p>
      <w:pPr>
        <w:autoSpaceDN w:val="0"/>
        <w:autoSpaceDE w:val="0"/>
        <w:widowControl/>
        <w:spacing w:line="269" w:lineRule="auto" w:before="5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start with Anaconda.</w:t>
      </w:r>
    </w:p>
    <w:p>
      <w:pPr>
        <w:autoSpaceDN w:val="0"/>
        <w:autoSpaceDE w:val="0"/>
        <w:widowControl/>
        <w:spacing w:line="248" w:lineRule="exact" w:before="572" w:after="22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nstalling Anaconda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Google, or your favorite browser, go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35" w:history="1">
          <w:r>
            <w:rPr>
              <w:rStyle w:val="Hyperlink"/>
            </w:rPr>
            <w:t>www.anaconda.com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On the Anacond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bsite, click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own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the upper rig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hyperlink r:id="rId135" w:history="1">
          <w:r>
            <w:rPr>
              <w:rStyle w:val="Hyperlink"/>
            </w:rPr>
            <w:t>t corner of the scre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. Scroll down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find the Python versions to downloa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29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71900" cy="208915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89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6: Installing Anaconda – Step 2</w:t>
      </w:r>
    </w:p>
    <w:p>
      <w:pPr>
        <w:autoSpaceDN w:val="0"/>
        <w:autoSpaceDE w:val="0"/>
        <w:widowControl/>
        <w:spacing w:line="258" w:lineRule="exact" w:before="11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8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7" w:lineRule="auto" w:before="158" w:after="0"/>
        <w:ind w:left="8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the top, make sure that your system (Windows, macOS, or Linux) is correc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ected. If it is, click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own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tton in the Python 3.7 version box. This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wnload Anaconda with Python 3.7.</w:t>
      </w:r>
    </w:p>
    <w:p>
      <w:pPr>
        <w:autoSpaceDN w:val="0"/>
        <w:autoSpaceDE w:val="0"/>
        <w:widowControl/>
        <w:spacing w:line="250" w:lineRule="auto" w:before="142" w:after="0"/>
        <w:ind w:left="8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double-click the downloaded file and keep clicking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Continu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Ag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install, until the end. If you're prompted to choose who or how to install it fo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oos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install for me onl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4" w:lineRule="exact" w:before="520" w:after="0"/>
        <w:ind w:left="8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Creating a virtual environment with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Python 3.6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Anaconda's installed, you can create a virtual environment, nam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driving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ith Python 3.6 installed. To do this you need to ope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terminal and enter some commands. Here's how to open it for the three systems:</w:t>
      </w:r>
    </w:p>
    <w:p>
      <w:pPr>
        <w:autoSpaceDN w:val="0"/>
        <w:autoSpaceDE w:val="0"/>
        <w:widowControl/>
        <w:spacing w:line="269" w:lineRule="auto" w:before="140" w:after="0"/>
        <w:ind w:left="36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For Linux users, just pres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tr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l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8" w:val="left"/>
        </w:tabs>
        <w:autoSpaceDE w:val="0"/>
        <w:widowControl/>
        <w:spacing w:line="252" w:lineRule="exact" w:before="86" w:after="0"/>
        <w:ind w:left="368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For Mac users, pres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m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pa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n in the Spotlight Search enter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rmin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88" w:after="0"/>
        <w:ind w:left="728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For Windows users, click the Windows button at the lower left corn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your screen, fi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nacond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list of programs, and click to op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aconda prompt. A black window will open; that's the terminal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se to install the packages.</w:t>
      </w:r>
    </w:p>
    <w:p>
      <w:pPr>
        <w:autoSpaceDN w:val="0"/>
        <w:autoSpaceDE w:val="0"/>
        <w:widowControl/>
        <w:spacing w:line="266" w:lineRule="auto" w:before="14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side the terminal, enter the following command:</w:t>
      </w:r>
    </w:p>
    <w:p>
      <w:pPr>
        <w:autoSpaceDN w:val="0"/>
        <w:autoSpaceDE w:val="0"/>
        <w:widowControl/>
        <w:spacing w:line="198" w:lineRule="exact" w:before="170" w:after="0"/>
        <w:ind w:left="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da create -n selfdrivingcar python=3.6</w:t>
      </w:r>
    </w:p>
    <w:p>
      <w:pPr>
        <w:autoSpaceDN w:val="0"/>
        <w:autoSpaceDE w:val="0"/>
        <w:widowControl/>
        <w:spacing w:line="269" w:lineRule="auto" w:before="16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Just like so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6659" cy="56007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26659" cy="56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30" w:after="0"/>
        <w:ind w:left="8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ommand creates a virtual environment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driving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3.6 and other packages installed.</w:t>
      </w:r>
    </w:p>
    <w:p>
      <w:pPr>
        <w:autoSpaceDN w:val="0"/>
        <w:autoSpaceDE w:val="0"/>
        <w:widowControl/>
        <w:spacing w:line="269" w:lineRule="auto" w:before="142" w:after="0"/>
        <w:ind w:left="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pressing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you'll get this in a few seconds:</w:t>
      </w:r>
    </w:p>
    <w:p>
      <w:pPr>
        <w:autoSpaceDN w:val="0"/>
        <w:autoSpaceDE w:val="0"/>
        <w:widowControl/>
        <w:spacing w:line="258" w:lineRule="exact" w:before="158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2" w:bottom="50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968"/>
      </w:tblGrid>
      <w:tr>
        <w:trPr>
          <w:trHeight w:hRule="exact" w:val="5084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8620" cy="322834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3228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394"/>
        <w:ind w:left="1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proceed. This will download and extract the packages. After a f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conds, you'll get this, which marks the end of the install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23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3920" cy="205485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054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we're going to activ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driving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irtual environment, mea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going to get inside it in order to install PyTorch and Kivy with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driving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irtual environment.</w:t>
      </w:r>
    </w:p>
    <w:p>
      <w:pPr>
        <w:autoSpaceDN w:val="0"/>
        <w:autoSpaceDE w:val="0"/>
        <w:widowControl/>
        <w:spacing w:line="258" w:lineRule="exact" w:before="3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auto" w:before="158" w:after="0"/>
        <w:ind w:left="1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 just preceding, to activate the environment, we will ente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command:</w:t>
      </w:r>
    </w:p>
    <w:p>
      <w:pPr>
        <w:autoSpaceDN w:val="0"/>
        <w:autoSpaceDE w:val="0"/>
        <w:widowControl/>
        <w:spacing w:line="198" w:lineRule="exact" w:before="170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da activate selfdrivingcar</w:t>
      </w:r>
    </w:p>
    <w:p>
      <w:pPr>
        <w:autoSpaceDN w:val="0"/>
        <w:autoSpaceDE w:val="0"/>
        <w:widowControl/>
        <w:spacing w:line="266" w:lineRule="auto" w:before="164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nter that command, and then you'll get inside the virtual environ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42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29480" cy="217297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80" cy="2172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can 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(selfdrivingcar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fore my computer's nam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hadelins-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cbook-pro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means we are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driving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irtual environment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ready for the next steps, which are the installation of PyTorch and Kivy insi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virtual environment. Don't close your terminal, or when you open it again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back in the main environment.</w:t>
      </w:r>
    </w:p>
    <w:p>
      <w:pPr>
        <w:autoSpaceDN w:val="0"/>
        <w:autoSpaceDE w:val="0"/>
        <w:widowControl/>
        <w:spacing w:line="244" w:lineRule="exact" w:before="576" w:after="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nstalling PyTorch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re going to install PyTorch inside the virtual environment by enter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command:</w:t>
      </w:r>
    </w:p>
    <w:p>
      <w:pPr>
        <w:autoSpaceDN w:val="0"/>
        <w:autoSpaceDE w:val="0"/>
        <w:widowControl/>
        <w:spacing w:line="200" w:lineRule="exact" w:before="170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da install pytorch==0.3.1 -c pytorch</w:t>
      </w:r>
    </w:p>
    <w:p>
      <w:pPr>
        <w:autoSpaceDN w:val="0"/>
        <w:autoSpaceDE w:val="0"/>
        <w:widowControl/>
        <w:spacing w:line="266" w:lineRule="auto" w:before="16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Just like so:</w:t>
      </w:r>
    </w:p>
    <w:p>
      <w:pPr>
        <w:autoSpaceDN w:val="0"/>
        <w:autoSpaceDE w:val="0"/>
        <w:widowControl/>
        <w:spacing w:line="258" w:lineRule="exact" w:before="213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42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32020" cy="217424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2174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288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fter a few seconds, we get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416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2459" cy="264286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59" cy="2642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4" w:lineRule="exact" w:before="28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gain, and then press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19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fter a few seconds, PyTorch is install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29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55490" cy="209168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490" cy="2091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594" w:after="0"/>
        <w:ind w:left="10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nstalling Kiv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let's proceed to Kivy. In the same virtual environment, we're going to inst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ivy by entering the following command: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onda install -c conda-forge/label/cf201901 kivy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0157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30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gain, we get this:</w:t>
      </w:r>
    </w:p>
    <w:p>
      <w:pPr>
        <w:autoSpaceDN w:val="0"/>
        <w:autoSpaceDE w:val="0"/>
        <w:widowControl/>
        <w:spacing w:line="258" w:lineRule="exact" w:before="8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8500</wp:posOffset>
            </wp:positionV>
            <wp:extent cx="5029200" cy="2310384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0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9652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0541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0541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0414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0160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10033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003300</wp:posOffset>
            </wp:positionV>
            <wp:extent cx="88900" cy="508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90600</wp:posOffset>
            </wp:positionV>
            <wp:extent cx="889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990600</wp:posOffset>
            </wp:positionV>
            <wp:extent cx="76200" cy="635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990600</wp:posOffset>
            </wp:positionV>
            <wp:extent cx="165100" cy="635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990600</wp:posOffset>
            </wp:positionV>
            <wp:extent cx="63500" cy="635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990600</wp:posOffset>
            </wp:positionV>
            <wp:extent cx="50800" cy="635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977900</wp:posOffset>
            </wp:positionV>
            <wp:extent cx="381000" cy="1143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977900</wp:posOffset>
            </wp:positionV>
            <wp:extent cx="76200" cy="635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977900</wp:posOffset>
            </wp:positionV>
            <wp:extent cx="139700" cy="88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9652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9652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939800</wp:posOffset>
            </wp:positionV>
            <wp:extent cx="635000" cy="1397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763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8636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825500</wp:posOffset>
            </wp:positionV>
            <wp:extent cx="508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825500</wp:posOffset>
            </wp:positionV>
            <wp:extent cx="1397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825500</wp:posOffset>
            </wp:positionV>
            <wp:extent cx="1651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25500</wp:posOffset>
            </wp:positionV>
            <wp:extent cx="546100" cy="88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825500</wp:posOffset>
            </wp:positionV>
            <wp:extent cx="88900" cy="50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825500</wp:posOffset>
            </wp:positionV>
            <wp:extent cx="609600" cy="635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825500</wp:posOffset>
            </wp:positionV>
            <wp:extent cx="139700" cy="635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825500</wp:posOffset>
            </wp:positionV>
            <wp:extent cx="88900" cy="762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641600</wp:posOffset>
            </wp:positionV>
            <wp:extent cx="152400" cy="635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628900</wp:posOffset>
            </wp:positionV>
            <wp:extent cx="508000" cy="88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628900</wp:posOffset>
            </wp:positionV>
            <wp:extent cx="406400" cy="88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628900</wp:posOffset>
            </wp:positionV>
            <wp:extent cx="317500" cy="762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463800</wp:posOffset>
            </wp:positionV>
            <wp:extent cx="50800" cy="635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451100</wp:posOffset>
            </wp:positionV>
            <wp:extent cx="355600" cy="762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451100</wp:posOffset>
            </wp:positionV>
            <wp:extent cx="673100" cy="88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451100</wp:posOffset>
            </wp:positionV>
            <wp:extent cx="101600" cy="88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451100</wp:posOffset>
            </wp:positionV>
            <wp:extent cx="457200" cy="762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451100</wp:posOffset>
            </wp:positionV>
            <wp:extent cx="101600" cy="762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451100</wp:posOffset>
            </wp:positionV>
            <wp:extent cx="190500" cy="762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451100</wp:posOffset>
            </wp:positionV>
            <wp:extent cx="355600" cy="88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451100</wp:posOffset>
            </wp:positionV>
            <wp:extent cx="406400" cy="88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451100</wp:posOffset>
            </wp:positionV>
            <wp:extent cx="139700" cy="762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286000</wp:posOffset>
            </wp:positionV>
            <wp:extent cx="152400" cy="50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286000</wp:posOffset>
            </wp:positionV>
            <wp:extent cx="25400" cy="635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273300</wp:posOffset>
            </wp:positionV>
            <wp:extent cx="1155700" cy="889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273300</wp:posOffset>
            </wp:positionV>
            <wp:extent cx="533400" cy="88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273300</wp:posOffset>
            </wp:positionV>
            <wp:extent cx="584200" cy="88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273300</wp:posOffset>
            </wp:positionV>
            <wp:extent cx="558800" cy="88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273300</wp:posOffset>
            </wp:positionV>
            <wp:extent cx="317500" cy="88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197100</wp:posOffset>
            </wp:positionV>
            <wp:extent cx="152400" cy="50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197100</wp:posOffset>
            </wp:positionV>
            <wp:extent cx="25400" cy="635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184400</wp:posOffset>
            </wp:positionV>
            <wp:extent cx="1600200" cy="88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184400</wp:posOffset>
            </wp:positionV>
            <wp:extent cx="533400" cy="889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184400</wp:posOffset>
            </wp:positionV>
            <wp:extent cx="1206500" cy="762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184400</wp:posOffset>
            </wp:positionV>
            <wp:extent cx="495300" cy="1778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184400</wp:posOffset>
            </wp:positionV>
            <wp:extent cx="673100" cy="762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006600</wp:posOffset>
            </wp:positionV>
            <wp:extent cx="355600" cy="762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006600</wp:posOffset>
            </wp:positionV>
            <wp:extent cx="101600" cy="762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006600</wp:posOffset>
            </wp:positionV>
            <wp:extent cx="190500" cy="762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006600</wp:posOffset>
            </wp:positionV>
            <wp:extent cx="355600" cy="889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006600</wp:posOffset>
            </wp:positionV>
            <wp:extent cx="406400" cy="889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006600</wp:posOffset>
            </wp:positionV>
            <wp:extent cx="139700" cy="762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51000</wp:posOffset>
            </wp:positionV>
            <wp:extent cx="1917700" cy="2667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651000</wp:posOffset>
            </wp:positionV>
            <wp:extent cx="457200" cy="2667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562100</wp:posOffset>
            </wp:positionV>
            <wp:extent cx="2095500" cy="2667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562100</wp:posOffset>
            </wp:positionV>
            <wp:extent cx="457200" cy="88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84300</wp:posOffset>
            </wp:positionV>
            <wp:extent cx="368300" cy="165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295400</wp:posOffset>
            </wp:positionV>
            <wp:extent cx="279400" cy="889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219200</wp:posOffset>
            </wp:positionV>
            <wp:extent cx="190500" cy="762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117600</wp:posOffset>
            </wp:positionV>
            <wp:extent cx="2095500" cy="4445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117600</wp:posOffset>
            </wp:positionV>
            <wp:extent cx="317500" cy="762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939800</wp:posOffset>
            </wp:positionV>
            <wp:extent cx="317500" cy="165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8210</wp:posOffset>
            </wp:positionH>
            <wp:positionV relativeFrom="page">
              <wp:posOffset>3524250</wp:posOffset>
            </wp:positionV>
            <wp:extent cx="5021580" cy="2370624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370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753100</wp:posOffset>
            </wp:positionV>
            <wp:extent cx="63500" cy="1143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689600</wp:posOffset>
            </wp:positionV>
            <wp:extent cx="190500" cy="762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5689600</wp:posOffset>
            </wp:positionV>
            <wp:extent cx="533400" cy="762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499100</wp:posOffset>
            </wp:positionV>
            <wp:extent cx="190500" cy="165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5499100</wp:posOffset>
            </wp:positionV>
            <wp:extent cx="533400" cy="165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410200</wp:posOffset>
            </wp:positionV>
            <wp:extent cx="190500" cy="762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410200</wp:posOffset>
            </wp:positionV>
            <wp:extent cx="3073400" cy="762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5410200</wp:posOffset>
            </wp:positionV>
            <wp:extent cx="101600" cy="762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410200</wp:posOffset>
            </wp:positionV>
            <wp:extent cx="101600" cy="762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10200</wp:posOffset>
            </wp:positionV>
            <wp:extent cx="88900" cy="762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321300</wp:posOffset>
            </wp:positionV>
            <wp:extent cx="190500" cy="762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321300</wp:posOffset>
            </wp:positionV>
            <wp:extent cx="3073400" cy="762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321300</wp:posOffset>
            </wp:positionV>
            <wp:extent cx="101600" cy="762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321300</wp:posOffset>
            </wp:positionV>
            <wp:extent cx="139700" cy="762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232400</wp:posOffset>
            </wp:positionV>
            <wp:extent cx="190500" cy="762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232400</wp:posOffset>
            </wp:positionV>
            <wp:extent cx="3073400" cy="762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232400</wp:posOffset>
            </wp:positionV>
            <wp:extent cx="101600" cy="762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232400</wp:posOffset>
            </wp:positionV>
            <wp:extent cx="152400" cy="762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143500</wp:posOffset>
            </wp:positionV>
            <wp:extent cx="190500" cy="762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143500</wp:posOffset>
            </wp:positionV>
            <wp:extent cx="3073400" cy="762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143500</wp:posOffset>
            </wp:positionV>
            <wp:extent cx="101600" cy="762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5143500</wp:posOffset>
            </wp:positionV>
            <wp:extent cx="50800" cy="762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143500</wp:posOffset>
            </wp:positionV>
            <wp:extent cx="88900" cy="762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054600</wp:posOffset>
            </wp:positionV>
            <wp:extent cx="3073400" cy="762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5054600</wp:posOffset>
            </wp:positionV>
            <wp:extent cx="63500" cy="762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5054600</wp:posOffset>
            </wp:positionV>
            <wp:extent cx="50800" cy="762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041900</wp:posOffset>
            </wp:positionV>
            <wp:extent cx="190500" cy="889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041900</wp:posOffset>
            </wp:positionV>
            <wp:extent cx="101600" cy="889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041900</wp:posOffset>
            </wp:positionV>
            <wp:extent cx="88900" cy="889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953000</wp:posOffset>
            </wp:positionV>
            <wp:extent cx="190500" cy="762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953000</wp:posOffset>
            </wp:positionV>
            <wp:extent cx="3073400" cy="762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953000</wp:posOffset>
            </wp:positionV>
            <wp:extent cx="101600" cy="762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953000</wp:posOffset>
            </wp:positionV>
            <wp:extent cx="139700" cy="762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864100</wp:posOffset>
            </wp:positionV>
            <wp:extent cx="190500" cy="762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864100</wp:posOffset>
            </wp:positionV>
            <wp:extent cx="3073400" cy="762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864100</wp:posOffset>
            </wp:positionV>
            <wp:extent cx="101600" cy="762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864100</wp:posOffset>
            </wp:positionV>
            <wp:extent cx="139700" cy="762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775200</wp:posOffset>
            </wp:positionV>
            <wp:extent cx="190500" cy="762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775200</wp:posOffset>
            </wp:positionV>
            <wp:extent cx="3073400" cy="762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775200</wp:posOffset>
            </wp:positionV>
            <wp:extent cx="101600" cy="762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4775200</wp:posOffset>
            </wp:positionV>
            <wp:extent cx="50800" cy="762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775200</wp:posOffset>
            </wp:positionV>
            <wp:extent cx="88900" cy="762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686300</wp:posOffset>
            </wp:positionV>
            <wp:extent cx="190500" cy="762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686300</wp:posOffset>
            </wp:positionV>
            <wp:extent cx="3073400" cy="762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686300</wp:posOffset>
            </wp:positionV>
            <wp:extent cx="101600" cy="762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686300</wp:posOffset>
            </wp:positionV>
            <wp:extent cx="152400" cy="762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4686300</wp:posOffset>
            </wp:positionV>
            <wp:extent cx="88900" cy="762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597400</wp:posOffset>
            </wp:positionV>
            <wp:extent cx="190500" cy="762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597400</wp:posOffset>
            </wp:positionV>
            <wp:extent cx="3073400" cy="762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597400</wp:posOffset>
            </wp:positionV>
            <wp:extent cx="101600" cy="762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597400</wp:posOffset>
            </wp:positionV>
            <wp:extent cx="139700" cy="762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4597400</wp:posOffset>
            </wp:positionV>
            <wp:extent cx="50800" cy="762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508500</wp:posOffset>
            </wp:positionV>
            <wp:extent cx="3073400" cy="635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495800</wp:posOffset>
            </wp:positionV>
            <wp:extent cx="190500" cy="762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495800</wp:posOffset>
            </wp:positionV>
            <wp:extent cx="101600" cy="762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4495800</wp:posOffset>
            </wp:positionV>
            <wp:extent cx="139700" cy="762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419600</wp:posOffset>
            </wp:positionV>
            <wp:extent cx="3073400" cy="635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406900</wp:posOffset>
            </wp:positionV>
            <wp:extent cx="190500" cy="762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406900</wp:posOffset>
            </wp:positionV>
            <wp:extent cx="101600" cy="762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4406900</wp:posOffset>
            </wp:positionV>
            <wp:extent cx="139700" cy="762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318000</wp:posOffset>
            </wp:positionV>
            <wp:extent cx="190500" cy="762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318000</wp:posOffset>
            </wp:positionV>
            <wp:extent cx="3073400" cy="762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318000</wp:posOffset>
            </wp:positionV>
            <wp:extent cx="101600" cy="762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318000</wp:posOffset>
            </wp:positionV>
            <wp:extent cx="152400" cy="762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318000</wp:posOffset>
            </wp:positionV>
            <wp:extent cx="50800" cy="762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229100</wp:posOffset>
            </wp:positionV>
            <wp:extent cx="190500" cy="762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229100</wp:posOffset>
            </wp:positionV>
            <wp:extent cx="3073400" cy="762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29100</wp:posOffset>
            </wp:positionV>
            <wp:extent cx="101600" cy="762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229100</wp:posOffset>
            </wp:positionV>
            <wp:extent cx="139700" cy="762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229100</wp:posOffset>
            </wp:positionV>
            <wp:extent cx="723900" cy="2540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140200</wp:posOffset>
            </wp:positionV>
            <wp:extent cx="190500" cy="762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140200</wp:posOffset>
            </wp:positionV>
            <wp:extent cx="3073400" cy="762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140200</wp:posOffset>
            </wp:positionV>
            <wp:extent cx="101600" cy="762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140200</wp:posOffset>
            </wp:positionV>
            <wp:extent cx="152400" cy="762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051300</wp:posOffset>
            </wp:positionV>
            <wp:extent cx="190500" cy="762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051300</wp:posOffset>
            </wp:positionV>
            <wp:extent cx="3073400" cy="762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4051300</wp:posOffset>
            </wp:positionV>
            <wp:extent cx="101600" cy="762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051300</wp:posOffset>
            </wp:positionV>
            <wp:extent cx="101600" cy="762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962400</wp:posOffset>
            </wp:positionV>
            <wp:extent cx="3073400" cy="635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949700</wp:posOffset>
            </wp:positionV>
            <wp:extent cx="190500" cy="889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949700</wp:posOffset>
            </wp:positionV>
            <wp:extent cx="101600" cy="889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949700</wp:posOffset>
            </wp:positionV>
            <wp:extent cx="139700" cy="889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949700</wp:posOffset>
            </wp:positionV>
            <wp:extent cx="50800" cy="889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860800</wp:posOffset>
            </wp:positionV>
            <wp:extent cx="190500" cy="762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860800</wp:posOffset>
            </wp:positionV>
            <wp:extent cx="3073400" cy="762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860800</wp:posOffset>
            </wp:positionV>
            <wp:extent cx="101600" cy="762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860800</wp:posOffset>
            </wp:positionV>
            <wp:extent cx="139700" cy="762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771900</wp:posOffset>
            </wp:positionV>
            <wp:extent cx="190500" cy="762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771900</wp:posOffset>
            </wp:positionV>
            <wp:extent cx="3073400" cy="762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771900</wp:posOffset>
            </wp:positionV>
            <wp:extent cx="101600" cy="762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771900</wp:posOffset>
            </wp:positionV>
            <wp:extent cx="152400" cy="762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683000</wp:posOffset>
            </wp:positionV>
            <wp:extent cx="190500" cy="762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3683000</wp:posOffset>
            </wp:positionV>
            <wp:extent cx="25400" cy="1816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683000</wp:posOffset>
            </wp:positionV>
            <wp:extent cx="3073400" cy="762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683000</wp:posOffset>
            </wp:positionV>
            <wp:extent cx="38100" cy="1816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683000</wp:posOffset>
            </wp:positionV>
            <wp:extent cx="114300" cy="762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683000</wp:posOffset>
            </wp:positionV>
            <wp:extent cx="190500" cy="762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683000</wp:posOffset>
            </wp:positionV>
            <wp:extent cx="38100" cy="1816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683000</wp:posOffset>
            </wp:positionV>
            <wp:extent cx="177800" cy="762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638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640"/>
              <w:gridCol w:w="2640"/>
              <w:gridCol w:w="2640"/>
            </w:tblGrid>
            <w:tr>
              <w:trPr>
                <w:trHeight w:hRule="exact" w:val="19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7500" cy="76200"/>
                        <wp:docPr id="119" name="Picture 1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2100" cy="889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76200"/>
                        <wp:docPr id="121" name="Picture 1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2" w:lineRule="exact" w:before="288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gain, and after a few seconds more, Kivy is insta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968"/>
      </w:tblGrid>
      <w:tr>
        <w:trPr>
          <w:trHeight w:hRule="exact" w:val="373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889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1700" cy="76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177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76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76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1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2667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636"/>
              <w:gridCol w:w="2636"/>
              <w:gridCol w:w="2636"/>
            </w:tblGrid>
            <w:tr>
              <w:trPr>
                <w:trHeight w:hRule="exact" w:val="1590"/>
              </w:trPr>
              <w:tc>
                <w:tcPr>
                  <w:tcW w:type="dxa" w:w="2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38200" cy="3683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368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23900" cy="266700"/>
                        <wp:docPr id="129" name="Picture 1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1500" cy="889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6400" cy="279400"/>
                        <wp:docPr id="131" name="Picture 1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400" cy="279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9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5600" cy="889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98500" cy="88900"/>
                        <wp:docPr id="133" name="Picture 1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90600" cy="889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288" w:after="148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 have some terrific news for you: you're ready to run the self-driving car!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 that, we need to run our code in the terminal, still inside our virtual envir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984"/>
        <w:gridCol w:w="3984"/>
      </w:tblGrid>
      <w:tr>
        <w:trPr>
          <w:trHeight w:hRule="exact" w:val="12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698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2" w:after="0"/>
              <w:ind w:left="124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If you already closed your terminal, then when you open it agai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enter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conda activate selfdrivingcar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 xml:space="preserve"> command in order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9"/>
              </w:rPr>
              <w:t>to get back inside the virtual environment.</w:t>
            </w:r>
          </w:p>
        </w:tc>
      </w:tr>
    </w:tbl>
    <w:p>
      <w:pPr>
        <w:autoSpaceDN w:val="0"/>
        <w:autoSpaceDE w:val="0"/>
        <w:widowControl/>
        <w:spacing w:line="258" w:lineRule="exact" w:before="5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7" w:lineRule="auto" w:before="158" w:after="0"/>
        <w:ind w:left="1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let's run the code! If you haven't already, download the whole reposit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clicking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lone or down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utton on the GitHub page:</w:t>
      </w:r>
    </w:p>
    <w:p>
      <w:pPr>
        <w:autoSpaceDN w:val="0"/>
        <w:autoSpaceDE w:val="0"/>
        <w:widowControl/>
        <w:spacing w:line="284" w:lineRule="exact" w:before="13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>https://github.com/PacktPublishing/AI-Crash-Course</w:t>
          </w:r>
        </w:hyperlink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468249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82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9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7: The GitHub repository</w:t>
      </w:r>
    </w:p>
    <w:p>
      <w:pPr>
        <w:autoSpaceDN w:val="0"/>
        <w:autoSpaceDE w:val="0"/>
        <w:widowControl/>
        <w:spacing w:line="258" w:lineRule="exact" w:before="21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unzip it and move the unzipped folder to your desktop, just like so: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6659" cy="232282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026659" cy="232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9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go in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hapter 1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select and copy all the files inside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55828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8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34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88" w:after="222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because we're only interested in these files right now, and to simplif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mand lines in the terminal, paste these files inside the ma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and remove all the rest, which we don't need, so that you eventu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d up with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986"/>
      </w:tblGrid>
      <w:tr>
        <w:trPr>
          <w:trHeight w:hRule="exact" w:val="366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44340" cy="2316479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2316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re going to access this folder from the terminal. Since we put the reposit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lder in the desktop, we will find it in a flash. Back into the terminal, en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l a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on) to see in which folder you are in your mach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6"/>
      </w:tblGrid>
      <w:tr>
        <w:trPr>
          <w:trHeight w:hRule="exact" w:val="349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8540" cy="221869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2218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1264" w:after="0"/>
        <w:ind w:left="0" w:right="379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4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88" w:after="0"/>
        <w:ind w:left="22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can see that I'm in my main root folder, which contain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sk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.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hould usually be the case for you too. So now we're going to go into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Deskto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der by entering the following command:</w:t>
      </w:r>
    </w:p>
    <w:p>
      <w:pPr>
        <w:autoSpaceDN w:val="0"/>
        <w:autoSpaceDE w:val="0"/>
        <w:widowControl/>
        <w:spacing w:line="198" w:lineRule="exact" w:before="170" w:after="242"/>
        <w:ind w:left="2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d Deskt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7984"/>
      </w:tblGrid>
      <w:tr>
        <w:trPr>
          <w:trHeight w:hRule="exact" w:val="3368"/>
        </w:trPr>
        <w:tc>
          <w:tcPr>
            <w:tcW w:type="dxa" w:w="793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55820" cy="2138679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2138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4" w:lineRule="exact" w:before="288" w:after="220"/>
        <w:ind w:left="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gain and check that you indeed se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4"/>
      </w:tblGrid>
      <w:tr>
        <w:trPr>
          <w:trHeight w:hRule="exact" w:val="3422"/>
        </w:trPr>
        <w:tc>
          <w:tcPr>
            <w:tcW w:type="dxa" w:w="79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32020" cy="2172969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2172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200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19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98" w:bottom="5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88" w:after="0"/>
        <w:ind w:left="1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go into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by entering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mand:</w:t>
      </w:r>
    </w:p>
    <w:p>
      <w:pPr>
        <w:autoSpaceDN w:val="0"/>
        <w:autoSpaceDE w:val="0"/>
        <w:widowControl/>
        <w:spacing w:line="198" w:lineRule="exact" w:before="170" w:after="242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d AI-Crash-Course-m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30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59300" cy="209677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209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22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ect! Now we're in the right spot! By enter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gain, you can see all the fi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repo, includ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, which is the one we have to run to see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lf-driving car in actio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43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14240" cy="2179319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217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320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by any chance you had trouble getting to this point, that may be becaus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in root folder doesn't contain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sk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. If that's the case, just pu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po folder inside one of the folders that you see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er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mand in the terminal, and redo the same process.</w:t>
      </w:r>
    </w:p>
    <w:p>
      <w:pPr>
        <w:autoSpaceDN w:val="0"/>
        <w:autoSpaceDE w:val="0"/>
        <w:widowControl/>
        <w:spacing w:line="258" w:lineRule="exact" w:before="4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188" w:after="222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you have to do is just find and en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mands. That's it! Don't forget to make sure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I-Crash-Course-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s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nly contains the self-driving car fi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968"/>
      </w:tblGrid>
      <w:tr>
        <w:trPr>
          <w:trHeight w:hRule="exact" w:val="3424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87800" cy="217424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174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29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're only one command line away from running your self-driving car. I hop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excited to see the results of your hard work; I know exactly how you feel, 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s in your shoes not so long ago!</w:t>
      </w:r>
    </w:p>
    <w:p>
      <w:pPr>
        <w:autoSpaceDN w:val="0"/>
        <w:autoSpaceDE w:val="0"/>
        <w:widowControl/>
        <w:spacing w:line="269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, without further ado, let's enter the final command, right now. It's this:</w:t>
      </w:r>
    </w:p>
    <w:p>
      <w:pPr>
        <w:autoSpaceDN w:val="0"/>
        <w:autoSpaceDE w:val="0"/>
        <w:widowControl/>
        <w:spacing w:line="200" w:lineRule="exact" w:before="168" w:after="24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ython map.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57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04740" cy="2277109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40" cy="2277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8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s soon as you enter it, the map with the car will pop up just like so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9280" cy="341249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412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8: The map</w:t>
      </w:r>
    </w:p>
    <w:p>
      <w:pPr>
        <w:autoSpaceDN w:val="0"/>
        <w:autoSpaceDE w:val="0"/>
        <w:widowControl/>
        <w:spacing w:line="245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e first minute or so, your self-driving car will explore its actions by perform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nsense movements; you might see it spinning around. After each 100 movement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eights inside the neural network of the AI get updated, and the car improv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s actions to get higher rewards. And suddenly, maybe after another 30 seconds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you should see your car making round trips between the Airport and Downtow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I highlighted here again:</w:t>
      </w:r>
    </w:p>
    <w:p>
      <w:pPr>
        <w:autoSpaceDN w:val="0"/>
        <w:autoSpaceDE w:val="0"/>
        <w:widowControl/>
        <w:spacing w:line="258" w:lineRule="exact" w:before="3108" w:after="0"/>
        <w:ind w:left="0" w:right="379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38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60240" cy="346964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46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9: The destinations</w:t>
      </w:r>
    </w:p>
    <w:p>
      <w:pPr>
        <w:autoSpaceDN w:val="0"/>
        <w:autoSpaceDE w:val="0"/>
        <w:widowControl/>
        <w:spacing w:line="266" w:lineRule="auto" w:before="15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have some fun! Draw some obstacles on the map to see if the car avoids them.</w:t>
      </w:r>
    </w:p>
    <w:p>
      <w:pPr>
        <w:autoSpaceDN w:val="0"/>
        <w:autoSpaceDE w:val="0"/>
        <w:widowControl/>
        <w:spacing w:line="254" w:lineRule="auto" w:before="142" w:after="22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my side I have just drawn this, and after a few more minutes of training, I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early see the car avoiding the obstac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8"/>
      </w:tblGrid>
      <w:tr>
        <w:trPr>
          <w:trHeight w:hRule="exact" w:val="300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81880" cy="190881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190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0: Road with obstacles</w:t>
      </w:r>
    </w:p>
    <w:p>
      <w:pPr>
        <w:autoSpaceDN w:val="0"/>
        <w:autoSpaceDE w:val="0"/>
        <w:widowControl/>
        <w:spacing w:line="258" w:lineRule="exact" w:before="4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nd you can have even more fun! By, for example, drawing a road like so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76420" cy="3401059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40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1: The road of the demo</w:t>
      </w:r>
    </w:p>
    <w:p>
      <w:pPr>
        <w:autoSpaceDN w:val="0"/>
        <w:autoSpaceDE w:val="0"/>
        <w:widowControl/>
        <w:spacing w:line="252" w:lineRule="auto" w:before="158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a few minutes of training, the car becomes able to self-drive along that roa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le making many road trips between the Airport and Downtown.</w:t>
      </w:r>
    </w:p>
    <w:p>
      <w:pPr>
        <w:autoSpaceDN w:val="0"/>
        <w:autoSpaceDE w:val="0"/>
        <w:widowControl/>
        <w:spacing w:line="254" w:lineRule="auto" w:before="142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uick question for you: how did you program the car to travel betwee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stinations?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did it by giving a small positive reward to the AI when the car gets closer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al. That's programmed in rows 144 and 145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p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p>
      <w:pPr>
        <w:autoSpaceDN w:val="0"/>
        <w:tabs>
          <w:tab w:pos="2194" w:val="left"/>
        </w:tabs>
        <w:autoSpaceDE w:val="0"/>
        <w:widowControl/>
        <w:spacing w:line="210" w:lineRule="exact" w:before="224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distance &lt; last_distance:</w:t>
      </w:r>
    </w:p>
    <w:p>
      <w:pPr>
        <w:autoSpaceDN w:val="0"/>
        <w:tabs>
          <w:tab w:pos="2626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0.1</w:t>
      </w:r>
    </w:p>
    <w:p>
      <w:pPr>
        <w:autoSpaceDN w:val="0"/>
        <w:autoSpaceDE w:val="0"/>
        <w:widowControl/>
        <w:spacing w:line="247" w:lineRule="auto" w:before="160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 to you for completing this massive chapter on this not-so-bas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f-driving car application! I hope you had fun, and that you feel proud to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stered such an advanced model in deep reinforcement learning.</w:t>
      </w:r>
    </w:p>
    <w:p>
      <w:pPr>
        <w:autoSpaceDN w:val="0"/>
        <w:autoSpaceDE w:val="0"/>
        <w:widowControl/>
        <w:spacing w:line="258" w:lineRule="exact" w:before="11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8" w:lineRule="exact" w:before="416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is chapter, we learned how to build a deep Q-learning model to drive a self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riving car. As inputs it took the information from the three sensors and its cur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ientation. As outputs it decided the Q-values for each of the actions of go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raight, turning left, or turning right. As for the rewards, we punished it badly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tting the sand, punished it slightly for going in the wrong direction, and reward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slightly for going in the right direction. We made the AI implementation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orch and used Kivy for the graphics. To run all of this we used the Anacond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.</w:t>
      </w:r>
    </w:p>
    <w:p>
      <w:pPr>
        <w:autoSpaceDN w:val="0"/>
        <w:autoSpaceDE w:val="0"/>
        <w:widowControl/>
        <w:spacing w:line="250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ake a long break, you deserve it! I'll see you in the next chapter for our nex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challenge, where this time we will solve a real-world business problem with co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ications running into the millions.</w:t>
      </w:r>
    </w:p>
    <w:p>
      <w:pPr>
        <w:autoSpaceDN w:val="0"/>
        <w:autoSpaceDE w:val="0"/>
        <w:widowControl/>
        <w:spacing w:line="258" w:lineRule="exact" w:before="75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436" w:right="1402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800" cy="8001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0" w:val="left"/>
        </w:tabs>
        <w:autoSpaceDE w:val="0"/>
        <w:widowControl/>
        <w:spacing w:line="266" w:lineRule="auto" w:before="58" w:after="0"/>
        <w:ind w:left="382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AI for Business – Minimize </w:t>
      </w:r>
      <w:r>
        <w:rPr>
          <w:rFonts w:ascii="ArialMT" w:hAnsi="ArialMT" w:eastAsia="ArialMT"/>
          <w:b w:val="0"/>
          <w:i w:val="0"/>
          <w:color w:val="000000"/>
          <w:sz w:val="60"/>
        </w:rPr>
        <w:t>Costs with Deep Q-Learning</w:t>
      </w:r>
    </w:p>
    <w:p>
      <w:pPr>
        <w:autoSpaceDN w:val="0"/>
        <w:autoSpaceDE w:val="0"/>
        <w:widowControl/>
        <w:spacing w:line="245" w:lineRule="auto" w:before="27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great that you can implement a deep Q-learning model to build a self-dri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r. Really, once again, huge congratulations to you for that. But I also want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e able to use deep Q-learning to solve a real-world business problem. With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 application, you'll be more than ready to add value to your work or busin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leveraging AI. Even though we'll once again use a specific application,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pter will provide you with a general AI framework, a blueprint contain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eneral steps of the process you have to follow when solving a real-world probl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deep Q-learning. This chapter is very important to you and for your career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don't want you to close this book before you feel confident with the skills you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rn here. Let's smash this next application together!</w:t>
      </w:r>
    </w:p>
    <w:p>
      <w:pPr>
        <w:autoSpaceDN w:val="0"/>
        <w:autoSpaceDE w:val="0"/>
        <w:widowControl/>
        <w:spacing w:line="242" w:lineRule="exact" w:before="684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Problem to solv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I said we were going to solve a real-world business problem, I didn't over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oblem; the problem we're about to tackle with deep Q-learning is very simil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following, which was solved in the real world via deep Q-learning.</w:t>
      </w:r>
    </w:p>
    <w:p>
      <w:pPr>
        <w:autoSpaceDN w:val="0"/>
        <w:autoSpaceDE w:val="0"/>
        <w:widowControl/>
        <w:spacing w:line="250" w:lineRule="auto" w:before="14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2016, DeepMind AI minimized a big part of Google's yearly costs by reduc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oogle Data Center's cooling bill by 40% using their DQN AI model (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). Check the link here:</w:t>
      </w:r>
    </w:p>
    <w:p>
      <w:pPr>
        <w:autoSpaceDN w:val="0"/>
        <w:autoSpaceDE w:val="0"/>
        <w:widowControl/>
        <w:spacing w:line="210" w:lineRule="exact" w:before="17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50" w:history="1">
          <w:r>
            <w:rPr>
              <w:rStyle w:val="Hyperlink"/>
            </w:rPr>
            <w:t>https://deepmind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50" w:history="1">
          <w:r>
            <w:rPr>
              <w:rStyle w:val="Hyperlink"/>
            </w:rPr>
            <w:t>.com/blog/deepmind-ai-reduces-google-data-centre-</w:t>
          </w:r>
        </w:hyperlink>
      </w:r>
    </w:p>
    <w:p>
      <w:pPr>
        <w:autoSpaceDN w:val="0"/>
        <w:autoSpaceDE w:val="0"/>
        <w:widowControl/>
        <w:spacing w:line="210" w:lineRule="exact" w:before="4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50" w:history="1">
          <w:r>
            <w:rPr>
              <w:rStyle w:val="Hyperlink"/>
            </w:rPr>
            <w:t>cooling-bill-40/</w:t>
          </w:r>
        </w:hyperlink>
      </w:r>
    </w:p>
    <w:p>
      <w:pPr>
        <w:autoSpaceDN w:val="0"/>
        <w:autoSpaceDE w:val="0"/>
        <w:widowControl/>
        <w:spacing w:line="247" w:lineRule="auto" w:before="16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ase study, we'll do something very similar. We'll set up our own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, and we'll build an AI that controls the cooling and heating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 so that it stays in an optimal range of temperatures while using the minimu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energy, therefore minimizing the costs. </w:t>
      </w:r>
    </w:p>
    <w:p>
      <w:pPr>
        <w:autoSpaceDN w:val="0"/>
        <w:autoSpaceDE w:val="0"/>
        <w:widowControl/>
        <w:spacing w:line="258" w:lineRule="exact" w:before="174" w:after="0"/>
        <w:ind w:left="0" w:right="39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Just as the DeepMind AI did, our goal will be to achieve at least 40% energy savings!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re you ready for this? Let's bring it on!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s ever, my first question to you is: What's our first step?</w:t>
      </w:r>
    </w:p>
    <w:p>
      <w:pPr>
        <w:autoSpaceDN w:val="0"/>
        <w:autoSpaceDE w:val="0"/>
        <w:widowControl/>
        <w:spacing w:line="252" w:lineRule="auto" w:before="142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sure by this point I don't need to spell out the answer. Let's get strai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building our environment!</w:t>
      </w:r>
    </w:p>
    <w:p>
      <w:pPr>
        <w:autoSpaceDN w:val="0"/>
        <w:autoSpaceDE w:val="0"/>
        <w:widowControl/>
        <w:spacing w:line="238" w:lineRule="exact" w:before="68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define the states, actions, and rewards, we need to set up the server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lain how it operates. We'll do that in several steps: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142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First, we'll list all the environment parameters and variables by which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rver is controlled.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56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After that we'll set the essential assumptions of the problem, on which you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will rely to provide a solution.</w:t>
      </w:r>
    </w:p>
    <w:p>
      <w:pPr>
        <w:autoSpaceDN w:val="0"/>
        <w:autoSpaceDE w:val="0"/>
        <w:widowControl/>
        <w:spacing w:line="269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hen we'll specify how you'll simulate the whole process.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54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Finally, we'll explain the overall functioning of the server, and how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plays its role.</w:t>
      </w:r>
    </w:p>
    <w:p>
      <w:pPr>
        <w:autoSpaceDN w:val="0"/>
        <w:autoSpaceDE w:val="0"/>
        <w:widowControl/>
        <w:spacing w:line="308" w:lineRule="exact" w:before="510" w:after="0"/>
        <w:ind w:left="4" w:right="57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arameters and variables of the server </w:t>
      </w:r>
      <w:r>
        <w:rPr>
          <w:rFonts w:ascii="MT" w:hAnsi="MT" w:eastAsia="MT"/>
          <w:b/>
          <w:i w:val="0"/>
          <w:color w:val="000000"/>
          <w:sz w:val="36"/>
        </w:rPr>
        <w:t xml:space="preserve">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is a list of all the parameters, which keep their values fixed, of 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:</w:t>
      </w:r>
    </w:p>
    <w:p>
      <w:pPr>
        <w:autoSpaceDN w:val="0"/>
        <w:autoSpaceDE w:val="0"/>
        <w:widowControl/>
        <w:spacing w:line="266" w:lineRule="auto" w:before="142" w:after="28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 average atmospheric temperature for each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2655"/>
        <w:gridCol w:w="2655"/>
        <w:gridCol w:w="2655"/>
      </w:tblGrid>
      <w:tr>
        <w:trPr>
          <w:trHeight w:hRule="exact" w:val="354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2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2. The optimal temperature range of the server, which we'll set as </w:t>
            </w:r>
            <w:r>
              <w:rPr>
                <w:w w:val="97.609996795654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8 C,24 C</w:t>
            </w:r>
            <w:r>
              <w:rPr>
                <w:w w:val="97.6099967956543"/>
                <w:rFonts w:ascii="SymbolMT" w:hAnsi="SymbolMT" w:eastAsia="SymbolMT"/>
                <w:b w:val="0"/>
                <w:i w:val="0"/>
                <w:color w:val="000000"/>
                <w:sz w:val="18"/>
              </w:rPr>
              <w:t>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w w:val="97.6099967956543"/>
                <w:rFonts w:ascii="SymbolMT" w:hAnsi="SymbolMT" w:eastAsia="SymbolMT"/>
                <w:b w:val="0"/>
                <w:i w:val="0"/>
                <w:color w:val="000000"/>
                <w:sz w:val="18"/>
              </w:rPr>
              <w:t></w:t>
            </w:r>
            <w:r>
              <w:rPr>
                <w:w w:val="97.6099967956543"/>
                <w:rFonts w:ascii="SymbolMT" w:hAnsi="SymbolMT" w:eastAsia="SymbolMT"/>
                <w:b w:val="0"/>
                <w:i w:val="0"/>
                <w:color w:val="000000"/>
                <w:sz w:val="18"/>
              </w:rPr>
              <w:t>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8" w:after="0"/>
              <w:ind w:left="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tabs>
          <w:tab w:pos="724" w:val="left"/>
          <w:tab w:pos="2220" w:val="left"/>
        </w:tabs>
        <w:autoSpaceDE w:val="0"/>
        <w:widowControl/>
        <w:spacing w:line="252" w:lineRule="exact" w:before="44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minimum temperature, below which the server fails to operate, which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set as </w:t>
      </w:r>
      <w:r>
        <w:rPr>
          <w:w w:val="101.1517693014705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20 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724" w:val="left"/>
          <w:tab w:pos="2110" w:val="left"/>
        </w:tabs>
        <w:autoSpaceDE w:val="0"/>
        <w:widowControl/>
        <w:spacing w:line="252" w:lineRule="exact" w:before="86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e maximum temperature, above which the server fails to operate, which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set as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80 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The minimum number of users in the server, which we'll set as 10.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6. The maximum number of users in the server, which we'll set as 100.</w:t>
      </w:r>
    </w:p>
    <w:p>
      <w:pPr>
        <w:autoSpaceDN w:val="0"/>
        <w:autoSpaceDE w:val="0"/>
        <w:widowControl/>
        <w:spacing w:line="247" w:lineRule="auto" w:before="56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7. The maximum change of users in the server per minute, which we'll set as 5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every minute, the server can only have a change of 5 extra users or 5 fe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sers at most.</w:t>
      </w:r>
    </w:p>
    <w:p>
      <w:pPr>
        <w:autoSpaceDN w:val="0"/>
        <w:autoSpaceDE w:val="0"/>
        <w:widowControl/>
        <w:spacing w:line="269" w:lineRule="auto" w:before="5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8. The minimum rate of data transmission in the server, which we'll set as 20.</w:t>
      </w:r>
    </w:p>
    <w:p>
      <w:pPr>
        <w:autoSpaceDN w:val="0"/>
        <w:autoSpaceDE w:val="0"/>
        <w:widowControl/>
        <w:spacing w:line="258" w:lineRule="exact" w:before="24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0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66" w:lineRule="auto" w:before="1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9. The maximum rate of data transmission in the server, which we'll set as 300.</w:t>
      </w:r>
    </w:p>
    <w:p>
      <w:pPr>
        <w:autoSpaceDN w:val="0"/>
        <w:autoSpaceDE w:val="0"/>
        <w:widowControl/>
        <w:spacing w:line="247" w:lineRule="auto" w:before="5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0. The maximum change of the rate of data transmission per minute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set as 10; so every minute, the rate of data transmission can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hange by a maximum value of 10 in either direction.</w:t>
      </w:r>
    </w:p>
    <w:p>
      <w:pPr>
        <w:autoSpaceDN w:val="0"/>
        <w:autoSpaceDE w:val="0"/>
        <w:widowControl/>
        <w:spacing w:line="254" w:lineRule="auto" w:before="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we'll list all the variables, which have values that fluctuate over time,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rver environment:</w:t>
      </w:r>
    </w:p>
    <w:p>
      <w:pPr>
        <w:autoSpaceDN w:val="0"/>
        <w:autoSpaceDE w:val="0"/>
        <w:widowControl/>
        <w:spacing w:line="269" w:lineRule="auto" w:before="14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 temperature of the server at a given minute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 number of users connected to the server at a given minute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he rate of data transmission at a given minute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The energy spent by the AI onto the server (to cool it down or heat it up)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a given minute.</w:t>
      </w:r>
    </w:p>
    <w:p>
      <w:pPr>
        <w:autoSpaceDN w:val="0"/>
        <w:autoSpaceDE w:val="0"/>
        <w:widowControl/>
        <w:spacing w:line="245" w:lineRule="auto" w:before="5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The energy that would be spent by the server's integrated cooling syst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automatically bring the server's temperature back to the optimal rang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ever the server's temperature goes outside this optimal range. This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keep track of how much energy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non-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ystem would use, so w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pare our AI system to it.</w:t>
      </w:r>
    </w:p>
    <w:p>
      <w:pPr>
        <w:autoSpaceDN w:val="0"/>
        <w:autoSpaceDE w:val="0"/>
        <w:widowControl/>
        <w:spacing w:line="252" w:lineRule="auto" w:before="142" w:after="0"/>
        <w:ind w:left="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se parameters and variables will be part of the environment, and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fluence the actions of our AI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we'll explain the two core assumptions of the environment. It's importan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derstand that these assumptions are not AI related, but just used to simplif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 so that we can focus on creating a functional AI solution.</w:t>
      </w:r>
    </w:p>
    <w:p>
      <w:pPr>
        <w:autoSpaceDN w:val="0"/>
        <w:autoSpaceDE w:val="0"/>
        <w:widowControl/>
        <w:spacing w:line="240" w:lineRule="exact" w:before="580" w:after="0"/>
        <w:ind w:left="0" w:right="115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Assumptions of the server 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'll rely on the following two essential assumptions:</w:t>
      </w:r>
    </w:p>
    <w:p>
      <w:pPr>
        <w:autoSpaceDN w:val="0"/>
        <w:autoSpaceDE w:val="0"/>
        <w:widowControl/>
        <w:spacing w:line="286" w:lineRule="exact" w:before="44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Assumption 1 – We can approximate the server </w:t>
      </w:r>
      <w:r>
        <w:rPr>
          <w:rFonts w:ascii="MT" w:hAnsi="MT" w:eastAsia="MT"/>
          <w:b/>
          <w:i w:val="0"/>
          <w:color w:val="000000"/>
          <w:sz w:val="32"/>
        </w:rPr>
        <w:t xml:space="preserve">temperatur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erature of the server can be approximated through Multiple Line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gression, that is, by a linear function of the atmospheric temperature,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users and the rate of data transmission, like so:</w:t>
      </w:r>
    </w:p>
    <w:p>
      <w:pPr>
        <w:autoSpaceDN w:val="0"/>
        <w:autoSpaceDE w:val="0"/>
        <w:widowControl/>
        <w:spacing w:line="206" w:lineRule="exact" w:before="264" w:after="56"/>
        <w:ind w:left="0" w:right="1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server temperatu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0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×</w:t>
      </w:r>
      <w:r>
        <w:rPr>
          <w:rFonts w:ascii="BookAntiqua" w:hAnsi="BookAntiqua" w:eastAsia="BookAntiqua"/>
          <w:b w:val="0"/>
          <w:i/>
          <w:color w:val="000000"/>
          <w:sz w:val="21"/>
        </w:rPr>
        <w:t>atmospheric temperatu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×</w:t>
      </w:r>
      <w:r>
        <w:rPr>
          <w:rFonts w:ascii="BookAntiqua" w:hAnsi="BookAntiqua" w:eastAsia="BookAntiqua"/>
          <w:b w:val="0"/>
          <w:i/>
          <w:color w:val="000000"/>
          <w:sz w:val="21"/>
        </w:rPr>
        <w:t>number of us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×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rat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of data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53"/>
        <w:gridCol w:w="2653"/>
        <w:gridCol w:w="2653"/>
      </w:tblGrid>
      <w:tr>
        <w:trPr>
          <w:trHeight w:hRule="exact" w:val="47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∈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&gt;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&gt;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&gt;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258" w:lineRule="exact" w:before="5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0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exact" w:before="21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aison d'être of this assumption and the reason why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&gt;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&gt;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and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3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&gt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intuitive to understand. It makes sense that when the atmospheric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reases, the temperature of the server increases. The more users that are conn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server, the more energy the server has to spend handling them, and theref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r the temperature of the server will be. Finally, the more data is transmit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the server, the more energy the server has to spend processing it, and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refore the higher the temperature of the server will be.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simplicity's sake, we can just suppose that these correlations are linear. Howev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ould absolutely run the same simulation by assuming they were quadrat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logarithmic, and altering the code to reflect those equations. This is just m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mulation of a virtual server environment; feel free to tweak it as you like!</w:t>
      </w:r>
    </w:p>
    <w:p>
      <w:pPr>
        <w:autoSpaceDN w:val="0"/>
        <w:tabs>
          <w:tab w:pos="104" w:val="left"/>
          <w:tab w:pos="410" w:val="left"/>
          <w:tab w:pos="816" w:val="left"/>
          <w:tab w:pos="4870" w:val="left"/>
          <w:tab w:pos="5522" w:val="left"/>
          <w:tab w:pos="6112" w:val="left"/>
          <w:tab w:pos="6530" w:val="left"/>
          <w:tab w:pos="6940" w:val="left"/>
        </w:tabs>
        <w:autoSpaceDE w:val="0"/>
        <w:widowControl/>
        <w:spacing w:line="272" w:lineRule="exact" w:before="154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assume further that after performing this Multiple Linear Regress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obtained the following values of the coefficients: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0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5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5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Accordingly:</w:t>
      </w:r>
    </w:p>
    <w:p>
      <w:pPr>
        <w:autoSpaceDN w:val="0"/>
        <w:autoSpaceDE w:val="0"/>
        <w:widowControl/>
        <w:spacing w:line="240" w:lineRule="exact" w:before="154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21"/>
        </w:rPr>
        <w:t>server temperatu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tmospheric temperatu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5</w:t>
      </w:r>
      <w:r>
        <w:rPr>
          <w:rFonts w:ascii="SymbolMT" w:hAnsi="SymbolMT" w:eastAsia="SymbolMT"/>
          <w:b w:val="0"/>
          <w:i w:val="0"/>
          <w:color w:val="000000"/>
          <w:sz w:val="24"/>
        </w:rPr>
        <w:t>×</w:t>
      </w:r>
      <w:r>
        <w:rPr>
          <w:rFonts w:ascii="BookAntiqua" w:hAnsi="BookAntiqua" w:eastAsia="BookAntiqua"/>
          <w:b w:val="0"/>
          <w:i/>
          <w:color w:val="000000"/>
          <w:sz w:val="21"/>
        </w:rPr>
        <w:t>number of us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5</w:t>
      </w:r>
      <w:r>
        <w:rPr>
          <w:rFonts w:ascii="SymbolMT" w:hAnsi="SymbolMT" w:eastAsia="SymbolMT"/>
          <w:b w:val="0"/>
          <w:i w:val="0"/>
          <w:color w:val="000000"/>
          <w:sz w:val="24"/>
        </w:rPr>
        <w:t>×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rate of data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ransmission</w:t>
      </w:r>
    </w:p>
    <w:p>
      <w:pPr>
        <w:autoSpaceDN w:val="0"/>
        <w:autoSpaceDE w:val="0"/>
        <w:widowControl/>
        <w:spacing w:line="245" w:lineRule="auto" w:before="144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if we were facing this problem in real life, we could get the dataset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s for our server and calculate these values directly. Here, we're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suming values that are easy to code and understand, because our goal in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pter is not to perfectly model a real server; it's to go through the steps of sol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real-world problem with AI.</w:t>
      </w:r>
    </w:p>
    <w:p>
      <w:pPr>
        <w:autoSpaceDN w:val="0"/>
        <w:autoSpaceDE w:val="0"/>
        <w:widowControl/>
        <w:spacing w:line="274" w:lineRule="exact" w:before="454" w:after="18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Assumption 2 – We can approximate the energy </w:t>
      </w:r>
      <w:r>
        <w:rPr>
          <w:rFonts w:ascii="MT" w:hAnsi="MT" w:eastAsia="MT"/>
          <w:b/>
          <w:i w:val="0"/>
          <w:color w:val="000000"/>
          <w:sz w:val="32"/>
        </w:rPr>
        <w:t xml:space="preserve">cos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energy spent by any cooling system, either our AI or the server's integr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oling system that we'll compare our AI to, that changes the server's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to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thin 1 unit of time (in our case 1 minute), can be approximated ag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regression by a linear function of the server's absolute temperature chang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s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hRule="exact" w:val="4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0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β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2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β</w:t>
            </w:r>
          </w:p>
        </w:tc>
      </w:tr>
    </w:tbl>
    <w:p>
      <w:pPr>
        <w:autoSpaceDN w:val="0"/>
        <w:autoSpaceDE w:val="0"/>
        <w:widowControl/>
        <w:spacing w:line="266" w:lineRule="auto" w:before="270" w:after="56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661"/>
        <w:gridCol w:w="2661"/>
        <w:gridCol w:w="2661"/>
      </w:tblGrid>
      <w:tr>
        <w:trPr>
          <w:trHeight w:hRule="exact" w:val="62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86" w:after="0"/>
              <w:ind w:left="144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1.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2. 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5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is the energy spent by the system on the server between time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minute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4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662"/>
        </w:trPr>
        <w:tc>
          <w:tcPr>
            <w:tcW w:type="dxa" w:w="2661"/>
            <w:vMerge/>
            <w:tcBorders/>
          </w:tcPr>
          <w:p/>
        </w:tc>
        <w:tc>
          <w:tcPr>
            <w:tcW w:type="dxa" w:w="7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is the change in the server's temperature caused by the system,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ime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minute.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379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6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7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3985"/>
        <w:gridCol w:w="3985"/>
      </w:tblGrid>
      <w:tr>
        <w:trPr>
          <w:trHeight w:hRule="exact" w:val="10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90" w:after="0"/>
              <w:ind w:left="200" w:right="5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3.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4.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5. 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0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is the temperature of the server at tim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350" w:lineRule="exact" w:before="0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is the temperature of the server at tim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minute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6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 &gt;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310" w:lineRule="exact" w:before="10" w:after="0"/>
        <w:ind w:left="37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β ∈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0" w:lineRule="exact" w:before="140" w:after="0"/>
        <w:ind w:left="12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explain why it intuitively makes sense to make this assumption with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α &gt;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simply because the more the AI or the old-fashioned integrated c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 heats up or cools down the server, the more energy it spends to achie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heat transfer. </w:t>
      </w:r>
    </w:p>
    <w:p>
      <w:pPr>
        <w:autoSpaceDN w:val="0"/>
        <w:autoSpaceDE w:val="0"/>
        <w:widowControl/>
        <w:spacing w:line="254" w:lineRule="exact" w:before="172" w:after="78"/>
        <w:ind w:left="0" w:right="0" w:firstLine="1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imagine the server suddenly has overheating issues and just reac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; then within one unit of time (1 minute), either system will need much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ergy to bring the server's temperature back to its optimal tempera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, th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bring it back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>
        <w:trPr>
          <w:trHeight w:hRule="exact" w:val="2338"/>
        </w:trPr>
        <w:tc>
          <w:tcPr>
            <w:tcW w:type="dxa" w:w="79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8" w:after="0"/>
              <w:ind w:left="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For simplicity's sake, in this example we suppose that these correlations are linear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instead of calculating true values from a real dataset. In case you're wondering why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we take the absolute value, that's simply because when the AI cools down the server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&lt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so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lt;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. Since an energy cost is always positive, we have to take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bsolute value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52" w:lineRule="exact" w:before="166" w:after="0"/>
              <w:ind w:left="12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Keeping our desired simplicity in mind, we'll assume that the results of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egression are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α =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an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β =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, so that we get the following final equation base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on Assumption 2:</w:t>
            </w:r>
          </w:p>
        </w:tc>
      </w:tr>
      <w:tr>
        <w:trPr>
          <w:trHeight w:hRule="exact" w:val="480"/>
        </w:trPr>
        <w:tc>
          <w:tcPr>
            <w:tcW w:type="dxa" w:w="3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8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8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</w:tr>
    </w:tbl>
    <w:p>
      <w:pPr>
        <w:autoSpaceDN w:val="0"/>
        <w:autoSpaceDE w:val="0"/>
        <w:widowControl/>
        <w:spacing w:line="269" w:lineRule="auto" w:before="156" w:after="58"/>
        <w:ind w:left="1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>
        <w:trPr>
          <w:trHeight w:hRule="exact" w:val="382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4" w:after="0"/>
              <w:ind w:left="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that is, if the server is heated up,</w:t>
            </w:r>
          </w:p>
        </w:tc>
      </w:tr>
      <w:tr>
        <w:trPr>
          <w:trHeight w:hRule="exact" w:val="64"/>
        </w:trPr>
        <w:tc>
          <w:tcPr>
            <w:tcW w:type="dxa" w:w="66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lt;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6" w:after="0"/>
              <w:ind w:left="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that is, if the server is cooled down.</w:t>
            </w:r>
          </w:p>
        </w:tc>
      </w:tr>
      <w:tr>
        <w:trPr>
          <w:trHeight w:hRule="exact" w:val="84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52" w:after="0"/>
        <w:ind w:left="12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've got our assumptions covered, let's explain how we'll simul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eration of the server, with users logging on and off and data coming in and out. </w:t>
      </w:r>
    </w:p>
    <w:p>
      <w:pPr>
        <w:autoSpaceDN w:val="0"/>
        <w:autoSpaceDE w:val="0"/>
        <w:widowControl/>
        <w:spacing w:line="246" w:lineRule="exact" w:before="572" w:after="0"/>
        <w:ind w:left="12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imul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umber of users and the rate of data transmission will randomly fluctuate,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ulate the unpredictable user activity and data requirements of an actual server. </w:t>
      </w:r>
    </w:p>
    <w:p>
      <w:pPr>
        <w:autoSpaceDN w:val="0"/>
        <w:autoSpaceDE w:val="0"/>
        <w:widowControl/>
        <w:spacing w:line="247" w:lineRule="auto" w:before="0" w:after="0"/>
        <w:ind w:left="12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leads to randomness in the temperature. The AI needs to learn how mu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oling or heating power it should transfer to the server so as to not deterio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rver performance, and at the same time, expend as little energy as possi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y optimizing its heat transfer.</w:t>
      </w:r>
    </w:p>
    <w:p>
      <w:pPr>
        <w:autoSpaceDN w:val="0"/>
        <w:autoSpaceDE w:val="0"/>
        <w:widowControl/>
        <w:spacing w:line="258" w:lineRule="exact" w:before="16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have the full picture, I'll explain the overall functioning of 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 AI inside this environment.</w:t>
      </w:r>
    </w:p>
    <w:p>
      <w:pPr>
        <w:autoSpaceDN w:val="0"/>
        <w:autoSpaceDE w:val="0"/>
        <w:widowControl/>
        <w:spacing w:line="246" w:lineRule="exact" w:before="57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Overall functio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a data center, we're dealing with a specific server that is controlled b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s and variables listed previously. Every minute, some new users log o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erver and some current users log off, therefore updating the number of ac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rs in the server. Also, every minute some new data is transmitted into the serv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some existing data is transmitted outside the server, therefore updating the r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data transmission happening inside the server.</w:t>
      </w:r>
    </w:p>
    <w:p>
      <w:pPr>
        <w:autoSpaceDN w:val="0"/>
        <w:autoSpaceDE w:val="0"/>
        <w:widowControl/>
        <w:spacing w:line="247" w:lineRule="auto" w:before="13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nce, based 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given earlier, the temperature of the server is upd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minute. Now please focus, because this is where you'll understand the hu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ole the AI has to play on the server.</w:t>
      </w:r>
    </w:p>
    <w:p>
      <w:pPr>
        <w:autoSpaceDN w:val="0"/>
        <w:autoSpaceDE w:val="0"/>
        <w:widowControl/>
        <w:spacing w:line="245" w:lineRule="auto" w:before="138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wo possible systems can regulate the temperature of the server: the AI, 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's integrated cooling system. The server's integrated cooling system is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intelligent system that automatically brings the server's temperature ba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side its optimal temperature range.</w:t>
      </w:r>
    </w:p>
    <w:p>
      <w:pPr>
        <w:autoSpaceDN w:val="0"/>
        <w:tabs>
          <w:tab w:pos="6636" w:val="left"/>
          <w:tab w:pos="7626" w:val="left"/>
          <w:tab w:pos="7706" w:val="left"/>
        </w:tabs>
        <w:autoSpaceDE w:val="0"/>
        <w:widowControl/>
        <w:spacing w:line="284" w:lineRule="exact" w:before="14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minute, the server's temperature is updated. If the server is using th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grated cooling system, that system watches to see what happens; that updat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ither leave the temperature within the range of optimal temperatures (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8 C,24 C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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1"/>
        </w:rPr>
        <w:t>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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</w:t>
      </w:r>
    </w:p>
    <w:p>
      <w:pPr>
        <w:autoSpaceDN w:val="0"/>
        <w:autoSpaceDE w:val="0"/>
        <w:widowControl/>
        <w:spacing w:line="252" w:lineRule="exact" w:before="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move it outside this range. If it goes outside the optimal range, for examp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, the server's integrated cooling system automatically brings the temperature ba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closest bound of the optimal range, in this c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. For the purposes of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ulation, we're assuming that no matter how big the change in temperature is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grated cooling system can bring it back into the optimal range in under a minute. </w:t>
      </w:r>
    </w:p>
    <w:p>
      <w:pPr>
        <w:autoSpaceDN w:val="0"/>
        <w:autoSpaceDE w:val="0"/>
        <w:widowControl/>
        <w:spacing w:line="245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, obviously, an unrealistic assumption, but the purpose of this chapter is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o build a functioning AI capable of solving the problem, not to perfec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ulate the thermal dynamics of a real server. Once we've completed our exa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gether, I highly recommend that you tinker with the code and try to make it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listic; for now, to keep things simple, we'll believe in our magically effec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egrated cooling system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server is instead using the AI, then in that case the server's integrated c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 is deactivated and it is the AI itself that updates the temperature of 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gulate it the best way. The AI changes the temperature after making some pri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, not in a purely deterministic way as with the unintelligent integr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oling system. Before there's an update to the number of users and the rate of da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nsmission, causing a change in the temperature of the server, the AI predicts if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hould cool down the server, do nothing, or heat up the server, and acts. The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mperature change happens and the AI reiterates.</w:t>
      </w:r>
    </w:p>
    <w:p>
      <w:pPr>
        <w:autoSpaceDN w:val="0"/>
        <w:autoSpaceDE w:val="0"/>
        <w:widowControl/>
        <w:spacing w:line="258" w:lineRule="exact" w:before="1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7" w:lineRule="auto" w:before="156" w:after="0"/>
        <w:ind w:left="6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these two systems are distinct from one another, we can evaluate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parately to compare their performance; to train or run the AI on a server, wh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eeping track of how much energy the integrated cooling system would have u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e same circumstances.</w:t>
      </w:r>
    </w:p>
    <w:p>
      <w:pPr>
        <w:autoSpaceDN w:val="0"/>
        <w:autoSpaceDE w:val="0"/>
        <w:widowControl/>
        <w:spacing w:line="245" w:lineRule="auto" w:before="142" w:after="150"/>
        <w:ind w:left="6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brings us to the energy. Remember that one primary goal of the AI is to low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energy cost of running this server. Accordingly, our AI has to try and use l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ergy than the unintelligent cooling system would use on the server. Since, ba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given preceding, the energy spent on the server (by any system)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portional to the change of temperature within one unit of ti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6.0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47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</w:tr>
    </w:tbl>
    <w:p>
      <w:pPr>
        <w:autoSpaceDN w:val="0"/>
        <w:autoSpaceDE w:val="0"/>
        <w:widowControl/>
        <w:spacing w:line="269" w:lineRule="auto" w:before="238" w:after="58"/>
        <w:ind w:left="6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>
        <w:trPr>
          <w:trHeight w:hRule="exact" w:val="378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4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that is, if the server is heated up,</w:t>
            </w:r>
          </w:p>
        </w:tc>
      </w:tr>
      <w:tr>
        <w:trPr>
          <w:trHeight w:hRule="exact" w:val="63"/>
        </w:trPr>
        <w:tc>
          <w:tcPr>
            <w:tcW w:type="dxa" w:w="66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lt;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8" w:after="0"/>
              <w:ind w:left="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that is, if the server is cooled down,</w:t>
            </w:r>
          </w:p>
        </w:tc>
      </w:tr>
      <w:tr>
        <w:trPr>
          <w:trHeight w:hRule="exact" w:val="358"/>
        </w:trPr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  <w:tc>
          <w:tcPr>
            <w:tcW w:type="dxa" w:w="6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90" w:after="5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that means that the energy saved by the AI at each itera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each minute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equal to the difference in absolute changes of temperatures caused in 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the unintelligent server's integrated cooling system and the AI fro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327"/>
        <w:gridCol w:w="1327"/>
        <w:gridCol w:w="1327"/>
        <w:gridCol w:w="1327"/>
        <w:gridCol w:w="1327"/>
        <w:gridCol w:w="1327"/>
      </w:tblGrid>
      <w:tr>
        <w:trPr>
          <w:trHeight w:hRule="exact" w:val="476"/>
        </w:trPr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Energy saved by the AI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560"/>
        </w:trPr>
        <w:tc>
          <w:tcPr>
            <w:tcW w:type="dxa" w:w="6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auto" w:before="122" w:after="0"/>
              <w:ind w:left="0" w:right="1150" w:firstLine="0"/>
              <w:jc w:val="right"/>
            </w:pPr>
            <w:r>
              <w:rPr>
                <w:w w:val="97.49778111775717"/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= |∆𝑇𝑇</w:t>
            </w:r>
            <w:r>
              <w:rPr>
                <w:w w:val="96.81846178494968"/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𝑡𝑡</w:t>
            </w:r>
            <w:r>
              <w:rPr>
                <w:w w:val="96.81846178494968"/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Serve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w w:val="96.81846178494968"/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s Integrated Cooling System</w:t>
            </w:r>
            <w:r>
              <w:rPr>
                <w:w w:val="97.49778111775717"/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| −|∆𝑇𝑇</w:t>
            </w:r>
            <w:r>
              <w:rPr>
                <w:w w:val="96.81846178494968"/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𝑡𝑡</w:t>
            </w:r>
            <w:r>
              <w:rPr>
                <w:w w:val="96.81846178494968"/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AI</w:t>
            </w:r>
            <w:r>
              <w:rPr>
                <w:w w:val="97.49778111775717"/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|</w:t>
            </w:r>
          </w:p>
        </w:tc>
      </w:tr>
      <w:tr>
        <w:trPr>
          <w:trHeight w:hRule="exact" w:val="56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54" w:after="0"/>
              <w:ind w:left="0" w:right="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84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376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∆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</w:tr>
    </w:tbl>
    <w:p>
      <w:pPr>
        <w:autoSpaceDN w:val="0"/>
        <w:autoSpaceDE w:val="0"/>
        <w:widowControl/>
        <w:spacing w:line="266" w:lineRule="auto" w:before="298" w:after="56"/>
        <w:ind w:left="6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655"/>
        <w:gridCol w:w="2655"/>
        <w:gridCol w:w="2655"/>
      </w:tblGrid>
      <w:tr>
        <w:trPr>
          <w:trHeight w:hRule="exact" w:val="8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1.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7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is the change of temperature that the server's integrated cooling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system would cause in the server during the itera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that is, fro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minute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65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2.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7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is the change of temperature that the AI would cause in the server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during the itera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that is, fro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 minute.</w:t>
            </w:r>
          </w:p>
        </w:tc>
        <w:tc>
          <w:tcPr>
            <w:tcW w:type="dxa" w:w="2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74" w:after="0"/>
        <w:ind w:left="6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s goal is to save as much as it can every minute, therefore sav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ximum total energy over 1 full year of simulation, and eventually sav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siness the maximum cost possible on their cooling/heating electricity bill.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 we do business in the 21st century; with AI!</w:t>
      </w:r>
    </w:p>
    <w:p>
      <w:pPr>
        <w:autoSpaceDN w:val="0"/>
        <w:autoSpaceDE w:val="0"/>
        <w:widowControl/>
        <w:spacing w:line="258" w:lineRule="exact" w:before="4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7" w:lineRule="auto" w:before="15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fully understand how our server environment works, and how i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ulated, it's time to proceed with what absolutely must be done when def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AI environment. You know the next steps already:</w:t>
      </w:r>
    </w:p>
    <w:p>
      <w:pPr>
        <w:autoSpaceDN w:val="0"/>
        <w:autoSpaceDE w:val="0"/>
        <w:widowControl/>
        <w:spacing w:line="269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Defining the states.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Defining the actions.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Defining the rewards.</w:t>
      </w:r>
    </w:p>
    <w:p>
      <w:pPr>
        <w:autoSpaceDN w:val="0"/>
        <w:autoSpaceDE w:val="0"/>
        <w:widowControl/>
        <w:spacing w:line="250" w:lineRule="exact" w:before="56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stat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, when you're doing deep Q-learning, the input state is always a 1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ector. (Unless you are doing deep convolutional Q-learning, in which cas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state is a 2D image, but that's getting ahead of ourselves! Wait f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Deep Convolution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So, what will the input state vector be in this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? What information will it contain in order to describe well enoug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state of the environment? These are the questions you must ask yoursel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modeling an AI problem and building the environment. Try to answer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uestions first on your own and figure out the input state vector in this case, and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find out what we're using in the next paragraph. Hint: have a look again 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riable defined preceding.</w:t>
      </w:r>
    </w:p>
    <w:p>
      <w:pPr>
        <w:autoSpaceDN w:val="0"/>
        <w:autoSpaceDE w:val="0"/>
        <w:widowControl/>
        <w:spacing w:line="414" w:lineRule="exact" w:before="8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put state </w:t>
      </w:r>
      <w:r>
        <w:rPr>
          <w:w w:val="102.486252784729"/>
          <w:rFonts w:ascii="TimesNewRomanPS" w:hAnsi="TimesNewRomanPS" w:eastAsia="TimesNewRomanPS"/>
          <w:b w:val="0"/>
          <w:i/>
          <w:color w:val="000000"/>
          <w:sz w:val="16"/>
        </w:rPr>
        <w:t>t</w:t>
      </w:r>
      <w:r>
        <w:rPr>
          <w:w w:val="101.29857063293457"/>
          <w:rFonts w:ascii="TimesNewRomanPS" w:hAnsi="TimesNewRomanPS" w:eastAsia="TimesNewRomanPS"/>
          <w:b w:val="0"/>
          <w:i/>
          <w:color w:val="000000"/>
          <w:sz w:val="28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composed of the following three elements:</w:t>
      </w:r>
    </w:p>
    <w:p>
      <w:pPr>
        <w:autoSpaceDN w:val="0"/>
        <w:autoSpaceDE w:val="0"/>
        <w:widowControl/>
        <w:spacing w:line="318" w:lineRule="exact" w:before="38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temperature of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</w:p>
    <w:p>
      <w:pPr>
        <w:autoSpaceDN w:val="0"/>
        <w:autoSpaceDE w:val="0"/>
        <w:widowControl/>
        <w:spacing w:line="318" w:lineRule="exact" w:before="18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number of users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</w:p>
    <w:p>
      <w:pPr>
        <w:autoSpaceDN w:val="0"/>
        <w:autoSpaceDE w:val="0"/>
        <w:widowControl/>
        <w:spacing w:line="318" w:lineRule="exact" w:before="2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rate of data transmission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</w:p>
    <w:p>
      <w:pPr>
        <w:autoSpaceDN w:val="0"/>
        <w:autoSpaceDE w:val="0"/>
        <w:widowControl/>
        <w:spacing w:line="252" w:lineRule="exact" w:before="8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us, the input state will be an input vector of these three elements. Our fu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will take this vector as input, and will return an action to perform at each tim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peaking of the actions, what are they going to be? Let's find out.</w:t>
      </w:r>
    </w:p>
    <w:p>
      <w:pPr>
        <w:autoSpaceDN w:val="0"/>
        <w:tabs>
          <w:tab w:pos="5410" w:val="left"/>
          <w:tab w:pos="6138" w:val="left"/>
        </w:tabs>
        <w:autoSpaceDE w:val="0"/>
        <w:widowControl/>
        <w:spacing w:line="250" w:lineRule="exact" w:before="56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a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figure out which actions to perform, we need to remember the goal, which i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timally regulate the temperature of the server. The actions are simply going to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erature changes that the AI can cause inside the server, in order to heat it u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cool it down. In deep Q-learning, the actions must always be discrete; they ca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plucked from a range, we need a defined number of possible actions. Therefo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consider five possible temperature changes,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, so that we e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with five possible actions that the AI can perform to regulate the temperatur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erver:</w:t>
      </w:r>
    </w:p>
    <w:p>
      <w:pPr>
        <w:autoSpaceDN w:val="0"/>
        <w:autoSpaceDE w:val="0"/>
        <w:widowControl/>
        <w:spacing w:line="258" w:lineRule="exact" w:before="6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146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70679" cy="93091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79" cy="930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Defining the actions</w:t>
      </w:r>
    </w:p>
    <w:p>
      <w:pPr>
        <w:autoSpaceDN w:val="0"/>
        <w:autoSpaceDE w:val="0"/>
        <w:widowControl/>
        <w:spacing w:line="266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Great. Finally, let's see how we're going to reward and punish our AI.</w:t>
      </w:r>
    </w:p>
    <w:p>
      <w:pPr>
        <w:autoSpaceDN w:val="0"/>
        <w:autoSpaceDE w:val="0"/>
        <w:widowControl/>
        <w:spacing w:line="250" w:lineRule="exact" w:before="570" w:after="136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rewar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have guessed from the earli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Overall functio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ection what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going to be. The reward at itera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energy saved by the AI, with respec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 much energy the server's integrated cooling system would have spent; that i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ifference between the energy that the unintelligent cooling system would spe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f the AI was deactivated, and the energy that the AI spends on the serv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47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6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ward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156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according to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energy spent is equal to the chang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erature induced in the server (by any system, including the AI 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nintelligent cooling system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4.0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47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</w:tr>
    </w:tbl>
    <w:p>
      <w:pPr>
        <w:autoSpaceDN w:val="0"/>
        <w:autoSpaceDE w:val="0"/>
        <w:widowControl/>
        <w:spacing w:line="269" w:lineRule="auto" w:before="238" w:after="56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>
        <w:trPr>
          <w:trHeight w:hRule="exact" w:val="39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6" w:after="0"/>
              <w:ind w:left="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if the server is heated up,</w:t>
            </w:r>
          </w:p>
        </w:tc>
      </w:tr>
      <w:tr>
        <w:trPr>
          <w:trHeight w:hRule="exact" w:val="47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&lt;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, if the server is cooled down,</w:t>
            </w:r>
          </w:p>
        </w:tc>
      </w:tr>
    </w:tbl>
    <w:p>
      <w:pPr>
        <w:autoSpaceDN w:val="0"/>
        <w:autoSpaceDE w:val="0"/>
        <w:widowControl/>
        <w:spacing w:line="250" w:lineRule="exact" w:before="106" w:after="54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we receive a reward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is the difference in the change of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used in the server between unintelligent cooling system (that is when there is n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) and the A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474"/>
        </w:trPr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Energy saved by the AI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</w:tc>
        <w:tc>
          <w:tcPr>
            <w:tcW w:type="dxa" w:w="186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02"/>
            <w:vMerge w:val="restart"/>
            <w:tcBorders>
              <w:start w:sz="4.751999855041504" w:val="single" w:color="#000000"/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90"/>
            <w:vMerge w:val="restart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5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  <w:tc>
          <w:tcPr>
            <w:tcW w:type="dxa" w:w="210"/>
            <w:vMerge w:val="restart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</w:tr>
      <w:tr>
        <w:trPr>
          <w:trHeight w:hRule="exact" w:val="56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2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346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170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noA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95"/>
            <w:vMerge/>
            <w:tcBorders>
              <w:start w:sz="4.751999855041504" w:val="single" w:color="#000000"/>
              <w:end w:sz="4.751999855041504" w:val="single" w:color="#000000"/>
            </w:tcBorders>
          </w:tcPr>
          <w:p/>
        </w:tc>
        <w:tc>
          <w:tcPr>
            <w:tcW w:type="dxa" w:w="995"/>
            <w:vMerge/>
            <w:tcBorders>
              <w:start w:sz="4.751999855041504" w:val="single" w:color="#000000"/>
            </w:tcBorders>
          </w:tcPr>
          <w:p/>
        </w:tc>
        <w:tc>
          <w:tcPr>
            <w:tcW w:type="dxa" w:w="995"/>
            <w:vMerge/>
            <w:tcBorders/>
          </w:tcPr>
          <w:p/>
        </w:tc>
        <w:tc>
          <w:tcPr>
            <w:tcW w:type="dxa" w:w="995"/>
            <w:vMerge/>
            <w:tcBorders>
              <w:end w:sz="4.751999855041504" w:val="single" w:color="#000000"/>
            </w:tcBorders>
          </w:tcPr>
          <w:p/>
        </w:tc>
      </w:tr>
      <w:tr>
        <w:trPr>
          <w:trHeight w:hRule="exact" w:val="520"/>
        </w:trPr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2" w:after="0"/>
              <w:ind w:left="0" w:right="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46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392"/>
            <w:gridSpan w:val="2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∆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95"/>
            <w:vMerge/>
            <w:tcBorders>
              <w:end w:sz="4.75199985504150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8" w:lineRule="exact" w:before="5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66" w:lineRule="auto" w:before="156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here:</w:t>
      </w:r>
    </w:p>
    <w:p>
      <w:pPr>
        <w:autoSpaceDN w:val="0"/>
        <w:tabs>
          <w:tab w:pos="736" w:val="left"/>
          <w:tab w:pos="882" w:val="left"/>
          <w:tab w:pos="1056" w:val="left"/>
          <w:tab w:pos="1344" w:val="left"/>
        </w:tabs>
        <w:autoSpaceDE w:val="0"/>
        <w:widowControl/>
        <w:spacing w:line="352" w:lineRule="exact" w:before="54" w:after="0"/>
        <w:ind w:left="37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no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change of temperature that the server's integrated cooling </w:t>
      </w:r>
    </w:p>
    <w:p>
      <w:pPr>
        <w:autoSpaceDN w:val="0"/>
        <w:autoSpaceDE w:val="0"/>
        <w:widowControl/>
        <w:spacing w:line="322" w:lineRule="exact" w:before="0" w:after="0"/>
        <w:ind w:left="73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 would cause in the server during the itera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is, fro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inute.</w:t>
      </w:r>
    </w:p>
    <w:p>
      <w:pPr>
        <w:autoSpaceDN w:val="0"/>
        <w:tabs>
          <w:tab w:pos="736" w:val="left"/>
          <w:tab w:pos="882" w:val="left"/>
          <w:tab w:pos="1056" w:val="left"/>
          <w:tab w:pos="1204" w:val="left"/>
        </w:tabs>
        <w:autoSpaceDE w:val="0"/>
        <w:widowControl/>
        <w:spacing w:line="302" w:lineRule="exact" w:before="0" w:after="0"/>
        <w:ind w:left="37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change of temperature that the AI would cause in the server </w:t>
      </w:r>
    </w:p>
    <w:p>
      <w:pPr>
        <w:autoSpaceDN w:val="0"/>
        <w:autoSpaceDE w:val="0"/>
        <w:widowControl/>
        <w:spacing w:line="324" w:lineRule="exact" w:before="0" w:after="0"/>
        <w:ind w:left="73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ring the itera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at is, fro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minute.</w:t>
      </w:r>
    </w:p>
    <w:p>
      <w:pPr>
        <w:autoSpaceDN w:val="0"/>
        <w:autoSpaceDE w:val="0"/>
        <w:widowControl/>
        <w:spacing w:line="274" w:lineRule="auto" w:before="134" w:after="0"/>
        <w:ind w:left="1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Important no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t's important to understand that the systems (our AI and the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's integrated cooling system) will be evaluated separately, in order to compute </w:t>
      </w:r>
    </w:p>
    <w:p>
      <w:pPr>
        <w:autoSpaceDN w:val="0"/>
        <w:autoSpaceDE w:val="0"/>
        <w:widowControl/>
        <w:spacing w:line="266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wards. Since at each time point the actions of the two different systems lead to </w:t>
      </w:r>
    </w:p>
    <w:p>
      <w:pPr>
        <w:autoSpaceDN w:val="0"/>
        <w:autoSpaceDE w:val="0"/>
        <w:widowControl/>
        <w:spacing w:line="266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t temperatures, we have to keep track of the two temperatures separately, as </w:t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o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other words, we're performing two separate simulations at the same </w:t>
      </w: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, following the same fluctuations of users and data; one for the AI, and one for </w:t>
      </w:r>
    </w:p>
    <w:p>
      <w:pPr>
        <w:autoSpaceDN w:val="0"/>
        <w:autoSpaceDE w:val="0"/>
        <w:widowControl/>
        <w:spacing w:line="269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server's integrated cooling system.</w:t>
      </w:r>
    </w:p>
    <w:p>
      <w:pPr>
        <w:autoSpaceDN w:val="0"/>
        <w:autoSpaceDE w:val="0"/>
        <w:widowControl/>
        <w:spacing w:line="266" w:lineRule="auto" w:before="142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complete this section, we'll do a small simulation of 2 iterations (that is, </w:t>
      </w:r>
    </w:p>
    <w:p>
      <w:pPr>
        <w:autoSpaceDN w:val="0"/>
        <w:autoSpaceDE w:val="0"/>
        <w:widowControl/>
        <w:spacing w:line="266" w:lineRule="auto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 minutes) as an example to make everything crystal clear.</w:t>
      </w:r>
    </w:p>
    <w:p>
      <w:pPr>
        <w:autoSpaceDN w:val="0"/>
        <w:autoSpaceDE w:val="0"/>
        <w:widowControl/>
        <w:spacing w:line="516" w:lineRule="exact" w:before="304" w:after="0"/>
        <w:ind w:left="1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Final simulation example</w:t>
      </w:r>
    </w:p>
    <w:p>
      <w:pPr>
        <w:autoSpaceDN w:val="0"/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ay that we're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, and that the temperature of the server </w:t>
      </w:r>
    </w:p>
    <w:p>
      <w:pPr>
        <w:autoSpaceDN w:val="0"/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8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, both with the AI and without it. At this exact time, the AI predicts an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: 0, 1, 2, 3 or 4. Since, right now, the server's temperature is outside the optimal </w:t>
      </w:r>
    </w:p>
    <w:p>
      <w:pPr>
        <w:autoSpaceDN w:val="0"/>
        <w:tabs>
          <w:tab w:pos="1858" w:val="left"/>
          <w:tab w:pos="2722" w:val="left"/>
          <w:tab w:pos="2812" w:val="left"/>
        </w:tabs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 range, </w:t>
      </w:r>
      <w:r>
        <w:rPr>
          <w:w w:val="101.55666139390733"/>
          <w:rFonts w:ascii="TimesNewRomanPSMT" w:hAnsi="TimesNewRomanPSMT" w:eastAsia="TimesNewRomanPSMT"/>
          <w:b w:val="0"/>
          <w:i w:val="0"/>
          <w:color w:val="000000"/>
          <w:sz w:val="18"/>
        </w:rPr>
        <w:t>18 C,24 C</w:t>
      </w:r>
      <w:r>
        <w:rPr>
          <w:w w:val="101.55666139390733"/>
          <w:rFonts w:ascii="SymbolMT" w:hAnsi="SymbolMT" w:eastAsia="SymbolMT"/>
          <w:b w:val="0"/>
          <w:i w:val="0"/>
          <w:color w:val="000000"/>
          <w:sz w:val="18"/>
        </w:rPr>
        <w:t></w:t>
      </w:r>
      <w:r>
        <w:tab/>
      </w:r>
      <w:r>
        <w:rPr>
          <w:w w:val="101.55666139390733"/>
          <w:rFonts w:ascii="SymbolMT" w:hAnsi="SymbolMT" w:eastAsia="SymbolMT"/>
          <w:b w:val="0"/>
          <w:i w:val="0"/>
          <w:color w:val="000000"/>
          <w:sz w:val="18"/>
        </w:rPr>
        <w:t></w:t>
      </w:r>
      <w:r>
        <w:rPr>
          <w:w w:val="101.55666139390733"/>
          <w:rFonts w:ascii="SymbolMT" w:hAnsi="SymbolMT" w:eastAsia="SymbolMT"/>
          <w:b w:val="0"/>
          <w:i w:val="0"/>
          <w:color w:val="000000"/>
          <w:sz w:val="18"/>
        </w:rPr>
        <w:t>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AI will probably predict actions 0, 1 or 2. Let's say </w:t>
      </w:r>
    </w:p>
    <w:p>
      <w:pPr>
        <w:autoSpaceDN w:val="0"/>
        <w:autoSpaceDE w:val="0"/>
        <w:widowControl/>
        <w:spacing w:line="316" w:lineRule="exact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it predicts 1, which corresponds to cooling the server dow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. Therefore,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twee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, the AI makes the server's temperature go </w:t>
      </w:r>
    </w:p>
    <w:p>
      <w:pPr>
        <w:autoSpaceDN w:val="0"/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AI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 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14"/>
        </w:rPr>
        <w:t>+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6.5 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352" w:lineRule="exact" w:before="272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</w:p>
    <w:p>
      <w:pPr>
        <w:autoSpaceDN w:val="0"/>
        <w:autoSpaceDE w:val="0"/>
        <w:widowControl/>
        <w:spacing w:line="352" w:lineRule="exact" w:before="172" w:after="0"/>
        <w:ind w:left="0" w:right="4042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</w:p>
    <w:p>
      <w:pPr>
        <w:autoSpaceDN w:val="0"/>
        <w:autoSpaceDE w:val="0"/>
        <w:widowControl/>
        <w:spacing w:line="184" w:lineRule="exact" w:before="0" w:after="0"/>
        <w:ind w:left="0" w:right="35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−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.5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−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</w:t>
      </w:r>
    </w:p>
    <w:p>
      <w:pPr>
        <w:autoSpaceDN w:val="0"/>
        <w:autoSpaceDE w:val="0"/>
        <w:widowControl/>
        <w:spacing w:line="316" w:lineRule="exact" w:before="184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>= −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C</w:t>
      </w:r>
    </w:p>
    <w:p>
      <w:pPr>
        <w:autoSpaceDN w:val="0"/>
        <w:autoSpaceDE w:val="0"/>
        <w:widowControl/>
        <w:spacing w:line="269" w:lineRule="auto" w:before="224" w:after="0"/>
        <w:ind w:left="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us, based 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the energy spent by the AI on the server is:</w:t>
      </w:r>
    </w:p>
    <w:p>
      <w:pPr>
        <w:autoSpaceDN w:val="0"/>
        <w:tabs>
          <w:tab w:pos="4020" w:val="left"/>
        </w:tabs>
        <w:autoSpaceDE w:val="0"/>
        <w:widowControl/>
        <w:spacing w:line="0" w:lineRule="exact" w:before="576" w:after="0"/>
        <w:ind w:left="3820" w:right="37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1"/>
        </w:rPr>
        <w:t>t</w:t>
      </w:r>
      <w:r>
        <w:rPr>
          <w:w w:val="98.59999952645137"/>
          <w:rFonts w:ascii="TimesNewRomanPS" w:hAnsi="TimesNewRomanPS" w:eastAsia="TimesNewRomanPS"/>
          <w:b w:val="0"/>
          <w:i/>
          <w:color w:val="000000"/>
          <w:sz w:val="29"/>
        </w:rPr>
        <w:t xml:space="preserve">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AI</w:t>
      </w:r>
    </w:p>
    <w:p>
      <w:pPr>
        <w:autoSpaceDN w:val="0"/>
        <w:autoSpaceDE w:val="0"/>
        <w:widowControl/>
        <w:spacing w:line="258" w:lineRule="exact" w:before="574" w:after="0"/>
        <w:ind w:left="0" w:right="3798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4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18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546"/>
        </w:trPr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</w:tr>
      <w:tr>
        <w:trPr>
          <w:trHeight w:hRule="exact" w:val="580"/>
        </w:trPr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Joules</w:t>
            </w:r>
          </w:p>
        </w:tc>
      </w:tr>
      <w:tr>
        <w:trPr>
          <w:trHeight w:hRule="exact" w:val="2580"/>
        </w:trPr>
        <w:tc>
          <w:tcPr>
            <w:tcW w:type="dxa" w:w="7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  <w:tab w:pos="836" w:val="left"/>
                <w:tab w:pos="1134" w:val="left"/>
                <w:tab w:pos="1694" w:val="left"/>
                <w:tab w:pos="2124" w:val="left"/>
                <w:tab w:pos="2600" w:val="left"/>
                <w:tab w:pos="2876" w:val="left"/>
                <w:tab w:pos="2904" w:val="left"/>
                <w:tab w:pos="3442" w:val="left"/>
                <w:tab w:pos="3810" w:val="left"/>
                <w:tab w:pos="3900" w:val="left"/>
                <w:tab w:pos="3918" w:val="left"/>
                <w:tab w:pos="4764" w:val="left"/>
                <w:tab w:pos="5086" w:val="left"/>
                <w:tab w:pos="5580" w:val="left"/>
              </w:tabs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Now only one piece of information is missing to compute the reward: the energy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at the server's integrated cooling system would have spent if the AI wa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deactivated between 4:00 pm and 4:01 pm. Remember that this unintelligent cool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system automatically brings the server's temperature back to the closest bound of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he optimal temperature r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8 C,24 C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</w:t>
            </w:r>
            <w:r>
              <w:tab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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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. Since a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the temperatur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wa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C, then the closest bound of the optimal temperature range at that tim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C. Thus, the server's integrated cooling system would have changed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temperature fro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 C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C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and the server's temperature chang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that would have occurred if there was no AI is:</w:t>
            </w:r>
          </w:p>
        </w:tc>
      </w:tr>
      <w:tr>
        <w:trPr>
          <w:trHeight w:hRule="exact" w:val="600"/>
        </w:trPr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2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3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</w:tabs>
              <w:autoSpaceDE w:val="0"/>
              <w:widowControl/>
              <w:spacing w:line="170" w:lineRule="exact" w:before="186" w:after="0"/>
              <w:ind w:left="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noA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10"/>
            <w:vMerge w:val="restart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570"/>
            <w:vMerge w:val="restart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</w:tr>
      <w:tr>
        <w:trPr>
          <w:trHeight w:hRule="exact" w:val="260"/>
        </w:trPr>
        <w:tc>
          <w:tcPr>
            <w:tcW w:type="dxa" w:w="1137"/>
            <w:vMerge/>
            <w:tcBorders/>
          </w:tcPr>
          <w:p/>
        </w:tc>
        <w:tc>
          <w:tcPr>
            <w:tcW w:type="dxa" w:w="2274"/>
            <w:gridSpan w:val="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137"/>
            <w:vMerge/>
            <w:tcBorders/>
          </w:tcPr>
          <w:p/>
        </w:tc>
        <w:tc>
          <w:tcPr>
            <w:tcW w:type="dxa" w:w="1137"/>
            <w:vMerge/>
            <w:tcBorders>
              <w:end w:sz="4.751999855041504" w:val="single" w:color="#000000"/>
            </w:tcBorders>
          </w:tcPr>
          <w:p/>
        </w:tc>
        <w:tc>
          <w:tcPr>
            <w:tcW w:type="dxa" w:w="1137"/>
            <w:vMerge/>
            <w:tcBorders>
              <w:start w:sz="4.751999855041504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</w:t>
            </w:r>
          </w:p>
        </w:tc>
      </w:tr>
      <w:tr>
        <w:trPr>
          <w:trHeight w:hRule="exact" w:val="468"/>
        </w:trPr>
        <w:tc>
          <w:tcPr>
            <w:tcW w:type="dxa" w:w="7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</w:t>
            </w:r>
          </w:p>
        </w:tc>
      </w:tr>
    </w:tbl>
    <w:p>
      <w:pPr>
        <w:autoSpaceDN w:val="0"/>
        <w:autoSpaceDE w:val="0"/>
        <w:widowControl/>
        <w:spacing w:line="254" w:lineRule="auto" w:before="164" w:after="9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sed 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energy that the unintelligent cooling system would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pent if there was no AI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2653"/>
        <w:gridCol w:w="2653"/>
        <w:gridCol w:w="2653"/>
      </w:tblGrid>
      <w:tr>
        <w:trPr>
          <w:trHeight w:hRule="exact" w:val="522"/>
        </w:trPr>
        <w:tc>
          <w:tcPr>
            <w:tcW w:type="dxa" w:w="2642"/>
            <w:gridSpan w:val="3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8" w:after="0"/>
              <w:ind w:left="0" w:right="1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</w:tr>
      <w:tr>
        <w:trPr>
          <w:trHeight w:hRule="exact" w:val="4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34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</w:tr>
    </w:tbl>
    <w:p>
      <w:pPr>
        <w:autoSpaceDN w:val="0"/>
        <w:autoSpaceDE w:val="0"/>
        <w:widowControl/>
        <w:spacing w:line="328" w:lineRule="exact" w:before="208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Joules</w:t>
      </w:r>
    </w:p>
    <w:p>
      <w:pPr>
        <w:autoSpaceDN w:val="0"/>
        <w:autoSpaceDE w:val="0"/>
        <w:widowControl/>
        <w:spacing w:line="318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the reward the AI gets after playing this action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 is:</w:t>
      </w:r>
    </w:p>
    <w:p>
      <w:pPr>
        <w:autoSpaceDN w:val="0"/>
        <w:autoSpaceDE w:val="0"/>
        <w:widowControl/>
        <w:spacing w:line="316" w:lineRule="exact" w:before="276" w:after="8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w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47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2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</w:tr>
      <w:tr>
        <w:trPr>
          <w:trHeight w:hRule="exact" w:val="440"/>
        </w:trPr>
        <w:tc>
          <w:tcPr>
            <w:tcW w:type="dxa" w:w="113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1.5</w:t>
            </w:r>
          </w:p>
        </w:tc>
        <w:tc>
          <w:tcPr>
            <w:tcW w:type="dxa" w:w="113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137"/>
            <w:vMerge/>
            <w:tcBorders/>
          </w:tcPr>
          <w:p/>
        </w:tc>
        <w:tc>
          <w:tcPr>
            <w:tcW w:type="dxa" w:w="1137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11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31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5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sure you'll have noticed that as it stands, our AI system doesn't involve itsel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optimal range of temperatures for the server; as I've mentioned befo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thing comes from the rewards, and the AI doesn't get any reward for be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 the optimal range or any penalty for being outside it. Once we've built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letely, I recommend that you play around with the code and try adding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s or penalties that get the AI to stick close to the optimal range; but for now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keep things simple and get our AI up and running, we'll leave the reward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tirely linked to energy saved.</w:t>
      </w:r>
    </w:p>
    <w:p>
      <w:pPr>
        <w:autoSpaceDN w:val="0"/>
        <w:autoSpaceDE w:val="0"/>
        <w:widowControl/>
        <w:spacing w:line="262" w:lineRule="exact" w:before="13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betwee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, new things happen: some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rs log on to the server, some existing users log off, some new data transm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o the server, and some existing data transmits out. Based 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ssumption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actors make the server's temperature change. Let's say that overall, they increas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's temperatur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:</w:t>
      </w:r>
    </w:p>
    <w:p>
      <w:pPr>
        <w:autoSpaceDN w:val="0"/>
        <w:autoSpaceDE w:val="0"/>
        <w:widowControl/>
        <w:spacing w:line="350" w:lineRule="exact" w:before="104" w:after="0"/>
        <w:ind w:left="0" w:right="2616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∆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insicTemperature 5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</w:t>
      </w:r>
    </w:p>
    <w:p>
      <w:pPr>
        <w:autoSpaceDN w:val="0"/>
        <w:autoSpaceDE w:val="0"/>
        <w:widowControl/>
        <w:spacing w:line="256" w:lineRule="exact" w:before="274" w:after="108"/>
        <w:ind w:left="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remember that we're evaluating two systems separately: our AI,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's integrated cooling system. Therefore we must compute the two temperatur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ould get with each of these two systems separately, one without the other, a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. Let's start with the AI.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erature we get a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=</w:t>
      </w:r>
    </w:p>
    <w:p>
      <w:pPr>
        <w:sectPr>
          <w:type w:val="continuous"/>
          <w:pgSz w:w="10800" w:h="13320"/>
          <w:pgMar w:top="316" w:right="1368" w:bottom="508" w:left="1436" w:header="720" w:footer="720" w:gutter="0"/>
          <w:cols w:num="2" w:equalWidth="0">
            <w:col w:w="3077" w:space="0"/>
            <w:col w:w="4918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 when the AI is activated is:</w:t>
      </w:r>
    </w:p>
    <w:p>
      <w:pPr>
        <w:autoSpaceDN w:val="0"/>
        <w:autoSpaceDE w:val="0"/>
        <w:widowControl/>
        <w:spacing w:line="352" w:lineRule="exact" w:before="188" w:after="0"/>
        <w:ind w:left="71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I</w:t>
      </w:r>
    </w:p>
    <w:p>
      <w:pPr>
        <w:autoSpaceDN w:val="0"/>
        <w:autoSpaceDE w:val="0"/>
        <w:widowControl/>
        <w:spacing w:line="182" w:lineRule="exact" w:before="0" w:after="234"/>
        <w:ind w:left="9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</w:p>
    <w:p>
      <w:pPr>
        <w:sectPr>
          <w:type w:val="nextColumn"/>
          <w:pgSz w:w="10800" w:h="13320"/>
          <w:pgMar w:top="316" w:right="1368" w:bottom="508" w:left="1436" w:header="720" w:footer="720" w:gutter="0"/>
          <w:cols w:num="2" w:equalWidth="0">
            <w:col w:w="3077" w:space="0"/>
            <w:col w:w="49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4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4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∆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insicTemperature</w:t>
            </w:r>
          </w:p>
        </w:tc>
      </w:tr>
      <w:tr>
        <w:trPr>
          <w:trHeight w:hRule="exact" w:val="540"/>
        </w:trPr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1.5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34"/>
        </w:trPr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8" w:after="0"/>
              <w:ind w:left="0" w:right="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1.5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2"/>
        <w:ind w:left="0" w:right="0"/>
      </w:pPr>
    </w:p>
    <w:p>
      <w:pPr>
        <w:sectPr>
          <w:type w:val="continuous"/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temperature we get a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=</w:t>
      </w:r>
    </w:p>
    <w:p>
      <w:pPr>
        <w:sectPr>
          <w:type w:val="continuous"/>
          <w:pgSz w:w="10800" w:h="13320"/>
          <w:pgMar w:top="316" w:right="1368" w:bottom="508" w:left="1436" w:header="720" w:footer="720" w:gutter="0"/>
          <w:cols w:num="2" w:equalWidth="0">
            <w:col w:w="3486" w:space="0"/>
            <w:col w:w="4510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m if the AI is not activated is:</w:t>
      </w:r>
    </w:p>
    <w:p>
      <w:pPr>
        <w:autoSpaceDN w:val="0"/>
        <w:autoSpaceDE w:val="0"/>
        <w:widowControl/>
        <w:spacing w:line="352" w:lineRule="exact" w:before="356" w:after="0"/>
        <w:ind w:left="24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noAI</w:t>
      </w:r>
    </w:p>
    <w:p>
      <w:pPr>
        <w:autoSpaceDN w:val="0"/>
        <w:autoSpaceDE w:val="0"/>
        <w:widowControl/>
        <w:spacing w:line="184" w:lineRule="exact" w:before="0" w:after="220"/>
        <w:ind w:left="4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</w:p>
    <w:p>
      <w:pPr>
        <w:sectPr>
          <w:type w:val="nextColumn"/>
          <w:pgSz w:w="10800" w:h="13320"/>
          <w:pgMar w:top="316" w:right="1368" w:bottom="508" w:left="1436" w:header="720" w:footer="720" w:gutter="0"/>
          <w:cols w:num="2" w:equalWidth="0">
            <w:col w:w="3486" w:space="0"/>
            <w:col w:w="45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∆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∆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insicTemperature</w:t>
            </w:r>
          </w:p>
        </w:tc>
      </w:tr>
      <w:tr>
        <w:trPr>
          <w:trHeight w:hRule="exact" w:val="540"/>
        </w:trPr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" w:after="0"/>
              <w:ind w:left="0" w:right="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 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4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4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512"/>
        </w:trPr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72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</w:t>
            </w:r>
          </w:p>
        </w:tc>
      </w:tr>
    </w:tbl>
    <w:p>
      <w:pPr>
        <w:autoSpaceDN w:val="0"/>
        <w:autoSpaceDE w:val="0"/>
        <w:widowControl/>
        <w:spacing w:line="258" w:lineRule="exact" w:before="136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13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2736"/>
        </w:trPr>
        <w:tc>
          <w:tcPr>
            <w:tcW w:type="dxa" w:w="79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Now we have our two separate temperatures, which are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ctivated,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  <w:p>
            <w:pPr>
              <w:autoSpaceDN w:val="0"/>
              <w:tabs>
                <w:tab w:pos="1858" w:val="left"/>
                <w:tab w:pos="5274" w:val="left"/>
              </w:tabs>
              <w:autoSpaceDE w:val="0"/>
              <w:widowControl/>
              <w:spacing w:line="298" w:lineRule="exact" w:before="0" w:after="0"/>
              <w:ind w:left="1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= 29°</w:t>
            </w:r>
            <w:r>
              <w:rPr>
                <w:rFonts w:ascii="BookAntiqua" w:hAnsi="BookAntiqua" w:eastAsia="BookAntiqua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when the AI is not activated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= 31.5°</w:t>
            </w:r>
            <w:r>
              <w:rPr>
                <w:rFonts w:ascii="BookAntiqua" w:hAnsi="BookAntiqua" w:eastAsia="BookAntiqua"/>
                <w:b w:val="0"/>
                <w:i/>
                <w:color w:val="000000"/>
                <w:sz w:val="21"/>
              </w:rPr>
              <w:t xml:space="preserve">C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when the AI is </w:t>
            </w:r>
          </w:p>
          <w:p>
            <w:pPr>
              <w:autoSpaceDN w:val="0"/>
              <w:autoSpaceDE w:val="0"/>
              <w:widowControl/>
              <w:spacing w:line="320" w:lineRule="exact" w:before="44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Let's simulate what happens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. Again, 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our AI will make a prediction, and since the server is heating up, let's say it predicts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ction 0, which corresponds to cooling down the server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bringing it down to </w:t>
            </w:r>
          </w:p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+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.5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. Therefore, the energy spent by the AI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is:</w:t>
            </w:r>
          </w:p>
          <w:p>
            <w:pPr>
              <w:autoSpaceDN w:val="0"/>
              <w:autoSpaceDE w:val="0"/>
              <w:widowControl/>
              <w:spacing w:line="352" w:lineRule="exact" w:before="2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0" w:right="37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660"/>
        </w:trPr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0" w:right="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39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82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336"/>
        </w:trPr>
        <w:tc>
          <w:tcPr>
            <w:tcW w:type="dxa" w:w="3526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38"/>
            <w:gridSpan w:val="3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.5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1.5</w:t>
            </w:r>
          </w:p>
        </w:tc>
      </w:tr>
      <w:tr>
        <w:trPr>
          <w:trHeight w:hRule="exact" w:val="584"/>
        </w:trPr>
        <w:tc>
          <w:tcPr>
            <w:tcW w:type="dxa" w:w="3708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2" w:after="0"/>
              <w:ind w:left="0" w:right="5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206"/>
            <w:gridSpan w:val="7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Joules</w:t>
            </w:r>
          </w:p>
        </w:tc>
      </w:tr>
      <w:tr>
        <w:trPr>
          <w:trHeight w:hRule="exact" w:val="1920"/>
        </w:trPr>
        <w:tc>
          <w:tcPr>
            <w:tcW w:type="dxa" w:w="79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Now regarding the server's integrated cooling system (that is, when there is no AI),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since a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we had </w:t>
            </w:r>
            <w:r>
              <w:rPr>
                <w:w w:val="101.48571559361048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𝑇𝑇</w:t>
            </w:r>
            <w:r>
              <w:rPr>
                <w:w w:val="101.75999959309895"/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 xml:space="preserve">𝑡𝑡+1 </w:t>
            </w:r>
            <w:r>
              <w:rPr>
                <w:w w:val="101.75999959309895"/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noAI</w:t>
            </w:r>
            <w:r>
              <w:rPr>
                <w:w w:val="101.48571559361048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= 29°𝐶𝐶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then the closest bound of the optimal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ange of temperatures is st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, and so the energy that the server's unintelligent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cooling system would spend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is:</w:t>
            </w:r>
          </w:p>
          <w:p>
            <w:pPr>
              <w:autoSpaceDN w:val="0"/>
              <w:autoSpaceDE w:val="0"/>
              <w:widowControl/>
              <w:spacing w:line="350" w:lineRule="exact" w:before="2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0" w:right="38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38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 ∆</w:t>
            </w:r>
          </w:p>
        </w:tc>
        <w:tc>
          <w:tcPr>
            <w:tcW w:type="dxa" w:w="4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82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418"/>
        </w:trPr>
        <w:tc>
          <w:tcPr>
            <w:tcW w:type="dxa" w:w="3708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6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56"/>
            <w:gridSpan w:val="2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8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9</w:t>
            </w:r>
          </w:p>
        </w:tc>
      </w:tr>
      <w:tr>
        <w:trPr>
          <w:trHeight w:hRule="exact" w:val="562"/>
        </w:trPr>
        <w:tc>
          <w:tcPr>
            <w:tcW w:type="dxa" w:w="3708"/>
            <w:gridSpan w:val="2"/>
            <w:tcBorders>
              <w:end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6" w:after="0"/>
              <w:ind w:left="0" w:right="6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206"/>
            <w:gridSpan w:val="7"/>
            <w:tcBorders>
              <w:start w:sz="4.75199985504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Joules</w:t>
            </w:r>
          </w:p>
        </w:tc>
      </w:tr>
      <w:tr>
        <w:trPr>
          <w:trHeight w:hRule="exact" w:val="708"/>
        </w:trPr>
        <w:tc>
          <w:tcPr>
            <w:tcW w:type="dxa" w:w="56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Hence the reward obtained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only and entirely based on the amount of energy saved, is: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, which is </w:t>
            </w:r>
          </w:p>
        </w:tc>
      </w:tr>
    </w:tbl>
    <w:p>
      <w:pPr>
        <w:autoSpaceDN w:val="0"/>
        <w:autoSpaceDE w:val="0"/>
        <w:widowControl/>
        <w:spacing w:line="316" w:lineRule="exact" w:before="42" w:after="4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w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43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1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9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2" w:after="0"/>
              <w:ind w:left="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+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86" w:after="0"/>
              <w:ind w:left="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pm is:</w:t>
            </w:r>
          </w:p>
        </w:tc>
      </w:tr>
      <w:tr>
        <w:trPr>
          <w:trHeight w:hRule="exact" w:val="420"/>
        </w:trPr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  <w:tr>
        <w:trPr>
          <w:trHeight w:hRule="exact" w:val="686"/>
        </w:trPr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" w:after="0"/>
              <w:ind w:left="0" w:right="1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Finally, the total reward obtained betw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:00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1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talReward</w:t>
      </w:r>
    </w:p>
    <w:p>
      <w:pPr>
        <w:autoSpaceDN w:val="0"/>
        <w:autoSpaceDE w:val="0"/>
        <w:widowControl/>
        <w:spacing w:line="258" w:lineRule="exact" w:before="22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1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366" w:val="left"/>
          <w:tab w:pos="3750" w:val="left"/>
          <w:tab w:pos="7650" w:val="left"/>
        </w:tabs>
        <w:autoSpaceDE w:val="0"/>
        <w:widowControl/>
        <w:spacing w:line="386" w:lineRule="exact" w:before="64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Rewardobtained between t and t+1 + Rewardobtained between t+1and t+2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tab/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) ( </w:t>
      </w:r>
      <w:r>
        <w:tab/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</w:p>
    <w:p>
      <w:pPr>
        <w:autoSpaceDN w:val="0"/>
        <w:autoSpaceDE w:val="0"/>
        <w:widowControl/>
        <w:spacing w:line="316" w:lineRule="exact" w:before="246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58" w:lineRule="exact" w:before="232" w:after="0"/>
        <w:ind w:left="4" w:right="288" w:firstLine="3722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an example of the whole process happening for two minutes. In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lementation we'll run the same process over 1000 epochs of 5-month perio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e training, and then, once our AI is trained, we'll run the same process o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 full year of simulation for the testing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've defined and built the environment in detail, it's time for our AI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 action! This is where deep Q-learning comes into play. Our model will be m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vanced than the previous one because I'm introducing some new tricks,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rop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arly stopp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are great techniques for you to have 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olkit; they usually improve the training performance of deep Q-learning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forget, you'll also get an AI Blueprint, which will allow you to adapt what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 here to any other business problem that you want to solve with deep Q-learning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Ready? Let's smash this.</w:t>
      </w:r>
    </w:p>
    <w:p>
      <w:pPr>
        <w:autoSpaceDN w:val="0"/>
        <w:autoSpaceDE w:val="0"/>
        <w:widowControl/>
        <w:spacing w:line="244" w:lineRule="exact" w:before="682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AI solu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tart by reminding ourselves of the whole deep Q-learning model, wh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apting it to this case study, so that you don't have to scroll or turn many pag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ck into the previous chapters. Repetition is never bad; it sticks the knowled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o our heads more firmly. Here's the deep Q-learning algorithm for you again: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itialization:</w:t>
      </w:r>
    </w:p>
    <w:p>
      <w:pPr>
        <w:autoSpaceDN w:val="0"/>
        <w:autoSpaceDE w:val="0"/>
        <w:widowControl/>
        <w:spacing w:line="252" w:lineRule="exact" w:before="174" w:after="0"/>
        <w:ind w:left="724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memory of the experience replay is initialized to an empty list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 (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ython fil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repo)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e choose a maximum size for the memory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cod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ython fil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f the GitHub repo).</w:t>
      </w:r>
    </w:p>
    <w:p>
      <w:pPr>
        <w:autoSpaceDN w:val="0"/>
        <w:autoSpaceDE w:val="0"/>
        <w:widowControl/>
        <w:spacing w:line="254" w:lineRule="auto" w:before="140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t each tim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each minute), we repeat the following process, until the end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poch:</w:t>
      </w:r>
    </w:p>
    <w:p>
      <w:pPr>
        <w:autoSpaceDN w:val="0"/>
        <w:autoSpaceDE w:val="0"/>
        <w:widowControl/>
        <w:spacing w:line="224" w:lineRule="exact" w:before="256" w:after="0"/>
        <w:ind w:left="724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We predict the Q-values of the current state </w:t>
      </w:r>
      <w:r>
        <w:rPr>
          <w:w w:val="102.486252784729"/>
          <w:rFonts w:ascii="TimesNewRomanPS" w:hAnsi="TimesNewRomanPS" w:eastAsia="TimesNewRomanPS"/>
          <w:b w:val="0"/>
          <w:i/>
          <w:color w:val="000000"/>
          <w:sz w:val="16"/>
        </w:rPr>
        <w:t>t</w:t>
      </w:r>
      <w:r>
        <w:rPr>
          <w:w w:val="101.29857063293457"/>
          <w:rFonts w:ascii="TimesNewRomanPS" w:hAnsi="TimesNewRomanPS" w:eastAsia="TimesNewRomanPS"/>
          <w:b w:val="0"/>
          <w:i/>
          <w:color w:val="000000"/>
          <w:sz w:val="28"/>
        </w:rPr>
        <w:t>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. Since five actions can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ed (0 == Cooling 3°C, 1 == Cooling 1.5°C, 2 == No Heat Transf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3 == Heating 1.5°C, 4 == Heating 3°C), we get five predicted Q-values.</w:t>
      </w:r>
    </w:p>
    <w:p>
      <w:pPr>
        <w:autoSpaceDN w:val="0"/>
        <w:autoSpaceDE w:val="0"/>
        <w:widowControl/>
        <w:spacing w:line="258" w:lineRule="exact" w:before="5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66" w:lineRule="auto" w:before="1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e perform the action selected by the argmax method, which simply consists </w:t>
      </w:r>
    </w:p>
    <w:p>
      <w:pPr>
        <w:autoSpaceDN w:val="0"/>
        <w:autoSpaceDE w:val="0"/>
        <w:widowControl/>
        <w:spacing w:line="266" w:lineRule="auto" w:before="0" w:after="72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f selecting the action that has the highest of the five predicted Q-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>
        <w:trPr>
          <w:trHeight w:hRule="exact" w:val="70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4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gma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328" w:val="left"/>
                <w:tab w:pos="520" w:val="left"/>
              </w:tabs>
              <w:autoSpaceDE w:val="0"/>
              <w:widowControl/>
              <w:spacing w:line="434" w:lineRule="exact" w:before="60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Q s a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10" w:after="0"/>
              <w:ind w:left="20" w:right="0" w:firstLine="0"/>
              <w:jc w:val="left"/>
            </w:pP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8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oA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8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AI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92" w:after="0"/>
              <w:ind w:left="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.</w:t>
            </w:r>
          </w:p>
        </w:tc>
      </w:tr>
      <w:tr>
        <w:trPr>
          <w:trHeight w:hRule="exact" w:val="518"/>
        </w:trPr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4" w:val="left"/>
                <w:tab w:pos="2692" w:val="left"/>
                <w:tab w:pos="2968" w:val="left"/>
                <w:tab w:pos="3054" w:val="left"/>
              </w:tabs>
              <w:autoSpaceDE w:val="0"/>
              <w:widowControl/>
              <w:spacing w:line="404" w:lineRule="exact" w:before="88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3. We get the reward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 s a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, which is the differenc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101.05828885678892"/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  <w:tc>
          <w:tcPr>
            <w:tcW w:type="dxa" w:w="8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0" w:lineRule="auto" w:before="8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We reach the next state </w:t>
      </w:r>
      <w:r>
        <w:rPr>
          <w:w w:val="101.25714256649925"/>
          <w:rFonts w:ascii="CambriaMath" w:hAnsi="CambriaMath" w:eastAsia="CambriaMath"/>
          <w:b w:val="0"/>
          <w:i w:val="0"/>
          <w:color w:val="000000"/>
          <w:sz w:val="21"/>
        </w:rPr>
        <w:t>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composed of the three following </w:t>
      </w:r>
    </w:p>
    <w:p>
      <w:pPr>
        <w:autoSpaceDN w:val="0"/>
        <w:autoSpaceDE w:val="0"/>
        <w:widowControl/>
        <w:spacing w:line="269" w:lineRule="auto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elements:</w:t>
      </w:r>
    </w:p>
    <w:p>
      <w:pPr>
        <w:autoSpaceDN w:val="0"/>
        <w:tabs>
          <w:tab w:pos="1080" w:val="left"/>
          <w:tab w:pos="4580" w:val="left"/>
          <w:tab w:pos="4850" w:val="left"/>
        </w:tabs>
        <w:autoSpaceDE w:val="0"/>
        <w:widowControl/>
        <w:spacing w:line="282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emperature of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1080" w:val="left"/>
          <w:tab w:pos="4942" w:val="left"/>
          <w:tab w:pos="5212" w:val="left"/>
        </w:tabs>
        <w:autoSpaceDE w:val="0"/>
        <w:widowControl/>
        <w:spacing w:line="274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umber of users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1080" w:val="left"/>
          <w:tab w:pos="5730" w:val="left"/>
          <w:tab w:pos="6000" w:val="left"/>
        </w:tabs>
        <w:autoSpaceDE w:val="0"/>
        <w:widowControl/>
        <w:spacing w:line="278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ate of data transmission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384" w:lineRule="exact" w:before="0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We append the transition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 a r s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 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w w:val="101.05828885678892"/>
          <w:rFonts w:ascii="SymbolMT" w:hAnsi="SymbolMT" w:eastAsia="SymbolMT"/>
          <w:b w:val="0"/>
          <w:i w:val="0"/>
          <w:color w:val="000000"/>
          <w:sz w:val="27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memory.</w:t>
      </w:r>
    </w:p>
    <w:p>
      <w:pPr>
        <w:autoSpaceDN w:val="0"/>
        <w:tabs>
          <w:tab w:pos="718" w:val="left"/>
          <w:tab w:pos="820" w:val="left"/>
          <w:tab w:pos="908" w:val="left"/>
          <w:tab w:pos="952" w:val="left"/>
          <w:tab w:pos="1056" w:val="left"/>
          <w:tab w:pos="1146" w:val="left"/>
          <w:tab w:pos="1260" w:val="left"/>
          <w:tab w:pos="1304" w:val="left"/>
          <w:tab w:pos="1408" w:val="left"/>
          <w:tab w:pos="1498" w:val="left"/>
          <w:tab w:pos="1564" w:val="left"/>
          <w:tab w:pos="1608" w:val="left"/>
          <w:tab w:pos="1712" w:val="left"/>
          <w:tab w:pos="1806" w:val="left"/>
          <w:tab w:pos="1894" w:val="left"/>
          <w:tab w:pos="1938" w:val="left"/>
          <w:tab w:pos="2026" w:val="left"/>
          <w:tab w:pos="2096" w:val="left"/>
          <w:tab w:pos="2194" w:val="left"/>
          <w:tab w:pos="2276" w:val="left"/>
          <w:tab w:pos="3244" w:val="left"/>
          <w:tab w:pos="3476" w:val="left"/>
          <w:tab w:pos="3712" w:val="left"/>
        </w:tabs>
        <w:autoSpaceDE w:val="0"/>
        <w:widowControl/>
        <w:spacing w:line="326" w:lineRule="exact" w:before="0" w:after="0"/>
        <w:ind w:left="36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We take a random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⊂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ransitions. For all the transitions </w:t>
      </w:r>
      <w:r>
        <w:tab/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he random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1080" w:val="left"/>
          <w:tab w:pos="3274" w:val="left"/>
          <w:tab w:pos="3666" w:val="left"/>
          <w:tab w:pos="3710" w:val="left"/>
          <w:tab w:pos="3814" w:val="left"/>
          <w:tab w:pos="3904" w:val="left"/>
          <w:tab w:pos="4020" w:val="left"/>
          <w:tab w:pos="4062" w:val="left"/>
          <w:tab w:pos="4182" w:val="left"/>
        </w:tabs>
        <w:autoSpaceDE w:val="0"/>
        <w:widowControl/>
        <w:spacing w:line="258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get the predictions: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>)</w:t>
      </w:r>
    </w:p>
    <w:p>
      <w:pPr>
        <w:autoSpaceDN w:val="0"/>
        <w:tabs>
          <w:tab w:pos="1080" w:val="left"/>
          <w:tab w:pos="4382" w:val="left"/>
          <w:tab w:pos="4656" w:val="left"/>
        </w:tabs>
        <w:autoSpaceDE w:val="0"/>
        <w:widowControl/>
        <w:spacing w:line="258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get the targets: 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𝑅𝑅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) + 𝛾𝛾max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𝑎𝑎</w:t>
      </w:r>
      <w:r>
        <w:tab/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(𝑄𝑄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+1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 𝑎𝑎))</w:t>
      </w:r>
    </w:p>
    <w:p>
      <w:pPr>
        <w:autoSpaceDN w:val="0"/>
        <w:tabs>
          <w:tab w:pos="1080" w:val="left"/>
        </w:tabs>
        <w:autoSpaceDE w:val="0"/>
        <w:widowControl/>
        <w:spacing w:line="258" w:lineRule="exact" w:before="0" w:after="0"/>
        <w:ind w:left="72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1"/>
        </w:rPr>
        <w:t>°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ompute the loss between the predictions and the targets over the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ole batc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1462" w:val="left"/>
          <w:tab w:pos="3338" w:val="left"/>
          <w:tab w:pos="5822" w:val="left"/>
          <w:tab w:pos="5960" w:val="left"/>
          <w:tab w:pos="6154" w:val="left"/>
        </w:tabs>
        <w:autoSpaceDE w:val="0"/>
        <w:widowControl/>
        <w:spacing w:line="245" w:lineRule="auto" w:before="216" w:after="0"/>
        <w:ind w:left="842" w:right="144" w:firstLine="0"/>
        <w:jc w:val="left"/>
      </w:pP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Loss =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1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2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∑(𝑅𝑅(𝑠𝑠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,𝑎𝑎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) + 𝛾𝛾max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𝑎𝑎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(𝑄𝑄(𝑠𝑠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+1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,𝑎𝑎)) −𝑄𝑄(𝑠𝑠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,𝑎𝑎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)) </w:t>
      </w:r>
      <w:r>
        <w:tab/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=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1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 xml:space="preserve">2 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∑𝑇𝑇𝐷𝐷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(𝑠𝑠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, 𝑎𝑎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𝐵𝐵</w:t>
      </w:r>
      <w:r>
        <w:rPr>
          <w:w w:val="101.98525880512439"/>
          <w:rFonts w:ascii="CambriaMath" w:hAnsi="CambriaMath" w:eastAsia="CambriaMath"/>
          <w:b w:val="0"/>
          <w:i w:val="0"/>
          <w:color w:val="000000"/>
          <w:sz w:val="19"/>
        </w:rPr>
        <w:t>)</w:t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 xml:space="preserve">2 </w:t>
      </w:r>
      <w:r>
        <w:tab/>
      </w:r>
      <w:r>
        <w:tab/>
      </w:r>
      <w:r>
        <w:tab/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6372" w:val="left"/>
        </w:tabs>
        <w:autoSpaceDE w:val="0"/>
        <w:widowControl/>
        <w:spacing w:line="43" w:lineRule="auto" w:before="0" w:after="0"/>
        <w:ind w:left="1680" w:right="0" w:firstLine="0"/>
        <w:jc w:val="left"/>
      </w:pP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𝐵𝐵</w:t>
      </w:r>
      <w:r>
        <w:tab/>
      </w:r>
      <w:r>
        <w:rPr>
          <w:w w:val="98.95285878862653"/>
          <w:rFonts w:ascii="CambriaMath" w:hAnsi="CambriaMath" w:eastAsia="CambriaMath"/>
          <w:b w:val="0"/>
          <w:i w:val="0"/>
          <w:color w:val="000000"/>
          <w:sz w:val="14"/>
        </w:rPr>
        <w:t>𝐵𝐵</w:t>
      </w:r>
    </w:p>
    <w:p>
      <w:pPr>
        <w:autoSpaceDN w:val="0"/>
        <w:autoSpaceDE w:val="0"/>
        <w:widowControl/>
        <w:spacing w:line="269" w:lineRule="auto" w:before="31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n finally we backpropagate this loss error back into the neural network, and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stochastic gradient descent we update the weights according to how much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y contributed to the loss error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hope the refresher was refreshing! Let's move on to the brain of the outfit.</w:t>
      </w:r>
    </w:p>
    <w:p>
      <w:pPr>
        <w:autoSpaceDN w:val="0"/>
        <w:autoSpaceDE w:val="0"/>
        <w:widowControl/>
        <w:spacing w:line="516" w:lineRule="exact" w:before="30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The brain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By the brain, I mean of course the artificial neural network of our AI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brain will be a fully connected neural network, composed of two hidden layers,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one with 64 neurons, and the second one with 32 neurons. As a reminder,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neural network takes as inputs the states of the environment, and returns as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utputs the Q-values for each of the five possible actions.</w:t>
      </w:r>
    </w:p>
    <w:p>
      <w:pPr>
        <w:autoSpaceDN w:val="0"/>
        <w:autoSpaceDE w:val="0"/>
        <w:widowControl/>
        <w:spacing w:line="258" w:lineRule="exact" w:before="7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7" w:lineRule="auto" w:before="156" w:after="0"/>
        <w:ind w:left="1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particular design of a neural network, with two hidden layers of 64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2 neurons respectively, is considered something of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lassic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chitecture. </w:t>
      </w:r>
    </w:p>
    <w:p>
      <w:pPr>
        <w:autoSpaceDN w:val="0"/>
        <w:autoSpaceDE w:val="0"/>
        <w:widowControl/>
        <w:spacing w:line="266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t's suitable to solve a lot of problems, and it will work well for us here.</w:t>
      </w:r>
    </w:p>
    <w:p>
      <w:pPr>
        <w:autoSpaceDN w:val="0"/>
        <w:autoSpaceDE w:val="0"/>
        <w:widowControl/>
        <w:spacing w:line="250" w:lineRule="exact" w:before="180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rtificial brain will be trained with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Mean Squared Err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M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loss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ptimizer. The choice for the MSE loss is because we want to measure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duce the squared difference between the predicted value and the target value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ptimizer is a classic optimizer used, in practice, by default.</w:t>
      </w:r>
    </w:p>
    <w:p>
      <w:pPr>
        <w:autoSpaceDN w:val="0"/>
        <w:autoSpaceDE w:val="0"/>
        <w:widowControl/>
        <w:spacing w:line="266" w:lineRule="auto" w:before="142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is what this artificial brain looks lik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359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03470" cy="228346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28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The artificial brain of our AI</w:t>
      </w:r>
    </w:p>
    <w:p>
      <w:pPr>
        <w:autoSpaceDN w:val="0"/>
        <w:autoSpaceDE w:val="0"/>
        <w:widowControl/>
        <w:spacing w:line="247" w:lineRule="auto" w:before="158" w:after="0"/>
        <w:ind w:left="0" w:right="288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rtificial brain looks complex to create, but we can build it very easily thank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amazing Keras library. In the last chapter, we used PyTorch because it'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ural network library I'm more familiar with; but I want you to be able to use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ny AI tools as possible, so in this chapter we're going to power on with Keras. </w:t>
      </w:r>
    </w:p>
    <w:p>
      <w:pPr>
        <w:autoSpaceDN w:val="0"/>
        <w:autoSpaceDE w:val="0"/>
        <w:widowControl/>
        <w:spacing w:line="252" w:lineRule="exact" w:before="30" w:after="0"/>
        <w:ind w:left="1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's a preview of the full implementation containing the part that builds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rain all by itself (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nodropou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):</w:t>
      </w:r>
    </w:p>
    <w:p>
      <w:pPr>
        <w:autoSpaceDN w:val="0"/>
        <w:autoSpaceDE w:val="0"/>
        <w:widowControl/>
        <w:spacing w:line="200" w:lineRule="exact" w:before="170" w:after="0"/>
        <w:ind w:left="37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BRAIN</w:t>
      </w:r>
    </w:p>
    <w:p>
      <w:pPr>
        <w:autoSpaceDN w:val="0"/>
        <w:autoSpaceDE w:val="0"/>
        <w:widowControl/>
        <w:spacing w:line="198" w:lineRule="exact" w:before="290" w:after="0"/>
        <w:ind w:left="37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 Brain(object):</w:t>
      </w:r>
    </w:p>
    <w:p>
      <w:pPr>
        <w:autoSpaceDN w:val="0"/>
        <w:autoSpaceDE w:val="0"/>
        <w:widowControl/>
        <w:spacing w:line="198" w:lineRule="exact" w:before="292" w:after="0"/>
        <w:ind w:left="69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A FULLY CONNECTED NEURAL NETWORK DIRECTLY INSIDE THE </w:t>
      </w:r>
    </w:p>
    <w:p>
      <w:pPr>
        <w:autoSpaceDN w:val="0"/>
        <w:autoSpaceDE w:val="0"/>
        <w:widowControl/>
        <w:spacing w:line="198" w:lineRule="exact" w:before="18" w:after="0"/>
        <w:ind w:left="37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IT METHOD</w:t>
      </w:r>
    </w:p>
    <w:p>
      <w:pPr>
        <w:autoSpaceDN w:val="0"/>
        <w:autoSpaceDE w:val="0"/>
        <w:widowControl/>
        <w:spacing w:line="200" w:lineRule="exact" w:before="290" w:after="0"/>
        <w:ind w:left="69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learning_rate = 0.001, number_actions = 5):</w:t>
      </w:r>
    </w:p>
    <w:p>
      <w:pPr>
        <w:autoSpaceDN w:val="0"/>
        <w:autoSpaceDE w:val="0"/>
        <w:widowControl/>
        <w:spacing w:line="198" w:lineRule="exact" w:before="46" w:after="0"/>
        <w:ind w:left="112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earning_rate = learning_rate</w:t>
      </w:r>
    </w:p>
    <w:p>
      <w:pPr>
        <w:autoSpaceDN w:val="0"/>
        <w:autoSpaceDE w:val="0"/>
        <w:widowControl/>
        <w:spacing w:line="258" w:lineRule="exact" w:before="47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6" w:lineRule="exact" w:before="132" w:after="0"/>
        <w:ind w:left="1116" w:right="86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INPUT LAYER COMPOSED OF THE INPUT STATE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s = Input(shape = (3,))</w:t>
      </w:r>
    </w:p>
    <w:p>
      <w:pPr>
        <w:autoSpaceDN w:val="0"/>
        <w:autoSpaceDE w:val="0"/>
        <w:widowControl/>
        <w:spacing w:line="244" w:lineRule="exact" w:before="242" w:after="0"/>
        <w:ind w:left="1116" w:right="100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FULLY CONNECTED HIDDEN LAYERS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 = Dense(units = 64, activation = 'sigmoid')(states)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y = Dense(units = 32, activation = 'sigmoid')(x)</w:t>
      </w:r>
    </w:p>
    <w:p>
      <w:pPr>
        <w:autoSpaceDN w:val="0"/>
        <w:tabs>
          <w:tab w:pos="1116" w:val="left"/>
        </w:tabs>
        <w:autoSpaceDE w:val="0"/>
        <w:widowControl/>
        <w:spacing w:line="226" w:lineRule="exact" w:before="264" w:after="0"/>
        <w:ind w:left="360" w:right="576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OUTPUT LAYER, FULLY CONNECTED TO THE LAST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HIDDEN LAYER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Dense(units = number_actions, activation =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'softmax')(y)</w:t>
      </w:r>
    </w:p>
    <w:p>
      <w:pPr>
        <w:autoSpaceDN w:val="0"/>
        <w:autoSpaceDE w:val="0"/>
        <w:widowControl/>
        <w:spacing w:line="246" w:lineRule="exact" w:before="244" w:after="0"/>
        <w:ind w:left="1116" w:right="5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SSEMBLING THE FULL ARCHITECTURE INSIDE A MODEL OBJECT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Model(inputs = states, outputs = q_values)</w:t>
      </w:r>
    </w:p>
    <w:p>
      <w:pPr>
        <w:autoSpaceDN w:val="0"/>
        <w:tabs>
          <w:tab w:pos="1116" w:val="left"/>
        </w:tabs>
        <w:autoSpaceDE w:val="0"/>
        <w:widowControl/>
        <w:spacing w:line="226" w:lineRule="exact" w:before="262" w:after="0"/>
        <w:ind w:left="360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ILING THE MODEL WITH A MEAN-SQUARED ERROR LOSS AND A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HOSEN OPTIMIZER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compile(loss = 'mse', optimizer = Adam(lr =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learning_rate))</w:t>
      </w:r>
    </w:p>
    <w:p>
      <w:pPr>
        <w:autoSpaceDN w:val="0"/>
        <w:autoSpaceDE w:val="0"/>
        <w:widowControl/>
        <w:spacing w:line="252" w:lineRule="auto" w:before="16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it only takes a couple of lines of code, and I'll explain every l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at code to you in a later section. Now let's move on to the implementation.</w:t>
      </w:r>
    </w:p>
    <w:p>
      <w:pPr>
        <w:autoSpaceDN w:val="0"/>
        <w:autoSpaceDE w:val="0"/>
        <w:widowControl/>
        <w:spacing w:line="250" w:lineRule="exact" w:before="570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mplement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mplementation will be divided into five parts, each part having its own Pyth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. You can find the full implementation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f the GitHub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pository. These five parts constitute the general AI framework, or AI Blueprin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should be followed whenever you build an environment to solve any busin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blem with deep reinforcement learning.</w:t>
      </w:r>
    </w:p>
    <w:p>
      <w:pPr>
        <w:autoSpaceDN w:val="0"/>
        <w:autoSpaceDE w:val="0"/>
        <w:widowControl/>
        <w:spacing w:line="269" w:lineRule="auto" w:before="142" w:after="8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they are, from Step 1 to Step 5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79"/>
        <w:gridCol w:w="3979"/>
      </w:tblGrid>
      <w:tr>
        <w:trPr>
          <w:trHeight w:hRule="exact" w:val="226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69" w:lineRule="auto" w:before="3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Building the environment (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environment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Building the brain (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rain_nodropout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or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rain_dropout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mplementing the deep reinforcement learning algorithm, whic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in our case is a deep Q-learning model (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Training the AI (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training_noearlystopping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or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training_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earlystopping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Testing the AI (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testing.py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6" w:lineRule="auto" w:before="7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order, those are the main steps of the general AI framework.</w:t>
      </w:r>
    </w:p>
    <w:p>
      <w:pPr>
        <w:autoSpaceDN w:val="0"/>
        <w:autoSpaceDE w:val="0"/>
        <w:widowControl/>
        <w:spacing w:line="258" w:lineRule="exact" w:before="61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5" w:lineRule="auto" w:before="156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follow this AI Blueprint to implement the AI for our specific case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ollowing five sections, each corresponding to one of these five main step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in each step, we'll distinguish the sub-steps that are still part of the gene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framework from the sub-steps that are specific to our project by writ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tles of the code sections in capital letters for all the sub-steps of the general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amework, and in lowercase letters for all the sub-steps specific to our project.</w:t>
      </w:r>
    </w:p>
    <w:p>
      <w:pPr>
        <w:autoSpaceDN w:val="0"/>
        <w:autoSpaceDE w:val="0"/>
        <w:widowControl/>
        <w:spacing w:line="250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means that anytime you see a new code section where the title is written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pital letters, then it is the next sub-step of the general AI framework, which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hould also follow when building an AI for your own business problem.</w:t>
      </w:r>
    </w:p>
    <w:p>
      <w:pPr>
        <w:autoSpaceDN w:val="0"/>
        <w:autoSpaceDE w:val="0"/>
        <w:widowControl/>
        <w:spacing w:line="247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next step, building the environment, is the largest Python implement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 for this project. Make sure you're rested and your batteries are recharge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as soon as you are ready, let's tackle this together!</w:t>
      </w:r>
    </w:p>
    <w:p>
      <w:pPr>
        <w:autoSpaceDN w:val="0"/>
        <w:autoSpaceDE w:val="0"/>
        <w:widowControl/>
        <w:spacing w:line="248" w:lineRule="exact" w:before="570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1 – 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first step, we are going to build the environment inside a class. Why a class?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we would like our environment to be an object which we can easily cre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ith any values we choose for some parameters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we can create one environment object for a server that has a cer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connected users and a certain rate of data at a specific time, and an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object for a different server that has a different number of conn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rs and a different rate of data. Thanks to the advanced structure of this clas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an easily plug-and-play the environment objects we create on different serv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have their own parameters, regulating their temperatures with seve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fferent AIs, so that we can minimize the energy consumption of a whole da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enter, just as Google DeepMind did for Google's data centers with its DQ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deep Q-learning) algorithm.</w:t>
      </w:r>
    </w:p>
    <w:p>
      <w:pPr>
        <w:autoSpaceDN w:val="0"/>
        <w:autoSpaceDE w:val="0"/>
        <w:widowControl/>
        <w:spacing w:line="252" w:lineRule="auto" w:before="142" w:after="82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lass follows the following sub-steps, which are part of the general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amework inside Step 1 – Building the environ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80"/>
        <w:gridCol w:w="3980"/>
      </w:tblGrid>
      <w:tr>
        <w:trPr>
          <w:trHeight w:hRule="exact" w:val="21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ntroducing and initializing all the parameters and variables of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environment.</w:t>
            </w:r>
          </w:p>
          <w:p>
            <w:pPr>
              <w:autoSpaceDN w:val="0"/>
              <w:autoSpaceDE w:val="0"/>
              <w:widowControl/>
              <w:spacing w:line="254" w:lineRule="auto" w:before="56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ing a method that updates the environment right after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I plays an action.</w:t>
            </w:r>
          </w:p>
          <w:p>
            <w:pPr>
              <w:autoSpaceDN w:val="0"/>
              <w:autoSpaceDE w:val="0"/>
              <w:widowControl/>
              <w:spacing w:line="274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Making a method that resets the environment.</w:t>
            </w:r>
          </w:p>
          <w:p>
            <w:pPr>
              <w:autoSpaceDN w:val="0"/>
              <w:autoSpaceDE w:val="0"/>
              <w:widowControl/>
              <w:spacing w:line="254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ing a method that gives us at any time the current state, the las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reward obtained, and whether the game is over.</w:t>
            </w:r>
          </w:p>
        </w:tc>
      </w:tr>
    </w:tbl>
    <w:p>
      <w:pPr>
        <w:autoSpaceDN w:val="0"/>
        <w:autoSpaceDE w:val="0"/>
        <w:widowControl/>
        <w:spacing w:line="258" w:lineRule="exact" w:before="6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4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2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find the whole implementation of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in this section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e most important thing: all the code sections with their titles writt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apital letters are steps of the general AI framework/Blueprint, and all the co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ctions having their titles written in lowercase letters are specific to our case study.</w:t>
      </w:r>
    </w:p>
    <w:p>
      <w:pPr>
        <w:autoSpaceDN w:val="0"/>
        <w:autoSpaceDE w:val="0"/>
        <w:widowControl/>
        <w:spacing w:line="254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mplementation of the environment has 144 lines of code. I won't explain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ne of code for two reasons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It would make this chapter really overwhelming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code is very simple, is commented on for clarity, and just creat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verything we've defined so far in this chapter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confident you'll have no problems understanding it. Besides, the code se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tles and the chosen variable names are clear enough to understand the struc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flow of the code at face value. I'll walk you through the code broadly. 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go!</w:t>
      </w:r>
    </w:p>
    <w:p>
      <w:pPr>
        <w:autoSpaceDN w:val="0"/>
        <w:autoSpaceDE w:val="0"/>
        <w:widowControl/>
        <w:spacing w:line="252" w:lineRule="exact" w:before="17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we start build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ith its first method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__init__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, which introduces and initializes all the parameters and variables, as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scribed earlier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ENVIRONMENT IN A CLASS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 Environment(object):</w:t>
      </w:r>
    </w:p>
    <w:p>
      <w:pPr>
        <w:autoSpaceDN w:val="0"/>
        <w:tabs>
          <w:tab w:pos="684" w:val="left"/>
        </w:tabs>
        <w:autoSpaceDE w:val="0"/>
        <w:widowControl/>
        <w:spacing w:line="216" w:lineRule="exact" w:before="274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INTRODUCING AND INITIALIZING ALL THE PARAMETERS AND VARIABLES OF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HE ENVIRONMENT</w:t>
      </w:r>
    </w:p>
    <w:p>
      <w:pPr>
        <w:autoSpaceDN w:val="0"/>
        <w:tabs>
          <w:tab w:pos="684" w:val="left"/>
          <w:tab w:pos="1116" w:val="left"/>
        </w:tabs>
        <w:autoSpaceDE w:val="0"/>
        <w:widowControl/>
        <w:spacing w:line="240" w:lineRule="exact" w:before="250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optimal_temperature = (18.0, 24.0), initial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nth = 0, initial_number_users = 10, initial_rate_data = 60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nthly_atmospheric_temperatures = [1.0, 5.0, 7.0, 10.0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1.0, 20.0, 23.0, 24.0, 22.0, 10.0, 5.0, 1.0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ial_month = initial_month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atmospheric_temperature = self.monthly_atmospheric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s[initial_month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optimal_temperature = optimal_temperatur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in_temperature = -2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temperature = 8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in_number_users = 1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number_users = 10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update_users = 5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in_rate_data = 2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rate_data = 30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update_data = 10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ial_number_users = initial_number_users</w:t>
      </w:r>
    </w:p>
    <w:p>
      <w:pPr>
        <w:autoSpaceDN w:val="0"/>
        <w:autoSpaceDE w:val="0"/>
        <w:widowControl/>
        <w:spacing w:line="258" w:lineRule="exact" w:before="294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3024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1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1120" w:val="left"/>
        </w:tabs>
        <w:autoSpaceDE w:val="0"/>
        <w:widowControl/>
        <w:spacing w:line="240" w:lineRule="exact" w:before="138" w:after="0"/>
        <w:ind w:left="364" w:right="144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number_users = initial_number_users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ial_rate_data = initial_rate_data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rate_data = initial_rate_data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trinsic_temperature = self.atmospheric_temperature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.25 * self.current_number_users + 1.25 * self.current_rate_data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ai = self.intrinsic_temperatur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noai = (self.optimal_temperature[0] + self.</w:t>
      </w:r>
    </w:p>
    <w:p>
      <w:pPr>
        <w:autoSpaceDN w:val="0"/>
        <w:autoSpaceDE w:val="0"/>
        <w:widowControl/>
        <w:spacing w:line="240" w:lineRule="exact" w:before="0" w:after="0"/>
        <w:ind w:left="1120" w:right="3600" w:hanging="756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ptimal_temperature[1]) / 2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ai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noai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reward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game_over = 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rain = 1</w:t>
      </w:r>
    </w:p>
    <w:p>
      <w:pPr>
        <w:autoSpaceDN w:val="0"/>
        <w:autoSpaceDE w:val="0"/>
        <w:widowControl/>
        <w:spacing w:line="252" w:lineRule="exact" w:before="19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noti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onthly_atmospheric_temperatur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; that's a li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taining the average monthly atmospheric temperatures for each of the 12 months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°C in January, 5°C in February, 7°C in March, and so on. 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atmospheric_temperatur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is the current average atmospher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 of the month we're in during the simulation, and it's initialized a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mospheric temperature of the initial month, which we'll set later as January.</w:t>
      </w:r>
    </w:p>
    <w:p>
      <w:pPr>
        <w:autoSpaceDN w:val="0"/>
        <w:autoSpaceDE w:val="0"/>
        <w:widowControl/>
        <w:spacing w:line="250" w:lineRule="exact" w:before="17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tells the AI whether or not we should rese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 of the server, in case it goes outside the allowed range of [-20°C, 80°C].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it doe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be set equal to 1, otherwise it will remain at 0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tells us whether we're in training mode or infer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. If we're in training mod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train =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we're in inference mod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self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 = 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rest is just putting into code everything we defined in words 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ginning of this chapter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move on!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we make the second metho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_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updates the 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the AI performs an action. This method takes three arguments as inputs:</w:t>
      </w:r>
    </w:p>
    <w:p>
      <w:pPr>
        <w:autoSpaceDN w:val="0"/>
        <w:autoSpaceDE w:val="0"/>
        <w:widowControl/>
        <w:spacing w:line="252" w:lineRule="exact" w:before="172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re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 variable describing the direction of the heat transfer th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ses on the server, like so: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rection ==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AI is heating up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.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rection == 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AI is cooling down the server. We'll ne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the value of this direction before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_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method is called after the action is performed.</w:t>
      </w:r>
    </w:p>
    <w:p>
      <w:pPr>
        <w:autoSpaceDN w:val="0"/>
        <w:autoSpaceDE w:val="0"/>
        <w:widowControl/>
        <w:spacing w:line="258" w:lineRule="exact" w:before="1394" w:after="0"/>
        <w:ind w:left="0" w:right="378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9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2" w:lineRule="exact" w:before="186" w:after="0"/>
        <w:ind w:left="72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ergy_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energy spent by the AI to heat up or cool down the server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pecific time when the action is played. Based on assumption 2, it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qual to the temperature change caused by the AI in the server.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6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n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Simply the month we're in at the specific time when the action i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layed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actions the program takes inside this method are to compute the rewar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deed, right after the action is played, we can immediately deduce the rewar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it is the difference between the energy that the server's integrated syst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ould spend if there was no AI, and the energy spent by the AI:</w:t>
      </w:r>
    </w:p>
    <w:p>
      <w:pPr>
        <w:autoSpaceDN w:val="0"/>
        <w:tabs>
          <w:tab w:pos="684" w:val="left"/>
        </w:tabs>
        <w:autoSpaceDE w:val="0"/>
        <w:widowControl/>
        <w:spacing w:line="216" w:lineRule="exact" w:before="152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UPDATES THE ENVIRONMENT RIGHT AFTER THE AI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LAYS AN ACTION</w:t>
      </w:r>
    </w:p>
    <w:p>
      <w:pPr>
        <w:autoSpaceDN w:val="0"/>
        <w:autoSpaceDE w:val="0"/>
        <w:widowControl/>
        <w:spacing w:line="200" w:lineRule="exact" w:before="29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update_env(self, direction, energy_ai, month):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GETTING THE REWARD</w:t>
      </w:r>
    </w:p>
    <w:p>
      <w:pPr>
        <w:autoSpaceDN w:val="0"/>
        <w:tabs>
          <w:tab w:pos="1116" w:val="left"/>
          <w:tab w:pos="1548" w:val="left"/>
        </w:tabs>
        <w:autoSpaceDE w:val="0"/>
        <w:widowControl/>
        <w:spacing w:line="238" w:lineRule="exact" w:before="250" w:after="0"/>
        <w:ind w:left="360" w:right="144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uting the energy spent by the server's cooling system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when there is no AI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noai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temperature_noai &lt; self.optimal_temperature[0]):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noai = self.optimal_temperature[0] - self.</w:t>
      </w:r>
    </w:p>
    <w:p>
      <w:pPr>
        <w:autoSpaceDN w:val="0"/>
        <w:tabs>
          <w:tab w:pos="1116" w:val="left"/>
          <w:tab w:pos="1548" w:val="left"/>
        </w:tabs>
        <w:autoSpaceDE w:val="0"/>
        <w:widowControl/>
        <w:spacing w:line="238" w:lineRule="exact" w:before="0" w:after="0"/>
        <w:ind w:left="360" w:right="28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noai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noai = self.optimal_temperature[0]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self.temperature_noai &gt; self.optimal_temperature[1]):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noai = self.temperature_noai - self.optimal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[1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noai = self.optimal_temperature[1]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uting the Rewar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reward = energy_noai - energy_ai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caling the Rewar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reward = 1e-3 * self.reward</w:t>
      </w:r>
    </w:p>
    <w:p>
      <w:pPr>
        <w:autoSpaceDN w:val="0"/>
        <w:autoSpaceDE w:val="0"/>
        <w:widowControl/>
        <w:spacing w:line="245" w:lineRule="auto" w:before="16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probably noticed that we choose to scale the reward at the end. In shor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aling is bringing the values (here the rewards) down into a short range.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mple, normalization is a scaling technique where all the values are brough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wn into a range between 0 and 1. Another widely used scaling techniqu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andardization, which will be explained a bit later on.</w:t>
      </w:r>
    </w:p>
    <w:p>
      <w:pPr>
        <w:autoSpaceDN w:val="0"/>
        <w:autoSpaceDE w:val="0"/>
        <w:widowControl/>
        <w:spacing w:line="258" w:lineRule="exact" w:before="161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7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aling is a common practice that is usually recommended in research papers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ing deep reinforcement learning, as it stabilizes training and improve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erformance of the AI.</w:t>
      </w:r>
    </w:p>
    <w:p>
      <w:pPr>
        <w:autoSpaceDN w:val="0"/>
        <w:autoSpaceDE w:val="0"/>
        <w:widowControl/>
        <w:spacing w:line="254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getting the reward, we reach the next state. Remember that each stat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posed of the following elements:</w:t>
      </w:r>
    </w:p>
    <w:p>
      <w:pPr>
        <w:autoSpaceDN w:val="0"/>
        <w:autoSpaceDE w:val="0"/>
        <w:widowControl/>
        <w:spacing w:line="338" w:lineRule="exact" w:before="90" w:after="0"/>
        <w:ind w:left="364" w:right="244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The temperature of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The number of users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The rate of data transmission in the server at tim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</w:p>
    <w:p>
      <w:pPr>
        <w:autoSpaceDN w:val="0"/>
        <w:autoSpaceDE w:val="0"/>
        <w:widowControl/>
        <w:spacing w:line="254" w:lineRule="auto" w:before="138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as we reach the next state, we update each of these elements one by on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the sub-steps highlighted as comments in this next code section:</w:t>
      </w:r>
    </w:p>
    <w:p>
      <w:pPr>
        <w:autoSpaceDN w:val="0"/>
        <w:autoSpaceDE w:val="0"/>
        <w:widowControl/>
        <w:spacing w:line="200" w:lineRule="exact" w:before="168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GETTING THE NEXT STATE</w:t>
      </w:r>
    </w:p>
    <w:p>
      <w:pPr>
        <w:autoSpaceDN w:val="0"/>
        <w:tabs>
          <w:tab w:pos="1120" w:val="left"/>
          <w:tab w:pos="1552" w:val="left"/>
        </w:tabs>
        <w:autoSpaceDE w:val="0"/>
        <w:widowControl/>
        <w:spacing w:line="240" w:lineRule="exact" w:before="250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atmospheric temperatur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atmospheric_temperature = self.monthly_atmospheric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s[month]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number of users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number_users += np.random.randint(-self.max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update_users, self.max_update_users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current_number_users &gt; self.max_number_users):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number_users = self.max_number_users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self.current_number_users &lt; self.min_number_users):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number_users = self.min_number_users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rate of data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rate_data += np.random.randint(-self.max_update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ata, self.max_update_data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current_rate_data &gt; self.max_rate_data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rate_data = self.max_rate_data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self.current_rate_data &lt; self.min_rate_data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rate_data = self.min_rate_data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uting the Delta of Intrinsic Temperatur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ast_intrinsic_temperature = self.intrinsic_temperature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trinsic_temperature = self.atmospheric_temperature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.25 * self.current_number_users + 1.25 * self.current_rate_data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ta_intrinsic_temperature = self.intrinsic_temperature -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ast_intrinsic_temperatur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uting the Delta of Temperature caused by the AI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direction == -1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ta_temperature_ai = -energy_ai</w:t>
      </w:r>
    </w:p>
    <w:p>
      <w:pPr>
        <w:autoSpaceDN w:val="0"/>
        <w:autoSpaceDE w:val="0"/>
        <w:widowControl/>
        <w:spacing w:line="258" w:lineRule="exact" w:before="9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198" w:lineRule="exact" w:before="18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direction == 1):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ta_temperature_ai = energy_ai</w:t>
      </w:r>
    </w:p>
    <w:p>
      <w:pPr>
        <w:autoSpaceDN w:val="0"/>
        <w:autoSpaceDE w:val="0"/>
        <w:widowControl/>
        <w:spacing w:line="200" w:lineRule="exact" w:before="44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new Server's Temperature when there is the AI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ai += delta_intrinsic_temperature + delta_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ai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new Server's Temperature when there is no AI</w:t>
      </w:r>
    </w:p>
    <w:p>
      <w:pPr>
        <w:autoSpaceDN w:val="0"/>
        <w:autoSpaceDE w:val="0"/>
        <w:widowControl/>
        <w:spacing w:line="198" w:lineRule="exact" w:before="46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noai += delta_intrinsic_temperature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we upd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if needed, that is, if the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server goes outside the allowed range of [-20°C, 80°C]. This can happen i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 temperature goes below the minimum temperature of -20°C, or if 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 goes higher than the maximum temperature of 80°C. Plus we do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tra things: we bring the server temperature back into the optimal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ge (closest bound), and since doing this spends some energy, we update the tot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ergy spent by the AI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total_energy_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That's exactly what is coded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xt code section:</w:t>
      </w:r>
    </w:p>
    <w:p>
      <w:pPr>
        <w:autoSpaceDN w:val="0"/>
        <w:autoSpaceDE w:val="0"/>
        <w:widowControl/>
        <w:spacing w:line="200" w:lineRule="exact" w:before="16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GETTING GAME OVER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temperature_ai &lt; self.min_temperature):</w:t>
      </w:r>
    </w:p>
    <w:p>
      <w:pPr>
        <w:autoSpaceDN w:val="0"/>
        <w:autoSpaceDE w:val="0"/>
        <w:widowControl/>
        <w:spacing w:line="200" w:lineRule="exact" w:before="44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train == 1):</w:t>
      </w:r>
    </w:p>
    <w:p>
      <w:pPr>
        <w:autoSpaceDN w:val="0"/>
        <w:autoSpaceDE w:val="0"/>
        <w:widowControl/>
        <w:spacing w:line="200" w:lineRule="exact" w:before="46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game_over = 1</w:t>
      </w:r>
    </w:p>
    <w:p>
      <w:pPr>
        <w:autoSpaceDN w:val="0"/>
        <w:autoSpaceDE w:val="0"/>
        <w:widowControl/>
        <w:spacing w:line="200" w:lineRule="exact" w:before="44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autoSpaceDE w:val="0"/>
        <w:widowControl/>
        <w:spacing w:line="198" w:lineRule="exact" w:before="46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ai += self.optimal_temperature[0] -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elf.temperature_ai</w:t>
      </w:r>
    </w:p>
    <w:p>
      <w:pPr>
        <w:autoSpaceDN w:val="0"/>
        <w:autoSpaceDE w:val="0"/>
        <w:widowControl/>
        <w:spacing w:line="200" w:lineRule="exact" w:before="46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ai = self.optimal_temperature[0]</w:t>
      </w:r>
    </w:p>
    <w:p>
      <w:pPr>
        <w:autoSpaceDN w:val="0"/>
        <w:autoSpaceDE w:val="0"/>
        <w:widowControl/>
        <w:spacing w:line="200" w:lineRule="exact" w:before="44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self.temperature_ai &gt; self.max_temperature):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self.train == 1):</w:t>
      </w:r>
    </w:p>
    <w:p>
      <w:pPr>
        <w:autoSpaceDN w:val="0"/>
        <w:autoSpaceDE w:val="0"/>
        <w:widowControl/>
        <w:spacing w:line="200" w:lineRule="exact" w:before="44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game_over = 1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autoSpaceDE w:val="0"/>
        <w:widowControl/>
        <w:spacing w:line="200" w:lineRule="exact" w:before="46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ai += self.temperature_ai - self.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ptimal_temperature[1]</w:t>
      </w:r>
    </w:p>
    <w:p>
      <w:pPr>
        <w:autoSpaceDN w:val="0"/>
        <w:autoSpaceDE w:val="0"/>
        <w:widowControl/>
        <w:spacing w:line="200" w:lineRule="exact" w:before="44" w:after="0"/>
        <w:ind w:left="19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ai = self.optimal_temperature[1]</w:t>
      </w:r>
    </w:p>
    <w:p>
      <w:pPr>
        <w:autoSpaceDN w:val="0"/>
        <w:autoSpaceDE w:val="0"/>
        <w:widowControl/>
        <w:spacing w:line="245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I know it seems unrealistic for the server to snap right back to 24 degrees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80, or to 18 from -20, but this is an action the magically efficient integrated c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 we defined earlier is perfectly capable of. Think of it as the AI switch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ntegrated system for a moment in the case of a temperature disaster. Once agai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an area that will benefit enormously from your ongoing tinkering once we'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t the AI up and running; after that, you can play around with these figures as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ke in the interests of a more realistic server model.</w:t>
      </w:r>
    </w:p>
    <w:p>
      <w:pPr>
        <w:autoSpaceDN w:val="0"/>
        <w:autoSpaceDE w:val="0"/>
        <w:widowControl/>
        <w:spacing w:line="258" w:lineRule="exact" w:before="120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2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88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we update the two scores coming from the two separate simulation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ch are:</w:t>
      </w:r>
    </w:p>
    <w:p>
      <w:pPr>
        <w:autoSpaceDN w:val="0"/>
        <w:autoSpaceDE w:val="0"/>
        <w:widowControl/>
        <w:spacing w:line="284" w:lineRule="exact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total_energy_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The total energy spent by the AI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total_energy_no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total energy spent by the server's integrat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oling system when there is no AI.</w:t>
      </w:r>
    </w:p>
    <w:p>
      <w:pPr>
        <w:autoSpaceDN w:val="0"/>
        <w:autoSpaceDE w:val="0"/>
        <w:widowControl/>
        <w:spacing w:line="200" w:lineRule="exact" w:before="168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SCORES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Total Energy spent by the AI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ai += energy_ai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Total Energy spent by the server's cooling 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ystem when there is no AI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noai += energy_noai</w:t>
      </w:r>
    </w:p>
    <w:p>
      <w:pPr>
        <w:autoSpaceDN w:val="0"/>
        <w:autoSpaceDE w:val="0"/>
        <w:widowControl/>
        <w:spacing w:line="245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to improve the performance, we scale the next state by scaling each of its thr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lements (server temperature, number of users, and data transmission rate). To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we perform a simple standardization scaling technique, which simply consists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btracting the minimum value of the variable, and then dividing by the maximu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lta of the variable:</w:t>
      </w:r>
    </w:p>
    <w:p>
      <w:pPr>
        <w:autoSpaceDN w:val="0"/>
        <w:autoSpaceDE w:val="0"/>
        <w:widowControl/>
        <w:spacing w:line="200" w:lineRule="exact" w:before="168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CALING THE NEXT STATE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temperature_ai = (self.temperature_ai - self.min_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emperature) / (self.max_temperature - self.min_temperature)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number_users = (self.current_number_users - self.min_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umber_users) / (self.max_number_users - self.min_number_users)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rate_data = (self.current_rate_data - self.min_rate_</w:t>
      </w:r>
    </w:p>
    <w:p>
      <w:pPr>
        <w:autoSpaceDN w:val="0"/>
        <w:autoSpaceDE w:val="0"/>
        <w:widowControl/>
        <w:spacing w:line="198" w:lineRule="exact" w:before="1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ata) / (self.max_rate_data - self.min_rate_data)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 = np.matrix([scaled_temperature_ai, scaled_number_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users, scaled_rate_data])</w:t>
      </w:r>
    </w:p>
    <w:p>
      <w:pPr>
        <w:autoSpaceDN w:val="0"/>
        <w:autoSpaceDE w:val="0"/>
        <w:widowControl/>
        <w:spacing w:line="252" w:lineRule="exact" w:before="19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we end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_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by returning the next state,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ceived, and whether the game is over or not:</w:t>
      </w:r>
    </w:p>
    <w:p>
      <w:pPr>
        <w:autoSpaceDN w:val="0"/>
        <w:autoSpaceDE w:val="0"/>
        <w:widowControl/>
        <w:spacing w:line="200" w:lineRule="exact" w:before="17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TURNING THE NEXT STATE, THE REWARD, AND GAME OVER</w:t>
      </w:r>
    </w:p>
    <w:p>
      <w:pPr>
        <w:autoSpaceDN w:val="0"/>
        <w:autoSpaceDE w:val="0"/>
        <w:widowControl/>
        <w:spacing w:line="198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next_state, self.reward, self.game_over</w:t>
      </w:r>
    </w:p>
    <w:p>
      <w:pPr>
        <w:autoSpaceDN w:val="0"/>
        <w:autoSpaceDE w:val="0"/>
        <w:widowControl/>
        <w:spacing w:line="245" w:lineRule="auto" w:before="16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eat! We're done with this long, but important, method that updates th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at each time step (each minute). Now there are two final and very eas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s to go: one that resets the environment, and one that gives us three piec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information at any time: the current state, the last reward received, and whe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not the game is over.</w:t>
      </w:r>
    </w:p>
    <w:p>
      <w:pPr>
        <w:autoSpaceDN w:val="0"/>
        <w:autoSpaceDE w:val="0"/>
        <w:widowControl/>
        <w:spacing w:line="258" w:lineRule="exact" w:before="7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2" w:lineRule="exact" w:before="18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'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resets the environment when a new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pisode starts, by resetting all the variables of the environment to their origina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itialized values:</w:t>
      </w:r>
    </w:p>
    <w:p>
      <w:pPr>
        <w:autoSpaceDN w:val="0"/>
        <w:autoSpaceDE w:val="0"/>
        <w:widowControl/>
        <w:spacing w:line="198" w:lineRule="exact" w:before="17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RESETS THE ENVIRONMENT</w:t>
      </w:r>
    </w:p>
    <w:p>
      <w:pPr>
        <w:autoSpaceDN w:val="0"/>
        <w:tabs>
          <w:tab w:pos="684" w:val="left"/>
          <w:tab w:pos="1116" w:val="left"/>
        </w:tabs>
        <w:autoSpaceDE w:val="0"/>
        <w:widowControl/>
        <w:spacing w:line="238" w:lineRule="exact" w:before="252" w:after="0"/>
        <w:ind w:left="360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reset(self, new_month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atmospheric_temperature = self.monthly_atmospheric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s[new_month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ial_month = new_month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number_users = self.initial_number_users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urrent_rate_data = self.initial_rate_data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trinsic_temperature = self.atmospheric_temperature +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1.25 * self.current_number_users + 1.25 * self.current_rate_data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ai = self.intrinsic_temperatur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emperature_noai = (self.optimal_temperature[0] + self.</w:t>
      </w:r>
    </w:p>
    <w:p>
      <w:pPr>
        <w:autoSpaceDN w:val="0"/>
        <w:autoSpaceDE w:val="0"/>
        <w:widowControl/>
        <w:spacing w:line="240" w:lineRule="exact" w:before="0" w:after="0"/>
        <w:ind w:left="1116" w:right="3744" w:hanging="756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ptimal_temperature[1]) / 2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ai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otal_energy_noai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reward = 0.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game_over = 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train = 1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here'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bser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lets us know at any given time the cur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ate, the last reward received, and whether the game is over:</w:t>
      </w:r>
    </w:p>
    <w:p>
      <w:pPr>
        <w:autoSpaceDN w:val="0"/>
        <w:tabs>
          <w:tab w:pos="684" w:val="left"/>
        </w:tabs>
        <w:autoSpaceDE w:val="0"/>
        <w:widowControl/>
        <w:spacing w:line="216" w:lineRule="exact" w:before="152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GIVES US AT ANY TIME THE CURRENT STATE, THE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LAST REWARD AND WHETHER THE GAME IS OVER</w:t>
      </w:r>
    </w:p>
    <w:p>
      <w:pPr>
        <w:autoSpaceDN w:val="0"/>
        <w:tabs>
          <w:tab w:pos="684" w:val="left"/>
          <w:tab w:pos="1116" w:val="left"/>
        </w:tabs>
        <w:autoSpaceDE w:val="0"/>
        <w:widowControl/>
        <w:spacing w:line="232" w:lineRule="exact" w:before="258" w:after="0"/>
        <w:ind w:left="360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observe(self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temperature_ai = (self.temperature_ai - self.min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) / (self.max_temperature - self.min_temperature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number_users = (self.current_number_users - self.min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_users) / (self.max_number_users - self.min_number_users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aled_rate_data = (self.current_rate_data - self.min_rate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ata) / (self.max_rate_data - self.min_rate_data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p.matrix([scaled_temperature_ai, scaled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_users, scaled_rate_data]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current_state, self.reward, self.game_over</w:t>
      </w:r>
    </w:p>
    <w:p>
      <w:pPr>
        <w:autoSpaceDN w:val="0"/>
        <w:autoSpaceDE w:val="0"/>
        <w:widowControl/>
        <w:spacing w:line="252" w:lineRule="auto" w:before="16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wesome! We're done with the first step of the implementation, build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. Now let's move on to the next step and start building the brain.</w:t>
      </w:r>
    </w:p>
    <w:p>
      <w:pPr>
        <w:autoSpaceDN w:val="0"/>
        <w:autoSpaceDE w:val="0"/>
        <w:widowControl/>
        <w:spacing w:line="258" w:lineRule="exact" w:before="1232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3024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1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6" w:lineRule="exact" w:before="372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2 – Building the brai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step, we're going to build the artificial brain of our AI, which is nothing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n a fully connected neural network. Here it is again: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224282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24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The artificial brain of our AI</w:t>
      </w:r>
    </w:p>
    <w:p>
      <w:pPr>
        <w:autoSpaceDN w:val="0"/>
        <w:autoSpaceDE w:val="0"/>
        <w:widowControl/>
        <w:spacing w:line="245" w:lineRule="auto" w:before="158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build this artificial brain inside a class for the same reason as before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o allow us to create several artificial brains, for different servers inside a dat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enter. Maybe some servers will need different artificial brains with different hyper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s than other servers. That's why, thanks to this class/object advanc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ython structure, we can easily switch from one brain to another, to regul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 of a new server that requires an AI with different neural net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rameters. That's the beauty of </w:t>
      </w:r>
      <w:r>
        <w:rPr>
          <w:rFonts w:ascii="BookAntiqua" w:hAnsi="BookAntiqua" w:eastAsia="BookAntiqua"/>
          <w:b/>
          <w:i w:val="0"/>
          <w:color w:val="000000"/>
          <w:sz w:val="21"/>
        </w:rPr>
        <w:t>Object-Oriented Programm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O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6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building this artificial brain with the amazing Keras library. From this librar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to create our two fully connected hidden layers, the fir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from 64 hidden neurons, and the second one from 32 neurons. Remember,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a classic neural network architecture often used by default, as common practic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seen in many research papers. At the end, we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agai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turn the Q-values, which are the outputs of the artificial neural network.</w:t>
      </w:r>
    </w:p>
    <w:p>
      <w:pPr>
        <w:autoSpaceDN w:val="0"/>
        <w:autoSpaceDE w:val="0"/>
        <w:widowControl/>
        <w:spacing w:line="252" w:lineRule="exact" w:before="17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ter on, when we code the training and testing files, we'll use the argmax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select the action that has the maximum Q-value. Then, we assemble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onents of the brain, including the inputs and outputs, by creating it as an obj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(which is very useful in that we can save and load a model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cific weights). Finally, we'll compile it with a mean squared error loss and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dam optimizer. I'll explain all this in more detail later.</w:t>
      </w:r>
    </w:p>
    <w:p>
      <w:pPr>
        <w:autoSpaceDN w:val="0"/>
        <w:autoSpaceDE w:val="0"/>
        <w:widowControl/>
        <w:spacing w:line="258" w:lineRule="exact" w:before="69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66" w:lineRule="auto" w:before="156" w:after="8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 are the new steps of the general AI framewor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79"/>
        <w:gridCol w:w="3979"/>
      </w:tblGrid>
      <w:tr>
        <w:trPr>
          <w:trHeight w:hRule="exact" w:val="25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44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02" w:lineRule="auto" w:before="558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Build the input layer, composed of the input states.</w:t>
            </w:r>
          </w:p>
          <w:p>
            <w:pPr>
              <w:autoSpaceDN w:val="0"/>
              <w:autoSpaceDE w:val="0"/>
              <w:widowControl/>
              <w:spacing w:line="250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 a defined number of hidden layers with a defined number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of neurons inside each layer, fully connected to the input layer and betwee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each other.</w:t>
            </w:r>
          </w:p>
          <w:p>
            <w:pPr>
              <w:autoSpaceDN w:val="0"/>
              <w:autoSpaceDE w:val="0"/>
              <w:widowControl/>
              <w:spacing w:line="298" w:lineRule="auto" w:before="54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 the output layer, fully connected to the last hidden layer.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Assemble the full architecture inside a model object.</w:t>
            </w:r>
          </w:p>
          <w:p>
            <w:pPr>
              <w:autoSpaceDN w:val="0"/>
              <w:autoSpaceDE w:val="0"/>
              <w:widowControl/>
              <w:spacing w:line="252" w:lineRule="auto" w:before="50" w:after="0"/>
              <w:ind w:left="100" w:right="288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Compile the model with a mean squared error loss function an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 chosen optimizer.</w:t>
            </w:r>
          </w:p>
        </w:tc>
      </w:tr>
    </w:tbl>
    <w:p>
      <w:pPr>
        <w:autoSpaceDN w:val="0"/>
        <w:autoSpaceDE w:val="0"/>
        <w:widowControl/>
        <w:spacing w:line="269" w:lineRule="auto" w:before="8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implementation of this is presented to you in a choice of two different files:</w:t>
      </w:r>
    </w:p>
    <w:p>
      <w:pPr>
        <w:autoSpaceDN w:val="0"/>
        <w:autoSpaceDE w:val="0"/>
        <w:widowControl/>
        <w:spacing w:line="282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nodropou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n implementation file that builds the artificial brain </w:t>
      </w:r>
    </w:p>
    <w:p>
      <w:pPr>
        <w:autoSpaceDN w:val="0"/>
        <w:autoSpaceDE w:val="0"/>
        <w:widowControl/>
        <w:spacing w:line="266" w:lineRule="auto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out the dropout regularization technique (I'll explain what it is very </w:t>
      </w:r>
    </w:p>
    <w:p>
      <w:pPr>
        <w:autoSpaceDN w:val="0"/>
        <w:autoSpaceDE w:val="0"/>
        <w:widowControl/>
        <w:spacing w:line="266" w:lineRule="auto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on).</w:t>
      </w:r>
    </w:p>
    <w:p>
      <w:pPr>
        <w:autoSpaceDN w:val="0"/>
        <w:autoSpaceDE w:val="0"/>
        <w:widowControl/>
        <w:spacing w:line="282" w:lineRule="exact" w:before="5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dropou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n implementation file that builds the artificial brain </w:t>
      </w:r>
    </w:p>
    <w:p>
      <w:pPr>
        <w:autoSpaceDN w:val="0"/>
        <w:autoSpaceDE w:val="0"/>
        <w:widowControl/>
        <w:spacing w:line="266" w:lineRule="auto" w:before="0" w:after="0"/>
        <w:ind w:left="7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ith the dropout regularization technique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let me give you the implementation without dropout, and then I'll provide on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ith dropout and explain it.</w:t>
      </w:r>
    </w:p>
    <w:p>
      <w:pPr>
        <w:autoSpaceDN w:val="0"/>
        <w:autoSpaceDE w:val="0"/>
        <w:widowControl/>
        <w:spacing w:line="458" w:lineRule="exact" w:before="26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>Without dropout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is the full implementation of the artificial brain, without any dropout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regularization technique:</w:t>
      </w:r>
    </w:p>
    <w:p>
      <w:pPr>
        <w:autoSpaceDN w:val="0"/>
        <w:tabs>
          <w:tab w:pos="862" w:val="left"/>
        </w:tabs>
        <w:autoSpaceDE w:val="0"/>
        <w:widowControl/>
        <w:spacing w:line="212" w:lineRule="exact" w:before="22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AI for Business - Minimize cost with Deep Q-Learning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Brain without Dropout</w:t>
      </w:r>
    </w:p>
    <w:p>
      <w:pPr>
        <w:autoSpaceDN w:val="0"/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layers import Input, Dense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6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models import Model</w:t>
      </w:r>
    </w:p>
    <w:p>
      <w:pPr>
        <w:autoSpaceDN w:val="0"/>
        <w:tabs>
          <w:tab w:pos="862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7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optimizers import Adam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9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BRAIN</w:t>
      </w:r>
    </w:p>
    <w:p>
      <w:pPr>
        <w:autoSpaceDN w:val="0"/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1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Brain(object):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</w:t>
      </w:r>
    </w:p>
    <w:p>
      <w:pPr>
        <w:autoSpaceDN w:val="0"/>
        <w:autoSpaceDE w:val="0"/>
        <w:widowControl/>
        <w:spacing w:line="258" w:lineRule="exact" w:before="41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1188" w:val="left"/>
        </w:tabs>
        <w:autoSpaceDE w:val="0"/>
        <w:widowControl/>
        <w:spacing w:line="212" w:lineRule="exact" w:before="256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A FULLY CONNECTED NEURAL NETWORK DIRECTLY INSIDE </w:t>
      </w:r>
    </w:p>
    <w:p>
      <w:pPr>
        <w:autoSpaceDN w:val="0"/>
        <w:autoSpaceDE w:val="0"/>
        <w:widowControl/>
        <w:spacing w:line="200" w:lineRule="exact" w:before="6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HE INIT METHOD</w:t>
      </w:r>
    </w:p>
    <w:p>
      <w:pPr>
        <w:autoSpaceDN w:val="0"/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</w:t>
      </w:r>
    </w:p>
    <w:p>
      <w:pPr>
        <w:autoSpaceDN w:val="0"/>
        <w:tabs>
          <w:tab w:pos="1188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5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learning_rate = 0.001, number_actions = </w:t>
      </w:r>
    </w:p>
    <w:p>
      <w:pPr>
        <w:autoSpaceDN w:val="0"/>
        <w:autoSpaceDE w:val="0"/>
        <w:widowControl/>
        <w:spacing w:line="200" w:lineRule="exact" w:before="6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5):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earning_rate = learning_rate</w:t>
      </w:r>
    </w:p>
    <w:p>
      <w:pPr>
        <w:autoSpaceDN w:val="0"/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7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INPUT LAYER COMPOSED OF THE INPUT STATE</w:t>
      </w:r>
    </w:p>
    <w:p>
      <w:pPr>
        <w:autoSpaceDN w:val="0"/>
        <w:tabs>
          <w:tab w:pos="1620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s = Input(shape = (3,))</w:t>
      </w:r>
    </w:p>
    <w:p>
      <w:pPr>
        <w:autoSpaceDN w:val="0"/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0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FULLY CONNECTED HIDDEN LAYERS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 = Dense(units = 64, activation = 'sigmoid')(states)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y = Dense(units = 32, activation = 'sigmoid')(x)</w:t>
      </w:r>
    </w:p>
    <w:p>
      <w:pPr>
        <w:autoSpaceDN w:val="0"/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4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OUTPUT LAYER, FULLY CONNECTED TO THE LAST </w:t>
      </w:r>
    </w:p>
    <w:p>
      <w:pPr>
        <w:autoSpaceDN w:val="0"/>
        <w:autoSpaceDE w:val="0"/>
        <w:widowControl/>
        <w:spacing w:line="200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HIDDEN LAYER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Dense(units = number_actions, activation = </w:t>
      </w:r>
    </w:p>
    <w:p>
      <w:pPr>
        <w:autoSpaceDN w:val="0"/>
        <w:autoSpaceDE w:val="0"/>
        <w:widowControl/>
        <w:spacing w:line="200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'softmax')(y)</w:t>
      </w:r>
    </w:p>
    <w:p>
      <w:pPr>
        <w:autoSpaceDN w:val="0"/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7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SSEMBLING THE FULL ARCHITECTURE INSIDE A MODEL OBJECT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Model(inputs = states, outputs = q_values)</w:t>
      </w:r>
    </w:p>
    <w:p>
      <w:pPr>
        <w:autoSpaceDN w:val="0"/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</w:p>
    <w:p>
      <w:pPr>
        <w:autoSpaceDN w:val="0"/>
        <w:tabs>
          <w:tab w:pos="16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ILING THE MODEL WITH A MEAN-SQUARED ERROR LOSS AND </w:t>
      </w:r>
    </w:p>
    <w:p>
      <w:pPr>
        <w:autoSpaceDN w:val="0"/>
        <w:autoSpaceDE w:val="0"/>
        <w:widowControl/>
        <w:spacing w:line="200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 CHOSEN OPTIMIZER</w:t>
      </w:r>
    </w:p>
    <w:p>
      <w:pPr>
        <w:autoSpaceDN w:val="0"/>
        <w:tabs>
          <w:tab w:pos="1620" w:val="left"/>
        </w:tabs>
        <w:autoSpaceDE w:val="0"/>
        <w:widowControl/>
        <w:spacing w:line="212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compile(loss = 'mse', optimizer = Adam(lr = </w:t>
      </w:r>
    </w:p>
    <w:p>
      <w:pPr>
        <w:autoSpaceDN w:val="0"/>
        <w:autoSpaceDE w:val="0"/>
        <w:widowControl/>
        <w:spacing w:line="198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earning_rate))</w:t>
      </w:r>
    </w:p>
    <w:p>
      <w:pPr>
        <w:autoSpaceDN w:val="0"/>
        <w:autoSpaceDE w:val="0"/>
        <w:widowControl/>
        <w:spacing w:line="269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, let's go through the code in detail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e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y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in the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ker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.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allows us to build the input layer, and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llows us to build the fully-connected layers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er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. It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llows us to build the whole neural network model by assembling its different layers.</w:t>
      </w:r>
    </w:p>
    <w:p>
      <w:pPr>
        <w:autoSpaceDN w:val="0"/>
        <w:autoSpaceDE w:val="0"/>
        <w:widowControl/>
        <w:spacing w:line="258" w:lineRule="exact" w:before="20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0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ptimize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ul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er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allows us to use the Adam optimizer, used to update the weights of the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 through stochastic gradient descent, when backpropagating the loss err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each iteration of the training.</w:t>
      </w:r>
    </w:p>
    <w:p>
      <w:pPr>
        <w:autoSpaceDN w:val="0"/>
        <w:autoSpaceDE w:val="0"/>
        <w:widowControl/>
        <w:spacing w:line="250" w:lineRule="exact" w:before="180" w:after="0"/>
        <w:ind w:left="0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will contain not only the who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chitecture of the artificial neural network, but also the connection of the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loss (Mean-Squared Error) and the Adam optimizer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will be the only method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lass. We define the whole architecture of the neural network inside it,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creating successive variables which together assemble the neural network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thod takes as inputs two arguments:</w:t>
      </w:r>
    </w:p>
    <w:p>
      <w:pPr>
        <w:autoSpaceDN w:val="0"/>
        <w:autoSpaceDE w:val="0"/>
        <w:widowControl/>
        <w:spacing w:line="252" w:lineRule="exact" w:before="172" w:after="0"/>
        <w:ind w:left="720" w:right="24" w:hanging="36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The learning rat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_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which is a measure of how fast you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ural network to learn (the higher the learning rate, the faster the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 learns; but at the cost of quality). The default value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00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88" w:after="0"/>
        <w:ind w:left="72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The number of actions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ber_actio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which is of course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ctions that our AI can perform. Now you might be thinking: why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need to put that as an argument? Well that's just in case you wan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ild another AI that can perform more or fewer actions. In which cas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uld simply need to change the value of the argument and that's it. Pret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actical, isn't it?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an object variable for the learning rat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learning_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itialized as the valu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_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 provided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__init__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(therefore the argumen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hen we create the object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uture).</w:t>
      </w:r>
    </w:p>
    <w:p>
      <w:pPr>
        <w:autoSpaceDN w:val="0"/>
        <w:autoSpaceDE w:val="0"/>
        <w:widowControl/>
        <w:spacing w:line="250" w:lineRule="exact" w:before="180" w:after="0"/>
        <w:ind w:left="0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input states layer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In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. Into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e enter one argument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hape = (3,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simp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lls that the input layer is a 1D vector composed of three elements (the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mperature, the number of users, and the data transmission rate).</w:t>
      </w:r>
    </w:p>
    <w:p>
      <w:pPr>
        <w:autoSpaceDN w:val="0"/>
        <w:autoSpaceDE w:val="0"/>
        <w:widowControl/>
        <w:spacing w:line="246" w:lineRule="exact" w:before="18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first fully-connected hidden layer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takes as input two arguments: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72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ni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number of hidden neurons we want to have in this first hidde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yer. Here, we choose to have 64 hidden neurons.</w:t>
      </w:r>
    </w:p>
    <w:p>
      <w:pPr>
        <w:autoSpaceDN w:val="0"/>
        <w:autoSpaceDE w:val="0"/>
        <w:widowControl/>
        <w:spacing w:line="258" w:lineRule="exact" w:before="16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exact" w:before="186" w:after="222"/>
        <w:ind w:left="730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activation function used to pass on the signal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ward-propagating the inputs into this first hidden layer. Here we choo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y default, a sigmoid activation function, which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02"/>
      </w:tblGrid>
      <w:tr>
        <w:trPr>
          <w:trHeight w:hRule="exact" w:val="3436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2940" cy="218186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218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The sigmoid activation function</w:t>
      </w:r>
    </w:p>
    <w:p>
      <w:pPr>
        <w:autoSpaceDN w:val="0"/>
        <w:autoSpaceDE w:val="0"/>
        <w:widowControl/>
        <w:spacing w:line="252" w:lineRule="exact" w:before="18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LU activation function would also have worked well here; I encourag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xperiment! Note also how the connection from the input layer to this first hidd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yer is made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right af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</w:t>
      </w:r>
    </w:p>
    <w:p>
      <w:pPr>
        <w:autoSpaceDN w:val="0"/>
        <w:autoSpaceDE w:val="0"/>
        <w:widowControl/>
        <w:spacing w:line="246" w:lineRule="exact" w:before="184" w:after="0"/>
        <w:ind w:left="10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second fully-connected hidden layer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an obj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takes as input the same two arguments:</w:t>
      </w:r>
    </w:p>
    <w:p>
      <w:pPr>
        <w:autoSpaceDN w:val="0"/>
        <w:tabs>
          <w:tab w:pos="730" w:val="left"/>
        </w:tabs>
        <w:autoSpaceDE w:val="0"/>
        <w:widowControl/>
        <w:spacing w:line="252" w:lineRule="exact" w:before="174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ni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number of hidden neurons we want to have in this second hidde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yer. This time we choose to have 32 hidden neurons.</w:t>
      </w:r>
    </w:p>
    <w:p>
      <w:pPr>
        <w:autoSpaceDN w:val="0"/>
        <w:autoSpaceDE w:val="0"/>
        <w:widowControl/>
        <w:spacing w:line="252" w:lineRule="exact" w:before="86" w:after="0"/>
        <w:ind w:left="730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va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 activation function used to pass on the signal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ward-propagating the inputs into this first hidden layer. Here, agai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choose a sigmoid activation function.</w:t>
      </w:r>
    </w:p>
    <w:p>
      <w:pPr>
        <w:autoSpaceDN w:val="0"/>
        <w:autoSpaceDE w:val="0"/>
        <w:widowControl/>
        <w:spacing w:line="252" w:lineRule="exact" w:before="8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 once again how the connection from the first hidden layer to this second hidd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yer is made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right af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</w:t>
      </w:r>
    </w:p>
    <w:p>
      <w:pPr>
        <w:autoSpaceDN w:val="0"/>
        <w:autoSpaceDE w:val="0"/>
        <w:widowControl/>
        <w:spacing w:line="252" w:lineRule="exact" w:before="178" w:after="0"/>
        <w:ind w:left="1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output layer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q_val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fully connected to th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idden layer, as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This time, we in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umber_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its since the output layer contains the actions to play, and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oft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ctiv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, as seen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Your First AI Model – Beware the Bandits!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n the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Q-learning theory.</w:t>
      </w:r>
    </w:p>
    <w:p>
      <w:pPr>
        <w:autoSpaceDN w:val="0"/>
        <w:autoSpaceDE w:val="0"/>
        <w:widowControl/>
        <w:spacing w:line="248" w:lineRule="exact" w:before="182" w:after="0"/>
        <w:ind w:left="1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assemble the successive layers of the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, by just inputt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the inputs, and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q_valu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tputs.</w:t>
      </w:r>
    </w:p>
    <w:p>
      <w:pPr>
        <w:autoSpaceDN w:val="0"/>
        <w:autoSpaceDE w:val="0"/>
        <w:widowControl/>
        <w:spacing w:line="258" w:lineRule="exact" w:before="138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8" w:lineRule="exact" w:before="196" w:after="0"/>
        <w:ind w:left="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taken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connect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 to the Mean-Squared Error loss and the Adam optimizer. The latter t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_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 as input.</w:t>
      </w:r>
    </w:p>
    <w:p>
      <w:pPr>
        <w:autoSpaceDN w:val="0"/>
        <w:autoSpaceDE w:val="0"/>
        <w:widowControl/>
        <w:spacing w:line="260" w:lineRule="exact" w:before="46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With dropou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ll be valuable for you to add one more powerful technique to your toolkit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rop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ropout is a regularization technique that prevents overfitting, which is the situ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the AI model performs well on the training set, but poorly on the test set. </w:t>
      </w: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ropout simply consists of deactivating a randomly selected portion of neur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ring each step of forward- and back-propagation. That means not all the neur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 the same way, which prevents the neural network from overfitting the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ata.</w:t>
      </w:r>
    </w:p>
    <w:p>
      <w:pPr>
        <w:autoSpaceDN w:val="0"/>
        <w:autoSpaceDE w:val="0"/>
        <w:widowControl/>
        <w:spacing w:line="252" w:lineRule="exact" w:before="174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dding dropout is very easy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kera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simply need to call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Drop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right af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and input the proportion of neurons you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deactivate, like so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AI for Business - Minimize cost with Deep Q-Learning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Brain with Dropout</w:t>
      </w:r>
    </w:p>
    <w:p>
      <w:pPr>
        <w:autoSpaceDN w:val="0"/>
        <w:autoSpaceDE w:val="0"/>
        <w:widowControl/>
        <w:spacing w:line="198" w:lineRule="exact" w:before="292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rom keras.layers import Input, Dense, Dropout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rom keras.models import Model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rom keras.optimizers import Adam</w:t>
      </w:r>
    </w:p>
    <w:p>
      <w:pPr>
        <w:autoSpaceDN w:val="0"/>
        <w:autoSpaceDE w:val="0"/>
        <w:widowControl/>
        <w:spacing w:line="198" w:lineRule="exact" w:before="292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BUILDING THE BRAIN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 Brain(object):</w:t>
      </w:r>
    </w:p>
    <w:p>
      <w:pPr>
        <w:autoSpaceDN w:val="0"/>
        <w:autoSpaceDE w:val="0"/>
        <w:widowControl/>
        <w:spacing w:line="200" w:lineRule="exact" w:before="29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A FULLY CONNECTED NEURAL NETWORK DIRECTLY INSIDE THE 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IT METHOD</w:t>
      </w:r>
    </w:p>
    <w:p>
      <w:pPr>
        <w:autoSpaceDN w:val="0"/>
        <w:autoSpaceDE w:val="0"/>
        <w:widowControl/>
        <w:spacing w:line="200" w:lineRule="exact" w:before="29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learning_rate = 0.001, number_actions = 5):</w:t>
      </w:r>
    </w:p>
    <w:p>
      <w:pPr>
        <w:autoSpaceDN w:val="0"/>
        <w:autoSpaceDE w:val="0"/>
        <w:widowControl/>
        <w:spacing w:line="200" w:lineRule="exact" w:before="44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earning_rate = learning_rate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INPUT LAYER COMPOSED OF THE INPUT STATE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s = Input(shape = (3,))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FIRST FULLY CONNECTED HIDDEN LAYER WITH DROPOUT 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VATED</w:t>
      </w:r>
    </w:p>
    <w:p>
      <w:pPr>
        <w:autoSpaceDN w:val="0"/>
        <w:autoSpaceDE w:val="0"/>
        <w:widowControl/>
        <w:spacing w:line="198" w:lineRule="exact" w:before="46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 = Dense(units = 64, activation = 'sigmoid')(states)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x = Dropout(rate = 0.1)(x)</w:t>
      </w:r>
    </w:p>
    <w:p>
      <w:pPr>
        <w:autoSpaceDN w:val="0"/>
        <w:autoSpaceDE w:val="0"/>
        <w:widowControl/>
        <w:spacing w:line="258" w:lineRule="exact" w:before="450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3052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1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198" w:lineRule="exact" w:before="18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SECOND FULLY CONNECTED HIDDEN LAYER WITH </w:t>
      </w:r>
    </w:p>
    <w:p>
      <w:pPr>
        <w:autoSpaceDN w:val="0"/>
        <w:autoSpaceDE w:val="0"/>
        <w:widowControl/>
        <w:spacing w:line="198" w:lineRule="exact" w:before="1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ROPOUT ACTIVATED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y = Dense(units = 32, activation = 'sigmoid')(x)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y = Dropout(rate = 0.1)(y)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THE OUTPUT LAYER, FULLY CONNECTED TO THE LAST 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HIDDEN LAYER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Dense(units = number_actions, activation = </w:t>
      </w:r>
    </w:p>
    <w:p>
      <w:pPr>
        <w:autoSpaceDN w:val="0"/>
        <w:autoSpaceDE w:val="0"/>
        <w:widowControl/>
        <w:spacing w:line="198" w:lineRule="exact" w:before="1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'softmax')(y)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SSEMBLING THE FULL ARCHITECTURE INSIDE A MODEL OBJECT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Model(inputs = states, outputs = q_values)</w:t>
      </w:r>
    </w:p>
    <w:p>
      <w:pPr>
        <w:autoSpaceDN w:val="0"/>
        <w:autoSpaceDE w:val="0"/>
        <w:widowControl/>
        <w:spacing w:line="198" w:lineRule="exact" w:before="292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ILING THE MODEL WITH A MEAN-SQUARED ERROR LOSS AND A </w:t>
      </w:r>
    </w:p>
    <w:p>
      <w:pPr>
        <w:autoSpaceDN w:val="0"/>
        <w:autoSpaceDE w:val="0"/>
        <w:widowControl/>
        <w:spacing w:line="198" w:lineRule="exact" w:before="1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HOSEN OPTIMIZER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compile(loss = 'mse', optimizer = Adam(lr = 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earning_rate))</w:t>
      </w:r>
    </w:p>
    <w:p>
      <w:pPr>
        <w:autoSpaceDN w:val="0"/>
        <w:autoSpaceDE w:val="0"/>
        <w:widowControl/>
        <w:spacing w:line="247" w:lineRule="auto" w:before="162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we apply dropout to the first and second fully-connected layers,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activating 10% of their neurons each. Now, let's move on to the next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our general AI framework: Step 3 – Implementing the deep reinforc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rning algorithm.</w:t>
      </w:r>
    </w:p>
    <w:p>
      <w:pPr>
        <w:autoSpaceDN w:val="0"/>
        <w:autoSpaceDE w:val="0"/>
        <w:widowControl/>
        <w:spacing w:line="294" w:lineRule="exact" w:before="526" w:after="82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3 – Implementing the deep reinforcement </w:t>
      </w:r>
      <w:r>
        <w:rPr>
          <w:rFonts w:ascii="MT" w:hAnsi="MT" w:eastAsia="MT"/>
          <w:b/>
          <w:i w:val="0"/>
          <w:color w:val="000000"/>
          <w:sz w:val="36"/>
        </w:rPr>
        <w:t xml:space="preserve">learning algorithm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new implementation (given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), we simply have to follow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ep Q-learning algorithm provided before. Hence, this implementation follow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sub-steps, which are part of the general AI framewor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4013"/>
        <w:gridCol w:w="4013"/>
      </w:tblGrid>
      <w:tr>
        <w:trPr>
          <w:trHeight w:hRule="exact" w:val="15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ntroduce and initialize all the parameters and variables of the deep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Q-learning model.</w:t>
            </w:r>
          </w:p>
          <w:p>
            <w:pPr>
              <w:autoSpaceDN w:val="0"/>
              <w:autoSpaceDE w:val="0"/>
              <w:widowControl/>
              <w:spacing w:line="276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Make a method that builds the memory in experience replay.</w:t>
            </w:r>
          </w:p>
          <w:p>
            <w:pPr>
              <w:autoSpaceDN w:val="0"/>
              <w:autoSpaceDE w:val="0"/>
              <w:widowControl/>
              <w:spacing w:line="252" w:lineRule="auto" w:before="50" w:after="0"/>
              <w:ind w:left="100" w:right="288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e a method that builds and returns two batches of 10 input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nd 10 targets.</w:t>
            </w:r>
          </w:p>
        </w:tc>
      </w:tr>
    </w:tbl>
    <w:p>
      <w:pPr>
        <w:autoSpaceDN w:val="0"/>
        <w:autoSpaceDE w:val="0"/>
        <w:widowControl/>
        <w:spacing w:line="266" w:lineRule="auto" w:before="8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, have a look at the whole code, and then I'll explain it line by line:</w:t>
      </w:r>
    </w:p>
    <w:p>
      <w:pPr>
        <w:autoSpaceDN w:val="0"/>
        <w:tabs>
          <w:tab w:pos="920" w:val="left"/>
        </w:tabs>
        <w:autoSpaceDE w:val="0"/>
        <w:widowControl/>
        <w:spacing w:line="212" w:lineRule="exact" w:before="224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AI for Business - Minimize cost with Deep Q-Learning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Deep Q-Learning with Experience Replay</w:t>
      </w:r>
    </w:p>
    <w:p>
      <w:pPr>
        <w:autoSpaceDN w:val="0"/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21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258" w:lineRule="exact" w:before="382" w:after="0"/>
        <w:ind w:left="0" w:right="384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3026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38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tabs>
          <w:tab w:pos="916" w:val="left"/>
        </w:tabs>
        <w:autoSpaceDE w:val="0"/>
        <w:widowControl/>
        <w:spacing w:line="212" w:lineRule="exact" w:before="256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</w:t>
      </w:r>
    </w:p>
    <w:p>
      <w:pPr>
        <w:autoSpaceDN w:val="0"/>
        <w:tabs>
          <w:tab w:pos="916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7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DEEP Q-LEARNING WITH EXPERIENCE REPLAY</w:t>
      </w:r>
    </w:p>
    <w:p>
      <w:pPr>
        <w:autoSpaceDN w:val="0"/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</w:t>
      </w:r>
    </w:p>
    <w:p>
      <w:pPr>
        <w:autoSpaceDN w:val="0"/>
        <w:tabs>
          <w:tab w:pos="916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DQN(object):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</w:p>
    <w:p>
      <w:pPr>
        <w:autoSpaceDN w:val="0"/>
        <w:tabs>
          <w:tab w:pos="1240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INTRODUCING AND INITIALIZING ALL THE PARAMETERS AND </w:t>
      </w:r>
    </w:p>
    <w:p>
      <w:pPr>
        <w:autoSpaceDN w:val="0"/>
        <w:autoSpaceDE w:val="0"/>
        <w:widowControl/>
        <w:spacing w:line="198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VARIABLES OF THE DQN</w:t>
      </w:r>
    </w:p>
    <w:p>
      <w:pPr>
        <w:autoSpaceDN w:val="0"/>
        <w:tabs>
          <w:tab w:pos="1240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max_memory = 100, discount = 0.9):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 = list()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memory = max_memory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discount = discount</w:t>
      </w:r>
    </w:p>
    <w:p>
      <w:pPr>
        <w:autoSpaceDN w:val="0"/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6</w:t>
      </w:r>
    </w:p>
    <w:p>
      <w:pPr>
        <w:autoSpaceDN w:val="0"/>
        <w:tabs>
          <w:tab w:pos="1240" w:val="left"/>
        </w:tabs>
        <w:autoSpaceDE w:val="0"/>
        <w:widowControl/>
        <w:spacing w:line="212" w:lineRule="exact" w:before="21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BUILDS THE MEMORY IN EXPERIENCE </w:t>
      </w:r>
    </w:p>
    <w:p>
      <w:pPr>
        <w:autoSpaceDN w:val="0"/>
        <w:autoSpaceDE w:val="0"/>
        <w:widowControl/>
        <w:spacing w:line="198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EPLAY</w:t>
      </w:r>
    </w:p>
    <w:p>
      <w:pPr>
        <w:autoSpaceDN w:val="0"/>
        <w:tabs>
          <w:tab w:pos="1240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remember(self, transition, game_over):</w:t>
      </w:r>
    </w:p>
    <w:p>
      <w:pPr>
        <w:autoSpaceDN w:val="0"/>
        <w:tabs>
          <w:tab w:pos="1672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.append([transition, game_over])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len(self.memory) &gt; self.max_memory: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 self.memory[0]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2</w:t>
      </w:r>
    </w:p>
    <w:p>
      <w:pPr>
        <w:autoSpaceDN w:val="0"/>
        <w:tabs>
          <w:tab w:pos="1240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BUILDS TWO BATCHES OF INPUTS AND </w:t>
      </w:r>
    </w:p>
    <w:p>
      <w:pPr>
        <w:autoSpaceDN w:val="0"/>
        <w:autoSpaceDE w:val="0"/>
        <w:widowControl/>
        <w:spacing w:line="200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ARGETS BY EXTRACTING TRANSITIONS FROM THE MEMORY</w:t>
      </w:r>
    </w:p>
    <w:p>
      <w:pPr>
        <w:autoSpaceDN w:val="0"/>
        <w:tabs>
          <w:tab w:pos="1240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get_batch(self, model, batch_size = 10):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len_memory = len(self.memory)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_inputs = self.memory[0][0][0].shape[1]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_outputs = model.output_shape[-1]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 = np.zeros((min(len_memory, batch_size), num_</w:t>
      </w:r>
    </w:p>
    <w:p>
      <w:pPr>
        <w:autoSpaceDN w:val="0"/>
        <w:autoSpaceDE w:val="0"/>
        <w:widowControl/>
        <w:spacing w:line="200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puts))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 = np.zeros((min(len_memory, batch_size), num_</w:t>
      </w:r>
    </w:p>
    <w:p>
      <w:pPr>
        <w:autoSpaceDN w:val="0"/>
        <w:autoSpaceDE w:val="0"/>
        <w:widowControl/>
        <w:spacing w:line="200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utputs))</w:t>
      </w:r>
    </w:p>
    <w:p>
      <w:pPr>
        <w:autoSpaceDN w:val="0"/>
        <w:tabs>
          <w:tab w:pos="1672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, idx in enumerate(np.random.randint(0, len_memory, </w:t>
      </w:r>
    </w:p>
    <w:p>
      <w:pPr>
        <w:autoSpaceDN w:val="0"/>
        <w:autoSpaceDE w:val="0"/>
        <w:widowControl/>
        <w:spacing w:line="198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ize = min(len_memory, batch_size))):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, action, reward, next_state = self.</w:t>
      </w:r>
    </w:p>
    <w:p>
      <w:pPr>
        <w:autoSpaceDN w:val="0"/>
        <w:autoSpaceDE w:val="0"/>
        <w:widowControl/>
        <w:spacing w:line="200" w:lineRule="exact" w:before="8" w:after="0"/>
        <w:ind w:left="9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emory[idx][0]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2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_over = self.memory[idx][1]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[i] = current_state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4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] = model.predict(current_state)[0]</w:t>
      </w:r>
    </w:p>
    <w:p>
      <w:pPr>
        <w:autoSpaceDN w:val="0"/>
        <w:tabs>
          <w:tab w:pos="2104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5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sa = np.max(model.predict(next_state)[0])</w:t>
      </w:r>
    </w:p>
    <w:p>
      <w:pPr>
        <w:autoSpaceDN w:val="0"/>
        <w:autoSpaceDE w:val="0"/>
        <w:widowControl/>
        <w:spacing w:line="258" w:lineRule="exact" w:before="2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3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2108" w:val="left"/>
        </w:tabs>
        <w:autoSpaceDE w:val="0"/>
        <w:widowControl/>
        <w:spacing w:line="212" w:lineRule="exact" w:before="256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6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game_over:</w:t>
      </w:r>
    </w:p>
    <w:p>
      <w:pPr>
        <w:autoSpaceDN w:val="0"/>
        <w:tabs>
          <w:tab w:pos="254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, action] = reward</w:t>
      </w:r>
    </w:p>
    <w:p>
      <w:pPr>
        <w:autoSpaceDN w:val="0"/>
        <w:tabs>
          <w:tab w:pos="2108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8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254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, action] = reward + self.discount * </w:t>
      </w:r>
    </w:p>
    <w:p>
      <w:pPr>
        <w:autoSpaceDN w:val="0"/>
        <w:autoSpaceDE w:val="0"/>
        <w:widowControl/>
        <w:spacing w:line="200" w:lineRule="exact" w:before="8" w:after="0"/>
        <w:ind w:left="9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Q_sa</w:t>
      </w:r>
    </w:p>
    <w:p>
      <w:pPr>
        <w:autoSpaceDN w:val="0"/>
        <w:tabs>
          <w:tab w:pos="1676" w:val="left"/>
        </w:tabs>
        <w:autoSpaceDE w:val="0"/>
        <w:widowControl/>
        <w:spacing w:line="212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inputs, targets</w:t>
      </w:r>
    </w:p>
    <w:p>
      <w:pPr>
        <w:autoSpaceDN w:val="0"/>
        <w:autoSpaceDE w:val="0"/>
        <w:widowControl/>
        <w:spacing w:line="288" w:lineRule="exact" w:before="16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because we'll be working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s.</w:t>
      </w:r>
    </w:p>
    <w:p>
      <w:pPr>
        <w:autoSpaceDN w:val="0"/>
        <w:autoSpaceDE w:val="0"/>
        <w:widowControl/>
        <w:spacing w:line="250" w:lineRule="exact" w:before="174" w:after="0"/>
        <w:ind w:left="4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nds for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eep Q-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tains the main parts of the deep Q-Learning algorithm, including experi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play.</w:t>
      </w:r>
    </w:p>
    <w:p>
      <w:pPr>
        <w:autoSpaceDN w:val="0"/>
        <w:autoSpaceDE w:val="0"/>
        <w:widowControl/>
        <w:spacing w:line="252" w:lineRule="exact" w:before="178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creates the thre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 variable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el: the experience replay memory, the capacit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maximum size of the memory), and the discount factor in the formula of the targe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takes as argument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the capacity)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s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the discount factor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ase we want to build other experience replay memories with different capaciti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if we want to change the value of the discount factor in the computation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rget. The default values of these arguments are respectivel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re chosen arbitrarily and turned out to work quite well; these are good argumen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experiment with, to see what difference it makes when you set them differently.</w:t>
      </w:r>
    </w:p>
    <w:p>
      <w:pPr>
        <w:autoSpaceDN w:val="0"/>
        <w:autoSpaceDE w:val="0"/>
        <w:widowControl/>
        <w:spacing w:line="246" w:lineRule="exact" w:before="184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experience replay memory objec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initialize it as an empty list.</w:t>
      </w:r>
    </w:p>
    <w:p>
      <w:pPr>
        <w:autoSpaceDN w:val="0"/>
        <w:autoSpaceDE w:val="0"/>
        <w:widowControl/>
        <w:spacing w:line="248" w:lineRule="exact" w:before="182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object variable for the memory capacity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ax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we initialize it as the valu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.</w:t>
      </w:r>
    </w:p>
    <w:p>
      <w:pPr>
        <w:autoSpaceDN w:val="0"/>
        <w:autoSpaceDE w:val="0"/>
        <w:widowControl/>
        <w:spacing w:line="246" w:lineRule="exact" w:before="184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object variable for the discount factor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dis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initialize it as the valu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is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.</w:t>
      </w:r>
    </w:p>
    <w:p>
      <w:pPr>
        <w:autoSpaceDN w:val="0"/>
        <w:autoSpaceDE w:val="0"/>
        <w:widowControl/>
        <w:spacing w:line="248" w:lineRule="exact" w:before="18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memb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as input a transition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added to the memory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states whether or not this tran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ds the server's temperature to go outside of the allowed range of temperatures.</w:t>
      </w:r>
    </w:p>
    <w:p>
      <w:pPr>
        <w:autoSpaceDN w:val="0"/>
        <w:autoSpaceDE w:val="0"/>
        <w:widowControl/>
        <w:spacing w:line="248" w:lineRule="exact" w:before="18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ppen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called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st, we add the transi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oolean into the memory (in the last position).</w:t>
      </w:r>
    </w:p>
    <w:p>
      <w:pPr>
        <w:autoSpaceDN w:val="0"/>
        <w:autoSpaceDE w:val="0"/>
        <w:widowControl/>
        <w:spacing w:line="246" w:lineRule="exact" w:before="184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, after adding this transition, the size of the memory exceeds the mem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pacity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ax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7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delete the first element of the memory.</w:t>
      </w:r>
    </w:p>
    <w:p>
      <w:pPr>
        <w:autoSpaceDN w:val="0"/>
        <w:autoSpaceDE w:val="0"/>
        <w:widowControl/>
        <w:spacing w:line="258" w:lineRule="exact" w:before="82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0" w:lineRule="exact" w:before="194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et_bat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takes as inputs the model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ilt in the previous Python fil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 and a batch size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buil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wo batches of inputs and targets by extract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ransitions from the mem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if the batch size is 10).</w:t>
      </w:r>
    </w:p>
    <w:p>
      <w:pPr>
        <w:autoSpaceDN w:val="0"/>
        <w:autoSpaceDE w:val="0"/>
        <w:widowControl/>
        <w:spacing w:line="248" w:lineRule="exact" w:before="18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current number of elements in the memory and put it into a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n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number of elements in the input state vector (which is 3), b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tead of directly entering 3, we access this number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hap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tribut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state vector element of the memory, which we get by tak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[0][0][0]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dexes. Each element of the memory is structured as follows:</w:t>
      </w:r>
    </w:p>
    <w:p>
      <w:pPr>
        <w:autoSpaceDN w:val="0"/>
        <w:autoSpaceDE w:val="0"/>
        <w:widowControl/>
        <w:spacing w:line="282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[[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]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]</w:t>
      </w:r>
    </w:p>
    <w:p>
      <w:pPr>
        <w:autoSpaceDN w:val="0"/>
        <w:autoSpaceDE w:val="0"/>
        <w:widowControl/>
        <w:spacing w:line="252" w:lineRule="exact" w:before="17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us 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0][0]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firs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the first element of the mem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meaning the first transition), the seco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the tuple [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urrent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], and so the thir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lement of that tuple. Henc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lf.memory[0][0][0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first current state, and by add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e get the number of elements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input state vector. You might be wondering why we didn't enter 3 directly;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we want to generalize this code to any input state vector dimension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ight want to have in your environment. For example, you might want to consid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 input state with more information about your server, such as the humidit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nks to this line of code, you won't have to change anything regarding your ne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 of state elements.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number of elements of the model output, meaning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actions. Just like on the previous line, instead of entering directly 5, we generaliz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accessing thi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hap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tribute calle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ans that we get the last index of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hap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tribute, where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ctions is contained.</w:t>
      </w:r>
    </w:p>
    <w:p>
      <w:pPr>
        <w:autoSpaceDN w:val="0"/>
        <w:autoSpaceDE w:val="0"/>
        <w:widowControl/>
        <w:spacing w:line="250" w:lineRule="exact" w:before="180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nd initialize the batch of inputs as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,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atch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0 rows and 3 columns corresponding to input state elements, with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zeros. If the memory doesn't have 10 transitions yet, the number of rows will just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ength of the memory. </w:t>
      </w:r>
    </w:p>
    <w:p>
      <w:pPr>
        <w:autoSpaceDN w:val="0"/>
        <w:autoSpaceDE w:val="0"/>
        <w:widowControl/>
        <w:spacing w:line="258" w:lineRule="exact" w:before="2138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memory already has at least 10 transitions, what we get with this line of cod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following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8684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6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Batch of inputs (1/2)</w:t>
      </w:r>
    </w:p>
    <w:p>
      <w:pPr>
        <w:autoSpaceDN w:val="0"/>
        <w:autoSpaceDE w:val="0"/>
        <w:widowControl/>
        <w:spacing w:line="250" w:lineRule="exact" w:before="196" w:after="0"/>
        <w:ind w:left="1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nd initialize the batch of targets as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batch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0 rows and 5 columns corresponding to the five possible actions, with on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zeros. Just like before, if the memory doesn't have 10 transitions yet, the numb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rows will just be the length of the memory. If the memory already has at lea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0 transitions, what we get with this line of code is the following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002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Batch of targets (1/3)</w:t>
      </w:r>
    </w:p>
    <w:p>
      <w:pPr>
        <w:autoSpaceDN w:val="0"/>
        <w:autoSpaceDE w:val="0"/>
        <w:widowControl/>
        <w:spacing w:line="248" w:lineRule="exact" w:before="198" w:after="0"/>
        <w:ind w:left="1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do a double iteration inside the s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The first iterati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goes from 0 to the batch size (or up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n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n_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&lt;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:</w:t>
      </w:r>
    </w:p>
    <w:p>
      <w:pPr>
        <w:autoSpaceDN w:val="0"/>
        <w:autoSpaceDE w:val="0"/>
        <w:widowControl/>
        <w:spacing w:line="282" w:lineRule="exact" w:before="142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, 1, 2, 3, 4, 5, 6, 7, 8, 9</w:t>
      </w:r>
    </w:p>
    <w:p>
      <w:pPr>
        <w:autoSpaceDN w:val="0"/>
        <w:autoSpaceDE w:val="0"/>
        <w:widowControl/>
        <w:spacing w:line="252" w:lineRule="exact" w:before="174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y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iterate each element of the batch. The second iterative variab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id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s 10 random indexes of the memory, in order to extract 10 random transi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the memory.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we populate the two batches of input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argets with their right values by iterating through each of their elements.</w:t>
      </w:r>
    </w:p>
    <w:p>
      <w:pPr>
        <w:autoSpaceDN w:val="0"/>
        <w:autoSpaceDE w:val="0"/>
        <w:widowControl/>
        <w:spacing w:line="258" w:lineRule="exact" w:before="6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8" w:lineRule="exact" w:before="196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transition of the sampled inde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d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rom the memory, compos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current state, the action, the reward, and the next state. The reason we ad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[0]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because an element of the memory is structured as follows:</w:t>
      </w:r>
    </w:p>
    <w:p>
      <w:pPr>
        <w:autoSpaceDN w:val="0"/>
        <w:autoSpaceDE w:val="0"/>
        <w:widowControl/>
        <w:spacing w:line="282" w:lineRule="exact" w:before="114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[[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]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]</w:t>
      </w:r>
    </w:p>
    <w:p>
      <w:pPr>
        <w:autoSpaceDN w:val="0"/>
        <w:autoSpaceDE w:val="0"/>
        <w:widowControl/>
        <w:spacing w:line="284" w:lineRule="exact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ge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lue separately, in the next line of code.</w:t>
      </w:r>
    </w:p>
    <w:p>
      <w:pPr>
        <w:autoSpaceDN w:val="0"/>
        <w:autoSpaceDE w:val="0"/>
        <w:widowControl/>
        <w:spacing w:line="250" w:lineRule="exact" w:before="180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lue corresponding to that same inde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d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mory. As you can see, this time we ad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the end to get the second el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a memory element:</w:t>
      </w:r>
    </w:p>
    <w:p>
      <w:pPr>
        <w:autoSpaceDN w:val="0"/>
        <w:autoSpaceDE w:val="0"/>
        <w:widowControl/>
        <w:spacing w:line="282" w:lineRule="exact" w:before="114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[[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]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]</w:t>
      </w:r>
    </w:p>
    <w:p>
      <w:pPr>
        <w:autoSpaceDN w:val="0"/>
        <w:autoSpaceDE w:val="0"/>
        <w:widowControl/>
        <w:spacing w:line="246" w:lineRule="exact" w:before="184" w:after="0"/>
        <w:ind w:left="1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populate the batch of inputs with all the current states, in order to ge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t the en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38302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Batch of inputs (2/2)</w:t>
      </w:r>
    </w:p>
    <w:p>
      <w:pPr>
        <w:autoSpaceDN w:val="0"/>
        <w:autoSpaceDE w:val="0"/>
        <w:widowControl/>
        <w:spacing w:line="250" w:lineRule="exact" w:before="196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 we start populating the batch of targets with the right values. First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pulate it with all the Q-values </w:t>
      </w:r>
      <w:r>
        <w:rPr>
          <w:w w:val="98.72022775503305"/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rPr>
          <w:w w:val="101.26099586486816"/>
          <w:rFonts w:ascii="TimesNewRomanPS" w:hAnsi="TimesNewRomanPS" w:eastAsia="TimesNewRomanPS"/>
          <w:b w:val="0"/>
          <w:i/>
          <w:color w:val="000000"/>
          <w:sz w:val="20"/>
        </w:rPr>
        <w:t xml:space="preserve">Q s </w:t>
      </w:r>
      <w:r>
        <w:rPr>
          <w:w w:val="97.56999810536703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6.1400055885315"/>
          <w:rFonts w:ascii="TimesNewRomanPS" w:hAnsi="TimesNewRomanPS" w:eastAsia="TimesNewRomanPS"/>
          <w:b w:val="0"/>
          <w:i/>
          <w:color w:val="000000"/>
          <w:sz w:val="8"/>
        </w:rPr>
        <w:t xml:space="preserve">B </w:t>
      </w:r>
      <w:r>
        <w:rPr>
          <w:w w:val="101.26099586486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w w:val="101.26099586486816"/>
          <w:rFonts w:ascii="TimesNewRomanPS" w:hAnsi="TimesNewRomanPS" w:eastAsia="TimesNewRomanPS"/>
          <w:b w:val="0"/>
          <w:i/>
          <w:color w:val="000000"/>
          <w:sz w:val="20"/>
        </w:rPr>
        <w:t xml:space="preserve">a </w:t>
      </w:r>
      <w:r>
        <w:rPr>
          <w:w w:val="97.56999810536703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106.1400055885315"/>
          <w:rFonts w:ascii="TimesNewRomanPS" w:hAnsi="TimesNewRomanPS" w:eastAsia="TimesNewRomanPS"/>
          <w:b w:val="0"/>
          <w:i/>
          <w:color w:val="000000"/>
          <w:sz w:val="8"/>
        </w:rPr>
        <w:t xml:space="preserve">B </w:t>
      </w:r>
      <w:r>
        <w:rPr>
          <w:w w:val="98.72022775503305"/>
          <w:rFonts w:ascii="SymbolMT" w:hAnsi="SymbolMT" w:eastAsia="SymbolMT"/>
          <w:b w:val="0"/>
          <w:i w:val="0"/>
          <w:color w:val="000000"/>
          <w:sz w:val="26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at the model predicts for the differ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te-action pairs: (current state, action 0), (current state, action 1), (current stat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2), (current state, action 3), and (current state, action 4). Thus we first get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at the en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)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002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8: Batch of targets (2/3)</w:t>
      </w:r>
    </w:p>
    <w:p>
      <w:pPr>
        <w:autoSpaceDN w:val="0"/>
        <w:autoSpaceDE w:val="0"/>
        <w:widowControl/>
        <w:spacing w:line="258" w:lineRule="exact" w:before="1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2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at for the action that is played, the formula of the target must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one:</w:t>
      </w:r>
    </w:p>
    <w:p>
      <w:pPr>
        <w:autoSpaceDN w:val="0"/>
        <w:tabs>
          <w:tab w:pos="3992" w:val="left"/>
          <w:tab w:pos="4268" w:val="left"/>
        </w:tabs>
        <w:autoSpaceDE w:val="0"/>
        <w:widowControl/>
        <w:spacing w:line="67" w:lineRule="auto" w:before="322" w:after="0"/>
        <w:ind w:left="2492" w:right="0" w:firstLine="0"/>
        <w:jc w:val="left"/>
      </w:pP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𝑅𝑅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) + 𝛾𝛾max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𝑎𝑎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(𝑄𝑄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+1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 𝑎𝑎))</w:t>
      </w:r>
    </w:p>
    <w:p>
      <w:pPr>
        <w:autoSpaceDN w:val="0"/>
        <w:autoSpaceDE w:val="0"/>
        <w:widowControl/>
        <w:spacing w:line="250" w:lineRule="auto" w:before="314" w:after="0"/>
        <w:ind w:left="2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 do in the following lines of code is to put this formula into the column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ch action that was played within the 10 selected transitions. In other words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et this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1900" cy="160528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05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9: Batch of targets (3/3)</w:t>
      </w:r>
    </w:p>
    <w:p>
      <w:pPr>
        <w:autoSpaceDN w:val="0"/>
        <w:autoSpaceDE w:val="0"/>
        <w:widowControl/>
        <w:spacing w:line="247" w:lineRule="auto" w:before="158" w:after="0"/>
        <w:ind w:left="2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at example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ction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as performed in the first transition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Target 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Actio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as performed in the second transition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Target 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ction 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as performe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third transition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Target 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so on. Let's populate this in the following lin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code.</w:t>
      </w:r>
    </w:p>
    <w:p>
      <w:pPr>
        <w:autoSpaceDN w:val="0"/>
        <w:tabs>
          <w:tab w:pos="3122" w:val="left"/>
          <w:tab w:pos="3294" w:val="left"/>
          <w:tab w:pos="3564" w:val="left"/>
          <w:tab w:pos="3656" w:val="left"/>
          <w:tab w:pos="3858" w:val="left"/>
          <w:tab w:pos="4050" w:val="left"/>
          <w:tab w:pos="4180" w:val="left"/>
          <w:tab w:pos="4250" w:val="left"/>
          <w:tab w:pos="4332" w:val="left"/>
          <w:tab w:pos="4422" w:val="left"/>
          <w:tab w:pos="4562" w:val="left"/>
          <w:tab w:pos="4654" w:val="left"/>
          <w:tab w:pos="4732" w:val="left"/>
        </w:tabs>
        <w:autoSpaceDE w:val="0"/>
        <w:widowControl/>
        <w:spacing w:line="304" w:lineRule="exact" w:before="0" w:after="0"/>
        <w:ind w:left="2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first start get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a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32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Q s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SymbolMT" w:hAnsi="SymbolMT" w:eastAsia="SymbolMT"/>
          <w:b w:val="0"/>
          <w:i w:val="0"/>
          <w:color w:val="000000"/>
          <w:sz w:val="14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32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art of the formula of the target:</w:t>
      </w:r>
    </w:p>
    <w:p>
      <w:pPr>
        <w:autoSpaceDN w:val="0"/>
        <w:tabs>
          <w:tab w:pos="3992" w:val="left"/>
          <w:tab w:pos="4268" w:val="left"/>
        </w:tabs>
        <w:autoSpaceDE w:val="0"/>
        <w:widowControl/>
        <w:spacing w:line="67" w:lineRule="auto" w:before="376" w:after="0"/>
        <w:ind w:left="2492" w:right="0" w:firstLine="0"/>
        <w:jc w:val="left"/>
      </w:pP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𝑅𝑅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) + 𝛾𝛾max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𝑎𝑎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(𝑄𝑄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+1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 𝑎𝑎))</w:t>
      </w:r>
    </w:p>
    <w:p>
      <w:pPr>
        <w:autoSpaceDN w:val="0"/>
        <w:tabs>
          <w:tab w:pos="866" w:val="left"/>
          <w:tab w:pos="1012" w:val="left"/>
          <w:tab w:pos="1242" w:val="left"/>
          <w:tab w:pos="1320" w:val="left"/>
          <w:tab w:pos="1490" w:val="left"/>
          <w:tab w:pos="1652" w:val="left"/>
          <w:tab w:pos="1764" w:val="left"/>
          <w:tab w:pos="1824" w:val="left"/>
          <w:tab w:pos="1894" w:val="left"/>
          <w:tab w:pos="1970" w:val="left"/>
          <w:tab w:pos="2088" w:val="left"/>
          <w:tab w:pos="2166" w:val="left"/>
          <w:tab w:pos="2232" w:val="left"/>
        </w:tabs>
        <w:autoSpaceDE w:val="0"/>
        <w:widowControl/>
        <w:spacing w:line="276" w:lineRule="exact" w:before="328" w:after="0"/>
        <w:ind w:left="2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heck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, meaning that the server has gone outsid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owed range of server temperatures. Because if it has, there's actually no next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because we basically reset the environment by putting the server's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ck into the optimal range so we start from a new state); and therefore we should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sider </w:t>
      </w:r>
      <w:r>
        <w:rPr>
          <w:w w:val="101.7310047149658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 </w:t>
      </w:r>
      <w:r>
        <w:tab/>
      </w:r>
      <w:r>
        <w:rPr>
          <w:w w:val="98.02166620890299"/>
          <w:rFonts w:ascii="TimesNewRomanPS" w:hAnsi="TimesNewRomanPS" w:eastAsia="TimesNewRomanPS"/>
          <w:b w:val="0"/>
          <w:i/>
          <w:color w:val="000000"/>
          <w:sz w:val="12"/>
        </w:rPr>
        <w:t xml:space="preserve">a </w:t>
      </w:r>
      <w:r>
        <w:rPr>
          <w:w w:val="101.12433963351779"/>
          <w:rFonts w:ascii="SymbolMT" w:hAnsi="SymbolMT" w:eastAsia="SymbolMT"/>
          <w:b w:val="0"/>
          <w:i w:val="0"/>
          <w:color w:val="000000"/>
          <w:sz w:val="27"/>
        </w:rPr>
        <w:t xml:space="preserve">( </w:t>
      </w:r>
      <w:r>
        <w:rPr>
          <w:w w:val="101.7310047149658"/>
          <w:rFonts w:ascii="TimesNewRomanPS" w:hAnsi="TimesNewRomanPS" w:eastAsia="TimesNewRomanPS"/>
          <w:b w:val="0"/>
          <w:i/>
          <w:color w:val="000000"/>
          <w:sz w:val="20"/>
        </w:rPr>
        <w:t xml:space="preserve">Q s </w:t>
      </w:r>
      <w:r>
        <w:rPr>
          <w:rFonts w:ascii="SymbolMT" w:hAnsi="SymbolMT" w:eastAsia="SymbolMT"/>
          <w:b w:val="0"/>
          <w:i w:val="0"/>
          <w:color w:val="000000"/>
          <w:sz w:val="26"/>
        </w:rPr>
        <w:t xml:space="preserve">( </w:t>
      </w:r>
      <w:r>
        <w:rPr>
          <w:w w:val="94.78443993462456"/>
          <w:rFonts w:ascii="TimesNewRomanPS" w:hAnsi="TimesNewRomanPS" w:eastAsia="TimesNewRomanPS"/>
          <w:b w:val="0"/>
          <w:i/>
          <w:color w:val="000000"/>
          <w:sz w:val="9"/>
        </w:rPr>
        <w:t>B</w:t>
      </w:r>
      <w:r>
        <w:rPr>
          <w:w w:val="98.02166620890299"/>
          <w:rFonts w:ascii="TimesNewRomanPS" w:hAnsi="TimesNewRomanPS" w:eastAsia="TimesNewRomanPS"/>
          <w:b w:val="0"/>
          <w:i/>
          <w:color w:val="000000"/>
          <w:sz w:val="12"/>
        </w:rPr>
        <w:t xml:space="preserve">t </w:t>
      </w:r>
      <w:r>
        <w:rPr>
          <w:w w:val="98.02166620890299"/>
          <w:rFonts w:ascii="SymbolMT" w:hAnsi="SymbolMT" w:eastAsia="SymbolMT"/>
          <w:b w:val="0"/>
          <w:i w:val="0"/>
          <w:color w:val="000000"/>
          <w:sz w:val="12"/>
        </w:rPr>
        <w:t xml:space="preserve">+ </w:t>
      </w:r>
      <w:r>
        <w:rPr>
          <w:w w:val="98.02166620890299"/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w w:val="101.7310047149658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w w:val="101.7310047149658"/>
          <w:rFonts w:ascii="TimesNewRomanPS" w:hAnsi="TimesNewRomanPS" w:eastAsia="TimesNewRomanPS"/>
          <w:b w:val="0"/>
          <w:i/>
          <w:color w:val="000000"/>
          <w:sz w:val="20"/>
        </w:rPr>
        <w:t xml:space="preserve">a </w:t>
      </w:r>
      <w:r>
        <w:rPr>
          <w:rFonts w:ascii="SymbolMT" w:hAnsi="SymbolMT" w:eastAsia="SymbolMT"/>
          <w:b w:val="0"/>
          <w:i w:val="0"/>
          <w:color w:val="000000"/>
          <w:sz w:val="26"/>
        </w:rPr>
        <w:t xml:space="preserve">) </w:t>
      </w:r>
      <w:r>
        <w:rPr>
          <w:w w:val="101.12433963351779"/>
          <w:rFonts w:ascii="SymbolMT" w:hAnsi="SymbolMT" w:eastAsia="SymbolMT"/>
          <w:b w:val="0"/>
          <w:i w:val="0"/>
          <w:color w:val="000000"/>
          <w:sz w:val="27"/>
        </w:rPr>
        <w:t xml:space="preserve">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478" w:lineRule="exact" w:before="0" w:after="0"/>
        <w:ind w:left="2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 that case, we only keep the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 xml:space="preserve">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R s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 xml:space="preserve">B </w:t>
      </w:r>
      <w:r>
        <w:rPr>
          <w:w w:val="101.39059702555338"/>
          <w:rFonts w:ascii="SymbolMT" w:hAnsi="SymbolMT" w:eastAsia="SymbolMT"/>
          <w:b w:val="0"/>
          <w:i w:val="0"/>
          <w:color w:val="000000"/>
          <w:sz w:val="30"/>
        </w:rPr>
        <w:t>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part of the target.</w:t>
      </w:r>
    </w:p>
    <w:p>
      <w:pPr>
        <w:autoSpaceDN w:val="0"/>
        <w:autoSpaceDE w:val="0"/>
        <w:widowControl/>
        <w:spacing w:line="288" w:lineRule="exact" w:before="80" w:after="0"/>
        <w:ind w:left="2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However, if the game is not over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0)...</w:t>
      </w:r>
    </w:p>
    <w:p>
      <w:pPr>
        <w:autoSpaceDN w:val="0"/>
        <w:autoSpaceDE w:val="0"/>
        <w:widowControl/>
        <w:spacing w:line="258" w:lineRule="exact" w:before="6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0" w:bottom="46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308" w:lineRule="exact" w:before="136" w:after="0"/>
        <w:ind w:left="1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keep the whole formula of the target, but of course only for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performed, meaning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t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 here:</w:t>
      </w:r>
    </w:p>
    <w:p>
      <w:pPr>
        <w:autoSpaceDN w:val="0"/>
        <w:tabs>
          <w:tab w:pos="3982" w:val="left"/>
          <w:tab w:pos="4258" w:val="left"/>
        </w:tabs>
        <w:autoSpaceDE w:val="0"/>
        <w:widowControl/>
        <w:spacing w:line="67" w:lineRule="auto" w:before="260" w:after="0"/>
        <w:ind w:left="2482" w:right="0" w:firstLine="0"/>
        <w:jc w:val="left"/>
      </w:pP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𝑅𝑅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𝑎𝑎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) + 𝛾𝛾max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𝑎𝑎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(𝑄𝑄(𝑠𝑠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𝑡𝑡</w:t>
      </w:r>
      <w:r>
        <w:rPr>
          <w:rFonts w:ascii="CambriaMath" w:hAnsi="CambriaMath" w:eastAsia="CambriaMath"/>
          <w:b w:val="0"/>
          <w:i w:val="0"/>
          <w:color w:val="000000"/>
          <w:sz w:val="12"/>
        </w:rPr>
        <w:t>𝐵𝐵</w:t>
      </w:r>
      <w:r>
        <w:rPr>
          <w:w w:val="101.43999735514322"/>
          <w:rFonts w:ascii="CambriaMath" w:hAnsi="CambriaMath" w:eastAsia="CambriaMath"/>
          <w:b w:val="0"/>
          <w:i w:val="0"/>
          <w:color w:val="000000"/>
          <w:sz w:val="15"/>
        </w:rPr>
        <w:t>+1</w:t>
      </w:r>
      <w:r>
        <w:rPr>
          <w:w w:val="101.02856953938802"/>
          <w:rFonts w:ascii="CambriaMath" w:hAnsi="CambriaMath" w:eastAsia="CambriaMath"/>
          <w:b w:val="0"/>
          <w:i w:val="0"/>
          <w:color w:val="000000"/>
          <w:sz w:val="21"/>
        </w:rPr>
        <w:t>, 𝑎𝑎))</w:t>
      </w:r>
    </w:p>
    <w:p>
      <w:pPr>
        <w:autoSpaceDN w:val="0"/>
        <w:autoSpaceDE w:val="0"/>
        <w:widowControl/>
        <w:spacing w:line="269" w:lineRule="auto" w:before="314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nce, we get the following batch of targets, as you saw earlier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6002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0: Batch of targets (3/3)</w:t>
      </w:r>
    </w:p>
    <w:p>
      <w:pPr>
        <w:autoSpaceDN w:val="0"/>
        <w:autoSpaceDE w:val="0"/>
        <w:widowControl/>
        <w:spacing w:line="288" w:lineRule="exact" w:before="158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t last, w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tur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e final batch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arge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auto" w:before="13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as epic—you've successfully created an artificial brain. Now that you've d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, we're ready to start the training.</w:t>
      </w:r>
    </w:p>
    <w:p>
      <w:pPr>
        <w:autoSpaceDN w:val="0"/>
        <w:autoSpaceDE w:val="0"/>
        <w:widowControl/>
        <w:spacing w:line="248" w:lineRule="exact" w:before="572" w:after="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4: Training the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our AI has a fully functional brain, it's time to train it. That's exactly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do in this fourth Python implementation. You actually have a choice of two fi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use for this:</w:t>
      </w:r>
    </w:p>
    <w:p>
      <w:pPr>
        <w:autoSpaceDN w:val="0"/>
        <w:tabs>
          <w:tab w:pos="730" w:val="left"/>
        </w:tabs>
        <w:autoSpaceDE w:val="0"/>
        <w:widowControl/>
        <w:spacing w:line="252" w:lineRule="exact" w:before="172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ing_no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trains your AI on a full 1000 epoch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5-months period.</w:t>
      </w:r>
    </w:p>
    <w:p>
      <w:pPr>
        <w:autoSpaceDN w:val="0"/>
        <w:autoSpaceDE w:val="0"/>
        <w:widowControl/>
        <w:spacing w:line="256" w:lineRule="exact" w:before="84" w:after="0"/>
        <w:ind w:left="73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ing_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trains your AI on 1000 epochs as wel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hich can stop the training early if the performance no longer improv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ver the iterations. This technique is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arly stopp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68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th these implementations are long, but very simple. We start by setting 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arameters, then we build the environment by creating an object of th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then we build the brain of the AI by creating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then we build the deep Q-learning model by creating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and finally we launch the training connecting all these objects toge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ver 1000 epochs of 5-month periods.</w:t>
      </w:r>
    </w:p>
    <w:p>
      <w:pPr>
        <w:autoSpaceDN w:val="0"/>
        <w:autoSpaceDE w:val="0"/>
        <w:widowControl/>
        <w:spacing w:line="258" w:lineRule="exact" w:before="26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1780" w:val="left"/>
          <w:tab w:pos="2122" w:val="left"/>
          <w:tab w:pos="2414" w:val="left"/>
          <w:tab w:pos="5928" w:val="left"/>
          <w:tab w:pos="6268" w:val="left"/>
          <w:tab w:pos="6560" w:val="left"/>
        </w:tabs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notice in the training loop that we also do some exploration when perform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ctions, performing some random actions from time to time. In our case, this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done 30% of the time, since we use an exploration parameter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∈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n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ce the AI to perform a random action when we draw a random value between 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1 that is below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∈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reason we do some exploration is because it improv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eep reinforcement learning process, as we discussed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Going Pro with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rtificial 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reason we don't use Softmax in this proj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just to give you a look at how to implement a different exploration method.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ter, you'll be introduced to another little improvement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training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o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, where we use an early stopping technique which stop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training early if there's no improvement in the performance.</w:t>
      </w:r>
    </w:p>
    <w:p>
      <w:pPr>
        <w:autoSpaceDN w:val="0"/>
        <w:autoSpaceDE w:val="0"/>
        <w:widowControl/>
        <w:spacing w:line="252" w:lineRule="auto" w:before="142" w:after="82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highlight the new steps which still belong to our general AI framework/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luepri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96"/>
        <w:gridCol w:w="3996"/>
      </w:tblGrid>
      <w:tr>
        <w:trPr>
          <w:trHeight w:hRule="exact" w:val="28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environment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Environ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class.</w:t>
            </w:r>
          </w:p>
          <w:p>
            <w:pPr>
              <w:autoSpaceDN w:val="0"/>
              <w:autoSpaceDE w:val="0"/>
              <w:widowControl/>
              <w:spacing w:line="288" w:lineRule="exact" w:before="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artificial brain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rai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class.</w:t>
            </w:r>
          </w:p>
          <w:p>
            <w:pPr>
              <w:autoSpaceDN w:val="0"/>
              <w:autoSpaceDE w:val="0"/>
              <w:widowControl/>
              <w:spacing w:line="288" w:lineRule="exact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model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class.</w:t>
            </w:r>
          </w:p>
          <w:p>
            <w:pPr>
              <w:autoSpaceDN w:val="0"/>
              <w:autoSpaceDE w:val="0"/>
              <w:widowControl/>
              <w:spacing w:line="274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Selecting the training mode.</w:t>
            </w:r>
          </w:p>
          <w:p>
            <w:pPr>
              <w:autoSpaceDN w:val="0"/>
              <w:autoSpaceDE w:val="0"/>
              <w:widowControl/>
              <w:spacing w:line="246" w:lineRule="exact" w:before="92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Starting the training with a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for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loop over 100 epochs of 5-mont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periods.</w:t>
            </w:r>
          </w:p>
          <w:p>
            <w:pPr>
              <w:autoSpaceDN w:val="0"/>
              <w:autoSpaceDE w:val="0"/>
              <w:widowControl/>
              <w:spacing w:line="252" w:lineRule="auto" w:before="5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During each epoch we repeat the whole deep Q-learning process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while also doing some exploration 30% of the time.</w:t>
            </w:r>
          </w:p>
        </w:tc>
      </w:tr>
    </w:tbl>
    <w:p>
      <w:pPr>
        <w:autoSpaceDN w:val="0"/>
        <w:autoSpaceDE w:val="0"/>
        <w:widowControl/>
        <w:spacing w:line="252" w:lineRule="exact" w:before="416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 xml:space="preserve">No early stopp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ady to implement this? Maybe get a good coffee or tea first because this is going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a bit long (88 lines of code, but easy ones!). We'll start without early stopping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at the end I'll explain how to add the early stopping technique. The file to foll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ong with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ing_no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Since this is pretty long, let's do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ction by section this time, starting with the first one: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224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AI for Business - Minimize cost with Deep Q-Learning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Training the AI without Early Stopping</w:t>
      </w:r>
    </w:p>
    <w:p>
      <w:pPr>
        <w:autoSpaceDN w:val="0"/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21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 and the other python files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os</w:t>
      </w:r>
    </w:p>
    <w:p>
      <w:pPr>
        <w:autoSpaceDN w:val="0"/>
        <w:tabs>
          <w:tab w:pos="920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tabs>
          <w:tab w:pos="9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7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random as rn</w:t>
      </w:r>
    </w:p>
    <w:p>
      <w:pPr>
        <w:autoSpaceDN w:val="0"/>
        <w:autoSpaceDE w:val="0"/>
        <w:widowControl/>
        <w:spacing w:line="258" w:lineRule="exact" w:before="252" w:after="0"/>
        <w:ind w:left="0" w:right="381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72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tabs>
          <w:tab w:pos="916" w:val="left"/>
        </w:tabs>
        <w:autoSpaceDE w:val="0"/>
        <w:widowControl/>
        <w:spacing w:line="212" w:lineRule="exact" w:before="256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environment</w:t>
      </w:r>
    </w:p>
    <w:p>
      <w:pPr>
        <w:autoSpaceDN w:val="0"/>
        <w:tabs>
          <w:tab w:pos="916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brain_nodropout</w:t>
      </w:r>
    </w:p>
    <w:p>
      <w:pPr>
        <w:autoSpaceDN w:val="0"/>
        <w:tabs>
          <w:tab w:pos="916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dqn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will be used to set a seed for reproducibility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 that if you run the training several times, you'll get the same result each time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can, of course, choose to remove this when you tinker with the code yourself!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since we'll work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s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ando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we'll use to do some exploration.</w:t>
      </w:r>
    </w:p>
    <w:p>
      <w:pPr>
        <w:autoSpaceDN w:val="0"/>
        <w:autoSpaceDE w:val="0"/>
        <w:widowControl/>
        <w:spacing w:line="288" w:lineRule="exact" w:before="13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, implemented in Step 1, which contains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whole defined environment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nodropou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, our artificial brain without dropout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 we implemented in Step 2. This contains the whole neural network of our AI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mpo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implemented in Step 3, which contains the main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arts of the deep Q-learning algorithm, including experience replay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Moving on to the next section: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24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Setting seeds for reproducibility 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3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os.environ['PYTHONHASHSEED'] = '0'</w:t>
      </w:r>
    </w:p>
    <w:p>
      <w:pPr>
        <w:autoSpaceDN w:val="0"/>
        <w:tabs>
          <w:tab w:pos="862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4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p.random.seed(42)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5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n.seed(12345)</w:t>
      </w:r>
    </w:p>
    <w:p>
      <w:pPr>
        <w:autoSpaceDN w:val="0"/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6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7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SETTING THE PARAMETERS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8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psilon = .3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19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_actions = 5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0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irection_boundary = (number_actions - 1) / 2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1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umber_epochs = 100</w:t>
      </w:r>
    </w:p>
    <w:p>
      <w:pPr>
        <w:autoSpaceDN w:val="0"/>
        <w:tabs>
          <w:tab w:pos="862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ax_memory = 3000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3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batch_size = 512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4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step = 1.5</w:t>
      </w:r>
    </w:p>
    <w:p>
      <w:pPr>
        <w:autoSpaceDN w:val="0"/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21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6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BUILDING THE ENVIRONMENT BY SIMPLY CREATING AN OBJECT OF THE </w:t>
      </w:r>
    </w:p>
    <w:p>
      <w:pPr>
        <w:autoSpaceDN w:val="0"/>
        <w:autoSpaceDE w:val="0"/>
        <w:widowControl/>
        <w:spacing w:line="200" w:lineRule="exact" w:before="8" w:after="0"/>
        <w:ind w:left="86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NVIRONMENT CLASS</w:t>
      </w:r>
    </w:p>
    <w:p>
      <w:pPr>
        <w:autoSpaceDN w:val="0"/>
        <w:tabs>
          <w:tab w:pos="862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7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 = environment.Environment(optimal_temperature = (18.0, </w:t>
      </w:r>
    </w:p>
    <w:p>
      <w:pPr>
        <w:autoSpaceDN w:val="0"/>
        <w:autoSpaceDE w:val="0"/>
        <w:widowControl/>
        <w:spacing w:line="198" w:lineRule="exact" w:before="8" w:after="0"/>
        <w:ind w:left="86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24.0), initial_month = 0, initial_number_users = 20, initial_</w:t>
      </w:r>
    </w:p>
    <w:p>
      <w:pPr>
        <w:autoSpaceDN w:val="0"/>
        <w:autoSpaceDE w:val="0"/>
        <w:widowControl/>
        <w:spacing w:line="198" w:lineRule="exact" w:before="18" w:after="0"/>
        <w:ind w:left="86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ate_data = 30)</w:t>
      </w:r>
    </w:p>
    <w:p>
      <w:pPr>
        <w:autoSpaceDN w:val="0"/>
        <w:autoSpaceDE w:val="0"/>
        <w:widowControl/>
        <w:spacing w:line="258" w:lineRule="exact" w:before="35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12" w:lineRule="exact" w:before="256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</w:p>
    <w:p>
      <w:pPr>
        <w:autoSpaceDN w:val="0"/>
        <w:tabs>
          <w:tab w:pos="866" w:val="left"/>
        </w:tabs>
        <w:autoSpaceDE w:val="0"/>
        <w:widowControl/>
        <w:spacing w:line="212" w:lineRule="exact" w:before="21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29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BUILDING THE BRAIN BY SIMPLY CREATING AN OBJECT OF THE BRAIN </w:t>
      </w:r>
    </w:p>
    <w:p>
      <w:pPr>
        <w:autoSpaceDN w:val="0"/>
        <w:autoSpaceDE w:val="0"/>
        <w:widowControl/>
        <w:spacing w:line="198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0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brain = brain_nodropout.Brain(learning_rate = 0.00001, number_</w:t>
      </w:r>
    </w:p>
    <w:p>
      <w:pPr>
        <w:autoSpaceDN w:val="0"/>
        <w:autoSpaceDE w:val="0"/>
        <w:widowControl/>
        <w:spacing w:line="200" w:lineRule="exact" w:before="8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ons = number_actions)</w:t>
      </w:r>
    </w:p>
    <w:p>
      <w:pPr>
        <w:autoSpaceDN w:val="0"/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1</w:t>
      </w:r>
    </w:p>
    <w:p>
      <w:pPr>
        <w:autoSpaceDN w:val="0"/>
        <w:tabs>
          <w:tab w:pos="866" w:val="left"/>
        </w:tabs>
        <w:autoSpaceDE w:val="0"/>
        <w:widowControl/>
        <w:spacing w:line="212" w:lineRule="exact" w:before="21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BUILDING THE DQN MODEL BY SIMPLY CREATING AN OBJECT OF THE DQN </w:t>
      </w:r>
    </w:p>
    <w:p>
      <w:pPr>
        <w:autoSpaceDN w:val="0"/>
        <w:autoSpaceDE w:val="0"/>
        <w:widowControl/>
        <w:spacing w:line="200" w:lineRule="exact" w:before="6" w:after="0"/>
        <w:ind w:left="86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3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qn = dqn.DQN(max_memory = max_memory, discount = 0.9)</w:t>
      </w:r>
    </w:p>
    <w:p>
      <w:pPr>
        <w:autoSpaceDN w:val="0"/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4</w:t>
      </w:r>
    </w:p>
    <w:p>
      <w:pPr>
        <w:autoSpaceDN w:val="0"/>
        <w:tabs>
          <w:tab w:pos="866" w:val="left"/>
        </w:tabs>
        <w:autoSpaceDE w:val="0"/>
        <w:widowControl/>
        <w:spacing w:line="212" w:lineRule="exact" w:before="21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5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CHOOSING THE MODE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6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rain = True</w:t>
      </w:r>
    </w:p>
    <w:p>
      <w:pPr>
        <w:autoSpaceDN w:val="0"/>
        <w:autoSpaceDE w:val="0"/>
        <w:widowControl/>
        <w:spacing w:line="247" w:lineRule="auto" w:before="16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s 13, 14, and 1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seeds for reproducibility, to get the same results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veral rounds of training. This is really only important so you can reproduc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dings—if you don't need to do that, some people prefer them and others don't. I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don't want the seeds you can just remove them.</w:t>
      </w:r>
    </w:p>
    <w:p>
      <w:pPr>
        <w:autoSpaceDN w:val="0"/>
        <w:autoSpaceDE w:val="0"/>
        <w:widowControl/>
        <w:spacing w:line="248" w:lineRule="exact" w:before="184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exploration factor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∈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we set i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.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meaning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will be 30% of exploration (performing random actions) vs. 70% of exploit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performing the actions of the AI)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number of actions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5" w:lineRule="auto" w:before="136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direction boundary, meaning the action index below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cool down the server, and above which we heat up the server. Since ac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0 and 1 cool down the server, and actions 3 and 4 heat up the server, that dire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undary is (5-1)/2 = 2, which corresponds to the action that transfers no hea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erver (action 2)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number of training epochs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8" w:lineRule="exact" w:before="13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memory capacity, meaning its maximum size,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0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90" w:lineRule="exact" w:before="13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batch siz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51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8" w:lineRule="exact" w:before="176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the temperature step, meaning the absolute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ange that the AI cause onto the server by playing actions 0, 1, 3, or 4. And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cour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.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°C.</w:t>
      </w:r>
    </w:p>
    <w:p>
      <w:pPr>
        <w:autoSpaceDN w:val="0"/>
        <w:autoSpaceDE w:val="0"/>
        <w:widowControl/>
        <w:spacing w:line="250" w:lineRule="exact" w:before="180" w:after="0"/>
        <w:ind w:left="4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, as an instanc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ich we call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Insid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en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the argumen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:</w:t>
      </w:r>
    </w:p>
    <w:p>
      <w:pPr>
        <w:autoSpaceDN w:val="0"/>
        <w:autoSpaceDE w:val="0"/>
        <w:widowControl/>
        <w:spacing w:line="258" w:lineRule="exact" w:before="29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198" w:lineRule="exact" w:before="18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ptimal_temperature = (18.0, 24.0),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itial_month = 0,</w:t>
      </w:r>
    </w:p>
    <w:p>
      <w:pPr>
        <w:autoSpaceDN w:val="0"/>
        <w:autoSpaceDE w:val="0"/>
        <w:widowControl/>
        <w:spacing w:line="200" w:lineRule="exact" w:before="44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itial_number_users = 20,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itial_rate_data = 30</w:t>
      </w:r>
    </w:p>
    <w:p>
      <w:pPr>
        <w:autoSpaceDN w:val="0"/>
        <w:autoSpaceDE w:val="0"/>
        <w:widowControl/>
        <w:spacing w:line="290" w:lineRule="exact" w:before="16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as an instanc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we call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nodrop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Insid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enter all the arguments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learning_rate = 0.00001,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umber_actions = number_actions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re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as an instanc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we call from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Insid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e enter all the argumen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i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x_memory = max_memory,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iscount = 0.9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training mod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the next code section will contain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i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performs all the training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good so far? Don't forget to take a break or a step back by reading the previous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paragraphs again anytime you feel a bit overwhelmed or lost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let's begin the big training loop; that's the last code section of this file:</w:t>
      </w:r>
    </w:p>
    <w:p>
      <w:pPr>
        <w:autoSpaceDN w:val="0"/>
        <w:tabs>
          <w:tab w:pos="828" w:val="left"/>
        </w:tabs>
        <w:autoSpaceDE w:val="0"/>
        <w:widowControl/>
        <w:spacing w:line="210" w:lineRule="exact" w:before="224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TRAINING THE AI</w:t>
      </w:r>
    </w:p>
    <w:p>
      <w:pPr>
        <w:autoSpaceDN w:val="0"/>
        <w:tabs>
          <w:tab w:pos="828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nv.train = train</w:t>
      </w:r>
    </w:p>
    <w:p>
      <w:pPr>
        <w:autoSpaceDN w:val="0"/>
        <w:tabs>
          <w:tab w:pos="828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del = brain.model</w:t>
      </w:r>
    </w:p>
    <w:p>
      <w:pPr>
        <w:autoSpaceDN w:val="0"/>
        <w:tabs>
          <w:tab w:pos="828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f (env.train):</w:t>
      </w:r>
    </w:p>
    <w:p>
      <w:pPr>
        <w:autoSpaceDN w:val="0"/>
        <w:tabs>
          <w:tab w:pos="1152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2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TARTING THE LOOP OVER ALL THE EPOCHS (1 Epoch = 5 Months)</w:t>
      </w:r>
    </w:p>
    <w:p>
      <w:pPr>
        <w:autoSpaceDN w:val="0"/>
        <w:tabs>
          <w:tab w:pos="1152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epoch in range(1, number_epochs):</w:t>
      </w:r>
    </w:p>
    <w:p>
      <w:pPr>
        <w:autoSpaceDN w:val="0"/>
        <w:tabs>
          <w:tab w:pos="1584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4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INITIALIAZING ALL THE VARIABLES OF BOTH THE </w:t>
      </w:r>
    </w:p>
    <w:p>
      <w:pPr>
        <w:autoSpaceDN w:val="0"/>
        <w:autoSpaceDE w:val="0"/>
        <w:widowControl/>
        <w:spacing w:line="198" w:lineRule="exact" w:before="8" w:after="0"/>
        <w:ind w:left="82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NVIRONMENT AND THE TRAINING LOOP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7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5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al_reward = 0</w:t>
      </w:r>
    </w:p>
    <w:p>
      <w:pPr>
        <w:autoSpaceDN w:val="0"/>
        <w:tabs>
          <w:tab w:pos="1584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6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loss = 0.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7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w_month = np.random.randint(0, 12)</w:t>
      </w:r>
    </w:p>
    <w:p>
      <w:pPr>
        <w:autoSpaceDN w:val="0"/>
        <w:tabs>
          <w:tab w:pos="1584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8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v.reset(new_month = new_month)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9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_over = False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0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, _, _ = env.observe()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1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imestep = 0</w:t>
      </w:r>
    </w:p>
    <w:p>
      <w:pPr>
        <w:autoSpaceDN w:val="0"/>
        <w:tabs>
          <w:tab w:pos="1584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2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TARTING THE LOOP OVER ALL THE TIMESTEPS (1 Timestep = </w:t>
      </w:r>
    </w:p>
    <w:p>
      <w:pPr>
        <w:autoSpaceDN w:val="0"/>
        <w:autoSpaceDE w:val="0"/>
        <w:widowControl/>
        <w:spacing w:line="200" w:lineRule="exact" w:before="8" w:after="0"/>
        <w:ind w:left="82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1 Minute) IN ONE EPOCH</w:t>
      </w:r>
    </w:p>
    <w:p>
      <w:pPr>
        <w:autoSpaceDN w:val="0"/>
        <w:autoSpaceDE w:val="0"/>
        <w:widowControl/>
        <w:spacing w:line="258" w:lineRule="exact" w:before="6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4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1588" w:val="left"/>
        </w:tabs>
        <w:autoSpaceDE w:val="0"/>
        <w:widowControl/>
        <w:spacing w:line="212" w:lineRule="exact" w:before="256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((not game_over) and timestep &lt;= 5 * 30 * 24 * </w:t>
      </w:r>
    </w:p>
    <w:p>
      <w:pPr>
        <w:autoSpaceDN w:val="0"/>
        <w:autoSpaceDE w:val="0"/>
        <w:widowControl/>
        <w:spacing w:line="200" w:lineRule="exact" w:before="6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60):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PLAYING THE NEXT ACTION BY EXPLORATION</w:t>
      </w:r>
    </w:p>
    <w:p>
      <w:pPr>
        <w:autoSpaceDN w:val="0"/>
        <w:tabs>
          <w:tab w:pos="2020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p.random.rand() &lt;= epsilon: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random.randint(0, number_actions)</w:t>
      </w:r>
    </w:p>
    <w:p>
      <w:pPr>
        <w:autoSpaceDN w:val="0"/>
        <w:tabs>
          <w:tab w:pos="2452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action - direction_boundary &lt; 0):</w:t>
      </w:r>
    </w:p>
    <w:p>
      <w:pPr>
        <w:autoSpaceDN w:val="0"/>
        <w:tabs>
          <w:tab w:pos="2884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-1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5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2884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1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ai = abs(action - direction_boundary) * </w:t>
      </w:r>
    </w:p>
    <w:p>
      <w:pPr>
        <w:autoSpaceDN w:val="0"/>
        <w:autoSpaceDE w:val="0"/>
        <w:widowControl/>
        <w:spacing w:line="200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step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PLAYING THE NEXT ACTION BY INFERENCE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model.predict(current_state)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argmax(q_values[0])</w:t>
      </w:r>
    </w:p>
    <w:p>
      <w:pPr>
        <w:autoSpaceDN w:val="0"/>
        <w:tabs>
          <w:tab w:pos="2452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action - direction_boundary &lt; 0):</w:t>
      </w:r>
    </w:p>
    <w:p>
      <w:pPr>
        <w:autoSpaceDN w:val="0"/>
        <w:tabs>
          <w:tab w:pos="2884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-1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tabs>
          <w:tab w:pos="2884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6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1</w:t>
      </w:r>
    </w:p>
    <w:p>
      <w:pPr>
        <w:autoSpaceDN w:val="0"/>
        <w:tabs>
          <w:tab w:pos="2452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ai = abs(action - direction_boundary) * </w:t>
      </w:r>
    </w:p>
    <w:p>
      <w:pPr>
        <w:autoSpaceDN w:val="0"/>
        <w:autoSpaceDE w:val="0"/>
        <w:widowControl/>
        <w:spacing w:line="198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step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ENVIRONMENT AND REACHING THE NEXT </w:t>
      </w:r>
    </w:p>
    <w:p>
      <w:pPr>
        <w:autoSpaceDN w:val="0"/>
        <w:autoSpaceDE w:val="0"/>
        <w:widowControl/>
        <w:spacing w:line="200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TATE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, reward, game_over = env.update_</w:t>
      </w:r>
    </w:p>
    <w:p>
      <w:pPr>
        <w:autoSpaceDN w:val="0"/>
        <w:autoSpaceDE w:val="0"/>
        <w:widowControl/>
        <w:spacing w:line="198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(direction, energy_ai, ( new_month + int(timestep/(30*24*60)) </w:t>
      </w:r>
    </w:p>
    <w:p>
      <w:pPr>
        <w:autoSpaceDN w:val="0"/>
        <w:autoSpaceDE w:val="0"/>
        <w:widowControl/>
        <w:spacing w:line="198" w:lineRule="exact" w:before="1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) % 12)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al_reward += reward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TORING THIS NEW TRANSITION INTO THE MEMORY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qn.remember([current_state, action, reward, next_</w:t>
      </w:r>
    </w:p>
    <w:p>
      <w:pPr>
        <w:autoSpaceDN w:val="0"/>
        <w:autoSpaceDE w:val="0"/>
        <w:widowControl/>
        <w:spacing w:line="200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tate], game_over)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GATHERING IN TWO SEPARATE BATCHES THE INPUTS AND </w:t>
      </w:r>
    </w:p>
    <w:p>
      <w:pPr>
        <w:autoSpaceDN w:val="0"/>
        <w:autoSpaceDE w:val="0"/>
        <w:widowControl/>
        <w:spacing w:line="198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HE TARGETS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, targets = dqn.get_batch(model, batch_size = </w:t>
      </w:r>
    </w:p>
    <w:p>
      <w:pPr>
        <w:autoSpaceDN w:val="0"/>
        <w:autoSpaceDE w:val="0"/>
        <w:widowControl/>
        <w:spacing w:line="200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atch_size)</w:t>
      </w:r>
    </w:p>
    <w:p>
      <w:pPr>
        <w:autoSpaceDN w:val="0"/>
        <w:tabs>
          <w:tab w:pos="2020" w:val="left"/>
        </w:tabs>
        <w:autoSpaceDE w:val="0"/>
        <w:widowControl/>
        <w:spacing w:line="212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UTING THE LOSS OVER THE TWO WHOLE BATCHES OF </w:t>
      </w:r>
    </w:p>
    <w:p>
      <w:pPr>
        <w:autoSpaceDN w:val="0"/>
        <w:autoSpaceDE w:val="0"/>
        <w:widowControl/>
        <w:spacing w:line="198" w:lineRule="exact" w:before="8" w:after="0"/>
        <w:ind w:left="83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PUTS AND TARGETS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7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7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loss += model.train_on_batch(inputs, targets)</w:t>
      </w:r>
    </w:p>
    <w:p>
      <w:pPr>
        <w:autoSpaceDN w:val="0"/>
        <w:tabs>
          <w:tab w:pos="2020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imestep += 1</w:t>
      </w:r>
    </w:p>
    <w:p>
      <w:pPr>
        <w:autoSpaceDN w:val="0"/>
        <w:tabs>
          <w:tab w:pos="2020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ext_state</w:t>
      </w:r>
    </w:p>
    <w:p>
      <w:pPr>
        <w:autoSpaceDN w:val="0"/>
        <w:tabs>
          <w:tab w:pos="1588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2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PRINTING THE TRAINING RESULTS FOR EACH EPOCH</w:t>
      </w:r>
    </w:p>
    <w:p>
      <w:pPr>
        <w:autoSpaceDN w:val="0"/>
        <w:tabs>
          <w:tab w:pos="1588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3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\n")</w:t>
      </w:r>
    </w:p>
    <w:p>
      <w:pPr>
        <w:autoSpaceDN w:val="0"/>
        <w:autoSpaceDE w:val="0"/>
        <w:widowControl/>
        <w:spacing w:line="258" w:lineRule="exact" w:before="23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tabs>
          <w:tab w:pos="828" w:val="left"/>
          <w:tab w:pos="1584" w:val="left"/>
        </w:tabs>
        <w:autoSpaceDE w:val="0"/>
        <w:widowControl/>
        <w:spacing w:line="244" w:lineRule="exact" w:before="224" w:after="0"/>
        <w:ind w:left="80" w:right="86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8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Epoch: {:03d}/{:03d}".format(epoch, number_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pochs)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8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Total Energy spent with an AI: {:.0f}".</w:t>
      </w:r>
    </w:p>
    <w:p>
      <w:pPr>
        <w:autoSpaceDN w:val="0"/>
        <w:tabs>
          <w:tab w:pos="828" w:val="left"/>
          <w:tab w:pos="1584" w:val="left"/>
        </w:tabs>
        <w:autoSpaceDE w:val="0"/>
        <w:widowControl/>
        <w:spacing w:line="244" w:lineRule="exact" w:before="0" w:after="0"/>
        <w:ind w:left="80" w:right="1296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ormat(env.total_energy_ai)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8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Total Energy spent with no AI: {:.0f}".</w:t>
      </w:r>
    </w:p>
    <w:p>
      <w:pPr>
        <w:autoSpaceDN w:val="0"/>
        <w:tabs>
          <w:tab w:pos="828" w:val="left"/>
          <w:tab w:pos="1584" w:val="left"/>
        </w:tabs>
        <w:autoSpaceDE w:val="0"/>
        <w:widowControl/>
        <w:spacing w:line="256" w:lineRule="exact" w:before="0" w:after="0"/>
        <w:ind w:left="80" w:right="38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ormat(env.total_energy_noai))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8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AVING THE MODEL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8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odel.save("model.h5")</w:t>
      </w:r>
    </w:p>
    <w:p>
      <w:pPr>
        <w:autoSpaceDN w:val="0"/>
        <w:autoSpaceDE w:val="0"/>
        <w:widowControl/>
        <w:spacing w:line="250" w:lineRule="exact" w:before="19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.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variable (this is a variable of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ject) to the value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entered just before, which is of course equ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meaning we are indeed in training mode.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get the model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. This model contains the who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chitecture of the neural network, plus its optimizer. It also has extra practic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ols, like for exampl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a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s, which will allow us respective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save the weights after the training or load them anytime in the future.</w:t>
      </w:r>
    </w:p>
    <w:p>
      <w:pPr>
        <w:autoSpaceDN w:val="0"/>
        <w:autoSpaceDE w:val="0"/>
        <w:widowControl/>
        <w:spacing w:line="336" w:lineRule="exact" w:before="94" w:after="0"/>
        <w:ind w:left="0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If we are in training mode…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Line 4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tart the 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iterating the training epochs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1 to 100.</w:t>
      </w:r>
    </w:p>
    <w:p>
      <w:pPr>
        <w:autoSpaceDN w:val="0"/>
        <w:autoSpaceDE w:val="0"/>
        <w:widowControl/>
        <w:spacing w:line="246" w:lineRule="exact" w:before="184" w:after="0"/>
        <w:ind w:left="0" w:right="72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total reward (total reward accumulated over the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erations)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loss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cause the loss will b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loa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0" w:lineRule="exact" w:before="176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starting month of the training,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w_mon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o a rand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eger between 0 and 11. For example, if the random integer is 2, we star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ing in March.</w:t>
      </w:r>
    </w:p>
    <w:p>
      <w:pPr>
        <w:autoSpaceDN w:val="0"/>
        <w:autoSpaceDE w:val="0"/>
        <w:widowControl/>
        <w:spacing w:line="246" w:lineRule="exact" w:before="184" w:after="0"/>
        <w:ind w:left="0" w:right="72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built in Step 1, we reset the environment starting from tha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w_mon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6" w:lineRule="exact" w:before="186" w:after="0"/>
        <w:ind w:left="0" w:right="576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we're starting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llowed range of server temperatures.</w:t>
      </w:r>
    </w:p>
    <w:p>
      <w:pPr>
        <w:autoSpaceDN w:val="0"/>
        <w:autoSpaceDE w:val="0"/>
        <w:widowControl/>
        <w:spacing w:line="246" w:lineRule="exact" w:before="184" w:after="0"/>
        <w:ind w:left="0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bser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Environ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ass built in Step 1, we get the current state only, which is our starting state.</w:t>
      </w:r>
    </w:p>
    <w:p>
      <w:pPr>
        <w:autoSpaceDN w:val="0"/>
        <w:autoSpaceDE w:val="0"/>
        <w:widowControl/>
        <w:spacing w:line="308" w:lineRule="exact" w:before="122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et the firs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ime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is the first minute of the training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ine 5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tar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will iterate all the timesteps (minutes) fo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ole period of the epoch, which is 5 months. Therefore, we iterate throug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*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30 * 24 * 6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inutes; that is, 216,000 timesteps. </w:t>
      </w:r>
    </w:p>
    <w:p>
      <w:pPr>
        <w:autoSpaceDN w:val="0"/>
        <w:autoSpaceDE w:val="0"/>
        <w:widowControl/>
        <w:spacing w:line="258" w:lineRule="exact" w:before="3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exact" w:before="186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, however, during those timesteps we go outside the allowed range of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s (that is,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1), then we stop the epoch and we st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new one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s 55 to 61 make sure the AI performs a random action 30% of the time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exploration. The trick to it in this case is to sample a random number betw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0 and 1, and if this random number is between 0 and 0.3, the AI performs a rand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. That means the AI will perform a random action 30% of the time, be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sampled number has a 30% chance to be between 0 and 0.3.</w:t>
      </w:r>
    </w:p>
    <w:p>
      <w:pPr>
        <w:autoSpaceDN w:val="0"/>
        <w:autoSpaceDE w:val="0"/>
        <w:widowControl/>
        <w:spacing w:line="316" w:lineRule="exact" w:before="8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 a sampled number between 0 and 1 is below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∈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..</w:t>
      </w:r>
    </w:p>
    <w:p>
      <w:pPr>
        <w:autoSpaceDN w:val="0"/>
        <w:autoSpaceDE w:val="0"/>
        <w:widowControl/>
        <w:spacing w:line="274" w:lineRule="auto" w:before="13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... we play a random action index from 0 to 4.</w:t>
      </w:r>
    </w:p>
    <w:p>
      <w:pPr>
        <w:autoSpaceDN w:val="0"/>
        <w:autoSpaceDE w:val="0"/>
        <w:widowControl/>
        <w:spacing w:line="250" w:lineRule="exact" w:before="17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 that we've just performed an action, we compute the direction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ergy spent; remember that they're are the required argumen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update_env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we'll call later to update the environmen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distinguishes between two cases by checking if the action is below or abo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direction boundary of 2. If the action is below the direction boundary of 2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aning the AI cools down the server..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then the heating direction is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cooling down).</w:t>
      </w:r>
    </w:p>
    <w:p>
      <w:pPr>
        <w:autoSpaceDN w:val="0"/>
        <w:autoSpaceDE w:val="0"/>
        <w:widowControl/>
        <w:spacing w:line="288" w:lineRule="exact" w:before="13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59 and 6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Else the heating direction is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+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heating up).</w:t>
      </w:r>
    </w:p>
    <w:p>
      <w:pPr>
        <w:autoSpaceDN w:val="0"/>
        <w:autoSpaceDE w:val="0"/>
        <w:widowControl/>
        <w:spacing w:line="252" w:lineRule="auto" w:before="138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compute the energy spent by the AI onto the server, which accor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Assumption 2 is:</w:t>
      </w:r>
    </w:p>
    <w:p>
      <w:pPr>
        <w:autoSpaceDN w:val="0"/>
        <w:autoSpaceDE w:val="0"/>
        <w:widowControl/>
        <w:spacing w:line="269" w:lineRule="auto" w:before="14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|</w:t>
      </w:r>
      <w:r>
        <w:rPr>
          <w:rFonts w:ascii="BookAntiqua" w:hAnsi="BookAntiqua" w:eastAsia="BookAntiqua"/>
          <w:b w:val="0"/>
          <w:i/>
          <w:color w:val="000000"/>
          <w:sz w:val="21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- </w:t>
      </w:r>
      <w:r>
        <w:rPr>
          <w:rFonts w:ascii="BookAntiqua" w:hAnsi="BookAntiqua" w:eastAsia="BookAntiqua"/>
          <w:b w:val="0"/>
          <w:i/>
          <w:color w:val="000000"/>
          <w:sz w:val="21"/>
        </w:rPr>
        <w:t>direction_bounda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| * </w:t>
      </w:r>
      <w:r>
        <w:rPr>
          <w:rFonts w:ascii="BookAntiqua" w:hAnsi="BookAntiqua" w:eastAsia="BookAntiqua"/>
          <w:b w:val="0"/>
          <w:i/>
          <w:color w:val="000000"/>
          <w:sz w:val="21"/>
        </w:rPr>
        <w:t>temperature_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|</w:t>
      </w:r>
      <w:r>
        <w:rPr>
          <w:rFonts w:ascii="BookAntiqua" w:hAnsi="BookAntiqua" w:eastAsia="BookAntiqua"/>
          <w:b w:val="0"/>
          <w:i/>
          <w:color w:val="000000"/>
          <w:sz w:val="21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- 2| * 1.5 </w:t>
      </w:r>
      <w:r>
        <w:rPr>
          <w:rFonts w:ascii="BookAntiqua" w:hAnsi="BookAntiqua" w:eastAsia="BookAntiqua"/>
          <w:b w:val="0"/>
          <w:i/>
          <w:color w:val="000000"/>
          <w:sz w:val="21"/>
        </w:rPr>
        <w:t>Joules</w:t>
      </w:r>
    </w:p>
    <w:p>
      <w:pPr>
        <w:autoSpaceDN w:val="0"/>
        <w:autoSpaceDE w:val="0"/>
        <w:widowControl/>
        <w:spacing w:line="250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if the action is 4, then the AI heats up the server by 3°C, and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cording to Assumption 2 the energy spent is 3 Joules. And we check indeed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|4-2|*1.5 = 3.</w:t>
      </w:r>
    </w:p>
    <w:p>
      <w:pPr>
        <w:autoSpaceDN w:val="0"/>
        <w:autoSpaceDE w:val="0"/>
        <w:widowControl/>
        <w:spacing w:line="250" w:lineRule="exact" w:before="18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 we play the actions by inference, meaning directly from our AI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edictions. The inference start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, which correspond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 of line 55.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the situation where the samp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 is between 0.3 and 1, which happens 70% of the time.</w:t>
      </w:r>
    </w:p>
    <w:p>
      <w:pPr>
        <w:autoSpaceDN w:val="0"/>
        <w:autoSpaceDE w:val="0"/>
        <w:widowControl/>
        <w:spacing w:line="248" w:lineRule="exact" w:before="18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edic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redic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pre-bui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), we get the five predicted Q-values from our AI model.</w:t>
      </w:r>
    </w:p>
    <w:p>
      <w:pPr>
        <w:autoSpaceDN w:val="0"/>
        <w:autoSpaceDE w:val="0"/>
        <w:widowControl/>
        <w:spacing w:line="246" w:lineRule="exact" w:before="184" w:after="0"/>
        <w:ind w:left="4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6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rgma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unction 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select the action that ha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ximum Q-value among the five predicted ones at Line 64.</w:t>
      </w:r>
    </w:p>
    <w:p>
      <w:pPr>
        <w:autoSpaceDN w:val="0"/>
        <w:autoSpaceDE w:val="0"/>
        <w:widowControl/>
        <w:spacing w:line="252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s 66 to 7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do exactly the same as in Lines 57 to 61, but this time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 performed by inference.</w:t>
      </w:r>
    </w:p>
    <w:p>
      <w:pPr>
        <w:autoSpaceDN w:val="0"/>
        <w:autoSpaceDE w:val="0"/>
        <w:widowControl/>
        <w:spacing w:line="258" w:lineRule="exact" w:before="174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 w:firstLine="7128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11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ine 7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 we have everything ready to update the environment. We c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i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update_env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made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of Step 1, by inputt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ating direction, the energy spent by the AI, and the month we're in at that specif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step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We get in return the next state, the reward received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ther the game is over (that is, whether or not we went outside the optimal ran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server temperatures).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add this last reward received to the total reward.</w:t>
      </w:r>
    </w:p>
    <w:p>
      <w:pPr>
        <w:autoSpaceDN w:val="0"/>
        <w:autoSpaceDE w:val="0"/>
        <w:widowControl/>
        <w:spacing w:line="250" w:lineRule="exact" w:before="17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memb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built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tep 3, we store the new transition [[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_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]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_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] into the memory.</w:t>
      </w:r>
    </w:p>
    <w:p>
      <w:pPr>
        <w:autoSpaceDN w:val="0"/>
        <w:autoSpaceDE w:val="0"/>
        <w:widowControl/>
        <w:spacing w:line="248" w:lineRule="exact" w:before="182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et_bat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buil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Step 3, we create two separate batch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arge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each one ha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12 elements (sinc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= 512).</w:t>
      </w:r>
    </w:p>
    <w:p>
      <w:pPr>
        <w:autoSpaceDN w:val="0"/>
        <w:autoSpaceDE w:val="0"/>
        <w:widowControl/>
        <w:spacing w:line="250" w:lineRule="exact" w:before="182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7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y call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_on_bat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train_on_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pre-built method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), we compute the loss error betw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edictions and the targets over the whole batch. As a reminder, this loss err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e mean-squared error loss. Then in this same line, we add this loss error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tal loss of the epoch, in case we want to check how this total loss evolves ove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pochs during the training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cremen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ime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We update the current state, which becomes the new state reached.</w:t>
      </w:r>
    </w:p>
    <w:p>
      <w:pPr>
        <w:autoSpaceDN w:val="0"/>
        <w:autoSpaceDE w:val="0"/>
        <w:widowControl/>
        <w:spacing w:line="252" w:lineRule="auto" w:before="138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print a new line to separate out the training results so we can look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ver easily.</w:t>
      </w:r>
    </w:p>
    <w:p>
      <w:pPr>
        <w:autoSpaceDN w:val="0"/>
        <w:autoSpaceDE w:val="0"/>
        <w:widowControl/>
        <w:spacing w:line="246" w:lineRule="exact" w:before="184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print the epoch reached (the one we are in at this specific moment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).</w:t>
      </w:r>
    </w:p>
    <w:p>
      <w:pPr>
        <w:autoSpaceDN w:val="0"/>
        <w:autoSpaceDE w:val="0"/>
        <w:widowControl/>
        <w:spacing w:line="246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print the total energy spent by the AI over that specific epoch (the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are in at this specific moment of the 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).</w:t>
      </w:r>
    </w:p>
    <w:p>
      <w:pPr>
        <w:autoSpaceDN w:val="0"/>
        <w:autoSpaceDE w:val="0"/>
        <w:widowControl/>
        <w:spacing w:line="252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print the total energy spent by the server's integrated cooling syst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ver that same specific epoch.</w:t>
      </w:r>
    </w:p>
    <w:p>
      <w:pPr>
        <w:autoSpaceDN w:val="0"/>
        <w:autoSpaceDE w:val="0"/>
        <w:widowControl/>
        <w:spacing w:line="250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8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save the model's weights at the end of the training, in order to load the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uture, anytime we want to use our pre-trained model to regulate a server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mperature.</w:t>
      </w:r>
    </w:p>
    <w:p>
      <w:pPr>
        <w:autoSpaceDN w:val="0"/>
        <w:autoSpaceDE w:val="0"/>
        <w:widowControl/>
        <w:spacing w:line="252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 for training our AI without early stopping; now let's have a look at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d need to change to implement it.</w:t>
      </w:r>
    </w:p>
    <w:p>
      <w:pPr>
        <w:autoSpaceDN w:val="0"/>
        <w:autoSpaceDE w:val="0"/>
        <w:widowControl/>
        <w:spacing w:line="258" w:lineRule="exact" w:before="34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84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458" w:lineRule="exact" w:before="116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2"/>
        </w:rPr>
        <w:t>Early stopping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ope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ing_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Compare it to the previou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le; all the lines of code from 1 to 40 are the same. Then, in the last code section,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TRAINING THE AI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 have the same process, to which is added the early stopping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chnique. As a reminder, it consists of stopping the training if there's no mor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mprovement of the performance, which could be assessed two different ways: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If the total reward of an epoch no longer increases much over the epochs.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If the total loss of an epoch no longer decreases much over the epoch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see how we do this.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we introduce four new variables just before the 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:</w:t>
      </w:r>
    </w:p>
    <w:p>
      <w:pPr>
        <w:autoSpaceDN w:val="0"/>
        <w:tabs>
          <w:tab w:pos="866" w:val="left"/>
        </w:tabs>
        <w:autoSpaceDE w:val="0"/>
        <w:widowControl/>
        <w:spacing w:line="212" w:lineRule="exact" w:before="222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8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TRAINING THE AI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9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nv.train = train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0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del = brain.model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1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arly_stopping = True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atience = 10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3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best_total_reward = -np.inf</w:t>
      </w:r>
    </w:p>
    <w:p>
      <w:pPr>
        <w:autoSpaceDN w:val="0"/>
        <w:tabs>
          <w:tab w:pos="866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4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atience_count = 0</w:t>
      </w:r>
    </w:p>
    <w:p>
      <w:pPr>
        <w:autoSpaceDN w:val="0"/>
        <w:tabs>
          <w:tab w:pos="866" w:val="left"/>
        </w:tabs>
        <w:autoSpaceDE w:val="0"/>
        <w:widowControl/>
        <w:spacing w:line="212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5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f (env.train):</w:t>
      </w:r>
    </w:p>
    <w:p>
      <w:pPr>
        <w:autoSpaceDN w:val="0"/>
        <w:tabs>
          <w:tab w:pos="1188" w:val="left"/>
        </w:tabs>
        <w:autoSpaceDE w:val="0"/>
        <w:widowControl/>
        <w:spacing w:line="210" w:lineRule="exact" w:before="68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6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TARTING THE LOOP OVER ALL THE EPOCHS (1 Epoch = 5 Months)</w:t>
      </w:r>
    </w:p>
    <w:p>
      <w:pPr>
        <w:autoSpaceDN w:val="0"/>
        <w:tabs>
          <w:tab w:pos="1188" w:val="left"/>
        </w:tabs>
        <w:autoSpaceDE w:val="0"/>
        <w:widowControl/>
        <w:spacing w:line="210" w:lineRule="exact" w:before="70" w:after="0"/>
        <w:ind w:left="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7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epoch in range(1, number_epochs):</w:t>
      </w:r>
    </w:p>
    <w:p>
      <w:pPr>
        <w:autoSpaceDN w:val="0"/>
        <w:autoSpaceDE w:val="0"/>
        <w:widowControl/>
        <w:spacing w:line="288" w:lineRule="exact" w:before="160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 new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arly_stopp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set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we decide to activate the early stopping technique, meaning if we decide to stop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training when the performance no longer improves.</w:t>
      </w:r>
    </w:p>
    <w:p>
      <w:pPr>
        <w:autoSpaceDN w:val="0"/>
        <w:autoSpaceDE w:val="0"/>
        <w:widowControl/>
        <w:spacing w:line="288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 new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number of epoch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wait without performance improvement before stopping the training. Here we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oose a patience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pochs, which means that if the best total reward of an epoch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doesn't increase during the next 10 epochs, we will stop the training.</w:t>
      </w:r>
    </w:p>
    <w:p>
      <w:pPr>
        <w:autoSpaceDN w:val="0"/>
        <w:autoSpaceDE w:val="0"/>
        <w:widowControl/>
        <w:spacing w:line="290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 new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est_total_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the best total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recorded over a full epoch. If we don't beat that best total reward before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0 epochs go by, the training stops. It's initialized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-np.in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represents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-infinit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at's just a trick to say that nothing can be lower than that best total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at the beginning. Then as soon as we get the first total reward over the first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poch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est_total_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comes that first total reward.</w:t>
      </w:r>
    </w:p>
    <w:p>
      <w:pPr>
        <w:autoSpaceDN w:val="0"/>
        <w:autoSpaceDE w:val="0"/>
        <w:widowControl/>
        <w:spacing w:line="258" w:lineRule="exact" w:before="96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88" w:lineRule="exact" w:before="15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4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We introduce a new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is a counter starting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is incremented by 1 each time the total reward of an epoch doesn't beat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est total reward. I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aches 10 (the patience), we stop the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ining. And if one epoch beats the best total reward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reset to 0.</w:t>
      </w:r>
    </w:p>
    <w:p>
      <w:pPr>
        <w:autoSpaceDN w:val="0"/>
        <w:autoSpaceDE w:val="0"/>
        <w:widowControl/>
        <w:spacing w:line="284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the 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is the same as before, but just before saving th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model we add the following:</w:t>
      </w:r>
    </w:p>
    <w:p>
      <w:pPr>
        <w:autoSpaceDN w:val="0"/>
        <w:tabs>
          <w:tab w:pos="1736" w:val="left"/>
        </w:tabs>
        <w:autoSpaceDE w:val="0"/>
        <w:widowControl/>
        <w:spacing w:line="212" w:lineRule="exact" w:before="222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EARLY STOPPING</w:t>
      </w:r>
    </w:p>
    <w:p>
      <w:pPr>
        <w:autoSpaceDN w:val="0"/>
        <w:tabs>
          <w:tab w:pos="1736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early_stopping):</w:t>
      </w:r>
    </w:p>
    <w:p>
      <w:pPr>
        <w:autoSpaceDN w:val="0"/>
        <w:tabs>
          <w:tab w:pos="2168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total_reward &lt;= best_total_reward):</w:t>
      </w:r>
    </w:p>
    <w:p>
      <w:pPr>
        <w:autoSpaceDN w:val="0"/>
        <w:tabs>
          <w:tab w:pos="2600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atience_count += 1</w:t>
      </w:r>
    </w:p>
    <w:p>
      <w:pPr>
        <w:autoSpaceDN w:val="0"/>
        <w:tabs>
          <w:tab w:pos="2168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(total_reward &gt; best_total_reward):</w:t>
      </w:r>
    </w:p>
    <w:p>
      <w:pPr>
        <w:autoSpaceDN w:val="0"/>
        <w:tabs>
          <w:tab w:pos="2600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est_total_reward = total_reward</w:t>
      </w:r>
    </w:p>
    <w:p>
      <w:pPr>
        <w:autoSpaceDN w:val="0"/>
        <w:tabs>
          <w:tab w:pos="2600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atience_count = 0</w:t>
      </w:r>
    </w:p>
    <w:p>
      <w:pPr>
        <w:autoSpaceDN w:val="0"/>
        <w:tabs>
          <w:tab w:pos="2168" w:val="left"/>
        </w:tabs>
        <w:autoSpaceDE w:val="0"/>
        <w:widowControl/>
        <w:spacing w:line="212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patience_count &gt;= patience):</w:t>
      </w:r>
    </w:p>
    <w:p>
      <w:pPr>
        <w:autoSpaceDN w:val="0"/>
        <w:tabs>
          <w:tab w:pos="2600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9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"Early Stopping")</w:t>
      </w:r>
    </w:p>
    <w:p>
      <w:pPr>
        <w:autoSpaceDN w:val="0"/>
        <w:tabs>
          <w:tab w:pos="2600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break</w:t>
      </w:r>
    </w:p>
    <w:p>
      <w:pPr>
        <w:autoSpaceDN w:val="0"/>
        <w:tabs>
          <w:tab w:pos="1736" w:val="left"/>
        </w:tabs>
        <w:autoSpaceDE w:val="0"/>
        <w:widowControl/>
        <w:spacing w:line="210" w:lineRule="exact" w:before="68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AVING THE MODEL</w:t>
      </w:r>
    </w:p>
    <w:p>
      <w:pPr>
        <w:autoSpaceDN w:val="0"/>
        <w:tabs>
          <w:tab w:pos="1736" w:val="left"/>
        </w:tabs>
        <w:autoSpaceDE w:val="0"/>
        <w:widowControl/>
        <w:spacing w:line="210" w:lineRule="exact" w:before="70" w:after="0"/>
        <w:ind w:left="8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odel.save("model.h5")</w:t>
      </w:r>
    </w:p>
    <w:p>
      <w:pPr>
        <w:autoSpaceDN w:val="0"/>
        <w:autoSpaceDE w:val="0"/>
        <w:widowControl/>
        <w:spacing w:line="288" w:lineRule="exact" w:before="16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arly_stopp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meaning if the early stopping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echnique is activated…</w:t>
      </w:r>
    </w:p>
    <w:p>
      <w:pPr>
        <w:autoSpaceDN w:val="0"/>
        <w:autoSpaceDE w:val="0"/>
        <w:widowControl/>
        <w:spacing w:line="274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nd if the total reward of the current epoch (we are still in the main training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iterates the epochs) is lower than the best total reward of an epoch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btained so far…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we incremen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74" w:lineRule="auto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However, if the total reward of the current epoch is higher than the best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otal reward of an epoch obtained so far…</w:t>
      </w:r>
    </w:p>
    <w:p>
      <w:pPr>
        <w:autoSpaceDN w:val="0"/>
        <w:autoSpaceDE w:val="0"/>
        <w:widowControl/>
        <w:spacing w:line="27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we update the best total reward, which becomes that new total reward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f the current epoch.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and we rese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en in a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, we check that i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atience_cou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goes higher than the patience of 10…</w:t>
      </w:r>
    </w:p>
    <w:p>
      <w:pPr>
        <w:autoSpaceDN w:val="0"/>
        <w:autoSpaceDE w:val="0"/>
        <w:widowControl/>
        <w:spacing w:line="288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9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we prin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arly Stopp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10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...and we stop the main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with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ea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.</w:t>
      </w:r>
    </w:p>
    <w:p>
      <w:pPr>
        <w:autoSpaceDN w:val="0"/>
        <w:autoSpaceDE w:val="0"/>
        <w:widowControl/>
        <w:spacing w:line="258" w:lineRule="exact" w:before="44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whole thing. Easy and intuitive, right? Now you know how to implem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arly stopping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executing the code (I'll explain how to run this in a bit), we'll already see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od performances from our AI during the training, spending less energy tha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rver's integrated cooling system most of the time. But that's only training; 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need to see if we get good performance from the AI on a new 1-year simulation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's where our next and final Python file comes into play.</w:t>
      </w:r>
    </w:p>
    <w:p>
      <w:pPr>
        <w:autoSpaceDN w:val="0"/>
        <w:autoSpaceDE w:val="0"/>
        <w:widowControl/>
        <w:spacing w:line="250" w:lineRule="exact" w:before="56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5 – Testing the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need to test the performance of our AI in a brand-new situation.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 so, we run a 1-year simulation in inference mode, meaning that there's n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ining happening at any time. Our AI only returns predictions over a full ye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simulation. Then, thanks to our environment object, in the end we'll be abl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e the total energy spent by the AI over the full year, as well as the total energ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ould have been spent in the exact same year by the server's integrated c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ystem. Finally, we compare these two total energies spent, by computing thei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lative difference (in %) which shows us precisely the total energy saved by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. Buckle up for the final results—we'll reveal them very soon!</w:t>
      </w:r>
    </w:p>
    <w:p>
      <w:pPr>
        <w:autoSpaceDN w:val="0"/>
        <w:autoSpaceDE w:val="0"/>
        <w:widowControl/>
        <w:spacing w:line="252" w:lineRule="exact" w:before="172" w:after="82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erms of the AI blueprint, for the testing implementation we have almos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e process as the training implementation, except that this time we don't ne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e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nor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odel object; and, of course, we won't run the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process over some training epochs. However, we do have to create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, and instead of creating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e'll load our artifici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rain with its pre-trained weights from the previous training that we executed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ep 4 – Training the AI. Let's take a look at the final sub-steps of this final part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I framework/Bluepri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82"/>
        <w:gridCol w:w="3982"/>
      </w:tblGrid>
      <w:tr>
        <w:trPr>
          <w:trHeight w:hRule="exact" w:val="27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 a new environment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Environ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class.</w:t>
            </w:r>
          </w:p>
          <w:p>
            <w:pPr>
              <w:autoSpaceDN w:val="0"/>
              <w:autoSpaceDE w:val="0"/>
              <w:widowControl/>
              <w:spacing w:line="254" w:lineRule="auto" w:before="54" w:after="0"/>
              <w:ind w:left="100" w:right="576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Load the artificial brain with its pre-trained weights from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previous training.</w:t>
            </w:r>
          </w:p>
          <w:p>
            <w:pPr>
              <w:autoSpaceDN w:val="0"/>
              <w:autoSpaceDE w:val="0"/>
              <w:widowControl/>
              <w:spacing w:line="276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Choose the inference mode.</w:t>
            </w:r>
          </w:p>
          <w:p>
            <w:pPr>
              <w:autoSpaceDN w:val="0"/>
              <w:autoSpaceDE w:val="0"/>
              <w:widowControl/>
              <w:spacing w:line="274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Start the 1-year simulation.</w:t>
            </w:r>
          </w:p>
          <w:p>
            <w:pPr>
              <w:autoSpaceDN w:val="0"/>
              <w:autoSpaceDE w:val="0"/>
              <w:widowControl/>
              <w:spacing w:line="247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n each iteration (each minute), our AI only performs the action tha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esults from its prediction, and no exploration or deep Q-learning train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happens whatsoever.</w:t>
            </w:r>
          </w:p>
        </w:tc>
      </w:tr>
    </w:tbl>
    <w:p>
      <w:pPr>
        <w:autoSpaceDN w:val="0"/>
        <w:autoSpaceDE w:val="0"/>
        <w:widowControl/>
        <w:spacing w:line="258" w:lineRule="exact" w:before="9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0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52" w:lineRule="auto" w:before="1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implementation is a piece of cake to understand. It's actually the same a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ing file, except that: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74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Instead of creating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bject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e load the pre-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ed weights resulting from the training.</w:t>
      </w:r>
    </w:p>
    <w:p>
      <w:pPr>
        <w:autoSpaceDN w:val="0"/>
        <w:autoSpaceDE w:val="0"/>
        <w:widowControl/>
        <w:spacing w:line="252" w:lineRule="exact" w:before="8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Instead of running a training loop over 100 epochs of 5-month periods,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un an inference loop over a single 12-month period. Inside this infere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op, you'll find exactly the same code as the inference part of the trai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You've got this!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ave a look at the full testing implementation in the following code:</w:t>
      </w:r>
    </w:p>
    <w:p>
      <w:pPr>
        <w:autoSpaceDN w:val="0"/>
        <w:autoSpaceDE w:val="0"/>
        <w:widowControl/>
        <w:spacing w:line="246" w:lineRule="exact" w:before="122" w:after="0"/>
        <w:ind w:left="360" w:right="172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AI for Business - Minimize cost with Deep Q-Learning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Testing the AI</w:t>
      </w:r>
    </w:p>
    <w:p>
      <w:pPr>
        <w:autoSpaceDN w:val="0"/>
        <w:autoSpaceDE w:val="0"/>
        <w:widowControl/>
        <w:spacing w:line="244" w:lineRule="exact" w:before="246" w:after="0"/>
        <w:ind w:left="360" w:right="36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nstalling Kera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conda install -c conda-forge keras</w:t>
      </w:r>
    </w:p>
    <w:p>
      <w:pPr>
        <w:autoSpaceDN w:val="0"/>
        <w:autoSpaceDE w:val="0"/>
        <w:widowControl/>
        <w:spacing w:line="244" w:lineRule="exact" w:before="246" w:after="0"/>
        <w:ind w:left="360" w:right="18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orting the libraries and the other python files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mport o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mport numpy as np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mport random as r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keras.models import load_model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environment</w:t>
      </w:r>
    </w:p>
    <w:p>
      <w:pPr>
        <w:autoSpaceDN w:val="0"/>
        <w:autoSpaceDE w:val="0"/>
        <w:widowControl/>
        <w:spacing w:line="244" w:lineRule="exact" w:before="246" w:after="0"/>
        <w:ind w:left="360" w:right="37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Setting seeds for reproducibility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os.environ['PYTHONHASHSEED'] = '0'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np.random.seed(42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rn.seed(12345)</w:t>
      </w:r>
    </w:p>
    <w:p>
      <w:pPr>
        <w:autoSpaceDN w:val="0"/>
        <w:autoSpaceDE w:val="0"/>
        <w:widowControl/>
        <w:spacing w:line="244" w:lineRule="exact" w:before="246" w:after="0"/>
        <w:ind w:left="360" w:right="273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SETTING THE PARAMETER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number_actions = 5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direction_boundary = (number_actions - 1) / 2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emperature_step = 1.5</w:t>
      </w:r>
    </w:p>
    <w:p>
      <w:pPr>
        <w:autoSpaceDN w:val="0"/>
        <w:autoSpaceDE w:val="0"/>
        <w:widowControl/>
        <w:spacing w:line="226" w:lineRule="exact" w:before="264" w:after="0"/>
        <w:ind w:left="360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BUILDING THE ENVIRONMENT BY SIMPLY CREATING AN OBJECT OF THE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IRONMENT CLAS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 = environment.Environment(optimal_temperature = (18.0, 24.0)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nitial_month = 0, initial_number_users = 20, initial_rate_data = 30)</w:t>
      </w:r>
    </w:p>
    <w:p>
      <w:pPr>
        <w:autoSpaceDN w:val="0"/>
        <w:autoSpaceDE w:val="0"/>
        <w:widowControl/>
        <w:spacing w:line="244" w:lineRule="exact" w:before="246" w:after="0"/>
        <w:ind w:left="360" w:right="43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LOADING A PRE-TRAINED BRAI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del = load_model("model.h5")</w:t>
      </w:r>
    </w:p>
    <w:p>
      <w:pPr>
        <w:autoSpaceDN w:val="0"/>
        <w:autoSpaceDE w:val="0"/>
        <w:widowControl/>
        <w:spacing w:line="244" w:lineRule="exact" w:before="246" w:after="0"/>
        <w:ind w:left="360" w:right="54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CHOOSING THE MOD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rain = False</w:t>
      </w:r>
    </w:p>
    <w:p>
      <w:pPr>
        <w:autoSpaceDN w:val="0"/>
        <w:autoSpaceDE w:val="0"/>
        <w:widowControl/>
        <w:spacing w:line="258" w:lineRule="exact" w:before="14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42" w:lineRule="exact" w:before="382" w:after="0"/>
        <w:ind w:left="364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RUNNING A 1 YEAR SIMULATION IN INFERENCE MOD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.train = trai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current_state, _, _ = env.observe(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or timestep in range(0, 12 * 30 * 24 * 60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values = model.predict(current_state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argmax(q_values[0]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(action - direction_boundary &lt; 0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-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irection =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ergy_ai = abs(action - direction_boundary) * temperature_step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_state, reward, game_over = env.update_env(direction, energy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ai, int(timestep / (30 * 24 * 60))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 = next_state</w:t>
      </w:r>
    </w:p>
    <w:p>
      <w:pPr>
        <w:autoSpaceDN w:val="0"/>
        <w:autoSpaceDE w:val="0"/>
        <w:widowControl/>
        <w:spacing w:line="236" w:lineRule="exact" w:before="254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PRINTING THE TRAINING RESULTS FOR EACH EPOCH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rint("\n"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rint("Total Energy spent with an AI: {:.0f}".format(env.total_energy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ai)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print("Total Energy spent with no AI: {:.0f}".format(env.total_energy_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noai)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rint("ENERGY SAVED: {:.0f} %".format((env.total_energy_noai - env.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otal_energy_ai) / env.total_energy_noai * 100))</w:t>
      </w:r>
    </w:p>
    <w:p>
      <w:pPr>
        <w:autoSpaceDN w:val="0"/>
        <w:autoSpaceDE w:val="0"/>
        <w:widowControl/>
        <w:spacing w:line="252" w:lineRule="auto" w:before="16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thing's more or less the same as before; we just removed the parts related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ing.</w:t>
      </w:r>
    </w:p>
    <w:p>
      <w:pPr>
        <w:autoSpaceDN w:val="0"/>
        <w:autoSpaceDE w:val="0"/>
        <w:widowControl/>
        <w:spacing w:line="238" w:lineRule="exact" w:before="688" w:after="0"/>
        <w:ind w:left="4" w:right="72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demo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ven the different files we have, make sure to understand that there are f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ssible ways to run the program:</w:t>
      </w:r>
    </w:p>
    <w:p>
      <w:pPr>
        <w:autoSpaceDN w:val="0"/>
        <w:autoSpaceDE w:val="0"/>
        <w:widowControl/>
        <w:spacing w:line="307" w:lineRule="auto" w:before="142" w:after="0"/>
        <w:ind w:left="364" w:right="302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Without dropout and without early stopp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ithout dropout and with early stopp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With dropout and without early stopp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4. With dropout and with early stopping</w:t>
      </w:r>
    </w:p>
    <w:p>
      <w:pPr>
        <w:autoSpaceDN w:val="0"/>
        <w:autoSpaceDE w:val="0"/>
        <w:widowControl/>
        <w:spacing w:line="258" w:lineRule="exact" w:before="1742" w:after="0"/>
        <w:ind w:left="0" w:right="380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80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7" w:lineRule="auto" w:before="1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for each of these four combinations, the way to run this is the same: we fir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ecute the training file, and then the testing file. In this demo section, we'll execu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4th option, with both dropout and early stopping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how do we run this? We have two options: with or without Google Colab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ll explain how to do it on Google Colab, and I'll even give you a Google Colab f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you only have to hit the play button. For those of you who want to execu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ithout Colab, on your favorite Python IDE, or through the terminal, let 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plain how it's done. It's easy; you just need to download the main repository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itHub, then in your Python IDE set the right working directory folder, which i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, and then run the following two files in this order:</w:t>
      </w:r>
    </w:p>
    <w:p>
      <w:pPr>
        <w:autoSpaceDN w:val="0"/>
        <w:autoSpaceDE w:val="0"/>
        <w:widowControl/>
        <w:spacing w:line="252" w:lineRule="exact" w:before="172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ing_earlystopp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side which you should make sure to impor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drop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 line 9. This will execute the training, and you'll hav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it until that finishes (which will take about 10 minutes).</w:t>
      </w:r>
    </w:p>
    <w:p>
      <w:pPr>
        <w:autoSpaceDN w:val="0"/>
        <w:autoSpaceDE w:val="0"/>
        <w:widowControl/>
        <w:spacing w:line="284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st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which will test the model on one full year of data.</w:t>
      </w:r>
    </w:p>
    <w:p>
      <w:pPr>
        <w:autoSpaceDN w:val="0"/>
        <w:autoSpaceDE w:val="0"/>
        <w:widowControl/>
        <w:spacing w:line="250" w:lineRule="exact" w:before="180" w:after="22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back to Google Colab. First, open a new Colaboratory file, and call it </w:t>
      </w:r>
      <w:r>
        <w:rPr>
          <w:rFonts w:ascii="BookAntiqua" w:hAnsi="BookAntiqua" w:eastAsia="BookAntiqua"/>
          <w:b/>
          <w:i w:val="0"/>
          <w:color w:val="000000"/>
          <w:sz w:val="21"/>
        </w:rPr>
        <w:t xml:space="preserve">Deep </w:t>
      </w:r>
      <w:r>
        <w:rPr>
          <w:rFonts w:ascii="BookAntiqua" w:hAnsi="BookAntiqua" w:eastAsia="BookAntiqua"/>
          <w:b/>
          <w:i w:val="0"/>
          <w:color w:val="000000"/>
          <w:sz w:val="21"/>
        </w:rPr>
        <w:t>Q-Learning for Busine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add all your files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itHub into this Colaboratory file, right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4"/>
      </w:tblGrid>
      <w:tr>
        <w:trPr>
          <w:trHeight w:hRule="exact" w:val="438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785109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8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1: Google Colab – Step 1</w:t>
      </w:r>
    </w:p>
    <w:p>
      <w:pPr>
        <w:autoSpaceDN w:val="0"/>
        <w:autoSpaceDE w:val="0"/>
        <w:widowControl/>
        <w:spacing w:line="258" w:lineRule="exact" w:before="9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5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80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52" w:lineRule="exact" w:before="186" w:after="0"/>
        <w:ind w:left="1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fortunately, it's not easy to add the different files manually. You can only d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by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o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ibrary, which we won't bother with. Instead, copy-pas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ve Python implementations in five different cells of our Colaboratory file, i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order:</w:t>
      </w:r>
    </w:p>
    <w:p>
      <w:pPr>
        <w:autoSpaceDN w:val="0"/>
        <w:autoSpaceDE w:val="0"/>
        <w:widowControl/>
        <w:spacing w:line="284" w:lineRule="exact" w:before="142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A first cell containing the who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mplementation.</w:t>
      </w:r>
    </w:p>
    <w:p>
      <w:pPr>
        <w:autoSpaceDN w:val="0"/>
        <w:autoSpaceDE w:val="0"/>
        <w:widowControl/>
        <w:spacing w:line="284" w:lineRule="exact" w:before="54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A second cell containing the who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_dropou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mplementation.</w:t>
      </w:r>
    </w:p>
    <w:p>
      <w:pPr>
        <w:autoSpaceDN w:val="0"/>
        <w:autoSpaceDE w:val="0"/>
        <w:widowControl/>
        <w:spacing w:line="282" w:lineRule="exact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A third cell containing the who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mplementation.</w:t>
      </w:r>
    </w:p>
    <w:p>
      <w:pPr>
        <w:autoSpaceDN w:val="0"/>
        <w:tabs>
          <w:tab w:pos="730" w:val="left"/>
        </w:tabs>
        <w:autoSpaceDE w:val="0"/>
        <w:widowControl/>
        <w:spacing w:line="252" w:lineRule="exact" w:before="86" w:after="0"/>
        <w:ind w:left="370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A fourth cell containing the who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training_earlystopping.py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plementation.</w:t>
      </w:r>
    </w:p>
    <w:p>
      <w:pPr>
        <w:autoSpaceDN w:val="0"/>
        <w:autoSpaceDE w:val="0"/>
        <w:widowControl/>
        <w:spacing w:line="282" w:lineRule="exact" w:before="56" w:after="0"/>
        <w:ind w:left="37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And a last cell containing the who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sting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mplementation.</w:t>
      </w:r>
    </w:p>
    <w:p>
      <w:pPr>
        <w:autoSpaceDN w:val="0"/>
        <w:autoSpaceDE w:val="0"/>
        <w:widowControl/>
        <w:spacing w:line="269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Here's what it looks like, after adding some snazzy titles: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4386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2: Google Colab – Step 2</w:t>
      </w:r>
    </w:p>
    <w:p>
      <w:pPr>
        <w:autoSpaceDN w:val="0"/>
        <w:autoSpaceDE w:val="0"/>
        <w:widowControl/>
        <w:spacing w:line="258" w:lineRule="exact" w:before="232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675379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75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3: Google Colab – Step 3</w:t>
      </w:r>
    </w:p>
    <w:p>
      <w:pPr>
        <w:autoSpaceDN w:val="0"/>
        <w:autoSpaceDE w:val="0"/>
        <w:widowControl/>
        <w:spacing w:line="258" w:lineRule="exact" w:before="482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35534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4: Google Colab – Step 4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09569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9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5: Google Colab – Step 5</w:t>
      </w:r>
    </w:p>
    <w:p>
      <w:pPr>
        <w:autoSpaceDN w:val="0"/>
        <w:autoSpaceDE w:val="0"/>
        <w:widowControl/>
        <w:spacing w:line="258" w:lineRule="exact" w:before="1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083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6: Google Colab – Step 6</w:t>
      </w:r>
    </w:p>
    <w:p>
      <w:pPr>
        <w:autoSpaceDN w:val="0"/>
        <w:autoSpaceDE w:val="0"/>
        <w:widowControl/>
        <w:spacing w:line="252" w:lineRule="exact" w:before="188" w:after="22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before we execute each of these cells in the order one through five, we ne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ov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mpor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mmands of the Python files. The reason for this is that n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he implementations are in cells, they're like a single Python implementa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we don't have to import the interdependent files in every single cell. Firs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move the following three different rows in the training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7968"/>
      </w:tblGrid>
      <w:tr>
        <w:trPr>
          <w:trHeight w:hRule="exact" w:val="220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71900" cy="1402079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402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7: Google Colab – Step 7</w:t>
      </w:r>
    </w:p>
    <w:p>
      <w:pPr>
        <w:autoSpaceDN w:val="0"/>
        <w:autoSpaceDE w:val="0"/>
        <w:widowControl/>
        <w:spacing w:line="258" w:lineRule="exact" w:before="181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02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48" w:lineRule="auto" w:before="0" w:after="222"/>
        <w:ind w:left="10" w:right="374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Business – Minimize Costs with Deep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doing that, we end up with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7960"/>
      </w:tblGrid>
      <w:tr>
        <w:trPr>
          <w:trHeight w:hRule="exact" w:val="2158"/>
        </w:trPr>
        <w:tc>
          <w:tcPr>
            <w:tcW w:type="dxa" w:w="7918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1920" cy="137033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1370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62" w:lineRule="exact" w:before="0" w:after="0"/>
        <w:ind w:left="10" w:right="144" w:firstLine="281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18: Google Colab – Step 8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since we removed these imports, we also have to remove the three filena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n creating the objects: </w:t>
      </w:r>
      <w:r>
        <w:br/>
      </w:r>
      <w:r>
        <w:rPr>
          <w:rFonts w:ascii="BookAntiqua" w:hAnsi="BookAntiqua" w:eastAsia="BookAntiqua"/>
          <w:b/>
          <w:i w:val="0"/>
          <w:color w:val="000000"/>
          <w:sz w:val="21"/>
        </w:rPr>
        <w:t>First the 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48639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55" w:lineRule="auto" w:before="118" w:after="0"/>
        <w:ind w:left="10" w:right="2736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19: Google Colab – Step 9 </w:t>
      </w:r>
      <w:r>
        <w:rPr>
          <w:rFonts w:ascii="BookAntiqua" w:hAnsi="BookAntiqua" w:eastAsia="BookAntiqua"/>
          <w:b/>
          <w:i w:val="0"/>
          <w:color w:val="000000"/>
          <w:sz w:val="21"/>
        </w:rPr>
        <w:t>Then the 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81152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82" w:val="left"/>
        </w:tabs>
        <w:autoSpaceDE w:val="0"/>
        <w:widowControl/>
        <w:spacing w:line="355" w:lineRule="auto" w:before="118" w:after="0"/>
        <w:ind w:left="10" w:right="2736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20: Google Colab – Step 10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d finally the 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58" w:lineRule="exact" w:before="274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0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5245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5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0" w:after="394"/>
        <w:ind w:left="10" w:right="432" w:firstLine="277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21: Google Colab – Step 11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e training file's good to go. In the testing file, we just have to remove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ngs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mport at line 1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8002"/>
      </w:tblGrid>
      <w:tr>
        <w:trPr>
          <w:trHeight w:hRule="exact" w:val="107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1760" cy="68453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68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380" w:lineRule="exact" w:before="0" w:after="0"/>
        <w:ind w:left="10" w:right="2736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22: Google Colab – Step 12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.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 row 25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54736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7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118" w:after="0"/>
        <w:ind w:left="10" w:right="0" w:firstLine="277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23: Google Colab – Step 13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; now you're all set! You're ready to literally hit the play button on each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ells from top to the bottom.</w:t>
      </w:r>
    </w:p>
    <w:p>
      <w:pPr>
        <w:autoSpaceDN w:val="0"/>
        <w:autoSpaceDE w:val="0"/>
        <w:widowControl/>
        <w:spacing w:line="266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, execute the first cell. After executing it, no output is displayed. That's fine!</w:t>
      </w:r>
    </w:p>
    <w:p>
      <w:pPr>
        <w:autoSpaceDN w:val="0"/>
        <w:autoSpaceDE w:val="0"/>
        <w:widowControl/>
        <w:spacing w:line="269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execute the second cell:</w:t>
      </w:r>
    </w:p>
    <w:p>
      <w:pPr>
        <w:autoSpaceDN w:val="0"/>
        <w:autoSpaceDE w:val="0"/>
        <w:widowControl/>
        <w:spacing w:line="200" w:lineRule="exact" w:before="168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Using TensorFlow backend.</w:t>
      </w:r>
    </w:p>
    <w:p>
      <w:pPr>
        <w:autoSpaceDN w:val="0"/>
        <w:autoSpaceDE w:val="0"/>
        <w:widowControl/>
        <w:spacing w:line="424" w:lineRule="exact" w:before="22" w:after="0"/>
        <w:ind w:left="10" w:right="115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executing it, you can see the out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Using TensorFlow backen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n execute the third cell, after which no output is displayed.</w:t>
      </w:r>
    </w:p>
    <w:p>
      <w:pPr>
        <w:autoSpaceDN w:val="0"/>
        <w:autoSpaceDE w:val="0"/>
        <w:widowControl/>
        <w:spacing w:line="258" w:lineRule="exact" w:before="259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68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7" w:lineRule="auto" w:before="156" w:after="222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it gets a bit exciting! You're about to execute the training, and follow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aining performance in real time. Do this by executing the fourth cell.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ecuting it, the training launches, and you should see the following resul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99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12440" cy="252222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522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4: The output</w:t>
      </w:r>
    </w:p>
    <w:p>
      <w:pPr>
        <w:autoSpaceDN w:val="0"/>
        <w:autoSpaceDE w:val="0"/>
        <w:widowControl/>
        <w:spacing w:line="247" w:lineRule="auto" w:before="158" w:after="222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worry about those warnings, everything's running the way it should. Sin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arly stopping is activated, you'll reach the end of the training way before the 100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pochs, at the 15th epoc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76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63700" cy="1758949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758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5: The output at the 15th epoch</w:t>
      </w:r>
    </w:p>
    <w:p>
      <w:pPr>
        <w:autoSpaceDN w:val="0"/>
        <w:autoSpaceDE w:val="0"/>
        <w:widowControl/>
        <w:spacing w:line="258" w:lineRule="exact" w:before="13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p>
      <w:pPr>
        <w:autoSpaceDN w:val="0"/>
        <w:autoSpaceDE w:val="0"/>
        <w:widowControl/>
        <w:spacing w:line="288" w:lineRule="exact" w:before="156" w:after="216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 that the pre-trained weights are saved in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il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.h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2"/>
      </w:tblGrid>
      <w:tr>
        <w:trPr>
          <w:trHeight w:hRule="exact" w:val="3134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93340" cy="1990089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99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6: The model.h5 file</w:t>
      </w:r>
    </w:p>
    <w:p>
      <w:pPr>
        <w:autoSpaceDN w:val="0"/>
        <w:autoSpaceDE w:val="0"/>
        <w:widowControl/>
        <w:spacing w:line="250" w:lineRule="auto" w:before="15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raining results look promising. Most of the time the AI spends less energy th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lternative server's integrated cooling system. Check that this is still the case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full test, on one new year of simulation.</w:t>
      </w:r>
    </w:p>
    <w:p>
      <w:pPr>
        <w:autoSpaceDN w:val="0"/>
        <w:autoSpaceDE w:val="0"/>
        <w:widowControl/>
        <w:spacing w:line="247" w:lineRule="auto" w:before="142" w:after="0"/>
        <w:ind w:left="1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ecute the final cell and when it finishes running, (which takes approximate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 minutes), you obtain in the printed results that the total energy consump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aved by the AI is…</w:t>
      </w:r>
    </w:p>
    <w:p>
      <w:pPr>
        <w:autoSpaceDN w:val="0"/>
        <w:autoSpaceDE w:val="0"/>
        <w:widowControl/>
        <w:spacing w:line="198" w:lineRule="exact" w:before="170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otal Energy spent with an AI: 261985</w:t>
      </w:r>
    </w:p>
    <w:p>
      <w:pPr>
        <w:autoSpaceDN w:val="0"/>
        <w:autoSpaceDE w:val="0"/>
        <w:widowControl/>
        <w:spacing w:line="200" w:lineRule="exact" w:before="104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otal Energy spent with no AI: 1978293</w:t>
      </w:r>
    </w:p>
    <w:p>
      <w:pPr>
        <w:autoSpaceDN w:val="0"/>
        <w:autoSpaceDE w:val="0"/>
        <w:widowControl/>
        <w:spacing w:line="200" w:lineRule="exact" w:before="102" w:after="0"/>
        <w:ind w:left="1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NERGY SAVED: 87%</w:t>
      </w:r>
    </w:p>
    <w:p>
      <w:pPr>
        <w:autoSpaceDN w:val="0"/>
        <w:autoSpaceDE w:val="0"/>
        <w:widowControl/>
        <w:spacing w:line="271" w:lineRule="auto" w:before="164" w:after="0"/>
        <w:ind w:left="1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Total Energy saved by the AI = 87%</w:t>
      </w:r>
    </w:p>
    <w:p>
      <w:pPr>
        <w:autoSpaceDN w:val="0"/>
        <w:autoSpaceDE w:val="0"/>
        <w:widowControl/>
        <w:spacing w:line="245" w:lineRule="auto" w:before="136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a lot of energy saved! Google DeepMind achieved similarly impressive resul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2016. If you look up the results by searching "DeepMind reduces Google c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ill," you'll see that the result they achieved was 40%. Not bad! Of course, let's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itical: their server/ data center environment is much more complex than our ser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and has many more parameters, so even though they have on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st talented AI teams in the world, they could only reduce the cooling bill by les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n 50%.</w:t>
      </w:r>
    </w:p>
    <w:p>
      <w:pPr>
        <w:autoSpaceDN w:val="0"/>
        <w:autoSpaceDE w:val="0"/>
        <w:widowControl/>
        <w:spacing w:line="245" w:lineRule="auto" w:before="142" w:after="0"/>
        <w:ind w:left="1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environment's very simple, and if you dig into it (which I recommend you do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likely find that the variations of users and data, and therefore the variation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, follow a uniform distribution. Accordingly, the server's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ually stays around the optimal range of temperatures. The AI understands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ll, and thus chooses most of the time to take no action and cause no chang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mperature, thus consuming very little energy. </w:t>
      </w:r>
    </w:p>
    <w:p>
      <w:pPr>
        <w:autoSpaceDN w:val="0"/>
        <w:autoSpaceDE w:val="0"/>
        <w:widowControl/>
        <w:spacing w:line="258" w:lineRule="exact" w:before="12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88" w:bottom="4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47" w:lineRule="auto" w:before="15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ighly recommend that you play around with your server cooling model; m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as complex as you like, and try out different rewards to see if you can 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fferent behaviors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n though our environment is simple, you can be proud of your achievement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matters is that you were able to build a deep Q-learning model for a real-wor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siness problem. The environment itself is less important; what's most import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at you know how to connect a deep reinforcement learning model to a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, and how to train the model inside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after your successes with the self-driving car plus this business applica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know how to do just that!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've built is excellent for our business client, as our AI will serious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duce their costs. Remember that thanks to our object-oriented structur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working with classes and objects), we could very easily take the objects cre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implementation for one server, and then plug them into other servers, so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end we end up lowering the total energy consumption of a whole data center!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how Google saved billions of dollars in energy-related costs, thanks to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DQ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odel built by their DeepMind AI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y heartiest congratulations to you for smashing this new application. You've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de huge progress with your AI skills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ly, here's the link to the Colaboratory file with this whole implementation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omised. You don't have to install anything, Keras and NumPy are already pre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stalled (this is the beauty of Google Colab!):</w:t>
      </w:r>
    </w:p>
    <w:p>
      <w:pPr>
        <w:autoSpaceDN w:val="0"/>
        <w:autoSpaceDE w:val="0"/>
        <w:widowControl/>
        <w:spacing w:line="210" w:lineRule="exact" w:before="17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77" w:history="1">
          <w:r>
            <w:rPr>
              <w:rStyle w:val="Hyperlink"/>
            </w:rPr>
            <w:t>https://cola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77" w:history="1">
          <w:r>
            <w:rPr>
              <w:rStyle w:val="Hyperlink"/>
            </w:rPr>
            <w:t>b.research.google.com/drive/1KGAoT7S60OC3UGHNnrr_</w:t>
          </w:r>
        </w:hyperlink>
      </w:r>
    </w:p>
    <w:p>
      <w:pPr>
        <w:autoSpaceDN w:val="0"/>
        <w:autoSpaceDE w:val="0"/>
        <w:widowControl/>
        <w:spacing w:line="212" w:lineRule="exact" w:before="4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hyperlink r:id="rId377" w:history="1">
          <w:r>
            <w:rPr>
              <w:rStyle w:val="Hyperlink"/>
            </w:rPr>
            <w:t>FuN5Hcil0cHk</w:t>
          </w:r>
        </w:hyperlink>
      </w:r>
    </w:p>
    <w:p>
      <w:pPr>
        <w:autoSpaceDN w:val="0"/>
        <w:autoSpaceDE w:val="0"/>
        <w:widowControl/>
        <w:spacing w:line="247" w:lineRule="auto" w:before="160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finish this chapter and move onto the world of deep convolut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, let me give you a useful recap of the whole general AI blueprint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ilding a deep reinforcement learning model.</w:t>
      </w:r>
    </w:p>
    <w:p>
      <w:pPr>
        <w:autoSpaceDN w:val="0"/>
        <w:autoSpaceDE w:val="0"/>
        <w:widowControl/>
        <w:spacing w:line="352" w:lineRule="exact" w:before="57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Recap – The general AI framework/ </w:t>
      </w:r>
      <w:r>
        <w:br/>
      </w:r>
      <w:r>
        <w:rPr>
          <w:rFonts w:ascii="MT" w:hAnsi="MT" w:eastAsia="MT"/>
          <w:b/>
          <w:i w:val="0"/>
          <w:color w:val="000000"/>
          <w:sz w:val="40"/>
        </w:rPr>
        <w:t xml:space="preserve">Bluepri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recap the whole AI Blueprint, so that you can print it out and put it on your wall.</w:t>
      </w:r>
    </w:p>
    <w:p>
      <w:pPr>
        <w:autoSpaceDN w:val="0"/>
        <w:autoSpaceDE w:val="0"/>
        <w:widowControl/>
        <w:spacing w:line="271" w:lineRule="auto" w:before="144" w:after="76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1: Building the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86"/>
        <w:gridCol w:w="3986"/>
      </w:tblGrid>
      <w:tr>
        <w:trPr>
          <w:trHeight w:hRule="exact" w:val="6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ntroducing and initializing all the parameters and variables of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environment.</w:t>
            </w:r>
          </w:p>
        </w:tc>
      </w:tr>
    </w:tbl>
    <w:p>
      <w:pPr>
        <w:autoSpaceDN w:val="0"/>
        <w:autoSpaceDE w:val="0"/>
        <w:widowControl/>
        <w:spacing w:line="258" w:lineRule="exact" w:before="206" w:after="0"/>
        <w:ind w:left="0" w:right="379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92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96"/>
        <w:ind w:left="0" w:right="38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85"/>
        <w:gridCol w:w="3985"/>
      </w:tblGrid>
      <w:tr>
        <w:trPr>
          <w:trHeight w:hRule="exact" w:val="158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ing a method that updates the environment right after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I plays an action.</w:t>
            </w:r>
          </w:p>
          <w:p>
            <w:pPr>
              <w:autoSpaceDN w:val="0"/>
              <w:autoSpaceDE w:val="0"/>
              <w:widowControl/>
              <w:spacing w:line="274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Making a method that resets the environment.</w:t>
            </w:r>
          </w:p>
          <w:p>
            <w:pPr>
              <w:autoSpaceDN w:val="0"/>
              <w:autoSpaceDE w:val="0"/>
              <w:widowControl/>
              <w:spacing w:line="254" w:lineRule="auto" w:before="5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1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ing a method that gives us at any time the current state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the last reward obtained, and whether the game is over.</w:t>
            </w:r>
          </w:p>
        </w:tc>
      </w:tr>
    </w:tbl>
    <w:p>
      <w:pPr>
        <w:autoSpaceDN w:val="0"/>
        <w:autoSpaceDE w:val="0"/>
        <w:widowControl/>
        <w:spacing w:line="271" w:lineRule="auto" w:before="84" w:after="76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2: Building the br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85"/>
        <w:gridCol w:w="3985"/>
      </w:tblGrid>
      <w:tr>
        <w:trPr>
          <w:trHeight w:hRule="exact" w:val="25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44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02" w:lineRule="auto" w:before="5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Building the input layer composed of the input states.</w:t>
            </w:r>
          </w:p>
          <w:p>
            <w:pPr>
              <w:autoSpaceDN w:val="0"/>
              <w:autoSpaceDE w:val="0"/>
              <w:widowControl/>
              <w:spacing w:line="247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hidden layers with a chosen number of these layer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nd neurons inside each, fully connected to the input layer and between each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other.</w:t>
            </w:r>
          </w:p>
          <w:p>
            <w:pPr>
              <w:autoSpaceDN w:val="0"/>
              <w:autoSpaceDE w:val="0"/>
              <w:widowControl/>
              <w:spacing w:line="298" w:lineRule="auto" w:before="5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output layer, fully connected to the last hidden layer. </w:t>
            </w: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Assembling the full architecture inside a model object.</w:t>
            </w:r>
          </w:p>
          <w:p>
            <w:pPr>
              <w:autoSpaceDN w:val="0"/>
              <w:autoSpaceDE w:val="0"/>
              <w:widowControl/>
              <w:spacing w:line="252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2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Compiling the model with a mean squared error loss function and 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chosen optimizer (a good one is Adam).</w:t>
            </w:r>
          </w:p>
        </w:tc>
      </w:tr>
    </w:tbl>
    <w:p>
      <w:pPr>
        <w:autoSpaceDN w:val="0"/>
        <w:autoSpaceDE w:val="0"/>
        <w:widowControl/>
        <w:spacing w:line="269" w:lineRule="auto" w:before="86" w:after="76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3: Implementing the deep reinforcement learning 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85"/>
        <w:gridCol w:w="3985"/>
      </w:tblGrid>
      <w:tr>
        <w:trPr>
          <w:trHeight w:hRule="exact" w:val="158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Introducing and initializing all the parameters and variables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model.</w:t>
            </w:r>
          </w:p>
          <w:p>
            <w:pPr>
              <w:autoSpaceDN w:val="0"/>
              <w:autoSpaceDE w:val="0"/>
              <w:widowControl/>
              <w:spacing w:line="274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Making a method that builds the memory in experience replay.</w:t>
            </w:r>
          </w:p>
          <w:p>
            <w:pPr>
              <w:autoSpaceDN w:val="0"/>
              <w:autoSpaceDE w:val="0"/>
              <w:widowControl/>
              <w:spacing w:line="252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3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Making a method that builds and returns two batches of 10 input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and 10 targets.</w:t>
            </w:r>
          </w:p>
        </w:tc>
      </w:tr>
    </w:tbl>
    <w:p>
      <w:pPr>
        <w:autoSpaceDN w:val="0"/>
        <w:autoSpaceDE w:val="0"/>
        <w:widowControl/>
        <w:spacing w:line="269" w:lineRule="auto" w:before="86" w:after="78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4: Training the 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85"/>
        <w:gridCol w:w="3985"/>
      </w:tblGrid>
      <w:tr>
        <w:trPr>
          <w:trHeight w:hRule="exact" w:val="335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auto" w:before="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environment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 xml:space="preserve">Environ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class built in Step 1.</w:t>
            </w:r>
          </w:p>
          <w:p>
            <w:pPr>
              <w:autoSpaceDN w:val="0"/>
              <w:autoSpaceDE w:val="0"/>
              <w:widowControl/>
              <w:spacing w:line="246" w:lineRule="exact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artificial brain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Brai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clas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built in Step 2.</w:t>
            </w:r>
          </w:p>
          <w:p>
            <w:pPr>
              <w:autoSpaceDN w:val="0"/>
              <w:autoSpaceDE w:val="0"/>
              <w:widowControl/>
              <w:spacing w:line="248" w:lineRule="exact" w:before="9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model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DQN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class buil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in Step 3.</w:t>
            </w:r>
          </w:p>
          <w:p>
            <w:pPr>
              <w:autoSpaceDN w:val="0"/>
              <w:autoSpaceDE w:val="0"/>
              <w:widowControl/>
              <w:spacing w:line="274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Choosing the training mode.</w:t>
            </w:r>
          </w:p>
          <w:p>
            <w:pPr>
              <w:autoSpaceDN w:val="0"/>
              <w:autoSpaceDE w:val="0"/>
              <w:widowControl/>
              <w:spacing w:line="246" w:lineRule="exact" w:before="94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Starting the training with a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for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loop over a chosen number of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epochs.</w:t>
            </w:r>
          </w:p>
          <w:p>
            <w:pPr>
              <w:autoSpaceDN w:val="0"/>
              <w:autoSpaceDE w:val="0"/>
              <w:widowControl/>
              <w:spacing w:line="252" w:lineRule="auto" w:before="5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4-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During each epoch we repeat the whole deep Q-learning process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while also doing some exploration 30% of the time.</w:t>
            </w:r>
          </w:p>
        </w:tc>
      </w:tr>
    </w:tbl>
    <w:p>
      <w:pPr>
        <w:autoSpaceDN w:val="0"/>
        <w:autoSpaceDE w:val="0"/>
        <w:widowControl/>
        <w:spacing w:line="258" w:lineRule="exact" w:before="7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6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5" w:lineRule="auto" w:before="456" w:after="0"/>
        <w:ind w:left="2880" w:right="288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  <w:r>
        <w:br/>
      </w: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390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Business – Minimize Costs with Deep Q-Learning</w:t>
      </w:r>
    </w:p>
    <w:p>
      <w:pPr>
        <w:autoSpaceDN w:val="0"/>
        <w:autoSpaceDE w:val="0"/>
        <w:widowControl/>
        <w:spacing w:line="271" w:lineRule="auto" w:before="158" w:after="76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5: Testing the 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974"/>
        <w:gridCol w:w="3974"/>
      </w:tblGrid>
      <w:tr>
        <w:trPr>
          <w:trHeight w:hRule="exact" w:val="27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60" w:after="0"/>
              <w:ind w:left="20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1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Building a new environment by creating an object of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19"/>
              </w:rPr>
              <w:t>Environment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 class built in Step 1.</w:t>
            </w:r>
          </w:p>
          <w:p>
            <w:pPr>
              <w:autoSpaceDN w:val="0"/>
              <w:autoSpaceDE w:val="0"/>
              <w:widowControl/>
              <w:spacing w:line="254" w:lineRule="auto" w:before="5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Loading the artificial brain with its pre-trained weights from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previous training.</w:t>
            </w:r>
          </w:p>
          <w:p>
            <w:pPr>
              <w:autoSpaceDN w:val="0"/>
              <w:autoSpaceDE w:val="0"/>
              <w:widowControl/>
              <w:spacing w:line="276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3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Choosing the inference mode.</w:t>
            </w:r>
          </w:p>
          <w:p>
            <w:pPr>
              <w:autoSpaceDN w:val="0"/>
              <w:autoSpaceDE w:val="0"/>
              <w:widowControl/>
              <w:spacing w:line="274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4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: Starting the simulation.</w:t>
            </w:r>
          </w:p>
          <w:p>
            <w:pPr>
              <w:autoSpaceDN w:val="0"/>
              <w:autoSpaceDE w:val="0"/>
              <w:widowControl/>
              <w:spacing w:line="247" w:lineRule="auto" w:before="50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0000"/>
                <w:sz w:val="21"/>
              </w:rPr>
              <w:t>Step 5-5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: At each iteration (each minute), our AI only plays the action tha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esults from its prediction, and no exploration or deep Q-learning train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is happening whatsoever.</w:t>
            </w:r>
          </w:p>
        </w:tc>
      </w:tr>
    </w:tbl>
    <w:p>
      <w:pPr>
        <w:autoSpaceDN w:val="0"/>
        <w:autoSpaceDE w:val="0"/>
        <w:widowControl/>
        <w:spacing w:line="248" w:lineRule="exact" w:before="618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chapter you re-applied deep Q-learning to a new business problem. You w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upposed to find the best strategy to cool down and heat up the server. Befor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arted defining the AI strategy, you had to make some assumptions about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, for example the way the temperature is calculated. As inputs to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N, you had information about the server at any given time, like the temper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data transmission. As outputs, your AI predicted whether to cool down or he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 our server by a certain amount. The reward was the energy saved with resp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other, traditional cooling system. Your AI was able to save 87% energy.</w:t>
      </w:r>
    </w:p>
    <w:p>
      <w:pPr>
        <w:autoSpaceDN w:val="0"/>
        <w:autoSpaceDE w:val="0"/>
        <w:widowControl/>
        <w:spacing w:line="258" w:lineRule="exact" w:before="503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316" w:right="1416" w:bottom="4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800" cy="7874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918" w:val="left"/>
        </w:tabs>
        <w:autoSpaceDE w:val="0"/>
        <w:widowControl/>
        <w:spacing w:line="266" w:lineRule="auto" w:before="78" w:after="0"/>
        <w:ind w:left="26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Deep Convolutional </w:t>
      </w:r>
      <w:r>
        <w:rPr>
          <w:rFonts w:ascii="ArialMT" w:hAnsi="ArialMT" w:eastAsia="ArialMT"/>
          <w:b w:val="0"/>
          <w:i w:val="0"/>
          <w:color w:val="000000"/>
          <w:sz w:val="60"/>
        </w:rPr>
        <w:t>Q-Learning</w:t>
      </w:r>
    </w:p>
    <w:p>
      <w:pPr>
        <w:autoSpaceDN w:val="0"/>
        <w:autoSpaceDE w:val="0"/>
        <w:widowControl/>
        <w:spacing w:line="247" w:lineRule="auto" w:before="27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you understand how </w:t>
      </w:r>
      <w:r>
        <w:rPr>
          <w:rFonts w:ascii="BookAntiqua" w:hAnsi="BookAntiqua" w:eastAsia="BookAntiqua"/>
          <w:b/>
          <w:i w:val="0"/>
          <w:color w:val="000000"/>
          <w:sz w:val="21"/>
        </w:rPr>
        <w:t>Artificial Neural Network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AN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work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ready to tackle an incredibly useful tool, mostly used when dealing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ages—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al Neural Network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CN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To put it simply, CNNs all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AI to see images in real time as if it had eyes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 will tackle them in the following steps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What are CNNs used for?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How do CNNs work?</w:t>
      </w:r>
    </w:p>
    <w:p>
      <w:pPr>
        <w:autoSpaceDN w:val="0"/>
        <w:autoSpaceDE w:val="0"/>
        <w:widowControl/>
        <w:spacing w:line="269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Convolution</w:t>
      </w:r>
    </w:p>
    <w:p>
      <w:pPr>
        <w:autoSpaceDN w:val="0"/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Max pooling</w:t>
      </w:r>
    </w:p>
    <w:p>
      <w:pPr>
        <w:autoSpaceDN w:val="0"/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Flattening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6. Full connection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you've understood those steps, you'll understand CNNs, and how they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used in deep convolutional Q-learning.</w:t>
      </w:r>
    </w:p>
    <w:p>
      <w:pPr>
        <w:autoSpaceDN w:val="0"/>
        <w:autoSpaceDE w:val="0"/>
        <w:widowControl/>
        <w:spacing w:line="572" w:lineRule="exact" w:before="354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What are CNNs used for?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NNs are mostly used with images or videos, and sometimes with text to tackl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Natural Language Process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NL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problems. They are often used in obje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cognition, for example, predicting whether there is a cat or a dog in a picture 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ideo. They are also often used with deep Q-learning (which we will discuss la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), when the environment returns 2D states of itself, for example, when we a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ying to build a self-driving car that reads outputs from cameras around it.</w:t>
      </w:r>
    </w:p>
    <w:p>
      <w:pPr>
        <w:autoSpaceDN w:val="0"/>
        <w:autoSpaceDE w:val="0"/>
        <w:widowControl/>
        <w:spacing w:line="258" w:lineRule="exact" w:before="474" w:after="0"/>
        <w:ind w:left="0" w:right="39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30" w:lineRule="auto" w:before="456" w:after="0"/>
        <w:ind w:left="0" w:right="3450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 xml:space="preserve">WOW! eBook </w:t>
      </w:r>
    </w:p>
    <w:p>
      <w:pPr>
        <w:autoSpaceDN w:val="0"/>
        <w:autoSpaceDE w:val="0"/>
        <w:widowControl/>
        <w:spacing w:line="230" w:lineRule="auto" w:before="14" w:after="0"/>
        <w:ind w:left="0" w:right="3110" w:firstLine="0"/>
        <w:jc w:val="right"/>
      </w:pPr>
      <w:r>
        <w:rPr>
          <w:rFonts w:ascii="Lucida Sans" w:hAnsi="Lucida Sans" w:eastAsia="Lucida Sans"/>
          <w:b/>
          <w:i w:val="0"/>
          <w:color w:val="FF0000"/>
          <w:sz w:val="20"/>
        </w:rPr>
        <w:t>www.wowebook.org</w:t>
      </w:r>
    </w:p>
    <w:p>
      <w:pPr>
        <w:sectPr>
          <w:pgSz w:w="10800" w:h="13320"/>
          <w:pgMar w:top="890" w:right="1254" w:bottom="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45" w:lineRule="auto" w:before="15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e example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ing Pro with Artificial Brains -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we were predicting houses' prices. As inputs, we had all of the values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fine a house (area, age, number of bedrooms, and so on), and as output, we ha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price of a house. In the case of CNNs, things are very similar. For example, if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nted to solve the same problem using CNNs, we would have images of houses 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puts and the price of a house as output.</w:t>
      </w:r>
    </w:p>
    <w:p>
      <w:pPr>
        <w:autoSpaceDN w:val="0"/>
        <w:autoSpaceDE w:val="0"/>
        <w:widowControl/>
        <w:spacing w:line="269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is diagram should illustrate what I me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6"/>
      </w:tblGrid>
      <w:tr>
        <w:trPr>
          <w:trHeight w:hRule="exact" w:val="260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23359" cy="1650999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9" cy="1650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: Input Image – CNN – Output Label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the input is an image that flows through a CNN and comes 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n output. In the case of this diagram, the output is a class to which the ima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s. What do I mean by a class? For example, if we wanted to predi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ther the inputted image is a smiling face or a sad face, then one class would b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miling fa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the other would b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ad fac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Our output should then correctly deci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which class the input image corresponds.</w:t>
      </w:r>
    </w:p>
    <w:p>
      <w:pPr>
        <w:autoSpaceDN w:val="0"/>
        <w:autoSpaceDE w:val="0"/>
        <w:widowControl/>
        <w:spacing w:line="266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peaking of happy and sad faces, here's a diagram that represents it in more detai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6"/>
      </w:tblGrid>
      <w:tr>
        <w:trPr>
          <w:trHeight w:hRule="exact" w:val="3000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8840" cy="1905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Two different classes to predict (Happy or Sad)</w:t>
      </w:r>
    </w:p>
    <w:p>
      <w:pPr>
        <w:autoSpaceDN w:val="0"/>
        <w:autoSpaceDE w:val="0"/>
        <w:widowControl/>
        <w:spacing w:line="258" w:lineRule="exact" w:before="1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p>
      <w:pPr>
        <w:autoSpaceDN w:val="0"/>
        <w:autoSpaceDE w:val="0"/>
        <w:widowControl/>
        <w:spacing w:line="247" w:lineRule="auto" w:before="15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ceding example, we've run two images through a CNN. The first one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smiling face and the other one is a sad face. As I mentioned before, our net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dicts whether the image is a happy or a sad face.</w:t>
      </w:r>
    </w:p>
    <w:p>
      <w:pPr>
        <w:autoSpaceDN w:val="0"/>
        <w:autoSpaceDE w:val="0"/>
        <w:widowControl/>
        <w:spacing w:line="254" w:lineRule="auto" w:before="142" w:after="0"/>
        <w:ind w:left="0" w:right="144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can imagine what you're thinking right now: how does it all work? What's insid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black box we call a CNN? I'll answer these questions in the following sections.</w:t>
      </w:r>
    </w:p>
    <w:p>
      <w:pPr>
        <w:autoSpaceDN w:val="0"/>
        <w:autoSpaceDE w:val="0"/>
        <w:widowControl/>
        <w:spacing w:line="572" w:lineRule="exact" w:before="352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>How do CNNs work?</w:t>
      </w:r>
    </w:p>
    <w:p>
      <w:pPr>
        <w:autoSpaceDN w:val="0"/>
        <w:autoSpaceDE w:val="0"/>
        <w:widowControl/>
        <w:spacing w:line="247" w:lineRule="auto" w:before="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fore we can go deep into the structure of CNNs, we need to understand a cou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points. I will introduce you to the first point with a question: how man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mensions does a colored RGB image have?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 answer may surprise you: it's 3!</w:t>
      </w:r>
    </w:p>
    <w:p>
      <w:pPr>
        <w:autoSpaceDN w:val="0"/>
        <w:autoSpaceDE w:val="0"/>
        <w:widowControl/>
        <w:spacing w:line="245" w:lineRule="auto" w:before="142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? Because every RGB image is, in fact, represented by three 2D images, each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rresponding to a color in RGB architecture. So, there is one image correspon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d, one corresponding to green, and one to blue. Grayscale images are only 2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they are represented by only one scale as there are no colors. The follow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iagram should make it clear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405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32959" cy="2573019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59" cy="2573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3: RGB versus black and white images</w:t>
      </w:r>
    </w:p>
    <w:p>
      <w:pPr>
        <w:autoSpaceDN w:val="0"/>
        <w:autoSpaceDE w:val="0"/>
        <w:widowControl/>
        <w:spacing w:line="250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a colored image is represented by a 3D array. Each color has its ow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ayer in the picture, and this layer is called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hann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A grayscale (black and white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mage only has one channel and is, therefore, a 2D array.</w:t>
      </w:r>
    </w:p>
    <w:p>
      <w:pPr>
        <w:autoSpaceDN w:val="0"/>
        <w:autoSpaceDE w:val="0"/>
        <w:widowControl/>
        <w:spacing w:line="258" w:lineRule="exact" w:before="4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probably know, images are made out of pixels. Each of these is represen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a value that ranges from 0 to 255, where 0 is a pixel turned off and 255 is a ful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right pixel. It's important to understand that when we say that a pixel has the valu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255, 255, 0), then that means this pixel is fully bright on the red and green chann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urned off on the blue channel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now on, to understand everything better, we'll be dealing with very sim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es. In fact, our images will be grayscale (1 channel, 2D) and the pixels will ei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fully bright or turned off. In order to make pictures easier to read, we'll assign 1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turned off pixel (black) and 0 to a fully bright one (white).</w:t>
      </w:r>
    </w:p>
    <w:p>
      <w:pPr>
        <w:autoSpaceDN w:val="0"/>
        <w:autoSpaceDE w:val="0"/>
        <w:widowControl/>
        <w:spacing w:line="252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back to the case of happy and sad faces, this is what our 2D array represen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happy face would look lik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74"/>
      </w:tblGrid>
      <w:tr>
        <w:trPr>
          <w:trHeight w:hRule="exact" w:val="278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30420" cy="155829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155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The pixel representation</w:t>
      </w:r>
    </w:p>
    <w:p>
      <w:pPr>
        <w:autoSpaceDN w:val="0"/>
        <w:autoSpaceDE w:val="0"/>
        <w:widowControl/>
        <w:spacing w:line="247" w:lineRule="auto" w:before="158" w:after="0"/>
        <w:ind w:left="4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we have an array wher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a white pixel an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rresponds to a black pixel. The picture on the right is our smiling fac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presented by an array.</w:t>
      </w:r>
    </w:p>
    <w:p>
      <w:pPr>
        <w:autoSpaceDN w:val="0"/>
        <w:autoSpaceDE w:val="0"/>
        <w:widowControl/>
        <w:spacing w:line="250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understand the foundations and that we've simplified the problem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ready to tackle CNNs. In order to fully understand them, we need to split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arning into the four steps that make up a CNN:</w:t>
      </w:r>
    </w:p>
    <w:p>
      <w:pPr>
        <w:autoSpaceDN w:val="0"/>
        <w:autoSpaceDE w:val="0"/>
        <w:widowControl/>
        <w:spacing w:line="266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Convolution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Max pooling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Flattening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Full connection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we'll get to know each of these four steps one by one.</w:t>
      </w:r>
    </w:p>
    <w:p>
      <w:pPr>
        <w:autoSpaceDN w:val="0"/>
        <w:autoSpaceDE w:val="0"/>
        <w:widowControl/>
        <w:spacing w:line="258" w:lineRule="exact" w:before="786" w:after="0"/>
        <w:ind w:left="0" w:right="3792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0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p>
      <w:pPr>
        <w:autoSpaceDN w:val="0"/>
        <w:autoSpaceDE w:val="0"/>
        <w:widowControl/>
        <w:spacing w:line="250" w:lineRule="exact" w:before="368" w:after="22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1 – Convolu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the first crucial step of every CNN. In convolution, we apply something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eature detector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the inputted image. Why do we have to do so? This is beca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l images contain certain features that define what is in the picture. For exampl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ecognize which face is sad and which one is happy, we need to underst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ing of the shape of the mouth, which is a feature of this image. It's easier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understand this from a dia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8"/>
      </w:tblGrid>
      <w:tr>
        <w:trPr>
          <w:trHeight w:hRule="exact" w:val="246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97020" cy="156464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156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Step 1 – Convolution (1/5)</w:t>
      </w:r>
    </w:p>
    <w:p>
      <w:pPr>
        <w:autoSpaceDN w:val="0"/>
        <w:autoSpaceDE w:val="0"/>
        <w:widowControl/>
        <w:spacing w:line="245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ceding diagram, we applied a feature detector, also known as a filter,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miling face we had as input. As you can see, a filter is a 2D array with some 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ide. When we apply this feature detector to the image it covers (in this case it is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 x 3 grid), we check how many pixels from this part of the image match the filter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ixels. Then we put this number into a new 2D array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eature 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n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rds, the more a part of the picture matches the picture detector, the higher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umber we put into the feature map.</w:t>
      </w:r>
    </w:p>
    <w:p>
      <w:pPr>
        <w:autoSpaceDN w:val="0"/>
        <w:autoSpaceDE w:val="0"/>
        <w:widowControl/>
        <w:spacing w:line="254" w:lineRule="auto" w:before="140" w:after="22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, we </w:t>
      </w:r>
      <w:r>
        <w:rPr>
          <w:rFonts w:ascii="BookAntiqua" w:hAnsi="BookAntiqua" w:eastAsia="BookAntiqua"/>
          <w:b w:val="0"/>
          <w:i/>
          <w:color w:val="000000"/>
          <w:sz w:val="21"/>
        </w:rPr>
        <w:t>slid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e feature detector across the entire image. In the next iteration,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what will happ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88"/>
      </w:tblGrid>
      <w:tr>
        <w:trPr>
          <w:trHeight w:hRule="exact" w:val="245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70679" cy="155829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79" cy="155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6: Step 1 – Convolution (2/5)</w:t>
      </w:r>
    </w:p>
    <w:p>
      <w:pPr>
        <w:autoSpaceDN w:val="0"/>
        <w:autoSpaceDE w:val="0"/>
        <w:widowControl/>
        <w:spacing w:line="258" w:lineRule="exact" w:before="3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47" w:lineRule="auto" w:before="156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we slide the filter one place to the right. This time, one pix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tches in both the filter and in this part of the image. That's why we put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feature map.</w:t>
      </w:r>
    </w:p>
    <w:p>
      <w:pPr>
        <w:autoSpaceDN w:val="0"/>
        <w:autoSpaceDE w:val="0"/>
        <w:widowControl/>
        <w:spacing w:line="254" w:lineRule="auto" w:before="142" w:after="22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do you think happens when we hit the boundary of this image? What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do? I'll show you what happens with these two diagra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57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00220" cy="1634489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63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236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7: Step 1 – Convolution (3/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79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20259" cy="1774189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59" cy="1774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8: Step 1 – Convolution (4/5)</w:t>
      </w:r>
    </w:p>
    <w:p>
      <w:pPr>
        <w:autoSpaceDN w:val="0"/>
        <w:autoSpaceDE w:val="0"/>
        <w:widowControl/>
        <w:spacing w:line="252" w:lineRule="auto" w:before="158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we had this exact situation: in the first image, our filter hits the boundary.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urns out that our feature detector simply </w:t>
      </w:r>
      <w:r>
        <w:rPr>
          <w:rFonts w:ascii="BookAntiqua" w:hAnsi="BookAntiqua" w:eastAsia="BookAntiqua"/>
          <w:b w:val="0"/>
          <w:i/>
          <w:color w:val="000000"/>
          <w:sz w:val="21"/>
        </w:rPr>
        <w:t>jump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the next line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hole magic of the convolution wouldn't work if we had only one filter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reality, we use many filters, which produce many different feature maps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t of feature maps is called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or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al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Here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diagram to recap:</w:t>
      </w:r>
    </w:p>
    <w:p>
      <w:pPr>
        <w:autoSpaceDN w:val="0"/>
        <w:autoSpaceDE w:val="0"/>
        <w:widowControl/>
        <w:spacing w:line="258" w:lineRule="exact" w:before="117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3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6"/>
      </w:tblGrid>
      <w:tr>
        <w:trPr>
          <w:trHeight w:hRule="exact" w:val="340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65980" cy="216408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80" cy="2164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9: Step 1 – Convolution (5/5)</w:t>
      </w:r>
    </w:p>
    <w:p>
      <w:pPr>
        <w:autoSpaceDN w:val="0"/>
        <w:autoSpaceDE w:val="0"/>
        <w:widowControl/>
        <w:spacing w:line="250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we can see an input image to which many filters were applied. All togeth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y create a convolutional layer from many feature maps. This is the first step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ilding a CNN.</w:t>
      </w:r>
    </w:p>
    <w:p>
      <w:pPr>
        <w:autoSpaceDN w:val="0"/>
        <w:autoSpaceDE w:val="0"/>
        <w:widowControl/>
        <w:spacing w:line="252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that we understand convolution, we can proceed to another important step—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x pooling.</w:t>
      </w:r>
    </w:p>
    <w:p>
      <w:pPr>
        <w:autoSpaceDN w:val="0"/>
        <w:autoSpaceDE w:val="0"/>
        <w:widowControl/>
        <w:spacing w:line="250" w:lineRule="exact" w:before="570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2 – Max pool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tep in CNNs is responsible for lowering the size of each feature map.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aling with neural networks, we don't want to have too many inputs, otherwi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network wouldn't be able to learn properly because of the high complexit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a method of reducing the size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max pool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needs to be introduced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lets us reduce the size without losing any important features, and it makes featur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artially invariant to shifts (translations and rotations).</w:t>
      </w:r>
    </w:p>
    <w:p>
      <w:pPr>
        <w:autoSpaceDN w:val="0"/>
        <w:autoSpaceDE w:val="0"/>
        <w:widowControl/>
        <w:spacing w:line="250" w:lineRule="auto" w:before="142" w:after="0"/>
        <w:ind w:left="4" w:right="446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chnically, a max pooling algorithm is also based on an array sliding acros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ire feature map. In this case, we are not searching for any features but, rath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e maximum value in a specific area of a feature map. </w:t>
      </w:r>
    </w:p>
    <w:p>
      <w:pPr>
        <w:autoSpaceDN w:val="0"/>
        <w:autoSpaceDE w:val="0"/>
        <w:widowControl/>
        <w:spacing w:line="258" w:lineRule="exact" w:before="233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66" w:lineRule="auto" w:before="156" w:after="222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 me show you what I mean with this graph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09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33240" cy="172847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172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0: Step 2 – Max pooling (1/5)</w:t>
      </w:r>
    </w:p>
    <w:p>
      <w:pPr>
        <w:autoSpaceDN w:val="0"/>
        <w:autoSpaceDE w:val="0"/>
        <w:widowControl/>
        <w:spacing w:line="247" w:lineRule="auto" w:before="15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example, we're taking the feature map, obtained after the convolution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had before, and then we are running it through max pooling. As you can se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have a window of size 2 x 2 looking for the highest values in the part of fe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ap it covers. In this case, it's 1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Can you tell what will happen in the next iteration?</w:t>
      </w:r>
    </w:p>
    <w:p>
      <w:pPr>
        <w:autoSpaceDN w:val="0"/>
        <w:autoSpaceDE w:val="0"/>
        <w:widowControl/>
        <w:spacing w:line="252" w:lineRule="auto" w:before="142" w:after="222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may have suspected, this window will slide to the right, although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slightly different way than before. It move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756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8980" cy="175006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750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1: Step 2 – Max Pooling (2/5)</w:t>
      </w:r>
    </w:p>
    <w:p>
      <w:pPr>
        <w:autoSpaceDN w:val="0"/>
        <w:autoSpaceDE w:val="0"/>
        <w:widowControl/>
        <w:spacing w:line="258" w:lineRule="exact" w:before="145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p>
      <w:pPr>
        <w:autoSpaceDN w:val="0"/>
        <w:autoSpaceDE w:val="0"/>
        <w:widowControl/>
        <w:spacing w:line="252" w:lineRule="auto" w:before="15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indow </w:t>
      </w:r>
      <w:r>
        <w:rPr>
          <w:rFonts w:ascii="BookAntiqua" w:hAnsi="BookAntiqua" w:eastAsia="BookAntiqua"/>
          <w:b w:val="0"/>
          <w:i/>
          <w:color w:val="000000"/>
          <w:sz w:val="21"/>
        </w:rPr>
        <w:t>jump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ts size to the right, which I hope you remember is different fro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convolution step, where the feature detector slid one cell at a time. In this ca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highest value is 1 as well, and therefore we writ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ooled feature 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4" w:lineRule="auto" w:before="136" w:after="22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happens this time when we hit the boundary of the feature map? Things loo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lightly different from before once again. This is what happe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42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67479" cy="149352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79" cy="149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2: Step 2 – Max pooling (3/5)</w:t>
      </w:r>
    </w:p>
    <w:p>
      <w:pPr>
        <w:autoSpaceDN w:val="0"/>
        <w:autoSpaceDE w:val="0"/>
        <w:widowControl/>
        <w:spacing w:line="250" w:lineRule="auto" w:before="158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window crosses the boundary and searches for the highest value in the p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feature map that is still inside the max pooling window. Yet again, the high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value is 1.</w:t>
      </w:r>
    </w:p>
    <w:p>
      <w:pPr>
        <w:autoSpaceDN w:val="0"/>
        <w:autoSpaceDE w:val="0"/>
        <w:widowControl/>
        <w:spacing w:line="252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hat happens now? After all, there's no space left to go to the right. There's al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nly one row at the bottom left for max pooling. This is what the algorithm do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10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43400" cy="196977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969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3: Step 2 – Max pooling (4/5)</w:t>
      </w:r>
    </w:p>
    <w:p>
      <w:pPr>
        <w:autoSpaceDN w:val="0"/>
        <w:autoSpaceDE w:val="0"/>
        <w:widowControl/>
        <w:spacing w:line="258" w:lineRule="exact" w:before="128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7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47" w:lineRule="auto" w:before="156" w:after="394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we can see, it once again crosses the boundary and searches for the highest valu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what is inside the window. In this case, it is 0. This process is repeated unti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ndow hits the bottom right corner of the feature map. To recap what our CN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oks like for now, have a look at the following dia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279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62120" cy="177419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20" cy="177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4: Step 2 – Max pooling (5/5)</w:t>
      </w:r>
    </w:p>
    <w:p>
      <w:pPr>
        <w:autoSpaceDN w:val="0"/>
        <w:autoSpaceDE w:val="0"/>
        <w:widowControl/>
        <w:spacing w:line="247" w:lineRule="auto" w:before="15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had a smiling face as input, then we ran it through convolution to obtain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eature maps, called the convolutional layer. Now we've run all the feature map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max pooling and obtained many pooled feature maps, all together cal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pooling lay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7" w:lineRule="auto" w:before="13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we can continue to the next step, which will let us input the pooling layer in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neural network. This step is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latte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56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3 – Flatte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a very short step. As the name may suggest, we change all the pooled featu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aps from 2D arrays to 1D ones. As I mentioned before, this will let us inpu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e into a neural network with ease. So, how exactly will we achieve this?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llowing diagram should help you understand:</w:t>
      </w:r>
    </w:p>
    <w:p>
      <w:pPr>
        <w:autoSpaceDN w:val="0"/>
        <w:autoSpaceDE w:val="0"/>
        <w:widowControl/>
        <w:spacing w:line="258" w:lineRule="exact" w:before="27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2808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33320" cy="178308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1783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5: Step 3 – Flattening (1/3)</w:t>
      </w:r>
    </w:p>
    <w:p>
      <w:pPr>
        <w:autoSpaceDN w:val="0"/>
        <w:autoSpaceDE w:val="0"/>
        <w:widowControl/>
        <w:spacing w:line="250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we go back to the pooled feature map we obtained before. To flatten it, we t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ixel values starting from the top left, finishing at bottom right. An operation li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returns a 1D array, containing the same values as the 2D array we started with.</w:t>
      </w:r>
    </w:p>
    <w:p>
      <w:pPr>
        <w:autoSpaceDN w:val="0"/>
        <w:autoSpaceDE w:val="0"/>
        <w:widowControl/>
        <w:spacing w:line="252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remember, we don't have one pooled feature map, we have an entire lay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em. What do you think we should do with that?</w:t>
      </w:r>
    </w:p>
    <w:p>
      <w:pPr>
        <w:autoSpaceDN w:val="0"/>
        <w:autoSpaceDE w:val="0"/>
        <w:widowControl/>
        <w:spacing w:line="245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nswer is simple: we put this entire layer into a single 1D flattened array,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oled feature map after another. Why does it have to be 1D? This is because AN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ly accept 1D arrays as their inputs. All the layers in a traditional neural net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e 1D, which means that the input has to be 1D as well. Therefore, we flatten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ooled feature maps, like s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01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66159" cy="1913889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59" cy="191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6: Step 3 – Flattening (2/3)</w:t>
      </w:r>
    </w:p>
    <w:p>
      <w:pPr>
        <w:autoSpaceDN w:val="0"/>
        <w:autoSpaceDE w:val="0"/>
        <w:widowControl/>
        <w:spacing w:line="258" w:lineRule="exact" w:before="117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autoSpaceDE w:val="0"/>
        <w:widowControl/>
        <w:spacing w:line="252" w:lineRule="auto" w:before="156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ve taken the entire layer and transformed it into a single flattened 1D arra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soon use this array as the input of a traditional neural network. </w:t>
      </w:r>
    </w:p>
    <w:p>
      <w:pPr>
        <w:autoSpaceDN w:val="0"/>
        <w:autoSpaceDE w:val="0"/>
        <w:widowControl/>
        <w:spacing w:line="269" w:lineRule="auto" w:before="142" w:after="22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, let's remind ourselves of what our model looks like n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48"/>
      </w:tblGrid>
      <w:tr>
        <w:trPr>
          <w:trHeight w:hRule="exact" w:val="328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12640" cy="208407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640" cy="2084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7: Step 3 – Flattening (3/3)</w:t>
      </w:r>
    </w:p>
    <w:p>
      <w:pPr>
        <w:autoSpaceDN w:val="0"/>
        <w:autoSpaceDE w:val="0"/>
        <w:widowControl/>
        <w:spacing w:line="247" w:lineRule="auto" w:before="158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we have a Convolutional Layer, Pooling Layer, and a freshly added, flatte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D layer. Now we can go back to a classic ANN, that is, a fully connected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, and treat this last layer as an input for this network. This leads us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nal step,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ull conne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0" w:lineRule="exact" w:before="56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4 – Full connec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nal step of creating a CNN is to connect it to a classic fully-connected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. Remember that we already have a 1D array telling us in a compressed w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the image looks like, so why not just use it as an input to a fully-conn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ural network? After all, it's the latter that's able to make prediction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exactly what we do next, just like this:</w:t>
      </w:r>
    </w:p>
    <w:p>
      <w:pPr>
        <w:autoSpaceDN w:val="0"/>
        <w:autoSpaceDE w:val="0"/>
        <w:widowControl/>
        <w:spacing w:line="258" w:lineRule="exact" w:before="277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682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67580" cy="233807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580" cy="2338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8: Step 4 – Full connection</w:t>
      </w:r>
    </w:p>
    <w:p>
      <w:pPr>
        <w:autoSpaceDN w:val="0"/>
        <w:autoSpaceDE w:val="0"/>
        <w:widowControl/>
        <w:spacing w:line="252" w:lineRule="auto" w:before="158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flattening, we input those returned values straight into the fully-conn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ural network, which then yields the prediction—the output value.</w:t>
      </w:r>
    </w:p>
    <w:p>
      <w:pPr>
        <w:autoSpaceDN w:val="0"/>
        <w:autoSpaceDE w:val="0"/>
        <w:widowControl/>
        <w:spacing w:line="247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ight be wondering how the back-propagation phase works now. In a CN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ck-propagation not only updates the weights in the fully-connected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, but also the filters used in the convolution step. The max pooling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lattening steps will remain the same, as there is nothing to update there.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conclusion, CNNs look for some specific features. This is why they're mos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d when we are dealing with images, where searching for features is crucial. </w:t>
      </w:r>
    </w:p>
    <w:p>
      <w:pPr>
        <w:autoSpaceDN w:val="0"/>
        <w:autoSpaceDE w:val="0"/>
        <w:widowControl/>
        <w:spacing w:line="252" w:lineRule="auto" w:before="0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when trying to recognize a sad and a happy face, a CNN need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derstand which mouth's shape means a sad face and which means a happy face.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n order to obtain an output, a CNN has to run these steps:</w:t>
      </w:r>
    </w:p>
    <w:p>
      <w:pPr>
        <w:autoSpaceDN w:val="0"/>
        <w:tabs>
          <w:tab w:pos="724" w:val="left"/>
        </w:tabs>
        <w:autoSpaceDE w:val="0"/>
        <w:widowControl/>
        <w:spacing w:line="254" w:lineRule="auto" w:before="142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pplying filters to the input image. This operation will fin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features our CNN is looking for and save them in a feature map.</w:t>
      </w:r>
    </w:p>
    <w:p>
      <w:pPr>
        <w:autoSpaceDN w:val="0"/>
        <w:autoSpaceDE w:val="0"/>
        <w:widowControl/>
        <w:spacing w:line="250" w:lineRule="auto" w:before="54" w:after="0"/>
        <w:ind w:left="724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Max pool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Lowering the feature map size, by taking a maximum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lue in a given area and saving these values in a new array called poo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eature map.</w:t>
      </w:r>
    </w:p>
    <w:p>
      <w:pPr>
        <w:autoSpaceDN w:val="0"/>
        <w:autoSpaceDE w:val="0"/>
        <w:widowControl/>
        <w:spacing w:line="258" w:lineRule="exact" w:before="210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Deep Convolutional Q-Learning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156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latte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Changing the entire pooling layer (all pooled feature maps)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a 1D vector. This will allow us to input this vector into a neural network.</w:t>
      </w:r>
    </w:p>
    <w:p>
      <w:pPr>
        <w:autoSpaceDN w:val="0"/>
        <w:autoSpaceDE w:val="0"/>
        <w:widowControl/>
        <w:spacing w:line="247" w:lineRule="auto" w:before="56" w:after="0"/>
        <w:ind w:left="724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Full conne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Creating a neural network, which takes as input a flatte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oling layer and returns a value that we would like to predict. This last st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s us make predictions.</w:t>
      </w:r>
    </w:p>
    <w:p>
      <w:pPr>
        <w:autoSpaceDN w:val="0"/>
        <w:autoSpaceDE w:val="0"/>
        <w:widowControl/>
        <w:spacing w:line="248" w:lineRule="exact" w:before="67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Deep convolutional Q-lear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the chapter on deep Q-learning (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Going Pro with Artificial Brains – Deep </w:t>
      </w:r>
      <w:r>
        <w:rPr>
          <w:rFonts w:ascii="BookAntiqua" w:hAnsi="BookAntiqua" w:eastAsia="BookAntiqua"/>
          <w:b w:val="0"/>
          <w:i/>
          <w:color w:val="000000"/>
          <w:sz w:val="21"/>
        </w:rPr>
        <w:t>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our inputs were vectors of encoded values defining the state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. When working with images or videos, encoded vectors aren'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st inputs to describe a state (the input frame), simply because an encoded vect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esn't preserve the spatial structure of an image. The spatial structure is import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it gives us more information to help predict the next state, and predic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next state is essential for our AI to learn the correct next move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fore, we need to preserve the spatial structure. To do that, our inputs must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D images (2D for the array of pixels plus one additional dimension for the color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illustrated at the beginning of this chapter). For example, if we train an AI to 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video game, the inputs are simply the images of the screen itself, exactly what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uman sees when playing the game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llowing this analogy, the AI acts like it has human eyes; it observes the in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ages on the screen when playing the game. Those input images go into a CN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(the eyes for a human), which detects the state in each image. Then they're forward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opagated through the pooling layers where max pooling is applied. The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oling layers are flattened into a 1D vector, which becomes the input of our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Q-learning network (the exact same one as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Going Pro with Artificial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rains – Deep Q-Learni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 In the end, the same deep Q-learning process is run.</w:t>
      </w:r>
    </w:p>
    <w:p>
      <w:pPr>
        <w:autoSpaceDN w:val="0"/>
        <w:autoSpaceDE w:val="0"/>
        <w:widowControl/>
        <w:spacing w:line="252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ollowing graph illustrates deep convolutional Q-learning applied to the fam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ame of Doom:</w:t>
      </w:r>
    </w:p>
    <w:p>
      <w:pPr>
        <w:autoSpaceDN w:val="0"/>
        <w:autoSpaceDE w:val="0"/>
        <w:widowControl/>
        <w:spacing w:line="258" w:lineRule="exact" w:before="2934" w:after="0"/>
        <w:ind w:left="0" w:right="380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216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2"/>
      </w:tblGrid>
      <w:tr>
        <w:trPr>
          <w:trHeight w:hRule="exact" w:val="3154"/>
        </w:trPr>
        <w:tc>
          <w:tcPr>
            <w:tcW w:type="dxa" w:w="7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15840" cy="2002789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2002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9" w:lineRule="auto" w:before="108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19: Deep convolutional Q-learning for Doom</w:t>
      </w:r>
    </w:p>
    <w:p>
      <w:pPr>
        <w:autoSpaceDN w:val="0"/>
        <w:autoSpaceDE w:val="0"/>
        <w:widowControl/>
        <w:spacing w:line="247" w:lineRule="auto" w:before="15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summary, deep convolutional Q-learning is the same as deep Q-learning,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nly differences being that the inputs are now images, and a CNN is added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eginning of the fully-connected deep Q-learning network to detect the stat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those images.</w:t>
      </w:r>
    </w:p>
    <w:p>
      <w:pPr>
        <w:autoSpaceDN w:val="0"/>
        <w:autoSpaceDE w:val="0"/>
        <w:widowControl/>
        <w:spacing w:line="240" w:lineRule="exact" w:before="684" w:after="0"/>
        <w:ind w:left="4" w:right="432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learned about another type of neural network—a Convolutional Neur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twork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established that this network is used mostly with images and searches for cer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eatures in these pictures. It uses three additional steps that ANNs don't have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volution, where we search for features; max pooling, where we shrink the ima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size; and flattening, where we flatten 2D images to a 1D vector so that we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put it into a neural network.</w:t>
      </w:r>
    </w:p>
    <w:p>
      <w:pPr>
        <w:autoSpaceDN w:val="0"/>
        <w:autoSpaceDE w:val="0"/>
        <w:widowControl/>
        <w:spacing w:line="254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chapter, you'll build a deep convolutional Q-learning model to solve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assic gaming problem: Snake.</w:t>
      </w:r>
    </w:p>
    <w:p>
      <w:pPr>
        <w:autoSpaceDN w:val="0"/>
        <w:autoSpaceDE w:val="0"/>
        <w:widowControl/>
        <w:spacing w:line="258" w:lineRule="exact" w:before="275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800" cy="8763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50" w:val="left"/>
        </w:tabs>
        <w:autoSpaceDE w:val="0"/>
        <w:widowControl/>
        <w:spacing w:line="266" w:lineRule="auto" w:before="0" w:after="0"/>
        <w:ind w:left="151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 xml:space="preserve">AI for Games – Become </w:t>
      </w:r>
      <w:r>
        <w:rPr>
          <w:rFonts w:ascii="ArialMT" w:hAnsi="ArialMT" w:eastAsia="ArialMT"/>
          <w:b w:val="0"/>
          <w:i w:val="0"/>
          <w:color w:val="000000"/>
          <w:sz w:val="60"/>
        </w:rPr>
        <w:t>the Master at Snake</w:t>
      </w:r>
    </w:p>
    <w:p>
      <w:pPr>
        <w:autoSpaceDN w:val="0"/>
        <w:autoSpaceDE w:val="0"/>
        <w:widowControl/>
        <w:spacing w:line="247" w:lineRule="auto" w:before="27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the last practical chapter; congratulations on finishing the previous ones!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 really enjoyed them. Now, let's leave aside business problem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elf-driving cars. Let's have some fun by playing a popular game called Sn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making an AI that teaches itself to play this game!</w:t>
      </w:r>
    </w:p>
    <w:p>
      <w:pPr>
        <w:autoSpaceDN w:val="0"/>
        <w:autoSpaceDE w:val="0"/>
        <w:widowControl/>
        <w:spacing w:line="257" w:lineRule="auto" w:before="142" w:after="0"/>
        <w:ind w:left="0" w:right="576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exactly what we'll do in this chapter. The model we'll implement is call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ep convolutional Q-learning, using a </w:t>
      </w:r>
      <w:r>
        <w:rPr>
          <w:rFonts w:ascii="BookAntiqua" w:hAnsi="BookAntiqua" w:eastAsia="BookAntiqua"/>
          <w:b/>
          <w:i w:val="0"/>
          <w:color w:val="000000"/>
          <w:sz w:val="21"/>
        </w:rPr>
        <w:t>Convolutional Neural Network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</w:t>
      </w:r>
      <w:r>
        <w:rPr>
          <w:rFonts w:ascii="BookAntiqua" w:hAnsi="BookAntiqua" w:eastAsia="BookAntiqua"/>
          <w:b/>
          <w:i w:val="0"/>
          <w:color w:val="000000"/>
          <w:sz w:val="21"/>
        </w:rPr>
        <w:t>CN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auto" w:before="13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AI won't be perfect, and it won't fill in the entire map, but after some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will start playing at a level comparable with humans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start tackling this problem by looking at what the game looks like and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target is.</w:t>
      </w:r>
    </w:p>
    <w:p>
      <w:pPr>
        <w:autoSpaceDN w:val="0"/>
        <w:autoSpaceDE w:val="0"/>
        <w:widowControl/>
        <w:spacing w:line="258" w:lineRule="exact" w:before="4070" w:after="0"/>
        <w:ind w:left="0" w:right="39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2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4" w:right="4176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Games – Become the Master at Snake </w:t>
      </w:r>
      <w:r>
        <w:br/>
      </w:r>
      <w:r>
        <w:rPr>
          <w:rFonts w:ascii="MT" w:hAnsi="MT" w:eastAsia="MT"/>
          <w:b/>
          <w:i w:val="0"/>
          <w:color w:val="000000"/>
          <w:sz w:val="40"/>
        </w:rPr>
        <w:t xml:space="preserve">Problem to solv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rst, let's have a look at the game itself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94560" cy="219456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54" w:val="left"/>
        </w:tabs>
        <w:autoSpaceDE w:val="0"/>
        <w:widowControl/>
        <w:spacing w:line="353" w:lineRule="auto" w:before="114" w:after="0"/>
        <w:ind w:left="4" w:right="3024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1: The Snake g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oes that look somewhat familiar to you?</w:t>
      </w:r>
    </w:p>
    <w:p>
      <w:pPr>
        <w:autoSpaceDN w:val="0"/>
        <w:autoSpaceDE w:val="0"/>
        <w:widowControl/>
        <w:spacing w:line="302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'm pretty convinced that it will; everyone's played Snake at least once in their lif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ame is pretty simple; it consists of a snake and an apple. We control the sn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our aim is to eat as many apples as possibl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unds easy? Well, there's a small catch. Every time our snake eats an apple,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nake gets larger by one tile. This means that the game is unbelievably simple 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beginning, but it gets gradually harder, to the point where it becomes a strategic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ame.</w:t>
      </w:r>
    </w:p>
    <w:p>
      <w:pPr>
        <w:autoSpaceDN w:val="0"/>
        <w:autoSpaceDE w:val="0"/>
        <w:widowControl/>
        <w:spacing w:line="252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, when controlling our snake, we can't hit ourselves, nor the border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oard. This rather predictably results in us losing.</w:t>
      </w:r>
    </w:p>
    <w:p>
      <w:pPr>
        <w:autoSpaceDN w:val="0"/>
        <w:autoSpaceDE w:val="0"/>
        <w:widowControl/>
        <w:spacing w:line="254" w:lineRule="auto" w:before="142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understand the problem, we can progress to the first step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reating an AI – building the environment!</w:t>
      </w:r>
    </w:p>
    <w:p>
      <w:pPr>
        <w:autoSpaceDN w:val="0"/>
        <w:tabs>
          <w:tab w:pos="364" w:val="left"/>
          <w:tab w:pos="3706" w:val="left"/>
        </w:tabs>
        <w:autoSpaceDE w:val="0"/>
        <w:widowControl/>
        <w:spacing w:line="306" w:lineRule="exact" w:before="618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Building the environme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ime, as opposed to some of the other practical sections in this book, we d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e to specify any variables or make any assumptions. We can just go straigh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hree crucial steps present in every deep Q-learning project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Defining the states </w:t>
      </w:r>
      <w:r>
        <w:br/>
      </w:r>
      <w:r>
        <w:tab/>
      </w:r>
      <w:r>
        <w:tab/>
      </w: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66" w:lineRule="auto" w:before="1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Defining the actions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Defining the rewards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begin!</w:t>
      </w:r>
    </w:p>
    <w:p>
      <w:pPr>
        <w:autoSpaceDN w:val="0"/>
        <w:autoSpaceDE w:val="0"/>
        <w:widowControl/>
        <w:spacing w:line="250" w:lineRule="exact" w:before="568" w:after="0"/>
        <w:ind w:left="0" w:right="57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stat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every previous example, our states were a 1D vector that represented so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lues that define the environment. For example, for our self-driving car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d the information gathered from the three sensors around the car a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r's position. All of these were put into a single 1D array.</w:t>
      </w:r>
    </w:p>
    <w:p>
      <w:pPr>
        <w:autoSpaceDN w:val="0"/>
        <w:autoSpaceDE w:val="0"/>
        <w:widowControl/>
        <w:spacing w:line="247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ut what if we want to make something slightly more realistic? What if we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AI to see and gather information from the same source as we do? Well,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we'll do in this chapter. Our AI will see exactly the same board as we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n playing Snake!</w:t>
      </w:r>
    </w:p>
    <w:p>
      <w:pPr>
        <w:autoSpaceDN w:val="0"/>
        <w:autoSpaceDE w:val="0"/>
        <w:widowControl/>
        <w:spacing w:line="254" w:lineRule="auto" w:before="142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tate of the game should be a 2D array representing the board of the ga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ctly the same thing that we can see.</w:t>
      </w:r>
    </w:p>
    <w:p>
      <w:pPr>
        <w:autoSpaceDN w:val="0"/>
        <w:autoSpaceDE w:val="0"/>
        <w:widowControl/>
        <w:spacing w:line="252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's just one problem with this solution. Take a look at the following imag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see if you can answer the question: which way is our snake moving right now?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8300" cy="29083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2: The Snake game</w:t>
      </w:r>
    </w:p>
    <w:p>
      <w:pPr>
        <w:autoSpaceDN w:val="0"/>
        <w:autoSpaceDE w:val="0"/>
        <w:widowControl/>
        <w:spacing w:line="258" w:lineRule="exact" w:before="49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8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10" w:right="302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Games – Become the Master at Snak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f you said "I don't know," then you're exactly right.</w:t>
      </w:r>
    </w:p>
    <w:p>
      <w:pPr>
        <w:autoSpaceDN w:val="0"/>
        <w:autoSpaceDE w:val="0"/>
        <w:widowControl/>
        <w:spacing w:line="250" w:lineRule="auto" w:before="142" w:after="0"/>
        <w:ind w:left="10" w:right="10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sed on a single frame, we can't tell which way our snake is going. Therefore, we'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ed to stack multiple images, and then input all of them at once to a Convolut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ural Network. This will result in us having 3D states rather than 2D ones.</w:t>
      </w:r>
    </w:p>
    <w:p>
      <w:pPr>
        <w:autoSpaceDN w:val="0"/>
        <w:autoSpaceDE w:val="0"/>
        <w:widowControl/>
        <w:spacing w:line="266" w:lineRule="auto" w:before="142" w:after="22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, just to reca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960"/>
      </w:tblGrid>
      <w:tr>
        <w:trPr>
          <w:trHeight w:hRule="exact" w:val="5232"/>
        </w:trPr>
        <w:tc>
          <w:tcPr>
            <w:tcW w:type="dxa" w:w="7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22700" cy="3322319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3322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3" w:lineRule="auto" w:before="108" w:after="0"/>
        <w:ind w:left="10" w:right="144" w:firstLine="315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3: The AI vis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ll have a 3D array, containing next game frames stacked on top of each other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the top one is the latest frame obtained from our game. Now, we can clear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ee which way our AI is moving; in this case it's going up, toward the apple.</w:t>
      </w:r>
    </w:p>
    <w:p>
      <w:pPr>
        <w:autoSpaceDN w:val="0"/>
        <w:autoSpaceDE w:val="0"/>
        <w:widowControl/>
        <w:spacing w:line="266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that we have defined states, we can go the next step: defining the actions!</w:t>
      </w:r>
    </w:p>
    <w:p>
      <w:pPr>
        <w:autoSpaceDN w:val="0"/>
        <w:tabs>
          <w:tab w:pos="370" w:val="left"/>
          <w:tab w:pos="3712" w:val="left"/>
        </w:tabs>
        <w:autoSpaceDE w:val="0"/>
        <w:widowControl/>
        <w:spacing w:line="332" w:lineRule="exact" w:before="488" w:after="0"/>
        <w:ind w:left="1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action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we play Snake on a phone or a website, there are four actions available for 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ake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Go up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Go down </w:t>
      </w:r>
      <w:r>
        <w:br/>
      </w:r>
      <w:r>
        <w:tab/>
      </w:r>
      <w:r>
        <w:tab/>
      </w: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0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66" w:lineRule="auto" w:before="1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Go right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Go left</w:t>
      </w:r>
    </w:p>
    <w:p>
      <w:pPr>
        <w:autoSpaceDN w:val="0"/>
        <w:autoSpaceDE w:val="0"/>
        <w:widowControl/>
        <w:spacing w:line="250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owever, if the action we take would require the snake to make a 180° turn direct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ack on itself, then the game blocks this action and the snake continues going in i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urrent direction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ceding example, if we were to select action 2 – go down–our snake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ill continue going up, because going down is impossible as the snake can't m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180° turn directly back on itself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's worth noting that all of these actions are relative to the board, not the snake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y're not affected by the current movement of the snake. Going up, down, right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r left always means going up, down, right, or left with respect to the board,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snake's current direction of movement.</w:t>
      </w:r>
    </w:p>
    <w:p>
      <w:pPr>
        <w:autoSpaceDN w:val="0"/>
        <w:autoSpaceDE w:val="0"/>
        <w:widowControl/>
        <w:spacing w:line="252" w:lineRule="auto" w:before="14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ight, so right now you might be in one of these two groups when it co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deciding what actions we model in our AI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We can use these four same actions for our AI.</w:t>
      </w:r>
    </w:p>
    <w:p>
      <w:pPr>
        <w:autoSpaceDN w:val="0"/>
        <w:autoSpaceDE w:val="0"/>
        <w:widowControl/>
        <w:spacing w:line="250" w:lineRule="auto" w:before="56" w:after="0"/>
        <w:ind w:left="720" w:right="288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We can't use these same actions, because blocking certain moves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fusing for our AI. Instead, we should invent a way to tell the snak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go left, go right, or keep going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 actually can use these same actions for our AI!</w:t>
      </w:r>
    </w:p>
    <w:p>
      <w:pPr>
        <w:autoSpaceDN w:val="0"/>
        <w:autoSpaceDE w:val="0"/>
        <w:widowControl/>
        <w:spacing w:line="247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won't it be confusing for our agent? That's because as long as our AI age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ets rewards for the actions it chose, and not for the action ultimately perform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the snake, then deep Q-learning will work and our AI will understand that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example above choosing eith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 u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 dow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results in the same outcome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example, let's say that the AI-controlled snake is currently going left. It choos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3, go right; and because that would cause the snake to make a 180° turn ba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itself, instead the snake continues going left. Let's say that action means the sn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ashes into the wall and, as a result, dies. In order for this not to be confusing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agent, all we need to do is tell it that the action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 righ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aused it to cras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ven though the snake kept moving left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nk of it as teaching an AI to play with the actual buttons on a phone. If you k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rying to make your snake double back on itself when it's moving left, by pres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o right button over and over again, the game will keep ignoring the impossi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ve you keep telling it to do, keep going left, and eventually crash. That's all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needs to learn.</w:t>
      </w:r>
    </w:p>
    <w:p>
      <w:pPr>
        <w:autoSpaceDN w:val="0"/>
        <w:autoSpaceDE w:val="0"/>
        <w:widowControl/>
        <w:spacing w:line="258" w:lineRule="exact" w:before="69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because, remember, in deep Q-learning we only update the Q-values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that the AI takes. If our snake is going left, and the AI decides to go right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nake dies, it needs to understand that the action of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 righ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aused it to ge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gative reward, not the fact that the snake moved left; even though choosing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go lef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ould cause the same outcome.</w:t>
      </w:r>
    </w:p>
    <w:p>
      <w:pPr>
        <w:autoSpaceDN w:val="0"/>
        <w:autoSpaceDE w:val="0"/>
        <w:widowControl/>
        <w:spacing w:line="254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hope you understand that the AI can use the same actions as we use when we pla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 can continue to the next, final step – defining the rewards!</w:t>
      </w:r>
    </w:p>
    <w:p>
      <w:pPr>
        <w:autoSpaceDN w:val="0"/>
        <w:autoSpaceDE w:val="0"/>
        <w:widowControl/>
        <w:spacing w:line="240" w:lineRule="exact" w:before="578" w:after="0"/>
        <w:ind w:left="4" w:right="244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Defining the reward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last step is pretty simple; we just need three rewards:</w:t>
      </w:r>
    </w:p>
    <w:p>
      <w:pPr>
        <w:autoSpaceDN w:val="0"/>
        <w:autoSpaceDE w:val="0"/>
        <w:widowControl/>
        <w:spacing w:line="266" w:lineRule="auto" w:before="142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Reward for eating an apple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Reward for dying</w:t>
      </w:r>
    </w:p>
    <w:p>
      <w:pPr>
        <w:autoSpaceDN w:val="0"/>
        <w:autoSpaceDE w:val="0"/>
        <w:widowControl/>
        <w:spacing w:line="269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he living penalty</w:t>
      </w:r>
    </w:p>
    <w:p>
      <w:pPr>
        <w:autoSpaceDN w:val="0"/>
        <w:autoSpaceDE w:val="0"/>
        <w:widowControl/>
        <w:spacing w:line="250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two are hopefully easy to understand. After all, we want to encourage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gent to eat as many apples as possible and therefore we will set its reward to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ositive. To be precise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ating an apple = +2</w:t>
      </w:r>
    </w:p>
    <w:p>
      <w:pPr>
        <w:autoSpaceDN w:val="0"/>
        <w:autoSpaceDE w:val="0"/>
        <w:widowControl/>
        <w:spacing w:line="257" w:lineRule="auto" w:before="13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while, we want to discourage our snake from dying. That's why we set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ward to be a negative one. To be precise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dying = -1</w:t>
      </w:r>
    </w:p>
    <w:p>
      <w:pPr>
        <w:autoSpaceDN w:val="0"/>
        <w:autoSpaceDE w:val="0"/>
        <w:widowControl/>
        <w:spacing w:line="269" w:lineRule="auto" w:before="13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comes the final reward: the living penalty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at is that, and why is it necessary? We have to convince our agent that collec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pples as quickly as possible, without dying, is a good idea. If we were to only ha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two rewards we've already defined, our agent would simply travel around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tire map, hoping that at some point it finds an apple. It wouldn't understand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 needs to collect apples as quickly as it can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why we introduce the living penalty. It will slightly punish our AI for e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 it takes, unless this action leads to dying or collecting an apple. This will show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agent that it needs to collect apples quickly, as only moves that collect an ap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d to gaining a positive reward. So, how big this reward should be? Well, we d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nt to punish it too much. To be precise: </w:t>
      </w:r>
      <w:r>
        <w:rPr>
          <w:rFonts w:ascii="BookAntiqua" w:hAnsi="BookAntiqua" w:eastAsia="BookAntiqua"/>
          <w:b/>
          <w:i w:val="0"/>
          <w:color w:val="000000"/>
          <w:sz w:val="21"/>
        </w:rPr>
        <w:t>living penalty =-0.03</w:t>
      </w:r>
    </w:p>
    <w:p>
      <w:pPr>
        <w:autoSpaceDN w:val="0"/>
        <w:autoSpaceDE w:val="0"/>
        <w:widowControl/>
        <w:spacing w:line="247" w:lineRule="auto" w:before="138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want to tinker with these rewards, the absolute value of this reward sh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ways be relatively small compared to the other rewards, for dying (-1)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lecting an apple (+2).</w:t>
      </w:r>
    </w:p>
    <w:p>
      <w:pPr>
        <w:autoSpaceDN w:val="0"/>
        <w:autoSpaceDE w:val="0"/>
        <w:widowControl/>
        <w:spacing w:line="258" w:lineRule="exact" w:before="106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70" w:val="left"/>
          <w:tab w:pos="730" w:val="left"/>
          <w:tab w:pos="7138" w:val="left"/>
        </w:tabs>
        <w:autoSpaceDE w:val="0"/>
        <w:widowControl/>
        <w:spacing w:line="36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13 </w:t>
      </w:r>
      <w:r>
        <w:rPr>
          <w:rFonts w:ascii="MT" w:hAnsi="MT" w:eastAsia="MT"/>
          <w:b/>
          <w:i w:val="0"/>
          <w:color w:val="000000"/>
          <w:sz w:val="40"/>
        </w:rPr>
        <w:t xml:space="preserve">AI solu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always, the AI solution for deep Q-learning consists of two parts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neural network that will learn and take actions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Experience replay memor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memory that will store our experience; </w:t>
      </w:r>
      <w:r>
        <w:tab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neural network will learn from this memo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et's tackle those now!</w:t>
      </w:r>
    </w:p>
    <w:p>
      <w:pPr>
        <w:autoSpaceDN w:val="0"/>
        <w:autoSpaceDE w:val="0"/>
        <w:widowControl/>
        <w:spacing w:line="244" w:lineRule="exact" w:before="576" w:after="0"/>
        <w:ind w:left="1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brai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part of the AI solution will be responsible for teaching, storing, and evaluat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r neural network. To build it, we're going to use a CNN!</w:t>
      </w:r>
    </w:p>
    <w:p>
      <w:pPr>
        <w:autoSpaceDN w:val="0"/>
        <w:autoSpaceDE w:val="0"/>
        <w:widowControl/>
        <w:spacing w:line="247" w:lineRule="auto" w:before="142" w:after="0"/>
        <w:ind w:left="1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a CNN? When explaining the theory behind them, I mentioned that they'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ten used when "our environment as state returns images," and that's exactly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re dealing with here. We've already established that the game state is going to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stacked 3D array containing the last few game frames.</w:t>
      </w:r>
    </w:p>
    <w:p>
      <w:pPr>
        <w:autoSpaceDN w:val="0"/>
        <w:autoSpaceDE w:val="0"/>
        <w:widowControl/>
        <w:spacing w:line="252" w:lineRule="auto" w:before="142" w:after="0"/>
        <w:ind w:left="1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previous chapter, we discussed that a CNN takes a 2D image as input, no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stacked 3D array of images; but do you remember this graphic?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87782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96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4: RGB images</w:t>
      </w:r>
    </w:p>
    <w:p>
      <w:pPr>
        <w:autoSpaceDN w:val="0"/>
        <w:autoSpaceDE w:val="0"/>
        <w:widowControl/>
        <w:spacing w:line="258" w:lineRule="exact" w:before="6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5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I informed you that the RGB images are represented by 3D arrays that con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very single 2D channel of this image. Does that sound familiar? We can use the ve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ame method for our problem. Just like each color in the RGB structure, we'll simpl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every game frame as a new channel, which will give us a 3D array, which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able to input into a CNN. </w:t>
      </w:r>
    </w:p>
    <w:p>
      <w:pPr>
        <w:autoSpaceDN w:val="0"/>
        <w:autoSpaceDE w:val="0"/>
        <w:widowControl/>
        <w:spacing w:line="250" w:lineRule="auto" w:before="142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reality, CNNs usually only support 3D arrays as inputs. In order to in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2D array, you need to create a fake single channel that transforms a 2D arr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to a 3D one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it comes to the CNN architecture, we'll have two convolution layers separ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a pooling layer. One convolution layer will have 32 3x3 filters, and the other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have 64 2x2 filters. The pooling layer will shrink the size by 2, as the pool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ndow size will be 2x2. Why such an architecture? It's a classic one, found in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search papers, which I arbitrarily chose as common practice and which turned o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work brilliantly.</w:t>
      </w:r>
    </w:p>
    <w:p>
      <w:pPr>
        <w:autoSpaceDN w:val="0"/>
        <w:autoSpaceDE w:val="0"/>
        <w:widowControl/>
        <w:spacing w:line="252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neural network will have one hidden layer with 256 neurons, and an outpu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yer with 4 neurons; one for each of our possible outcome actions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 also need to set two last parameters for our CNN – learning rate and input shape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rate, which was used in the previous examples, is a parameter that specifi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y how much we update the weights in the neural network. Too small and it w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, too big and it won't learn for a different reason; the changes will be too big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y optimization. I found through experimentation that a good learning rate for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mple is 0.0001.</w:t>
      </w:r>
    </w:p>
    <w:p>
      <w:pPr>
        <w:autoSpaceDN w:val="0"/>
        <w:autoSpaceDE w:val="0"/>
        <w:widowControl/>
        <w:spacing w:line="247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've already agreed that the input should be a 3D array containing last fram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tained from our game. To be exact, we will not be reading pixels from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reen. Instead, we'll read the direct 2D array that represents our game's scr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t a particular time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've probably noticed, our game is built on a grid. In the example we are using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rid is 10x10. Then, inside the environment is an array with the same size (10x10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lling us mathematically what the board looks like. For example, if we have p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snake in one cell, then we place the value 0.5 in the corresponding cell in 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2D array, which we will read. An apple is described as value 1 in this array.</w:t>
      </w:r>
    </w:p>
    <w:p>
      <w:pPr>
        <w:autoSpaceDN w:val="0"/>
        <w:autoSpaceDE w:val="0"/>
        <w:widowControl/>
        <w:spacing w:line="247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that we know how we'll see one frame, we need to decide how many previ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ames we'll use when we describe the current game state. 2 should be enough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we can discern from that which way the snake is going, but to make su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'll have 4.</w:t>
      </w:r>
    </w:p>
    <w:p>
      <w:pPr>
        <w:autoSpaceDN w:val="0"/>
        <w:autoSpaceDE w:val="0"/>
        <w:widowControl/>
        <w:spacing w:line="258" w:lineRule="exact" w:before="784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67" w:lineRule="auto" w:before="0" w:after="0"/>
        <w:ind w:left="0" w:right="0" w:firstLine="7128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Chapter 1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n you tell me exactly what shape our input to the CNN will be?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'll be 10x10x4, which gives us a 3D array!</w:t>
      </w:r>
    </w:p>
    <w:p>
      <w:pPr>
        <w:autoSpaceDN w:val="0"/>
        <w:autoSpaceDE w:val="0"/>
        <w:widowControl/>
        <w:spacing w:line="246" w:lineRule="exact" w:before="57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experience replay memo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defined in the theoretical chapter of deep Q-learning, we need to have a memor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at stores experience gathered during training.</w:t>
      </w:r>
    </w:p>
    <w:p>
      <w:pPr>
        <w:autoSpaceDN w:val="0"/>
        <w:autoSpaceDE w:val="0"/>
        <w:widowControl/>
        <w:spacing w:line="266" w:lineRule="auto" w:before="142" w:after="82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'll store the following dat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79"/>
        <w:gridCol w:w="3979"/>
      </w:tblGrid>
      <w:tr>
        <w:trPr>
          <w:trHeight w:hRule="exact" w:val="22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02" w:lineRule="auto" w:before="306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Current state – The game state the AI was in when it performed an ac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(what we inputted to our CNN)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ction – Which action was undertake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Reward – The reward gained by performing this action on the current stat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Next state – What happened (how the state looked) after performing th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act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Game over – Information about whether we have lost or not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26" w:lineRule="auto" w:before="8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so, we always have to specify two parameters for every experience repl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mory: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mory size – The maximum size of our memory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amma – The discount factor, existent in the Bellman equ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e'll set the memory size to 60,000 and the gamma parameter to 0.9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re's one last thing to specify here.</w:t>
      </w:r>
    </w:p>
    <w:p>
      <w:pPr>
        <w:autoSpaceDN w:val="0"/>
        <w:autoSpaceDE w:val="0"/>
        <w:widowControl/>
        <w:spacing w:line="245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told you that our AI will learn from this memory, and that's true; but the AI w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learning from the entire memory. Rather, it will learn from a small batch tak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it. The parameter that specifies this size will be called batch size, and in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ample, we'll set its value to 32. That means that our AI will learn every iter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om a batch of this size taken from experience replay memory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 that you understand everything you have to code, you can get started!</w:t>
      </w:r>
    </w:p>
    <w:p>
      <w:pPr>
        <w:autoSpaceDN w:val="0"/>
        <w:tabs>
          <w:tab w:pos="360" w:val="left"/>
        </w:tabs>
        <w:autoSpaceDE w:val="0"/>
        <w:widowControl/>
        <w:spacing w:line="328" w:lineRule="exact" w:before="598" w:after="0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Implement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implement the entire AI code and the Snake game in five files: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– The file containing the environment (Snake game)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– The file in which we build our CNN</w:t>
      </w:r>
    </w:p>
    <w:p>
      <w:pPr>
        <w:autoSpaceDN w:val="0"/>
        <w:autoSpaceDE w:val="0"/>
        <w:widowControl/>
        <w:spacing w:line="258" w:lineRule="exact" w:before="2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82" w:lineRule="exact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file that builds the Experience Replay Memory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file where we will train our AI to play Snake</w:t>
      </w:r>
    </w:p>
    <w:p>
      <w:pPr>
        <w:autoSpaceDN w:val="0"/>
        <w:autoSpaceDE w:val="0"/>
        <w:widowControl/>
        <w:spacing w:line="284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s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file where we will test our AI to see how well it performs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find all of them on the GitHub page along with a pre-trained model. To get </w:t>
      </w:r>
    </w:p>
    <w:p>
      <w:pPr>
        <w:autoSpaceDN w:val="0"/>
        <w:autoSpaceDE w:val="0"/>
        <w:widowControl/>
        <w:spacing w:line="282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, selec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n the main page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We'll go through each file in the same order. Let's start building the environment!</w:t>
      </w:r>
    </w:p>
    <w:p>
      <w:pPr>
        <w:autoSpaceDN w:val="0"/>
        <w:autoSpaceDE w:val="0"/>
        <w:widowControl/>
        <w:spacing w:line="516" w:lineRule="exact" w:before="304" w:after="0"/>
        <w:ind w:left="4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>Step 1 – Building the environment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tart this first, important step by importing the libraries you'll need. Like this:</w:t>
      </w:r>
    </w:p>
    <w:p>
      <w:pPr>
        <w:autoSpaceDN w:val="0"/>
        <w:tabs>
          <w:tab w:pos="574" w:val="left"/>
        </w:tabs>
        <w:autoSpaceDE w:val="0"/>
        <w:widowControl/>
        <w:spacing w:line="212" w:lineRule="exact" w:before="22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4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tabs>
          <w:tab w:pos="574" w:val="left"/>
        </w:tabs>
        <w:autoSpaceDE w:val="0"/>
        <w:widowControl/>
        <w:spacing w:line="210" w:lineRule="exact" w:before="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5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tabs>
          <w:tab w:pos="574" w:val="left"/>
        </w:tabs>
        <w:autoSpaceDE w:val="0"/>
        <w:widowControl/>
        <w:spacing w:line="210" w:lineRule="exact" w:before="7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6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pygame as pg</w:t>
      </w:r>
    </w:p>
    <w:p>
      <w:pPr>
        <w:autoSpaceDN w:val="0"/>
        <w:autoSpaceDE w:val="0"/>
        <w:widowControl/>
        <w:spacing w:line="266" w:lineRule="auto" w:before="16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only use two libraries: NumPy and PyGame. The former is really useful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n dealing with lists or arrays, and the latter will be used to build the entir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game – to draw the snake and the apple, and update the screen.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let's cre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which will contain all the information,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ariables and methods that you need for your game. Why a class? This is because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makes things easier for you later on. You'll be able to call specific methods </w:t>
      </w: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r variables from the object of this class.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method that you always have to have is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always </w:t>
      </w: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alled when a new object of this class is created in the main code. To create this </w:t>
      </w: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lass along with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you need to write:</w:t>
      </w:r>
    </w:p>
    <w:p>
      <w:pPr>
        <w:autoSpaceDN w:val="0"/>
        <w:tabs>
          <w:tab w:pos="704" w:val="left"/>
        </w:tabs>
        <w:autoSpaceDE w:val="0"/>
        <w:widowControl/>
        <w:spacing w:line="210" w:lineRule="exact" w:before="216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8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nitializing the Environment class</w:t>
      </w:r>
    </w:p>
    <w:p>
      <w:pPr>
        <w:autoSpaceDN w:val="0"/>
        <w:tabs>
          <w:tab w:pos="704" w:val="left"/>
        </w:tabs>
        <w:autoSpaceDE w:val="0"/>
        <w:widowControl/>
        <w:spacing w:line="212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9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Environment():</w:t>
      </w:r>
    </w:p>
    <w:p>
      <w:pPr>
        <w:autoSpaceDN w:val="0"/>
        <w:autoSpaceDE w:val="0"/>
        <w:widowControl/>
        <w:spacing w:line="210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0</w:t>
      </w:r>
    </w:p>
    <w:p>
      <w:pPr>
        <w:autoSpaceDN w:val="0"/>
        <w:tabs>
          <w:tab w:pos="1028" w:val="left"/>
        </w:tabs>
        <w:autoSpaceDE w:val="0"/>
        <w:widowControl/>
        <w:spacing w:line="212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waitTime):</w:t>
      </w:r>
    </w:p>
    <w:p>
      <w:pPr>
        <w:autoSpaceDN w:val="0"/>
        <w:autoSpaceDE w:val="0"/>
        <w:widowControl/>
        <w:spacing w:line="210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2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Defining the parameters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width = 880            # width of the game window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height = 880           # height of the game window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2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nRows = 10             # number of rows in our board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nColumns = 10          # number of columns in our </w:t>
      </w:r>
    </w:p>
    <w:p>
      <w:pPr>
        <w:autoSpaceDN w:val="0"/>
        <w:autoSpaceDE w:val="0"/>
        <w:widowControl/>
        <w:spacing w:line="200" w:lineRule="exact" w:before="8" w:after="0"/>
        <w:ind w:left="70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oard</w:t>
      </w:r>
    </w:p>
    <w:p>
      <w:pPr>
        <w:autoSpaceDN w:val="0"/>
        <w:tabs>
          <w:tab w:pos="1460" w:val="left"/>
        </w:tabs>
        <w:autoSpaceDE w:val="0"/>
        <w:widowControl/>
        <w:spacing w:line="210" w:lineRule="exact" w:before="54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SnakeLen = 2       # initial length of the snake</w:t>
      </w:r>
    </w:p>
    <w:p>
      <w:pPr>
        <w:autoSpaceDN w:val="0"/>
        <w:autoSpaceDE w:val="0"/>
        <w:widowControl/>
        <w:spacing w:line="258" w:lineRule="exact" w:before="58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24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1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defReward = -0.03      # reward for taking an action </w:t>
      </w:r>
    </w:p>
    <w:p>
      <w:pPr>
        <w:autoSpaceDN w:val="0"/>
        <w:autoSpaceDE w:val="0"/>
        <w:widowControl/>
        <w:spacing w:line="198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- The Living Penalty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negReward = -1.        # reward for dying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posReward = 2.         # reward for collecting an </w:t>
      </w:r>
    </w:p>
    <w:p>
      <w:pPr>
        <w:autoSpaceDN w:val="0"/>
        <w:autoSpaceDE w:val="0"/>
        <w:widowControl/>
        <w:spacing w:line="200" w:lineRule="exact" w:before="6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pple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waitTime = waitTime    # slowdown after taking an </w:t>
      </w:r>
    </w:p>
    <w:p>
      <w:pPr>
        <w:autoSpaceDN w:val="0"/>
        <w:autoSpaceDE w:val="0"/>
        <w:widowControl/>
        <w:spacing w:line="200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ction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3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initSnakeLen &gt; self.nRows / 2:</w:t>
      </w:r>
    </w:p>
    <w:p>
      <w:pPr>
        <w:autoSpaceDN w:val="0"/>
        <w:tabs>
          <w:tab w:pos="1888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itSnakeLen = int(self.nRows / 2)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6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 = pg.display.set_mode((self.width, self.</w:t>
      </w:r>
    </w:p>
    <w:p>
      <w:pPr>
        <w:autoSpaceDN w:val="0"/>
        <w:autoSpaceDE w:val="0"/>
        <w:widowControl/>
        <w:spacing w:line="198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height))</w:t>
      </w:r>
    </w:p>
    <w:p>
      <w:pPr>
        <w:autoSpaceDN w:val="0"/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 = list()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reating the array that contains mathematical </w:t>
      </w:r>
    </w:p>
    <w:p>
      <w:pPr>
        <w:autoSpaceDN w:val="0"/>
        <w:autoSpaceDE w:val="0"/>
        <w:widowControl/>
        <w:spacing w:line="198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representation of the game's board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 = np.zeros((self.nRows, self.nColumns))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3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self.initSnakeLen):</w:t>
      </w:r>
    </w:p>
    <w:p>
      <w:pPr>
        <w:autoSpaceDN w:val="0"/>
        <w:tabs>
          <w:tab w:pos="1888" w:val="left"/>
        </w:tabs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.append((int(self.nRows / 2) + i, </w:t>
      </w:r>
    </w:p>
    <w:p>
      <w:pPr>
        <w:autoSpaceDN w:val="0"/>
        <w:autoSpaceDE w:val="0"/>
        <w:widowControl/>
        <w:spacing w:line="198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t(self.nColumns / 2)))</w:t>
      </w:r>
    </w:p>
    <w:p>
      <w:pPr>
        <w:autoSpaceDN w:val="0"/>
        <w:tabs>
          <w:tab w:pos="1888" w:val="left"/>
        </w:tabs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6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int(self.nRows / 2) + i][int(self.</w:t>
      </w:r>
    </w:p>
    <w:p>
      <w:pPr>
        <w:autoSpaceDN w:val="0"/>
        <w:autoSpaceDE w:val="0"/>
        <w:widowControl/>
        <w:spacing w:line="200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Columns / 2)] = 0.5</w:t>
      </w:r>
    </w:p>
    <w:p>
      <w:pPr>
        <w:autoSpaceDN w:val="0"/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7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8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applePos = self.placeApple()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9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drawScreen()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1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ollected = False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4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Move = 0</w:t>
      </w:r>
    </w:p>
    <w:p>
      <w:pPr>
        <w:autoSpaceDN w:val="0"/>
        <w:autoSpaceDE w:val="0"/>
        <w:widowControl/>
        <w:spacing w:line="282" w:lineRule="exact" w:before="15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reate a new class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along with it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method only takes one argument, which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aitTim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after defining the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thod, create a list of constants, each of which is explained in the inline comments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that, you perform some initialization. You make sure the snake is half the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ngth of the screen or less on lines 24 and 25, and set the screen up on line 27. One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mportant thing to note is that you cre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reen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 on line 32, which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presents the board more mathematically. 0.5 in a cell means that this cell is taken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by the snake, and 1 in a cell means that this cell is taken by the apple.</w:t>
      </w:r>
    </w:p>
    <w:p>
      <w:pPr>
        <w:autoSpaceDN w:val="0"/>
        <w:autoSpaceDE w:val="0"/>
        <w:widowControl/>
        <w:spacing w:line="258" w:lineRule="exact" w:before="7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52" w:lineRule="exact" w:before="18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lines 34 to 36, you place the snake in the middle of the screen, facing upwar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n in the remaining lines you place an apple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laceapple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which we are about to define), draw the screen, set that the apple hasn't be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lected, and set that there's no last move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e very first method completed. Now you can proceed to the next one:</w:t>
      </w:r>
    </w:p>
    <w:p>
      <w:pPr>
        <w:autoSpaceDN w:val="0"/>
        <w:tabs>
          <w:tab w:pos="1120" w:val="left"/>
          <w:tab w:pos="1552" w:val="left"/>
        </w:tabs>
        <w:autoSpaceDE w:val="0"/>
        <w:widowControl/>
        <w:spacing w:line="244" w:lineRule="exact" w:before="124" w:after="0"/>
        <w:ind w:left="688" w:right="43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Building a method that gets new, random position of an apple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placeApple(self)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osx = np.random.randint(0, self.nColumns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osy = np.random.randint(0, self.nRows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self.screenMap[posy][posx] == 0.5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osx = np.random.randint(0, self.nColumns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osy = np.random.randint(0, self.nRows)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posy][posx] = 1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(posy, posx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short method places an apple in a new, random spot in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reen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ray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need this method when our snake collects the apple and a new apple need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placed. It also returns the random position of the new apple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, you'll need a function that draws everything for you to see:</w:t>
      </w:r>
    </w:p>
    <w:p>
      <w:pPr>
        <w:autoSpaceDN w:val="0"/>
        <w:autoSpaceDE w:val="0"/>
        <w:widowControl/>
        <w:spacing w:line="244" w:lineRule="exact" w:before="124" w:after="0"/>
        <w:ind w:left="688" w:right="115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function that draws everything for us to see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drawScreen(self):</w:t>
      </w:r>
    </w:p>
    <w:p>
      <w:pPr>
        <w:autoSpaceDN w:val="0"/>
        <w:autoSpaceDE w:val="0"/>
        <w:widowControl/>
        <w:spacing w:line="198" w:lineRule="exact" w:before="292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.fill((0, 0, 0))</w:t>
      </w:r>
    </w:p>
    <w:p>
      <w:pPr>
        <w:autoSpaceDN w:val="0"/>
        <w:autoSpaceDE w:val="0"/>
        <w:widowControl/>
        <w:spacing w:line="244" w:lineRule="exact" w:before="246" w:after="0"/>
        <w:ind w:left="1120" w:right="259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ellWidth = self.width / self.nColumns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ellHeight = self.height / self.nRows</w:t>
      </w:r>
    </w:p>
    <w:p>
      <w:pPr>
        <w:autoSpaceDN w:val="0"/>
        <w:tabs>
          <w:tab w:pos="1120" w:val="left"/>
          <w:tab w:pos="1552" w:val="left"/>
          <w:tab w:pos="1984" w:val="left"/>
          <w:tab w:pos="2416" w:val="left"/>
        </w:tabs>
        <w:autoSpaceDE w:val="0"/>
        <w:widowControl/>
        <w:spacing w:line="236" w:lineRule="exact" w:before="254" w:after="0"/>
        <w:ind w:left="364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self.nRows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j in range(self.nColumns)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screenMap[i][j] == 0.5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g.draw.rect(self.screen, (255, 255, 255),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(j*cellWidth + 1, i*cellHeight + 1, cellWidth - 2, cellHeight - 2))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i][j] == 1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g.draw.rect(self.screen, (255, 0, 0),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(j*cellWidth + 1, i*cellHeight + 1, cellWidth - 2, cellHeight - 2))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g.display.flip()</w:t>
      </w:r>
    </w:p>
    <w:p>
      <w:pPr>
        <w:autoSpaceDN w:val="0"/>
        <w:autoSpaceDE w:val="0"/>
        <w:widowControl/>
        <w:spacing w:line="258" w:lineRule="exact" w:before="89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the name of this method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rawScree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it doesn't take 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s. Here you simply empty the entire screen, then fill it in with white ti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the snake is and with a red tile where the apple is. At the end, you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reen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g.display.flip()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need a function that will update the snake's position and not the enti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:</w:t>
      </w:r>
    </w:p>
    <w:p>
      <w:pPr>
        <w:autoSpaceDN w:val="0"/>
        <w:autoSpaceDE w:val="0"/>
        <w:widowControl/>
        <w:spacing w:line="200" w:lineRule="exact" w:before="168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 method that updates the snake's position</w:t>
      </w:r>
    </w:p>
    <w:p>
      <w:pPr>
        <w:autoSpaceDN w:val="0"/>
        <w:autoSpaceDE w:val="0"/>
        <w:widowControl/>
        <w:spacing w:line="198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moveSnake(self, nextPos, col):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.insert(0, nextPos)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ot col: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.pop(len(self.snakePos) - 1)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 = np.zeros((self.nRows, self.nColumns))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len(self.snakePos)):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self.snakePos[i][0]][self.snakePos[i][1]] =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0.5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col: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applePos = self.placeApple()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ollected = True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self.applePos[0]][self.applePos[1]] = 1</w:t>
      </w:r>
    </w:p>
    <w:p>
      <w:pPr>
        <w:autoSpaceDN w:val="0"/>
        <w:autoSpaceDE w:val="0"/>
        <w:widowControl/>
        <w:spacing w:line="282" w:lineRule="exact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this new method takes two 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Po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ormer tells you where the head of the snake will be after performing a cert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. The latter will inform you whether the snake has collected an apple by tak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ction, or not. Remember that if the snake has collected an apple, then the leng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e snake increases by 1. If you go deep into this code, you can see that, but w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on't go into detail here since it's not so relevant for the AI. You can also see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f the snake has collected an apple, a new one is spawned in a new spot.</w:t>
      </w:r>
    </w:p>
    <w:p>
      <w:pPr>
        <w:autoSpaceDN w:val="0"/>
        <w:autoSpaceDE w:val="0"/>
        <w:widowControl/>
        <w:spacing w:line="250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let's move on to the most important part of this code. You define a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will update the entire environment. It will move your snake, calcul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, check if you lost, and return a new game frame. This is how it starts:</w:t>
      </w:r>
    </w:p>
    <w:p>
      <w:pPr>
        <w:autoSpaceDN w:val="0"/>
        <w:autoSpaceDE w:val="0"/>
        <w:widowControl/>
        <w:spacing w:line="200" w:lineRule="exact" w:before="168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The main method that updates the environment</w:t>
      </w:r>
    </w:p>
    <w:p>
      <w:pPr>
        <w:autoSpaceDN w:val="0"/>
        <w:autoSpaceDE w:val="0"/>
        <w:widowControl/>
        <w:spacing w:line="198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step(self, action):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ction = 0 -&gt; up</w:t>
      </w:r>
    </w:p>
    <w:p>
      <w:pPr>
        <w:autoSpaceDN w:val="0"/>
        <w:autoSpaceDE w:val="0"/>
        <w:widowControl/>
        <w:spacing w:line="200" w:lineRule="exact" w:before="44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ction = 1 -&gt; down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ction = 2 -&gt; right</w:t>
      </w:r>
    </w:p>
    <w:p>
      <w:pPr>
        <w:autoSpaceDN w:val="0"/>
        <w:autoSpaceDE w:val="0"/>
        <w:widowControl/>
        <w:spacing w:line="258" w:lineRule="exact" w:before="324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29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198" w:lineRule="exact" w:before="18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ction = 3 -&gt; left</w:t>
      </w:r>
    </w:p>
    <w:p>
      <w:pPr>
        <w:autoSpaceDN w:val="0"/>
        <w:tabs>
          <w:tab w:pos="1120" w:val="left"/>
        </w:tabs>
        <w:autoSpaceDE w:val="0"/>
        <w:widowControl/>
        <w:spacing w:line="238" w:lineRule="exact" w:before="252" w:after="0"/>
        <w:ind w:left="364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setting these parameters and setting the reward to the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living penalty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Fals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defRewar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collected = False</w:t>
      </w:r>
    </w:p>
    <w:p>
      <w:pPr>
        <w:autoSpaceDN w:val="0"/>
        <w:tabs>
          <w:tab w:pos="1552" w:val="left"/>
          <w:tab w:pos="1984" w:val="left"/>
        </w:tabs>
        <w:autoSpaceDE w:val="0"/>
        <w:widowControl/>
        <w:spacing w:line="244" w:lineRule="exact" w:before="244" w:after="0"/>
        <w:ind w:left="1120" w:right="345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event in pg.event.get(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event.type == pg.QUIT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</w:t>
      </w:r>
    </w:p>
    <w:p>
      <w:pPr>
        <w:autoSpaceDN w:val="0"/>
        <w:autoSpaceDE w:val="0"/>
        <w:widowControl/>
        <w:spacing w:line="244" w:lineRule="exact" w:before="246" w:after="0"/>
        <w:ind w:left="1120" w:right="360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nakeX = self.snakePos[0][1]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nakeY = self.snakePos[0][0]</w:t>
      </w:r>
    </w:p>
    <w:p>
      <w:pPr>
        <w:autoSpaceDN w:val="0"/>
        <w:tabs>
          <w:tab w:pos="1120" w:val="left"/>
          <w:tab w:pos="1552" w:val="left"/>
        </w:tabs>
        <w:autoSpaceDE w:val="0"/>
        <w:widowControl/>
        <w:spacing w:line="242" w:lineRule="exact" w:before="248" w:after="0"/>
        <w:ind w:left="364" w:right="432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ecking if an action is playable and if not then it is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hanged to the playable on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action == 1 and self.lastMove == 0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0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action == 0 and self.lastMove == 1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1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action == 3 and self.lastMove == 2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2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action == 2 and self.lastMove == 3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3</w:t>
      </w:r>
    </w:p>
    <w:p>
      <w:pPr>
        <w:autoSpaceDN w:val="0"/>
        <w:autoSpaceDE w:val="0"/>
        <w:widowControl/>
        <w:spacing w:line="252" w:lineRule="exact" w:before="19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this method is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it takes one argument: the a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tells you which way you want the snake to be going. Just beneath the method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ition, in the comments, you can see which action means which direction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you reset some variables. You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this bool variable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ll you if you lost after performing this action. You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f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the living penalty; it can change if we collect an apple or die later.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 there's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It's there to make sure the PyGame window doesn't freeze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is a requirement of the PyGame library. It just has to be there.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snakeX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ell you what the head position of the snake is. It'll be used b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lgorithm later, to determine what happens after the head moves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last few lines, you can see the algorithm that blocks impossible actions. Jus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cap, an impossible action is the one that requires the snake to make a 180° turn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lace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st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ells you which way the snake is going right now, and is compar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f these lead to a contradiction, the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st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8" w:lineRule="exact" w:before="56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60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auto" w:before="15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till inside this method, you update the snake position, check for game over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lculate the reward, like so:</w:t>
      </w:r>
    </w:p>
    <w:p>
      <w:pPr>
        <w:autoSpaceDN w:val="0"/>
        <w:tabs>
          <w:tab w:pos="1548" w:val="left"/>
          <w:tab w:pos="1980" w:val="left"/>
          <w:tab w:pos="2412" w:val="left"/>
        </w:tabs>
        <w:autoSpaceDE w:val="0"/>
        <w:widowControl/>
        <w:spacing w:line="244" w:lineRule="exact" w:before="124" w:after="0"/>
        <w:ind w:left="1116" w:right="7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ecking what happens when we take this action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action == 0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nakeY &gt; 0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screenMap[snakeY - 1][snakeX] == 0.5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 - 1][snakeX] == 1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posReward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 - 1, snakeX), True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 - 1][snakeX] == 0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 - 1, snakeX), False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 you check what happens if the snake goes up. If the head of the snake is alread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top row (row no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then you've obviously lost, since the snake hits the wal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Otherwise, you chec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at lies ahead of the snake.</w:t>
      </w:r>
    </w:p>
    <w:p>
      <w:pPr>
        <w:autoSpaceDN w:val="0"/>
        <w:autoSpaceDE w:val="0"/>
        <w:widowControl/>
        <w:spacing w:line="252" w:lineRule="exact" w:before="174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the cell ahead already contains part of the snake's body, then you've lost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heck that in the firs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, then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u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g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lse if the cell ahead is an apple, then you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os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also upd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nake's position by calling the method you created just before this one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lse if the cell ahead is empty, then you don't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any way. You ca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same method again, but this time 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gument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inc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nake hasn't collected an apple. You go through the same process for every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. I won't go through every line, but have a look at the code:</w:t>
      </w:r>
    </w:p>
    <w:p>
      <w:pPr>
        <w:autoSpaceDN w:val="0"/>
        <w:tabs>
          <w:tab w:pos="1548" w:val="left"/>
          <w:tab w:pos="1980" w:val="left"/>
          <w:tab w:pos="2412" w:val="left"/>
        </w:tabs>
        <w:autoSpaceDE w:val="0"/>
        <w:widowControl/>
        <w:spacing w:line="244" w:lineRule="exact" w:before="126" w:after="0"/>
        <w:ind w:left="1116" w:right="7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action == 1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nakeY &lt; self.nRows - 1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screenMap[snakeY + 1][snakeX] == 0.5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 + 1][snakeX] == 1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posReward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 + 1, snakeX), True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 + 1][snakeX] == 0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 + 1, snakeX), False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autoSpaceDE w:val="0"/>
        <w:widowControl/>
        <w:spacing w:line="258" w:lineRule="exact" w:before="128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6" w:lineRule="exact" w:before="132" w:after="0"/>
        <w:ind w:left="1984" w:right="331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</w:p>
    <w:p>
      <w:pPr>
        <w:autoSpaceDN w:val="0"/>
        <w:tabs>
          <w:tab w:pos="1552" w:val="left"/>
          <w:tab w:pos="1984" w:val="left"/>
          <w:tab w:pos="2416" w:val="left"/>
        </w:tabs>
        <w:autoSpaceDE w:val="0"/>
        <w:widowControl/>
        <w:spacing w:line="244" w:lineRule="exact" w:before="244" w:after="0"/>
        <w:ind w:left="1120" w:right="7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action == 2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nakeX &lt; self.nColumns - 1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screenMap[snakeY][snakeX + 1] == 0.5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][snakeX + 1] == 1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posReward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, snakeX + 1), True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][snakeX + 1] == 0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, snakeX + 1), False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 </w:t>
      </w:r>
    </w:p>
    <w:p>
      <w:pPr>
        <w:autoSpaceDN w:val="0"/>
        <w:tabs>
          <w:tab w:pos="1552" w:val="left"/>
          <w:tab w:pos="1984" w:val="left"/>
          <w:tab w:pos="2416" w:val="left"/>
        </w:tabs>
        <w:autoSpaceDE w:val="0"/>
        <w:widowControl/>
        <w:spacing w:line="244" w:lineRule="exact" w:before="246" w:after="0"/>
        <w:ind w:left="1120" w:right="72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action == 3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nakeX &gt; 0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self.screenMap[snakeY][snakeX - 1] == 0.5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][snakeX - 1] == 1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posReward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, snakeX - 1), True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if self.screenMap[snakeY][snakeX - 1] == 0:</w:t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veSnake((snakeY, snakeX - 1), False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Tru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ward = self.negReward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mply handle every single action in the same way you did with the action of go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. Check if the snake didn't hit the walls, check what lies ahead of the snake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 the snake's posit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ccordingly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re are two more steps in this method; let's jump straight into the first one:</w:t>
      </w:r>
    </w:p>
    <w:p>
      <w:pPr>
        <w:autoSpaceDN w:val="0"/>
        <w:tabs>
          <w:tab w:pos="1120" w:val="left"/>
        </w:tabs>
        <w:autoSpaceDE w:val="0"/>
        <w:widowControl/>
        <w:spacing w:line="230" w:lineRule="exact" w:before="138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Drawing the screen, updating last move and waiting the wait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time specified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drawScreen()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Move = action</w:t>
      </w:r>
    </w:p>
    <w:p>
      <w:pPr>
        <w:autoSpaceDN w:val="0"/>
        <w:autoSpaceDE w:val="0"/>
        <w:widowControl/>
        <w:spacing w:line="200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g.time.wait(self.waitTime)</w:t>
      </w:r>
    </w:p>
    <w:p>
      <w:pPr>
        <w:autoSpaceDN w:val="0"/>
        <w:autoSpaceDE w:val="0"/>
        <w:widowControl/>
        <w:spacing w:line="258" w:lineRule="exact" w:before="51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update our screen by drawing the snake and the apple on it, then chang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astMo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ince your snake has already moved and now it's mov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direction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last step in this method is to return what the game looks like now, wha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ward is that was obtained, and whether you've lost, like this:</w:t>
      </w:r>
    </w:p>
    <w:p>
      <w:pPr>
        <w:autoSpaceDN w:val="0"/>
        <w:autoSpaceDE w:val="0"/>
        <w:widowControl/>
        <w:spacing w:line="200" w:lineRule="exact" w:before="16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turning the new frame of the game, the reward obtained 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nd whether the game has ended or not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self.screenMap, reward, gameOver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screen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gives you the information you need about what the game looks like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erforming an action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gives you the collected reward from taking this action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ells you whether you lost or not.</w:t>
      </w:r>
    </w:p>
    <w:p>
      <w:pPr>
        <w:autoSpaceDN w:val="0"/>
        <w:autoSpaceDE w:val="0"/>
        <w:widowControl/>
        <w:spacing w:line="252" w:lineRule="exact" w:before="17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 for this method! To have a comple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you only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make a function that will reset the environment, like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e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:</w:t>
      </w:r>
    </w:p>
    <w:p>
      <w:pPr>
        <w:autoSpaceDN w:val="0"/>
        <w:autoSpaceDE w:val="0"/>
        <w:widowControl/>
        <w:spacing w:line="198" w:lineRule="exact" w:before="170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function that resets the environment</w:t>
      </w:r>
    </w:p>
    <w:p>
      <w:pPr>
        <w:autoSpaceDN w:val="0"/>
        <w:autoSpaceDE w:val="0"/>
        <w:widowControl/>
        <w:spacing w:line="200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reset(self):</w:t>
      </w:r>
    </w:p>
    <w:p>
      <w:pPr>
        <w:autoSpaceDN w:val="0"/>
        <w:autoSpaceDE w:val="0"/>
        <w:widowControl/>
        <w:spacing w:line="198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  = np.zeros((self.nRows, self.nColumns))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 = list()</w:t>
      </w:r>
    </w:p>
    <w:p>
      <w:pPr>
        <w:autoSpaceDN w:val="0"/>
        <w:autoSpaceDE w:val="0"/>
        <w:widowControl/>
        <w:spacing w:line="198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self.initSnakeLen):</w:t>
      </w:r>
    </w:p>
    <w:p>
      <w:pPr>
        <w:autoSpaceDN w:val="0"/>
        <w:autoSpaceDE w:val="0"/>
        <w:widowControl/>
        <w:spacing w:line="200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nakePos.append((int(self.nRows / 2) + i, int(self.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Columns / 2)))</w:t>
      </w:r>
    </w:p>
    <w:p>
      <w:pPr>
        <w:autoSpaceDN w:val="0"/>
        <w:autoSpaceDE w:val="0"/>
        <w:widowControl/>
        <w:spacing w:line="198" w:lineRule="exact" w:before="46" w:after="0"/>
        <w:ind w:left="154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int(self.nRows / 2) + i][int(self.nColumns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/ 2)] = 0.5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screenMap[self.applePos[0]][self.applePos[1]] = 1</w:t>
      </w:r>
    </w:p>
    <w:p>
      <w:pPr>
        <w:autoSpaceDN w:val="0"/>
        <w:autoSpaceDE w:val="0"/>
        <w:widowControl/>
        <w:spacing w:line="200" w:lineRule="exact" w:before="29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astMove = 0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t simply resets the game board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reenMa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s well as the snake's position,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fault, which is the middle of the board. It also sets the apple's position to the s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s it was in the last round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've just finished building the environment. Now, we'll proc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e second step, building the brain.</w:t>
      </w:r>
    </w:p>
    <w:p>
      <w:pPr>
        <w:autoSpaceDN w:val="0"/>
        <w:autoSpaceDE w:val="0"/>
        <w:widowControl/>
        <w:spacing w:line="248" w:lineRule="exact" w:before="570" w:after="0"/>
        <w:ind w:left="0" w:right="576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2 – Building the brai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is where you'll build our brain with a Convolutional Neural Network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also set some parameters for its training and define a method that load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pre-trained model for testing.</w:t>
      </w:r>
    </w:p>
    <w:p>
      <w:pPr>
        <w:autoSpaceDN w:val="0"/>
        <w:autoSpaceDE w:val="0"/>
        <w:widowControl/>
        <w:spacing w:line="258" w:lineRule="exact" w:before="41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begin!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s always, you start by importing the libraries that you'll use, like this:</w:t>
      </w:r>
    </w:p>
    <w:p>
      <w:pPr>
        <w:autoSpaceDN w:val="0"/>
        <w:autoSpaceDE w:val="0"/>
        <w:widowControl/>
        <w:spacing w:line="244" w:lineRule="exact" w:before="124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orting the librari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mport kera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keras.models import Sequential, load_model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keras.layers import Dense, Dropout, Conv2D, MaxPooling2D, Flatten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from keras.optimizers import Adam</w:t>
      </w:r>
    </w:p>
    <w:p>
      <w:pPr>
        <w:autoSpaceDN w:val="0"/>
        <w:autoSpaceDE w:val="0"/>
        <w:widowControl/>
        <w:spacing w:line="247" w:lineRule="auto" w:before="164" w:after="0"/>
        <w:ind w:left="4" w:right="242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've probably noticed, all of the classes are a part of the Keras library,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the one you're going to use in this chapter. Keras is actually the only library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use in this file. Let's go through each of these classes and methods right now: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172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quenti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hat allows you to initialize a neural network, an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es the general structure of this network.</w:t>
      </w:r>
    </w:p>
    <w:p>
      <w:pPr>
        <w:autoSpaceDN w:val="0"/>
        <w:autoSpaceDE w:val="0"/>
        <w:widowControl/>
        <w:spacing w:line="284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_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function that loads a model from a file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en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o create fully connected layers in an Artificial Neural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Network (ANN)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ropou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hat adds dropout to our network. You've seen it us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lready, in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8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>AI for Logistics – Robots in a Warehou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nv2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hat builds convolution layers.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axPooling2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hat builds max pooling layers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8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7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latte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 class that performs flattening, so that you'll have an input for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classic ANN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8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An optimizer, which will optimize your neural network. It's us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en training the CNN.</w:t>
      </w:r>
    </w:p>
    <w:p>
      <w:pPr>
        <w:autoSpaceDN w:val="0"/>
        <w:autoSpaceDE w:val="0"/>
        <w:widowControl/>
        <w:spacing w:line="252" w:lineRule="exact" w:before="17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've imported your library, you can continue by creating a class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re all these classes and methods are used. Start by defining a class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like this:</w:t>
      </w:r>
    </w:p>
    <w:p>
      <w:pPr>
        <w:autoSpaceDN w:val="0"/>
        <w:autoSpaceDE w:val="0"/>
        <w:widowControl/>
        <w:spacing w:line="246" w:lineRule="exact" w:before="122" w:after="0"/>
        <w:ind w:left="364" w:right="475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Creating the Brain clas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lass Brain():</w:t>
      </w:r>
    </w:p>
    <w:p>
      <w:pPr>
        <w:autoSpaceDN w:val="0"/>
        <w:autoSpaceDE w:val="0"/>
        <w:widowControl/>
        <w:spacing w:line="200" w:lineRule="exact" w:before="290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iS = (100,100,3), lr = 0.0005):</w:t>
      </w:r>
    </w:p>
    <w:p>
      <w:pPr>
        <w:autoSpaceDN w:val="0"/>
        <w:autoSpaceDE w:val="0"/>
        <w:widowControl/>
        <w:spacing w:line="246" w:lineRule="exact" w:before="242" w:after="0"/>
        <w:ind w:left="1120" w:right="388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learningRate = lr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inputShape = iS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numOutputs = 4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Sequential()</w:t>
      </w:r>
    </w:p>
    <w:p>
      <w:pPr>
        <w:autoSpaceDN w:val="0"/>
        <w:autoSpaceDE w:val="0"/>
        <w:widowControl/>
        <w:spacing w:line="258" w:lineRule="exact" w:before="7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takes two argument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(input shape)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l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(learning rate). Then you define some variables that will be associated with this class: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Shap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Out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Out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s this is how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ons our AI can take. Then, in the last line, create an empty model. To do this, 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quenti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which we imported earlier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ing this will allow you to add all the layers that you need to the model. That'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actly what you do with these lines: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22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0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dding layers to the model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Conv2D(32, (3,3), activation = 'relu', </w:t>
      </w:r>
    </w:p>
    <w:p>
      <w:pPr>
        <w:autoSpaceDN w:val="0"/>
        <w:autoSpaceDE w:val="0"/>
        <w:widowControl/>
        <w:spacing w:line="200" w:lineRule="exact" w:before="8" w:after="0"/>
        <w:ind w:left="70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nput_shape = self.inputShape))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2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3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MaxPooling2D((2,2)))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4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Conv2D(64, (2,2), activation = 'relu'))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6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Flatten())</w:t>
      </w:r>
    </w:p>
    <w:p>
      <w:pPr>
        <w:autoSpaceDN w:val="0"/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8</w:t>
      </w:r>
    </w:p>
    <w:p>
      <w:pPr>
        <w:autoSpaceDN w:val="0"/>
        <w:tabs>
          <w:tab w:pos="1456" w:val="left"/>
        </w:tabs>
        <w:autoSpaceDE w:val="0"/>
        <w:widowControl/>
        <w:spacing w:line="212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29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Dense(units = 256, activation = 'relu'))</w:t>
      </w:r>
    </w:p>
    <w:p>
      <w:pPr>
        <w:autoSpaceDN w:val="0"/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0</w:t>
      </w:r>
    </w:p>
    <w:p>
      <w:pPr>
        <w:autoSpaceDN w:val="0"/>
        <w:tabs>
          <w:tab w:pos="1456" w:val="left"/>
        </w:tabs>
        <w:autoSpaceDE w:val="0"/>
        <w:widowControl/>
        <w:spacing w:line="210" w:lineRule="exact" w:before="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1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add(Dense(units = self.numOutputs))</w:t>
      </w:r>
    </w:p>
    <w:p>
      <w:pPr>
        <w:autoSpaceDN w:val="0"/>
        <w:autoSpaceDE w:val="0"/>
        <w:widowControl/>
        <w:spacing w:line="266" w:lineRule="auto" w:before="16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break this code down into lines: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add a new convolution layer to your model. It has 32 3x3 filters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eLU activation function. You need to specify the input shape here as wel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at the input shape is one of the arguments of this function, and is sav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d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Shap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.</w:t>
      </w:r>
    </w:p>
    <w:p>
      <w:pPr>
        <w:autoSpaceDN w:val="0"/>
        <w:autoSpaceDE w:val="0"/>
        <w:widowControl/>
        <w:spacing w:line="246" w:lineRule="exact" w:before="186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add a max pooling layer. The window's size is 2x2, which will shrin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ur feature maps in size b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add the second convolution layer. This time it has 64 2x2 filter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same ReLU activation function. Why ReLU this time? I tried some oth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ctivation functions experimentally, and it turned out that for this AI ReLU work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est.</w:t>
      </w:r>
    </w:p>
    <w:p>
      <w:pPr>
        <w:autoSpaceDN w:val="0"/>
        <w:autoSpaceDE w:val="0"/>
        <w:widowControl/>
        <w:spacing w:line="250" w:lineRule="auto" w:before="142" w:after="0"/>
        <w:ind w:left="0" w:right="432" w:firstLine="0"/>
        <w:jc w:val="center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Having applied convolution, you receive new feature maps, which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latten to a 1D vector. That's exactly what this line does – it flattens 2D images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1D vector, which you'll then be able to use as the input to your neural network.</w:t>
      </w:r>
    </w:p>
    <w:p>
      <w:pPr>
        <w:autoSpaceDN w:val="0"/>
        <w:autoSpaceDE w:val="0"/>
        <w:widowControl/>
        <w:spacing w:line="258" w:lineRule="exact" w:before="92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8" w:lineRule="exact" w:before="196" w:after="0"/>
        <w:ind w:left="4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29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Now, you're in the full connection step – you're building the tradition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N. This specific line adds a new hidden layer 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25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neurons and the ReL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vation function to our model.</w:t>
      </w:r>
    </w:p>
    <w:p>
      <w:pPr>
        <w:autoSpaceDN w:val="0"/>
        <w:autoSpaceDE w:val="0"/>
        <w:widowControl/>
        <w:spacing w:line="252" w:lineRule="exact" w:before="178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create the last layer in your neural network – the output layer. How bi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s it? Well, it has to have as many neurons as there are actions that you can take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ut that value und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umOut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 earlier, and the value is equal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on't specify the activation function here, which means that the activation func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linear as a default. It turns out that in this case, during training, using a linea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utput works better than a Softmax output; it makes the training more efficient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also hav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your model. This will tell your code how to calcul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rror, and which optimizer to use when training your model. You can do it with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ngle line:</w:t>
      </w:r>
    </w:p>
    <w:p>
      <w:pPr>
        <w:autoSpaceDN w:val="0"/>
        <w:autoSpaceDE w:val="0"/>
        <w:widowControl/>
        <w:spacing w:line="198" w:lineRule="exact" w:before="17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ompiling the model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.compile(loss = 'mean_squared_error', optimizer = 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dam(lr = self.learningRate)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you use a method that's a par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equentia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(that's why you can u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model to call it) to do just that. The method is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omp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, in this cas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es two arguments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s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function that tells the AI how to calculate the err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your neural network; you'll u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an_squared_err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second parameter 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ptimizer. You've already imported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ptimizer, and you use it here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arning rate for this optimizer was one of the argumen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_init_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class, and its value is represented by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ariable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's only one step left to do in this class – make a function that will load a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om a file. You do it with this code:</w:t>
      </w:r>
    </w:p>
    <w:p>
      <w:pPr>
        <w:autoSpaceDN w:val="0"/>
        <w:autoSpaceDE w:val="0"/>
        <w:widowControl/>
        <w:spacing w:line="200" w:lineRule="exact" w:before="168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function that will load a model from a file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loadModel(self, filepath):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odel = load_model(filepath)</w:t>
      </w:r>
    </w:p>
    <w:p>
      <w:pPr>
        <w:autoSpaceDN w:val="0"/>
        <w:autoSpaceDE w:val="0"/>
        <w:widowControl/>
        <w:spacing w:line="200" w:lineRule="exact" w:before="44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self.model</w:t>
      </w:r>
    </w:p>
    <w:p>
      <w:pPr>
        <w:autoSpaceDN w:val="0"/>
        <w:autoSpaceDE w:val="0"/>
        <w:widowControl/>
        <w:spacing w:line="252" w:lineRule="exact" w:before="19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you've created a new function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tak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argument –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lepa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is parameter is the file path to the pre-trained model. </w:t>
      </w:r>
    </w:p>
    <w:p>
      <w:pPr>
        <w:autoSpaceDN w:val="0"/>
        <w:autoSpaceDE w:val="0"/>
        <w:widowControl/>
        <w:spacing w:line="252" w:lineRule="exact" w:before="3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you've defined the function, you can actually load the model from this fi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ath. To do so, 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_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, which you imported earlier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unction takes the same argument –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lepat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in the final line, you retur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oaded model. 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've just finished building the brain. 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advance on our path, and build the experience replay memory.</w:t>
      </w:r>
    </w:p>
    <w:p>
      <w:pPr>
        <w:autoSpaceDN w:val="0"/>
        <w:autoSpaceDE w:val="0"/>
        <w:widowControl/>
        <w:spacing w:line="258" w:lineRule="exact" w:before="498" w:after="0"/>
        <w:ind w:left="0" w:right="3814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68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86" w:lineRule="exact" w:before="33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3 – Building the experience replay </w:t>
      </w:r>
      <w:r>
        <w:br/>
      </w:r>
      <w:r>
        <w:rPr>
          <w:rFonts w:ascii="MT" w:hAnsi="MT" w:eastAsia="MT"/>
          <w:b/>
          <w:i w:val="0"/>
          <w:color w:val="000000"/>
          <w:sz w:val="36"/>
        </w:rPr>
        <w:t xml:space="preserve">memo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build this memory now, and later, you'll train your model from small batch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this memory. The memory will contain information about the game state bef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king the action, the action that was taken, the reward gained, and the game 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performing the action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have some excellent news for you – do you remember this code?</w:t>
      </w:r>
    </w:p>
    <w:p>
      <w:pPr>
        <w:autoSpaceDN w:val="0"/>
        <w:autoSpaceDE w:val="0"/>
        <w:widowControl/>
        <w:spacing w:line="246" w:lineRule="exact" w:before="122" w:after="0"/>
        <w:ind w:left="360" w:right="187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AI for Games - Beat the Snake gam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Deep Q-Learning with Experience Replay</w:t>
      </w:r>
    </w:p>
    <w:p>
      <w:pPr>
        <w:autoSpaceDN w:val="0"/>
        <w:autoSpaceDE w:val="0"/>
        <w:widowControl/>
        <w:spacing w:line="244" w:lineRule="exact" w:before="246" w:after="0"/>
        <w:ind w:left="360" w:right="489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orting the librari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LEMENTING DEEP Q-LEARNING WITH EXPERIENCE REPLAY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lass Dqn(object):</w:t>
      </w:r>
    </w:p>
    <w:p>
      <w:pPr>
        <w:autoSpaceDN w:val="0"/>
        <w:tabs>
          <w:tab w:pos="684" w:val="left"/>
          <w:tab w:pos="1116" w:val="left"/>
        </w:tabs>
        <w:autoSpaceDE w:val="0"/>
        <w:widowControl/>
        <w:spacing w:line="240" w:lineRule="exact" w:before="248" w:after="0"/>
        <w:ind w:left="360" w:right="288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INTRODUCING AND INITIALIZING ALL THE PARAMETERS AND VARIABLES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OF THE DQN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__init__(self, max_memory = 100, discount = 0.9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 = list(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ax_memory = max_memory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discount = discount</w:t>
      </w:r>
    </w:p>
    <w:p>
      <w:pPr>
        <w:autoSpaceDN w:val="0"/>
        <w:tabs>
          <w:tab w:pos="1116" w:val="left"/>
          <w:tab w:pos="1548" w:val="left"/>
        </w:tabs>
        <w:autoSpaceDE w:val="0"/>
        <w:widowControl/>
        <w:spacing w:line="244" w:lineRule="exact" w:before="246" w:after="0"/>
        <w:ind w:left="684" w:right="5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BUILDS THE MEMORY IN EXPERIENCE REPLAY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remember(self, transition, game_over)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elf.memory.append([transition, game_over]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len(self.memory) &gt; self.max_memory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l self.memory[0]</w:t>
      </w:r>
    </w:p>
    <w:p>
      <w:pPr>
        <w:autoSpaceDN w:val="0"/>
        <w:tabs>
          <w:tab w:pos="684" w:val="left"/>
          <w:tab w:pos="1116" w:val="left"/>
          <w:tab w:pos="1548" w:val="left"/>
        </w:tabs>
        <w:autoSpaceDE w:val="0"/>
        <w:widowControl/>
        <w:spacing w:line="240" w:lineRule="exact" w:before="250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MAKING A METHOD THAT BUILDS TWO BATCHES OF INPUTS AND TARGETS BY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EXTRACTING TRANSITIONS FROM THE MEMORY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ef get_batch(self, model, batch_size = 10)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len_memory = len(self.memory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_inputs = self.memory[0][0][0].shape[1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_outputs = model.output_shape[-1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 = np.zeros((min(len_memory, batch_size), num_inputs)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 = np.zeros((min(len_memory, batch_size), num_outputs))</w:t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, idx in enumerate(np.random.randint(0, len_memory, size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= min(len_memory, batch_size)))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_state, action, reward, next_state = self.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emory[idx][0]</w:t>
      </w:r>
    </w:p>
    <w:p>
      <w:pPr>
        <w:autoSpaceDN w:val="0"/>
        <w:autoSpaceDE w:val="0"/>
        <w:widowControl/>
        <w:spacing w:line="258" w:lineRule="exact" w:before="128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tabs>
          <w:tab w:pos="1120" w:val="left"/>
          <w:tab w:pos="1552" w:val="left"/>
          <w:tab w:pos="1984" w:val="left"/>
        </w:tabs>
        <w:autoSpaceDE w:val="0"/>
        <w:widowControl/>
        <w:spacing w:line="268" w:lineRule="exact" w:before="110" w:after="0"/>
        <w:ind w:left="4" w:right="432" w:firstLine="0"/>
        <w:jc w:val="left"/>
      </w:pP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_over = self.memory[idx][1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[i] = current_state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] = model.predict(current_state)[0]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_sa = np.max(model.predict(next_state)[0])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game_over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, action] = rewar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  <w:r>
        <w:br/>
      </w:r>
      <w:r>
        <w:tab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argets[i, action] = reward + self.discount * Q_sa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inputs, targe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use almost the same code, with only two small change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First, you get rid of this line:</w:t>
      </w:r>
    </w:p>
    <w:p>
      <w:pPr>
        <w:autoSpaceDN w:val="0"/>
        <w:tabs>
          <w:tab w:pos="1120" w:val="left"/>
        </w:tabs>
        <w:autoSpaceDE w:val="0"/>
        <w:widowControl/>
        <w:spacing w:line="406" w:lineRule="exact" w:before="0" w:after="0"/>
        <w:ind w:left="4" w:right="216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um_inputs = self.memory[0][0][0].shape[1]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n change this line:</w:t>
      </w:r>
    </w:p>
    <w:p>
      <w:pPr>
        <w:autoSpaceDN w:val="0"/>
        <w:tabs>
          <w:tab w:pos="1120" w:val="left"/>
        </w:tabs>
        <w:autoSpaceDE w:val="0"/>
        <w:widowControl/>
        <w:spacing w:line="406" w:lineRule="exact" w:before="0" w:after="0"/>
        <w:ind w:left="4" w:right="144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 = np.zeros((min(len_memory, batch_size), num_inputs))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this one:</w:t>
      </w:r>
    </w:p>
    <w:p>
      <w:pPr>
        <w:autoSpaceDN w:val="0"/>
        <w:tabs>
          <w:tab w:pos="1120" w:val="left"/>
        </w:tabs>
        <w:autoSpaceDE w:val="0"/>
        <w:widowControl/>
        <w:spacing w:line="216" w:lineRule="exact" w:before="152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 = np.zeros((min(len_memory, batch_size), self.memory[0]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[0][0].shape[1],self.memory[0][0][0].shape[2],self.memory[0][0][0].</w:t>
      </w:r>
    </w:p>
    <w:p>
      <w:pPr>
        <w:autoSpaceDN w:val="0"/>
        <w:autoSpaceDE w:val="0"/>
        <w:widowControl/>
        <w:spacing w:line="304" w:lineRule="exact" w:before="0" w:after="0"/>
        <w:ind w:left="4" w:right="144" w:firstLine="36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shape[3]))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y did you have to do this? Well, you got rid of the first line since you no long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ave a 1D vector of inputs. Now you have a 3D array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if you look closely, you'll see that you didn't actually chang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nput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Befo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d a 2D array, one dimension of which was batch size and the other of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s number of inputs. Now, things are very similar; the first dimension is once ag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batch size, and the last three correspond to the size of the input as well!</w:t>
      </w:r>
    </w:p>
    <w:p>
      <w:pPr>
        <w:autoSpaceDN w:val="0"/>
        <w:autoSpaceDE w:val="0"/>
        <w:widowControl/>
        <w:spacing w:line="252" w:lineRule="exact" w:before="172" w:after="0"/>
        <w:ind w:left="4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ince our input is now a 3D array, you wro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2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3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What exactly are those shapes?</w:t>
      </w:r>
    </w:p>
    <w:p>
      <w:pPr>
        <w:autoSpaceDN w:val="0"/>
        <w:autoSpaceDE w:val="0"/>
        <w:widowControl/>
        <w:spacing w:line="252" w:lineRule="exact" w:before="174" w:after="0"/>
        <w:ind w:left="4" w:right="28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.shape[1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rows in the game (in your case 10)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2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of columns in the game (in your case 10)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.shape[3]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number of la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rames stacked onto each other (in your case 4).</w:t>
      </w:r>
    </w:p>
    <w:p>
      <w:pPr>
        <w:autoSpaceDN w:val="0"/>
        <w:autoSpaceDE w:val="0"/>
        <w:widowControl/>
        <w:spacing w:line="252" w:lineRule="auto" w:before="14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you didn't really change anything. You just made the code 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our 3D inputs.</w:t>
      </w:r>
    </w:p>
    <w:p>
      <w:pPr>
        <w:autoSpaceDN w:val="0"/>
        <w:autoSpaceDE w:val="0"/>
        <w:widowControl/>
        <w:spacing w:line="284" w:lineRule="exact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also renamed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renamed the clas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that! That was probably much simpler than most of you expected it to be.</w:t>
      </w:r>
    </w:p>
    <w:p>
      <w:pPr>
        <w:autoSpaceDN w:val="0"/>
        <w:autoSpaceDE w:val="0"/>
        <w:widowControl/>
        <w:spacing w:line="258" w:lineRule="exact" w:before="530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finally start training your model. We'll do that in the next section –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AI.</w:t>
      </w:r>
    </w:p>
    <w:p>
      <w:pPr>
        <w:autoSpaceDN w:val="0"/>
        <w:autoSpaceDE w:val="0"/>
        <w:widowControl/>
        <w:spacing w:line="238" w:lineRule="exact" w:before="582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4 – Training the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is is, by far, the most important step. Here we finally teach our AI to play Snake!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s always, start by importing the libraries you need:</w:t>
      </w:r>
    </w:p>
    <w:p>
      <w:pPr>
        <w:autoSpaceDN w:val="0"/>
        <w:autoSpaceDE w:val="0"/>
        <w:widowControl/>
        <w:spacing w:line="244" w:lineRule="exact" w:before="124" w:after="0"/>
        <w:ind w:left="360" w:right="37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Importing the librari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environment import Environment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brain import Brai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from DQN import Dqn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import numpy as np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mport matplotlib.pyplot as plt</w:t>
      </w:r>
    </w:p>
    <w:p>
      <w:pPr>
        <w:autoSpaceDN w:val="0"/>
        <w:autoSpaceDE w:val="0"/>
        <w:widowControl/>
        <w:spacing w:line="252" w:lineRule="exact" w:before="194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three lines you import the tools that you created earlier, includ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and the experience replay memory.</w:t>
      </w:r>
    </w:p>
    <w:p>
      <w:pPr>
        <w:autoSpaceDN w:val="0"/>
        <w:autoSpaceDE w:val="0"/>
        <w:widowControl/>
        <w:spacing w:line="245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in the following two lines, you import the libraries that you'll use.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clude NumPy and Matplotlib. You'll already recognize the former; the lat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used to display your model's performance. To be specific, it will help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isplay a graph that, every 100 games, will show you the average number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pples collected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at's all for this step. Now, define some hyperparameters for your code:</w:t>
      </w:r>
    </w:p>
    <w:p>
      <w:pPr>
        <w:autoSpaceDN w:val="0"/>
        <w:autoSpaceDE w:val="0"/>
        <w:widowControl/>
        <w:spacing w:line="244" w:lineRule="exact" w:before="126" w:after="0"/>
        <w:ind w:left="360" w:right="489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Defining the parameter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memSize = 60000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batchSize = 3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learningRate = 0.0001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gamma = 0.9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nLastStates = 4</w:t>
      </w:r>
    </w:p>
    <w:p>
      <w:pPr>
        <w:autoSpaceDN w:val="0"/>
        <w:autoSpaceDE w:val="0"/>
        <w:widowControl/>
        <w:spacing w:line="198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psilon = 1.</w:t>
      </w:r>
    </w:p>
    <w:p>
      <w:pPr>
        <w:autoSpaceDN w:val="0"/>
        <w:autoSpaceDE w:val="0"/>
        <w:widowControl/>
        <w:spacing w:line="244" w:lineRule="exact" w:before="2" w:after="0"/>
        <w:ind w:left="360" w:right="489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psilonDecayRate = 0.0002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inEpsilon = 0.05</w:t>
      </w:r>
    </w:p>
    <w:p>
      <w:pPr>
        <w:autoSpaceDN w:val="0"/>
        <w:autoSpaceDE w:val="0"/>
        <w:widowControl/>
        <w:spacing w:line="200" w:lineRule="exact" w:before="29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ilepathToSave = 'model2.h5'</w:t>
      </w:r>
    </w:p>
    <w:p>
      <w:pPr>
        <w:autoSpaceDN w:val="0"/>
        <w:autoSpaceDE w:val="0"/>
        <w:widowControl/>
        <w:spacing w:line="269" w:lineRule="auto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'll explain them in this list:</w:t>
      </w:r>
    </w:p>
    <w:p>
      <w:pPr>
        <w:autoSpaceDN w:val="0"/>
        <w:autoSpaceDE w:val="0"/>
        <w:widowControl/>
        <w:spacing w:line="282" w:lineRule="exact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maximum size of your experience replay memory.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6" w:after="0"/>
        <w:ind w:left="36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size of the batch of inputs and targets that you get at each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teration from your experience replay memory for your model to train on.</w:t>
      </w:r>
    </w:p>
    <w:p>
      <w:pPr>
        <w:autoSpaceDN w:val="0"/>
        <w:autoSpaceDE w:val="0"/>
        <w:widowControl/>
        <w:spacing w:line="258" w:lineRule="exact" w:before="33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0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82" w:lineRule="exact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learning rate for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da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ptimizer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discount factor for your experience replay memory.</w:t>
      </w:r>
    </w:p>
    <w:p>
      <w:pPr>
        <w:autoSpaceDN w:val="0"/>
        <w:autoSpaceDE w:val="0"/>
        <w:widowControl/>
        <w:spacing w:line="252" w:lineRule="exact" w:before="88" w:after="0"/>
        <w:ind w:left="724" w:right="432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Las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How many last frames you save as your current state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ame. Remember, you'll input a 3D array of siz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Row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nColum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Las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your CNN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4" w:lineRule="exact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psil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initial epsilon, the chance of taking a random action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7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psilonDecay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By how much you de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psil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fter every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ngle game/epoch.</w:t>
      </w:r>
    </w:p>
    <w:p>
      <w:pPr>
        <w:autoSpaceDN w:val="0"/>
        <w:tabs>
          <w:tab w:pos="724" w:val="left"/>
        </w:tabs>
        <w:autoSpaceDE w:val="0"/>
        <w:widowControl/>
        <w:spacing w:line="252" w:lineRule="exact" w:before="86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8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inEpsil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The lowest possible epsilon, after which it can't be adjuste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y lower.</w:t>
      </w:r>
    </w:p>
    <w:p>
      <w:pPr>
        <w:autoSpaceDN w:val="0"/>
        <w:autoSpaceDE w:val="0"/>
        <w:widowControl/>
        <w:spacing w:line="282" w:lineRule="exact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9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ilepathToSav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– Where you want to save your model.</w:t>
      </w:r>
    </w:p>
    <w:p>
      <w:pPr>
        <w:autoSpaceDN w:val="0"/>
        <w:autoSpaceDE w:val="0"/>
        <w:widowControl/>
        <w:spacing w:line="250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you go – you've defined the hyperparameters. You'll use them later when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rite the rest of the code. Now, you have to create an environment, a brain, and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xperience replay memory:</w:t>
      </w:r>
    </w:p>
    <w:p>
      <w:pPr>
        <w:autoSpaceDN w:val="0"/>
        <w:autoSpaceDE w:val="0"/>
        <w:widowControl/>
        <w:spacing w:line="200" w:lineRule="exact" w:before="168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Creating the Environment, the Brain and the Experience Replay Memory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nv = Environment(0)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brain = Brain((env.nRows, env.nColumns, nLastStates), learningRate)</w:t>
      </w:r>
    </w:p>
    <w:p>
      <w:pPr>
        <w:autoSpaceDN w:val="0"/>
        <w:autoSpaceDE w:val="0"/>
        <w:widowControl/>
        <w:spacing w:line="198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odel = brain.model</w:t>
      </w:r>
    </w:p>
    <w:p>
      <w:pPr>
        <w:autoSpaceDN w:val="0"/>
        <w:autoSpaceDE w:val="0"/>
        <w:widowControl/>
        <w:spacing w:line="200" w:lineRule="exact" w:before="4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dqn = Dqn(memSize, gamma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in the first line you create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ed to specify one variable here, which is the slowdown of your environment (wa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 between moves). You don't want any slowdown during the training, so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here.</w:t>
      </w:r>
    </w:p>
    <w:p>
      <w:pPr>
        <w:autoSpaceDN w:val="0"/>
        <w:autoSpaceDE w:val="0"/>
        <w:widowControl/>
        <w:spacing w:line="252" w:lineRule="exact" w:before="17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next line you create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It takes two arguments –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put shape and the learning rate. As I've mentioned multiple times, the input shap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be a 3D array of siz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Row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Column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x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Las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so that's what you typ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here. The second argument is the learning rate, and since you've created a variab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at, you simply input the name of this variable –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earningR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After this li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take the model of th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and create an instance of this model i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de. Keep things simple, and call i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last line you create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It takes two arguments –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maximum size of the memory, and the discount factor for the memory. You'v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cified two variables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em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ma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for just that, so you use them here.</w:t>
      </w:r>
    </w:p>
    <w:p>
      <w:pPr>
        <w:autoSpaceDN w:val="0"/>
        <w:autoSpaceDE w:val="0"/>
        <w:widowControl/>
        <w:spacing w:line="247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need to write a function that will reset the states for your AI. You need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cause the states are quite complicated, and resetting them in the main code woul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ess it up a lot. Here's what it looks like:</w:t>
      </w:r>
    </w:p>
    <w:p>
      <w:pPr>
        <w:autoSpaceDN w:val="0"/>
        <w:autoSpaceDE w:val="0"/>
        <w:widowControl/>
        <w:spacing w:line="258" w:lineRule="exact" w:before="42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tabs>
          <w:tab w:pos="684" w:val="left"/>
        </w:tabs>
        <w:autoSpaceDE w:val="0"/>
        <w:widowControl/>
        <w:spacing w:line="212" w:lineRule="exact" w:before="248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0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# Making a function that will initialize game states</w:t>
      </w:r>
    </w:p>
    <w:p>
      <w:pPr>
        <w:autoSpaceDN w:val="0"/>
        <w:tabs>
          <w:tab w:pos="684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31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esetStates():</w:t>
      </w:r>
    </w:p>
    <w:p>
      <w:pPr>
        <w:autoSpaceDN w:val="0"/>
        <w:tabs>
          <w:tab w:pos="1008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2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 = np.zeros((1, env.nRows, env.nColumns, </w:t>
      </w:r>
    </w:p>
    <w:p>
      <w:pPr>
        <w:autoSpaceDN w:val="0"/>
        <w:autoSpaceDE w:val="0"/>
        <w:widowControl/>
        <w:spacing w:line="198" w:lineRule="exact" w:before="8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LastStates))</w:t>
      </w:r>
    </w:p>
    <w:p>
      <w:pPr>
        <w:autoSpaceDN w:val="0"/>
        <w:autoSpaceDE w:val="0"/>
        <w:widowControl/>
        <w:spacing w:line="210" w:lineRule="exact" w:before="56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3</w:t>
      </w:r>
    </w:p>
    <w:p>
      <w:pPr>
        <w:autoSpaceDN w:val="0"/>
        <w:tabs>
          <w:tab w:pos="1008" w:val="left"/>
        </w:tabs>
        <w:autoSpaceDE w:val="0"/>
        <w:widowControl/>
        <w:spacing w:line="212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4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nLastStates):</w:t>
      </w:r>
    </w:p>
    <w:p>
      <w:pPr>
        <w:autoSpaceDN w:val="0"/>
        <w:tabs>
          <w:tab w:pos="1440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5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[:,:,:,i] = env.screenMap</w:t>
      </w:r>
    </w:p>
    <w:p>
      <w:pPr>
        <w:autoSpaceDN w:val="0"/>
        <w:autoSpaceDE w:val="0"/>
        <w:widowControl/>
        <w:spacing w:line="210" w:lineRule="exact" w:before="5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6</w:t>
      </w:r>
    </w:p>
    <w:p>
      <w:pPr>
        <w:autoSpaceDN w:val="0"/>
        <w:tabs>
          <w:tab w:pos="1008" w:val="left"/>
        </w:tabs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37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currentState, currentState</w:t>
      </w:r>
    </w:p>
    <w:p>
      <w:pPr>
        <w:autoSpaceDN w:val="0"/>
        <w:autoSpaceDE w:val="0"/>
        <w:widowControl/>
        <w:spacing w:line="269" w:lineRule="auto" w:before="15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break it down into separate lines:</w:t>
      </w:r>
    </w:p>
    <w:p>
      <w:pPr>
        <w:autoSpaceDN w:val="0"/>
        <w:autoSpaceDE w:val="0"/>
        <w:widowControl/>
        <w:spacing w:line="246" w:lineRule="exact" w:before="184" w:after="0"/>
        <w:ind w:left="0" w:right="864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define a new function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se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t doesn't take 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rguments.</w:t>
      </w:r>
    </w:p>
    <w:p>
      <w:pPr>
        <w:autoSpaceDN w:val="0"/>
        <w:autoSpaceDE w:val="0"/>
        <w:widowControl/>
        <w:spacing w:line="250" w:lineRule="exact" w:before="180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You create a new array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t's full of zeros, but you ma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k why it's 4D; shouldn't the input be 3D as we said? You're absolutely right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t will be. The first dimension is called batch size and simply says how many inpu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input to your neural network at once. You'll only input one array at a time, s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size i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The next three sizes correspond to the size of the input.</w:t>
      </w:r>
    </w:p>
    <w:p>
      <w:pPr>
        <w:autoSpaceDN w:val="0"/>
        <w:autoSpaceDE w:val="0"/>
        <w:widowControl/>
        <w:spacing w:line="250" w:lineRule="exact" w:before="182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s 34-3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which will be execut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Las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imes, you se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oard for each layer in your 3D state to the current, initial look of the game bo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rom your environment. Every frame in your state will look the same initially,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ame way the board of the game looks when you start a game.</w:t>
      </w:r>
    </w:p>
    <w:p>
      <w:pPr>
        <w:autoSpaceDN w:val="0"/>
        <w:autoSpaceDE w:val="0"/>
        <w:widowControl/>
        <w:spacing w:line="248" w:lineRule="exact" w:before="182" w:after="0"/>
        <w:ind w:left="0" w:right="288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Line 37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This function will return tw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Why? This is becaus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ed two game state arrays. One to represent the board before you've taken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, and one to represent the board after you've taken an action.</w:t>
      </w:r>
    </w:p>
    <w:p>
      <w:pPr>
        <w:autoSpaceDN w:val="0"/>
        <w:autoSpaceDE w:val="0"/>
        <w:widowControl/>
        <w:spacing w:line="254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can start writing the code for the entire training. First, create a coupl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f useful variables, like this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Starting the main loop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epoch = 0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cores = list()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maxNCollected = 0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Collected = 0.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totNCollected = 0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9"/>
        </w:rPr>
        <w:t>epo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ill tell you which epoch/game you're in right now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or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a list in whi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save the average scores per game after every 100 games/epochs.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maxNColl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ells you the highest score obtained so far in the training, whil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Collect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core in each game/epoch. The last variable,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otNCollect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tells you how many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pples you've collected over 100 epochs/games.</w:t>
      </w:r>
    </w:p>
    <w:p>
      <w:pPr>
        <w:autoSpaceDN w:val="0"/>
        <w:autoSpaceDE w:val="0"/>
        <w:widowControl/>
        <w:spacing w:line="258" w:lineRule="exact" w:before="43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82" w:lineRule="exact" w:before="156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start an important, infin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like this:</w:t>
      </w:r>
    </w:p>
    <w:p>
      <w:pPr>
        <w:autoSpaceDN w:val="0"/>
        <w:autoSpaceDE w:val="0"/>
        <w:widowControl/>
        <w:spacing w:line="198" w:lineRule="exact" w:before="170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while True: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setting the environment and game states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v.reset()</w:t>
      </w:r>
    </w:p>
    <w:p>
      <w:pPr>
        <w:autoSpaceDN w:val="0"/>
        <w:autoSpaceDE w:val="0"/>
        <w:widowControl/>
        <w:spacing w:line="200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, nextState = resetStates()</w:t>
      </w:r>
    </w:p>
    <w:p>
      <w:pPr>
        <w:autoSpaceDN w:val="0"/>
        <w:autoSpaceDE w:val="0"/>
        <w:widowControl/>
        <w:spacing w:line="200" w:lineRule="exact" w:before="44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poch += 1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False</w:t>
      </w:r>
    </w:p>
    <w:p>
      <w:pPr>
        <w:autoSpaceDN w:val="0"/>
        <w:autoSpaceDE w:val="0"/>
        <w:widowControl/>
        <w:spacing w:line="252" w:lineRule="exact" w:before="194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ere, you iterate through every game, every epoch. That's why you restart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in the first line, create ne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nex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, in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poch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y one, and 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you obviously have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st yet.</w:t>
      </w:r>
    </w:p>
    <w:p>
      <w:pPr>
        <w:autoSpaceDN w:val="0"/>
        <w:autoSpaceDE w:val="0"/>
        <w:widowControl/>
        <w:spacing w:line="245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te that this loop doesn't end; therefore, the training never stops. We do it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ay because we don't have a set goal for when to stop the training, since we have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fined what a satisfactory result for our AI would be. We could calcul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verage result, or a similar metric, but then training might take too long. I pref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keep the training going and you can just stop the training whenever you want. </w:t>
      </w:r>
    </w:p>
    <w:p>
      <w:pPr>
        <w:autoSpaceDN w:val="0"/>
        <w:autoSpaceDE w:val="0"/>
        <w:widowControl/>
        <w:spacing w:line="252" w:lineRule="auto" w:before="0" w:after="0"/>
        <w:ind w:left="4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good time to stop is when the AI reaches an average of six apples per ga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r you can even go up to 12 apples per game if you want better performance.</w:t>
      </w:r>
    </w:p>
    <w:p>
      <w:pPr>
        <w:autoSpaceDN w:val="0"/>
        <w:autoSpaceDE w:val="0"/>
        <w:widowControl/>
        <w:spacing w:line="250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started the first loop that will iterate through every epoch. Now you need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reate the second loop, where the AI performs actions, updates the environment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s your CNN. Start it with these lines:</w:t>
      </w:r>
    </w:p>
    <w:p>
      <w:pPr>
        <w:autoSpaceDN w:val="0"/>
        <w:autoSpaceDE w:val="0"/>
        <w:widowControl/>
        <w:spacing w:line="200" w:lineRule="exact" w:before="168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tarting the second loop in which we play the game and teach our </w:t>
      </w:r>
    </w:p>
    <w:p>
      <w:pPr>
        <w:autoSpaceDN w:val="0"/>
        <w:autoSpaceDE w:val="0"/>
        <w:widowControl/>
        <w:spacing w:line="200" w:lineRule="exact" w:before="16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AI</w:t>
      </w:r>
    </w:p>
    <w:p>
      <w:pPr>
        <w:autoSpaceDN w:val="0"/>
        <w:autoSpaceDE w:val="0"/>
        <w:widowControl/>
        <w:spacing w:line="198" w:lineRule="exact" w:before="46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not gameOver: </w:t>
      </w:r>
    </w:p>
    <w:p>
      <w:pPr>
        <w:autoSpaceDN w:val="0"/>
        <w:autoSpaceDE w:val="0"/>
        <w:widowControl/>
        <w:spacing w:line="198" w:lineRule="exact" w:before="292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oosing an action to play</w:t>
      </w:r>
    </w:p>
    <w:p>
      <w:pPr>
        <w:autoSpaceDN w:val="0"/>
        <w:autoSpaceDE w:val="0"/>
        <w:widowControl/>
        <w:spacing w:line="200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p.random.rand() &lt; epsilon:</w:t>
      </w:r>
    </w:p>
    <w:p>
      <w:pPr>
        <w:autoSpaceDN w:val="0"/>
        <w:autoSpaceDE w:val="0"/>
        <w:widowControl/>
        <w:spacing w:line="200" w:lineRule="exact" w:before="44" w:after="0"/>
        <w:ind w:left="155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random.randint(0, 4)</w:t>
      </w:r>
    </w:p>
    <w:p>
      <w:pPr>
        <w:autoSpaceDN w:val="0"/>
        <w:autoSpaceDE w:val="0"/>
        <w:widowControl/>
        <w:spacing w:line="198" w:lineRule="exact" w:before="46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lse:</w:t>
      </w:r>
    </w:p>
    <w:p>
      <w:pPr>
        <w:autoSpaceDN w:val="0"/>
        <w:autoSpaceDE w:val="0"/>
        <w:widowControl/>
        <w:spacing w:line="200" w:lineRule="exact" w:before="46" w:after="0"/>
        <w:ind w:left="155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values = model.predict(currentState)[0]</w:t>
      </w:r>
    </w:p>
    <w:p>
      <w:pPr>
        <w:autoSpaceDN w:val="0"/>
        <w:autoSpaceDE w:val="0"/>
        <w:widowControl/>
        <w:spacing w:line="198" w:lineRule="exact" w:before="46" w:after="0"/>
        <w:ind w:left="1552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argmax(qvalues)</w:t>
      </w:r>
    </w:p>
    <w:p>
      <w:pPr>
        <w:autoSpaceDN w:val="0"/>
        <w:autoSpaceDE w:val="0"/>
        <w:widowControl/>
        <w:spacing w:line="252" w:lineRule="exact" w:before="194" w:after="0"/>
        <w:ind w:left="4" w:right="658" w:firstLine="0"/>
        <w:jc w:val="both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I mentioned, this is the loop in which your AI makes decisions, moves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pdates the environment. You start off by initializing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that wi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ecuted as long as you haven't lost; that is, as long a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s set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al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you can se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s. This is where your AI will make decisions. If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ndom value from range (0,1) is lower than the epsilon, then a random action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be performed. Otherwise, you predict the Q-values based on the current state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ame and from these Q-values you take the index with the highest Q-value. This wil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the action performed by your AI.</w:t>
      </w:r>
    </w:p>
    <w:p>
      <w:pPr>
        <w:autoSpaceDN w:val="0"/>
        <w:autoSpaceDE w:val="0"/>
        <w:widowControl/>
        <w:spacing w:line="258" w:lineRule="exact" w:before="152" w:after="0"/>
        <w:ind w:left="0" w:right="387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1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, you have to update your environment:</w:t>
      </w:r>
    </w:p>
    <w:p>
      <w:pPr>
        <w:autoSpaceDN w:val="0"/>
        <w:autoSpaceDE w:val="0"/>
        <w:widowControl/>
        <w:spacing w:line="198" w:lineRule="exact" w:before="17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environment</w:t>
      </w:r>
    </w:p>
    <w:p>
      <w:pPr>
        <w:autoSpaceDN w:val="0"/>
        <w:autoSpaceDE w:val="0"/>
        <w:widowControl/>
        <w:spacing w:line="200" w:lineRule="exact" w:before="4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, reward, gameOver = env.step(action)</w:t>
      </w:r>
    </w:p>
    <w:p>
      <w:pPr>
        <w:autoSpaceDN w:val="0"/>
        <w:autoSpaceDE w:val="0"/>
        <w:widowControl/>
        <w:spacing w:line="252" w:lineRule="exact" w:before="192" w:after="0"/>
        <w:ind w:left="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us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e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object. It takes on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, which is the action that you perform. It also returns the new fr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btained from your game after performing this action along with the rewar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btained and the game over information. You'll use these variables soon.</w:t>
      </w:r>
    </w:p>
    <w:p>
      <w:pPr>
        <w:autoSpaceDN w:val="0"/>
        <w:autoSpaceDE w:val="0"/>
        <w:widowControl/>
        <w:spacing w:line="252" w:lineRule="exact" w:before="174" w:after="0"/>
        <w:ind w:left="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eep in mind, that this method returns a single 2D frame from your game.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eans that you have to add this new frame to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remov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ast one. You do this with these lines:</w:t>
      </w:r>
    </w:p>
    <w:p>
      <w:pPr>
        <w:autoSpaceDN w:val="0"/>
        <w:autoSpaceDE w:val="0"/>
        <w:widowControl/>
        <w:spacing w:line="200" w:lineRule="exact" w:before="16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dding new game frame to the next state and deleting the </w:t>
      </w:r>
    </w:p>
    <w:p>
      <w:pPr>
        <w:autoSpaceDN w:val="0"/>
        <w:autoSpaceDE w:val="0"/>
        <w:widowControl/>
        <w:spacing w:line="200" w:lineRule="exact" w:before="1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oldest frame from next state</w:t>
      </w:r>
    </w:p>
    <w:p>
      <w:pPr>
        <w:autoSpaceDN w:val="0"/>
        <w:autoSpaceDE w:val="0"/>
        <w:widowControl/>
        <w:spacing w:line="200" w:lineRule="exact" w:before="1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 = np.reshape(state, (1, env.nRows, env.nColumns, 1))</w:t>
      </w:r>
    </w:p>
    <w:p>
      <w:pPr>
        <w:autoSpaceDN w:val="0"/>
        <w:autoSpaceDE w:val="0"/>
        <w:widowControl/>
        <w:spacing w:line="200" w:lineRule="exact" w:before="1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State = np.append(nextState, state, axis = 3)</w:t>
      </w:r>
    </w:p>
    <w:p>
      <w:pPr>
        <w:autoSpaceDN w:val="0"/>
        <w:autoSpaceDE w:val="0"/>
        <w:widowControl/>
        <w:spacing w:line="200" w:lineRule="exact" w:before="16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State = np.delete(nextState, 0, axis = 3)</w:t>
      </w:r>
    </w:p>
    <w:p>
      <w:pPr>
        <w:autoSpaceDN w:val="0"/>
        <w:autoSpaceDE w:val="0"/>
        <w:widowControl/>
        <w:spacing w:line="252" w:lineRule="exact" w:before="194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first you reshap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ecause it is 2D, while bo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urrentStat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re 4D. Then you add this new, reshaped frame to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lo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3rd axis. Why 3rd? That's because the 3rd index refers to the 4th dimension of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array, which keeps the 2D frames inside. In the last line you simply dele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 frame from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ch has index 0 (the oldest frames are kept o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west indexes).</w:t>
      </w:r>
    </w:p>
    <w:p>
      <w:pPr>
        <w:autoSpaceDN w:val="0"/>
        <w:autoSpaceDE w:val="0"/>
        <w:widowControl/>
        <w:spacing w:line="252" w:lineRule="exact" w:before="1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c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memb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his transition in your experience replay memory, and t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model from a random batch of this memory. You do that with these lines:</w:t>
      </w:r>
    </w:p>
    <w:p>
      <w:pPr>
        <w:autoSpaceDN w:val="0"/>
        <w:autoSpaceDE w:val="0"/>
        <w:widowControl/>
        <w:spacing w:line="198" w:lineRule="exact" w:before="17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membering the transition and training our AI</w:t>
      </w:r>
    </w:p>
    <w:p>
      <w:pPr>
        <w:autoSpaceDN w:val="0"/>
        <w:autoSpaceDE w:val="0"/>
        <w:widowControl/>
        <w:spacing w:line="198" w:lineRule="exact" w:before="1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dqn.remember([currentState, action, reward, nextState],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gameOver)</w:t>
      </w:r>
    </w:p>
    <w:p>
      <w:pPr>
        <w:autoSpaceDN w:val="0"/>
        <w:autoSpaceDE w:val="0"/>
        <w:widowControl/>
        <w:spacing w:line="198" w:lineRule="exact" w:before="1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nputs, targets = dqn.get_batch(model, batchSize)</w:t>
      </w:r>
    </w:p>
    <w:p>
      <w:pPr>
        <w:autoSpaceDN w:val="0"/>
        <w:autoSpaceDE w:val="0"/>
        <w:widowControl/>
        <w:spacing w:line="198" w:lineRule="exact" w:before="18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odel.train_on_batch(inputs, targets)</w:t>
      </w:r>
    </w:p>
    <w:p>
      <w:pPr>
        <w:autoSpaceDN w:val="0"/>
        <w:autoSpaceDE w:val="0"/>
        <w:widowControl/>
        <w:spacing w:line="252" w:lineRule="exact" w:before="194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line, you append this transition to the memory. It contains inform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bout the game state before taking the action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the action that wa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aken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actio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), the reward gained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, and the game state after taking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ction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. You also rememb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gameOv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us. In the following tw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nes, you take a random batch of inputs and targets from your memory, and tr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model on them.</w:t>
      </w:r>
    </w:p>
    <w:p>
      <w:pPr>
        <w:autoSpaceDN w:val="0"/>
        <w:autoSpaceDE w:val="0"/>
        <w:widowControl/>
        <w:spacing w:line="252" w:lineRule="exact" w:before="17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ving done that, you can check if your snake has collected an apple and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You can do that with these lines:</w:t>
      </w:r>
    </w:p>
    <w:p>
      <w:pPr>
        <w:autoSpaceDN w:val="0"/>
        <w:autoSpaceDE w:val="0"/>
        <w:widowControl/>
        <w:spacing w:line="198" w:lineRule="exact" w:before="170" w:after="0"/>
        <w:ind w:left="111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ecking whether we have collected an apple and updating the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urrent state</w:t>
      </w:r>
    </w:p>
    <w:p>
      <w:pPr>
        <w:autoSpaceDN w:val="0"/>
        <w:autoSpaceDE w:val="0"/>
        <w:widowControl/>
        <w:spacing w:line="258" w:lineRule="exact" w:before="180" w:after="0"/>
        <w:ind w:left="0" w:right="3856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tabs>
          <w:tab w:pos="1552" w:val="left"/>
        </w:tabs>
        <w:autoSpaceDE w:val="0"/>
        <w:widowControl/>
        <w:spacing w:line="246" w:lineRule="exact" w:before="132" w:after="0"/>
        <w:ind w:left="1120" w:right="460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env.collected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Collected += 1</w:t>
      </w:r>
    </w:p>
    <w:p>
      <w:pPr>
        <w:autoSpaceDN w:val="0"/>
        <w:autoSpaceDE w:val="0"/>
        <w:widowControl/>
        <w:spacing w:line="198" w:lineRule="exact" w:before="290" w:after="0"/>
        <w:ind w:left="112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 = nextState</w:t>
      </w:r>
    </w:p>
    <w:p>
      <w:pPr>
        <w:autoSpaceDN w:val="0"/>
        <w:autoSpaceDE w:val="0"/>
        <w:widowControl/>
        <w:spacing w:line="252" w:lineRule="exact" w:before="19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rst two lines, you check whether the snake has collected an apple and if i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has, you in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Collect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you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by setting its valu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the ones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Now, you can quit this loop. You still have a couple of things to do:</w:t>
      </w:r>
    </w:p>
    <w:p>
      <w:pPr>
        <w:autoSpaceDN w:val="0"/>
        <w:tabs>
          <w:tab w:pos="688" w:val="left"/>
          <w:tab w:pos="1120" w:val="left"/>
        </w:tabs>
        <w:autoSpaceDE w:val="0"/>
        <w:widowControl/>
        <w:spacing w:line="238" w:lineRule="exact" w:before="132" w:after="0"/>
        <w:ind w:left="364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ecking if a record of apples eaten in a around was beaten and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if yes then saving the model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nCollected &gt; maxNCollected and nCollected &gt; 2: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axNCollected = nCollected</w:t>
      </w:r>
      <w:r>
        <w:br/>
      </w:r>
      <w:r>
        <w:tab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model.save(filepathToSave)</w:t>
      </w:r>
    </w:p>
    <w:p>
      <w:pPr>
        <w:autoSpaceDN w:val="0"/>
        <w:autoSpaceDE w:val="0"/>
        <w:widowControl/>
        <w:spacing w:line="244" w:lineRule="exact" w:before="246" w:after="0"/>
        <w:ind w:left="688" w:right="417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NCollected += nCollected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Collected = 0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heck if you've beaten the record for the number of apples eaten in a round (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has to be bigger than 2) and if you did, you update the record and sav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urrent model to the file path you specified before. You also incre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totNCollec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reset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Collecte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to 0 for the next game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, after 100 games, you show the average score, like this: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124" w:after="0"/>
        <w:ind w:left="688" w:right="302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howing the results each 100 games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epoch % 100 == 0 and epoch != 0: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cores.append(totNCollected / 100)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totNCollected = 0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t.plot(scores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t.xlabel('Epoch / 100'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t.ylabel('Average Score'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t.savefig('stats.png')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lt.close()</w:t>
      </w:r>
    </w:p>
    <w:p>
      <w:pPr>
        <w:autoSpaceDN w:val="0"/>
        <w:autoSpaceDE w:val="0"/>
        <w:widowControl/>
        <w:spacing w:line="252" w:lineRule="exact" w:before="19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a list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or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re you store the average score after 100 games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append a new value to it and then reset this value. Then you show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cor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graph, using the Matplotlib library that you imported before. This graph is sav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s.p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very 100 games/epoch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Then you lower the epsilon, like so: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126" w:after="0"/>
        <w:ind w:left="688" w:right="37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Lowering the epsilon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if epsilon &gt; minEpsilon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psilon -= epsilonDecayRate</w:t>
      </w:r>
    </w:p>
    <w:p>
      <w:pPr>
        <w:autoSpaceDN w:val="0"/>
        <w:autoSpaceDE w:val="0"/>
        <w:widowControl/>
        <w:spacing w:line="258" w:lineRule="exact" w:before="19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ondition, you make sure that the epsilon doesn't go lower than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inimum threshold.</w:t>
      </w:r>
    </w:p>
    <w:p>
      <w:pPr>
        <w:autoSpaceDN w:val="0"/>
        <w:autoSpaceDE w:val="0"/>
        <w:widowControl/>
        <w:spacing w:line="254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last line, you display some additional information about every single gam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ike this:</w:t>
      </w:r>
    </w:p>
    <w:p>
      <w:pPr>
        <w:autoSpaceDN w:val="0"/>
        <w:autoSpaceDE w:val="0"/>
        <w:widowControl/>
        <w:spacing w:line="200" w:lineRule="exact" w:before="168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Showing the results each game</w:t>
      </w:r>
    </w:p>
    <w:p>
      <w:pPr>
        <w:autoSpaceDN w:val="0"/>
        <w:autoSpaceDE w:val="0"/>
        <w:widowControl/>
        <w:spacing w:line="198" w:lineRule="exact" w:before="46" w:after="0"/>
        <w:ind w:left="68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print('Epoch: ' + str(epoch) + ' Current Best: ' + </w:t>
      </w:r>
    </w:p>
    <w:p>
      <w:pPr>
        <w:autoSpaceDN w:val="0"/>
        <w:autoSpaceDE w:val="0"/>
        <w:widowControl/>
        <w:spacing w:line="198" w:lineRule="exact" w:before="1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tr(maxNCollected) + ' Epsilon: {:.5f}'.format(epsilon))</w:t>
      </w:r>
    </w:p>
    <w:p>
      <w:pPr>
        <w:autoSpaceDN w:val="0"/>
        <w:autoSpaceDE w:val="0"/>
        <w:widowControl/>
        <w:spacing w:line="254" w:lineRule="auto" w:before="16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display the current epoch (game), the current record for the number of appl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llected in one game, and the current epsilon.</w:t>
      </w:r>
    </w:p>
    <w:p>
      <w:pPr>
        <w:autoSpaceDN w:val="0"/>
        <w:autoSpaceDE w:val="0"/>
        <w:widowControl/>
        <w:spacing w:line="247" w:lineRule="auto" w:before="142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it! Congratulations! You've just built a function that will train your mode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member that this training goes on infinitely until you decide it's finished. Whe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satisfied with it, you'll want to test it. For that, you need a short file to te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r model. Let's do it!</w:t>
      </w:r>
    </w:p>
    <w:p>
      <w:pPr>
        <w:autoSpaceDN w:val="0"/>
        <w:autoSpaceDE w:val="0"/>
        <w:widowControl/>
        <w:spacing w:line="244" w:lineRule="exact" w:before="574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Step 5 – Testing the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ill be a very short section, so don't worry. You'll be running this code in jus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moment!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As always, you start by importing the libraries you need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Importing the libraries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rom environment import Environment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rom brain import Brain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import numpy as np</w:t>
      </w:r>
    </w:p>
    <w:p>
      <w:pPr>
        <w:autoSpaceDN w:val="0"/>
        <w:autoSpaceDE w:val="0"/>
        <w:widowControl/>
        <w:spacing w:line="254" w:lineRule="auto" w:before="162" w:after="0"/>
        <w:ind w:left="0" w:right="86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ime you won't be using the DQN memory nor the Matplotlib librar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therefore you don't import them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also need to specify some hyperparameters, like this:</w:t>
      </w:r>
    </w:p>
    <w:p>
      <w:pPr>
        <w:autoSpaceDN w:val="0"/>
        <w:autoSpaceDE w:val="0"/>
        <w:widowControl/>
        <w:spacing w:line="198" w:lineRule="exact" w:before="170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Defining the parameters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nLastStates = 4</w:t>
      </w:r>
    </w:p>
    <w:p>
      <w:pPr>
        <w:autoSpaceDN w:val="0"/>
        <w:autoSpaceDE w:val="0"/>
        <w:widowControl/>
        <w:spacing w:line="198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filepathToOpen = 'model.h5'</w:t>
      </w:r>
    </w:p>
    <w:p>
      <w:pPr>
        <w:autoSpaceDN w:val="0"/>
        <w:autoSpaceDE w:val="0"/>
        <w:widowControl/>
        <w:spacing w:line="200" w:lineRule="exact" w:before="46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slowdown = 75</w:t>
      </w:r>
    </w:p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ll ne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LastStates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ater in this code. You also created a file path to the mode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 you'll test. Finally, there's also a variable that you'll use to specify the wait ti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fter every move, so that you can clearly see how your AI performs.</w:t>
      </w:r>
    </w:p>
    <w:p>
      <w:pPr>
        <w:autoSpaceDN w:val="0"/>
        <w:autoSpaceDE w:val="0"/>
        <w:widowControl/>
        <w:spacing w:line="284" w:lineRule="exact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again, you create some useful objects, like a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00" w:lineRule="exact" w:before="168" w:after="0"/>
        <w:ind w:left="36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# Creating the Environment and the Brain</w:t>
      </w:r>
    </w:p>
    <w:p>
      <w:pPr>
        <w:autoSpaceDN w:val="0"/>
        <w:autoSpaceDE w:val="0"/>
        <w:widowControl/>
        <w:spacing w:line="258" w:lineRule="exact" w:before="29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4" w:lineRule="exact" w:before="134" w:after="0"/>
        <w:ind w:left="364" w:right="172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env = Environment(slowdown)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brain = Brain((env.nRows, env.nColumns, nLastStates))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model = brain.loadModel(filepathToOpen)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to the brackets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you input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lowdow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because that's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rgument that this class takes. You also create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, but thi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ime, you don't specify the learning rate, since you won't be training your model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nal line you load a pre-trained model using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loadModel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method from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. This method takes one argument, which is the file path from which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load the model.</w:t>
      </w:r>
    </w:p>
    <w:p>
      <w:pPr>
        <w:autoSpaceDN w:val="0"/>
        <w:autoSpaceDE w:val="0"/>
        <w:widowControl/>
        <w:spacing w:line="254" w:lineRule="auto" w:before="142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ce again, you need a function to reset states. You can use the same one as before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o just copy and paste these lines:</w:t>
      </w:r>
    </w:p>
    <w:p>
      <w:pPr>
        <w:autoSpaceDN w:val="0"/>
        <w:tabs>
          <w:tab w:pos="688" w:val="left"/>
        </w:tabs>
        <w:autoSpaceDE w:val="0"/>
        <w:widowControl/>
        <w:spacing w:line="244" w:lineRule="exact" w:before="124" w:after="0"/>
        <w:ind w:left="36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Making a function that will reset game states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def resetStates()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 = np.zeros((1, env.nRows, env.nColumns, nLastStates))</w:t>
      </w:r>
    </w:p>
    <w:p>
      <w:pPr>
        <w:autoSpaceDN w:val="0"/>
        <w:tabs>
          <w:tab w:pos="1120" w:val="left"/>
        </w:tabs>
        <w:autoSpaceDE w:val="0"/>
        <w:widowControl/>
        <w:spacing w:line="244" w:lineRule="exact" w:before="246" w:after="0"/>
        <w:ind w:left="688" w:right="259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for i in range(nLastStates):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[:,:,:,i] = env.screenMap</w:t>
      </w:r>
    </w:p>
    <w:p>
      <w:pPr>
        <w:autoSpaceDN w:val="0"/>
        <w:autoSpaceDE w:val="0"/>
        <w:widowControl/>
        <w:spacing w:line="200" w:lineRule="exact" w:before="290" w:after="0"/>
        <w:ind w:left="68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return currentState, currentState</w:t>
      </w:r>
    </w:p>
    <w:p>
      <w:pPr>
        <w:autoSpaceDN w:val="0"/>
        <w:autoSpaceDE w:val="0"/>
        <w:widowControl/>
        <w:spacing w:line="252" w:lineRule="exact" w:before="1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can enter the mai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like before. This time, however, you won'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fine any variables, since you don't need any:</w:t>
      </w:r>
    </w:p>
    <w:p>
      <w:pPr>
        <w:autoSpaceDN w:val="0"/>
        <w:tabs>
          <w:tab w:pos="688" w:val="left"/>
        </w:tabs>
        <w:autoSpaceDE w:val="0"/>
        <w:widowControl/>
        <w:spacing w:line="244" w:lineRule="exact" w:before="126" w:after="0"/>
        <w:ind w:left="364" w:right="273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# Starting the main loop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while True: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Resetting the game and the game states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env.reset(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, nextState = resetStates(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gameOver = False</w:t>
      </w:r>
    </w:p>
    <w:p>
      <w:pPr>
        <w:autoSpaceDN w:val="0"/>
        <w:autoSpaceDE w:val="0"/>
        <w:widowControl/>
        <w:spacing w:line="252" w:lineRule="exact" w:before="192" w:after="0"/>
        <w:ind w:left="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you can see, you've started this infini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. Once again, you have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restart the environment, the states, and the game over, every iteration.</w:t>
      </w:r>
    </w:p>
    <w:p>
      <w:pPr>
        <w:autoSpaceDN w:val="0"/>
        <w:autoSpaceDE w:val="0"/>
        <w:widowControl/>
        <w:spacing w:line="252" w:lineRule="exact" w:before="174" w:after="0"/>
        <w:ind w:left="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can enter the game's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whil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, where you take actions, updat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, and so on:</w:t>
      </w:r>
    </w:p>
    <w:p>
      <w:pPr>
        <w:autoSpaceDN w:val="0"/>
        <w:autoSpaceDE w:val="0"/>
        <w:widowControl/>
        <w:spacing w:line="244" w:lineRule="exact" w:before="124" w:after="0"/>
        <w:ind w:left="688" w:right="489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Playing the game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while not gameOver: </w:t>
      </w:r>
    </w:p>
    <w:p>
      <w:pPr>
        <w:autoSpaceDN w:val="0"/>
        <w:autoSpaceDE w:val="0"/>
        <w:widowControl/>
        <w:spacing w:line="244" w:lineRule="exact" w:before="244" w:after="0"/>
        <w:ind w:left="1120" w:right="230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Choosing an action to play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qvalues = model.predict(currentState)[0]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action = np.argmax(qvalues)</w:t>
      </w:r>
    </w:p>
    <w:p>
      <w:pPr>
        <w:autoSpaceDN w:val="0"/>
        <w:autoSpaceDE w:val="0"/>
        <w:widowControl/>
        <w:spacing w:line="258" w:lineRule="exact" w:before="58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time, you don't need any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if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statements. After all, you're testing your AI, so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mustn't have any random actions here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nce again, you update the environment:</w:t>
      </w:r>
    </w:p>
    <w:p>
      <w:pPr>
        <w:autoSpaceDN w:val="0"/>
        <w:autoSpaceDE w:val="0"/>
        <w:widowControl/>
        <w:spacing w:line="244" w:lineRule="exact" w:before="124" w:after="0"/>
        <w:ind w:left="1116" w:right="2736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the environment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, _, gameOver = env.step(action)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You don't really care about the reward, so just place "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_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" instead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reward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nvironment still returns the frame after taking an action, along with the inform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bout game over.</w:t>
      </w:r>
    </w:p>
    <w:p>
      <w:pPr>
        <w:autoSpaceDN w:val="0"/>
        <w:autoSpaceDE w:val="0"/>
        <w:widowControl/>
        <w:spacing w:line="252" w:lineRule="exact" w:before="17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ue to this fact, you need to reshape you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nd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nex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sam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ay as before:</w:t>
      </w:r>
    </w:p>
    <w:p>
      <w:pPr>
        <w:autoSpaceDN w:val="0"/>
        <w:tabs>
          <w:tab w:pos="1116" w:val="left"/>
        </w:tabs>
        <w:autoSpaceDE w:val="0"/>
        <w:widowControl/>
        <w:spacing w:line="238" w:lineRule="exact" w:before="130" w:after="0"/>
        <w:ind w:left="360" w:right="0" w:firstLine="0"/>
        <w:jc w:val="left"/>
      </w:pP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Adding new game frame to next state and deleting the oldest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one from next state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state = np.reshape(state, (1, env.nRows, env.nColumns, 1))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State = np.append(nextState, state, axis = 3)</w:t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nextState = np.delete(nextState, 0, axis = 3)</w:t>
      </w:r>
    </w:p>
    <w:p>
      <w:pPr>
        <w:autoSpaceDN w:val="0"/>
        <w:autoSpaceDE w:val="0"/>
        <w:widowControl/>
        <w:spacing w:line="282" w:lineRule="exact" w:before="16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 final line, you need to updat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urrentStat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s you did in the other file:</w:t>
      </w:r>
    </w:p>
    <w:p>
      <w:pPr>
        <w:autoSpaceDN w:val="0"/>
        <w:autoSpaceDE w:val="0"/>
        <w:widowControl/>
        <w:spacing w:line="246" w:lineRule="exact" w:before="122" w:after="0"/>
        <w:ind w:left="1116" w:right="4032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# Updating current state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 currentState = nextState</w:t>
      </w:r>
    </w:p>
    <w:p>
      <w:pPr>
        <w:autoSpaceDN w:val="0"/>
        <w:autoSpaceDE w:val="0"/>
        <w:widowControl/>
        <w:spacing w:line="252" w:lineRule="auto" w:before="16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t's the end of coding for this section! This isn't, however, the end of this chapter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still have to run the code.</w:t>
      </w:r>
    </w:p>
    <w:p>
      <w:pPr>
        <w:autoSpaceDN w:val="0"/>
        <w:autoSpaceDE w:val="0"/>
        <w:widowControl/>
        <w:spacing w:line="238" w:lineRule="exact" w:before="688" w:after="0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The demo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nfortunately, due to PyGame not being supported by Google Colab, you'll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use Anaconda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ankfully, you should have it installed after </w:t>
      </w:r>
      <w:r>
        <w:rPr>
          <w:rFonts w:ascii="BookAntiqua" w:hAnsi="BookAntiqua" w:eastAsia="BookAntiqua"/>
          <w:b w:val="0"/>
          <w:i/>
          <w:color w:val="000000"/>
          <w:sz w:val="21"/>
        </w:rPr>
        <w:t>Chapter 10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</w:t>
      </w:r>
      <w:r>
        <w:rPr>
          <w:rFonts w:ascii="BookAntiqua" w:hAnsi="BookAntiqua" w:eastAsia="BookAntiqua"/>
          <w:b w:val="0"/>
          <w:i/>
          <w:color w:val="000000"/>
          <w:sz w:val="21"/>
        </w:rPr>
        <w:t xml:space="preserve">AI for Autonomous Vehicles – </w:t>
      </w:r>
      <w:r>
        <w:rPr>
          <w:rFonts w:ascii="BookAntiqua" w:hAnsi="BookAntiqua" w:eastAsia="BookAntiqua"/>
          <w:b w:val="0"/>
          <w:i/>
          <w:color w:val="000000"/>
          <w:sz w:val="21"/>
        </w:rPr>
        <w:t>Build a Self-Driving Ca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so it'll be easier to install the required packages and libraries.</w:t>
      </w:r>
    </w:p>
    <w:p>
      <w:pPr>
        <w:autoSpaceDN w:val="0"/>
        <w:autoSpaceDE w:val="0"/>
        <w:widowControl/>
        <w:spacing w:line="248" w:lineRule="exact" w:before="570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Installation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create a new virtual environment inside Anaconda. This time, I'll walk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rough the installation on the Anaconda Prompt from a PC, so that you can all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how it's done from any system.</w:t>
      </w:r>
    </w:p>
    <w:p>
      <w:pPr>
        <w:autoSpaceDN w:val="0"/>
        <w:autoSpaceDE w:val="0"/>
        <w:widowControl/>
        <w:spacing w:line="258" w:lineRule="exact" w:before="110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4" w:right="432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Games – Become the Master at Snak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ndows users, please open the Anaconda Prompt on your PC, and Mac/Linux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users, please open your Terminal on Mac/Linux. Then type: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 xml:space="preserve">conda create -n snake python=3.6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Just like so: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34280" cy="934719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934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29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n,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your keyboard. You should get something more or less like this:</w:t>
      </w:r>
    </w:p>
    <w:p>
      <w:pPr>
        <w:autoSpaceDN w:val="0"/>
        <w:autoSpaceDE w:val="0"/>
        <w:widowControl/>
        <w:spacing w:line="240" w:lineRule="auto" w:before="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3789679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68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yp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your keyboard and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ce again. After everything gets installed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ype this in your Anaconda Prompt: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onda activate snake</w:t>
      </w:r>
    </w:p>
    <w:p>
      <w:pPr>
        <w:autoSpaceDN w:val="0"/>
        <w:autoSpaceDE w:val="0"/>
        <w:widowControl/>
        <w:spacing w:line="258" w:lineRule="exact" w:before="23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6659" cy="280543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26659" cy="280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94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ce again. Now on the left, you should see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written instea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</w:t>
      </w:r>
      <w:r>
        <w:rPr>
          <w:rFonts w:ascii="BookAntiqua" w:hAnsi="BookAntiqua" w:eastAsia="BookAntiqua"/>
          <w:b/>
          <w:i w:val="0"/>
          <w:color w:val="000000"/>
          <w:sz w:val="21"/>
        </w:rPr>
        <w:t>bas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This means that you're in the newly created Anaconda environment.</w:t>
      </w:r>
    </w:p>
    <w:p>
      <w:pPr>
        <w:autoSpaceDN w:val="0"/>
        <w:autoSpaceDE w:val="0"/>
        <w:widowControl/>
        <w:spacing w:line="368" w:lineRule="exact" w:before="52" w:after="0"/>
        <w:ind w:left="0" w:right="158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 you need to install the required libraries. The first one is Keras: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conda install -c conda-forge keras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1580" cy="2721609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72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3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1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4" w:right="3456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Games – Become the Master at Snak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writing that,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When you get this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98704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26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yp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ce again and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ce again. Once you have it installed, you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o install PyGame and Matplotlib.</w:t>
      </w:r>
    </w:p>
    <w:p>
      <w:pPr>
        <w:autoSpaceDN w:val="0"/>
        <w:autoSpaceDE w:val="0"/>
        <w:widowControl/>
        <w:spacing w:line="252" w:lineRule="exact" w:before="17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first one can be installed by enter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ip install pygam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ile the seco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 can be installed by enter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ip install matplotlib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 installation follow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same procedure as you just took to install Keras.</w:t>
      </w:r>
    </w:p>
    <w:p>
      <w:pPr>
        <w:autoSpaceDN w:val="0"/>
        <w:autoSpaceDE w:val="0"/>
        <w:widowControl/>
        <w:spacing w:line="266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Ok, now you can run your code!</w:t>
      </w:r>
    </w:p>
    <w:p>
      <w:pPr>
        <w:autoSpaceDN w:val="0"/>
        <w:autoSpaceDE w:val="0"/>
        <w:widowControl/>
        <w:spacing w:line="252" w:lineRule="exact" w:before="174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f you've accidentally closed your Anaconda Prompt/Terminal for any reason, re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pen it and type in this to activat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nvironment that we have just created: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conda activate snake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24459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4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37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4" w:lineRule="auto" w:before="154" w:after="0"/>
        <w:ind w:left="12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n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 got a bunch of warnings after doing this, and you may se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similar warnings as well, but don't worry about them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4440" cy="267081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7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24" w:after="0"/>
        <w:ind w:left="12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ow, you need to navigate this console to the folder that contains the file you wan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run, in this ca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rain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I recommend that you put all the code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hapter 13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one folder call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on your desktop. Then you'll be able to follow the exac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structions that I'll give you now. To navigate to this folder, you'll need to us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c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mmands.</w:t>
      </w:r>
    </w:p>
    <w:p>
      <w:pPr>
        <w:autoSpaceDN w:val="0"/>
        <w:autoSpaceDE w:val="0"/>
        <w:widowControl/>
        <w:spacing w:line="284" w:lineRule="exact" w:before="142" w:after="0"/>
        <w:ind w:left="1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, navigate to the desktop by runn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d Desktop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like this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062989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2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214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4" w:right="864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 xml:space="preserve">AI for Games – Become the Master at Snak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hen enter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that you created. Just as with the previou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mand, run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d 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, like this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15951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5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210" w:after="0"/>
        <w:ind w:left="4" w:right="172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re getting super close. To train a new model, you need to type: </w:t>
      </w:r>
      <w:r>
        <w:rPr>
          <w:rFonts w:ascii="CourierStd" w:hAnsi="CourierStd" w:eastAsia="CourierStd"/>
          <w:b w:val="0"/>
          <w:i w:val="0"/>
          <w:color w:val="000000"/>
          <w:sz w:val="18"/>
        </w:rPr>
        <w:t>python train.py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117602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76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294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hit </w:t>
      </w:r>
      <w:r>
        <w:rPr>
          <w:rFonts w:ascii="BookAntiqua" w:hAnsi="BookAntiqua" w:eastAsia="BookAntiqua"/>
          <w:b w:val="0"/>
          <w:i/>
          <w:color w:val="000000"/>
          <w:sz w:val="21"/>
        </w:rPr>
        <w:t>Ente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. This is more or less what you should see: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24130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78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2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5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auto" w:before="156" w:after="0"/>
        <w:ind w:left="0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have both a window on the left with the game, and one on the right with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erminal informing you about every game (every epoch)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gratulations! You just smashed the code of this chapter and built an AI for Snak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e patient with it though! Training it may take up a couple of hours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o, what kind of results can you expect?</w:t>
      </w:r>
    </w:p>
    <w:p>
      <w:pPr>
        <w:autoSpaceDN w:val="0"/>
        <w:autoSpaceDE w:val="0"/>
        <w:widowControl/>
        <w:spacing w:line="248" w:lineRule="exact" w:before="570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The resul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irstly, make sure to follow the results also on your Anaconda Prompt/Terminal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poch by epoch. An epoch is one game played. After thousands of games (epochs)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see the score increase, as well as the snake size increase.</w:t>
      </w:r>
    </w:p>
    <w:p>
      <w:pPr>
        <w:autoSpaceDN w:val="0"/>
        <w:autoSpaceDE w:val="0"/>
        <w:widowControl/>
        <w:spacing w:line="250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fter thousands of epochs of training, while the snake doesn't fill in the entire map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AI plays on a level comparable with humans. Here are some pictures aft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25,000 epochs.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60370" cy="296037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96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12" w:after="0"/>
        <w:ind w:left="0" w:right="0" w:firstLine="0"/>
        <w:jc w:val="center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Figure 5: Results example 1</w:t>
      </w:r>
    </w:p>
    <w:p>
      <w:pPr>
        <w:autoSpaceDN w:val="0"/>
        <w:autoSpaceDE w:val="0"/>
        <w:widowControl/>
        <w:spacing w:line="258" w:lineRule="exact" w:before="167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3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7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AI for Games – Become the Master at Snake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68879" cy="2468879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2468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4" w:right="144" w:firstLine="299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6: Results example 2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ll also get a graph created in the folder (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tats.png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) showing the average sco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ver the epochs. Here is the graph I got when training our AI over 25,000 epochs: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6100" cy="217297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118" w:after="0"/>
        <w:ind w:left="4" w:right="288" w:firstLine="2442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Figure 7: Average score over 25,000 epoch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see that our AI reached an average score of 10-11 per game. This isn't ba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sidering that before training it knew absolutely nothing about the game.</w:t>
      </w:r>
    </w:p>
    <w:p>
      <w:pPr>
        <w:autoSpaceDN w:val="0"/>
        <w:autoSpaceDE w:val="0"/>
        <w:widowControl/>
        <w:spacing w:line="258" w:lineRule="exact" w:before="136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4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3</w:t>
      </w:r>
    </w:p>
    <w:p>
      <w:pPr>
        <w:autoSpaceDN w:val="0"/>
        <w:autoSpaceDE w:val="0"/>
        <w:widowControl/>
        <w:spacing w:line="252" w:lineRule="exact" w:before="186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can also see the same results if you ru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s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 using the pre-train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.h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attached to this chapter in GitHub. To do this, you simply ne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 enter in your Anaconda Prompt/Terminal (still in the sam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older on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desktop that contains all the code of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Chapter 1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and still inside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snak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virtual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):</w:t>
      </w:r>
    </w:p>
    <w:p>
      <w:pPr>
        <w:autoSpaceDN w:val="0"/>
        <w:autoSpaceDE w:val="0"/>
        <w:widowControl/>
        <w:spacing w:line="198" w:lineRule="exact" w:before="170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18"/>
        </w:rPr>
        <w:t>python test.py</w:t>
      </w:r>
    </w:p>
    <w:p>
      <w:pPr>
        <w:autoSpaceDN w:val="0"/>
        <w:autoSpaceDE w:val="0"/>
        <w:widowControl/>
        <w:spacing w:line="252" w:lineRule="exact" w:before="19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want to test your model after training, you simply need to replac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model.h5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th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2.h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tes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file. That's because during the training the weight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 your AI's neural network will be saved into a file named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model2.h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. Then re-enter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python test.py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in your Anaconda Prompt/Terminal, and enjoy your own results.</w:t>
      </w:r>
    </w:p>
    <w:p>
      <w:pPr>
        <w:autoSpaceDN w:val="0"/>
        <w:autoSpaceDE w:val="0"/>
        <w:widowControl/>
        <w:spacing w:line="244" w:lineRule="exact" w:before="682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Summary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last practical chapter of the book, we built a deep convolutional Q-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model for Snake. Before we built anything, we had to define what our AI would se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e established that we needed to stack multiple frames, so that our AI would see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ntinuity of its moves. This was the input to our Convolutional Neural Network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outputs were the Q-values corresponding to each of the four possible moves: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up, going down, going left, and going right. We rewarded our AI for eating 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pple, punished it for losing, and punished it slightly for performing any action (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ving penalty). Having run 25,000 games, we can see that our AI is able to eat 10-11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pples per game.</w:t>
      </w:r>
    </w:p>
    <w:p>
      <w:pPr>
        <w:autoSpaceDN w:val="0"/>
        <w:autoSpaceDE w:val="0"/>
        <w:widowControl/>
        <w:spacing w:line="266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I hope you enjoyed it!</w:t>
      </w:r>
    </w:p>
    <w:p>
      <w:pPr>
        <w:autoSpaceDN w:val="0"/>
        <w:autoSpaceDE w:val="0"/>
        <w:widowControl/>
        <w:spacing w:line="258" w:lineRule="exact" w:before="4568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800" cy="8636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0" w:after="0"/>
        <w:ind w:left="18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0"/>
        </w:rPr>
        <w:t>Recap and Conclusion</w:t>
      </w:r>
    </w:p>
    <w:p>
      <w:pPr>
        <w:autoSpaceDN w:val="0"/>
        <w:autoSpaceDE w:val="0"/>
        <w:widowControl/>
        <w:spacing w:line="247" w:lineRule="auto" w:before="27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final chapter, I'll provide you with a recap of the general AI framework fo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ference, and give you some words of advice as you take your work in AI to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xt level. You've come a long way, and there's so much further you can take you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studies in the future!</w:t>
      </w:r>
    </w:p>
    <w:p>
      <w:pPr>
        <w:autoSpaceDN w:val="0"/>
        <w:autoSpaceDE w:val="0"/>
        <w:widowControl/>
        <w:spacing w:line="318" w:lineRule="exact" w:before="608" w:after="0"/>
        <w:ind w:left="0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Recap – The general AI framework/ </w:t>
      </w:r>
      <w:r>
        <w:br/>
      </w:r>
      <w:r>
        <w:rPr>
          <w:rFonts w:ascii="MT" w:hAnsi="MT" w:eastAsia="MT"/>
          <w:b/>
          <w:i w:val="0"/>
          <w:color w:val="000000"/>
          <w:sz w:val="40"/>
        </w:rPr>
        <w:t xml:space="preserve">blueprint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et's recap and provide the whole AI blueprint, so that you can refer to it whenever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need. You can even print it out and put it on your wall!</w:t>
      </w:r>
    </w:p>
    <w:p>
      <w:pPr>
        <w:autoSpaceDN w:val="0"/>
        <w:autoSpaceDE w:val="0"/>
        <w:widowControl/>
        <w:spacing w:line="269" w:lineRule="auto" w:before="14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1 – Building the environment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138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1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troducing and initializing all the parameters and variables of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nvironment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1-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Making a method that updates the environment right after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I plays an action.</w:t>
      </w:r>
    </w:p>
    <w:p>
      <w:pPr>
        <w:autoSpaceDN w:val="0"/>
        <w:autoSpaceDE w:val="0"/>
        <w:widowControl/>
        <w:spacing w:line="274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1-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Making a method that resets the environment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0" w:after="0"/>
        <w:ind w:left="360" w:right="72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1-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Making a method that gives us at any time the current state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last reward obtained, and whether the game is over.</w:t>
      </w:r>
    </w:p>
    <w:p>
      <w:pPr>
        <w:autoSpaceDN w:val="0"/>
        <w:autoSpaceDE w:val="0"/>
        <w:widowControl/>
        <w:spacing w:line="271" w:lineRule="auto" w:before="146" w:after="0"/>
        <w:ind w:left="0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2 – Building the brain</w:t>
      </w:r>
    </w:p>
    <w:p>
      <w:pPr>
        <w:autoSpaceDN w:val="0"/>
        <w:autoSpaceDE w:val="0"/>
        <w:widowControl/>
        <w:spacing w:line="274" w:lineRule="auto" w:before="13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2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Building the input layer composed of the input states.</w:t>
      </w:r>
    </w:p>
    <w:p>
      <w:pPr>
        <w:autoSpaceDN w:val="0"/>
        <w:autoSpaceDE w:val="0"/>
        <w:widowControl/>
        <w:spacing w:line="247" w:lineRule="auto" w:before="50" w:after="0"/>
        <w:ind w:left="720" w:right="0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2-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uilding the hidden layers with a chosen number of these layer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neurons inside each, fully connected to the input layer and between ea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ther.</w:t>
      </w:r>
    </w:p>
    <w:p>
      <w:pPr>
        <w:autoSpaceDN w:val="0"/>
        <w:autoSpaceDE w:val="0"/>
        <w:widowControl/>
        <w:spacing w:line="274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2-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Building the output layer, fully connected to the last hidden layer.</w:t>
      </w:r>
    </w:p>
    <w:p>
      <w:pPr>
        <w:autoSpaceDN w:val="0"/>
        <w:autoSpaceDE w:val="0"/>
        <w:widowControl/>
        <w:spacing w:line="258" w:lineRule="exact" w:before="284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890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Recap and Conclusion</w:t>
      </w:r>
    </w:p>
    <w:p>
      <w:pPr>
        <w:autoSpaceDN w:val="0"/>
        <w:autoSpaceDE w:val="0"/>
        <w:widowControl/>
        <w:spacing w:line="274" w:lineRule="auto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2-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Assembling the full architecture inside a model object.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50" w:after="0"/>
        <w:ind w:left="364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2-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Compiling the model with a mean-squared error loss functio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a chosen optimizer.</w:t>
      </w:r>
    </w:p>
    <w:p>
      <w:pPr>
        <w:autoSpaceDN w:val="0"/>
        <w:autoSpaceDE w:val="0"/>
        <w:widowControl/>
        <w:spacing w:line="269" w:lineRule="auto" w:before="14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3 – Implementing the Deep Reinforcement Learning algorithm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138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3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Introducing and initializing all the parameters and variables of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Deep Q-Learning neural Network (DQN) model.</w:t>
      </w:r>
    </w:p>
    <w:p>
      <w:pPr>
        <w:autoSpaceDN w:val="0"/>
        <w:autoSpaceDE w:val="0"/>
        <w:widowControl/>
        <w:spacing w:line="274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3-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Making a method that builds the memory in experience replay.</w:t>
      </w:r>
    </w:p>
    <w:p>
      <w:pPr>
        <w:autoSpaceDN w:val="0"/>
        <w:tabs>
          <w:tab w:pos="724" w:val="left"/>
        </w:tabs>
        <w:autoSpaceDE w:val="0"/>
        <w:widowControl/>
        <w:spacing w:line="248" w:lineRule="exact" w:before="9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3-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Making a method that builds and returns two batches of inputs and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argets, each one having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atch_size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elements.</w:t>
      </w:r>
    </w:p>
    <w:p>
      <w:pPr>
        <w:autoSpaceDN w:val="0"/>
        <w:autoSpaceDE w:val="0"/>
        <w:widowControl/>
        <w:spacing w:line="271" w:lineRule="auto" w:before="144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4 – Training the AI</w:t>
      </w:r>
    </w:p>
    <w:p>
      <w:pPr>
        <w:autoSpaceDN w:val="0"/>
        <w:tabs>
          <w:tab w:pos="724" w:val="left"/>
        </w:tabs>
        <w:autoSpaceDE w:val="0"/>
        <w:widowControl/>
        <w:spacing w:line="246" w:lineRule="exact" w:before="178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uilding the environment by creating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 xml:space="preserve">Environmen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lass built in Step 1.</w:t>
      </w:r>
    </w:p>
    <w:p>
      <w:pPr>
        <w:autoSpaceDN w:val="0"/>
        <w:tabs>
          <w:tab w:pos="724" w:val="left"/>
        </w:tabs>
        <w:autoSpaceDE w:val="0"/>
        <w:widowControl/>
        <w:spacing w:line="248" w:lineRule="exact" w:before="9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uilding the artificial brain by creating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Brai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built in Step 2.</w:t>
      </w:r>
    </w:p>
    <w:p>
      <w:pPr>
        <w:autoSpaceDN w:val="0"/>
        <w:tabs>
          <w:tab w:pos="724" w:val="left"/>
        </w:tabs>
        <w:autoSpaceDE w:val="0"/>
        <w:widowControl/>
        <w:spacing w:line="248" w:lineRule="exact" w:before="9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uilding the DQN model by creating an object of the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DQN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built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n Step 3.</w:t>
      </w:r>
    </w:p>
    <w:p>
      <w:pPr>
        <w:autoSpaceDN w:val="0"/>
        <w:autoSpaceDE w:val="0"/>
        <w:widowControl/>
        <w:spacing w:line="274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Choosing the training mode.</w:t>
      </w:r>
    </w:p>
    <w:p>
      <w:pPr>
        <w:autoSpaceDN w:val="0"/>
        <w:tabs>
          <w:tab w:pos="724" w:val="left"/>
        </w:tabs>
        <w:autoSpaceDE w:val="0"/>
        <w:widowControl/>
        <w:spacing w:line="246" w:lineRule="exact" w:before="92" w:after="0"/>
        <w:ind w:left="364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Starting the training with a </w:t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for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loop over a chosen number of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epochs.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56" w:after="0"/>
        <w:ind w:left="36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6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4-6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During each epoch, we repeat the whole deep Q-learning process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while also doing some exploration 30% of the time.</w:t>
      </w:r>
    </w:p>
    <w:p>
      <w:pPr>
        <w:autoSpaceDN w:val="0"/>
        <w:autoSpaceDE w:val="0"/>
        <w:widowControl/>
        <w:spacing w:line="269" w:lineRule="auto" w:before="146" w:after="0"/>
        <w:ind w:left="4" w:right="0" w:firstLine="0"/>
        <w:jc w:val="left"/>
      </w:pPr>
      <w:r>
        <w:rPr>
          <w:rFonts w:ascii="BookAntiqua" w:hAnsi="BookAntiqua" w:eastAsia="BookAntiqua"/>
          <w:b/>
          <w:i w:val="0"/>
          <w:color w:val="000000"/>
          <w:sz w:val="21"/>
        </w:rPr>
        <w:t>Step 5 – Testing the AI</w:t>
      </w:r>
    </w:p>
    <w:p>
      <w:pPr>
        <w:autoSpaceDN w:val="0"/>
        <w:tabs>
          <w:tab w:pos="724" w:val="left"/>
        </w:tabs>
        <w:autoSpaceDE w:val="0"/>
        <w:widowControl/>
        <w:spacing w:line="246" w:lineRule="exact" w:before="180" w:after="0"/>
        <w:ind w:left="364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1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5-1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Building a new environment by creating an object of the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19"/>
        </w:rPr>
        <w:t>Environment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 class built in Step 1.</w:t>
      </w:r>
    </w:p>
    <w:p>
      <w:pPr>
        <w:autoSpaceDN w:val="0"/>
        <w:tabs>
          <w:tab w:pos="724" w:val="left"/>
        </w:tabs>
        <w:autoSpaceDE w:val="0"/>
        <w:widowControl/>
        <w:spacing w:line="252" w:lineRule="auto" w:before="56" w:after="0"/>
        <w:ind w:left="36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5-2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Loading the artificial brain with its pre-trained weights from th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previous training.</w:t>
      </w:r>
    </w:p>
    <w:p>
      <w:pPr>
        <w:autoSpaceDN w:val="0"/>
        <w:autoSpaceDE w:val="0"/>
        <w:widowControl/>
        <w:spacing w:line="274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3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5-3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Choosing the inference mode.</w:t>
      </w:r>
    </w:p>
    <w:p>
      <w:pPr>
        <w:autoSpaceDN w:val="0"/>
        <w:autoSpaceDE w:val="0"/>
        <w:widowControl/>
        <w:spacing w:line="274" w:lineRule="auto" w:before="50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4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5-4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: Starting the simulation.</w:t>
      </w:r>
    </w:p>
    <w:p>
      <w:pPr>
        <w:autoSpaceDN w:val="0"/>
        <w:autoSpaceDE w:val="0"/>
        <w:widowControl/>
        <w:spacing w:line="250" w:lineRule="auto" w:before="50" w:after="0"/>
        <w:ind w:left="724" w:right="144" w:hanging="36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5. </w:t>
      </w:r>
      <w:r>
        <w:rPr>
          <w:rFonts w:ascii="BookAntiqua" w:hAnsi="BookAntiqua" w:eastAsia="BookAntiqua"/>
          <w:b/>
          <w:i w:val="0"/>
          <w:color w:val="000000"/>
          <w:sz w:val="21"/>
        </w:rPr>
        <w:t>Step 5-5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: At each iteration (each minute), our AI only plays the action t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sults from its prediction, and no exploration or Deep Q-Learning trai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is happening whatsoever.</w:t>
      </w:r>
    </w:p>
    <w:p>
      <w:pPr>
        <w:autoSpaceDN w:val="0"/>
        <w:autoSpaceDE w:val="0"/>
        <w:widowControl/>
        <w:spacing w:line="258" w:lineRule="exact" w:before="110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4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4</w:t>
      </w:r>
    </w:p>
    <w:p>
      <w:pPr>
        <w:autoSpaceDN w:val="0"/>
        <w:autoSpaceDE w:val="0"/>
        <w:widowControl/>
        <w:spacing w:line="238" w:lineRule="exact" w:before="424" w:after="82"/>
        <w:ind w:left="0" w:right="288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Exploring what's next for you in AI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've come such a long way! Let's take a last step back and see what knowledg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ve gained and what skills you've acquir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79"/>
        <w:gridCol w:w="3979"/>
      </w:tblGrid>
      <w:tr>
        <w:trPr>
          <w:trHeight w:hRule="exact" w:val="200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180" w:right="80" w:firstLine="0"/>
              <w:jc w:val="both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93" w:lineRule="auto" w:before="308" w:after="0"/>
              <w:ind w:left="144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•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You have a solid intuition of Reinforcement Learning.</w:t>
            </w:r>
          </w:p>
          <w:p>
            <w:pPr>
              <w:autoSpaceDN w:val="0"/>
              <w:autoSpaceDE w:val="0"/>
              <w:widowControl/>
              <w:spacing w:line="269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You can use it to solve real-world problems.</w:t>
            </w:r>
          </w:p>
          <w:p>
            <w:pPr>
              <w:autoSpaceDN w:val="0"/>
              <w:autoSpaceDE w:val="0"/>
              <w:widowControl/>
              <w:spacing w:line="252" w:lineRule="auto" w:before="56" w:after="0"/>
              <w:ind w:left="10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 xml:space="preserve">You can program in a way that sets you apart and puts you at the cutt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edge of AI.</w:t>
            </w:r>
          </w:p>
          <w:p>
            <w:pPr>
              <w:autoSpaceDN w:val="0"/>
              <w:autoSpaceDE w:val="0"/>
              <w:widowControl/>
              <w:spacing w:line="266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You can write systems that learn and improve over time.</w:t>
            </w:r>
          </w:p>
          <w:p>
            <w:pPr>
              <w:autoSpaceDN w:val="0"/>
              <w:autoSpaceDE w:val="0"/>
              <w:widowControl/>
              <w:spacing w:line="266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1"/>
              </w:rPr>
              <w:t>You have the solid basics that allow you to go further in AI.</w:t>
            </w:r>
          </w:p>
        </w:tc>
      </w:tr>
    </w:tbl>
    <w:p>
      <w:pPr>
        <w:autoSpaceDN w:val="0"/>
        <w:autoSpaceDE w:val="0"/>
        <w:widowControl/>
        <w:spacing w:line="254" w:lineRule="auto" w:before="82" w:after="0"/>
        <w:ind w:left="0" w:right="100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peaking of going further, the question is: how? How will you apply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've learned? What will you do next? First of all, your next step is:</w:t>
      </w:r>
    </w:p>
    <w:p>
      <w:pPr>
        <w:autoSpaceDN w:val="0"/>
        <w:autoSpaceDE w:val="0"/>
        <w:widowControl/>
        <w:spacing w:line="250" w:lineRule="exact" w:before="568" w:after="0"/>
        <w:ind w:left="0" w:right="432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Practice, practice, and practice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re are many ways to practice your AI skills. You can enter AI competition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like the ones on Kaggle, which contain problems that can be solved with deep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einforcement learning. You could build some new AIs like the one we create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or the self-driving car. For example, you could build an AI with Kivy that play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game of pong. There's a great AI platform, called </w:t>
      </w:r>
      <w:r>
        <w:rPr>
          <w:rFonts w:ascii="BookAntiqua" w:hAnsi="BookAntiqua" w:eastAsia="BookAntiqua"/>
          <w:b/>
          <w:i w:val="0"/>
          <w:color w:val="000000"/>
          <w:sz w:val="21"/>
        </w:rPr>
        <w:t>OpenAI Gym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, wher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an practice building AIs for many types of applications, including: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AI that plays Atari games (Breakout, Pacman, Space Invaders, and so on).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AI that plays car racing.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54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 AI that plays the game Doom.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•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raining a virtual robot on how to walk and run.</w:t>
      </w:r>
    </w:p>
    <w:p>
      <w:pPr>
        <w:autoSpaceDN w:val="0"/>
        <w:autoSpaceDE w:val="0"/>
        <w:widowControl/>
        <w:spacing w:line="252" w:lineRule="auto" w:before="142" w:after="0"/>
        <w:ind w:left="0" w:right="43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really recommend that you check out the Open AI Gym website, with all thes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antastic applications you can work and practice on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oing further, what would be the next step for you to take in making an impact 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is world? Do you remember the 10 application fields of AI that we identified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xplained in the introduction? Just pick your favorite! Pick the one that resonate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most with you. Let's remind you what they were: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Energy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2. Healthcare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Transport and logistics</w:t>
      </w:r>
    </w:p>
    <w:p>
      <w:pPr>
        <w:autoSpaceDN w:val="0"/>
        <w:autoSpaceDE w:val="0"/>
        <w:widowControl/>
        <w:spacing w:line="258" w:lineRule="exact" w:before="61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2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Recap and Conclusion</w:t>
      </w:r>
    </w:p>
    <w:p>
      <w:pPr>
        <w:autoSpaceDN w:val="0"/>
        <w:autoSpaceDE w:val="0"/>
        <w:widowControl/>
        <w:spacing w:line="266" w:lineRule="auto" w:before="1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Education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Security</w:t>
      </w:r>
    </w:p>
    <w:p>
      <w:pPr>
        <w:autoSpaceDN w:val="0"/>
        <w:autoSpaceDE w:val="0"/>
        <w:widowControl/>
        <w:spacing w:line="269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6. Employment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7. Smart homes and robots</w:t>
      </w:r>
    </w:p>
    <w:p>
      <w:pPr>
        <w:autoSpaceDN w:val="0"/>
        <w:autoSpaceDE w:val="0"/>
        <w:widowControl/>
        <w:spacing w:line="269" w:lineRule="auto" w:before="54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8. Entertainment and happiness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9. Environment</w:t>
      </w:r>
    </w:p>
    <w:p>
      <w:pPr>
        <w:autoSpaceDN w:val="0"/>
        <w:autoSpaceDE w:val="0"/>
        <w:widowControl/>
        <w:spacing w:line="266" w:lineRule="auto" w:before="56" w:after="0"/>
        <w:ind w:left="36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0. Economy and business</w:t>
      </w:r>
    </w:p>
    <w:p>
      <w:pPr>
        <w:autoSpaceDN w:val="0"/>
        <w:autoSpaceDE w:val="0"/>
        <w:widowControl/>
        <w:spacing w:line="245" w:lineRule="auto" w:before="56" w:after="0"/>
        <w:ind w:left="4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 have an interest or passion in one of these fields, or even better some domai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nowledge, you can combine that with your new AI skills to solve some problem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ese industries. You can increase your impact by working with or in some tec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companies, or by building your own one. There will always be massive dem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or AI in each of these fields, which will always open many doors to you.</w:t>
      </w:r>
    </w:p>
    <w:p>
      <w:pPr>
        <w:autoSpaceDN w:val="0"/>
        <w:autoSpaceDE w:val="0"/>
        <w:widowControl/>
        <w:spacing w:line="269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Speaking of open doors, that brings me to another next step I recommend to you.</w:t>
      </w:r>
    </w:p>
    <w:p>
      <w:pPr>
        <w:autoSpaceDN w:val="0"/>
        <w:autoSpaceDE w:val="0"/>
        <w:widowControl/>
        <w:spacing w:line="250" w:lineRule="exact" w:before="568" w:after="0"/>
        <w:ind w:left="4" w:right="288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Network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Practicing is a necessity, but it's definitely not enough to make an impact with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n this world. You also have to network. Whether it's working for a tech company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 company in another industry with an AI team, or for your own business,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hould always network. This will open new doors, seed new opportuniti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nd increase your chances of success.</w:t>
      </w:r>
    </w:p>
    <w:p>
      <w:pPr>
        <w:autoSpaceDN w:val="0"/>
        <w:autoSpaceDE w:val="0"/>
        <w:widowControl/>
        <w:spacing w:line="245" w:lineRule="auto" w:before="142" w:after="0"/>
        <w:ind w:left="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ing today is easy. There are many AI events and conferences that you ca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visit, and the closest one will never be too far from your place. If you can't get to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e, you can easily organize some AI meetups and after-work sessions yourself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here you discuss AI with other passionate people. You can also create groups us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social media, where you can exchange ideas, brainstorm AI problems, and perhap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establish new connections through which you form synergy. Again, the more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etwork, the more you get all these benefits: connections, generated ideas, synergies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pportunities, opened doors, and AI journeys.</w:t>
      </w:r>
    </w:p>
    <w:p>
      <w:pPr>
        <w:autoSpaceDN w:val="0"/>
        <w:autoSpaceDE w:val="0"/>
        <w:widowControl/>
        <w:spacing w:line="252" w:lineRule="auto" w:before="142" w:after="0"/>
        <w:ind w:left="4" w:right="28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 want to finish this book by giving you my best advice for your professional life.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final recommendation I want to give you is the following.</w:t>
      </w:r>
    </w:p>
    <w:p>
      <w:pPr>
        <w:autoSpaceDN w:val="0"/>
        <w:autoSpaceDE w:val="0"/>
        <w:widowControl/>
        <w:spacing w:line="258" w:lineRule="exact" w:before="2002" w:after="0"/>
        <w:ind w:left="0" w:right="3800" w:firstLine="0"/>
        <w:jc w:val="right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82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32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Chapter 14</w:t>
      </w:r>
    </w:p>
    <w:p>
      <w:pPr>
        <w:autoSpaceDN w:val="0"/>
        <w:autoSpaceDE w:val="0"/>
        <w:widowControl/>
        <w:spacing w:line="250" w:lineRule="exact" w:before="368" w:after="0"/>
        <w:ind w:left="0" w:right="0" w:firstLine="0"/>
        <w:jc w:val="left"/>
      </w:pPr>
      <w:r>
        <w:rPr>
          <w:rFonts w:ascii="MT" w:hAnsi="MT" w:eastAsia="MT"/>
          <w:b/>
          <w:i w:val="0"/>
          <w:color w:val="000000"/>
          <w:sz w:val="36"/>
        </w:rPr>
        <w:t xml:space="preserve">Never stop learning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I is a fast-evolving world so you must keep up to date on the latest state-of-the-ar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features. This book doesn't cover the latest breakthroughs in AI, but has given you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ight basics and intuition for you to approach the latest developments in AI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confidence.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he right basics are a necessity, but not enough for you to keep up over time. What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 must do is never stop learning. The good news is that it's easy to keep learn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today! There are many great MOOCs that cover the latest advanced models in AI,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well as articles, research papers, blogs, not to mention YouTube videos wher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you can find the entirety of whole AI theory explained from scratch up to the state-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f-the-art models. You have plenty of options to feed your brain with up-to-date AI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knowledge. Just make sure you don't pick the worst reviewed content, and you'll b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fine.</w:t>
      </w:r>
    </w:p>
    <w:p>
      <w:pPr>
        <w:autoSpaceDN w:val="0"/>
        <w:autoSpaceDE w:val="0"/>
        <w:widowControl/>
        <w:spacing w:line="269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Let's recap. What are your next steps after this book?</w:t>
      </w:r>
    </w:p>
    <w:p>
      <w:pPr>
        <w:autoSpaceDN w:val="0"/>
        <w:autoSpaceDE w:val="0"/>
        <w:widowControl/>
        <w:spacing w:line="266" w:lineRule="auto" w:before="142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1. Practice, practice, and practice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56" w:after="0"/>
        <w:ind w:left="360" w:right="5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2. Cross your AI skills with a field of application that resonates with you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the most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3. Network.</w:t>
      </w:r>
    </w:p>
    <w:p>
      <w:pPr>
        <w:autoSpaceDN w:val="0"/>
        <w:autoSpaceDE w:val="0"/>
        <w:widowControl/>
        <w:spacing w:line="266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4. Never stop learning.</w:t>
      </w:r>
    </w:p>
    <w:p>
      <w:pPr>
        <w:autoSpaceDN w:val="0"/>
        <w:autoSpaceDE w:val="0"/>
        <w:widowControl/>
        <w:spacing w:line="269" w:lineRule="auto" w:before="56" w:after="0"/>
        <w:ind w:left="3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>5. And, of course, keep up the hard work!</w:t>
      </w:r>
    </w:p>
    <w:p>
      <w:pPr>
        <w:autoSpaceDN w:val="0"/>
        <w:autoSpaceDE w:val="0"/>
        <w:widowControl/>
        <w:spacing w:line="245" w:lineRule="auto" w:before="142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es, hard work will always be essential. Remember this. Success is only the tip of th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ceberg, under which is hidden a tremendous amount of hard work. But don't worry;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s soon as you feel passionate about your work and the purpose you follow, work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will never be too hard. It will, in fact, feel effortless. That's why my recommendation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number 2 here is very important: if you manage to pick a domain that resonates with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your purpose, then you'll have found your way to make an impact with passion. </w:t>
      </w: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If your passion is pure AI, even better! Then you can leverage it to solve problems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and tackle challenges in several fields of applications, which gives you the amazing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opportunity to have a diversified career.</w:t>
      </w:r>
    </w:p>
    <w:p>
      <w:pPr>
        <w:autoSpaceDN w:val="0"/>
        <w:autoSpaceDE w:val="0"/>
        <w:widowControl/>
        <w:spacing w:line="247" w:lineRule="auto" w:before="142" w:after="0"/>
        <w:ind w:left="0" w:right="14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On that note, I want to wish you a fantastic and very successful career. It was a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great pleasure writing this book for you; my purpose is to democratize AI, and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 xml:space="preserve">raise awareness among everyone that AI is an accessible technology that can make </w:t>
      </w:r>
      <w:r>
        <w:rPr>
          <w:rFonts w:ascii="BookAntiqua" w:hAnsi="BookAntiqua" w:eastAsia="BookAntiqua"/>
          <w:b w:val="0"/>
          <w:i w:val="0"/>
          <w:color w:val="000000"/>
          <w:sz w:val="21"/>
        </w:rPr>
        <w:t>a difference for the better in this world. Thank you so much, and enjoy AI!</w:t>
      </w:r>
    </w:p>
    <w:p>
      <w:pPr>
        <w:autoSpaceDN w:val="0"/>
        <w:autoSpaceDE w:val="0"/>
        <w:widowControl/>
        <w:spacing w:line="258" w:lineRule="exact" w:before="1296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396" w:bottom="508" w:left="1440" w:header="720" w:footer="720" w:gutter="0"/>
          <w:cols/>
          <w:docGrid w:linePitch="360"/>
        </w:sectPr>
      </w:pPr>
    </w:p>
    <w:p>
      <w:pPr>
        <w:sectPr>
          <w:pgSz w:w="10800" w:h="1332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8"/>
        <w:ind w:left="0" w:right="0"/>
      </w:pPr>
    </w:p>
    <w:p>
      <w:pPr>
        <w:autoSpaceDN w:val="0"/>
        <w:tabs>
          <w:tab w:pos="4598" w:val="left"/>
        </w:tabs>
        <w:autoSpaceDE w:val="0"/>
        <w:widowControl/>
        <w:spacing w:line="271" w:lineRule="auto" w:before="0" w:after="0"/>
        <w:ind w:left="24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60"/>
        </w:rPr>
        <w:t xml:space="preserve">Other Books You </w:t>
      </w:r>
      <w:r>
        <w:rPr>
          <w:rFonts w:ascii="Arial" w:hAnsi="Arial" w:eastAsia="Arial"/>
          <w:b w:val="0"/>
          <w:i w:val="0"/>
          <w:color w:val="000000"/>
          <w:sz w:val="60"/>
        </w:rPr>
        <w:t>May Enjoy</w:t>
      </w:r>
    </w:p>
    <w:p>
      <w:pPr>
        <w:autoSpaceDN w:val="0"/>
        <w:autoSpaceDE w:val="0"/>
        <w:widowControl/>
        <w:spacing w:line="269" w:lineRule="auto" w:before="280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0"/>
        </w:rPr>
        <w:t>If you enjoyed this book, you may be interested in these other books by Packt: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7480" cy="1762759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76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24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0"/>
        </w:rPr>
        <w:t>Python Machine Learning - Third Edition</w:t>
      </w:r>
    </w:p>
    <w:p>
      <w:pPr>
        <w:autoSpaceDN w:val="0"/>
        <w:autoSpaceDE w:val="0"/>
        <w:widowControl/>
        <w:spacing w:line="269" w:lineRule="auto" w:before="144" w:after="0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0"/>
        </w:rPr>
        <w:t>Sebastian Raschka, Vahid Mirjalili</w:t>
      </w:r>
    </w:p>
    <w:p>
      <w:pPr>
        <w:autoSpaceDN w:val="0"/>
        <w:autoSpaceDE w:val="0"/>
        <w:widowControl/>
        <w:spacing w:line="269" w:lineRule="auto" w:before="142" w:after="84"/>
        <w:ind w:left="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20"/>
        </w:rPr>
        <w:t>ISBN: 978-1-78995-575-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070"/>
        <w:gridCol w:w="4070"/>
      </w:tblGrid>
      <w:tr>
        <w:trPr>
          <w:trHeight w:hRule="exact" w:val="144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8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81" w:lineRule="auto" w:before="38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81" w:lineRule="auto" w:before="14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Master the frameworks, models, and techniques that enable machines to 'learn'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from data</w:t>
            </w:r>
          </w:p>
          <w:p>
            <w:pPr>
              <w:autoSpaceDN w:val="0"/>
              <w:autoSpaceDE w:val="0"/>
              <w:widowControl/>
              <w:spacing w:line="269" w:lineRule="auto" w:before="56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Use scikit-learn for machine learning and TensorFlow for deep learning</w:t>
            </w:r>
          </w:p>
          <w:p>
            <w:pPr>
              <w:autoSpaceDN w:val="0"/>
              <w:autoSpaceDE w:val="0"/>
              <w:widowControl/>
              <w:spacing w:line="254" w:lineRule="auto" w:before="56" w:after="0"/>
              <w:ind w:left="14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Apply machine learning to image classification, sentiment analysis, intellig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web applications, and mo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00" w:h="13320"/>
          <w:pgMar w:top="1440" w:right="1220" w:bottom="9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Other Books You May Enjoy</w:t>
      </w:r>
    </w:p>
    <w:p>
      <w:pPr>
        <w:autoSpaceDN w:val="0"/>
        <w:tabs>
          <w:tab w:pos="724" w:val="left"/>
        </w:tabs>
        <w:autoSpaceDE w:val="0"/>
        <w:widowControl/>
        <w:spacing w:line="317" w:lineRule="auto" w:before="158" w:after="0"/>
        <w:ind w:left="364" w:right="864" w:firstLine="0"/>
        <w:jc w:val="left"/>
      </w:pP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Build and train neural networks, GANs, and other models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Add machine intelligence to web applications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Clean and prepare data for machine learning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Classify images using deep convolutional neural networks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Best practices for evaluating and tuning models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Predict continuous target outcomes using regression analysis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Uncover hidden patterns and structures in data with clustering</w:t>
      </w:r>
      <w:r>
        <w:br/>
      </w:r>
      <w:r>
        <w:rPr>
          <w:rFonts w:ascii="Garamond" w:hAnsi="Garamond" w:eastAsia="Garamond"/>
          <w:b w:val="0"/>
          <w:i/>
          <w:color w:val="000000"/>
          <w:sz w:val="14"/>
        </w:rPr>
        <w:t>●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Dig deeper into textual and social media data using sentiment analysis</w:t>
      </w:r>
    </w:p>
    <w:p>
      <w:pPr>
        <w:autoSpaceDN w:val="0"/>
        <w:autoSpaceDE w:val="0"/>
        <w:widowControl/>
        <w:spacing w:line="258" w:lineRule="exact" w:before="846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4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26" w:firstLine="0"/>
        <w:jc w:val="right"/>
      </w:pPr>
      <w:r>
        <w:rPr>
          <w:rFonts w:ascii="BookAntiqua" w:hAnsi="BookAntiqua" w:eastAsia="BookAntiqua"/>
          <w:b w:val="0"/>
          <w:i/>
          <w:color w:val="000000"/>
          <w:sz w:val="18"/>
        </w:rPr>
        <w:t>Other Books You May Enjoy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6539" cy="188341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526539" cy="1883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5" w:lineRule="auto" w:before="224" w:after="84"/>
        <w:ind w:left="0" w:right="576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0"/>
        </w:rPr>
        <w:t xml:space="preserve">Dancing with Qubit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Robert S. Sutor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ISBN: 978-1-83882-736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979"/>
        <w:gridCol w:w="3979"/>
      </w:tblGrid>
      <w:tr>
        <w:trPr>
          <w:trHeight w:hRule="exact" w:val="29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8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81" w:lineRule="auto" w:before="38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78" w:lineRule="auto" w:before="14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78" w:lineRule="auto" w:before="14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81" w:lineRule="auto" w:before="38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  <w:p>
            <w:pPr>
              <w:autoSpaceDN w:val="0"/>
              <w:autoSpaceDE w:val="0"/>
              <w:widowControl/>
              <w:spacing w:line="281" w:lineRule="auto" w:before="38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/>
                <w:color w:val="000000"/>
                <w:sz w:val="14"/>
              </w:rPr>
              <w:t>●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See how Quantum Computing works, what makes it different, and why it coul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be so powerful</w:t>
            </w:r>
          </w:p>
          <w:p>
            <w:pPr>
              <w:autoSpaceDN w:val="0"/>
              <w:autoSpaceDE w:val="0"/>
              <w:widowControl/>
              <w:spacing w:line="269" w:lineRule="auto" w:before="56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Discover the complex, mind-bending mechanics that underpin quantum systems</w:t>
            </w:r>
          </w:p>
          <w:p>
            <w:pPr>
              <w:autoSpaceDN w:val="0"/>
              <w:autoSpaceDE w:val="0"/>
              <w:widowControl/>
              <w:spacing w:line="266" w:lineRule="auto" w:before="58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Understand the necessary concepts behind classical and quantum computing</w:t>
            </w:r>
          </w:p>
          <w:p>
            <w:pPr>
              <w:autoSpaceDN w:val="0"/>
              <w:autoSpaceDE w:val="0"/>
              <w:widowControl/>
              <w:spacing w:line="252" w:lineRule="auto" w:before="58" w:after="0"/>
              <w:ind w:left="140" w:right="28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Refresh and extend your grasp of computing, quantum theory, and quantum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computing</w:t>
            </w:r>
          </w:p>
          <w:p>
            <w:pPr>
              <w:autoSpaceDN w:val="0"/>
              <w:autoSpaceDE w:val="0"/>
              <w:widowControl/>
              <w:spacing w:line="254" w:lineRule="auto" w:before="58" w:after="0"/>
              <w:ind w:left="14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Explore the main applications of quantum computing to scientific computing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AI, and elsewhere</w:t>
            </w:r>
          </w:p>
          <w:p>
            <w:pPr>
              <w:autoSpaceDN w:val="0"/>
              <w:autoSpaceDE w:val="0"/>
              <w:widowControl/>
              <w:spacing w:line="254" w:lineRule="auto" w:before="56" w:after="0"/>
              <w:ind w:left="140" w:right="14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 xml:space="preserve">Comprehend the detailed overview of qubits, quantum circuits, and quantum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20"/>
              </w:rPr>
              <w:t>algorithm</w:t>
            </w:r>
          </w:p>
        </w:tc>
      </w:tr>
    </w:tbl>
    <w:p>
      <w:pPr>
        <w:autoSpaceDN w:val="0"/>
        <w:autoSpaceDE w:val="0"/>
        <w:widowControl/>
        <w:spacing w:line="258" w:lineRule="exact" w:before="362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5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4" w:right="0" w:firstLine="0"/>
        <w:jc w:val="left"/>
      </w:pPr>
      <w:r>
        <w:rPr>
          <w:rFonts w:ascii="BookAntiqua" w:hAnsi="BookAntiqua" w:eastAsia="BookAntiqua"/>
          <w:b w:val="0"/>
          <w:i/>
          <w:color w:val="000000"/>
          <w:sz w:val="18"/>
        </w:rPr>
        <w:t>Other Books You May Enjoy</w:t>
      </w:r>
    </w:p>
    <w:p>
      <w:pPr>
        <w:autoSpaceDN w:val="0"/>
        <w:autoSpaceDE w:val="0"/>
        <w:widowControl/>
        <w:spacing w:line="266" w:lineRule="exact" w:before="396" w:after="0"/>
        <w:ind w:left="4" w:right="144" w:firstLine="0"/>
        <w:jc w:val="left"/>
      </w:pPr>
      <w:r>
        <w:rPr>
          <w:rFonts w:ascii="MT" w:hAnsi="MT" w:eastAsia="MT"/>
          <w:b/>
          <w:i w:val="0"/>
          <w:color w:val="000000"/>
          <w:sz w:val="40"/>
        </w:rPr>
        <w:t xml:space="preserve">Leave a review - let other readers know </w:t>
      </w:r>
      <w:r>
        <w:rPr>
          <w:rFonts w:ascii="MT" w:hAnsi="MT" w:eastAsia="MT"/>
          <w:b/>
          <w:i w:val="0"/>
          <w:color w:val="000000"/>
          <w:sz w:val="40"/>
        </w:rPr>
        <w:t xml:space="preserve">what you think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Please share your thoughts on this book with others by leaving a review on the site that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you bought it from. If you purchased the book from Amazon, please leave us an honest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review on this book's Amazon page. This is vital so that other potential readers can see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and use your unbiased opinion to make purchasing decisions, we can understand what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our customers think about our products, and our authors can see your feedback on the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 xml:space="preserve">title that they have worked with Packt to create. It will only take a few minutes of your </w:t>
      </w:r>
      <w:r>
        <w:rPr>
          <w:rFonts w:ascii="BookAntiqua" w:hAnsi="BookAntiqua" w:eastAsia="BookAntiqua"/>
          <w:b w:val="0"/>
          <w:i w:val="0"/>
          <w:color w:val="000000"/>
          <w:sz w:val="20"/>
        </w:rPr>
        <w:t>time, but is valuable to other potential customers, our authors, and Packt. Thank you!</w:t>
      </w:r>
    </w:p>
    <w:p>
      <w:pPr>
        <w:autoSpaceDN w:val="0"/>
        <w:autoSpaceDE w:val="0"/>
        <w:widowControl/>
        <w:spacing w:line="258" w:lineRule="exact" w:before="8382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6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316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0"/>
      </w:pPr>
    </w:p>
    <w:p>
      <w:pPr>
        <w:autoSpaceDN w:val="0"/>
        <w:autoSpaceDE w:val="0"/>
        <w:widowControl/>
        <w:spacing w:line="290" w:lineRule="auto" w:before="0" w:after="280"/>
        <w:ind w:left="0" w:right="3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60"/>
        </w:rPr>
        <w:t>Index</w:t>
      </w:r>
    </w:p>
    <w:p>
      <w:pPr>
        <w:sectPr>
          <w:pgSz w:w="10800" w:h="13320"/>
          <w:pgMar w:top="1202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A</w:t>
      </w:r>
    </w:p>
    <w:p>
      <w:pPr>
        <w:autoSpaceDN w:val="0"/>
        <w:tabs>
          <w:tab w:pos="140" w:val="left"/>
          <w:tab w:pos="560" w:val="left"/>
        </w:tabs>
        <w:autoSpaceDE w:val="0"/>
        <w:widowControl/>
        <w:spacing w:line="254" w:lineRule="auto" w:before="104" w:after="0"/>
        <w:ind w:left="0" w:right="144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vation functi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28, 12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ctifier activation function  131-13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igmoid activation function  130, 13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hreshold activation function  12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tworking  33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kills, practicing  329, 33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blueprin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Reinforcement Learning algorithm, </w:t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  32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32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sting  32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  32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, for cost implication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rain, building  26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26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sting  27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  26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model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, 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Q-Learning  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Learning  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, real-world business problem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20, 22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tificial neural network  221-22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rain, building  232, 23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reinforcement learning algorithm, </w:t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  238-24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monstrating  258-26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224-23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ation  223, 22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, with dropout regularization </w:t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technique  237, 238</w:t>
      </w:r>
    </w:p>
    <w:p>
      <w:pPr>
        <w:sectPr>
          <w:type w:val="continuous"/>
          <w:pgSz w:w="10800" w:h="13320"/>
          <w:pgMar w:top="1202" w:right="1402" w:bottom="508" w:left="1440" w:header="720" w:footer="720" w:gutter="0"/>
          <w:cols w:num="2" w:equalWidth="0">
            <w:col w:w="3794" w:space="0"/>
            <w:col w:w="4164" w:space="0"/>
          </w:cols>
          <w:docGrid w:linePitch="360"/>
        </w:sectPr>
      </w:pPr>
    </w:p>
    <w:p>
      <w:pPr>
        <w:autoSpaceDN w:val="0"/>
        <w:tabs>
          <w:tab w:pos="414" w:val="left"/>
          <w:tab w:pos="834" w:val="left"/>
        </w:tabs>
        <w:autoSpaceDE w:val="0"/>
        <w:widowControl/>
        <w:spacing w:line="254" w:lineRule="auto" w:before="0" w:after="284"/>
        <w:ind w:left="274" w:right="0" w:firstLine="0"/>
        <w:jc w:val="left"/>
      </w:pP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, without dropout regularization </w:t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chnique  233-23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sting  256-25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  245, 24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, with early stopping  254, 25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, without early stopping  246-253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soluti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uilding, with Q-Learning  101-10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verview  66, 67, 168, 16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solution refresher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9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itialization (first iteration)  9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terations  96, 9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solution, Snake gam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9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rain  293, 29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perience replay memory  29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naconda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8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stallation link  18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stalling  189, 19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gmax method  14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rays  20-22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tificial intelligence (AI)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, 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dding, value to business  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mpanion robots  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ducation  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mployment  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ergy consumption  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  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global economy  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healthcare  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journey  1, 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odels  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robots  5</w:t>
      </w:r>
    </w:p>
    <w:p>
      <w:pPr>
        <w:sectPr>
          <w:type w:val="nextColumn"/>
          <w:pgSz w:w="10800" w:h="13320"/>
          <w:pgMar w:top="1202" w:right="1402" w:bottom="508" w:left="1440" w:header="720" w:footer="720" w:gutter="0"/>
          <w:cols w:num="2" w:equalWidth="0">
            <w:col w:w="3794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7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1202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10800" w:h="13320"/>
          <w:pgMar w:top="522" w:right="1416" w:bottom="508" w:left="1436" w:header="720" w:footer="720" w:gutter="0"/>
          <w:cols/>
          <w:docGrid w:linePitch="360"/>
        </w:sectPr>
      </w:pPr>
    </w:p>
    <w:p>
      <w:pPr>
        <w:autoSpaceDN w:val="0"/>
        <w:tabs>
          <w:tab w:pos="144" w:val="left"/>
        </w:tabs>
        <w:autoSpaceDE w:val="0"/>
        <w:widowControl/>
        <w:spacing w:line="257" w:lineRule="auto" w:before="0" w:after="0"/>
        <w:ind w:left="4" w:right="144" w:firstLine="0"/>
        <w:jc w:val="left"/>
      </w:pP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ecurity  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mart homes  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nsport and logistics  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tificial Neural Networks (ANNs)  11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tificial neuron  127, 12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ssumptions, server environmen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ergy costs, approximating  210, 21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server temperature, approximating  209, 210</w:t>
      </w:r>
    </w:p>
    <w:p>
      <w:pPr>
        <w:autoSpaceDN w:val="0"/>
        <w:autoSpaceDE w:val="0"/>
        <w:widowControl/>
        <w:spacing w:line="266" w:lineRule="auto" w:before="152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B</w:t>
      </w:r>
    </w:p>
    <w:p>
      <w:pPr>
        <w:autoSpaceDN w:val="0"/>
        <w:autoSpaceDE w:val="0"/>
        <w:widowControl/>
        <w:spacing w:line="262" w:lineRule="auto" w:before="104" w:after="0"/>
        <w:ind w:left="4" w:right="1008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atch Gradient Descent  140-142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biological neurons  125, 126</w:t>
      </w:r>
    </w:p>
    <w:p>
      <w:pPr>
        <w:autoSpaceDN w:val="0"/>
        <w:autoSpaceDE w:val="0"/>
        <w:widowControl/>
        <w:spacing w:line="266" w:lineRule="auto" w:before="156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C</w:t>
      </w:r>
    </w:p>
    <w:p>
      <w:pPr>
        <w:autoSpaceDN w:val="0"/>
        <w:tabs>
          <w:tab w:pos="144" w:val="left"/>
        </w:tabs>
        <w:autoSpaceDE w:val="0"/>
        <w:widowControl/>
        <w:spacing w:line="254" w:lineRule="auto" w:before="104" w:after="0"/>
        <w:ind w:left="4" w:right="72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hannel  27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lasse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9, 3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ar class exercise  31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laboratory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1-1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ference link  11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nvolutional Layer  276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nvolutional Neural Networks (CNNs) </w:t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4, 27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nvolution  275, 276, 28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lattening  280-28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ull connection  28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ax pooling  278-28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using  271-27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working  273, 274</w:t>
      </w:r>
    </w:p>
    <w:p>
      <w:pPr>
        <w:autoSpaceDN w:val="0"/>
        <w:autoSpaceDE w:val="0"/>
        <w:widowControl/>
        <w:spacing w:line="266" w:lineRule="auto" w:before="152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D</w:t>
      </w:r>
    </w:p>
    <w:p>
      <w:pPr>
        <w:autoSpaceDN w:val="0"/>
        <w:tabs>
          <w:tab w:pos="144" w:val="left"/>
        </w:tabs>
        <w:autoSpaceDE w:val="0"/>
        <w:widowControl/>
        <w:spacing w:line="254" w:lineRule="auto" w:before="104" w:after="0"/>
        <w:ind w:left="4" w:right="144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Convolutional Q-Learning  4, 284, 285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Learning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2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vation function  128, 12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ack-propagation  136, 13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orward-propagation  136, 13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Gradient Descent  13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s, learning  13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s, working  133, 13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on  12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Q-Learning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45, 146, 14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Softmax method  147, 148</w:t>
      </w:r>
    </w:p>
    <w:p>
      <w:pPr>
        <w:sectPr>
          <w:type w:val="continuous"/>
          <w:pgSz w:w="10800" w:h="13320"/>
          <w:pgMar w:top="522" w:right="1416" w:bottom="508" w:left="1436" w:header="720" w:footer="720" w:gutter="0"/>
          <w:cols w:num="2" w:equalWidth="0">
            <w:col w:w="3916" w:space="0"/>
            <w:col w:w="4031" w:space="0"/>
          </w:cols>
          <w:docGrid w:linePitch="360"/>
        </w:sectPr>
      </w:pPr>
    </w:p>
    <w:p>
      <w:pPr>
        <w:autoSpaceDN w:val="0"/>
        <w:tabs>
          <w:tab w:pos="296" w:val="left"/>
        </w:tabs>
        <w:autoSpaceDE w:val="0"/>
        <w:widowControl/>
        <w:spacing w:line="257" w:lineRule="auto" w:before="0" w:after="0"/>
        <w:ind w:left="156" w:right="864" w:firstLine="0"/>
        <w:jc w:val="left"/>
      </w:pP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eps, summarizing  150, 15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nsitions  14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Q-Learning for Business  259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Q-Network (DQN)  24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dropout  220, 237</w:t>
      </w:r>
    </w:p>
    <w:p>
      <w:pPr>
        <w:autoSpaceDN w:val="0"/>
        <w:autoSpaceDE w:val="0"/>
        <w:widowControl/>
        <w:spacing w:line="266" w:lineRule="auto" w:before="156" w:after="0"/>
        <w:ind w:left="156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E</w:t>
      </w:r>
    </w:p>
    <w:p>
      <w:pPr>
        <w:autoSpaceDN w:val="0"/>
        <w:tabs>
          <w:tab w:pos="296" w:val="left"/>
        </w:tabs>
        <w:autoSpaceDE w:val="0"/>
        <w:widowControl/>
        <w:spacing w:line="254" w:lineRule="auto" w:before="104" w:after="0"/>
        <w:ind w:left="156" w:right="576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arly stopping  220, 24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-commerce business, issues  60, 61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self-driving car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uilding  153-15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goal, defining  156-15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put states  163-16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utput actions  16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arameters, setting  160-16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ystem of rewards, defining  166, 167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Snake gam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ons, defining  290-29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uilding  28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s, defining  29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tes, defining  289, 29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Exploration  147</w:t>
      </w:r>
    </w:p>
    <w:p>
      <w:pPr>
        <w:autoSpaceDN w:val="0"/>
        <w:autoSpaceDE w:val="0"/>
        <w:widowControl/>
        <w:spacing w:line="266" w:lineRule="auto" w:before="156" w:after="0"/>
        <w:ind w:left="156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F</w:t>
      </w:r>
    </w:p>
    <w:p>
      <w:pPr>
        <w:autoSpaceDN w:val="0"/>
        <w:tabs>
          <w:tab w:pos="296" w:val="left"/>
        </w:tabs>
        <w:autoSpaceDE w:val="0"/>
        <w:widowControl/>
        <w:spacing w:line="257" w:lineRule="auto" w:before="104" w:after="0"/>
        <w:ind w:left="156" w:right="1872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eature detectors  27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eature Map  27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lattening  28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or loop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4-2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ercise  2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unction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7, 2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exercise  28</w:t>
      </w:r>
    </w:p>
    <w:p>
      <w:pPr>
        <w:autoSpaceDN w:val="0"/>
        <w:autoSpaceDE w:val="0"/>
        <w:widowControl/>
        <w:spacing w:line="266" w:lineRule="auto" w:before="152" w:after="0"/>
        <w:ind w:left="156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G</w:t>
      </w:r>
    </w:p>
    <w:p>
      <w:pPr>
        <w:autoSpaceDN w:val="0"/>
        <w:tabs>
          <w:tab w:pos="296" w:val="left"/>
        </w:tabs>
        <w:autoSpaceDE w:val="0"/>
        <w:widowControl/>
        <w:spacing w:line="257" w:lineRule="auto" w:before="104" w:after="678"/>
        <w:ind w:left="156" w:right="144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GitHub pag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ference link  9, 1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Gradient Descen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37-14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atch Gradient Descent  140-14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ini-Batch Gradient Descent  14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Stochastic Gradient Descent (SGD)  143-145</w:t>
      </w:r>
    </w:p>
    <w:p>
      <w:pPr>
        <w:sectPr>
          <w:type w:val="nextColumn"/>
          <w:pgSz w:w="10800" w:h="13320"/>
          <w:pgMar w:top="522" w:right="1416" w:bottom="508" w:left="1436" w:header="720" w:footer="720" w:gutter="0"/>
          <w:cols w:num="2" w:equalWidth="0">
            <w:col w:w="3916" w:space="0"/>
            <w:col w:w="4031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8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522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0800" w:h="13320"/>
          <w:pgMar w:top="512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H</w:t>
      </w:r>
    </w:p>
    <w:p>
      <w:pPr>
        <w:autoSpaceDN w:val="0"/>
        <w:autoSpaceDE w:val="0"/>
        <w:widowControl/>
        <w:spacing w:line="257" w:lineRule="auto" w:before="106" w:after="0"/>
        <w:ind w:left="140" w:right="576" w:hanging="14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house prices prediction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1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ata preparation  11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ata, scaling  119-122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ataset, uploading  114-116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libraries, importing  116, 11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, building  122, 123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, training  12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sults, displaying  123, 12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variables, excluding  117, 118</w:t>
      </w:r>
    </w:p>
    <w:p>
      <w:pPr>
        <w:autoSpaceDN w:val="0"/>
        <w:autoSpaceDE w:val="0"/>
        <w:widowControl/>
        <w:spacing w:line="266" w:lineRule="auto" w:before="150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I</w:t>
      </w:r>
    </w:p>
    <w:p>
      <w:pPr>
        <w:autoSpaceDN w:val="0"/>
        <w:tabs>
          <w:tab w:pos="140" w:val="left"/>
          <w:tab w:pos="560" w:val="left"/>
        </w:tabs>
        <w:autoSpaceDE w:val="0"/>
        <w:widowControl/>
        <w:spacing w:line="254" w:lineRule="auto" w:before="106" w:after="0"/>
        <w:ind w:left="0" w:right="432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f condition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2, 2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ercise  2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f statement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2, 2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ercise  2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tegrated Development Environment </w:t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(IDE)  1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termediate goal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dding  108-111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ternet of Things (IOT)  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intuition  66-68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K</w:t>
      </w:r>
    </w:p>
    <w:p>
      <w:pPr>
        <w:autoSpaceDN w:val="0"/>
        <w:autoSpaceDE w:val="0"/>
        <w:widowControl/>
        <w:spacing w:line="259" w:lineRule="auto" w:before="106" w:after="0"/>
        <w:ind w:left="140" w:right="1872" w:hanging="14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Kivy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8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stalling  194-20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reference link  153</w:t>
      </w:r>
    </w:p>
    <w:p>
      <w:pPr>
        <w:autoSpaceDN w:val="0"/>
        <w:autoSpaceDE w:val="0"/>
        <w:widowControl/>
        <w:spacing w:line="266" w:lineRule="auto" w:before="150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L</w:t>
      </w:r>
    </w:p>
    <w:p>
      <w:pPr>
        <w:autoSpaceDN w:val="0"/>
        <w:autoSpaceDE w:val="0"/>
        <w:widowControl/>
        <w:spacing w:line="264" w:lineRule="auto" w:before="106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lists  20, 21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M</w:t>
      </w:r>
    </w:p>
    <w:p>
      <w:pPr>
        <w:autoSpaceDN w:val="0"/>
        <w:tabs>
          <w:tab w:pos="140" w:val="left"/>
        </w:tabs>
        <w:autoSpaceDE w:val="0"/>
        <w:widowControl/>
        <w:spacing w:line="257" w:lineRule="auto" w:before="106" w:after="0"/>
        <w:ind w:left="0" w:right="288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arkov Decision Process (MDP)  37, 38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ax pooling  277, 27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az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Learning, applying  7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ean Squared Error (MSE)  222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ini-Batch Gradient Descent  14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Multi-Armed Bandit problem</w:t>
      </w:r>
    </w:p>
    <w:p>
      <w:pPr>
        <w:sectPr>
          <w:type w:val="continuous"/>
          <w:pgSz w:w="10800" w:h="13320"/>
          <w:pgMar w:top="512" w:right="1402" w:bottom="508" w:left="1440" w:header="720" w:footer="720" w:gutter="0"/>
          <w:cols w:num="2" w:equalWidth="0">
            <w:col w:w="3676" w:space="0"/>
            <w:col w:w="428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532" w:right="2448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41, 42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tackling  52-55</w:t>
      </w:r>
    </w:p>
    <w:p>
      <w:pPr>
        <w:autoSpaceDN w:val="0"/>
        <w:autoSpaceDE w:val="0"/>
        <w:widowControl/>
        <w:spacing w:line="266" w:lineRule="auto" w:before="152" w:after="0"/>
        <w:ind w:left="392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N</w:t>
      </w:r>
    </w:p>
    <w:p>
      <w:pPr>
        <w:autoSpaceDN w:val="0"/>
        <w:tabs>
          <w:tab w:pos="532" w:val="left"/>
        </w:tabs>
        <w:autoSpaceDE w:val="0"/>
        <w:widowControl/>
        <w:spacing w:line="254" w:lineRule="auto" w:before="104" w:after="0"/>
        <w:ind w:left="392" w:right="432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atural Language Processing (NLP)  271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learning  13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working  133, 13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2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rtificial neurons  127, 12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iological neurons  125, 126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umpy array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reating  21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umpy library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functions, reference link  22</w:t>
      </w:r>
    </w:p>
    <w:p>
      <w:pPr>
        <w:autoSpaceDN w:val="0"/>
        <w:autoSpaceDE w:val="0"/>
        <w:widowControl/>
        <w:spacing w:line="266" w:lineRule="auto" w:before="152" w:after="0"/>
        <w:ind w:left="392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O</w:t>
      </w:r>
    </w:p>
    <w:p>
      <w:pPr>
        <w:autoSpaceDN w:val="0"/>
        <w:autoSpaceDE w:val="0"/>
        <w:widowControl/>
        <w:spacing w:line="257" w:lineRule="auto" w:before="104" w:after="0"/>
        <w:ind w:left="392" w:right="432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bject-Oriented Programming (OOP)  232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bjects  29, 3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penAI Gym  32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operations  19</w:t>
      </w:r>
    </w:p>
    <w:p>
      <w:pPr>
        <w:autoSpaceDN w:val="0"/>
        <w:autoSpaceDE w:val="0"/>
        <w:widowControl/>
        <w:spacing w:line="266" w:lineRule="auto" w:before="156" w:after="0"/>
        <w:ind w:left="392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P</w:t>
      </w:r>
    </w:p>
    <w:p>
      <w:pPr>
        <w:autoSpaceDN w:val="0"/>
        <w:tabs>
          <w:tab w:pos="532" w:val="left"/>
          <w:tab w:pos="952" w:val="left"/>
        </w:tabs>
        <w:autoSpaceDE w:val="0"/>
        <w:widowControl/>
        <w:spacing w:line="254" w:lineRule="auto" w:before="104" w:after="450"/>
        <w:ind w:left="392" w:right="864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ooled Feature Map  27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ooling Layer  28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ricewaterhouseCoopers (PwC)  1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rinciples, Reinforcement Learning </w:t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3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Environment  3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ference mode  4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put and output system  34, 35 </w:t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arkov Decision Process (MDP)  38 </w:t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  35, 3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 and inference  3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raining mode  38, 3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ython 3.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used, for creating virtual </w:t>
      </w:r>
      <w:r>
        <w:br/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  190, 19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irtual environment  18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yTorch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169, 18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installing  192, 193</w:t>
      </w:r>
    </w:p>
    <w:p>
      <w:pPr>
        <w:sectPr>
          <w:type w:val="nextColumn"/>
          <w:pgSz w:w="10800" w:h="13320"/>
          <w:pgMar w:top="512" w:right="1402" w:bottom="508" w:left="1440" w:header="720" w:footer="720" w:gutter="0"/>
          <w:cols w:num="2" w:equalWidth="0">
            <w:col w:w="3676" w:space="0"/>
            <w:col w:w="4281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39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512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0800" w:h="13320"/>
          <w:pgMar w:top="512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Q</w:t>
      </w:r>
    </w:p>
    <w:p>
      <w:pPr>
        <w:autoSpaceDN w:val="0"/>
        <w:tabs>
          <w:tab w:pos="144" w:val="left"/>
        </w:tabs>
        <w:autoSpaceDE w:val="0"/>
        <w:widowControl/>
        <w:spacing w:line="254" w:lineRule="auto" w:before="106" w:after="0"/>
        <w:ind w:left="4" w:right="432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Learning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3, 9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fundamentals  77, 7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pplying, to maze  7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  97, 9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ference mode  103-10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used, for building AI Solution  101-103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Learning, maz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ons  80, 8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, building  8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pplying  7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ellman equation  87, 8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7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value  8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inforcement Intuition  8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s  81-8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tes, defining  7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mporal difference  86, 8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Q-Learning process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8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nference mode  8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training mode  89</w:t>
      </w:r>
    </w:p>
    <w:p>
      <w:pPr>
        <w:autoSpaceDN w:val="0"/>
        <w:autoSpaceDE w:val="0"/>
        <w:widowControl/>
        <w:spacing w:line="266" w:lineRule="auto" w:before="150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R</w:t>
      </w:r>
    </w:p>
    <w:p>
      <w:pPr>
        <w:autoSpaceDN w:val="0"/>
        <w:tabs>
          <w:tab w:pos="144" w:val="left"/>
        </w:tabs>
        <w:autoSpaceDE w:val="0"/>
        <w:widowControl/>
        <w:spacing w:line="257" w:lineRule="auto" w:before="106" w:after="0"/>
        <w:ind w:left="4" w:right="1008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al-world business problem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20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olving  207, 20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ctifier activation function  131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inforcement Learning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33, 3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rinciples  3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ference link  3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 attributi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automating  105-108</w:t>
      </w:r>
    </w:p>
    <w:p>
      <w:pPr>
        <w:autoSpaceDN w:val="0"/>
        <w:autoSpaceDE w:val="0"/>
        <w:widowControl/>
        <w:spacing w:line="266" w:lineRule="auto" w:before="150" w:after="0"/>
        <w:ind w:left="4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S</w:t>
      </w:r>
    </w:p>
    <w:p>
      <w:pPr>
        <w:autoSpaceDN w:val="0"/>
        <w:autoSpaceDE w:val="0"/>
        <w:widowControl/>
        <w:spacing w:line="257" w:lineRule="auto" w:before="106" w:after="0"/>
        <w:ind w:left="144" w:right="144" w:hanging="14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elf-driving car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ep Q-Learning, implementing  177-188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monstrating  18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15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perience replay, implementing  175-177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  16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Kivy, installing  194-20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libraries, importing  170</w:t>
      </w:r>
    </w:p>
    <w:p>
      <w:pPr>
        <w:sectPr>
          <w:type w:val="continuous"/>
          <w:pgSz w:w="10800" w:h="13320"/>
          <w:pgMar w:top="512" w:right="1416" w:bottom="508" w:left="1436" w:header="720" w:footer="720" w:gutter="0"/>
          <w:cols w:num="2" w:equalWidth="0">
            <w:col w:w="3790" w:space="0"/>
            <w:col w:w="4158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422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neural network architecture, creating  171-174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yTorch, installing  192, 193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irtual environment, creating with Python 3. </w:t>
      </w:r>
    </w:p>
    <w:p>
      <w:pPr>
        <w:autoSpaceDN w:val="0"/>
        <w:tabs>
          <w:tab w:pos="422" w:val="left"/>
          <w:tab w:pos="842" w:val="left"/>
        </w:tabs>
        <w:autoSpaceDE w:val="0"/>
        <w:widowControl/>
        <w:spacing w:line="254" w:lineRule="auto" w:before="0" w:after="0"/>
        <w:ind w:left="282" w:right="0" w:firstLine="0"/>
        <w:jc w:val="left"/>
      </w:pP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190-192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erver environmen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ons, defining  21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ssumptions  20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final simulation example  216-21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overall functioning  212-21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arameters  20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s, defining  215, 21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imulation  211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tes, defining  21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ariables  20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igmoid activation function  130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imulati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61-6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unning  64-66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nake gam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28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, testing  315-31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, training  309-31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naconda Prompt, installing  318-32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rain, building  303-30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emonstrating  31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288-30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xperience replay memory, building  307, 308 </w:t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ing  295, 29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sults  323-32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oftmax method  147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ndard model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ersus Thompson Sampling model  57, 58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tes  35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Stochastic Gradient Descent (SGD)  143-145</w:t>
      </w:r>
    </w:p>
    <w:p>
      <w:pPr>
        <w:autoSpaceDN w:val="0"/>
        <w:autoSpaceDE w:val="0"/>
        <w:widowControl/>
        <w:spacing w:line="266" w:lineRule="auto" w:before="156" w:after="0"/>
        <w:ind w:left="282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T</w:t>
      </w:r>
    </w:p>
    <w:p>
      <w:pPr>
        <w:autoSpaceDN w:val="0"/>
        <w:tabs>
          <w:tab w:pos="422" w:val="left"/>
        </w:tabs>
        <w:autoSpaceDE w:val="0"/>
        <w:widowControl/>
        <w:spacing w:line="257" w:lineRule="auto" w:before="104" w:after="330"/>
        <w:ind w:left="282" w:right="1008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nsorFlow  16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ex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isplaying  1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isplaying, with print() method  18 </w:t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hompson Sampling model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3, 42-48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ons, simulating  6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coding  43-73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distribution  48-52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implementation  68</w:t>
      </w:r>
    </w:p>
    <w:p>
      <w:pPr>
        <w:sectPr>
          <w:type w:val="nextColumn"/>
          <w:pgSz w:w="10800" w:h="13320"/>
          <w:pgMar w:top="512" w:right="1416" w:bottom="508" w:left="1436" w:header="720" w:footer="720" w:gutter="0"/>
          <w:cols w:num="2" w:equalWidth="0">
            <w:col w:w="3790" w:space="0"/>
            <w:col w:w="415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40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type w:val="continuous"/>
          <w:pgSz w:w="10800" w:h="13320"/>
          <w:pgMar w:top="512" w:right="1416" w:bottom="5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40" w:val="left"/>
          <w:tab w:pos="560" w:val="left"/>
        </w:tabs>
        <w:autoSpaceDE w:val="0"/>
        <w:widowControl/>
        <w:spacing w:line="254" w:lineRule="auto" w:before="0" w:after="0"/>
        <w:ind w:left="0" w:right="4176" w:firstLine="0"/>
        <w:jc w:val="left"/>
      </w:pP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implementation, result  74, 7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Multi-Armed Bandit problem, tackling  52-5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haping  56, 57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rategy   55, 5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ersus Random Selection  6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versus Standard model  57, 58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Thompson Sampling model, versus Random </w:t>
      </w:r>
      <w:r>
        <w:br/>
      </w:r>
      <w:r>
        <w:tab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election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69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erformance measure  69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threshold activation function  129, 130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V</w:t>
      </w:r>
    </w:p>
    <w:p>
      <w:pPr>
        <w:autoSpaceDN w:val="0"/>
        <w:autoSpaceDE w:val="0"/>
        <w:widowControl/>
        <w:spacing w:line="266" w:lineRule="auto" w:before="104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variables  19</w:t>
      </w:r>
    </w:p>
    <w:p>
      <w:pPr>
        <w:autoSpaceDN w:val="0"/>
        <w:autoSpaceDE w:val="0"/>
        <w:widowControl/>
        <w:spacing w:line="266" w:lineRule="auto" w:before="156" w:after="0"/>
        <w:ind w:left="0" w:right="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28"/>
        </w:rPr>
        <w:t>W</w:t>
      </w:r>
    </w:p>
    <w:p>
      <w:pPr>
        <w:autoSpaceDN w:val="0"/>
        <w:tabs>
          <w:tab w:pos="140" w:val="left"/>
        </w:tabs>
        <w:autoSpaceDE w:val="0"/>
        <w:widowControl/>
        <w:spacing w:line="254" w:lineRule="auto" w:before="104" w:after="0"/>
        <w:ind w:left="0" w:right="5760" w:firstLine="0"/>
        <w:jc w:val="left"/>
      </w:pP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warehouse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bout  92-9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environment, building  9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priority locations  9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warehouse environment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ctions  9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AI solution refresher  96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uilding  98-100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building, elements  94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rewards  95 </w:t>
      </w:r>
      <w:r>
        <w:br/>
      </w:r>
      <w:r>
        <w:tab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 xml:space="preserve">states  94 </w:t>
      </w:r>
      <w:r>
        <w:br/>
      </w:r>
      <w:r>
        <w:rPr>
          <w:rFonts w:ascii="FranklinGothic" w:hAnsi="FranklinGothic" w:eastAsia="FranklinGothic"/>
          <w:b w:val="0"/>
          <w:i w:val="0"/>
          <w:color w:val="000000"/>
          <w:sz w:val="19"/>
        </w:rPr>
        <w:t>while loops  24-26</w:t>
      </w:r>
    </w:p>
    <w:p>
      <w:pPr>
        <w:autoSpaceDN w:val="0"/>
        <w:autoSpaceDE w:val="0"/>
        <w:widowControl/>
        <w:spacing w:line="258" w:lineRule="exact" w:before="4270" w:after="0"/>
        <w:ind w:left="0" w:right="0" w:firstLine="0"/>
        <w:jc w:val="center"/>
      </w:pPr>
      <w:r>
        <w:rPr>
          <w:rFonts w:ascii="MT" w:hAnsi="MT" w:eastAsia="MT"/>
          <w:b/>
          <w:i w:val="0"/>
          <w:color w:val="000000"/>
          <w:sz w:val="18"/>
        </w:rPr>
        <w:t>[</w:t>
      </w:r>
      <w:r>
        <w:rPr>
          <w:rFonts w:ascii="MT" w:hAnsi="MT" w:eastAsia="MT"/>
          <w:b/>
          <w:i w:val="0"/>
          <w:color w:val="000000"/>
          <w:sz w:val="16"/>
        </w:rPr>
        <w:t xml:space="preserve"> 341 </w:t>
      </w:r>
      <w:r>
        <w:rPr>
          <w:rFonts w:ascii="MT" w:hAnsi="MT" w:eastAsia="MT"/>
          <w:b/>
          <w:i w:val="0"/>
          <w:color w:val="000000"/>
          <w:sz w:val="18"/>
        </w:rPr>
        <w:t>]</w:t>
      </w:r>
    </w:p>
    <w:p>
      <w:pPr>
        <w:sectPr>
          <w:pgSz w:w="10800" w:h="13320"/>
          <w:pgMar w:top="522" w:right="1402" w:bottom="508" w:left="1440" w:header="720" w:footer="720" w:gutter="0"/>
          <w:cols/>
          <w:docGrid w:linePitch="360"/>
        </w:sectPr>
      </w:pPr>
    </w:p>
    <w:sectPr w:rsidR="00FC693F" w:rsidRPr="0006063C" w:rsidSect="00034616">
      <w:pgSz w:w="10800" w:h="1332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packt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subscribe.packtpub.com/" TargetMode="External"/><Relationship Id="rId14" Type="http://schemas.openxmlformats.org/officeDocument/2006/relationships/hyperlink" Target="http://www.Packt.com" TargetMode="External"/><Relationship Id="rId15" Type="http://schemas.openxmlformats.org/officeDocument/2006/relationships/hyperlink" Target="mailto:customercare@packtpub.com" TargetMode="External"/><Relationship Id="rId16" Type="http://schemas.openxmlformats.org/officeDocument/2006/relationships/hyperlink" Target="http://www.packtpub.com/" TargetMode="External"/><Relationship Id="rId17" Type="http://schemas.openxmlformats.org/officeDocument/2006/relationships/hyperlink" Target="http://www.packtpub.com/support" TargetMode="External"/><Relationship Id="rId18" Type="http://schemas.openxmlformats.org/officeDocument/2006/relationships/hyperlink" Target="https://github.com/PacktPublishing/AI-Crash-Course" TargetMode="External"/><Relationship Id="rId19" Type="http://schemas.openxmlformats.org/officeDocument/2006/relationships/hyperlink" Target="https://github.com/PacktPublishing/" TargetMode="External"/><Relationship Id="rId20" Type="http://schemas.openxmlformats.org/officeDocument/2006/relationships/hyperlink" Target="https://static.packt-cdn.com/downloads/9781838645359_ColorImages.pdf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hyperlink" Target="http://www.packtpub.com/submit-errata" TargetMode="External"/><Relationship Id="rId24" Type="http://schemas.openxmlformats.org/officeDocument/2006/relationships/hyperlink" Target="http://authors.packtpub.com/" TargetMode="External"/><Relationship Id="rId25" Type="http://schemas.openxmlformats.org/officeDocument/2006/relationships/hyperlink" Target="https://www.packtpub.com/" TargetMode="External"/><Relationship Id="rId26" Type="http://schemas.openxmlformats.org/officeDocument/2006/relationships/image" Target="media/image6.png"/><Relationship Id="rId27" Type="http://schemas.openxmlformats.org/officeDocument/2006/relationships/hyperlink" Target="https://www.pwc.com/gx/en/issues/data-and-analytics/publications/artificial-intelligence-study.html?utm_source=ONTRAPORT-email-broadcast&amp;utm_medium=ONTRAPORT-email-broadcast&amp;utm_term=&amp;utm_content=State+of+AI+%E2%80%93+In+Business&amp;utm_campaign=28022019" TargetMode="External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hyperlink" Target="https://colab.research.google.com/notebooks/welcome.ipynb" TargetMode="External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hyperlink" Target="https://docs.scipy.org/doc/numpy/reference/" TargetMode="External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hyperlink" Target="https://arxiv.org/pdf/1802.09756.pdf" TargetMode="External"/><Relationship Id="rId45" Type="http://schemas.openxmlformats.org/officeDocument/2006/relationships/image" Target="media/image21.png"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image" Target="media/image31.png"/><Relationship Id="rId56" Type="http://schemas.openxmlformats.org/officeDocument/2006/relationships/image" Target="media/image32.png"/><Relationship Id="rId57" Type="http://schemas.openxmlformats.org/officeDocument/2006/relationships/image" Target="media/image33.png"/><Relationship Id="rId58" Type="http://schemas.openxmlformats.org/officeDocument/2006/relationships/image" Target="media/image34.png"/><Relationship Id="rId59" Type="http://schemas.openxmlformats.org/officeDocument/2006/relationships/image" Target="media/image35.png"/><Relationship Id="rId60" Type="http://schemas.openxmlformats.org/officeDocument/2006/relationships/image" Target="media/image36.png"/><Relationship Id="rId61" Type="http://schemas.openxmlformats.org/officeDocument/2006/relationships/image" Target="media/image37.png"/><Relationship Id="rId62" Type="http://schemas.openxmlformats.org/officeDocument/2006/relationships/image" Target="media/image38.png"/><Relationship Id="rId63" Type="http://schemas.openxmlformats.org/officeDocument/2006/relationships/image" Target="media/image39.png"/><Relationship Id="rId64" Type="http://schemas.openxmlformats.org/officeDocument/2006/relationships/image" Target="media/image40.png"/><Relationship Id="rId65" Type="http://schemas.openxmlformats.org/officeDocument/2006/relationships/image" Target="media/image41.png"/><Relationship Id="rId66" Type="http://schemas.openxmlformats.org/officeDocument/2006/relationships/image" Target="media/image42.png"/><Relationship Id="rId67" Type="http://schemas.openxmlformats.org/officeDocument/2006/relationships/image" Target="media/image43.png"/><Relationship Id="rId68" Type="http://schemas.openxmlformats.org/officeDocument/2006/relationships/image" Target="media/image44.png"/><Relationship Id="rId69" Type="http://schemas.openxmlformats.org/officeDocument/2006/relationships/image" Target="media/image45.png"/><Relationship Id="rId70" Type="http://schemas.openxmlformats.org/officeDocument/2006/relationships/image" Target="media/image46.png"/><Relationship Id="rId71" Type="http://schemas.openxmlformats.org/officeDocument/2006/relationships/image" Target="media/image47.png"/><Relationship Id="rId72" Type="http://schemas.openxmlformats.org/officeDocument/2006/relationships/image" Target="media/image48.png"/><Relationship Id="rId73" Type="http://schemas.openxmlformats.org/officeDocument/2006/relationships/image" Target="media/image49.png"/><Relationship Id="rId74" Type="http://schemas.openxmlformats.org/officeDocument/2006/relationships/image" Target="media/image50.png"/><Relationship Id="rId75" Type="http://schemas.openxmlformats.org/officeDocument/2006/relationships/image" Target="media/image51.png"/><Relationship Id="rId76" Type="http://schemas.openxmlformats.org/officeDocument/2006/relationships/image" Target="media/image52.png"/><Relationship Id="rId77" Type="http://schemas.openxmlformats.org/officeDocument/2006/relationships/image" Target="media/image53.png"/><Relationship Id="rId78" Type="http://schemas.openxmlformats.org/officeDocument/2006/relationships/image" Target="media/image54.png"/><Relationship Id="rId79" Type="http://schemas.openxmlformats.org/officeDocument/2006/relationships/image" Target="media/image55.png"/><Relationship Id="rId80" Type="http://schemas.openxmlformats.org/officeDocument/2006/relationships/image" Target="media/image56.png"/><Relationship Id="rId81" Type="http://schemas.openxmlformats.org/officeDocument/2006/relationships/image" Target="media/image57.png"/><Relationship Id="rId82" Type="http://schemas.openxmlformats.org/officeDocument/2006/relationships/image" Target="media/image58.png"/><Relationship Id="rId83" Type="http://schemas.openxmlformats.org/officeDocument/2006/relationships/image" Target="media/image59.png"/><Relationship Id="rId84" Type="http://schemas.openxmlformats.org/officeDocument/2006/relationships/image" Target="media/image60.png"/><Relationship Id="rId85" Type="http://schemas.openxmlformats.org/officeDocument/2006/relationships/image" Target="media/image61.png"/><Relationship Id="rId86" Type="http://schemas.openxmlformats.org/officeDocument/2006/relationships/image" Target="media/image62.png"/><Relationship Id="rId87" Type="http://schemas.openxmlformats.org/officeDocument/2006/relationships/image" Target="media/image63.png"/><Relationship Id="rId88" Type="http://schemas.openxmlformats.org/officeDocument/2006/relationships/image" Target="media/image64.png"/><Relationship Id="rId89" Type="http://schemas.openxmlformats.org/officeDocument/2006/relationships/image" Target="media/image65.png"/><Relationship Id="rId90" Type="http://schemas.openxmlformats.org/officeDocument/2006/relationships/image" Target="media/image66.png"/><Relationship Id="rId91" Type="http://schemas.openxmlformats.org/officeDocument/2006/relationships/image" Target="media/image67.png"/><Relationship Id="rId92" Type="http://schemas.openxmlformats.org/officeDocument/2006/relationships/image" Target="media/image68.png"/><Relationship Id="rId93" Type="http://schemas.openxmlformats.org/officeDocument/2006/relationships/image" Target="media/image69.png"/><Relationship Id="rId94" Type="http://schemas.openxmlformats.org/officeDocument/2006/relationships/image" Target="media/image70.png"/><Relationship Id="rId95" Type="http://schemas.openxmlformats.org/officeDocument/2006/relationships/image" Target="media/image71.png"/><Relationship Id="rId96" Type="http://schemas.openxmlformats.org/officeDocument/2006/relationships/image" Target="media/image72.png"/><Relationship Id="rId97" Type="http://schemas.openxmlformats.org/officeDocument/2006/relationships/image" Target="media/image73.png"/><Relationship Id="rId98" Type="http://schemas.openxmlformats.org/officeDocument/2006/relationships/image" Target="media/image74.png"/><Relationship Id="rId99" Type="http://schemas.openxmlformats.org/officeDocument/2006/relationships/image" Target="media/image75.png"/><Relationship Id="rId100" Type="http://schemas.openxmlformats.org/officeDocument/2006/relationships/image" Target="media/image76.png"/><Relationship Id="rId101" Type="http://schemas.openxmlformats.org/officeDocument/2006/relationships/image" Target="media/image77.png"/><Relationship Id="rId102" Type="http://schemas.openxmlformats.org/officeDocument/2006/relationships/image" Target="media/image78.png"/><Relationship Id="rId103" Type="http://schemas.openxmlformats.org/officeDocument/2006/relationships/image" Target="media/image79.png"/><Relationship Id="rId104" Type="http://schemas.openxmlformats.org/officeDocument/2006/relationships/image" Target="media/image80.png"/><Relationship Id="rId105" Type="http://schemas.openxmlformats.org/officeDocument/2006/relationships/image" Target="media/image81.png"/><Relationship Id="rId106" Type="http://schemas.openxmlformats.org/officeDocument/2006/relationships/image" Target="media/image82.png"/><Relationship Id="rId107" Type="http://schemas.openxmlformats.org/officeDocument/2006/relationships/image" Target="media/image83.png"/><Relationship Id="rId108" Type="http://schemas.openxmlformats.org/officeDocument/2006/relationships/image" Target="media/image84.png"/><Relationship Id="rId109" Type="http://schemas.openxmlformats.org/officeDocument/2006/relationships/image" Target="media/image85.png"/><Relationship Id="rId110" Type="http://schemas.openxmlformats.org/officeDocument/2006/relationships/image" Target="media/image86.png"/><Relationship Id="rId111" Type="http://schemas.openxmlformats.org/officeDocument/2006/relationships/image" Target="media/image87.png"/><Relationship Id="rId112" Type="http://schemas.openxmlformats.org/officeDocument/2006/relationships/image" Target="media/image88.png"/><Relationship Id="rId113" Type="http://schemas.openxmlformats.org/officeDocument/2006/relationships/image" Target="media/image89.png"/><Relationship Id="rId114" Type="http://schemas.openxmlformats.org/officeDocument/2006/relationships/image" Target="media/image90.png"/><Relationship Id="rId115" Type="http://schemas.openxmlformats.org/officeDocument/2006/relationships/image" Target="media/image91.png"/><Relationship Id="rId116" Type="http://schemas.openxmlformats.org/officeDocument/2006/relationships/hyperlink" Target="https://kivy.org/#home" TargetMode="External"/><Relationship Id="rId117" Type="http://schemas.openxmlformats.org/officeDocument/2006/relationships/image" Target="media/image92.png"/><Relationship Id="rId118" Type="http://schemas.openxmlformats.org/officeDocument/2006/relationships/image" Target="media/image93.png"/><Relationship Id="rId119" Type="http://schemas.openxmlformats.org/officeDocument/2006/relationships/image" Target="media/image94.png"/><Relationship Id="rId120" Type="http://schemas.openxmlformats.org/officeDocument/2006/relationships/image" Target="media/image95.png"/><Relationship Id="rId121" Type="http://schemas.openxmlformats.org/officeDocument/2006/relationships/image" Target="media/image96.png"/><Relationship Id="rId122" Type="http://schemas.openxmlformats.org/officeDocument/2006/relationships/image" Target="media/image97.png"/><Relationship Id="rId123" Type="http://schemas.openxmlformats.org/officeDocument/2006/relationships/image" Target="media/image98.png"/><Relationship Id="rId124" Type="http://schemas.openxmlformats.org/officeDocument/2006/relationships/image" Target="media/image99.png"/><Relationship Id="rId125" Type="http://schemas.openxmlformats.org/officeDocument/2006/relationships/image" Target="media/image100.png"/><Relationship Id="rId126" Type="http://schemas.openxmlformats.org/officeDocument/2006/relationships/image" Target="media/image101.png"/><Relationship Id="rId127" Type="http://schemas.openxmlformats.org/officeDocument/2006/relationships/image" Target="media/image102.png"/><Relationship Id="rId128" Type="http://schemas.openxmlformats.org/officeDocument/2006/relationships/image" Target="media/image103.png"/><Relationship Id="rId129" Type="http://schemas.openxmlformats.org/officeDocument/2006/relationships/image" Target="media/image104.png"/><Relationship Id="rId130" Type="http://schemas.openxmlformats.org/officeDocument/2006/relationships/image" Target="media/image105.png"/><Relationship Id="rId131" Type="http://schemas.openxmlformats.org/officeDocument/2006/relationships/image" Target="media/image106.png"/><Relationship Id="rId132" Type="http://schemas.openxmlformats.org/officeDocument/2006/relationships/image" Target="media/image107.png"/><Relationship Id="rId133" Type="http://schemas.openxmlformats.org/officeDocument/2006/relationships/image" Target="media/image108.png"/><Relationship Id="rId134" Type="http://schemas.openxmlformats.org/officeDocument/2006/relationships/image" Target="media/image109.png"/><Relationship Id="rId135" Type="http://schemas.openxmlformats.org/officeDocument/2006/relationships/hyperlink" Target="http://www.anaconda.com" TargetMode="External"/><Relationship Id="rId136" Type="http://schemas.openxmlformats.org/officeDocument/2006/relationships/image" Target="media/image110.png"/><Relationship Id="rId137" Type="http://schemas.openxmlformats.org/officeDocument/2006/relationships/image" Target="media/image111.png"/><Relationship Id="rId138" Type="http://schemas.openxmlformats.org/officeDocument/2006/relationships/image" Target="media/image112.png"/><Relationship Id="rId139" Type="http://schemas.openxmlformats.org/officeDocument/2006/relationships/image" Target="media/image113.png"/><Relationship Id="rId140" Type="http://schemas.openxmlformats.org/officeDocument/2006/relationships/image" Target="media/image114.png"/><Relationship Id="rId141" Type="http://schemas.openxmlformats.org/officeDocument/2006/relationships/image" Target="media/image115.png"/><Relationship Id="rId142" Type="http://schemas.openxmlformats.org/officeDocument/2006/relationships/image" Target="media/image116.png"/><Relationship Id="rId143" Type="http://schemas.openxmlformats.org/officeDocument/2006/relationships/image" Target="media/image117.png"/><Relationship Id="rId144" Type="http://schemas.openxmlformats.org/officeDocument/2006/relationships/image" Target="media/image118.png"/><Relationship Id="rId145" Type="http://schemas.openxmlformats.org/officeDocument/2006/relationships/image" Target="media/image119.png"/><Relationship Id="rId146" Type="http://schemas.openxmlformats.org/officeDocument/2006/relationships/image" Target="media/image120.png"/><Relationship Id="rId147" Type="http://schemas.openxmlformats.org/officeDocument/2006/relationships/image" Target="media/image121.png"/><Relationship Id="rId148" Type="http://schemas.openxmlformats.org/officeDocument/2006/relationships/image" Target="media/image122.png"/><Relationship Id="rId149" Type="http://schemas.openxmlformats.org/officeDocument/2006/relationships/image" Target="media/image123.png"/><Relationship Id="rId150" Type="http://schemas.openxmlformats.org/officeDocument/2006/relationships/image" Target="media/image124.png"/><Relationship Id="rId151" Type="http://schemas.openxmlformats.org/officeDocument/2006/relationships/image" Target="media/image125.png"/><Relationship Id="rId152" Type="http://schemas.openxmlformats.org/officeDocument/2006/relationships/image" Target="media/image126.png"/><Relationship Id="rId153" Type="http://schemas.openxmlformats.org/officeDocument/2006/relationships/image" Target="media/image127.png"/><Relationship Id="rId154" Type="http://schemas.openxmlformats.org/officeDocument/2006/relationships/image" Target="media/image128.png"/><Relationship Id="rId155" Type="http://schemas.openxmlformats.org/officeDocument/2006/relationships/image" Target="media/image129.png"/><Relationship Id="rId156" Type="http://schemas.openxmlformats.org/officeDocument/2006/relationships/image" Target="media/image130.png"/><Relationship Id="rId157" Type="http://schemas.openxmlformats.org/officeDocument/2006/relationships/image" Target="media/image131.png"/><Relationship Id="rId158" Type="http://schemas.openxmlformats.org/officeDocument/2006/relationships/image" Target="media/image132.png"/><Relationship Id="rId159" Type="http://schemas.openxmlformats.org/officeDocument/2006/relationships/image" Target="media/image133.png"/><Relationship Id="rId160" Type="http://schemas.openxmlformats.org/officeDocument/2006/relationships/image" Target="media/image134.png"/><Relationship Id="rId161" Type="http://schemas.openxmlformats.org/officeDocument/2006/relationships/image" Target="media/image135.png"/><Relationship Id="rId162" Type="http://schemas.openxmlformats.org/officeDocument/2006/relationships/image" Target="media/image136.png"/><Relationship Id="rId163" Type="http://schemas.openxmlformats.org/officeDocument/2006/relationships/image" Target="media/image137.png"/><Relationship Id="rId164" Type="http://schemas.openxmlformats.org/officeDocument/2006/relationships/image" Target="media/image138.png"/><Relationship Id="rId165" Type="http://schemas.openxmlformats.org/officeDocument/2006/relationships/image" Target="media/image139.png"/><Relationship Id="rId166" Type="http://schemas.openxmlformats.org/officeDocument/2006/relationships/image" Target="media/image140.png"/><Relationship Id="rId167" Type="http://schemas.openxmlformats.org/officeDocument/2006/relationships/image" Target="media/image141.png"/><Relationship Id="rId168" Type="http://schemas.openxmlformats.org/officeDocument/2006/relationships/image" Target="media/image142.png"/><Relationship Id="rId169" Type="http://schemas.openxmlformats.org/officeDocument/2006/relationships/image" Target="media/image143.png"/><Relationship Id="rId170" Type="http://schemas.openxmlformats.org/officeDocument/2006/relationships/image" Target="media/image144.png"/><Relationship Id="rId171" Type="http://schemas.openxmlformats.org/officeDocument/2006/relationships/image" Target="media/image145.png"/><Relationship Id="rId172" Type="http://schemas.openxmlformats.org/officeDocument/2006/relationships/image" Target="media/image146.png"/><Relationship Id="rId173" Type="http://schemas.openxmlformats.org/officeDocument/2006/relationships/image" Target="media/image147.png"/><Relationship Id="rId174" Type="http://schemas.openxmlformats.org/officeDocument/2006/relationships/image" Target="media/image148.png"/><Relationship Id="rId175" Type="http://schemas.openxmlformats.org/officeDocument/2006/relationships/image" Target="media/image149.png"/><Relationship Id="rId176" Type="http://schemas.openxmlformats.org/officeDocument/2006/relationships/image" Target="media/image150.png"/><Relationship Id="rId177" Type="http://schemas.openxmlformats.org/officeDocument/2006/relationships/image" Target="media/image151.png"/><Relationship Id="rId178" Type="http://schemas.openxmlformats.org/officeDocument/2006/relationships/image" Target="media/image152.png"/><Relationship Id="rId179" Type="http://schemas.openxmlformats.org/officeDocument/2006/relationships/image" Target="media/image153.png"/><Relationship Id="rId180" Type="http://schemas.openxmlformats.org/officeDocument/2006/relationships/image" Target="media/image154.png"/><Relationship Id="rId181" Type="http://schemas.openxmlformats.org/officeDocument/2006/relationships/image" Target="media/image155.png"/><Relationship Id="rId182" Type="http://schemas.openxmlformats.org/officeDocument/2006/relationships/image" Target="media/image156.png"/><Relationship Id="rId183" Type="http://schemas.openxmlformats.org/officeDocument/2006/relationships/image" Target="media/image157.png"/><Relationship Id="rId184" Type="http://schemas.openxmlformats.org/officeDocument/2006/relationships/image" Target="media/image158.png"/><Relationship Id="rId185" Type="http://schemas.openxmlformats.org/officeDocument/2006/relationships/image" Target="media/image159.png"/><Relationship Id="rId186" Type="http://schemas.openxmlformats.org/officeDocument/2006/relationships/image" Target="media/image160.png"/><Relationship Id="rId187" Type="http://schemas.openxmlformats.org/officeDocument/2006/relationships/image" Target="media/image161.png"/><Relationship Id="rId188" Type="http://schemas.openxmlformats.org/officeDocument/2006/relationships/image" Target="media/image162.png"/><Relationship Id="rId189" Type="http://schemas.openxmlformats.org/officeDocument/2006/relationships/image" Target="media/image163.png"/><Relationship Id="rId190" Type="http://schemas.openxmlformats.org/officeDocument/2006/relationships/image" Target="media/image164.png"/><Relationship Id="rId191" Type="http://schemas.openxmlformats.org/officeDocument/2006/relationships/image" Target="media/image165.png"/><Relationship Id="rId192" Type="http://schemas.openxmlformats.org/officeDocument/2006/relationships/image" Target="media/image166.png"/><Relationship Id="rId193" Type="http://schemas.openxmlformats.org/officeDocument/2006/relationships/image" Target="media/image167.png"/><Relationship Id="rId194" Type="http://schemas.openxmlformats.org/officeDocument/2006/relationships/image" Target="media/image168.png"/><Relationship Id="rId195" Type="http://schemas.openxmlformats.org/officeDocument/2006/relationships/image" Target="media/image169.png"/><Relationship Id="rId196" Type="http://schemas.openxmlformats.org/officeDocument/2006/relationships/image" Target="media/image170.png"/><Relationship Id="rId197" Type="http://schemas.openxmlformats.org/officeDocument/2006/relationships/image" Target="media/image171.png"/><Relationship Id="rId198" Type="http://schemas.openxmlformats.org/officeDocument/2006/relationships/image" Target="media/image172.png"/><Relationship Id="rId199" Type="http://schemas.openxmlformats.org/officeDocument/2006/relationships/image" Target="media/image173.png"/><Relationship Id="rId200" Type="http://schemas.openxmlformats.org/officeDocument/2006/relationships/image" Target="media/image174.png"/><Relationship Id="rId201" Type="http://schemas.openxmlformats.org/officeDocument/2006/relationships/image" Target="media/image175.png"/><Relationship Id="rId202" Type="http://schemas.openxmlformats.org/officeDocument/2006/relationships/image" Target="media/image176.png"/><Relationship Id="rId203" Type="http://schemas.openxmlformats.org/officeDocument/2006/relationships/image" Target="media/image177.png"/><Relationship Id="rId204" Type="http://schemas.openxmlformats.org/officeDocument/2006/relationships/image" Target="media/image178.png"/><Relationship Id="rId205" Type="http://schemas.openxmlformats.org/officeDocument/2006/relationships/image" Target="media/image179.png"/><Relationship Id="rId206" Type="http://schemas.openxmlformats.org/officeDocument/2006/relationships/image" Target="media/image180.png"/><Relationship Id="rId207" Type="http://schemas.openxmlformats.org/officeDocument/2006/relationships/image" Target="media/image181.png"/><Relationship Id="rId208" Type="http://schemas.openxmlformats.org/officeDocument/2006/relationships/image" Target="media/image182.png"/><Relationship Id="rId209" Type="http://schemas.openxmlformats.org/officeDocument/2006/relationships/image" Target="media/image183.png"/><Relationship Id="rId210" Type="http://schemas.openxmlformats.org/officeDocument/2006/relationships/image" Target="media/image184.png"/><Relationship Id="rId211" Type="http://schemas.openxmlformats.org/officeDocument/2006/relationships/image" Target="media/image185.png"/><Relationship Id="rId212" Type="http://schemas.openxmlformats.org/officeDocument/2006/relationships/image" Target="media/image186.png"/><Relationship Id="rId213" Type="http://schemas.openxmlformats.org/officeDocument/2006/relationships/image" Target="media/image187.png"/><Relationship Id="rId214" Type="http://schemas.openxmlformats.org/officeDocument/2006/relationships/image" Target="media/image188.png"/><Relationship Id="rId215" Type="http://schemas.openxmlformats.org/officeDocument/2006/relationships/image" Target="media/image189.png"/><Relationship Id="rId216" Type="http://schemas.openxmlformats.org/officeDocument/2006/relationships/image" Target="media/image190.png"/><Relationship Id="rId217" Type="http://schemas.openxmlformats.org/officeDocument/2006/relationships/image" Target="media/image191.png"/><Relationship Id="rId218" Type="http://schemas.openxmlformats.org/officeDocument/2006/relationships/image" Target="media/image192.png"/><Relationship Id="rId219" Type="http://schemas.openxmlformats.org/officeDocument/2006/relationships/image" Target="media/image193.png"/><Relationship Id="rId220" Type="http://schemas.openxmlformats.org/officeDocument/2006/relationships/image" Target="media/image194.png"/><Relationship Id="rId221" Type="http://schemas.openxmlformats.org/officeDocument/2006/relationships/image" Target="media/image195.png"/><Relationship Id="rId222" Type="http://schemas.openxmlformats.org/officeDocument/2006/relationships/image" Target="media/image196.png"/><Relationship Id="rId223" Type="http://schemas.openxmlformats.org/officeDocument/2006/relationships/image" Target="media/image197.png"/><Relationship Id="rId224" Type="http://schemas.openxmlformats.org/officeDocument/2006/relationships/image" Target="media/image198.png"/><Relationship Id="rId225" Type="http://schemas.openxmlformats.org/officeDocument/2006/relationships/image" Target="media/image199.png"/><Relationship Id="rId226" Type="http://schemas.openxmlformats.org/officeDocument/2006/relationships/image" Target="media/image200.png"/><Relationship Id="rId227" Type="http://schemas.openxmlformats.org/officeDocument/2006/relationships/image" Target="media/image201.png"/><Relationship Id="rId228" Type="http://schemas.openxmlformats.org/officeDocument/2006/relationships/image" Target="media/image202.png"/><Relationship Id="rId229" Type="http://schemas.openxmlformats.org/officeDocument/2006/relationships/image" Target="media/image203.png"/><Relationship Id="rId230" Type="http://schemas.openxmlformats.org/officeDocument/2006/relationships/image" Target="media/image204.png"/><Relationship Id="rId231" Type="http://schemas.openxmlformats.org/officeDocument/2006/relationships/image" Target="media/image205.png"/><Relationship Id="rId232" Type="http://schemas.openxmlformats.org/officeDocument/2006/relationships/image" Target="media/image206.png"/><Relationship Id="rId233" Type="http://schemas.openxmlformats.org/officeDocument/2006/relationships/image" Target="media/image207.png"/><Relationship Id="rId234" Type="http://schemas.openxmlformats.org/officeDocument/2006/relationships/image" Target="media/image208.png"/><Relationship Id="rId235" Type="http://schemas.openxmlformats.org/officeDocument/2006/relationships/image" Target="media/image209.png"/><Relationship Id="rId236" Type="http://schemas.openxmlformats.org/officeDocument/2006/relationships/image" Target="media/image210.png"/><Relationship Id="rId237" Type="http://schemas.openxmlformats.org/officeDocument/2006/relationships/image" Target="media/image211.png"/><Relationship Id="rId238" Type="http://schemas.openxmlformats.org/officeDocument/2006/relationships/image" Target="media/image212.png"/><Relationship Id="rId239" Type="http://schemas.openxmlformats.org/officeDocument/2006/relationships/image" Target="media/image213.png"/><Relationship Id="rId240" Type="http://schemas.openxmlformats.org/officeDocument/2006/relationships/image" Target="media/image214.png"/><Relationship Id="rId241" Type="http://schemas.openxmlformats.org/officeDocument/2006/relationships/image" Target="media/image215.png"/><Relationship Id="rId242" Type="http://schemas.openxmlformats.org/officeDocument/2006/relationships/image" Target="media/image216.png"/><Relationship Id="rId243" Type="http://schemas.openxmlformats.org/officeDocument/2006/relationships/image" Target="media/image217.png"/><Relationship Id="rId244" Type="http://schemas.openxmlformats.org/officeDocument/2006/relationships/image" Target="media/image218.png"/><Relationship Id="rId245" Type="http://schemas.openxmlformats.org/officeDocument/2006/relationships/image" Target="media/image219.png"/><Relationship Id="rId246" Type="http://schemas.openxmlformats.org/officeDocument/2006/relationships/image" Target="media/image220.png"/><Relationship Id="rId247" Type="http://schemas.openxmlformats.org/officeDocument/2006/relationships/image" Target="media/image221.png"/><Relationship Id="rId248" Type="http://schemas.openxmlformats.org/officeDocument/2006/relationships/image" Target="media/image222.png"/><Relationship Id="rId249" Type="http://schemas.openxmlformats.org/officeDocument/2006/relationships/image" Target="media/image223.png"/><Relationship Id="rId250" Type="http://schemas.openxmlformats.org/officeDocument/2006/relationships/image" Target="media/image224.png"/><Relationship Id="rId251" Type="http://schemas.openxmlformats.org/officeDocument/2006/relationships/image" Target="media/image225.png"/><Relationship Id="rId252" Type="http://schemas.openxmlformats.org/officeDocument/2006/relationships/image" Target="media/image226.png"/><Relationship Id="rId253" Type="http://schemas.openxmlformats.org/officeDocument/2006/relationships/image" Target="media/image227.png"/><Relationship Id="rId254" Type="http://schemas.openxmlformats.org/officeDocument/2006/relationships/image" Target="media/image228.png"/><Relationship Id="rId255" Type="http://schemas.openxmlformats.org/officeDocument/2006/relationships/image" Target="media/image229.png"/><Relationship Id="rId256" Type="http://schemas.openxmlformats.org/officeDocument/2006/relationships/image" Target="media/image230.png"/><Relationship Id="rId257" Type="http://schemas.openxmlformats.org/officeDocument/2006/relationships/image" Target="media/image231.png"/><Relationship Id="rId258" Type="http://schemas.openxmlformats.org/officeDocument/2006/relationships/image" Target="media/image232.png"/><Relationship Id="rId259" Type="http://schemas.openxmlformats.org/officeDocument/2006/relationships/image" Target="media/image233.png"/><Relationship Id="rId260" Type="http://schemas.openxmlformats.org/officeDocument/2006/relationships/image" Target="media/image234.png"/><Relationship Id="rId261" Type="http://schemas.openxmlformats.org/officeDocument/2006/relationships/image" Target="media/image235.png"/><Relationship Id="rId262" Type="http://schemas.openxmlformats.org/officeDocument/2006/relationships/image" Target="media/image236.png"/><Relationship Id="rId263" Type="http://schemas.openxmlformats.org/officeDocument/2006/relationships/image" Target="media/image237.png"/><Relationship Id="rId264" Type="http://schemas.openxmlformats.org/officeDocument/2006/relationships/image" Target="media/image238.png"/><Relationship Id="rId265" Type="http://schemas.openxmlformats.org/officeDocument/2006/relationships/image" Target="media/image239.png"/><Relationship Id="rId266" Type="http://schemas.openxmlformats.org/officeDocument/2006/relationships/image" Target="media/image240.png"/><Relationship Id="rId267" Type="http://schemas.openxmlformats.org/officeDocument/2006/relationships/image" Target="media/image241.png"/><Relationship Id="rId268" Type="http://schemas.openxmlformats.org/officeDocument/2006/relationships/image" Target="media/image242.png"/><Relationship Id="rId269" Type="http://schemas.openxmlformats.org/officeDocument/2006/relationships/image" Target="media/image243.png"/><Relationship Id="rId270" Type="http://schemas.openxmlformats.org/officeDocument/2006/relationships/image" Target="media/image244.png"/><Relationship Id="rId271" Type="http://schemas.openxmlformats.org/officeDocument/2006/relationships/image" Target="media/image245.png"/><Relationship Id="rId272" Type="http://schemas.openxmlformats.org/officeDocument/2006/relationships/image" Target="media/image246.png"/><Relationship Id="rId273" Type="http://schemas.openxmlformats.org/officeDocument/2006/relationships/image" Target="media/image247.png"/><Relationship Id="rId274" Type="http://schemas.openxmlformats.org/officeDocument/2006/relationships/image" Target="media/image248.png"/><Relationship Id="rId275" Type="http://schemas.openxmlformats.org/officeDocument/2006/relationships/image" Target="media/image249.png"/><Relationship Id="rId276" Type="http://schemas.openxmlformats.org/officeDocument/2006/relationships/image" Target="media/image250.png"/><Relationship Id="rId277" Type="http://schemas.openxmlformats.org/officeDocument/2006/relationships/image" Target="media/image251.png"/><Relationship Id="rId278" Type="http://schemas.openxmlformats.org/officeDocument/2006/relationships/image" Target="media/image252.png"/><Relationship Id="rId279" Type="http://schemas.openxmlformats.org/officeDocument/2006/relationships/image" Target="media/image253.png"/><Relationship Id="rId280" Type="http://schemas.openxmlformats.org/officeDocument/2006/relationships/image" Target="media/image254.png"/><Relationship Id="rId281" Type="http://schemas.openxmlformats.org/officeDocument/2006/relationships/image" Target="media/image255.png"/><Relationship Id="rId282" Type="http://schemas.openxmlformats.org/officeDocument/2006/relationships/image" Target="media/image256.png"/><Relationship Id="rId283" Type="http://schemas.openxmlformats.org/officeDocument/2006/relationships/image" Target="media/image257.png"/><Relationship Id="rId284" Type="http://schemas.openxmlformats.org/officeDocument/2006/relationships/image" Target="media/image258.png"/><Relationship Id="rId285" Type="http://schemas.openxmlformats.org/officeDocument/2006/relationships/image" Target="media/image259.png"/><Relationship Id="rId286" Type="http://schemas.openxmlformats.org/officeDocument/2006/relationships/image" Target="media/image260.png"/><Relationship Id="rId287" Type="http://schemas.openxmlformats.org/officeDocument/2006/relationships/image" Target="media/image261.png"/><Relationship Id="rId288" Type="http://schemas.openxmlformats.org/officeDocument/2006/relationships/image" Target="media/image262.png"/><Relationship Id="rId289" Type="http://schemas.openxmlformats.org/officeDocument/2006/relationships/image" Target="media/image263.png"/><Relationship Id="rId290" Type="http://schemas.openxmlformats.org/officeDocument/2006/relationships/image" Target="media/image264.png"/><Relationship Id="rId291" Type="http://schemas.openxmlformats.org/officeDocument/2006/relationships/image" Target="media/image265.png"/><Relationship Id="rId292" Type="http://schemas.openxmlformats.org/officeDocument/2006/relationships/image" Target="media/image266.png"/><Relationship Id="rId293" Type="http://schemas.openxmlformats.org/officeDocument/2006/relationships/image" Target="media/image267.png"/><Relationship Id="rId294" Type="http://schemas.openxmlformats.org/officeDocument/2006/relationships/image" Target="media/image268.png"/><Relationship Id="rId295" Type="http://schemas.openxmlformats.org/officeDocument/2006/relationships/image" Target="media/image269.png"/><Relationship Id="rId296" Type="http://schemas.openxmlformats.org/officeDocument/2006/relationships/image" Target="media/image270.png"/><Relationship Id="rId297" Type="http://schemas.openxmlformats.org/officeDocument/2006/relationships/image" Target="media/image271.png"/><Relationship Id="rId298" Type="http://schemas.openxmlformats.org/officeDocument/2006/relationships/image" Target="media/image272.png"/><Relationship Id="rId299" Type="http://schemas.openxmlformats.org/officeDocument/2006/relationships/image" Target="media/image273.png"/><Relationship Id="rId300" Type="http://schemas.openxmlformats.org/officeDocument/2006/relationships/image" Target="media/image274.png"/><Relationship Id="rId301" Type="http://schemas.openxmlformats.org/officeDocument/2006/relationships/image" Target="media/image275.png"/><Relationship Id="rId302" Type="http://schemas.openxmlformats.org/officeDocument/2006/relationships/image" Target="media/image276.png"/><Relationship Id="rId303" Type="http://schemas.openxmlformats.org/officeDocument/2006/relationships/image" Target="media/image277.png"/><Relationship Id="rId304" Type="http://schemas.openxmlformats.org/officeDocument/2006/relationships/image" Target="media/image278.png"/><Relationship Id="rId305" Type="http://schemas.openxmlformats.org/officeDocument/2006/relationships/image" Target="media/image279.png"/><Relationship Id="rId306" Type="http://schemas.openxmlformats.org/officeDocument/2006/relationships/image" Target="media/image280.png"/><Relationship Id="rId307" Type="http://schemas.openxmlformats.org/officeDocument/2006/relationships/image" Target="media/image281.png"/><Relationship Id="rId308" Type="http://schemas.openxmlformats.org/officeDocument/2006/relationships/image" Target="media/image282.png"/><Relationship Id="rId309" Type="http://schemas.openxmlformats.org/officeDocument/2006/relationships/image" Target="media/image283.png"/><Relationship Id="rId310" Type="http://schemas.openxmlformats.org/officeDocument/2006/relationships/image" Target="media/image284.png"/><Relationship Id="rId311" Type="http://schemas.openxmlformats.org/officeDocument/2006/relationships/image" Target="media/image285.png"/><Relationship Id="rId312" Type="http://schemas.openxmlformats.org/officeDocument/2006/relationships/image" Target="media/image286.png"/><Relationship Id="rId313" Type="http://schemas.openxmlformats.org/officeDocument/2006/relationships/image" Target="media/image287.png"/><Relationship Id="rId314" Type="http://schemas.openxmlformats.org/officeDocument/2006/relationships/image" Target="media/image288.png"/><Relationship Id="rId315" Type="http://schemas.openxmlformats.org/officeDocument/2006/relationships/image" Target="media/image289.png"/><Relationship Id="rId316" Type="http://schemas.openxmlformats.org/officeDocument/2006/relationships/image" Target="media/image290.png"/><Relationship Id="rId317" Type="http://schemas.openxmlformats.org/officeDocument/2006/relationships/image" Target="media/image291.png"/><Relationship Id="rId318" Type="http://schemas.openxmlformats.org/officeDocument/2006/relationships/image" Target="media/image292.png"/><Relationship Id="rId319" Type="http://schemas.openxmlformats.org/officeDocument/2006/relationships/image" Target="media/image293.png"/><Relationship Id="rId320" Type="http://schemas.openxmlformats.org/officeDocument/2006/relationships/image" Target="media/image294.png"/><Relationship Id="rId321" Type="http://schemas.openxmlformats.org/officeDocument/2006/relationships/image" Target="media/image295.png"/><Relationship Id="rId322" Type="http://schemas.openxmlformats.org/officeDocument/2006/relationships/image" Target="media/image296.png"/><Relationship Id="rId323" Type="http://schemas.openxmlformats.org/officeDocument/2006/relationships/image" Target="media/image297.png"/><Relationship Id="rId324" Type="http://schemas.openxmlformats.org/officeDocument/2006/relationships/image" Target="media/image298.png"/><Relationship Id="rId325" Type="http://schemas.openxmlformats.org/officeDocument/2006/relationships/image" Target="media/image299.png"/><Relationship Id="rId326" Type="http://schemas.openxmlformats.org/officeDocument/2006/relationships/image" Target="media/image300.png"/><Relationship Id="rId327" Type="http://schemas.openxmlformats.org/officeDocument/2006/relationships/image" Target="media/image301.png"/><Relationship Id="rId328" Type="http://schemas.openxmlformats.org/officeDocument/2006/relationships/image" Target="media/image302.png"/><Relationship Id="rId329" Type="http://schemas.openxmlformats.org/officeDocument/2006/relationships/image" Target="media/image303.png"/><Relationship Id="rId330" Type="http://schemas.openxmlformats.org/officeDocument/2006/relationships/image" Target="media/image304.png"/><Relationship Id="rId331" Type="http://schemas.openxmlformats.org/officeDocument/2006/relationships/image" Target="media/image305.png"/><Relationship Id="rId332" Type="http://schemas.openxmlformats.org/officeDocument/2006/relationships/image" Target="media/image306.png"/><Relationship Id="rId333" Type="http://schemas.openxmlformats.org/officeDocument/2006/relationships/image" Target="media/image307.png"/><Relationship Id="rId334" Type="http://schemas.openxmlformats.org/officeDocument/2006/relationships/image" Target="media/image308.png"/><Relationship Id="rId335" Type="http://schemas.openxmlformats.org/officeDocument/2006/relationships/image" Target="media/image309.png"/><Relationship Id="rId336" Type="http://schemas.openxmlformats.org/officeDocument/2006/relationships/image" Target="media/image310.png"/><Relationship Id="rId337" Type="http://schemas.openxmlformats.org/officeDocument/2006/relationships/image" Target="media/image311.png"/><Relationship Id="rId338" Type="http://schemas.openxmlformats.org/officeDocument/2006/relationships/image" Target="media/image312.png"/><Relationship Id="rId339" Type="http://schemas.openxmlformats.org/officeDocument/2006/relationships/image" Target="media/image313.png"/><Relationship Id="rId340" Type="http://schemas.openxmlformats.org/officeDocument/2006/relationships/image" Target="media/image314.png"/><Relationship Id="rId341" Type="http://schemas.openxmlformats.org/officeDocument/2006/relationships/image" Target="media/image315.png"/><Relationship Id="rId342" Type="http://schemas.openxmlformats.org/officeDocument/2006/relationships/image" Target="media/image316.png"/><Relationship Id="rId343" Type="http://schemas.openxmlformats.org/officeDocument/2006/relationships/image" Target="media/image317.png"/><Relationship Id="rId344" Type="http://schemas.openxmlformats.org/officeDocument/2006/relationships/image" Target="media/image318.png"/><Relationship Id="rId345" Type="http://schemas.openxmlformats.org/officeDocument/2006/relationships/image" Target="media/image319.png"/><Relationship Id="rId346" Type="http://schemas.openxmlformats.org/officeDocument/2006/relationships/image" Target="media/image320.png"/><Relationship Id="rId347" Type="http://schemas.openxmlformats.org/officeDocument/2006/relationships/image" Target="media/image321.png"/><Relationship Id="rId348" Type="http://schemas.openxmlformats.org/officeDocument/2006/relationships/image" Target="media/image322.png"/><Relationship Id="rId349" Type="http://schemas.openxmlformats.org/officeDocument/2006/relationships/image" Target="media/image323.png"/><Relationship Id="rId350" Type="http://schemas.openxmlformats.org/officeDocument/2006/relationships/hyperlink" Target="https://deepmind.com/blog/deepmind-ai-reduces-google-data-centre-cooling-bill-40/" TargetMode="External"/><Relationship Id="rId351" Type="http://schemas.openxmlformats.org/officeDocument/2006/relationships/image" Target="media/image324.png"/><Relationship Id="rId352" Type="http://schemas.openxmlformats.org/officeDocument/2006/relationships/image" Target="media/image325.png"/><Relationship Id="rId353" Type="http://schemas.openxmlformats.org/officeDocument/2006/relationships/image" Target="media/image326.png"/><Relationship Id="rId354" Type="http://schemas.openxmlformats.org/officeDocument/2006/relationships/image" Target="media/image327.png"/><Relationship Id="rId355" Type="http://schemas.openxmlformats.org/officeDocument/2006/relationships/image" Target="media/image328.png"/><Relationship Id="rId356" Type="http://schemas.openxmlformats.org/officeDocument/2006/relationships/image" Target="media/image329.png"/><Relationship Id="rId357" Type="http://schemas.openxmlformats.org/officeDocument/2006/relationships/image" Target="media/image330.png"/><Relationship Id="rId358" Type="http://schemas.openxmlformats.org/officeDocument/2006/relationships/image" Target="media/image331.png"/><Relationship Id="rId359" Type="http://schemas.openxmlformats.org/officeDocument/2006/relationships/image" Target="media/image332.png"/><Relationship Id="rId360" Type="http://schemas.openxmlformats.org/officeDocument/2006/relationships/image" Target="media/image333.png"/><Relationship Id="rId361" Type="http://schemas.openxmlformats.org/officeDocument/2006/relationships/image" Target="media/image334.png"/><Relationship Id="rId362" Type="http://schemas.openxmlformats.org/officeDocument/2006/relationships/image" Target="media/image335.png"/><Relationship Id="rId363" Type="http://schemas.openxmlformats.org/officeDocument/2006/relationships/image" Target="media/image336.png"/><Relationship Id="rId364" Type="http://schemas.openxmlformats.org/officeDocument/2006/relationships/image" Target="media/image337.png"/><Relationship Id="rId365" Type="http://schemas.openxmlformats.org/officeDocument/2006/relationships/image" Target="media/image338.png"/><Relationship Id="rId366" Type="http://schemas.openxmlformats.org/officeDocument/2006/relationships/image" Target="media/image339.png"/><Relationship Id="rId367" Type="http://schemas.openxmlformats.org/officeDocument/2006/relationships/image" Target="media/image340.png"/><Relationship Id="rId368" Type="http://schemas.openxmlformats.org/officeDocument/2006/relationships/image" Target="media/image341.png"/><Relationship Id="rId369" Type="http://schemas.openxmlformats.org/officeDocument/2006/relationships/image" Target="media/image342.png"/><Relationship Id="rId370" Type="http://schemas.openxmlformats.org/officeDocument/2006/relationships/image" Target="media/image343.png"/><Relationship Id="rId371" Type="http://schemas.openxmlformats.org/officeDocument/2006/relationships/image" Target="media/image344.png"/><Relationship Id="rId372" Type="http://schemas.openxmlformats.org/officeDocument/2006/relationships/image" Target="media/image345.png"/><Relationship Id="rId373" Type="http://schemas.openxmlformats.org/officeDocument/2006/relationships/image" Target="media/image346.png"/><Relationship Id="rId374" Type="http://schemas.openxmlformats.org/officeDocument/2006/relationships/image" Target="media/image347.png"/><Relationship Id="rId375" Type="http://schemas.openxmlformats.org/officeDocument/2006/relationships/image" Target="media/image348.png"/><Relationship Id="rId376" Type="http://schemas.openxmlformats.org/officeDocument/2006/relationships/image" Target="media/image349.png"/><Relationship Id="rId377" Type="http://schemas.openxmlformats.org/officeDocument/2006/relationships/hyperlink" Target="https://colab.research.google.com/drive/1KGAoT7S60OC3UGHNnrr_FuN5Hcil0cHk" TargetMode="External"/><Relationship Id="rId378" Type="http://schemas.openxmlformats.org/officeDocument/2006/relationships/image" Target="media/image350.png"/><Relationship Id="rId379" Type="http://schemas.openxmlformats.org/officeDocument/2006/relationships/image" Target="media/image351.png"/><Relationship Id="rId380" Type="http://schemas.openxmlformats.org/officeDocument/2006/relationships/image" Target="media/image352.png"/><Relationship Id="rId381" Type="http://schemas.openxmlformats.org/officeDocument/2006/relationships/image" Target="media/image353.png"/><Relationship Id="rId382" Type="http://schemas.openxmlformats.org/officeDocument/2006/relationships/image" Target="media/image354.png"/><Relationship Id="rId383" Type="http://schemas.openxmlformats.org/officeDocument/2006/relationships/image" Target="media/image355.png"/><Relationship Id="rId384" Type="http://schemas.openxmlformats.org/officeDocument/2006/relationships/image" Target="media/image356.png"/><Relationship Id="rId385" Type="http://schemas.openxmlformats.org/officeDocument/2006/relationships/image" Target="media/image357.png"/><Relationship Id="rId386" Type="http://schemas.openxmlformats.org/officeDocument/2006/relationships/image" Target="media/image358.png"/><Relationship Id="rId387" Type="http://schemas.openxmlformats.org/officeDocument/2006/relationships/image" Target="media/image359.png"/><Relationship Id="rId388" Type="http://schemas.openxmlformats.org/officeDocument/2006/relationships/image" Target="media/image360.png"/><Relationship Id="rId389" Type="http://schemas.openxmlformats.org/officeDocument/2006/relationships/image" Target="media/image361.png"/><Relationship Id="rId390" Type="http://schemas.openxmlformats.org/officeDocument/2006/relationships/image" Target="media/image362.png"/><Relationship Id="rId391" Type="http://schemas.openxmlformats.org/officeDocument/2006/relationships/image" Target="media/image363.png"/><Relationship Id="rId392" Type="http://schemas.openxmlformats.org/officeDocument/2006/relationships/image" Target="media/image364.png"/><Relationship Id="rId393" Type="http://schemas.openxmlformats.org/officeDocument/2006/relationships/image" Target="media/image365.png"/><Relationship Id="rId394" Type="http://schemas.openxmlformats.org/officeDocument/2006/relationships/image" Target="media/image366.png"/><Relationship Id="rId395" Type="http://schemas.openxmlformats.org/officeDocument/2006/relationships/image" Target="media/image367.png"/><Relationship Id="rId396" Type="http://schemas.openxmlformats.org/officeDocument/2006/relationships/image" Target="media/image368.png"/><Relationship Id="rId397" Type="http://schemas.openxmlformats.org/officeDocument/2006/relationships/image" Target="media/image369.png"/><Relationship Id="rId398" Type="http://schemas.openxmlformats.org/officeDocument/2006/relationships/image" Target="media/image370.png"/><Relationship Id="rId399" Type="http://schemas.openxmlformats.org/officeDocument/2006/relationships/image" Target="media/image371.png"/><Relationship Id="rId400" Type="http://schemas.openxmlformats.org/officeDocument/2006/relationships/image" Target="media/image372.png"/><Relationship Id="rId401" Type="http://schemas.openxmlformats.org/officeDocument/2006/relationships/image" Target="media/image373.png"/><Relationship Id="rId402" Type="http://schemas.openxmlformats.org/officeDocument/2006/relationships/image" Target="media/image374.png"/><Relationship Id="rId403" Type="http://schemas.openxmlformats.org/officeDocument/2006/relationships/image" Target="media/image375.png"/><Relationship Id="rId404" Type="http://schemas.openxmlformats.org/officeDocument/2006/relationships/image" Target="media/image376.png"/><Relationship Id="rId405" Type="http://schemas.openxmlformats.org/officeDocument/2006/relationships/image" Target="media/image377.png"/><Relationship Id="rId406" Type="http://schemas.openxmlformats.org/officeDocument/2006/relationships/image" Target="media/image378.png"/><Relationship Id="rId407" Type="http://schemas.openxmlformats.org/officeDocument/2006/relationships/image" Target="media/image379.png"/><Relationship Id="rId408" Type="http://schemas.openxmlformats.org/officeDocument/2006/relationships/image" Target="media/image380.png"/><Relationship Id="rId409" Type="http://schemas.openxmlformats.org/officeDocument/2006/relationships/image" Target="media/image381.png"/><Relationship Id="rId410" Type="http://schemas.openxmlformats.org/officeDocument/2006/relationships/image" Target="media/image382.png"/><Relationship Id="rId411" Type="http://schemas.openxmlformats.org/officeDocument/2006/relationships/image" Target="media/image383.png"/><Relationship Id="rId412" Type="http://schemas.openxmlformats.org/officeDocument/2006/relationships/image" Target="media/image384.png"/><Relationship Id="rId413" Type="http://schemas.openxmlformats.org/officeDocument/2006/relationships/image" Target="media/image385.png"/><Relationship Id="rId414" Type="http://schemas.openxmlformats.org/officeDocument/2006/relationships/image" Target="media/image386.png"/><Relationship Id="rId415" Type="http://schemas.openxmlformats.org/officeDocument/2006/relationships/image" Target="media/image387.png"/><Relationship Id="rId416" Type="http://schemas.openxmlformats.org/officeDocument/2006/relationships/image" Target="media/image388.png"/><Relationship Id="rId417" Type="http://schemas.openxmlformats.org/officeDocument/2006/relationships/image" Target="media/image389.png"/><Relationship Id="rId418" Type="http://schemas.openxmlformats.org/officeDocument/2006/relationships/image" Target="media/image390.png"/><Relationship Id="rId419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